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A066C" w14:textId="77777777" w:rsidR="00C12320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jc w:val="center"/>
        <w:rPr>
          <w:rFonts w:ascii="Hacen Tunisia" w:hAnsi="Hacen Tunisia" w:cs="Hacen Tunisia"/>
          <w:b/>
          <w:bCs/>
          <w:color w:val="BF9000"/>
          <w:sz w:val="52"/>
          <w:szCs w:val="52"/>
          <w:rtl/>
        </w:rPr>
      </w:pPr>
      <w:bookmarkStart w:id="0" w:name="_GoBack"/>
      <w:bookmarkEnd w:id="0"/>
    </w:p>
    <w:p w14:paraId="25C538E0" w14:textId="77777777" w:rsidR="00C12320" w:rsidRPr="00204D48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jc w:val="center"/>
        <w:rPr>
          <w:rFonts w:ascii="Hacen Tunisia" w:hAnsi="Hacen Tunisia" w:cs="Hacen Tunisia"/>
          <w:b/>
          <w:bCs/>
          <w:color w:val="D5B254"/>
          <w:sz w:val="52"/>
          <w:szCs w:val="52"/>
          <w:rtl/>
        </w:rPr>
      </w:pPr>
      <w:r w:rsidRPr="00204D48">
        <w:rPr>
          <w:rFonts w:ascii="Hacen Tunisia" w:hAnsi="Hacen Tunisia" w:cs="Times New Roman"/>
          <w:b/>
          <w:bCs/>
          <w:color w:val="D5B254"/>
          <w:sz w:val="52"/>
          <w:szCs w:val="52"/>
          <w:rtl/>
        </w:rPr>
        <w:t xml:space="preserve">التقرير السنوي </w:t>
      </w:r>
      <w:r>
        <w:rPr>
          <w:rFonts w:ascii="Hacen Tunisia" w:hAnsi="Hacen Tunisia" w:cs="Times New Roman" w:hint="cs"/>
          <w:b/>
          <w:bCs/>
          <w:color w:val="D5B254"/>
          <w:sz w:val="52"/>
          <w:szCs w:val="52"/>
          <w:rtl/>
        </w:rPr>
        <w:t>للعمادات</w:t>
      </w:r>
    </w:p>
    <w:p w14:paraId="1A23A279" w14:textId="77777777" w:rsidR="00C12320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jc w:val="center"/>
        <w:rPr>
          <w:rFonts w:ascii="Tajawal ExtraBold" w:hAnsi="Tajawal ExtraBold" w:cs="Tajawal ExtraBold"/>
          <w:b/>
          <w:bCs/>
          <w:color w:val="BF9000"/>
          <w:sz w:val="40"/>
          <w:szCs w:val="40"/>
          <w:rtl/>
        </w:rPr>
      </w:pPr>
    </w:p>
    <w:p w14:paraId="641CBF2A" w14:textId="77777777" w:rsidR="00C12320" w:rsidRPr="00070260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jc w:val="center"/>
        <w:rPr>
          <w:rFonts w:ascii="Tajawal ExtraBold" w:hAnsi="Tajawal ExtraBold" w:cs="Tajawal ExtraBold"/>
          <w:b/>
          <w:bCs/>
          <w:color w:val="BF9000"/>
          <w:sz w:val="8"/>
          <w:szCs w:val="8"/>
          <w:rtl/>
        </w:rPr>
      </w:pPr>
    </w:p>
    <w:p w14:paraId="3DDEABD7" w14:textId="77777777" w:rsidR="00C12320" w:rsidRPr="00942601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jc w:val="center"/>
        <w:rPr>
          <w:rFonts w:ascii="Tajawal ExtraBold" w:hAnsi="Tajawal ExtraBold" w:cs="Tajawal ExtraBold"/>
          <w:b/>
          <w:bCs/>
          <w:color w:val="BF9000"/>
          <w:sz w:val="40"/>
          <w:szCs w:val="40"/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ook w:val="04A0" w:firstRow="1" w:lastRow="0" w:firstColumn="1" w:lastColumn="0" w:noHBand="0" w:noVBand="1"/>
      </w:tblPr>
      <w:tblGrid>
        <w:gridCol w:w="6770"/>
      </w:tblGrid>
      <w:tr w:rsidR="00C12320" w:rsidRPr="00A11812" w14:paraId="34E22B5A" w14:textId="77777777" w:rsidTr="00207D74">
        <w:trPr>
          <w:trHeight w:val="794"/>
          <w:jc w:val="center"/>
        </w:trPr>
        <w:tc>
          <w:tcPr>
            <w:tcW w:w="6770" w:type="dxa"/>
            <w:vAlign w:val="center"/>
          </w:tcPr>
          <w:p w14:paraId="22731B11" w14:textId="3DC29E85" w:rsidR="00C12320" w:rsidRPr="00A11812" w:rsidRDefault="00C12320" w:rsidP="008E325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rPr>
                <w:rFonts w:ascii="Hacen Tunisia" w:hAnsi="Hacen Tunisia" w:cs="Hacen Tunisia"/>
                <w:b/>
                <w:bCs/>
                <w:color w:val="6C926A"/>
                <w:sz w:val="30"/>
                <w:szCs w:val="30"/>
                <w:rtl/>
              </w:rPr>
            </w:pPr>
            <w:r>
              <w:rPr>
                <w:rFonts w:ascii="Hacen Tunisia" w:hAnsi="Hacen Tunisia" w:cs="Times New Roman" w:hint="cs"/>
                <w:b/>
                <w:bCs/>
                <w:color w:val="6C926A"/>
                <w:sz w:val="30"/>
                <w:szCs w:val="30"/>
                <w:rtl/>
              </w:rPr>
              <w:t>عمادة</w:t>
            </w:r>
            <w:r w:rsidRPr="00A11812">
              <w:rPr>
                <w:rFonts w:ascii="Hacen Tunisia" w:hAnsi="Hacen Tunisia" w:cs="Hacen Tunisia"/>
                <w:b/>
                <w:bCs/>
                <w:color w:val="6C926A"/>
                <w:sz w:val="30"/>
                <w:szCs w:val="30"/>
                <w:rtl/>
              </w:rPr>
              <w:t xml:space="preserve"> : </w:t>
            </w:r>
            <w:r w:rsidR="008E3252">
              <w:rPr>
                <w:rFonts w:ascii="Hacen Tunisia" w:hAnsi="Hacen Tunisia" w:cs="Times New Roman" w:hint="cs"/>
                <w:b/>
                <w:bCs/>
                <w:color w:val="6C926A"/>
                <w:sz w:val="30"/>
                <w:szCs w:val="30"/>
                <w:rtl/>
              </w:rPr>
              <w:t>شئون المكتبات</w:t>
            </w:r>
          </w:p>
        </w:tc>
      </w:tr>
      <w:tr w:rsidR="00C12320" w:rsidRPr="00A11812" w14:paraId="6D14C51E" w14:textId="77777777" w:rsidTr="00207D74">
        <w:trPr>
          <w:trHeight w:val="794"/>
          <w:jc w:val="center"/>
        </w:trPr>
        <w:tc>
          <w:tcPr>
            <w:tcW w:w="6770" w:type="dxa"/>
            <w:vAlign w:val="center"/>
          </w:tcPr>
          <w:p w14:paraId="63A5DCCE" w14:textId="77777777" w:rsidR="00C12320" w:rsidRPr="00A1181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rPr>
                <w:rFonts w:ascii="Hacen Tunisia" w:hAnsi="Hacen Tunisia" w:cs="Hacen Tunisia"/>
                <w:b/>
                <w:bCs/>
                <w:color w:val="6C926A"/>
                <w:sz w:val="30"/>
                <w:szCs w:val="30"/>
                <w:rtl/>
              </w:rPr>
            </w:pPr>
            <w:r w:rsidRPr="00A11812">
              <w:rPr>
                <w:rFonts w:ascii="Hacen Tunisia" w:hAnsi="Hacen Tunisia" w:cs="Times New Roman"/>
                <w:b/>
                <w:bCs/>
                <w:color w:val="6C926A"/>
                <w:sz w:val="30"/>
                <w:szCs w:val="30"/>
                <w:rtl/>
              </w:rPr>
              <w:t xml:space="preserve">المؤسسة </w:t>
            </w:r>
            <w:r w:rsidRPr="00A11812">
              <w:rPr>
                <w:rFonts w:ascii="Hacen Tunisia" w:hAnsi="Hacen Tunisia" w:cs="Hacen Tunisia"/>
                <w:b/>
                <w:bCs/>
                <w:color w:val="6C926A"/>
                <w:sz w:val="30"/>
                <w:szCs w:val="30"/>
                <w:rtl/>
              </w:rPr>
              <w:t xml:space="preserve">: </w:t>
            </w:r>
            <w:r w:rsidRPr="00A11812">
              <w:rPr>
                <w:rFonts w:ascii="Hacen Tunisia" w:hAnsi="Hacen Tunisia" w:cs="Times New Roman"/>
                <w:b/>
                <w:bCs/>
                <w:color w:val="6C926A"/>
                <w:sz w:val="30"/>
                <w:szCs w:val="30"/>
                <w:rtl/>
              </w:rPr>
              <w:t>جامعة الطائف</w:t>
            </w:r>
          </w:p>
        </w:tc>
      </w:tr>
      <w:tr w:rsidR="00C12320" w:rsidRPr="00A11812" w14:paraId="7BC9AC6F" w14:textId="77777777" w:rsidTr="00207D74">
        <w:trPr>
          <w:trHeight w:val="794"/>
          <w:jc w:val="center"/>
        </w:trPr>
        <w:tc>
          <w:tcPr>
            <w:tcW w:w="6770" w:type="dxa"/>
            <w:vAlign w:val="center"/>
          </w:tcPr>
          <w:p w14:paraId="50DAFA85" w14:textId="225FA7C8" w:rsidR="00C12320" w:rsidRPr="00A11812" w:rsidRDefault="00C12320" w:rsidP="00D829F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rPr>
                <w:rFonts w:ascii="Hacen Tunisia" w:hAnsi="Hacen Tunisia" w:cs="Hacen Tunisia"/>
                <w:b/>
                <w:bCs/>
                <w:color w:val="6C926A"/>
                <w:sz w:val="30"/>
                <w:szCs w:val="30"/>
                <w:rtl/>
              </w:rPr>
            </w:pPr>
            <w:r w:rsidRPr="00A11812">
              <w:rPr>
                <w:rFonts w:ascii="Hacen Tunisia" w:hAnsi="Hacen Tunisia" w:cs="Times New Roman"/>
                <w:b/>
                <w:bCs/>
                <w:color w:val="6C926A"/>
                <w:sz w:val="30"/>
                <w:szCs w:val="30"/>
                <w:rtl/>
              </w:rPr>
              <w:t xml:space="preserve">سنة التقرير </w:t>
            </w:r>
            <w:r w:rsidRPr="00A11812">
              <w:rPr>
                <w:rFonts w:ascii="Hacen Tunisia" w:hAnsi="Hacen Tunisia" w:cs="Hacen Tunisia"/>
                <w:b/>
                <w:bCs/>
                <w:color w:val="6C926A"/>
                <w:sz w:val="30"/>
                <w:szCs w:val="30"/>
                <w:rtl/>
              </w:rPr>
              <w:t xml:space="preserve">: 1442 </w:t>
            </w:r>
            <w:r w:rsidRPr="00A11812">
              <w:rPr>
                <w:rFonts w:ascii="Hacen Tunisia" w:hAnsi="Hacen Tunisia" w:cs="Times New Roman"/>
                <w:b/>
                <w:bCs/>
                <w:color w:val="6C926A"/>
                <w:sz w:val="30"/>
                <w:szCs w:val="30"/>
                <w:rtl/>
              </w:rPr>
              <w:t xml:space="preserve">هـ </w:t>
            </w:r>
          </w:p>
        </w:tc>
      </w:tr>
    </w:tbl>
    <w:p w14:paraId="02E922A7" w14:textId="77777777" w:rsidR="00C12320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jc w:val="center"/>
        <w:rPr>
          <w:rFonts w:ascii="Tajawal ExtraBold" w:hAnsi="Tajawal ExtraBold" w:cs="Tajawal ExtraBold"/>
          <w:b/>
          <w:bCs/>
          <w:color w:val="BF9000"/>
          <w:sz w:val="40"/>
          <w:szCs w:val="40"/>
          <w:rtl/>
        </w:rPr>
      </w:pPr>
    </w:p>
    <w:p w14:paraId="44E30BC0" w14:textId="77777777" w:rsidR="00C12320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jc w:val="center"/>
        <w:rPr>
          <w:rFonts w:ascii="Tajawal ExtraBold" w:hAnsi="Tajawal ExtraBold" w:cs="Tajawal ExtraBold"/>
          <w:b/>
          <w:bCs/>
          <w:color w:val="BF9000"/>
          <w:sz w:val="40"/>
          <w:szCs w:val="40"/>
          <w:rtl/>
        </w:rPr>
      </w:pPr>
    </w:p>
    <w:p w14:paraId="5546AF99" w14:textId="77777777" w:rsidR="00C12320" w:rsidRPr="00A11812" w:rsidRDefault="00C12320" w:rsidP="00C12320">
      <w:pPr>
        <w:spacing w:after="0" w:line="360" w:lineRule="auto"/>
        <w:jc w:val="center"/>
        <w:rPr>
          <w:rFonts w:ascii="Hacen Tunisia" w:eastAsia="Calibri" w:hAnsi="Hacen Tunisia" w:cs="Hacen Tunisia"/>
          <w:b/>
          <w:bCs/>
          <w:color w:val="5C7C5A"/>
          <w:sz w:val="24"/>
          <w:szCs w:val="24"/>
          <w:rtl/>
        </w:rPr>
      </w:pPr>
    </w:p>
    <w:p w14:paraId="13CB722D" w14:textId="77777777" w:rsidR="00C12320" w:rsidRPr="00A11812" w:rsidRDefault="00C12320" w:rsidP="00CB05F5">
      <w:pPr>
        <w:pStyle w:val="a6"/>
        <w:numPr>
          <w:ilvl w:val="0"/>
          <w:numId w:val="1"/>
        </w:numPr>
        <w:spacing w:after="0" w:line="360" w:lineRule="auto"/>
        <w:rPr>
          <w:rFonts w:ascii="Hacen Tunisia" w:hAnsi="Hacen Tunisia" w:cs="Hacen Tunisia"/>
          <w:color w:val="5C7C5A"/>
        </w:rPr>
      </w:pPr>
      <w:r w:rsidRPr="00A11812">
        <w:rPr>
          <w:rFonts w:ascii="Hacen Tunisia" w:hAnsi="Hacen Tunisia" w:cs="Times New Roman"/>
          <w:color w:val="5C7C5A"/>
          <w:rtl/>
        </w:rPr>
        <w:t xml:space="preserve">يُقدم تقرير واحد يشمل الشطرين </w:t>
      </w:r>
      <w:r w:rsidRPr="00A11812">
        <w:rPr>
          <w:rFonts w:ascii="Hacen Tunisia" w:hAnsi="Hacen Tunisia" w:cs="Hacen Tunisia"/>
          <w:color w:val="5C7C5A"/>
          <w:rtl/>
        </w:rPr>
        <w:t>(</w:t>
      </w:r>
      <w:r w:rsidRPr="00A11812">
        <w:rPr>
          <w:rFonts w:ascii="Hacen Tunisia" w:hAnsi="Hacen Tunisia" w:cs="Times New Roman"/>
          <w:color w:val="5C7C5A"/>
          <w:rtl/>
        </w:rPr>
        <w:t>الطلاب، الطالبات</w:t>
      </w:r>
      <w:r w:rsidRPr="00A11812">
        <w:rPr>
          <w:rFonts w:ascii="Hacen Tunisia" w:hAnsi="Hacen Tunisia" w:cs="Hacen Tunisia"/>
          <w:color w:val="5C7C5A"/>
          <w:rtl/>
        </w:rPr>
        <w:t>).</w:t>
      </w:r>
    </w:p>
    <w:p w14:paraId="7EE7E9E8" w14:textId="77777777" w:rsidR="00C12320" w:rsidRPr="00A11812" w:rsidRDefault="00C12320" w:rsidP="00CB05F5">
      <w:pPr>
        <w:pStyle w:val="a6"/>
        <w:numPr>
          <w:ilvl w:val="0"/>
          <w:numId w:val="1"/>
        </w:numPr>
        <w:spacing w:after="0" w:line="360" w:lineRule="auto"/>
        <w:rPr>
          <w:rFonts w:ascii="Hacen Tunisia" w:hAnsi="Hacen Tunisia" w:cs="Hacen Tunisia"/>
          <w:color w:val="5C7C5A"/>
        </w:rPr>
      </w:pPr>
      <w:r w:rsidRPr="00A11812">
        <w:rPr>
          <w:rFonts w:ascii="Hacen Tunisia" w:hAnsi="Hacen Tunisia" w:cs="Times New Roman"/>
          <w:color w:val="5C7C5A"/>
          <w:rtl/>
        </w:rPr>
        <w:t xml:space="preserve">يمكن الاستفادة من نظام ذكاء الاعمال </w:t>
      </w:r>
      <w:r w:rsidRPr="00A11812">
        <w:rPr>
          <w:rFonts w:ascii="Hacen Tunisia" w:hAnsi="Hacen Tunisia" w:cs="Hacen Tunisia"/>
          <w:color w:val="5C7C5A"/>
          <w:rtl/>
        </w:rPr>
        <w:t>(</w:t>
      </w:r>
      <w:r w:rsidRPr="00A11812">
        <w:rPr>
          <w:rFonts w:ascii="Hacen Tunisia" w:hAnsi="Hacen Tunisia" w:cs="Hacen Tunisia"/>
          <w:color w:val="5C7C5A"/>
          <w:lang w:bidi="ar-QA"/>
        </w:rPr>
        <w:t>BI</w:t>
      </w:r>
      <w:r w:rsidRPr="00A11812">
        <w:rPr>
          <w:rFonts w:ascii="Hacen Tunisia" w:hAnsi="Hacen Tunisia" w:cs="Hacen Tunisia"/>
          <w:color w:val="5C7C5A"/>
          <w:rtl/>
        </w:rPr>
        <w:t xml:space="preserve">) </w:t>
      </w:r>
      <w:r w:rsidRPr="00A11812">
        <w:rPr>
          <w:rFonts w:ascii="Hacen Tunisia" w:hAnsi="Hacen Tunisia" w:cs="Times New Roman"/>
          <w:color w:val="5C7C5A"/>
          <w:rtl/>
        </w:rPr>
        <w:t>للحصول على الاحصائيات</w:t>
      </w:r>
      <w:r w:rsidRPr="00A11812">
        <w:rPr>
          <w:rFonts w:ascii="Hacen Tunisia" w:hAnsi="Hacen Tunisia" w:cs="Hacen Tunisia"/>
          <w:color w:val="5C7C5A"/>
          <w:rtl/>
        </w:rPr>
        <w:t>.</w:t>
      </w:r>
    </w:p>
    <w:p w14:paraId="22056703" w14:textId="77777777" w:rsidR="00C12320" w:rsidRPr="00A11812" w:rsidRDefault="00C12320" w:rsidP="00CB05F5">
      <w:pPr>
        <w:pStyle w:val="a6"/>
        <w:numPr>
          <w:ilvl w:val="0"/>
          <w:numId w:val="1"/>
        </w:numPr>
        <w:spacing w:after="0" w:line="360" w:lineRule="auto"/>
        <w:rPr>
          <w:rFonts w:ascii="Hacen Tunisia" w:hAnsi="Hacen Tunisia" w:cs="Hacen Tunisia"/>
          <w:color w:val="5C7C5A"/>
          <w:lang w:bidi="ar-EG"/>
        </w:rPr>
      </w:pPr>
      <w:r w:rsidRPr="00A11812">
        <w:rPr>
          <w:rFonts w:ascii="Hacen Tunisia" w:hAnsi="Hacen Tunisia" w:cs="Times New Roman"/>
          <w:color w:val="5C7C5A"/>
          <w:rtl/>
          <w:lang w:bidi="ar-EG"/>
        </w:rPr>
        <w:t xml:space="preserve">يرجى اعتماد التقرير السنوي بختم الإدارة الرسمي ورفعه </w:t>
      </w:r>
      <w:r w:rsidRPr="00A11812">
        <w:rPr>
          <w:rFonts w:ascii="Hacen Tunisia" w:hAnsi="Hacen Tunisia" w:cs="Hacen Tunisia"/>
          <w:color w:val="5C7C5A"/>
          <w:rtl/>
          <w:lang w:bidi="ar-EG"/>
        </w:rPr>
        <w:t>(</w:t>
      </w:r>
      <w:r w:rsidRPr="00A11812">
        <w:rPr>
          <w:rFonts w:ascii="Hacen Tunisia" w:hAnsi="Hacen Tunisia" w:cs="Hacen Tunisia"/>
          <w:color w:val="5C7C5A"/>
          <w:lang w:bidi="ar-QA"/>
        </w:rPr>
        <w:t>PDF</w:t>
      </w:r>
      <w:r w:rsidRPr="00A11812">
        <w:rPr>
          <w:rFonts w:ascii="Hacen Tunisia" w:hAnsi="Hacen Tunisia" w:cs="Hacen Tunisia"/>
          <w:color w:val="5C7C5A"/>
          <w:rtl/>
        </w:rPr>
        <w:t xml:space="preserve">) </w:t>
      </w:r>
      <w:r w:rsidRPr="00A11812">
        <w:rPr>
          <w:rFonts w:ascii="Hacen Tunisia" w:hAnsi="Hacen Tunisia" w:cs="Times New Roman"/>
          <w:color w:val="5C7C5A"/>
          <w:rtl/>
        </w:rPr>
        <w:t xml:space="preserve">على المجلد الخاص على </w:t>
      </w:r>
      <w:r w:rsidRPr="00A11812">
        <w:rPr>
          <w:rFonts w:ascii="Hacen Tunisia" w:hAnsi="Hacen Tunisia" w:cs="Hacen Tunisia"/>
          <w:color w:val="5C7C5A"/>
          <w:lang w:bidi="ar-QA"/>
        </w:rPr>
        <w:t>Google Drive</w:t>
      </w:r>
      <w:r w:rsidRPr="00A11812">
        <w:rPr>
          <w:rFonts w:ascii="Hacen Tunisia" w:hAnsi="Hacen Tunisia" w:cs="Hacen Tunisia"/>
          <w:color w:val="5C7C5A"/>
          <w:rtl/>
        </w:rPr>
        <w:t xml:space="preserve"> (</w:t>
      </w:r>
      <w:r w:rsidRPr="00A11812">
        <w:rPr>
          <w:rFonts w:ascii="Hacen Tunisia" w:hAnsi="Hacen Tunisia" w:cs="Times New Roman"/>
          <w:color w:val="5C7C5A"/>
          <w:rtl/>
        </w:rPr>
        <w:t>التقرير السنوي</w:t>
      </w:r>
      <w:r w:rsidRPr="00A11812">
        <w:rPr>
          <w:rFonts w:ascii="Hacen Tunisia" w:hAnsi="Hacen Tunisia" w:cs="Hacen Tunisia"/>
          <w:color w:val="5C7C5A"/>
          <w:rtl/>
        </w:rPr>
        <w:t>)</w:t>
      </w:r>
    </w:p>
    <w:p w14:paraId="444DB023" w14:textId="77777777" w:rsidR="00C12320" w:rsidRPr="00A11812" w:rsidRDefault="00C12320" w:rsidP="00CB05F5">
      <w:pPr>
        <w:pStyle w:val="a6"/>
        <w:numPr>
          <w:ilvl w:val="0"/>
          <w:numId w:val="1"/>
        </w:numPr>
        <w:spacing w:after="0" w:line="360" w:lineRule="auto"/>
        <w:rPr>
          <w:rFonts w:ascii="Hacen Tunisia" w:hAnsi="Hacen Tunisia" w:cs="Hacen Tunisia"/>
          <w:color w:val="5C7C5A"/>
        </w:rPr>
      </w:pPr>
      <w:r w:rsidRPr="00A11812">
        <w:rPr>
          <w:rFonts w:ascii="Hacen Tunisia" w:hAnsi="Hacen Tunisia" w:cs="Times New Roman"/>
          <w:color w:val="5C7C5A"/>
          <w:rtl/>
        </w:rPr>
        <w:t>ما تم طرحه من بنود استرشادية تهدف الى تيسير إنجاز التقرير السنوي وتوحيداً للمجهودات</w:t>
      </w:r>
      <w:r w:rsidRPr="00A11812">
        <w:rPr>
          <w:rFonts w:ascii="Hacen Tunisia" w:hAnsi="Hacen Tunisia" w:cs="Hacen Tunisia"/>
          <w:color w:val="5C7C5A"/>
          <w:rtl/>
        </w:rPr>
        <w:t>.</w:t>
      </w:r>
    </w:p>
    <w:p w14:paraId="736B0494" w14:textId="77777777" w:rsidR="00C12320" w:rsidRPr="00A11812" w:rsidRDefault="00C12320" w:rsidP="00CB05F5">
      <w:pPr>
        <w:pStyle w:val="a6"/>
        <w:numPr>
          <w:ilvl w:val="0"/>
          <w:numId w:val="1"/>
        </w:numPr>
        <w:spacing w:after="0" w:line="360" w:lineRule="auto"/>
        <w:rPr>
          <w:rFonts w:ascii="Hacen Tunisia" w:hAnsi="Hacen Tunisia" w:cs="Hacen Tunisia"/>
          <w:color w:val="5C7C5A"/>
        </w:rPr>
      </w:pPr>
      <w:r w:rsidRPr="00A11812">
        <w:rPr>
          <w:rFonts w:ascii="Hacen Tunisia" w:hAnsi="Hacen Tunisia" w:cs="Times New Roman"/>
          <w:color w:val="5C7C5A"/>
          <w:rtl/>
        </w:rPr>
        <w:t>يمكن إضافة أيه بيانات ترى الإدارة أن لها أهمية خاصة تتناسب مع مهامها وينبغي توضيحها بالتقرير السنوي</w:t>
      </w:r>
      <w:r w:rsidRPr="00A11812">
        <w:rPr>
          <w:rFonts w:ascii="Hacen Tunisia" w:hAnsi="Hacen Tunisia" w:cs="Hacen Tunisia"/>
          <w:color w:val="5C7C5A"/>
          <w:rtl/>
        </w:rPr>
        <w:t>.</w:t>
      </w:r>
    </w:p>
    <w:p w14:paraId="6B9BA81C" w14:textId="77777777" w:rsidR="00C12320" w:rsidRPr="00942601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jc w:val="center"/>
        <w:rPr>
          <w:rFonts w:ascii="Tajawal ExtraBold" w:hAnsi="Tajawal ExtraBold" w:cs="Tajawal ExtraBold"/>
          <w:b/>
          <w:bCs/>
          <w:color w:val="BF9000"/>
          <w:sz w:val="40"/>
          <w:szCs w:val="40"/>
          <w:rtl/>
        </w:rPr>
      </w:pPr>
    </w:p>
    <w:p w14:paraId="28CE9D28" w14:textId="77777777" w:rsidR="00AE35BC" w:rsidRDefault="00AE35BC" w:rsidP="00C12320">
      <w:pPr>
        <w:rPr>
          <w:rFonts w:ascii="Tajawal ExtraBold" w:hAnsi="Tajawal ExtraBold" w:cs="Tajawal ExtraBold"/>
          <w:b/>
          <w:bCs/>
          <w:color w:val="BF9000"/>
          <w:sz w:val="40"/>
          <w:szCs w:val="40"/>
        </w:rPr>
      </w:pPr>
    </w:p>
    <w:p w14:paraId="196FE21F" w14:textId="77777777" w:rsidR="00AE35BC" w:rsidRDefault="00AE35BC" w:rsidP="00C12320">
      <w:pPr>
        <w:rPr>
          <w:rFonts w:ascii="Tajawal ExtraBold" w:hAnsi="Tajawal ExtraBold" w:cs="Tajawal ExtraBold"/>
          <w:b/>
          <w:bCs/>
          <w:color w:val="BF9000"/>
          <w:sz w:val="40"/>
          <w:szCs w:val="40"/>
        </w:rPr>
      </w:pPr>
    </w:p>
    <w:p w14:paraId="744289E3" w14:textId="77777777" w:rsidR="00AE35BC" w:rsidRDefault="00AE35BC" w:rsidP="00C12320">
      <w:pPr>
        <w:rPr>
          <w:rFonts w:ascii="Tajawal ExtraBold" w:hAnsi="Tajawal ExtraBold" w:cs="Tajawal ExtraBold"/>
          <w:b/>
          <w:bCs/>
          <w:color w:val="BF9000"/>
          <w:sz w:val="40"/>
          <w:szCs w:val="40"/>
        </w:rPr>
      </w:pPr>
    </w:p>
    <w:p w14:paraId="37B0C65F" w14:textId="77777777" w:rsidR="00AE35BC" w:rsidRDefault="00AE35BC" w:rsidP="00C12320">
      <w:pPr>
        <w:rPr>
          <w:rFonts w:ascii="Tajawal ExtraBold" w:hAnsi="Tajawal ExtraBold" w:cs="Tajawal ExtraBold"/>
          <w:b/>
          <w:bCs/>
          <w:color w:val="BF9000"/>
          <w:sz w:val="40"/>
          <w:szCs w:val="40"/>
        </w:rPr>
      </w:pPr>
    </w:p>
    <w:p w14:paraId="4D8D2E3C" w14:textId="77777777" w:rsidR="00C12320" w:rsidRDefault="00C12320" w:rsidP="00C12320">
      <w:pPr>
        <w:rPr>
          <w:rFonts w:ascii="Tajawal ExtraBold" w:hAnsi="Tajawal ExtraBold" w:cs="Tajawal ExtraBold"/>
          <w:b/>
          <w:bCs/>
          <w:color w:val="BF9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04758B" wp14:editId="711E1841">
            <wp:simplePos x="0" y="0"/>
            <wp:positionH relativeFrom="column">
              <wp:posOffset>6868795</wp:posOffset>
            </wp:positionH>
            <wp:positionV relativeFrom="paragraph">
              <wp:posOffset>57785</wp:posOffset>
            </wp:positionV>
            <wp:extent cx="1189566" cy="233911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9" t="40554" r="46447" b="32388"/>
                    <a:stretch/>
                  </pic:blipFill>
                  <pic:spPr bwMode="auto">
                    <a:xfrm>
                      <a:off x="0" y="0"/>
                      <a:ext cx="1189566" cy="23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956FBF" wp14:editId="41ECCF39">
            <wp:simplePos x="0" y="0"/>
            <wp:positionH relativeFrom="column">
              <wp:posOffset>10048875</wp:posOffset>
            </wp:positionH>
            <wp:positionV relativeFrom="paragraph">
              <wp:posOffset>16510</wp:posOffset>
            </wp:positionV>
            <wp:extent cx="346710" cy="375920"/>
            <wp:effectExtent l="0" t="0" r="0" b="508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7" t="25455" r="35928" b="13284"/>
                    <a:stretch/>
                  </pic:blipFill>
                  <pic:spPr bwMode="auto">
                    <a:xfrm>
                      <a:off x="0" y="0"/>
                      <a:ext cx="34671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4D69992" wp14:editId="27CE440B">
            <wp:simplePos x="0" y="0"/>
            <wp:positionH relativeFrom="column">
              <wp:posOffset>11021060</wp:posOffset>
            </wp:positionH>
            <wp:positionV relativeFrom="paragraph">
              <wp:posOffset>29210</wp:posOffset>
            </wp:positionV>
            <wp:extent cx="959485" cy="363855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1" t="25455" r="11980" b="15349"/>
                    <a:stretch/>
                  </pic:blipFill>
                  <pic:spPr bwMode="auto">
                    <a:xfrm>
                      <a:off x="0" y="0"/>
                      <a:ext cx="95948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39B93" w14:textId="77777777" w:rsidR="00C12320" w:rsidRDefault="00C12320" w:rsidP="00C12320">
      <w:pPr>
        <w:rPr>
          <w:rFonts w:ascii="Tajawal ExtraBold" w:hAnsi="Tajawal ExtraBold" w:cs="Tajawal ExtraBold"/>
          <w:b/>
          <w:bCs/>
          <w:color w:val="BF9000"/>
          <w:sz w:val="40"/>
          <w:szCs w:val="40"/>
        </w:rPr>
      </w:pPr>
    </w:p>
    <w:p w14:paraId="54ED6B02" w14:textId="77777777" w:rsidR="00070260" w:rsidRDefault="00070260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</w:p>
    <w:p w14:paraId="22E41FD6" w14:textId="77777777" w:rsidR="00C12320" w:rsidRPr="00A11812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32"/>
          <w:szCs w:val="32"/>
        </w:rPr>
      </w:pPr>
      <w:r w:rsidRPr="00A11812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lastRenderedPageBreak/>
        <w:t>أولاً</w:t>
      </w:r>
      <w:r w:rsidRPr="00A11812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: </w:t>
      </w:r>
      <w:r w:rsidRPr="00A11812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>متابعة تنفيذ خطة التطوير السابقة</w:t>
      </w:r>
    </w:p>
    <w:p w14:paraId="24A60885" w14:textId="77777777" w:rsidR="00C12320" w:rsidRPr="00DE31FA" w:rsidRDefault="00C12320" w:rsidP="00C12320">
      <w:pPr>
        <w:jc w:val="lowKashida"/>
        <w:rPr>
          <w:rFonts w:ascii="Hacen Tunisia" w:hAnsi="Hacen Tunisia" w:cs="Hacen Tunisia"/>
          <w:color w:val="5C7C5A"/>
          <w:sz w:val="24"/>
          <w:szCs w:val="24"/>
        </w:rPr>
      </w:pPr>
      <w:r w:rsidRPr="00DE31FA">
        <w:rPr>
          <w:rFonts w:ascii="Hacen Tunisia" w:hAnsi="Hacen Tunisia" w:cs="Times New Roman"/>
          <w:color w:val="5C7C5A"/>
          <w:sz w:val="24"/>
          <w:szCs w:val="24"/>
          <w:rtl/>
        </w:rPr>
        <w:t>تذكر الإجراءات المخطط لها الواردة في التقرير السنوي السابق</w:t>
      </w:r>
      <w:r w:rsidRPr="00DE31FA">
        <w:rPr>
          <w:rFonts w:ascii="Hacen Tunisia" w:hAnsi="Hacen Tunisia" w:cs="Hacen Tunisia"/>
          <w:color w:val="5C7C5A"/>
          <w:sz w:val="24"/>
          <w:szCs w:val="24"/>
        </w:rPr>
        <w:t xml:space="preserve"> </w:t>
      </w:r>
      <w:r w:rsidRPr="00DE31FA">
        <w:rPr>
          <w:rFonts w:ascii="Hacen Tunisia" w:hAnsi="Hacen Tunisia" w:cs="Times New Roman"/>
          <w:color w:val="5C7C5A"/>
          <w:sz w:val="24"/>
          <w:szCs w:val="24"/>
          <w:rtl/>
        </w:rPr>
        <w:t>ومستوى تنفيذها</w:t>
      </w:r>
      <w:r w:rsidRPr="00DE31FA">
        <w:rPr>
          <w:rFonts w:ascii="Hacen Tunisia" w:hAnsi="Hacen Tunisia" w:cs="Hacen Tunisia"/>
          <w:color w:val="5C7C5A"/>
          <w:sz w:val="24"/>
          <w:szCs w:val="24"/>
          <w:rtl/>
        </w:rPr>
        <w:t>.</w:t>
      </w:r>
    </w:p>
    <w:tbl>
      <w:tblPr>
        <w:bidiVisual/>
        <w:tblW w:w="0" w:type="auto"/>
        <w:jc w:val="center"/>
        <w:tblBorders>
          <w:top w:val="single" w:sz="4" w:space="0" w:color="5C7C5A"/>
          <w:left w:val="single" w:sz="4" w:space="0" w:color="5C7C5A"/>
          <w:bottom w:val="single" w:sz="4" w:space="0" w:color="5C7C5A"/>
          <w:right w:val="single" w:sz="4" w:space="0" w:color="5C7C5A"/>
          <w:insideH w:val="single" w:sz="4" w:space="0" w:color="5C7C5A"/>
          <w:insideV w:val="single" w:sz="4" w:space="0" w:color="5C7C5A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852"/>
        <w:gridCol w:w="1968"/>
        <w:gridCol w:w="1009"/>
        <w:gridCol w:w="833"/>
        <w:gridCol w:w="851"/>
        <w:gridCol w:w="992"/>
        <w:gridCol w:w="975"/>
      </w:tblGrid>
      <w:tr w:rsidR="00C12320" w:rsidRPr="00A11812" w14:paraId="5856D5B1" w14:textId="77777777" w:rsidTr="00FA16C8">
        <w:trPr>
          <w:cantSplit/>
          <w:trHeight w:val="383"/>
          <w:jc w:val="center"/>
        </w:trPr>
        <w:tc>
          <w:tcPr>
            <w:tcW w:w="3260" w:type="dxa"/>
            <w:gridSpan w:val="2"/>
            <w:vMerge w:val="restart"/>
            <w:shd w:val="clear" w:color="auto" w:fill="E7EDE7"/>
            <w:vAlign w:val="center"/>
          </w:tcPr>
          <w:p w14:paraId="10A19D80" w14:textId="77777777" w:rsidR="00C12320" w:rsidRPr="00DE31FA" w:rsidRDefault="00C12320" w:rsidP="00207D74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إجراءات المخطط لها</w:t>
            </w:r>
          </w:p>
        </w:tc>
        <w:tc>
          <w:tcPr>
            <w:tcW w:w="1968" w:type="dxa"/>
            <w:vMerge w:val="restart"/>
            <w:shd w:val="clear" w:color="auto" w:fill="E7EDE7"/>
            <w:vAlign w:val="center"/>
          </w:tcPr>
          <w:p w14:paraId="23240068" w14:textId="77777777" w:rsidR="00C12320" w:rsidRPr="00DE31FA" w:rsidRDefault="00C12320" w:rsidP="002A6F31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سؤولية</w:t>
            </w:r>
          </w:p>
          <w:p w14:paraId="37306581" w14:textId="77777777" w:rsidR="00C12320" w:rsidRPr="00DE31FA" w:rsidRDefault="00C12320" w:rsidP="002A6F31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تنفيذ</w:t>
            </w:r>
          </w:p>
        </w:tc>
        <w:tc>
          <w:tcPr>
            <w:tcW w:w="1009" w:type="dxa"/>
            <w:vMerge w:val="restart"/>
            <w:shd w:val="clear" w:color="auto" w:fill="E7EDE7"/>
            <w:vAlign w:val="center"/>
          </w:tcPr>
          <w:p w14:paraId="56B2E9E4" w14:textId="77777777" w:rsidR="00C12320" w:rsidRPr="00DE31FA" w:rsidRDefault="00C12320" w:rsidP="00207D74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تاريخ الإنجاز المخطط له</w:t>
            </w:r>
          </w:p>
        </w:tc>
        <w:tc>
          <w:tcPr>
            <w:tcW w:w="1684" w:type="dxa"/>
            <w:gridSpan w:val="2"/>
            <w:shd w:val="clear" w:color="auto" w:fill="E7EDE7"/>
            <w:vAlign w:val="center"/>
          </w:tcPr>
          <w:p w14:paraId="28C3BC7A" w14:textId="77777777" w:rsidR="00C12320" w:rsidRPr="00DE31FA" w:rsidRDefault="00C12320" w:rsidP="00207D74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ستوى الإنجاز</w:t>
            </w:r>
          </w:p>
        </w:tc>
        <w:tc>
          <w:tcPr>
            <w:tcW w:w="1967" w:type="dxa"/>
            <w:gridSpan w:val="2"/>
            <w:shd w:val="clear" w:color="auto" w:fill="E7EDE7"/>
            <w:vAlign w:val="center"/>
          </w:tcPr>
          <w:p w14:paraId="78225654" w14:textId="77777777" w:rsidR="00C12320" w:rsidRPr="00DE31FA" w:rsidRDefault="00C12320" w:rsidP="00207D74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في حالة عدم الاكتمال</w:t>
            </w:r>
          </w:p>
        </w:tc>
      </w:tr>
      <w:tr w:rsidR="000C673C" w:rsidRPr="00A11812" w14:paraId="38D17784" w14:textId="77777777" w:rsidTr="00FA16C8">
        <w:trPr>
          <w:cantSplit/>
          <w:trHeight w:val="382"/>
          <w:jc w:val="center"/>
        </w:trPr>
        <w:tc>
          <w:tcPr>
            <w:tcW w:w="3260" w:type="dxa"/>
            <w:gridSpan w:val="2"/>
            <w:vMerge/>
            <w:shd w:val="clear" w:color="auto" w:fill="E7EDE7"/>
            <w:vAlign w:val="center"/>
          </w:tcPr>
          <w:p w14:paraId="1650C6D6" w14:textId="77777777" w:rsidR="00C12320" w:rsidRPr="00DE31FA" w:rsidRDefault="00C12320" w:rsidP="00207D74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E7EDE7"/>
            <w:vAlign w:val="center"/>
          </w:tcPr>
          <w:p w14:paraId="33E8C9EC" w14:textId="77777777" w:rsidR="00C12320" w:rsidRPr="00DE31FA" w:rsidRDefault="00C12320" w:rsidP="002A6F31">
            <w:pPr>
              <w:spacing w:after="0" w:line="240" w:lineRule="auto"/>
              <w:ind w:right="45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E7EDE7"/>
            <w:vAlign w:val="center"/>
          </w:tcPr>
          <w:p w14:paraId="049735D5" w14:textId="77777777" w:rsidR="00C12320" w:rsidRPr="00DE31FA" w:rsidRDefault="00C12320" w:rsidP="00207D74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E7EDE7"/>
            <w:vAlign w:val="center"/>
          </w:tcPr>
          <w:p w14:paraId="37F8F0B7" w14:textId="77777777" w:rsidR="00C12320" w:rsidRPr="00DE31FA" w:rsidRDefault="00C12320" w:rsidP="00207D74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مكتمل</w:t>
            </w:r>
          </w:p>
        </w:tc>
        <w:tc>
          <w:tcPr>
            <w:tcW w:w="851" w:type="dxa"/>
            <w:shd w:val="clear" w:color="auto" w:fill="E7EDE7"/>
            <w:vAlign w:val="center"/>
          </w:tcPr>
          <w:p w14:paraId="64376921" w14:textId="77777777" w:rsidR="00C12320" w:rsidRPr="00DE31FA" w:rsidRDefault="00C12320" w:rsidP="00207D74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غير مكتمل</w:t>
            </w:r>
          </w:p>
        </w:tc>
        <w:tc>
          <w:tcPr>
            <w:tcW w:w="992" w:type="dxa"/>
            <w:shd w:val="clear" w:color="auto" w:fill="E7EDE7"/>
            <w:vAlign w:val="center"/>
          </w:tcPr>
          <w:p w14:paraId="3CC91039" w14:textId="77777777" w:rsidR="00C12320" w:rsidRPr="00DE31FA" w:rsidRDefault="00C12320" w:rsidP="00207D74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أسباب</w:t>
            </w:r>
          </w:p>
        </w:tc>
        <w:tc>
          <w:tcPr>
            <w:tcW w:w="975" w:type="dxa"/>
            <w:shd w:val="clear" w:color="auto" w:fill="E7EDE7"/>
            <w:vAlign w:val="center"/>
          </w:tcPr>
          <w:p w14:paraId="08803081" w14:textId="77777777" w:rsidR="00C12320" w:rsidRPr="00DE31FA" w:rsidRDefault="00C12320" w:rsidP="00207D74">
            <w:pPr>
              <w:spacing w:after="0" w:line="240" w:lineRule="auto"/>
              <w:ind w:right="45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إجراء المقترح</w:t>
            </w:r>
          </w:p>
        </w:tc>
      </w:tr>
      <w:tr w:rsidR="00C12320" w:rsidRPr="00A11812" w14:paraId="0D67D5CD" w14:textId="77777777" w:rsidTr="00FA16C8">
        <w:trPr>
          <w:cantSplit/>
          <w:trHeight w:val="283"/>
          <w:jc w:val="center"/>
        </w:trPr>
        <w:tc>
          <w:tcPr>
            <w:tcW w:w="408" w:type="dxa"/>
            <w:vAlign w:val="center"/>
          </w:tcPr>
          <w:p w14:paraId="56E2D4B3" w14:textId="77777777" w:rsidR="00C12320" w:rsidRPr="00DE31FA" w:rsidRDefault="00C12320" w:rsidP="00207D74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DE31FA"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1</w:t>
            </w:r>
          </w:p>
        </w:tc>
        <w:tc>
          <w:tcPr>
            <w:tcW w:w="2852" w:type="dxa"/>
            <w:vAlign w:val="center"/>
          </w:tcPr>
          <w:p w14:paraId="5706B762" w14:textId="132D86C8" w:rsidR="00C12320" w:rsidRPr="00DE31FA" w:rsidRDefault="002A6F31" w:rsidP="0067666C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تحقيق متطلبات رؤية </w:t>
            </w:r>
            <w:r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2030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تصلة بالتعليم</w:t>
            </w:r>
          </w:p>
        </w:tc>
        <w:tc>
          <w:tcPr>
            <w:tcW w:w="1968" w:type="dxa"/>
            <w:vAlign w:val="center"/>
          </w:tcPr>
          <w:p w14:paraId="37B61B12" w14:textId="2A2E0AE1" w:rsidR="00C12320" w:rsidRPr="00DE31FA" w:rsidRDefault="002A6F31" w:rsidP="0067666C">
            <w:pPr>
              <w:pStyle w:val="a6"/>
              <w:spacing w:line="240" w:lineRule="auto"/>
              <w:ind w:left="0"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ادة شؤون المكتبات</w:t>
            </w:r>
          </w:p>
        </w:tc>
        <w:tc>
          <w:tcPr>
            <w:tcW w:w="1009" w:type="dxa"/>
            <w:vAlign w:val="center"/>
          </w:tcPr>
          <w:p w14:paraId="60394DAA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1656194" w14:textId="339DEE17" w:rsidR="00C12320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D370A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157764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A91FB70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</w:tr>
      <w:tr w:rsidR="00C12320" w:rsidRPr="00A11812" w14:paraId="1281A2E6" w14:textId="77777777" w:rsidTr="00FA16C8">
        <w:trPr>
          <w:cantSplit/>
          <w:trHeight w:val="283"/>
          <w:jc w:val="center"/>
        </w:trPr>
        <w:tc>
          <w:tcPr>
            <w:tcW w:w="408" w:type="dxa"/>
            <w:vAlign w:val="center"/>
          </w:tcPr>
          <w:p w14:paraId="6381D257" w14:textId="77777777" w:rsidR="00C12320" w:rsidRPr="00DE31FA" w:rsidRDefault="00C12320" w:rsidP="00207D74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DE31FA"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2</w:t>
            </w:r>
          </w:p>
        </w:tc>
        <w:tc>
          <w:tcPr>
            <w:tcW w:w="2852" w:type="dxa"/>
            <w:vAlign w:val="center"/>
          </w:tcPr>
          <w:p w14:paraId="066F4EA4" w14:textId="2CF7FBD3" w:rsidR="00C12320" w:rsidRPr="00DE31FA" w:rsidRDefault="002A6F31" w:rsidP="0067666C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رفع الوعي المعلوماتي للمستفيدين واكسابهم العديد من المهارات والخبرات اللازمة</w:t>
            </w:r>
          </w:p>
        </w:tc>
        <w:tc>
          <w:tcPr>
            <w:tcW w:w="1968" w:type="dxa"/>
            <w:vAlign w:val="center"/>
          </w:tcPr>
          <w:p w14:paraId="7728A6CB" w14:textId="02E99510" w:rsidR="00C12320" w:rsidRPr="00DE31FA" w:rsidRDefault="002A6F31" w:rsidP="0067666C">
            <w:pPr>
              <w:pStyle w:val="a6"/>
              <w:spacing w:line="240" w:lineRule="auto"/>
              <w:ind w:left="0"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ا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ؤ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ات</w:t>
            </w:r>
          </w:p>
        </w:tc>
        <w:tc>
          <w:tcPr>
            <w:tcW w:w="1009" w:type="dxa"/>
            <w:vAlign w:val="center"/>
          </w:tcPr>
          <w:p w14:paraId="6D93A2F1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DEF8A7" w14:textId="4CC3C784" w:rsidR="00C12320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5F74F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1D66F8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10406B3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</w:tr>
      <w:tr w:rsidR="00C12320" w:rsidRPr="00A11812" w14:paraId="580569B7" w14:textId="77777777" w:rsidTr="00FA16C8">
        <w:trPr>
          <w:cantSplit/>
          <w:trHeight w:val="283"/>
          <w:jc w:val="center"/>
        </w:trPr>
        <w:tc>
          <w:tcPr>
            <w:tcW w:w="408" w:type="dxa"/>
            <w:vAlign w:val="center"/>
          </w:tcPr>
          <w:p w14:paraId="125308EE" w14:textId="77777777" w:rsidR="00C12320" w:rsidRPr="00DE31FA" w:rsidRDefault="00C12320" w:rsidP="00207D74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DE31FA"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3</w:t>
            </w:r>
          </w:p>
        </w:tc>
        <w:tc>
          <w:tcPr>
            <w:tcW w:w="2852" w:type="dxa"/>
            <w:vAlign w:val="center"/>
          </w:tcPr>
          <w:p w14:paraId="168A5A5C" w14:textId="1D806AE7" w:rsidR="00C12320" w:rsidRPr="00DE31FA" w:rsidRDefault="002A6F31" w:rsidP="0067666C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وظيف العديد من التقنيات والاتصالات لتطوير العمل</w:t>
            </w:r>
          </w:p>
        </w:tc>
        <w:tc>
          <w:tcPr>
            <w:tcW w:w="1968" w:type="dxa"/>
            <w:vAlign w:val="center"/>
          </w:tcPr>
          <w:p w14:paraId="54B9269E" w14:textId="5DCDE06C" w:rsidR="00C12320" w:rsidRPr="00DE31FA" w:rsidRDefault="002A6F31" w:rsidP="0067666C">
            <w:pPr>
              <w:pStyle w:val="a6"/>
              <w:spacing w:line="240" w:lineRule="auto"/>
              <w:ind w:left="0"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ا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ؤ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ات</w:t>
            </w:r>
          </w:p>
        </w:tc>
        <w:tc>
          <w:tcPr>
            <w:tcW w:w="1009" w:type="dxa"/>
            <w:vAlign w:val="center"/>
          </w:tcPr>
          <w:p w14:paraId="5E0B5D84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0F7880" w14:textId="0DC9E0A8" w:rsidR="00C12320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EC7C0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91F754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FCA1E9F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</w:tr>
      <w:tr w:rsidR="00C12320" w:rsidRPr="00A11812" w14:paraId="03F76911" w14:textId="77777777" w:rsidTr="00FA16C8">
        <w:trPr>
          <w:cantSplit/>
          <w:trHeight w:val="283"/>
          <w:jc w:val="center"/>
        </w:trPr>
        <w:tc>
          <w:tcPr>
            <w:tcW w:w="408" w:type="dxa"/>
            <w:vAlign w:val="center"/>
          </w:tcPr>
          <w:p w14:paraId="62B574E9" w14:textId="77777777" w:rsidR="00C12320" w:rsidRPr="00DE31FA" w:rsidRDefault="00C12320" w:rsidP="00207D74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DE31FA"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4</w:t>
            </w:r>
          </w:p>
        </w:tc>
        <w:tc>
          <w:tcPr>
            <w:tcW w:w="2852" w:type="dxa"/>
            <w:vAlign w:val="center"/>
          </w:tcPr>
          <w:p w14:paraId="6652E9E8" w14:textId="0F30E3C1" w:rsidR="00C12320" w:rsidRPr="00DE31FA" w:rsidRDefault="002A6F31" w:rsidP="0067666C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ستمرار في اقامة المبادرات التطوعية والمجتمعية داخل وخارج الجامعة</w:t>
            </w:r>
          </w:p>
        </w:tc>
        <w:tc>
          <w:tcPr>
            <w:tcW w:w="1968" w:type="dxa"/>
            <w:vAlign w:val="center"/>
          </w:tcPr>
          <w:p w14:paraId="15E44C44" w14:textId="17DBA57B" w:rsidR="00C12320" w:rsidRPr="00DE31FA" w:rsidRDefault="002A6F31" w:rsidP="0067666C">
            <w:pPr>
              <w:pStyle w:val="a6"/>
              <w:spacing w:line="240" w:lineRule="auto"/>
              <w:ind w:left="0"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ا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ؤ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ات</w:t>
            </w:r>
          </w:p>
        </w:tc>
        <w:tc>
          <w:tcPr>
            <w:tcW w:w="1009" w:type="dxa"/>
            <w:vAlign w:val="center"/>
          </w:tcPr>
          <w:p w14:paraId="724E7E27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4A99E0" w14:textId="14BC4E5F" w:rsidR="00C12320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DFC04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BA16E5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00D2955" w14:textId="77777777" w:rsidR="00C12320" w:rsidRPr="00DE31FA" w:rsidRDefault="00C12320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</w:tr>
      <w:tr w:rsidR="000C673C" w:rsidRPr="00A11812" w14:paraId="496B3683" w14:textId="77777777" w:rsidTr="00FA16C8">
        <w:trPr>
          <w:cantSplit/>
          <w:trHeight w:val="283"/>
          <w:jc w:val="center"/>
        </w:trPr>
        <w:tc>
          <w:tcPr>
            <w:tcW w:w="408" w:type="dxa"/>
            <w:vAlign w:val="center"/>
          </w:tcPr>
          <w:p w14:paraId="5D718EC4" w14:textId="09622E62" w:rsidR="000C673C" w:rsidRPr="00DE31FA" w:rsidRDefault="000C673C" w:rsidP="00207D74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5</w:t>
            </w:r>
          </w:p>
        </w:tc>
        <w:tc>
          <w:tcPr>
            <w:tcW w:w="2852" w:type="dxa"/>
            <w:vAlign w:val="center"/>
          </w:tcPr>
          <w:p w14:paraId="687ED1F6" w14:textId="20F629B2" w:rsidR="000C673C" w:rsidRPr="00DE31FA" w:rsidRDefault="002A6F31" w:rsidP="0067666C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رتقاء بقدرات ومهارات منسوبي العمادة</w:t>
            </w:r>
          </w:p>
        </w:tc>
        <w:tc>
          <w:tcPr>
            <w:tcW w:w="1968" w:type="dxa"/>
            <w:vAlign w:val="center"/>
          </w:tcPr>
          <w:p w14:paraId="6449C59F" w14:textId="78B8941C" w:rsidR="000C673C" w:rsidRPr="00DE31FA" w:rsidRDefault="002A6F31" w:rsidP="0067666C">
            <w:pPr>
              <w:pStyle w:val="a6"/>
              <w:spacing w:line="240" w:lineRule="auto"/>
              <w:ind w:left="0"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ا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ؤ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ات</w:t>
            </w:r>
          </w:p>
        </w:tc>
        <w:tc>
          <w:tcPr>
            <w:tcW w:w="1009" w:type="dxa"/>
            <w:vAlign w:val="center"/>
          </w:tcPr>
          <w:p w14:paraId="7D2F5D3E" w14:textId="5E78284E" w:rsidR="000C673C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1916BA" w14:textId="171754FA" w:rsidR="000C673C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99324" w14:textId="77777777" w:rsidR="000C673C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DEC769" w14:textId="77777777" w:rsidR="000C673C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B94E03B" w14:textId="77777777" w:rsidR="000C673C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</w:tr>
      <w:tr w:rsidR="000C673C" w:rsidRPr="00A11812" w14:paraId="7FE14C22" w14:textId="77777777" w:rsidTr="00FA16C8">
        <w:trPr>
          <w:cantSplit/>
          <w:trHeight w:val="283"/>
          <w:jc w:val="center"/>
        </w:trPr>
        <w:tc>
          <w:tcPr>
            <w:tcW w:w="408" w:type="dxa"/>
            <w:vAlign w:val="center"/>
          </w:tcPr>
          <w:p w14:paraId="31171BD4" w14:textId="169A2D29" w:rsidR="000C673C" w:rsidRPr="00DE31FA" w:rsidRDefault="000C673C" w:rsidP="00207D74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6</w:t>
            </w:r>
          </w:p>
        </w:tc>
        <w:tc>
          <w:tcPr>
            <w:tcW w:w="2852" w:type="dxa"/>
            <w:vAlign w:val="center"/>
          </w:tcPr>
          <w:p w14:paraId="5E935E7E" w14:textId="26614BB8" w:rsidR="000C673C" w:rsidRPr="00DE31FA" w:rsidRDefault="002A6F31" w:rsidP="0067666C">
            <w:pPr>
              <w:tabs>
                <w:tab w:val="right" w:pos="284"/>
              </w:tabs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أن تكون بيئة عملنا خالية من فايروس كورونا </w:t>
            </w:r>
            <w:r w:rsidR="00104040" w:rsidRPr="00F6408E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جد</w:t>
            </w:r>
            <w:r w:rsidRPr="00F6408E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"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كوفيد</w:t>
            </w:r>
            <w:r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19"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ذلك بالتقيد بالتدابير والإجراءات الاحترازية والوقائية</w:t>
            </w:r>
          </w:p>
        </w:tc>
        <w:tc>
          <w:tcPr>
            <w:tcW w:w="1968" w:type="dxa"/>
            <w:vAlign w:val="center"/>
          </w:tcPr>
          <w:p w14:paraId="569CF6BE" w14:textId="72D561BA" w:rsidR="000C673C" w:rsidRPr="00DE31FA" w:rsidRDefault="002A6F31" w:rsidP="0067666C">
            <w:pPr>
              <w:pStyle w:val="a6"/>
              <w:spacing w:line="240" w:lineRule="auto"/>
              <w:ind w:left="0"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ا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ؤ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ات</w:t>
            </w:r>
          </w:p>
        </w:tc>
        <w:tc>
          <w:tcPr>
            <w:tcW w:w="1009" w:type="dxa"/>
            <w:vAlign w:val="center"/>
          </w:tcPr>
          <w:p w14:paraId="5EB2B13C" w14:textId="77777777" w:rsidR="000C673C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8463F50" w14:textId="7523B2B7" w:rsidR="000C673C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7A4DA" w14:textId="77777777" w:rsidR="000C673C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7BE8ED" w14:textId="77777777" w:rsidR="000C673C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8A3D2F8" w14:textId="77777777" w:rsidR="000C673C" w:rsidRPr="00DE31FA" w:rsidRDefault="000C673C" w:rsidP="0067666C">
            <w:pPr>
              <w:spacing w:after="0" w:line="240" w:lineRule="auto"/>
              <w:ind w:right="40"/>
              <w:jc w:val="center"/>
              <w:rPr>
                <w:rFonts w:ascii="Hacen Tunisia" w:hAnsi="Hacen Tunisia" w:cs="Hacen Tunisia"/>
                <w:color w:val="0070C0"/>
                <w:sz w:val="24"/>
                <w:szCs w:val="24"/>
              </w:rPr>
            </w:pPr>
          </w:p>
        </w:tc>
      </w:tr>
    </w:tbl>
    <w:p w14:paraId="458653B8" w14:textId="4285BC07" w:rsidR="00C12320" w:rsidRPr="00A11812" w:rsidRDefault="00C12320" w:rsidP="00DE31FA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ثانياً</w:t>
      </w:r>
      <w:r w:rsidRPr="00A11812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: </w:t>
      </w:r>
      <w:r w:rsidRPr="00A11812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 xml:space="preserve">البيانات العامة عن </w:t>
      </w: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العمادة</w:t>
      </w:r>
      <w:r w:rsidRPr="00A11812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 :</w:t>
      </w:r>
    </w:p>
    <w:tbl>
      <w:tblPr>
        <w:tblStyle w:val="a5"/>
        <w:bidiVisual/>
        <w:tblW w:w="0" w:type="auto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ook w:val="04A0" w:firstRow="1" w:lastRow="0" w:firstColumn="1" w:lastColumn="0" w:noHBand="0" w:noVBand="1"/>
      </w:tblPr>
      <w:tblGrid>
        <w:gridCol w:w="1636"/>
        <w:gridCol w:w="2407"/>
        <w:gridCol w:w="5586"/>
      </w:tblGrid>
      <w:tr w:rsidR="00C12320" w:rsidRPr="00296C30" w14:paraId="10B5DD0A" w14:textId="77777777" w:rsidTr="00AB400E">
        <w:trPr>
          <w:trHeight w:val="567"/>
          <w:jc w:val="center"/>
        </w:trPr>
        <w:tc>
          <w:tcPr>
            <w:tcW w:w="1670" w:type="dxa"/>
            <w:shd w:val="clear" w:color="auto" w:fill="E7EDE7"/>
            <w:vAlign w:val="center"/>
          </w:tcPr>
          <w:p w14:paraId="4D468991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نبذة عن </w:t>
            </w:r>
            <w:r w:rsidRPr="00DE31FA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t>العمادة</w:t>
            </w:r>
          </w:p>
        </w:tc>
        <w:tc>
          <w:tcPr>
            <w:tcW w:w="8185" w:type="dxa"/>
            <w:gridSpan w:val="2"/>
            <w:vAlign w:val="center"/>
          </w:tcPr>
          <w:p w14:paraId="64F1A959" w14:textId="6C60B95F" w:rsidR="00AE4946" w:rsidRPr="00DE31FA" w:rsidRDefault="0006477B" w:rsidP="00F6408E">
            <w:pPr>
              <w:jc w:val="both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أسس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ا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1402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هـ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كان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اب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عما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ؤ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جام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قرى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ف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ا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1424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هـ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بعد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صد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أم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سام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فص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ر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جام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قرى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الطائف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ح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سمى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جام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طائف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خذ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ركز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هميته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ذلك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صدو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قرا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عال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د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ام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أ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عد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ل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ا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ستقل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عيي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يداً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لها وتضم المكتبات التالية في شطر الطلاب </w:t>
            </w:r>
            <w:r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(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ركز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الحوية، 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كل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لو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طب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طبيقية، ال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فرع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الخرمة، ال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فرع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رنية، ال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فرع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تربة</w:t>
            </w:r>
            <w:r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وتضم في شطر الطالبات </w:t>
            </w:r>
            <w:r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(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ركز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الحوية</w:t>
            </w:r>
            <w:r w:rsidR="00695167"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)</w:t>
            </w:r>
            <w:r w:rsidR="00AE4946"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02ED2"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وتبلغ عدد الكتب في </w:t>
            </w:r>
            <w:r w:rsidR="000E272B"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اد</w:t>
            </w:r>
            <w:r w:rsidR="00E02ED2"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ة شؤون المكتبات بجميع فروعها على الآتي</w:t>
            </w:r>
            <w:r w:rsidR="00AE4946"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:</w:t>
            </w:r>
          </w:p>
          <w:tbl>
            <w:tblPr>
              <w:bidiVisual/>
              <w:tblW w:w="5180" w:type="dxa"/>
              <w:tblLook w:val="04A0" w:firstRow="1" w:lastRow="0" w:firstColumn="1" w:lastColumn="0" w:noHBand="0" w:noVBand="1"/>
            </w:tblPr>
            <w:tblGrid>
              <w:gridCol w:w="3340"/>
              <w:gridCol w:w="1840"/>
            </w:tblGrid>
            <w:tr w:rsidR="00AE4946" w:rsidRPr="00DE31FA" w14:paraId="1595B51D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AB6F7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>المكتبة المركزية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 xml:space="preserve"> (</w:t>
                  </w:r>
                  <w:r w:rsidRPr="00DE31FA">
                    <w:rPr>
                      <w:rFonts w:ascii="Hacen Tunisia" w:hAnsi="Hacen Tunisia" w:cs="Times New Roman" w:hint="cs"/>
                      <w:color w:val="000000" w:themeColor="text1"/>
                      <w:sz w:val="24"/>
                      <w:szCs w:val="24"/>
                      <w:rtl/>
                    </w:rPr>
                    <w:t>طلاب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9F055" w14:textId="77777777" w:rsidR="00AE4946" w:rsidRPr="00DE31FA" w:rsidRDefault="00AE4946" w:rsidP="00B41DFD">
                  <w:pPr>
                    <w:spacing w:after="0" w:line="240" w:lineRule="auto"/>
                    <w:jc w:val="center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195990</w:t>
                  </w:r>
                </w:p>
              </w:tc>
            </w:tr>
            <w:tr w:rsidR="00AE4946" w:rsidRPr="00DE31FA" w14:paraId="27F43D8C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1D0E9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 xml:space="preserve">المكتبة المركزية 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(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>طالبات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83709" w14:textId="77777777" w:rsidR="00AE4946" w:rsidRPr="00DE31FA" w:rsidRDefault="00AE4946" w:rsidP="00B41DFD">
                  <w:pPr>
                    <w:spacing w:after="0" w:line="240" w:lineRule="auto"/>
                    <w:jc w:val="center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99855</w:t>
                  </w:r>
                </w:p>
              </w:tc>
            </w:tr>
            <w:tr w:rsidR="00AE4946" w:rsidRPr="00DE31FA" w14:paraId="48BAF5CF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9DF47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  <w:r w:rsidRPr="00DE31FA">
                    <w:rPr>
                      <w:rFonts w:ascii="Hacen Tunisia" w:hAnsi="Hacen Tunisia" w:cs="Times New Roman" w:hint="cs"/>
                      <w:color w:val="000000" w:themeColor="text1"/>
                      <w:sz w:val="24"/>
                      <w:szCs w:val="24"/>
                      <w:rtl/>
                    </w:rPr>
                    <w:t>المكتبة الفرعية ب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 xml:space="preserve">رنية 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(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>طلاب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78235" w14:textId="77777777" w:rsidR="00AE4946" w:rsidRPr="00DE31FA" w:rsidRDefault="00AE4946" w:rsidP="00B41DFD">
                  <w:pPr>
                    <w:spacing w:after="0" w:line="240" w:lineRule="auto"/>
                    <w:jc w:val="center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4652</w:t>
                  </w:r>
                </w:p>
              </w:tc>
            </w:tr>
            <w:tr w:rsidR="00AE4946" w:rsidRPr="00DE31FA" w14:paraId="0FC72BB5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4D5C6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  <w:r w:rsidRPr="00DE31FA">
                    <w:rPr>
                      <w:rFonts w:ascii="Hacen Tunisia" w:hAnsi="Hacen Tunisia" w:cs="Times New Roman" w:hint="cs"/>
                      <w:color w:val="000000" w:themeColor="text1"/>
                      <w:sz w:val="24"/>
                      <w:szCs w:val="24"/>
                      <w:rtl/>
                    </w:rPr>
                    <w:t>المكتبة الفرعية ب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 xml:space="preserve">رنية 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(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>طالبات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9E305" w14:textId="77777777" w:rsidR="00AE4946" w:rsidRPr="00DE31FA" w:rsidRDefault="00AE4946" w:rsidP="00B41DFD">
                  <w:pPr>
                    <w:spacing w:after="0" w:line="240" w:lineRule="auto"/>
                    <w:jc w:val="center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4083</w:t>
                  </w:r>
                </w:p>
              </w:tc>
            </w:tr>
            <w:tr w:rsidR="00AE4946" w:rsidRPr="00DE31FA" w14:paraId="6B28E814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48004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  <w:r w:rsidRPr="00DE31FA">
                    <w:rPr>
                      <w:rFonts w:ascii="Hacen Tunisia" w:hAnsi="Hacen Tunisia" w:cs="Times New Roman" w:hint="cs"/>
                      <w:color w:val="000000" w:themeColor="text1"/>
                      <w:sz w:val="24"/>
                      <w:szCs w:val="24"/>
                      <w:rtl/>
                    </w:rPr>
                    <w:t>المكتبة الفرعية ب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 xml:space="preserve">الخرمة 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(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>طلاب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FFB4F" w14:textId="77777777" w:rsidR="00AE4946" w:rsidRPr="00DE31FA" w:rsidRDefault="00AE4946" w:rsidP="00B41DFD">
                  <w:pPr>
                    <w:spacing w:after="0" w:line="240" w:lineRule="auto"/>
                    <w:jc w:val="center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3392</w:t>
                  </w:r>
                </w:p>
              </w:tc>
            </w:tr>
            <w:tr w:rsidR="00AE4946" w:rsidRPr="00DE31FA" w14:paraId="0B57206A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C3410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  <w:r w:rsidRPr="00DE31FA">
                    <w:rPr>
                      <w:rFonts w:ascii="Hacen Tunisia" w:hAnsi="Hacen Tunisia" w:cs="Times New Roman" w:hint="cs"/>
                      <w:color w:val="000000" w:themeColor="text1"/>
                      <w:sz w:val="24"/>
                      <w:szCs w:val="24"/>
                      <w:rtl/>
                    </w:rPr>
                    <w:t>المكتبة الفرعية ب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 xml:space="preserve">الخرمة 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(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>طالبات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619C3" w14:textId="77777777" w:rsidR="00AE4946" w:rsidRPr="00DE31FA" w:rsidRDefault="00AE4946" w:rsidP="00B41DFD">
                  <w:pPr>
                    <w:spacing w:after="0" w:line="240" w:lineRule="auto"/>
                    <w:jc w:val="center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2921</w:t>
                  </w:r>
                </w:p>
              </w:tc>
            </w:tr>
            <w:tr w:rsidR="00AE4946" w:rsidRPr="00DE31FA" w14:paraId="42608E55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33C6E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  <w:r w:rsidRPr="00DE31FA">
                    <w:rPr>
                      <w:rFonts w:ascii="Hacen Tunisia" w:hAnsi="Hacen Tunisia" w:cs="Times New Roman" w:hint="cs"/>
                      <w:color w:val="000000" w:themeColor="text1"/>
                      <w:sz w:val="24"/>
                      <w:szCs w:val="24"/>
                      <w:rtl/>
                    </w:rPr>
                    <w:t>المكتبة الفرعية ب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 xml:space="preserve">تربة 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(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>طلاب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20B19" w14:textId="77777777" w:rsidR="00AE4946" w:rsidRPr="00DE31FA" w:rsidRDefault="00AE4946" w:rsidP="00B41DFD">
                  <w:pPr>
                    <w:spacing w:after="0" w:line="240" w:lineRule="auto"/>
                    <w:jc w:val="center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4841</w:t>
                  </w:r>
                </w:p>
              </w:tc>
            </w:tr>
            <w:tr w:rsidR="00AE4946" w:rsidRPr="00DE31FA" w14:paraId="3A1C7942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11AF7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  <w:r w:rsidRPr="00DE31FA">
                    <w:rPr>
                      <w:rFonts w:ascii="Hacen Tunisia" w:hAnsi="Hacen Tunisia" w:cs="Times New Roman" w:hint="cs"/>
                      <w:color w:val="000000" w:themeColor="text1"/>
                      <w:sz w:val="24"/>
                      <w:szCs w:val="24"/>
                      <w:rtl/>
                    </w:rPr>
                    <w:t>المكتبة الفرعية ب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 xml:space="preserve">تربة 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(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>طالبات</w:t>
                  </w:r>
                  <w:r w:rsidRPr="00DE31FA">
                    <w:rPr>
                      <w:rFonts w:ascii="Hacen Tunisia" w:hAnsi="Hacen Tunisia" w:cs="Hacen Tunisia" w:hint="cs"/>
                      <w:color w:val="000000" w:themeColor="text1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41F2B" w14:textId="77777777" w:rsidR="00AE4946" w:rsidRPr="00DE31FA" w:rsidRDefault="00AE4946" w:rsidP="00B41DFD">
                  <w:pPr>
                    <w:spacing w:after="0" w:line="240" w:lineRule="auto"/>
                    <w:jc w:val="center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3847</w:t>
                  </w:r>
                </w:p>
              </w:tc>
            </w:tr>
            <w:tr w:rsidR="00AE4946" w:rsidRPr="00DE31FA" w14:paraId="15ED8AAD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49B23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07677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4946" w:rsidRPr="00DE31FA" w14:paraId="0E530677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DC159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 xml:space="preserve">عدد الكتب التي تم تركيب </w:t>
                  </w: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RFID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 xml:space="preserve"> طلاب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F5D81" w14:textId="77777777" w:rsidR="00AE4946" w:rsidRPr="00DE31FA" w:rsidRDefault="00AE4946" w:rsidP="00B41DFD">
                  <w:pPr>
                    <w:spacing w:after="0" w:line="240" w:lineRule="auto"/>
                    <w:jc w:val="center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190000</w:t>
                  </w:r>
                </w:p>
              </w:tc>
            </w:tr>
            <w:tr w:rsidR="00AE4946" w:rsidRPr="00DE31FA" w14:paraId="12666A10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BCC96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 xml:space="preserve">عدد الكتب التي تم تركيب </w:t>
                  </w: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RFID</w:t>
                  </w: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 xml:space="preserve"> طالبات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469AB" w14:textId="77777777" w:rsidR="00AE4946" w:rsidRPr="00DE31FA" w:rsidRDefault="00AE4946" w:rsidP="00B41DFD">
                  <w:pPr>
                    <w:spacing w:after="0" w:line="240" w:lineRule="auto"/>
                    <w:jc w:val="center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80000</w:t>
                  </w:r>
                </w:p>
              </w:tc>
            </w:tr>
            <w:tr w:rsidR="00AE4946" w:rsidRPr="00DE31FA" w14:paraId="52AB5753" w14:textId="77777777" w:rsidTr="00B41DFD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FB057" w14:textId="77777777" w:rsidR="00AE4946" w:rsidRPr="00DE31FA" w:rsidRDefault="00AE4946" w:rsidP="00B41DFD">
                  <w:pPr>
                    <w:spacing w:after="0" w:line="240" w:lineRule="auto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</w:pPr>
                  <w:r w:rsidRPr="00DE31FA">
                    <w:rPr>
                      <w:rFonts w:ascii="Hacen Tunisia" w:hAnsi="Hacen Tunisia" w:cs="Times New Roman"/>
                      <w:color w:val="000000" w:themeColor="text1"/>
                      <w:sz w:val="24"/>
                      <w:szCs w:val="24"/>
                      <w:rtl/>
                    </w:rPr>
                    <w:t>المجموع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CF337" w14:textId="77777777" w:rsidR="00AE4946" w:rsidRPr="00DE31FA" w:rsidRDefault="00AE4946" w:rsidP="00B41DFD">
                  <w:pPr>
                    <w:spacing w:after="0" w:line="240" w:lineRule="auto"/>
                    <w:jc w:val="center"/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E31FA">
                    <w:rPr>
                      <w:rFonts w:ascii="Hacen Tunisia" w:hAnsi="Hacen Tunisia" w:cs="Hacen Tunisia"/>
                      <w:color w:val="000000" w:themeColor="text1"/>
                      <w:sz w:val="24"/>
                      <w:szCs w:val="24"/>
                    </w:rPr>
                    <w:t>270000</w:t>
                  </w:r>
                </w:p>
              </w:tc>
            </w:tr>
          </w:tbl>
          <w:p w14:paraId="261863B5" w14:textId="7C7F1FCA" w:rsidR="00C12320" w:rsidRPr="00DE31FA" w:rsidRDefault="00C12320" w:rsidP="00695167">
            <w:pPr>
              <w:jc w:val="both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12320" w:rsidRPr="00296C30" w14:paraId="5E2BE9A5" w14:textId="77777777" w:rsidTr="00AB400E">
        <w:trPr>
          <w:trHeight w:val="567"/>
          <w:jc w:val="center"/>
        </w:trPr>
        <w:tc>
          <w:tcPr>
            <w:tcW w:w="1670" w:type="dxa"/>
            <w:shd w:val="clear" w:color="auto" w:fill="E7EDE7"/>
            <w:vAlign w:val="center"/>
          </w:tcPr>
          <w:p w14:paraId="2BED8AA5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رؤية </w:t>
            </w:r>
            <w:r w:rsidRPr="00DE31FA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t>العمادة</w:t>
            </w:r>
          </w:p>
        </w:tc>
        <w:tc>
          <w:tcPr>
            <w:tcW w:w="8185" w:type="dxa"/>
            <w:gridSpan w:val="2"/>
            <w:vAlign w:val="center"/>
          </w:tcPr>
          <w:p w14:paraId="5D74A9C0" w14:textId="77777777" w:rsidR="00634B0C" w:rsidRPr="00DE31FA" w:rsidRDefault="00634B0C" w:rsidP="00F6408E">
            <w:pPr>
              <w:jc w:val="both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ك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جام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طائف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ركز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إشعا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عرف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معلومات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لمجتم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أكاديم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حيط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ها</w:t>
            </w:r>
          </w:p>
          <w:p w14:paraId="52ECB6C1" w14:textId="3F456603" w:rsidR="00C12320" w:rsidRPr="00DE31FA" w:rsidRDefault="00634B0C" w:rsidP="00F6408E">
            <w:pPr>
              <w:jc w:val="both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فقاً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أعلى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اي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دول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12320" w:rsidRPr="00296C30" w14:paraId="43E31EC7" w14:textId="77777777" w:rsidTr="00AB400E">
        <w:trPr>
          <w:trHeight w:val="567"/>
          <w:jc w:val="center"/>
        </w:trPr>
        <w:tc>
          <w:tcPr>
            <w:tcW w:w="1670" w:type="dxa"/>
            <w:shd w:val="clear" w:color="auto" w:fill="E7EDE7"/>
            <w:vAlign w:val="center"/>
          </w:tcPr>
          <w:p w14:paraId="55AF4F7C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رسالة </w:t>
            </w:r>
            <w:r w:rsidRPr="00DE31FA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t>العمادة</w:t>
            </w:r>
          </w:p>
        </w:tc>
        <w:tc>
          <w:tcPr>
            <w:tcW w:w="8185" w:type="dxa"/>
            <w:gridSpan w:val="2"/>
            <w:vAlign w:val="center"/>
          </w:tcPr>
          <w:p w14:paraId="3CB2B19F" w14:textId="77777777" w:rsidR="00634B0C" w:rsidRPr="00DE31FA" w:rsidRDefault="00634B0C" w:rsidP="00F6408E">
            <w:pPr>
              <w:jc w:val="both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وف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جمي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صاد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رف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معلو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حل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عالم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م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يلب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حتياج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جتم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عليمية</w:t>
            </w:r>
          </w:p>
          <w:p w14:paraId="41891B25" w14:textId="0E3E2AB0" w:rsidR="00C12320" w:rsidRPr="00DE31FA" w:rsidRDefault="00634B0C" w:rsidP="00F6408E">
            <w:pPr>
              <w:jc w:val="both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اكاديم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بحث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لم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استخدا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حدث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قني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حديث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تحقيق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رؤ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أهداف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ام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12320" w:rsidRPr="00296C30" w14:paraId="6F3F96F6" w14:textId="77777777" w:rsidTr="00AB400E">
        <w:trPr>
          <w:trHeight w:val="567"/>
          <w:jc w:val="center"/>
        </w:trPr>
        <w:tc>
          <w:tcPr>
            <w:tcW w:w="1670" w:type="dxa"/>
            <w:shd w:val="clear" w:color="auto" w:fill="E7EDE7"/>
            <w:vAlign w:val="center"/>
          </w:tcPr>
          <w:p w14:paraId="7B2084F1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قيّم </w:t>
            </w:r>
            <w:r w:rsidRPr="00DE31FA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t>العمادة</w:t>
            </w:r>
          </w:p>
        </w:tc>
        <w:tc>
          <w:tcPr>
            <w:tcW w:w="8185" w:type="dxa"/>
            <w:gridSpan w:val="2"/>
            <w:vAlign w:val="center"/>
          </w:tcPr>
          <w:p w14:paraId="736AEB3C" w14:textId="77777777" w:rsidR="00634B0C" w:rsidRPr="00DE31FA" w:rsidRDefault="00634B0C" w:rsidP="00634B0C">
            <w:pPr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رف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سه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ناء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جتم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رف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  <w:p w14:paraId="67CF4F83" w14:textId="493F1D7B" w:rsidR="00634B0C" w:rsidRPr="00DE31FA" w:rsidRDefault="00634B0C" w:rsidP="00634B0C">
            <w:pPr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و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نلتز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معاي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و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أداء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قدي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خد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  <w:p w14:paraId="172A3207" w14:textId="155ADA38" w:rsidR="00634B0C" w:rsidRPr="00DE31FA" w:rsidRDefault="00634B0C" w:rsidP="00634B0C">
            <w:pPr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lastRenderedPageBreak/>
              <w:t>الابدا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نؤم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توف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بيئ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داع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لابتكا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طو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ستم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  <w:p w14:paraId="48CDFD6D" w14:textId="0FB4F868" w:rsidR="00634B0C" w:rsidRPr="00DE31FA" w:rsidRDefault="00634B0C" w:rsidP="00634B0C">
            <w:pPr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واص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نتواص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كفاء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جمي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ركائن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  <w:p w14:paraId="29990AC9" w14:textId="1E67DDE7" w:rsidR="00C12320" w:rsidRPr="00DE31FA" w:rsidRDefault="00634B0C" w:rsidP="00634B0C">
            <w:pPr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كام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نعزز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كام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ك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نشطتن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أعمالنا</w:t>
            </w:r>
            <w:r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12320" w:rsidRPr="00296C30" w14:paraId="7B40972B" w14:textId="77777777" w:rsidTr="00AB400E">
        <w:trPr>
          <w:trHeight w:val="567"/>
          <w:jc w:val="center"/>
        </w:trPr>
        <w:tc>
          <w:tcPr>
            <w:tcW w:w="1670" w:type="dxa"/>
            <w:shd w:val="clear" w:color="auto" w:fill="E7EDE7"/>
            <w:vAlign w:val="center"/>
          </w:tcPr>
          <w:p w14:paraId="758F4251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DE31FA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lastRenderedPageBreak/>
              <w:t>الأهداف الاستراتيجية للعمادة</w:t>
            </w:r>
          </w:p>
        </w:tc>
        <w:tc>
          <w:tcPr>
            <w:tcW w:w="8185" w:type="dxa"/>
            <w:gridSpan w:val="2"/>
            <w:vAlign w:val="center"/>
          </w:tcPr>
          <w:p w14:paraId="461F3406" w14:textId="13591960" w:rsidR="000627C8" w:rsidRPr="00DE31FA" w:rsidRDefault="000627C8" w:rsidP="000627C8">
            <w:pPr>
              <w:jc w:val="both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1.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مكي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جمهو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ستفيدي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ستفا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ركز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إتاح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وصو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مصاد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لو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ق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م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كا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  <w:p w14:paraId="361BA5F8" w14:textId="5C2F4533" w:rsidR="000627C8" w:rsidRPr="00DE31FA" w:rsidRDefault="000627C8" w:rsidP="000627C8">
            <w:pPr>
              <w:jc w:val="both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2.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وف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خد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أنشط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لب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حتياج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ام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مجتم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حل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مكي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طلاب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يصبحو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تعلمي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دى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حيا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  <w:p w14:paraId="5DBAE220" w14:textId="1C7EA0C1" w:rsidR="000627C8" w:rsidRPr="00DE31FA" w:rsidRDefault="000627C8" w:rsidP="000627C8">
            <w:pPr>
              <w:jc w:val="both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3.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وف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جموع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حث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دع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عزيز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برامج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أكاديم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مقرر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دراس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الجام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  <w:p w14:paraId="6581C6F4" w14:textId="77777777" w:rsidR="000627C8" w:rsidRPr="00DE31FA" w:rsidRDefault="000627C8" w:rsidP="000627C8">
            <w:pPr>
              <w:jc w:val="both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4.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عزيز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طو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كتب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كلي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الشك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ذ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يعكس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ميز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ام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مدى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شباعه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احتياج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ستفيدي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لو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  <w:p w14:paraId="13F00D72" w14:textId="3EBA7CF8" w:rsidR="00C12320" w:rsidRPr="00DE31FA" w:rsidRDefault="000627C8" w:rsidP="000627C8">
            <w:pPr>
              <w:jc w:val="both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5.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ثقيف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لومات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جمهو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ستفيدي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ضما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حصوله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لى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هار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معارف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لاز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دع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دريب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تعل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بحث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لم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12320" w:rsidRPr="00296C30" w14:paraId="79BFB65B" w14:textId="77777777" w:rsidTr="005F5105">
        <w:trPr>
          <w:jc w:val="center"/>
        </w:trPr>
        <w:tc>
          <w:tcPr>
            <w:tcW w:w="1670" w:type="dxa"/>
            <w:vMerge w:val="restart"/>
            <w:shd w:val="clear" w:color="auto" w:fill="E7EDE7"/>
            <w:vAlign w:val="center"/>
          </w:tcPr>
          <w:p w14:paraId="77F434C5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Tajawal ExtraBold" w:hAnsi="Tajawal ExtraBold" w:cs="Tajawal ExtraBold"/>
                <w:b/>
                <w:bCs/>
                <w:color w:val="5C7C5A"/>
                <w:sz w:val="24"/>
                <w:szCs w:val="24"/>
              </w:rPr>
            </w:pPr>
            <w:r w:rsidRPr="00DE31FA">
              <w:rPr>
                <w:rFonts w:ascii="Tajawal ExtraBold" w:hAnsi="Tajawal ExtraBold" w:cs="Times New Roman"/>
                <w:b/>
                <w:bCs/>
                <w:color w:val="5C7C5A"/>
                <w:sz w:val="24"/>
                <w:szCs w:val="24"/>
                <w:rtl/>
              </w:rPr>
              <w:t xml:space="preserve">أقسام </w:t>
            </w:r>
            <w:r w:rsidRPr="00DE31FA">
              <w:rPr>
                <w:rFonts w:ascii="Tajawal ExtraBold" w:hAnsi="Tajawal ExtraBold" w:cs="Tajawal ExtraBold" w:hint="cs"/>
                <w:b/>
                <w:bCs/>
                <w:color w:val="5C7C5A"/>
                <w:sz w:val="24"/>
                <w:szCs w:val="24"/>
                <w:rtl/>
              </w:rPr>
              <w:t xml:space="preserve">/ </w:t>
            </w:r>
            <w:r w:rsidRPr="00DE31FA">
              <w:rPr>
                <w:rFonts w:ascii="Tajawal ExtraBold" w:hAnsi="Tajawal ExtraBold" w:cs="Times New Roman" w:hint="cs"/>
                <w:b/>
                <w:bCs/>
                <w:color w:val="5C7C5A"/>
                <w:sz w:val="24"/>
                <w:szCs w:val="24"/>
                <w:rtl/>
              </w:rPr>
              <w:t xml:space="preserve">وحدات </w:t>
            </w:r>
            <w:r w:rsidRPr="00DE31FA">
              <w:rPr>
                <w:rFonts w:ascii="Tajawal ExtraBold" w:hAnsi="Tajawal ExtraBold" w:cs="Tajawal ExtraBold" w:hint="cs"/>
                <w:b/>
                <w:bCs/>
                <w:color w:val="5C7C5A"/>
                <w:sz w:val="24"/>
                <w:szCs w:val="24"/>
                <w:rtl/>
              </w:rPr>
              <w:t xml:space="preserve">/ </w:t>
            </w:r>
            <w:r w:rsidRPr="00DE31FA">
              <w:rPr>
                <w:rFonts w:ascii="Tajawal ExtraBold" w:hAnsi="Tajawal ExtraBold" w:cs="Times New Roman" w:hint="cs"/>
                <w:b/>
                <w:bCs/>
                <w:color w:val="5C7C5A"/>
                <w:sz w:val="24"/>
                <w:szCs w:val="24"/>
                <w:rtl/>
              </w:rPr>
              <w:t>إدارات العمادة</w:t>
            </w:r>
          </w:p>
        </w:tc>
        <w:tc>
          <w:tcPr>
            <w:tcW w:w="2407" w:type="dxa"/>
            <w:shd w:val="clear" w:color="auto" w:fill="E7EDE7"/>
            <w:vAlign w:val="center"/>
          </w:tcPr>
          <w:p w14:paraId="6E9955FC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أقسام </w:t>
            </w:r>
            <w:r w:rsidRPr="00DE31FA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 xml:space="preserve">/ </w:t>
            </w:r>
            <w:r w:rsidRPr="00DE31F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وحدات </w:t>
            </w:r>
            <w:r w:rsidRPr="00DE31FA"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 xml:space="preserve">/ </w:t>
            </w:r>
            <w:r w:rsidRPr="00DE31FA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t>إدارات العمادة</w:t>
            </w:r>
          </w:p>
        </w:tc>
        <w:tc>
          <w:tcPr>
            <w:tcW w:w="5778" w:type="dxa"/>
            <w:shd w:val="clear" w:color="auto" w:fill="E7EDE7"/>
            <w:vAlign w:val="center"/>
          </w:tcPr>
          <w:p w14:paraId="0B849E75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مهامها</w:t>
            </w:r>
          </w:p>
        </w:tc>
      </w:tr>
      <w:tr w:rsidR="00C12320" w:rsidRPr="00296C30" w14:paraId="4C4531C3" w14:textId="77777777" w:rsidTr="005F5105">
        <w:trPr>
          <w:trHeight w:val="567"/>
          <w:jc w:val="center"/>
        </w:trPr>
        <w:tc>
          <w:tcPr>
            <w:tcW w:w="1670" w:type="dxa"/>
            <w:vMerge/>
            <w:shd w:val="clear" w:color="auto" w:fill="E7EDE7"/>
            <w:vAlign w:val="center"/>
          </w:tcPr>
          <w:p w14:paraId="4AC3C8AE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53F68C5B" w14:textId="69D9A7A0" w:rsidR="00C12320" w:rsidRPr="00DE31FA" w:rsidRDefault="00C44B15" w:rsidP="00207D74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دارة</w:t>
            </w:r>
          </w:p>
        </w:tc>
        <w:tc>
          <w:tcPr>
            <w:tcW w:w="5778" w:type="dxa"/>
            <w:vAlign w:val="center"/>
          </w:tcPr>
          <w:p w14:paraId="0632E499" w14:textId="77777777" w:rsidR="004A435C" w:rsidRPr="00DE31FA" w:rsidRDefault="004A435C" w:rsidP="004A435C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ه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دار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ختص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تطبيق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سياس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إجراء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شقيه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دار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مال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ستقبا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امل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دار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صديره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أرشفته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إدار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ضبط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يراد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مصروف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ال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لعمادة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كم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أنه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سئول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ك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يتعلق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شؤ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وظفي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نظي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ضبط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متاب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قيي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14:paraId="34737466" w14:textId="6978889D" w:rsidR="00C12320" w:rsidRPr="00DE31FA" w:rsidRDefault="004A435C" w:rsidP="004A435C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تك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دار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: (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يد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ا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ؤ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ات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كي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ا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ؤ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ات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د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دارة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سكرتير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تصال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دارية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شؤ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الية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ؤو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وظفين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لاق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ا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).</w:t>
            </w:r>
          </w:p>
        </w:tc>
      </w:tr>
      <w:tr w:rsidR="00C12320" w:rsidRPr="00296C30" w14:paraId="3E5C1499" w14:textId="77777777" w:rsidTr="005F5105">
        <w:trPr>
          <w:trHeight w:val="567"/>
          <w:jc w:val="center"/>
        </w:trPr>
        <w:tc>
          <w:tcPr>
            <w:tcW w:w="1670" w:type="dxa"/>
            <w:vMerge/>
            <w:shd w:val="clear" w:color="auto" w:fill="E7EDE7"/>
            <w:vAlign w:val="center"/>
          </w:tcPr>
          <w:p w14:paraId="1592F556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41DAA282" w14:textId="04F2743B" w:rsidR="00C12320" w:rsidRPr="00DE31FA" w:rsidRDefault="004A435C" w:rsidP="00207D74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ستفيدين</w:t>
            </w:r>
          </w:p>
        </w:tc>
        <w:tc>
          <w:tcPr>
            <w:tcW w:w="5778" w:type="dxa"/>
            <w:vAlign w:val="center"/>
          </w:tcPr>
          <w:p w14:paraId="5494A957" w14:textId="77777777" w:rsidR="004A435C" w:rsidRPr="00DE31FA" w:rsidRDefault="004A435C" w:rsidP="004A435C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يهت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قس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ستفيدي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تقدي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خد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باشر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جمي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رواد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14:paraId="7B992CE4" w14:textId="66315FBF" w:rsidR="00C12320" w:rsidRPr="00DE31FA" w:rsidRDefault="004A435C" w:rsidP="004A435C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قس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عارة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رد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لى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ستفسارات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وجيه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إرشاد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نسخ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تصوير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ذو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حتياج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خاصة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بحث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هرس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ة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نترنت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لو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بحث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ول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عريفية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حاط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ار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بث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نتقائ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لمعلومات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جتم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12320" w:rsidRPr="00296C30" w14:paraId="6701BFA8" w14:textId="77777777" w:rsidTr="005F5105">
        <w:trPr>
          <w:trHeight w:val="567"/>
          <w:jc w:val="center"/>
        </w:trPr>
        <w:tc>
          <w:tcPr>
            <w:tcW w:w="1670" w:type="dxa"/>
            <w:vMerge/>
            <w:shd w:val="clear" w:color="auto" w:fill="E7EDE7"/>
            <w:vAlign w:val="center"/>
          </w:tcPr>
          <w:p w14:paraId="6D8F0F77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245138ED" w14:textId="20400A18" w:rsidR="00C12320" w:rsidRPr="00DE31FA" w:rsidRDefault="00C44B15" w:rsidP="00207D74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جراءات الفنية</w:t>
            </w:r>
          </w:p>
        </w:tc>
        <w:tc>
          <w:tcPr>
            <w:tcW w:w="5778" w:type="dxa"/>
            <w:vAlign w:val="center"/>
          </w:tcPr>
          <w:p w14:paraId="5B0196C4" w14:textId="64619CDA" w:rsidR="00C12320" w:rsidRPr="00DE31FA" w:rsidRDefault="00C44B15" w:rsidP="00207D74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وفير احتياجات أعضاء هيئة التدريس والطلاب والباحثين العلمية والبحثية عن طريق تنمية مقتنيات ال</w:t>
            </w:r>
            <w:r w:rsidR="004A435C"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كتبة من الكتب الحديثة وفهرستها وتصنيفها وفق تصنيف ديوي العشري والفهرس العربي الموحد</w:t>
            </w:r>
            <w:r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12320" w:rsidRPr="00296C30" w14:paraId="5280EB1D" w14:textId="77777777" w:rsidTr="005F5105">
        <w:trPr>
          <w:trHeight w:val="567"/>
          <w:jc w:val="center"/>
        </w:trPr>
        <w:tc>
          <w:tcPr>
            <w:tcW w:w="1670" w:type="dxa"/>
            <w:vMerge/>
            <w:shd w:val="clear" w:color="auto" w:fill="E7EDE7"/>
            <w:vAlign w:val="center"/>
          </w:tcPr>
          <w:p w14:paraId="492283CC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4C26F4F0" w14:textId="700DAAFD" w:rsidR="00C12320" w:rsidRPr="00DE31FA" w:rsidRDefault="00C44B15" w:rsidP="00207D74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جموعات الخاصة</w:t>
            </w:r>
          </w:p>
        </w:tc>
        <w:tc>
          <w:tcPr>
            <w:tcW w:w="5778" w:type="dxa"/>
            <w:vAlign w:val="center"/>
          </w:tcPr>
          <w:p w14:paraId="2E616ABD" w14:textId="77777777" w:rsidR="006A1210" w:rsidRPr="00DE31FA" w:rsidRDefault="006A1210" w:rsidP="006A1210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يهت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هذ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قس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استقبا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حفظ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صنيف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عرض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رسائ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لم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خاص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جام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طائف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كذلك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دوري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مجل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لم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مطبوع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حكوم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وار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لجه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  <w:p w14:paraId="0D8F6E23" w14:textId="6A48A295" w:rsidR="00C12320" w:rsidRPr="00DE31FA" w:rsidRDefault="006A1210" w:rsidP="006A1210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قس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رسائ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امع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,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دوري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,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طبوع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حكوم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12320" w:rsidRPr="00296C30" w14:paraId="121E6518" w14:textId="77777777" w:rsidTr="005F5105">
        <w:trPr>
          <w:trHeight w:val="567"/>
          <w:jc w:val="center"/>
        </w:trPr>
        <w:tc>
          <w:tcPr>
            <w:tcW w:w="1670" w:type="dxa"/>
            <w:vMerge/>
            <w:shd w:val="clear" w:color="auto" w:fill="E7EDE7"/>
            <w:vAlign w:val="center"/>
          </w:tcPr>
          <w:p w14:paraId="36C88C6E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46C02A15" w14:textId="732C7ED5" w:rsidR="00C12320" w:rsidRPr="00DE31FA" w:rsidRDefault="00C44B15" w:rsidP="00207D74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صادر الرقمية</w:t>
            </w:r>
          </w:p>
        </w:tc>
        <w:tc>
          <w:tcPr>
            <w:tcW w:w="5778" w:type="dxa"/>
            <w:vAlign w:val="center"/>
          </w:tcPr>
          <w:p w14:paraId="551B4477" w14:textId="7194CBFF" w:rsidR="00C12320" w:rsidRPr="00DE31FA" w:rsidRDefault="00C44B15" w:rsidP="00207D74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نم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نظي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صاد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رقم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سهي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وصو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إل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جمو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تنوع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صاد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لوم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لكترون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شارك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يه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ما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تي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شم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كتب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مجل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لم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لكترون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قواعد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بيانات ويهدف الى  مساندة العملية التعليمية من خلال توفير مصادر المعلومات الرقمية وخماتها ، وبناء مصادر المعلومات الرقمية وتطويرها، وتوظيف التكنلوجيا ا</w:t>
            </w:r>
            <w:r w:rsidR="00C13D55"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حديثة لخدمة المكتبة والمستفيدي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ن، ورفع جو</w:t>
            </w:r>
            <w:r w:rsidR="00C13D55"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د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ة الخدمة وكفائتها</w:t>
            </w:r>
            <w:r w:rsidR="00D54531"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 وتضم المكتبة الرقمية السعودية وبرنامج الاستدلال العلمي والمكتبة الصوتية</w:t>
            </w:r>
            <w:r w:rsidR="00960F34"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12320" w:rsidRPr="00296C30" w14:paraId="7336255A" w14:textId="77777777" w:rsidTr="005F5105">
        <w:trPr>
          <w:trHeight w:val="567"/>
          <w:jc w:val="center"/>
        </w:trPr>
        <w:tc>
          <w:tcPr>
            <w:tcW w:w="1670" w:type="dxa"/>
            <w:vMerge/>
            <w:shd w:val="clear" w:color="auto" w:fill="E7EDE7"/>
            <w:vAlign w:val="center"/>
          </w:tcPr>
          <w:p w14:paraId="331917B8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64AFCB0D" w14:textId="27138CE2" w:rsidR="00C12320" w:rsidRPr="00DE31FA" w:rsidRDefault="0097509B" w:rsidP="00207D74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قن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دع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فني</w:t>
            </w:r>
          </w:p>
        </w:tc>
        <w:tc>
          <w:tcPr>
            <w:tcW w:w="5778" w:type="dxa"/>
            <w:vAlign w:val="center"/>
          </w:tcPr>
          <w:p w14:paraId="470DB06D" w14:textId="23A62E48" w:rsidR="00C12320" w:rsidRPr="00DE31FA" w:rsidRDefault="0097509B" w:rsidP="00207D74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يهت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هذ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قس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مسان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نياً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قنياً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ذلك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ح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شاك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قني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تسهي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فاع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ع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نظمته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سهولة،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كم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يتمث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هذا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دع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تقديم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ساع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وف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حلول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ساند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توفير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برامج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أجهز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تعلق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أحدث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قني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حديثة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لمكتبات</w:t>
            </w:r>
            <w:r w:rsidRPr="00DE31F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12320" w:rsidRPr="00296C30" w14:paraId="1615C920" w14:textId="77777777" w:rsidTr="005F5105">
        <w:trPr>
          <w:trHeight w:val="567"/>
          <w:jc w:val="center"/>
        </w:trPr>
        <w:tc>
          <w:tcPr>
            <w:tcW w:w="1670" w:type="dxa"/>
            <w:vMerge/>
            <w:shd w:val="clear" w:color="auto" w:fill="E7EDE7"/>
            <w:vAlign w:val="center"/>
          </w:tcPr>
          <w:p w14:paraId="7F43F324" w14:textId="77777777" w:rsidR="00C12320" w:rsidRPr="00DE31F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6CD3993F" w14:textId="4651330F" w:rsidR="00C12320" w:rsidRPr="00DE31FA" w:rsidRDefault="00C44B15" w:rsidP="00207D74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دراسات والبحوث</w:t>
            </w:r>
            <w:r w:rsidR="007B5B6D"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 والتطوير والجودة</w:t>
            </w:r>
          </w:p>
        </w:tc>
        <w:tc>
          <w:tcPr>
            <w:tcW w:w="5778" w:type="dxa"/>
            <w:vAlign w:val="center"/>
          </w:tcPr>
          <w:p w14:paraId="0CAAF8C1" w14:textId="07AEB502" w:rsidR="00C12320" w:rsidRPr="00DE31FA" w:rsidRDefault="00960F34" w:rsidP="00D12255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يهتم با</w:t>
            </w:r>
            <w:r w:rsidR="00AE0B77"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حسين المستمر للجودة بتطبيق البرامج والمعايير العالمية فيما يخص شؤون المكتبات، ووضع خطط</w:t>
            </w:r>
            <w:r w:rsidR="00D12255"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 التحسين المستمر لتطوير العمادة</w:t>
            </w:r>
            <w:r w:rsidRPr="00DE31F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، واستيفاء معايير الهيئة الوطنية للتقويم والاعتماد الأكاديمي وتأهيل العمادة للحصول على الأعتماد، وإعداد ونشر التقرير السنوي للعمادة</w:t>
            </w:r>
            <w:r w:rsidRPr="00DE31F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14:paraId="28DA3391" w14:textId="77777777" w:rsidR="005A1706" w:rsidRDefault="005A1706" w:rsidP="00504528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</w:p>
    <w:p w14:paraId="00B9155D" w14:textId="77777777" w:rsidR="0007563E" w:rsidRDefault="0007563E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</w:p>
    <w:p w14:paraId="253E1900" w14:textId="77777777" w:rsidR="00C12320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ثالثاً</w:t>
      </w:r>
      <w:r w:rsidRPr="00A11812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: </w:t>
      </w:r>
      <w:r w:rsidRPr="00A11812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 xml:space="preserve">الهيكل التنظيمي </w:t>
      </w: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للعمادة</w:t>
      </w:r>
      <w:r w:rsidRPr="00A11812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 :</w:t>
      </w:r>
    </w:p>
    <w:p w14:paraId="7758CA2C" w14:textId="77777777" w:rsidR="00F6408E" w:rsidRPr="0007563E" w:rsidRDefault="00F6408E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8"/>
          <w:szCs w:val="8"/>
          <w:rtl/>
        </w:rPr>
      </w:pPr>
    </w:p>
    <w:p w14:paraId="2450F7DE" w14:textId="4F3D7728" w:rsidR="00F6408E" w:rsidRPr="0007563E" w:rsidRDefault="00F6408E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8"/>
          <w:szCs w:val="8"/>
        </w:rPr>
      </w:pPr>
    </w:p>
    <w:tbl>
      <w:tblPr>
        <w:tblStyle w:val="a5"/>
        <w:bidiVisual/>
        <w:tblW w:w="0" w:type="auto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9409"/>
      </w:tblGrid>
      <w:tr w:rsidR="00C12320" w:rsidRPr="00A11812" w14:paraId="0C141DEB" w14:textId="77777777" w:rsidTr="007B7BEC">
        <w:trPr>
          <w:trHeight w:val="8766"/>
          <w:jc w:val="center"/>
        </w:trPr>
        <w:tc>
          <w:tcPr>
            <w:tcW w:w="1462" w:type="dxa"/>
            <w:shd w:val="clear" w:color="auto" w:fill="E7EDE7"/>
            <w:vAlign w:val="center"/>
          </w:tcPr>
          <w:p w14:paraId="5A51CE78" w14:textId="77777777" w:rsidR="00C12320" w:rsidRPr="00A11812" w:rsidRDefault="00C12320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jc w:val="lowKashida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A11812">
              <w:rPr>
                <w:rFonts w:ascii="Hacen Tunisia" w:hAnsi="Hacen Tunisia" w:cs="Times New Roman"/>
                <w:b/>
                <w:bCs/>
                <w:color w:val="5C7C5A"/>
                <w:sz w:val="20"/>
                <w:szCs w:val="20"/>
                <w:rtl/>
              </w:rPr>
              <w:t xml:space="preserve">الرسم البياني للهيكل التنظيمي </w:t>
            </w:r>
            <w:r>
              <w:rPr>
                <w:rFonts w:ascii="Hacen Tunisia" w:hAnsi="Hacen Tunisia" w:cs="Times New Roman" w:hint="cs"/>
                <w:b/>
                <w:bCs/>
                <w:color w:val="5C7C5A"/>
                <w:sz w:val="20"/>
                <w:szCs w:val="20"/>
                <w:rtl/>
              </w:rPr>
              <w:t>للعمادة</w:t>
            </w:r>
          </w:p>
        </w:tc>
        <w:tc>
          <w:tcPr>
            <w:tcW w:w="9409" w:type="dxa"/>
          </w:tcPr>
          <w:p w14:paraId="0F6AB7A6" w14:textId="041110E7" w:rsidR="00C12320" w:rsidRPr="00A11812" w:rsidRDefault="007B7BEC" w:rsidP="00207D74">
            <w:pPr>
              <w:spacing w:line="360" w:lineRule="auto"/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995B56">
              <w:rPr>
                <w:rFonts w:ascii="Calibri" w:eastAsia="Calibri" w:hAnsi="Calibri" w:cs="Arial" w:hint="cs"/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 wp14:anchorId="6BBC85D0" wp14:editId="3FF2BCB1">
                  <wp:simplePos x="0" y="0"/>
                  <wp:positionH relativeFrom="margin">
                    <wp:posOffset>106680</wp:posOffset>
                  </wp:positionH>
                  <wp:positionV relativeFrom="paragraph">
                    <wp:posOffset>350520</wp:posOffset>
                  </wp:positionV>
                  <wp:extent cx="6429375" cy="4791075"/>
                  <wp:effectExtent l="0" t="0" r="0" b="0"/>
                  <wp:wrapNone/>
                  <wp:docPr id="3" name="رسم تخطيطي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CC8633" w14:textId="77777777" w:rsidR="00C12320" w:rsidRDefault="00C12320" w:rsidP="00C12320">
      <w:pPr>
        <w:spacing w:after="0" w:line="20" w:lineRule="exact"/>
        <w:rPr>
          <w:rtl/>
        </w:rPr>
      </w:pPr>
    </w:p>
    <w:p w14:paraId="13455DD2" w14:textId="77777777" w:rsidR="00C12320" w:rsidRDefault="00C12320" w:rsidP="00C12320">
      <w:pPr>
        <w:spacing w:after="0" w:line="20" w:lineRule="exact"/>
        <w:rPr>
          <w:rtl/>
        </w:rPr>
      </w:pPr>
    </w:p>
    <w:p w14:paraId="672D0E8A" w14:textId="77777777" w:rsidR="00C12320" w:rsidRDefault="00C12320" w:rsidP="00C12320">
      <w:pPr>
        <w:spacing w:after="0" w:line="20" w:lineRule="exact"/>
        <w:rPr>
          <w:rtl/>
        </w:rPr>
      </w:pPr>
    </w:p>
    <w:p w14:paraId="4693A863" w14:textId="77777777" w:rsidR="00C12320" w:rsidRDefault="00C12320" w:rsidP="00C12320">
      <w:pPr>
        <w:spacing w:after="0" w:line="20" w:lineRule="exact"/>
        <w:rPr>
          <w:rtl/>
        </w:rPr>
      </w:pPr>
    </w:p>
    <w:p w14:paraId="29AFB927" w14:textId="77777777" w:rsidR="00C12320" w:rsidRDefault="00C12320" w:rsidP="00C12320">
      <w:pPr>
        <w:spacing w:after="0" w:line="20" w:lineRule="exact"/>
        <w:rPr>
          <w:rtl/>
        </w:rPr>
      </w:pPr>
    </w:p>
    <w:p w14:paraId="555EE92E" w14:textId="77777777" w:rsidR="00C12320" w:rsidRDefault="00C12320" w:rsidP="00C12320">
      <w:pPr>
        <w:spacing w:after="0" w:line="20" w:lineRule="exact"/>
        <w:rPr>
          <w:rtl/>
        </w:rPr>
      </w:pPr>
    </w:p>
    <w:p w14:paraId="352465A6" w14:textId="77777777" w:rsidR="00C12320" w:rsidRDefault="00C12320" w:rsidP="00C12320">
      <w:pPr>
        <w:spacing w:after="0" w:line="20" w:lineRule="exact"/>
        <w:rPr>
          <w:rtl/>
        </w:rPr>
      </w:pPr>
    </w:p>
    <w:p w14:paraId="505C6646" w14:textId="77777777" w:rsidR="00C12320" w:rsidRDefault="00C12320" w:rsidP="00C12320">
      <w:pPr>
        <w:spacing w:after="0" w:line="20" w:lineRule="exact"/>
        <w:rPr>
          <w:rtl/>
        </w:rPr>
      </w:pPr>
    </w:p>
    <w:p w14:paraId="7BF09041" w14:textId="77777777" w:rsidR="00310A19" w:rsidRDefault="00310A19" w:rsidP="00C12320">
      <w:pPr>
        <w:spacing w:after="0" w:line="20" w:lineRule="exact"/>
        <w:rPr>
          <w:rtl/>
        </w:rPr>
      </w:pPr>
    </w:p>
    <w:p w14:paraId="56DB1622" w14:textId="77777777" w:rsidR="00310A19" w:rsidRDefault="00310A19" w:rsidP="00C12320">
      <w:pPr>
        <w:spacing w:after="0" w:line="20" w:lineRule="exact"/>
        <w:rPr>
          <w:rtl/>
        </w:rPr>
      </w:pPr>
    </w:p>
    <w:p w14:paraId="2DECEE65" w14:textId="77777777" w:rsidR="00310A19" w:rsidRDefault="00310A19" w:rsidP="00C12320">
      <w:pPr>
        <w:spacing w:after="0" w:line="20" w:lineRule="exact"/>
        <w:rPr>
          <w:rtl/>
        </w:rPr>
      </w:pPr>
    </w:p>
    <w:p w14:paraId="75825C93" w14:textId="77777777" w:rsidR="00310A19" w:rsidRDefault="00310A19" w:rsidP="00C12320">
      <w:pPr>
        <w:spacing w:after="0" w:line="20" w:lineRule="exact"/>
        <w:rPr>
          <w:rtl/>
        </w:rPr>
      </w:pPr>
    </w:p>
    <w:p w14:paraId="252662F9" w14:textId="77777777" w:rsidR="00310A19" w:rsidRDefault="00310A19" w:rsidP="00C12320">
      <w:pPr>
        <w:spacing w:after="0" w:line="20" w:lineRule="exact"/>
        <w:rPr>
          <w:rtl/>
        </w:rPr>
      </w:pPr>
    </w:p>
    <w:p w14:paraId="4CAFAFC4" w14:textId="77777777" w:rsidR="00310A19" w:rsidRDefault="00310A19" w:rsidP="00C12320">
      <w:pPr>
        <w:spacing w:after="0" w:line="20" w:lineRule="exact"/>
        <w:rPr>
          <w:rtl/>
        </w:rPr>
      </w:pPr>
    </w:p>
    <w:p w14:paraId="0AF6CCB8" w14:textId="77777777" w:rsidR="00310A19" w:rsidRDefault="00310A19" w:rsidP="00C12320">
      <w:pPr>
        <w:spacing w:after="0" w:line="20" w:lineRule="exact"/>
        <w:rPr>
          <w:rtl/>
        </w:rPr>
      </w:pPr>
    </w:p>
    <w:p w14:paraId="39187281" w14:textId="77777777" w:rsidR="00310A19" w:rsidRDefault="00310A19" w:rsidP="00C12320">
      <w:pPr>
        <w:spacing w:after="0" w:line="20" w:lineRule="exact"/>
        <w:rPr>
          <w:rtl/>
        </w:rPr>
      </w:pPr>
    </w:p>
    <w:p w14:paraId="79ED9986" w14:textId="77777777" w:rsidR="00310A19" w:rsidRDefault="00310A19" w:rsidP="00C12320">
      <w:pPr>
        <w:spacing w:after="0" w:line="20" w:lineRule="exact"/>
        <w:rPr>
          <w:rtl/>
        </w:rPr>
      </w:pPr>
    </w:p>
    <w:p w14:paraId="2B27A1A4" w14:textId="77777777" w:rsidR="00310A19" w:rsidRDefault="00310A19" w:rsidP="00C12320">
      <w:pPr>
        <w:spacing w:after="0" w:line="20" w:lineRule="exact"/>
        <w:rPr>
          <w:rtl/>
        </w:rPr>
      </w:pPr>
    </w:p>
    <w:p w14:paraId="2A70E313" w14:textId="77777777" w:rsidR="00310A19" w:rsidRDefault="00310A19" w:rsidP="00C12320">
      <w:pPr>
        <w:spacing w:after="0" w:line="20" w:lineRule="exact"/>
        <w:rPr>
          <w:rtl/>
        </w:rPr>
      </w:pPr>
    </w:p>
    <w:p w14:paraId="47C42937" w14:textId="77777777" w:rsidR="00310A19" w:rsidRDefault="00310A19" w:rsidP="00C12320">
      <w:pPr>
        <w:spacing w:after="0" w:line="20" w:lineRule="exact"/>
        <w:rPr>
          <w:rtl/>
        </w:rPr>
      </w:pPr>
    </w:p>
    <w:p w14:paraId="4B6E109A" w14:textId="77777777" w:rsidR="00310A19" w:rsidRDefault="00310A19" w:rsidP="00C12320">
      <w:pPr>
        <w:spacing w:after="0" w:line="20" w:lineRule="exact"/>
        <w:rPr>
          <w:rtl/>
        </w:rPr>
      </w:pPr>
    </w:p>
    <w:p w14:paraId="587FB3D1" w14:textId="77777777" w:rsidR="00310A19" w:rsidRDefault="00310A19" w:rsidP="00C12320">
      <w:pPr>
        <w:spacing w:after="0" w:line="20" w:lineRule="exact"/>
        <w:rPr>
          <w:rtl/>
        </w:rPr>
      </w:pPr>
    </w:p>
    <w:p w14:paraId="36224AE5" w14:textId="77777777" w:rsidR="00310A19" w:rsidRDefault="00310A19" w:rsidP="00C12320">
      <w:pPr>
        <w:spacing w:after="0" w:line="20" w:lineRule="exact"/>
        <w:rPr>
          <w:rtl/>
        </w:rPr>
      </w:pPr>
    </w:p>
    <w:p w14:paraId="5C9FF13B" w14:textId="77777777" w:rsidR="00310A19" w:rsidRDefault="00310A19" w:rsidP="00C12320">
      <w:pPr>
        <w:spacing w:after="0" w:line="20" w:lineRule="exact"/>
        <w:rPr>
          <w:rtl/>
        </w:rPr>
      </w:pPr>
    </w:p>
    <w:p w14:paraId="7EF64D8E" w14:textId="77777777" w:rsidR="00310A19" w:rsidRDefault="00310A19" w:rsidP="00C12320">
      <w:pPr>
        <w:spacing w:after="0" w:line="20" w:lineRule="exact"/>
        <w:rPr>
          <w:rtl/>
        </w:rPr>
      </w:pPr>
    </w:p>
    <w:p w14:paraId="4A0A3AB8" w14:textId="77777777" w:rsidR="00310A19" w:rsidRDefault="00310A19" w:rsidP="00C12320">
      <w:pPr>
        <w:spacing w:after="0" w:line="20" w:lineRule="exact"/>
        <w:rPr>
          <w:rtl/>
        </w:rPr>
      </w:pPr>
    </w:p>
    <w:p w14:paraId="057B81AF" w14:textId="77777777" w:rsidR="00310A19" w:rsidRDefault="00310A19" w:rsidP="00C12320">
      <w:pPr>
        <w:spacing w:after="0" w:line="20" w:lineRule="exact"/>
        <w:rPr>
          <w:rtl/>
        </w:rPr>
      </w:pPr>
    </w:p>
    <w:p w14:paraId="6E2ACC12" w14:textId="77777777" w:rsidR="00310A19" w:rsidRDefault="00310A19" w:rsidP="00C12320">
      <w:pPr>
        <w:spacing w:after="0" w:line="20" w:lineRule="exact"/>
        <w:rPr>
          <w:rtl/>
        </w:rPr>
      </w:pPr>
    </w:p>
    <w:p w14:paraId="7AE3C2E6" w14:textId="77777777" w:rsidR="00310A19" w:rsidRDefault="00310A19" w:rsidP="00C12320">
      <w:pPr>
        <w:spacing w:after="0" w:line="20" w:lineRule="exact"/>
        <w:rPr>
          <w:rtl/>
        </w:rPr>
      </w:pPr>
    </w:p>
    <w:p w14:paraId="0EB8F535" w14:textId="77777777" w:rsidR="00310A19" w:rsidRDefault="00310A19" w:rsidP="00C12320">
      <w:pPr>
        <w:spacing w:after="0" w:line="20" w:lineRule="exact"/>
        <w:rPr>
          <w:rtl/>
        </w:rPr>
      </w:pPr>
    </w:p>
    <w:p w14:paraId="68A3AB46" w14:textId="77777777" w:rsidR="00310A19" w:rsidRDefault="00310A19" w:rsidP="00C12320">
      <w:pPr>
        <w:spacing w:after="0" w:line="20" w:lineRule="exact"/>
        <w:rPr>
          <w:rtl/>
        </w:rPr>
      </w:pPr>
    </w:p>
    <w:p w14:paraId="69EE7F08" w14:textId="77777777" w:rsidR="00310A19" w:rsidRDefault="00310A19" w:rsidP="00C12320">
      <w:pPr>
        <w:spacing w:after="0" w:line="20" w:lineRule="exact"/>
        <w:rPr>
          <w:rtl/>
        </w:rPr>
      </w:pPr>
    </w:p>
    <w:p w14:paraId="7D8C579B" w14:textId="77777777" w:rsidR="00310A19" w:rsidRDefault="00310A19" w:rsidP="00C12320">
      <w:pPr>
        <w:spacing w:after="0" w:line="20" w:lineRule="exact"/>
        <w:rPr>
          <w:rtl/>
        </w:rPr>
      </w:pPr>
    </w:p>
    <w:p w14:paraId="0C09BF43" w14:textId="77777777" w:rsidR="00310A19" w:rsidRDefault="00310A19" w:rsidP="00C12320">
      <w:pPr>
        <w:spacing w:after="0" w:line="20" w:lineRule="exact"/>
        <w:rPr>
          <w:rtl/>
        </w:rPr>
      </w:pPr>
    </w:p>
    <w:p w14:paraId="6CFB1AD2" w14:textId="77777777" w:rsidR="00310A19" w:rsidRDefault="00310A19" w:rsidP="00C12320">
      <w:pPr>
        <w:spacing w:after="0" w:line="20" w:lineRule="exact"/>
        <w:rPr>
          <w:rtl/>
        </w:rPr>
      </w:pPr>
    </w:p>
    <w:p w14:paraId="7840CDF1" w14:textId="77777777" w:rsidR="00310A19" w:rsidRDefault="00310A19" w:rsidP="00C12320">
      <w:pPr>
        <w:spacing w:after="0" w:line="20" w:lineRule="exact"/>
        <w:rPr>
          <w:rtl/>
        </w:rPr>
      </w:pPr>
    </w:p>
    <w:p w14:paraId="692986DE" w14:textId="77777777" w:rsidR="00310A19" w:rsidRDefault="00310A19" w:rsidP="00C12320">
      <w:pPr>
        <w:spacing w:after="0" w:line="20" w:lineRule="exact"/>
        <w:rPr>
          <w:rtl/>
        </w:rPr>
      </w:pPr>
    </w:p>
    <w:p w14:paraId="7927D746" w14:textId="77777777" w:rsidR="00310A19" w:rsidRDefault="00310A19" w:rsidP="00C12320">
      <w:pPr>
        <w:spacing w:after="0" w:line="20" w:lineRule="exact"/>
        <w:rPr>
          <w:rtl/>
        </w:rPr>
      </w:pPr>
    </w:p>
    <w:p w14:paraId="087A9676" w14:textId="77777777" w:rsidR="00310A19" w:rsidRDefault="00310A19" w:rsidP="00C12320">
      <w:pPr>
        <w:spacing w:after="0" w:line="20" w:lineRule="exact"/>
        <w:rPr>
          <w:rtl/>
        </w:rPr>
      </w:pPr>
    </w:p>
    <w:p w14:paraId="61EAF46C" w14:textId="77777777" w:rsidR="00310A19" w:rsidRDefault="00310A19" w:rsidP="00C12320">
      <w:pPr>
        <w:spacing w:after="0" w:line="20" w:lineRule="exact"/>
        <w:rPr>
          <w:rtl/>
        </w:rPr>
      </w:pPr>
    </w:p>
    <w:p w14:paraId="0DAFBEFC" w14:textId="77777777" w:rsidR="00310A19" w:rsidRDefault="00310A19" w:rsidP="00C12320">
      <w:pPr>
        <w:spacing w:after="0" w:line="20" w:lineRule="exact"/>
        <w:rPr>
          <w:rtl/>
        </w:rPr>
      </w:pPr>
    </w:p>
    <w:p w14:paraId="2A3E84AB" w14:textId="77777777" w:rsidR="00310A19" w:rsidRDefault="00310A19" w:rsidP="00C12320">
      <w:pPr>
        <w:spacing w:after="0" w:line="20" w:lineRule="exact"/>
        <w:rPr>
          <w:rtl/>
        </w:rPr>
      </w:pPr>
    </w:p>
    <w:p w14:paraId="3B7453A9" w14:textId="77777777" w:rsidR="00310A19" w:rsidRDefault="00310A19" w:rsidP="00C12320">
      <w:pPr>
        <w:spacing w:after="0" w:line="20" w:lineRule="exact"/>
        <w:rPr>
          <w:rtl/>
        </w:rPr>
      </w:pPr>
    </w:p>
    <w:p w14:paraId="78BA556E" w14:textId="77777777" w:rsidR="00310A19" w:rsidRDefault="00310A19" w:rsidP="00C12320">
      <w:pPr>
        <w:spacing w:after="0" w:line="20" w:lineRule="exact"/>
        <w:rPr>
          <w:rtl/>
        </w:rPr>
      </w:pPr>
    </w:p>
    <w:p w14:paraId="1F6C5167" w14:textId="77777777" w:rsidR="00310A19" w:rsidRDefault="00310A19" w:rsidP="00C12320">
      <w:pPr>
        <w:spacing w:after="0" w:line="20" w:lineRule="exact"/>
        <w:rPr>
          <w:rtl/>
        </w:rPr>
      </w:pPr>
    </w:p>
    <w:p w14:paraId="197B9A63" w14:textId="77777777" w:rsidR="00310A19" w:rsidRDefault="00310A19" w:rsidP="00C12320">
      <w:pPr>
        <w:spacing w:after="0" w:line="20" w:lineRule="exact"/>
        <w:rPr>
          <w:rtl/>
        </w:rPr>
      </w:pPr>
    </w:p>
    <w:p w14:paraId="35DE83C2" w14:textId="77777777" w:rsidR="00310A19" w:rsidRDefault="00310A19" w:rsidP="00C12320">
      <w:pPr>
        <w:spacing w:after="0" w:line="20" w:lineRule="exact"/>
        <w:rPr>
          <w:rtl/>
        </w:rPr>
      </w:pPr>
    </w:p>
    <w:p w14:paraId="3471815E" w14:textId="77777777" w:rsidR="00310A19" w:rsidRDefault="00310A19" w:rsidP="00C12320">
      <w:pPr>
        <w:spacing w:after="0" w:line="20" w:lineRule="exact"/>
        <w:rPr>
          <w:rtl/>
        </w:rPr>
      </w:pPr>
    </w:p>
    <w:p w14:paraId="017CCF77" w14:textId="77777777" w:rsidR="00310A19" w:rsidRDefault="00310A19" w:rsidP="00C12320">
      <w:pPr>
        <w:spacing w:after="0" w:line="20" w:lineRule="exact"/>
        <w:rPr>
          <w:rtl/>
        </w:rPr>
      </w:pPr>
    </w:p>
    <w:p w14:paraId="2C2FB351" w14:textId="77777777" w:rsidR="00310A19" w:rsidRDefault="00310A19" w:rsidP="00C12320">
      <w:pPr>
        <w:spacing w:after="0" w:line="20" w:lineRule="exact"/>
        <w:rPr>
          <w:rtl/>
        </w:rPr>
      </w:pPr>
    </w:p>
    <w:p w14:paraId="3CFEEEE9" w14:textId="77777777" w:rsidR="00310A19" w:rsidRDefault="00310A19" w:rsidP="00C12320">
      <w:pPr>
        <w:spacing w:after="0" w:line="20" w:lineRule="exact"/>
        <w:rPr>
          <w:rtl/>
        </w:rPr>
      </w:pPr>
    </w:p>
    <w:p w14:paraId="1B2046BD" w14:textId="77777777" w:rsidR="00310A19" w:rsidRDefault="00310A19" w:rsidP="00C12320">
      <w:pPr>
        <w:spacing w:after="0" w:line="20" w:lineRule="exact"/>
        <w:rPr>
          <w:rtl/>
        </w:rPr>
      </w:pPr>
    </w:p>
    <w:p w14:paraId="4046739D" w14:textId="77777777" w:rsidR="00310A19" w:rsidRDefault="00310A19" w:rsidP="00C12320">
      <w:pPr>
        <w:spacing w:after="0" w:line="20" w:lineRule="exact"/>
        <w:rPr>
          <w:rtl/>
        </w:rPr>
      </w:pPr>
    </w:p>
    <w:p w14:paraId="69CE154A" w14:textId="77777777" w:rsidR="00310A19" w:rsidRDefault="00310A19" w:rsidP="00C12320">
      <w:pPr>
        <w:spacing w:after="0" w:line="20" w:lineRule="exact"/>
        <w:rPr>
          <w:rtl/>
        </w:rPr>
      </w:pPr>
    </w:p>
    <w:p w14:paraId="2213AE1F" w14:textId="77777777" w:rsidR="00310A19" w:rsidRDefault="00310A19" w:rsidP="00C12320">
      <w:pPr>
        <w:spacing w:after="0" w:line="20" w:lineRule="exact"/>
        <w:rPr>
          <w:rtl/>
        </w:rPr>
      </w:pPr>
    </w:p>
    <w:p w14:paraId="680BA6DD" w14:textId="77777777" w:rsidR="00310A19" w:rsidRDefault="00310A19" w:rsidP="00C12320">
      <w:pPr>
        <w:spacing w:after="0" w:line="20" w:lineRule="exact"/>
        <w:rPr>
          <w:rtl/>
        </w:rPr>
      </w:pPr>
    </w:p>
    <w:p w14:paraId="220D50B1" w14:textId="77777777" w:rsidR="00310A19" w:rsidRDefault="00310A19" w:rsidP="00C12320">
      <w:pPr>
        <w:spacing w:after="0" w:line="20" w:lineRule="exact"/>
        <w:rPr>
          <w:rtl/>
        </w:rPr>
      </w:pPr>
    </w:p>
    <w:p w14:paraId="73DD590F" w14:textId="77777777" w:rsidR="00310A19" w:rsidRDefault="00310A19" w:rsidP="00C12320">
      <w:pPr>
        <w:spacing w:after="0" w:line="20" w:lineRule="exact"/>
        <w:rPr>
          <w:rtl/>
        </w:rPr>
      </w:pPr>
    </w:p>
    <w:p w14:paraId="0DAE8E96" w14:textId="77777777" w:rsidR="00310A19" w:rsidRDefault="00310A19" w:rsidP="00C12320">
      <w:pPr>
        <w:spacing w:after="0" w:line="20" w:lineRule="exact"/>
        <w:rPr>
          <w:rtl/>
        </w:rPr>
      </w:pPr>
    </w:p>
    <w:p w14:paraId="7CA0C6F6" w14:textId="77777777" w:rsidR="00310A19" w:rsidRDefault="00310A19" w:rsidP="00C12320">
      <w:pPr>
        <w:spacing w:after="0" w:line="20" w:lineRule="exact"/>
        <w:rPr>
          <w:rtl/>
        </w:rPr>
      </w:pPr>
    </w:p>
    <w:p w14:paraId="3EFDCD98" w14:textId="77777777" w:rsidR="00310A19" w:rsidRDefault="00310A19" w:rsidP="00C12320">
      <w:pPr>
        <w:spacing w:after="0" w:line="20" w:lineRule="exact"/>
        <w:rPr>
          <w:rtl/>
        </w:rPr>
      </w:pPr>
    </w:p>
    <w:p w14:paraId="29C50E5F" w14:textId="77777777" w:rsidR="00310A19" w:rsidRDefault="00310A19" w:rsidP="00C12320">
      <w:pPr>
        <w:spacing w:after="0" w:line="20" w:lineRule="exact"/>
        <w:rPr>
          <w:rtl/>
        </w:rPr>
      </w:pPr>
    </w:p>
    <w:p w14:paraId="07C5174D" w14:textId="77777777" w:rsidR="00310A19" w:rsidRDefault="00310A19" w:rsidP="00C12320">
      <w:pPr>
        <w:spacing w:after="0" w:line="20" w:lineRule="exact"/>
        <w:rPr>
          <w:rtl/>
        </w:rPr>
      </w:pPr>
    </w:p>
    <w:p w14:paraId="2F1B8EB6" w14:textId="77777777" w:rsidR="00310A19" w:rsidRDefault="00310A19" w:rsidP="00C12320">
      <w:pPr>
        <w:spacing w:after="0" w:line="20" w:lineRule="exact"/>
        <w:rPr>
          <w:rtl/>
        </w:rPr>
      </w:pPr>
    </w:p>
    <w:p w14:paraId="4F3E9643" w14:textId="77777777" w:rsidR="00310A19" w:rsidRDefault="00310A19" w:rsidP="00C12320">
      <w:pPr>
        <w:spacing w:after="0" w:line="20" w:lineRule="exact"/>
        <w:rPr>
          <w:rtl/>
        </w:rPr>
      </w:pPr>
    </w:p>
    <w:p w14:paraId="2F176062" w14:textId="77777777" w:rsidR="00310A19" w:rsidRDefault="00310A19" w:rsidP="00C12320">
      <w:pPr>
        <w:spacing w:after="0" w:line="20" w:lineRule="exact"/>
        <w:rPr>
          <w:rtl/>
        </w:rPr>
      </w:pPr>
    </w:p>
    <w:p w14:paraId="2ED9537D" w14:textId="77777777" w:rsidR="00310A19" w:rsidRDefault="00310A19" w:rsidP="00C12320">
      <w:pPr>
        <w:spacing w:after="0" w:line="20" w:lineRule="exact"/>
        <w:rPr>
          <w:rtl/>
        </w:rPr>
      </w:pPr>
    </w:p>
    <w:p w14:paraId="6264AB9D" w14:textId="77777777" w:rsidR="00310A19" w:rsidRDefault="00310A19" w:rsidP="00C12320">
      <w:pPr>
        <w:spacing w:after="0" w:line="20" w:lineRule="exact"/>
        <w:rPr>
          <w:rtl/>
        </w:rPr>
      </w:pPr>
    </w:p>
    <w:p w14:paraId="4B1891A2" w14:textId="77777777" w:rsidR="00310A19" w:rsidRDefault="00310A19" w:rsidP="00C12320">
      <w:pPr>
        <w:spacing w:after="0" w:line="20" w:lineRule="exact"/>
        <w:rPr>
          <w:rtl/>
        </w:rPr>
      </w:pPr>
    </w:p>
    <w:p w14:paraId="0897C766" w14:textId="77777777" w:rsidR="00310A19" w:rsidRDefault="00310A19" w:rsidP="00C12320">
      <w:pPr>
        <w:spacing w:after="0" w:line="20" w:lineRule="exact"/>
        <w:rPr>
          <w:rtl/>
        </w:rPr>
      </w:pPr>
    </w:p>
    <w:p w14:paraId="41C95BD6" w14:textId="77777777" w:rsidR="00310A19" w:rsidRDefault="00310A19" w:rsidP="00C12320">
      <w:pPr>
        <w:spacing w:after="0" w:line="20" w:lineRule="exact"/>
        <w:rPr>
          <w:rtl/>
        </w:rPr>
      </w:pPr>
    </w:p>
    <w:p w14:paraId="64D4FB07" w14:textId="77777777" w:rsidR="00310A19" w:rsidRDefault="00310A19" w:rsidP="00C12320">
      <w:pPr>
        <w:spacing w:after="0" w:line="20" w:lineRule="exact"/>
        <w:rPr>
          <w:rtl/>
        </w:rPr>
      </w:pPr>
    </w:p>
    <w:p w14:paraId="59AF3706" w14:textId="77777777" w:rsidR="00310A19" w:rsidRDefault="00310A19" w:rsidP="00C12320">
      <w:pPr>
        <w:spacing w:after="0" w:line="20" w:lineRule="exact"/>
        <w:rPr>
          <w:rtl/>
        </w:rPr>
      </w:pPr>
    </w:p>
    <w:p w14:paraId="31DEC835" w14:textId="77777777" w:rsidR="00310A19" w:rsidRDefault="00310A19" w:rsidP="00C12320">
      <w:pPr>
        <w:spacing w:after="0" w:line="20" w:lineRule="exact"/>
        <w:rPr>
          <w:rtl/>
        </w:rPr>
      </w:pPr>
    </w:p>
    <w:p w14:paraId="4AB369BA" w14:textId="77777777" w:rsidR="00310A19" w:rsidRDefault="00310A19" w:rsidP="00C12320">
      <w:pPr>
        <w:spacing w:after="0" w:line="20" w:lineRule="exact"/>
        <w:rPr>
          <w:rtl/>
        </w:rPr>
      </w:pPr>
    </w:p>
    <w:p w14:paraId="5FEBE18E" w14:textId="77777777" w:rsidR="00310A19" w:rsidRDefault="00310A19" w:rsidP="00C12320">
      <w:pPr>
        <w:spacing w:after="0" w:line="20" w:lineRule="exact"/>
        <w:rPr>
          <w:rtl/>
        </w:rPr>
      </w:pPr>
    </w:p>
    <w:p w14:paraId="7738EE62" w14:textId="77777777" w:rsidR="00310A19" w:rsidRDefault="00310A19" w:rsidP="00C12320">
      <w:pPr>
        <w:spacing w:after="0" w:line="20" w:lineRule="exact"/>
        <w:rPr>
          <w:rtl/>
        </w:rPr>
      </w:pPr>
    </w:p>
    <w:p w14:paraId="5E1E11B9" w14:textId="77777777" w:rsidR="00310A19" w:rsidRDefault="00310A19" w:rsidP="00C12320">
      <w:pPr>
        <w:spacing w:after="0" w:line="20" w:lineRule="exact"/>
        <w:rPr>
          <w:rtl/>
        </w:rPr>
      </w:pPr>
    </w:p>
    <w:p w14:paraId="429AC43E" w14:textId="77777777" w:rsidR="00310A19" w:rsidRDefault="00310A19" w:rsidP="00C12320">
      <w:pPr>
        <w:spacing w:after="0" w:line="20" w:lineRule="exact"/>
        <w:rPr>
          <w:rtl/>
        </w:rPr>
      </w:pPr>
    </w:p>
    <w:p w14:paraId="466756CA" w14:textId="77777777" w:rsidR="00310A19" w:rsidRDefault="00310A19" w:rsidP="00C12320">
      <w:pPr>
        <w:spacing w:after="0" w:line="20" w:lineRule="exact"/>
        <w:rPr>
          <w:rtl/>
        </w:rPr>
      </w:pPr>
    </w:p>
    <w:p w14:paraId="05795C2D" w14:textId="77777777" w:rsidR="00310A19" w:rsidRDefault="00310A19" w:rsidP="00C12320">
      <w:pPr>
        <w:spacing w:after="0" w:line="20" w:lineRule="exact"/>
        <w:rPr>
          <w:rtl/>
        </w:rPr>
      </w:pPr>
    </w:p>
    <w:p w14:paraId="1BD1E731" w14:textId="77777777" w:rsidR="00310A19" w:rsidRDefault="00310A19" w:rsidP="00C12320">
      <w:pPr>
        <w:spacing w:after="0" w:line="20" w:lineRule="exact"/>
        <w:rPr>
          <w:rtl/>
        </w:rPr>
      </w:pPr>
    </w:p>
    <w:p w14:paraId="5E9F0928" w14:textId="77777777" w:rsidR="00310A19" w:rsidRDefault="00310A19" w:rsidP="00C12320">
      <w:pPr>
        <w:spacing w:after="0" w:line="20" w:lineRule="exact"/>
        <w:rPr>
          <w:rtl/>
        </w:rPr>
      </w:pPr>
    </w:p>
    <w:p w14:paraId="162F32E1" w14:textId="77777777" w:rsidR="00310A19" w:rsidRDefault="00310A19" w:rsidP="00C12320">
      <w:pPr>
        <w:spacing w:after="0" w:line="20" w:lineRule="exact"/>
        <w:rPr>
          <w:rtl/>
        </w:rPr>
      </w:pPr>
    </w:p>
    <w:p w14:paraId="2BBF9212" w14:textId="77777777" w:rsidR="00310A19" w:rsidRDefault="00310A19" w:rsidP="00C12320">
      <w:pPr>
        <w:spacing w:after="0" w:line="20" w:lineRule="exact"/>
        <w:rPr>
          <w:rtl/>
        </w:rPr>
      </w:pPr>
    </w:p>
    <w:p w14:paraId="6F537615" w14:textId="77777777" w:rsidR="00310A19" w:rsidRDefault="00310A19" w:rsidP="00C12320">
      <w:pPr>
        <w:spacing w:after="0" w:line="20" w:lineRule="exact"/>
        <w:rPr>
          <w:rtl/>
        </w:rPr>
      </w:pPr>
    </w:p>
    <w:p w14:paraId="6FE5F0A6" w14:textId="77777777" w:rsidR="00310A19" w:rsidRDefault="00310A19" w:rsidP="00C12320">
      <w:pPr>
        <w:spacing w:after="0" w:line="20" w:lineRule="exact"/>
        <w:rPr>
          <w:rtl/>
        </w:rPr>
      </w:pPr>
    </w:p>
    <w:p w14:paraId="634DF53B" w14:textId="77777777" w:rsidR="00310A19" w:rsidRDefault="00310A19" w:rsidP="00C12320">
      <w:pPr>
        <w:spacing w:after="0" w:line="20" w:lineRule="exact"/>
        <w:rPr>
          <w:rtl/>
        </w:rPr>
      </w:pPr>
    </w:p>
    <w:p w14:paraId="40C5CC0C" w14:textId="77777777" w:rsidR="00310A19" w:rsidRDefault="00310A19" w:rsidP="00C12320">
      <w:pPr>
        <w:spacing w:after="0" w:line="20" w:lineRule="exact"/>
        <w:rPr>
          <w:rtl/>
        </w:rPr>
      </w:pPr>
    </w:p>
    <w:p w14:paraId="7F31CC9C" w14:textId="77777777" w:rsidR="00310A19" w:rsidRDefault="00310A19" w:rsidP="00C12320">
      <w:pPr>
        <w:spacing w:after="0" w:line="20" w:lineRule="exact"/>
        <w:rPr>
          <w:rtl/>
        </w:rPr>
      </w:pPr>
    </w:p>
    <w:p w14:paraId="34837E39" w14:textId="77777777" w:rsidR="00310A19" w:rsidRDefault="00310A19" w:rsidP="00C12320">
      <w:pPr>
        <w:spacing w:after="0" w:line="20" w:lineRule="exact"/>
        <w:rPr>
          <w:rtl/>
        </w:rPr>
      </w:pPr>
    </w:p>
    <w:p w14:paraId="338E2CCC" w14:textId="77777777" w:rsidR="00310A19" w:rsidRDefault="00310A19" w:rsidP="00C12320">
      <w:pPr>
        <w:spacing w:after="0" w:line="20" w:lineRule="exact"/>
        <w:rPr>
          <w:rtl/>
        </w:rPr>
      </w:pPr>
    </w:p>
    <w:p w14:paraId="70594AA6" w14:textId="77777777" w:rsidR="00310A19" w:rsidRDefault="00310A19" w:rsidP="00C12320">
      <w:pPr>
        <w:spacing w:after="0" w:line="20" w:lineRule="exact"/>
        <w:rPr>
          <w:rtl/>
        </w:rPr>
      </w:pPr>
    </w:p>
    <w:p w14:paraId="2C91B984" w14:textId="77777777" w:rsidR="00310A19" w:rsidRDefault="00310A19" w:rsidP="00C12320">
      <w:pPr>
        <w:spacing w:after="0" w:line="20" w:lineRule="exact"/>
        <w:rPr>
          <w:rtl/>
        </w:rPr>
      </w:pPr>
    </w:p>
    <w:p w14:paraId="6D86D67D" w14:textId="77777777" w:rsidR="00310A19" w:rsidRDefault="00310A19" w:rsidP="00C12320">
      <w:pPr>
        <w:spacing w:after="0" w:line="20" w:lineRule="exact"/>
        <w:rPr>
          <w:rtl/>
        </w:rPr>
      </w:pPr>
    </w:p>
    <w:p w14:paraId="68DF7BEF" w14:textId="77777777" w:rsidR="00310A19" w:rsidRDefault="00310A19" w:rsidP="00C12320">
      <w:pPr>
        <w:spacing w:after="0" w:line="20" w:lineRule="exact"/>
        <w:rPr>
          <w:rtl/>
        </w:rPr>
      </w:pPr>
    </w:p>
    <w:p w14:paraId="60A269D9" w14:textId="77777777" w:rsidR="00310A19" w:rsidRDefault="00310A19" w:rsidP="00C12320">
      <w:pPr>
        <w:spacing w:after="0" w:line="20" w:lineRule="exact"/>
        <w:rPr>
          <w:rtl/>
        </w:rPr>
      </w:pPr>
    </w:p>
    <w:p w14:paraId="51C3847F" w14:textId="77777777" w:rsidR="00310A19" w:rsidRDefault="00310A19" w:rsidP="00C12320">
      <w:pPr>
        <w:spacing w:after="0" w:line="20" w:lineRule="exact"/>
        <w:rPr>
          <w:rtl/>
        </w:rPr>
      </w:pPr>
    </w:p>
    <w:p w14:paraId="54BECDBC" w14:textId="77777777" w:rsidR="00310A19" w:rsidRDefault="00310A19" w:rsidP="00C12320">
      <w:pPr>
        <w:spacing w:after="0" w:line="20" w:lineRule="exact"/>
        <w:rPr>
          <w:rtl/>
        </w:rPr>
      </w:pPr>
    </w:p>
    <w:p w14:paraId="36E777B8" w14:textId="77777777" w:rsidR="00310A19" w:rsidRDefault="00310A19" w:rsidP="00C12320">
      <w:pPr>
        <w:spacing w:after="0" w:line="20" w:lineRule="exact"/>
        <w:rPr>
          <w:rtl/>
        </w:rPr>
      </w:pPr>
    </w:p>
    <w:p w14:paraId="68E8A030" w14:textId="77777777" w:rsidR="00310A19" w:rsidRDefault="00310A19" w:rsidP="00C12320">
      <w:pPr>
        <w:spacing w:after="0" w:line="20" w:lineRule="exact"/>
        <w:rPr>
          <w:rtl/>
        </w:rPr>
      </w:pPr>
    </w:p>
    <w:p w14:paraId="3F56432E" w14:textId="77777777" w:rsidR="00310A19" w:rsidRDefault="00310A19" w:rsidP="00C12320">
      <w:pPr>
        <w:spacing w:after="0" w:line="20" w:lineRule="exact"/>
        <w:rPr>
          <w:rtl/>
        </w:rPr>
      </w:pPr>
    </w:p>
    <w:p w14:paraId="6B5C0B35" w14:textId="77777777" w:rsidR="00310A19" w:rsidRDefault="00310A19" w:rsidP="00C12320">
      <w:pPr>
        <w:spacing w:after="0" w:line="20" w:lineRule="exact"/>
        <w:rPr>
          <w:rtl/>
        </w:rPr>
      </w:pPr>
    </w:p>
    <w:p w14:paraId="4526E5BE" w14:textId="77777777" w:rsidR="00310A19" w:rsidRDefault="00310A19" w:rsidP="00C12320">
      <w:pPr>
        <w:spacing w:after="0" w:line="20" w:lineRule="exact"/>
        <w:rPr>
          <w:rtl/>
        </w:rPr>
      </w:pPr>
    </w:p>
    <w:p w14:paraId="00487CAC" w14:textId="77777777" w:rsidR="00310A19" w:rsidRDefault="00310A19" w:rsidP="00C12320">
      <w:pPr>
        <w:spacing w:after="0" w:line="20" w:lineRule="exact"/>
        <w:rPr>
          <w:rtl/>
        </w:rPr>
      </w:pPr>
    </w:p>
    <w:p w14:paraId="77E3935F" w14:textId="77777777" w:rsidR="00310A19" w:rsidRDefault="00310A19" w:rsidP="00C12320">
      <w:pPr>
        <w:spacing w:after="0" w:line="20" w:lineRule="exact"/>
        <w:rPr>
          <w:rtl/>
        </w:rPr>
      </w:pPr>
    </w:p>
    <w:p w14:paraId="709988E3" w14:textId="77777777" w:rsidR="00310A19" w:rsidRDefault="00310A19" w:rsidP="00C12320">
      <w:pPr>
        <w:spacing w:after="0" w:line="20" w:lineRule="exact"/>
        <w:rPr>
          <w:rtl/>
        </w:rPr>
      </w:pPr>
    </w:p>
    <w:p w14:paraId="4D2571E9" w14:textId="77777777" w:rsidR="00310A19" w:rsidRDefault="00310A19" w:rsidP="00C12320">
      <w:pPr>
        <w:spacing w:after="0" w:line="20" w:lineRule="exact"/>
        <w:rPr>
          <w:rtl/>
        </w:rPr>
      </w:pPr>
    </w:p>
    <w:p w14:paraId="308FE4D1" w14:textId="77777777" w:rsidR="00310A19" w:rsidRDefault="00310A19" w:rsidP="00C12320">
      <w:pPr>
        <w:spacing w:after="0" w:line="20" w:lineRule="exact"/>
        <w:rPr>
          <w:rtl/>
        </w:rPr>
      </w:pPr>
    </w:p>
    <w:p w14:paraId="1B49F25B" w14:textId="77777777" w:rsidR="00310A19" w:rsidRDefault="00310A19" w:rsidP="00C12320">
      <w:pPr>
        <w:spacing w:after="0" w:line="20" w:lineRule="exact"/>
        <w:rPr>
          <w:rtl/>
        </w:rPr>
      </w:pPr>
    </w:p>
    <w:p w14:paraId="7EE34B05" w14:textId="77777777" w:rsidR="00310A19" w:rsidRDefault="00310A19" w:rsidP="00C12320">
      <w:pPr>
        <w:spacing w:after="0" w:line="20" w:lineRule="exact"/>
        <w:rPr>
          <w:rtl/>
        </w:rPr>
      </w:pPr>
    </w:p>
    <w:p w14:paraId="49D13E2A" w14:textId="77777777" w:rsidR="00310A19" w:rsidRDefault="00310A19" w:rsidP="00C12320">
      <w:pPr>
        <w:spacing w:after="0" w:line="20" w:lineRule="exact"/>
        <w:rPr>
          <w:rtl/>
        </w:rPr>
      </w:pPr>
    </w:p>
    <w:p w14:paraId="7B4AB309" w14:textId="77777777" w:rsidR="00310A19" w:rsidRDefault="00310A19" w:rsidP="00C12320">
      <w:pPr>
        <w:spacing w:after="0" w:line="20" w:lineRule="exact"/>
        <w:rPr>
          <w:rtl/>
        </w:rPr>
      </w:pPr>
    </w:p>
    <w:p w14:paraId="70C20755" w14:textId="77777777" w:rsidR="00310A19" w:rsidRDefault="00310A19" w:rsidP="00C12320">
      <w:pPr>
        <w:spacing w:after="0" w:line="20" w:lineRule="exact"/>
        <w:rPr>
          <w:rtl/>
        </w:rPr>
      </w:pPr>
    </w:p>
    <w:p w14:paraId="5EA04648" w14:textId="77777777" w:rsidR="00310A19" w:rsidRDefault="00310A19" w:rsidP="00C12320">
      <w:pPr>
        <w:spacing w:after="0" w:line="20" w:lineRule="exact"/>
        <w:rPr>
          <w:rtl/>
        </w:rPr>
      </w:pPr>
    </w:p>
    <w:p w14:paraId="45B5227B" w14:textId="77777777" w:rsidR="00310A19" w:rsidRDefault="00310A19" w:rsidP="00C12320">
      <w:pPr>
        <w:spacing w:after="0" w:line="20" w:lineRule="exact"/>
        <w:rPr>
          <w:rtl/>
        </w:rPr>
      </w:pPr>
    </w:p>
    <w:p w14:paraId="50F898DB" w14:textId="77777777" w:rsidR="00310A19" w:rsidRDefault="00310A19" w:rsidP="00C12320">
      <w:pPr>
        <w:spacing w:after="0" w:line="20" w:lineRule="exact"/>
        <w:rPr>
          <w:rtl/>
        </w:rPr>
      </w:pPr>
    </w:p>
    <w:p w14:paraId="6C0CF108" w14:textId="77777777" w:rsidR="00310A19" w:rsidRDefault="00310A19" w:rsidP="00C12320">
      <w:pPr>
        <w:spacing w:after="0" w:line="20" w:lineRule="exact"/>
        <w:rPr>
          <w:rtl/>
        </w:rPr>
      </w:pPr>
    </w:p>
    <w:p w14:paraId="4787BA30" w14:textId="77777777" w:rsidR="00310A19" w:rsidRDefault="00310A19" w:rsidP="00C12320">
      <w:pPr>
        <w:spacing w:after="0" w:line="20" w:lineRule="exact"/>
        <w:rPr>
          <w:rtl/>
        </w:rPr>
      </w:pPr>
    </w:p>
    <w:p w14:paraId="3CFEAE10" w14:textId="77777777" w:rsidR="00310A19" w:rsidRDefault="00310A19" w:rsidP="00C12320">
      <w:pPr>
        <w:spacing w:after="0" w:line="20" w:lineRule="exact"/>
        <w:rPr>
          <w:rtl/>
        </w:rPr>
      </w:pPr>
    </w:p>
    <w:p w14:paraId="11686180" w14:textId="77777777" w:rsidR="00310A19" w:rsidRDefault="00310A19" w:rsidP="00C12320">
      <w:pPr>
        <w:spacing w:after="0" w:line="20" w:lineRule="exact"/>
        <w:rPr>
          <w:rtl/>
        </w:rPr>
      </w:pPr>
    </w:p>
    <w:p w14:paraId="6C711C20" w14:textId="77777777" w:rsidR="00310A19" w:rsidRDefault="00310A19" w:rsidP="00C12320">
      <w:pPr>
        <w:spacing w:after="0" w:line="20" w:lineRule="exact"/>
        <w:rPr>
          <w:rtl/>
        </w:rPr>
      </w:pPr>
    </w:p>
    <w:p w14:paraId="4A50F368" w14:textId="77777777" w:rsidR="00310A19" w:rsidRDefault="00310A19" w:rsidP="00C12320">
      <w:pPr>
        <w:spacing w:after="0" w:line="20" w:lineRule="exact"/>
        <w:rPr>
          <w:rtl/>
        </w:rPr>
      </w:pPr>
    </w:p>
    <w:p w14:paraId="1E96B952" w14:textId="77777777" w:rsidR="00310A19" w:rsidRDefault="00310A19" w:rsidP="00C12320">
      <w:pPr>
        <w:spacing w:after="0" w:line="20" w:lineRule="exact"/>
        <w:rPr>
          <w:rtl/>
        </w:rPr>
      </w:pPr>
    </w:p>
    <w:p w14:paraId="17503EC8" w14:textId="77777777" w:rsidR="00310A19" w:rsidRDefault="00310A19" w:rsidP="00C12320">
      <w:pPr>
        <w:spacing w:after="0" w:line="20" w:lineRule="exact"/>
        <w:rPr>
          <w:rtl/>
        </w:rPr>
      </w:pPr>
    </w:p>
    <w:p w14:paraId="2DB7902D" w14:textId="77777777" w:rsidR="005F5105" w:rsidRDefault="005F5105" w:rsidP="00C12320">
      <w:pPr>
        <w:spacing w:after="0" w:line="20" w:lineRule="exact"/>
        <w:rPr>
          <w:rtl/>
        </w:rPr>
      </w:pPr>
    </w:p>
    <w:p w14:paraId="7622DDC5" w14:textId="77777777" w:rsidR="005F5105" w:rsidRDefault="005F5105" w:rsidP="00C12320">
      <w:pPr>
        <w:spacing w:after="0" w:line="20" w:lineRule="exact"/>
        <w:rPr>
          <w:rtl/>
        </w:rPr>
      </w:pPr>
    </w:p>
    <w:p w14:paraId="32A2BD16" w14:textId="77777777" w:rsidR="005F5105" w:rsidRDefault="005F5105" w:rsidP="00C12320">
      <w:pPr>
        <w:spacing w:after="0" w:line="20" w:lineRule="exact"/>
        <w:rPr>
          <w:rtl/>
        </w:rPr>
      </w:pPr>
    </w:p>
    <w:p w14:paraId="283CCBD6" w14:textId="77777777" w:rsidR="005F5105" w:rsidRDefault="005F5105" w:rsidP="00C12320">
      <w:pPr>
        <w:spacing w:after="0" w:line="20" w:lineRule="exact"/>
        <w:rPr>
          <w:rtl/>
        </w:rPr>
      </w:pPr>
    </w:p>
    <w:p w14:paraId="3F649839" w14:textId="77777777" w:rsidR="005F5105" w:rsidRDefault="005F5105" w:rsidP="00C12320">
      <w:pPr>
        <w:spacing w:after="0" w:line="20" w:lineRule="exact"/>
        <w:rPr>
          <w:rtl/>
        </w:rPr>
      </w:pPr>
    </w:p>
    <w:p w14:paraId="1130A77D" w14:textId="77777777" w:rsidR="005F5105" w:rsidRDefault="005F5105" w:rsidP="00C12320">
      <w:pPr>
        <w:spacing w:after="0" w:line="20" w:lineRule="exact"/>
        <w:rPr>
          <w:rtl/>
        </w:rPr>
      </w:pPr>
    </w:p>
    <w:p w14:paraId="129625A7" w14:textId="77777777" w:rsidR="005F5105" w:rsidRDefault="005F5105" w:rsidP="00C12320">
      <w:pPr>
        <w:spacing w:after="0" w:line="20" w:lineRule="exact"/>
        <w:rPr>
          <w:rtl/>
        </w:rPr>
      </w:pPr>
    </w:p>
    <w:p w14:paraId="252F36D6" w14:textId="77777777" w:rsidR="005F5105" w:rsidRDefault="005F5105" w:rsidP="00C12320">
      <w:pPr>
        <w:spacing w:after="0" w:line="20" w:lineRule="exact"/>
        <w:rPr>
          <w:rtl/>
        </w:rPr>
      </w:pPr>
    </w:p>
    <w:p w14:paraId="1F5767F1" w14:textId="77777777" w:rsidR="005F5105" w:rsidRDefault="005F5105" w:rsidP="00C12320">
      <w:pPr>
        <w:spacing w:after="0" w:line="20" w:lineRule="exact"/>
        <w:rPr>
          <w:rtl/>
        </w:rPr>
      </w:pPr>
    </w:p>
    <w:p w14:paraId="773B44DD" w14:textId="77777777" w:rsidR="005F5105" w:rsidRDefault="005F5105" w:rsidP="00C12320">
      <w:pPr>
        <w:spacing w:after="0" w:line="20" w:lineRule="exact"/>
        <w:rPr>
          <w:rtl/>
        </w:rPr>
      </w:pPr>
    </w:p>
    <w:p w14:paraId="37CDDAF5" w14:textId="77777777" w:rsidR="005F5105" w:rsidRDefault="005F5105" w:rsidP="00C12320">
      <w:pPr>
        <w:spacing w:after="0" w:line="20" w:lineRule="exact"/>
        <w:rPr>
          <w:rtl/>
        </w:rPr>
      </w:pPr>
    </w:p>
    <w:p w14:paraId="6F55A877" w14:textId="77777777" w:rsidR="005F5105" w:rsidRDefault="005F5105" w:rsidP="00C12320">
      <w:pPr>
        <w:spacing w:after="0" w:line="20" w:lineRule="exact"/>
        <w:rPr>
          <w:rtl/>
        </w:rPr>
      </w:pPr>
    </w:p>
    <w:p w14:paraId="442CD7AA" w14:textId="77777777" w:rsidR="005F5105" w:rsidRDefault="005F5105" w:rsidP="00C12320">
      <w:pPr>
        <w:spacing w:after="0" w:line="20" w:lineRule="exact"/>
        <w:rPr>
          <w:rtl/>
        </w:rPr>
      </w:pPr>
    </w:p>
    <w:p w14:paraId="075A671C" w14:textId="77777777" w:rsidR="005F5105" w:rsidRDefault="005F5105" w:rsidP="00C12320">
      <w:pPr>
        <w:spacing w:after="0" w:line="20" w:lineRule="exact"/>
        <w:rPr>
          <w:rtl/>
        </w:rPr>
      </w:pPr>
    </w:p>
    <w:p w14:paraId="32324230" w14:textId="77777777" w:rsidR="005F5105" w:rsidRDefault="005F5105" w:rsidP="00C12320">
      <w:pPr>
        <w:spacing w:after="0" w:line="20" w:lineRule="exact"/>
        <w:rPr>
          <w:rtl/>
        </w:rPr>
      </w:pPr>
    </w:p>
    <w:p w14:paraId="4D21FAF0" w14:textId="77777777" w:rsidR="005F5105" w:rsidRDefault="005F5105" w:rsidP="00C12320">
      <w:pPr>
        <w:spacing w:after="0" w:line="20" w:lineRule="exact"/>
        <w:rPr>
          <w:rtl/>
        </w:rPr>
      </w:pPr>
    </w:p>
    <w:p w14:paraId="2BA49850" w14:textId="77777777" w:rsidR="005F5105" w:rsidRDefault="005F5105" w:rsidP="00C12320">
      <w:pPr>
        <w:spacing w:after="0" w:line="20" w:lineRule="exact"/>
        <w:rPr>
          <w:rtl/>
        </w:rPr>
      </w:pPr>
    </w:p>
    <w:p w14:paraId="647407B5" w14:textId="77777777" w:rsidR="005F5105" w:rsidRDefault="005F5105" w:rsidP="00C12320">
      <w:pPr>
        <w:spacing w:after="0" w:line="20" w:lineRule="exact"/>
        <w:rPr>
          <w:rtl/>
        </w:rPr>
      </w:pPr>
    </w:p>
    <w:p w14:paraId="52589201" w14:textId="77777777" w:rsidR="005F5105" w:rsidRDefault="005F5105" w:rsidP="00C12320">
      <w:pPr>
        <w:spacing w:after="0" w:line="20" w:lineRule="exact"/>
        <w:rPr>
          <w:rtl/>
        </w:rPr>
      </w:pPr>
    </w:p>
    <w:p w14:paraId="2AE615BE" w14:textId="77777777" w:rsidR="005F5105" w:rsidRDefault="005F5105" w:rsidP="00C12320">
      <w:pPr>
        <w:spacing w:after="0" w:line="20" w:lineRule="exact"/>
        <w:rPr>
          <w:rtl/>
        </w:rPr>
      </w:pPr>
    </w:p>
    <w:p w14:paraId="57DCEAA5" w14:textId="77777777" w:rsidR="005F5105" w:rsidRDefault="005F5105" w:rsidP="00C12320">
      <w:pPr>
        <w:spacing w:after="0" w:line="20" w:lineRule="exact"/>
        <w:rPr>
          <w:rtl/>
        </w:rPr>
      </w:pPr>
    </w:p>
    <w:p w14:paraId="5122A6DD" w14:textId="77777777" w:rsidR="005F5105" w:rsidRDefault="005F5105" w:rsidP="00C12320">
      <w:pPr>
        <w:spacing w:after="0" w:line="20" w:lineRule="exact"/>
        <w:rPr>
          <w:rtl/>
        </w:rPr>
      </w:pPr>
    </w:p>
    <w:p w14:paraId="39684DD8" w14:textId="77777777" w:rsidR="005F5105" w:rsidRDefault="005F5105" w:rsidP="00C12320">
      <w:pPr>
        <w:spacing w:after="0" w:line="20" w:lineRule="exact"/>
        <w:rPr>
          <w:rtl/>
        </w:rPr>
      </w:pPr>
    </w:p>
    <w:p w14:paraId="717F1DF9" w14:textId="77777777" w:rsidR="005F5105" w:rsidRDefault="005F5105" w:rsidP="00C12320">
      <w:pPr>
        <w:spacing w:after="0" w:line="20" w:lineRule="exact"/>
        <w:rPr>
          <w:rtl/>
        </w:rPr>
      </w:pPr>
    </w:p>
    <w:p w14:paraId="34ADD6BD" w14:textId="77777777" w:rsidR="005F5105" w:rsidRDefault="005F5105" w:rsidP="00C12320">
      <w:pPr>
        <w:spacing w:after="0" w:line="20" w:lineRule="exact"/>
        <w:rPr>
          <w:rtl/>
        </w:rPr>
      </w:pPr>
    </w:p>
    <w:p w14:paraId="0C13DF1D" w14:textId="77777777" w:rsidR="005F5105" w:rsidRDefault="005F5105" w:rsidP="00C12320">
      <w:pPr>
        <w:spacing w:after="0" w:line="20" w:lineRule="exact"/>
        <w:rPr>
          <w:rtl/>
        </w:rPr>
      </w:pPr>
    </w:p>
    <w:p w14:paraId="716315D4" w14:textId="77777777" w:rsidR="005F5105" w:rsidRDefault="005F5105" w:rsidP="00C12320">
      <w:pPr>
        <w:spacing w:after="0" w:line="20" w:lineRule="exact"/>
        <w:rPr>
          <w:rtl/>
        </w:rPr>
      </w:pPr>
    </w:p>
    <w:p w14:paraId="01494BFF" w14:textId="77777777" w:rsidR="005F5105" w:rsidRDefault="005F5105" w:rsidP="00C12320">
      <w:pPr>
        <w:spacing w:after="0" w:line="20" w:lineRule="exact"/>
        <w:rPr>
          <w:rtl/>
        </w:rPr>
      </w:pPr>
    </w:p>
    <w:p w14:paraId="73F5315A" w14:textId="77777777" w:rsidR="005F5105" w:rsidRDefault="005F5105" w:rsidP="00C12320">
      <w:pPr>
        <w:spacing w:after="0" w:line="20" w:lineRule="exact"/>
        <w:rPr>
          <w:rtl/>
        </w:rPr>
      </w:pPr>
    </w:p>
    <w:p w14:paraId="207340FC" w14:textId="77777777" w:rsidR="005F5105" w:rsidRDefault="005F5105" w:rsidP="00C12320">
      <w:pPr>
        <w:spacing w:after="0" w:line="20" w:lineRule="exact"/>
        <w:rPr>
          <w:rtl/>
        </w:rPr>
      </w:pPr>
    </w:p>
    <w:p w14:paraId="0090C929" w14:textId="77777777" w:rsidR="005F5105" w:rsidRDefault="005F5105" w:rsidP="00C12320">
      <w:pPr>
        <w:spacing w:after="0" w:line="20" w:lineRule="exact"/>
        <w:rPr>
          <w:rtl/>
        </w:rPr>
      </w:pPr>
    </w:p>
    <w:p w14:paraId="4D81D38E" w14:textId="77777777" w:rsidR="005F5105" w:rsidRDefault="005F5105" w:rsidP="00C12320">
      <w:pPr>
        <w:spacing w:after="0" w:line="20" w:lineRule="exact"/>
        <w:rPr>
          <w:rtl/>
        </w:rPr>
      </w:pPr>
    </w:p>
    <w:p w14:paraId="089DC821" w14:textId="77777777" w:rsidR="005F5105" w:rsidRDefault="005F5105" w:rsidP="00C12320">
      <w:pPr>
        <w:spacing w:after="0" w:line="20" w:lineRule="exact"/>
        <w:rPr>
          <w:rtl/>
        </w:rPr>
      </w:pPr>
    </w:p>
    <w:p w14:paraId="28135B41" w14:textId="77777777" w:rsidR="005F5105" w:rsidRDefault="005F5105" w:rsidP="00C12320">
      <w:pPr>
        <w:spacing w:after="0" w:line="20" w:lineRule="exact"/>
        <w:rPr>
          <w:rtl/>
        </w:rPr>
      </w:pPr>
    </w:p>
    <w:p w14:paraId="09A0881C" w14:textId="77777777" w:rsidR="005F5105" w:rsidRDefault="005F5105" w:rsidP="00C12320">
      <w:pPr>
        <w:spacing w:after="0" w:line="20" w:lineRule="exact"/>
        <w:rPr>
          <w:rtl/>
        </w:rPr>
      </w:pPr>
    </w:p>
    <w:p w14:paraId="6E925630" w14:textId="77777777" w:rsidR="005F5105" w:rsidRDefault="005F5105" w:rsidP="00C12320">
      <w:pPr>
        <w:spacing w:after="0" w:line="20" w:lineRule="exact"/>
        <w:rPr>
          <w:rtl/>
        </w:rPr>
      </w:pPr>
    </w:p>
    <w:p w14:paraId="7C8536C6" w14:textId="77777777" w:rsidR="00310A19" w:rsidRDefault="00310A19" w:rsidP="00C12320">
      <w:pPr>
        <w:spacing w:after="0" w:line="20" w:lineRule="exact"/>
        <w:rPr>
          <w:rtl/>
        </w:rPr>
      </w:pPr>
    </w:p>
    <w:p w14:paraId="1D934C02" w14:textId="77777777" w:rsidR="00310A19" w:rsidRDefault="00310A19" w:rsidP="00C12320">
      <w:pPr>
        <w:spacing w:after="0" w:line="20" w:lineRule="exact"/>
        <w:rPr>
          <w:rtl/>
        </w:rPr>
      </w:pPr>
    </w:p>
    <w:p w14:paraId="36D7A8CB" w14:textId="77777777" w:rsidR="00310A19" w:rsidRDefault="00310A19" w:rsidP="00C12320">
      <w:pPr>
        <w:spacing w:after="0" w:line="20" w:lineRule="exact"/>
        <w:rPr>
          <w:rtl/>
        </w:rPr>
      </w:pPr>
    </w:p>
    <w:p w14:paraId="0A7332D7" w14:textId="77777777" w:rsidR="00310A19" w:rsidRDefault="00310A19" w:rsidP="00C12320">
      <w:pPr>
        <w:spacing w:after="0" w:line="20" w:lineRule="exact"/>
        <w:rPr>
          <w:rtl/>
        </w:rPr>
      </w:pPr>
    </w:p>
    <w:p w14:paraId="00721356" w14:textId="77777777" w:rsidR="00310A19" w:rsidRDefault="00310A19" w:rsidP="00C12320">
      <w:pPr>
        <w:spacing w:after="0" w:line="20" w:lineRule="exact"/>
        <w:rPr>
          <w:rtl/>
        </w:rPr>
      </w:pPr>
    </w:p>
    <w:p w14:paraId="335C8AAE" w14:textId="77777777" w:rsidR="00310A19" w:rsidRDefault="00310A19" w:rsidP="00C12320">
      <w:pPr>
        <w:spacing w:after="0" w:line="20" w:lineRule="exact"/>
        <w:rPr>
          <w:rtl/>
        </w:rPr>
      </w:pPr>
    </w:p>
    <w:p w14:paraId="00411726" w14:textId="77777777" w:rsidR="00310A19" w:rsidRDefault="00310A19" w:rsidP="00C12320">
      <w:pPr>
        <w:spacing w:after="0" w:line="20" w:lineRule="exact"/>
        <w:rPr>
          <w:rtl/>
        </w:rPr>
      </w:pPr>
    </w:p>
    <w:p w14:paraId="5C21B4ED" w14:textId="77777777" w:rsidR="00310A19" w:rsidRDefault="00310A19" w:rsidP="00C12320">
      <w:pPr>
        <w:spacing w:after="0" w:line="20" w:lineRule="exact"/>
        <w:rPr>
          <w:rtl/>
        </w:rPr>
      </w:pPr>
    </w:p>
    <w:p w14:paraId="1426DF6D" w14:textId="77777777" w:rsidR="00310A19" w:rsidRDefault="00310A19" w:rsidP="00C12320">
      <w:pPr>
        <w:spacing w:after="0" w:line="20" w:lineRule="exact"/>
        <w:rPr>
          <w:rtl/>
        </w:rPr>
      </w:pPr>
    </w:p>
    <w:p w14:paraId="32561152" w14:textId="77777777" w:rsidR="00310A19" w:rsidRDefault="00310A19" w:rsidP="00C12320">
      <w:pPr>
        <w:spacing w:after="0" w:line="20" w:lineRule="exact"/>
        <w:rPr>
          <w:rtl/>
        </w:rPr>
      </w:pPr>
    </w:p>
    <w:p w14:paraId="2AE33D86" w14:textId="77777777" w:rsidR="00310A19" w:rsidRDefault="00310A19" w:rsidP="00C12320">
      <w:pPr>
        <w:spacing w:after="0" w:line="20" w:lineRule="exact"/>
        <w:rPr>
          <w:rtl/>
        </w:rPr>
      </w:pPr>
    </w:p>
    <w:p w14:paraId="6ABC0323" w14:textId="77777777" w:rsidR="00310A19" w:rsidRDefault="00310A19" w:rsidP="00C12320">
      <w:pPr>
        <w:spacing w:after="0" w:line="20" w:lineRule="exact"/>
        <w:rPr>
          <w:rtl/>
        </w:rPr>
      </w:pPr>
    </w:p>
    <w:p w14:paraId="03CC6486" w14:textId="7F015C3B" w:rsidR="005F5105" w:rsidRDefault="005F5105">
      <w:pPr>
        <w:bidi w:val="0"/>
        <w:rPr>
          <w:rtl/>
        </w:rPr>
      </w:pPr>
      <w:r>
        <w:rPr>
          <w:rtl/>
        </w:rPr>
        <w:br w:type="page"/>
      </w:r>
    </w:p>
    <w:p w14:paraId="723C39BE" w14:textId="77777777" w:rsidR="00C12320" w:rsidRDefault="00C12320" w:rsidP="00C12320">
      <w:pPr>
        <w:spacing w:after="0" w:line="20" w:lineRule="exact"/>
        <w:rPr>
          <w:rtl/>
        </w:rPr>
      </w:pPr>
    </w:p>
    <w:p w14:paraId="53391B08" w14:textId="77777777" w:rsidR="00C12320" w:rsidRDefault="00C12320" w:rsidP="00C12320">
      <w:pPr>
        <w:spacing w:after="0" w:line="20" w:lineRule="exact"/>
        <w:rPr>
          <w:rtl/>
        </w:rPr>
      </w:pPr>
    </w:p>
    <w:p w14:paraId="50CEDE24" w14:textId="77777777" w:rsidR="00C12320" w:rsidRDefault="00C12320" w:rsidP="00C12320">
      <w:pPr>
        <w:spacing w:after="0" w:line="20" w:lineRule="exact"/>
        <w:rPr>
          <w:rtl/>
        </w:rPr>
      </w:pPr>
    </w:p>
    <w:p w14:paraId="2B2CFBEC" w14:textId="77777777" w:rsidR="00C12320" w:rsidRDefault="00C12320" w:rsidP="00C12320">
      <w:pPr>
        <w:spacing w:after="0" w:line="20" w:lineRule="exact"/>
        <w:rPr>
          <w:rtl/>
        </w:rPr>
      </w:pPr>
    </w:p>
    <w:p w14:paraId="77C95556" w14:textId="77777777" w:rsidR="00C12320" w:rsidRDefault="00C12320" w:rsidP="00C12320">
      <w:pPr>
        <w:spacing w:after="0" w:line="20" w:lineRule="exact"/>
        <w:rPr>
          <w:rtl/>
        </w:rPr>
      </w:pPr>
    </w:p>
    <w:p w14:paraId="01DBC4D3" w14:textId="77777777" w:rsidR="00C12320" w:rsidRDefault="00C12320" w:rsidP="00C12320">
      <w:pPr>
        <w:spacing w:after="0" w:line="20" w:lineRule="exact"/>
        <w:rPr>
          <w:rtl/>
        </w:rPr>
      </w:pPr>
    </w:p>
    <w:p w14:paraId="671A7A70" w14:textId="77777777" w:rsidR="00C12320" w:rsidRDefault="00C12320" w:rsidP="00C12320">
      <w:pPr>
        <w:spacing w:after="0" w:line="20" w:lineRule="exact"/>
        <w:rPr>
          <w:rtl/>
        </w:rPr>
      </w:pPr>
    </w:p>
    <w:p w14:paraId="7DD805D5" w14:textId="77777777" w:rsidR="00C12320" w:rsidRDefault="00C12320" w:rsidP="00C12320">
      <w:pPr>
        <w:spacing w:after="0" w:line="20" w:lineRule="exact"/>
        <w:rPr>
          <w:rtl/>
        </w:rPr>
      </w:pPr>
    </w:p>
    <w:p w14:paraId="6364C9D7" w14:textId="77777777" w:rsidR="00C12320" w:rsidRDefault="00C12320" w:rsidP="00C12320">
      <w:pPr>
        <w:spacing w:after="0" w:line="20" w:lineRule="exact"/>
        <w:rPr>
          <w:rtl/>
        </w:rPr>
      </w:pPr>
    </w:p>
    <w:p w14:paraId="2CA03AE9" w14:textId="77777777" w:rsidR="00C12320" w:rsidRDefault="00C12320" w:rsidP="00C12320">
      <w:pPr>
        <w:spacing w:after="0" w:line="20" w:lineRule="exact"/>
        <w:rPr>
          <w:rtl/>
        </w:rPr>
      </w:pPr>
    </w:p>
    <w:p w14:paraId="1A00D583" w14:textId="77777777" w:rsidR="00C12320" w:rsidRDefault="00C12320" w:rsidP="00C12320">
      <w:pPr>
        <w:spacing w:after="0" w:line="20" w:lineRule="exact"/>
        <w:rPr>
          <w:rtl/>
        </w:rPr>
      </w:pPr>
    </w:p>
    <w:p w14:paraId="2D0BC667" w14:textId="77777777" w:rsidR="00C12320" w:rsidRDefault="00C12320" w:rsidP="00C12320">
      <w:pPr>
        <w:spacing w:after="0" w:line="20" w:lineRule="exact"/>
        <w:rPr>
          <w:rtl/>
        </w:rPr>
      </w:pPr>
    </w:p>
    <w:tbl>
      <w:tblPr>
        <w:tblStyle w:val="a5"/>
        <w:bidiVisual/>
        <w:tblW w:w="10314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ook w:val="04A0" w:firstRow="1" w:lastRow="0" w:firstColumn="1" w:lastColumn="0" w:noHBand="0" w:noVBand="1"/>
      </w:tblPr>
      <w:tblGrid>
        <w:gridCol w:w="1974"/>
        <w:gridCol w:w="2953"/>
        <w:gridCol w:w="2552"/>
        <w:gridCol w:w="2835"/>
      </w:tblGrid>
      <w:tr w:rsidR="00C12320" w:rsidRPr="00DC4FE3" w14:paraId="6290B816" w14:textId="77777777" w:rsidTr="00207D74">
        <w:trPr>
          <w:trHeight w:val="567"/>
          <w:jc w:val="center"/>
        </w:trPr>
        <w:tc>
          <w:tcPr>
            <w:tcW w:w="1974" w:type="dxa"/>
            <w:vMerge w:val="restart"/>
            <w:shd w:val="clear" w:color="auto" w:fill="E7EDE7"/>
            <w:vAlign w:val="center"/>
          </w:tcPr>
          <w:p w14:paraId="37C71FA8" w14:textId="2AE8C3CD" w:rsidR="00C12320" w:rsidRPr="00AB2DE5" w:rsidRDefault="00C12320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jc w:val="lowKashida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AB2DE5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بيانات منسوبي </w:t>
            </w:r>
            <w:r w:rsidR="005B208D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t>ا</w:t>
            </w:r>
            <w:r w:rsidRPr="00AB2DE5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t>لعمادة</w:t>
            </w:r>
          </w:p>
        </w:tc>
        <w:tc>
          <w:tcPr>
            <w:tcW w:w="2953" w:type="dxa"/>
            <w:shd w:val="clear" w:color="auto" w:fill="E7EDE7"/>
            <w:vAlign w:val="center"/>
          </w:tcPr>
          <w:p w14:paraId="6D163962" w14:textId="77777777" w:rsidR="00C12320" w:rsidRPr="00AB2DE5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إسم</w:t>
            </w:r>
          </w:p>
        </w:tc>
        <w:tc>
          <w:tcPr>
            <w:tcW w:w="2552" w:type="dxa"/>
            <w:shd w:val="clear" w:color="auto" w:fill="E7EDE7"/>
            <w:vAlign w:val="center"/>
          </w:tcPr>
          <w:p w14:paraId="08A45E24" w14:textId="77777777" w:rsidR="00C12320" w:rsidRPr="00AB2DE5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منصب</w:t>
            </w:r>
          </w:p>
        </w:tc>
        <w:tc>
          <w:tcPr>
            <w:tcW w:w="2835" w:type="dxa"/>
            <w:shd w:val="clear" w:color="auto" w:fill="E7EDE7"/>
            <w:vAlign w:val="center"/>
          </w:tcPr>
          <w:p w14:paraId="24BC302B" w14:textId="77777777" w:rsidR="00C12320" w:rsidRPr="00AB2DE5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الدرجة العلمية </w:t>
            </w:r>
            <w:r w:rsidRPr="00AB2DE5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 xml:space="preserve">/ </w:t>
            </w:r>
            <w:r w:rsidRPr="00AB2DE5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مرتبة</w:t>
            </w:r>
          </w:p>
        </w:tc>
      </w:tr>
      <w:tr w:rsidR="005B208D" w:rsidRPr="00DC4FE3" w14:paraId="1147EB1D" w14:textId="77777777" w:rsidTr="008533E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02FCBBD5" w14:textId="77777777" w:rsidR="005B208D" w:rsidRPr="00AB2DE5" w:rsidRDefault="005B208D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jc w:val="lowKashida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</w:p>
        </w:tc>
        <w:tc>
          <w:tcPr>
            <w:tcW w:w="8340" w:type="dxa"/>
            <w:gridSpan w:val="3"/>
            <w:shd w:val="clear" w:color="auto" w:fill="E7EDE7"/>
            <w:vAlign w:val="center"/>
          </w:tcPr>
          <w:p w14:paraId="270BF878" w14:textId="732B9F75" w:rsidR="005B208D" w:rsidRPr="00BA735A" w:rsidRDefault="005B208D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BA735A">
              <w:rPr>
                <w:rFonts w:ascii="Hacen Tunisia" w:hAnsi="Hacen Tunisia" w:cs="Times New Roman" w:hint="cs"/>
                <w:b/>
                <w:bCs/>
                <w:color w:val="ED7D31" w:themeColor="accent2"/>
                <w:sz w:val="28"/>
                <w:szCs w:val="28"/>
                <w:rtl/>
              </w:rPr>
              <w:t>شطر الطلاب</w:t>
            </w:r>
          </w:p>
        </w:tc>
      </w:tr>
      <w:tr w:rsidR="00E93022" w:rsidRPr="00DC4FE3" w14:paraId="3D4F289A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7B6C2D72" w14:textId="77777777" w:rsidR="00E93022" w:rsidRPr="00AB2DE5" w:rsidRDefault="00E93022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jc w:val="lowKashida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E7EDE7"/>
            <w:vAlign w:val="center"/>
          </w:tcPr>
          <w:p w14:paraId="0018791C" w14:textId="20D57004" w:rsidR="00E93022" w:rsidRPr="00D858FC" w:rsidRDefault="00E93022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د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هند ثلاب الجعيد</w:t>
            </w:r>
          </w:p>
        </w:tc>
        <w:tc>
          <w:tcPr>
            <w:tcW w:w="2552" w:type="dxa"/>
            <w:shd w:val="clear" w:color="auto" w:fill="E7EDE7"/>
            <w:vAlign w:val="center"/>
          </w:tcPr>
          <w:p w14:paraId="45EAE30A" w14:textId="582C931C" w:rsidR="00E93022" w:rsidRPr="00D858FC" w:rsidRDefault="00E93022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عميدة شؤون المكتبات</w:t>
            </w:r>
          </w:p>
        </w:tc>
        <w:tc>
          <w:tcPr>
            <w:tcW w:w="2835" w:type="dxa"/>
            <w:shd w:val="clear" w:color="auto" w:fill="E7EDE7"/>
            <w:vAlign w:val="center"/>
          </w:tcPr>
          <w:p w14:paraId="5F14D57E" w14:textId="7EE8B557" w:rsidR="00E93022" w:rsidRPr="00D858FC" w:rsidRDefault="00E93022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دكتوراه لغة أنجليزية</w:t>
            </w:r>
          </w:p>
        </w:tc>
      </w:tr>
      <w:tr w:rsidR="00E93022" w:rsidRPr="00DC4FE3" w14:paraId="3CB11669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3BC3B11C" w14:textId="77777777" w:rsidR="00E93022" w:rsidRPr="00AB2DE5" w:rsidRDefault="00E93022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jc w:val="lowKashida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E7EDE7"/>
            <w:vAlign w:val="center"/>
          </w:tcPr>
          <w:p w14:paraId="5D6E5B1B" w14:textId="51C52248" w:rsidR="00E93022" w:rsidRPr="00D858FC" w:rsidRDefault="00E93022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د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عبدالمجيد مسفر السفياني</w:t>
            </w:r>
          </w:p>
        </w:tc>
        <w:tc>
          <w:tcPr>
            <w:tcW w:w="2552" w:type="dxa"/>
            <w:shd w:val="clear" w:color="auto" w:fill="E7EDE7"/>
            <w:vAlign w:val="center"/>
          </w:tcPr>
          <w:p w14:paraId="6DAA1623" w14:textId="120DA39A" w:rsidR="00E93022" w:rsidRPr="00D858FC" w:rsidRDefault="00E93022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وكيل عمادة شؤون المكتبات</w:t>
            </w:r>
          </w:p>
        </w:tc>
        <w:tc>
          <w:tcPr>
            <w:tcW w:w="2835" w:type="dxa"/>
            <w:shd w:val="clear" w:color="auto" w:fill="E7EDE7"/>
            <w:vAlign w:val="center"/>
          </w:tcPr>
          <w:p w14:paraId="31203C2B" w14:textId="54D7D084" w:rsidR="00E93022" w:rsidRPr="00D858FC" w:rsidRDefault="00E93022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دكتوراه حاسبات</w:t>
            </w:r>
          </w:p>
        </w:tc>
      </w:tr>
      <w:tr w:rsidR="00084EEF" w:rsidRPr="00DC4FE3" w14:paraId="274868E4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61DA4C86" w14:textId="77777777" w:rsidR="00084EEF" w:rsidRPr="00AB2DE5" w:rsidRDefault="00084EEF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vAlign w:val="center"/>
          </w:tcPr>
          <w:p w14:paraId="0EB68C19" w14:textId="1FECC148" w:rsidR="00084EEF" w:rsidRPr="00AB2DE5" w:rsidRDefault="00084EEF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د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.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حمد النيل علي الأمين</w:t>
            </w:r>
          </w:p>
        </w:tc>
        <w:tc>
          <w:tcPr>
            <w:tcW w:w="2552" w:type="dxa"/>
            <w:vAlign w:val="center"/>
          </w:tcPr>
          <w:p w14:paraId="0C295647" w14:textId="3554341F" w:rsidR="00084EEF" w:rsidRPr="00AB2DE5" w:rsidRDefault="00084EEF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رئيس قسم البحوث والدراسات والتطوير والجودة</w:t>
            </w:r>
          </w:p>
        </w:tc>
        <w:tc>
          <w:tcPr>
            <w:tcW w:w="2835" w:type="dxa"/>
            <w:vAlign w:val="center"/>
          </w:tcPr>
          <w:p w14:paraId="28DFA84D" w14:textId="4B7139D9" w:rsidR="00084EEF" w:rsidRPr="00AB2DE5" w:rsidRDefault="00E93022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دكتوراه</w:t>
            </w:r>
            <w:r w:rsidR="00084EEF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مكتبات ومعلومات</w:t>
            </w:r>
          </w:p>
        </w:tc>
      </w:tr>
      <w:tr w:rsidR="001B7066" w:rsidRPr="00DC4FE3" w14:paraId="0D3E6676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64F3155B" w14:textId="77777777" w:rsidR="001B7066" w:rsidRPr="00AB2DE5" w:rsidRDefault="001B7066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vAlign w:val="center"/>
          </w:tcPr>
          <w:p w14:paraId="5C873D71" w14:textId="6FB9D9D7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يوسف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ف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ساع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حارثي</w:t>
            </w:r>
          </w:p>
        </w:tc>
        <w:tc>
          <w:tcPr>
            <w:tcW w:w="2552" w:type="dxa"/>
            <w:vAlign w:val="center"/>
          </w:tcPr>
          <w:p w14:paraId="4B4CFBC8" w14:textId="146CD1E5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دير الشؤون الفنية</w:t>
            </w:r>
          </w:p>
        </w:tc>
        <w:tc>
          <w:tcPr>
            <w:tcW w:w="2835" w:type="dxa"/>
            <w:vAlign w:val="center"/>
          </w:tcPr>
          <w:p w14:paraId="6363F86D" w14:textId="5DFFFB40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اجستير</w:t>
            </w:r>
            <w:r w:rsidR="00B94FDB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ادارة اعمال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اسعة</w:t>
            </w:r>
          </w:p>
        </w:tc>
      </w:tr>
      <w:tr w:rsidR="001B7066" w:rsidRPr="00DC4FE3" w14:paraId="6FFA8AF5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2DED6FD2" w14:textId="77777777" w:rsidR="001B7066" w:rsidRPr="00AB2DE5" w:rsidRDefault="001B7066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08E7928D" w14:textId="47E6FC39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بدالله جارالله عوض الثبيت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36EDD4BC" w14:textId="5D610965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خدمات المستفيدين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5D06FBE6" w14:textId="56BB5EDA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="00B94FDB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مكتبات ومعلومات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اسعة</w:t>
            </w:r>
          </w:p>
        </w:tc>
      </w:tr>
      <w:tr w:rsidR="001B7066" w:rsidRPr="00DC4FE3" w14:paraId="3A1A9269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79B1C220" w14:textId="77777777" w:rsidR="001B7066" w:rsidRPr="00AB2DE5" w:rsidRDefault="001B7066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vAlign w:val="center"/>
          </w:tcPr>
          <w:p w14:paraId="33713FD6" w14:textId="0366FEF0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صالح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ف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حم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شمراني</w:t>
            </w:r>
          </w:p>
        </w:tc>
        <w:tc>
          <w:tcPr>
            <w:tcW w:w="2552" w:type="dxa"/>
            <w:vAlign w:val="center"/>
          </w:tcPr>
          <w:p w14:paraId="1AAAB21C" w14:textId="4C4B993E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دير الادارة</w:t>
            </w:r>
          </w:p>
        </w:tc>
        <w:tc>
          <w:tcPr>
            <w:tcW w:w="2835" w:type="dxa"/>
            <w:vAlign w:val="center"/>
          </w:tcPr>
          <w:p w14:paraId="217FACF2" w14:textId="4FD1DC29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="00B94FDB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مكتبات ومعلومات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ثامنة</w:t>
            </w:r>
          </w:p>
        </w:tc>
      </w:tr>
      <w:tr w:rsidR="001B7066" w:rsidRPr="00DC4FE3" w14:paraId="7BEE6BD9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286F9F76" w14:textId="77777777" w:rsidR="001B7066" w:rsidRPr="00AB2DE5" w:rsidRDefault="001B7066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5D45391F" w14:textId="214EE3B4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راش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يض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واض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عد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43AD5080" w14:textId="3007946D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لاقات العامة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6AF60A1A" w14:textId="39AA0773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ثانوي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امة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ثامنة</w:t>
            </w:r>
          </w:p>
        </w:tc>
      </w:tr>
      <w:tr w:rsidR="001B7066" w:rsidRPr="00DC4FE3" w14:paraId="34BACB99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04AC4CF6" w14:textId="77777777" w:rsidR="001B7066" w:rsidRPr="00AB2DE5" w:rsidRDefault="001B7066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vAlign w:val="center"/>
          </w:tcPr>
          <w:p w14:paraId="611126D9" w14:textId="6A8231CD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بدالرحمن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خال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بدالله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قرشي</w:t>
            </w:r>
          </w:p>
        </w:tc>
        <w:tc>
          <w:tcPr>
            <w:tcW w:w="2552" w:type="dxa"/>
            <w:vAlign w:val="center"/>
          </w:tcPr>
          <w:p w14:paraId="6A0C367C" w14:textId="42E9F0A6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صادر الرقمية</w:t>
            </w:r>
          </w:p>
        </w:tc>
        <w:tc>
          <w:tcPr>
            <w:tcW w:w="2835" w:type="dxa"/>
            <w:vAlign w:val="center"/>
          </w:tcPr>
          <w:p w14:paraId="71932336" w14:textId="01BB828F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اجستير</w:t>
            </w:r>
            <w:r w:rsidR="00B94FDB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ادارة اعمال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بعة</w:t>
            </w:r>
          </w:p>
        </w:tc>
      </w:tr>
      <w:tr w:rsidR="001B7066" w:rsidRPr="00DC4FE3" w14:paraId="764B3C38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7D218585" w14:textId="77777777" w:rsidR="001B7066" w:rsidRPr="00AB2DE5" w:rsidRDefault="001B7066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0A0C3076" w14:textId="1FBD7545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خالد حسن ساري الفيف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10ABDD23" w14:textId="5F8B72C5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صادر الرقمية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2C4F3905" w14:textId="51656D38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="00B94FDB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حاسب آلي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بعة</w:t>
            </w:r>
          </w:p>
        </w:tc>
      </w:tr>
      <w:tr w:rsidR="001B7066" w:rsidRPr="00DC4FE3" w14:paraId="3AC2DB8D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3F523485" w14:textId="77777777" w:rsidR="001B7066" w:rsidRPr="00AB2DE5" w:rsidRDefault="001B7066" w:rsidP="00CB05F5">
            <w:pPr>
              <w:pStyle w:val="a6"/>
              <w:numPr>
                <w:ilvl w:val="0"/>
                <w:numId w:val="2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vAlign w:val="center"/>
          </w:tcPr>
          <w:p w14:paraId="4FB595AD" w14:textId="42488BD8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سلمان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ي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بدالله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ليماني</w:t>
            </w:r>
          </w:p>
        </w:tc>
        <w:tc>
          <w:tcPr>
            <w:tcW w:w="2552" w:type="dxa"/>
            <w:vAlign w:val="center"/>
          </w:tcPr>
          <w:p w14:paraId="043BF301" w14:textId="2DE248B6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تصالات الادارية</w:t>
            </w:r>
          </w:p>
        </w:tc>
        <w:tc>
          <w:tcPr>
            <w:tcW w:w="2835" w:type="dxa"/>
            <w:vAlign w:val="center"/>
          </w:tcPr>
          <w:p w14:paraId="0AE62916" w14:textId="656EAD11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بعة</w:t>
            </w:r>
          </w:p>
        </w:tc>
      </w:tr>
      <w:tr w:rsidR="001B7066" w:rsidRPr="00DC4FE3" w14:paraId="7D987E3A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606D90A7" w14:textId="77777777" w:rsidR="001B7066" w:rsidRPr="00AB2DE5" w:rsidRDefault="001B7066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66534E1A" w14:textId="7429A4A6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سلطان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ن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ف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صلح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حصين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24E829D1" w14:textId="5D0C2D6E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سكرتارية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7998FFC1" w14:textId="367F9338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="00B94FDB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فيزياء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بعة</w:t>
            </w:r>
          </w:p>
        </w:tc>
      </w:tr>
      <w:tr w:rsidR="001B7066" w:rsidRPr="00DC4FE3" w14:paraId="35BFAFE6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5E2F85A8" w14:textId="77777777" w:rsidR="001B7066" w:rsidRPr="00AB2DE5" w:rsidRDefault="001B7066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14:paraId="60277158" w14:textId="7C9E6392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حم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حمو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حام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قرشي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342BB6" w14:textId="71057FF1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لاقات عامة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7DD0CA" w14:textId="1B922AB2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ثانوي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جارية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بعة</w:t>
            </w:r>
          </w:p>
        </w:tc>
      </w:tr>
      <w:tr w:rsidR="001B7066" w:rsidRPr="00DC4FE3" w14:paraId="01D562F0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15CBCE38" w14:textId="77777777" w:rsidR="001B7066" w:rsidRPr="00AB2DE5" w:rsidRDefault="001B7066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46B2EEA5" w14:textId="635ECE33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ي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بدالرحمن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حم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شريف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597A0189" w14:textId="26D89B06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جراءات فنية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3899DD8E" w14:textId="41011E9D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="00B94FDB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مكتبات ومعلومات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15567F" w:rsidRPr="00DC4FE3" w14:paraId="66013F1C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2DA1211D" w14:textId="77777777" w:rsidR="0015567F" w:rsidRPr="00AB2DE5" w:rsidRDefault="0015567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19802017" w14:textId="021EAA36" w:rsidR="0015567F" w:rsidRPr="00AB2DE5" w:rsidRDefault="0015567F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فهد</w:t>
            </w:r>
            <w:r w:rsidRPr="0015567F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محمد</w:t>
            </w:r>
            <w:r w:rsidRPr="0015567F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ثقف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635BE1ED" w14:textId="2BEA2FC2" w:rsidR="0015567F" w:rsidRPr="00AB2DE5" w:rsidRDefault="0015567F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مكتبة</w:t>
            </w:r>
            <w:r w:rsidRPr="0015567F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كلية</w:t>
            </w:r>
            <w:r w:rsidRPr="0015567F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لوم</w:t>
            </w:r>
            <w:r w:rsidRPr="0015567F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طبية</w:t>
            </w:r>
            <w:r w:rsidRPr="0015567F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طبيقية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56F73D8D" w14:textId="6B4C179C" w:rsidR="0015567F" w:rsidRPr="00AB2DE5" w:rsidRDefault="0015567F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15567F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م</w:t>
            </w:r>
            <w:r w:rsidRPr="0015567F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لومات</w:t>
            </w:r>
            <w:r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/</w:t>
            </w:r>
            <w:r w:rsidRPr="0015567F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1B7066" w:rsidRPr="00DC4FE3" w14:paraId="43AC61B4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72413633" w14:textId="77777777" w:rsidR="001B7066" w:rsidRPr="00AB2DE5" w:rsidRDefault="001B7066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14:paraId="4AC93864" w14:textId="4719659A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مدوح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حمي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ويف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قثامي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853A75" w14:textId="5EBFF804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عارة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206416" w14:textId="334711A9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ه</w:t>
            </w:r>
          </w:p>
        </w:tc>
      </w:tr>
      <w:tr w:rsidR="001B7066" w:rsidRPr="00DC4FE3" w14:paraId="00A70354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472D1BB2" w14:textId="77777777" w:rsidR="001B7066" w:rsidRPr="00AB2DE5" w:rsidRDefault="001B7066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288C4552" w14:textId="345B8E14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أحم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حم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رعي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زهيري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زهران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284C2379" w14:textId="15010C5E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عم الفني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0BF993C7" w14:textId="630056FB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كلي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قني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ي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توسطة</w:t>
            </w:r>
            <w:r w:rsidR="00B94FDB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دبلوم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1B7066" w:rsidRPr="00DC4FE3" w14:paraId="40226C60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22374C50" w14:textId="77777777" w:rsidR="001B7066" w:rsidRPr="00AB2DE5" w:rsidRDefault="001B7066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14:paraId="3E7765A4" w14:textId="37665388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فرح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بدالله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فرح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بيعي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831BFC" w14:textId="64444072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راس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D554C9" w14:textId="3EBCE52C" w:rsidR="001B7066" w:rsidRPr="00AB2DE5" w:rsidRDefault="001B706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ثانوية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بند الاجور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(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د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</w:tr>
      <w:tr w:rsidR="001E1102" w:rsidRPr="00DC4FE3" w14:paraId="6EB5B4E1" w14:textId="77777777" w:rsidTr="0075309A">
        <w:trPr>
          <w:trHeight w:val="567"/>
          <w:jc w:val="center"/>
        </w:trPr>
        <w:tc>
          <w:tcPr>
            <w:tcW w:w="1974" w:type="dxa"/>
            <w:vMerge/>
            <w:shd w:val="clear" w:color="auto" w:fill="E7EDE7"/>
            <w:vAlign w:val="center"/>
          </w:tcPr>
          <w:p w14:paraId="613B82B9" w14:textId="77777777" w:rsidR="001E1102" w:rsidRPr="00AB2DE5" w:rsidRDefault="001E1102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8340" w:type="dxa"/>
            <w:gridSpan w:val="3"/>
            <w:shd w:val="clear" w:color="auto" w:fill="FFFFFF" w:themeFill="background1"/>
            <w:vAlign w:val="center"/>
          </w:tcPr>
          <w:p w14:paraId="413D7B73" w14:textId="1C5E60B1" w:rsidR="001E1102" w:rsidRPr="00BA735A" w:rsidRDefault="005B208D" w:rsidP="0075309A">
            <w:pPr>
              <w:jc w:val="center"/>
              <w:rPr>
                <w:rFonts w:ascii="Hacen Tunisia" w:hAnsi="Hacen Tunisia" w:cs="Hacen Tunisia"/>
                <w:color w:val="ED7D31" w:themeColor="accent2"/>
                <w:sz w:val="28"/>
                <w:szCs w:val="28"/>
                <w:rtl/>
              </w:rPr>
            </w:pPr>
            <w:r w:rsidRPr="00BA735A">
              <w:rPr>
                <w:rFonts w:ascii="Hacen Tunisia" w:hAnsi="Hacen Tunisia" w:cs="Times New Roman" w:hint="cs"/>
                <w:b/>
                <w:bCs/>
                <w:color w:val="ED7D31" w:themeColor="accent2"/>
                <w:sz w:val="28"/>
                <w:szCs w:val="28"/>
                <w:rtl/>
              </w:rPr>
              <w:t>شطر الطالبات</w:t>
            </w:r>
          </w:p>
        </w:tc>
      </w:tr>
      <w:tr w:rsidR="00073B46" w:rsidRPr="00DC4FE3" w14:paraId="12A19D56" w14:textId="77777777" w:rsidTr="0075309A">
        <w:trPr>
          <w:trHeight w:val="567"/>
          <w:jc w:val="center"/>
        </w:trPr>
        <w:tc>
          <w:tcPr>
            <w:tcW w:w="1974" w:type="dxa"/>
            <w:vMerge/>
            <w:tcBorders>
              <w:bottom w:val="nil"/>
            </w:tcBorders>
            <w:shd w:val="clear" w:color="auto" w:fill="E7EDE7"/>
            <w:vAlign w:val="center"/>
          </w:tcPr>
          <w:p w14:paraId="03A4720D" w14:textId="77777777" w:rsidR="00073B46" w:rsidRPr="00AB2DE5" w:rsidRDefault="00073B46" w:rsidP="000F56FC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56B801A9" w14:textId="2CF50094" w:rsidR="00073B46" w:rsidRPr="00AB2DE5" w:rsidRDefault="00073B4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نو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ف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سف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ثبيت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6C249F49" w14:textId="5282EA4B" w:rsidR="00073B46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ئول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طوي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والجودة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وحدة الدراسات والبحوث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53FFAD21" w14:textId="607D239C" w:rsidR="00073B46" w:rsidRPr="00AB2DE5" w:rsidRDefault="00073B46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كتبات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ومعلومات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ثامنة</w:t>
            </w:r>
          </w:p>
        </w:tc>
      </w:tr>
      <w:tr w:rsidR="008F79C9" w:rsidRPr="00DC4FE3" w14:paraId="76F5AA9E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0F49B7FC" w14:textId="054282D5" w:rsidR="008F79C9" w:rsidRPr="00AB2DE5" w:rsidRDefault="005B208D" w:rsidP="008F79C9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53" w:type="dxa"/>
            <w:shd w:val="clear" w:color="auto" w:fill="F9FBF7"/>
            <w:vAlign w:val="center"/>
          </w:tcPr>
          <w:p w14:paraId="1A23E7FC" w14:textId="32890BC9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فاطم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ف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صالح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غامد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6E87732E" w14:textId="433489A7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ئول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صنيف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وحدة الإجراءات الفنية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5D5A943C" w14:textId="25BE38BB" w:rsidR="00E500F8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إدا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عمال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ثامنة</w:t>
            </w:r>
          </w:p>
        </w:tc>
      </w:tr>
      <w:tr w:rsidR="008F79C9" w:rsidRPr="00DC4FE3" w14:paraId="18B70433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499F7405" w14:textId="1D55A530" w:rsidR="008F79C9" w:rsidRPr="00AB2DE5" w:rsidRDefault="008F79C9" w:rsidP="008F79C9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0532D0FE" w14:textId="13F1F73C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فاطم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غازي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بيع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09884657" w14:textId="23B5B996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كتبة الكلية بالخرمة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4BFF3592" w14:textId="2DBCFAE3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لغ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ربية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ثامنة</w:t>
            </w:r>
          </w:p>
        </w:tc>
      </w:tr>
      <w:tr w:rsidR="008F79C9" w:rsidRPr="00DC4FE3" w14:paraId="580442CA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4028CA0E" w14:textId="77777777" w:rsidR="008F79C9" w:rsidRPr="00AB2DE5" w:rsidRDefault="008F79C9" w:rsidP="008F79C9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77DC5765" w14:textId="49D446BA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سح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بدالرحمن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أبو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زهره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5B11B580" w14:textId="30D1EF39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دي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دا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للشؤون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داري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عماد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شؤون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ات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516CDA6C" w14:textId="60A4DD12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دراسات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سلامية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بعة</w:t>
            </w:r>
          </w:p>
        </w:tc>
      </w:tr>
      <w:tr w:rsidR="008F79C9" w:rsidRPr="00DC4FE3" w14:paraId="0FB784F6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36832C41" w14:textId="77777777" w:rsidR="008F79C9" w:rsidRPr="00AB2DE5" w:rsidRDefault="008F79C9" w:rsidP="008F79C9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61459087" w14:textId="5B069510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سعا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طويرق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44C67FDB" w14:textId="585BE5E6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تصالات ادارية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0E23D538" w14:textId="2FC1E02B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لغ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نجليزية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بعة</w:t>
            </w:r>
          </w:p>
        </w:tc>
      </w:tr>
      <w:tr w:rsidR="008F79C9" w:rsidRPr="00DC4FE3" w14:paraId="68635E56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0E748D03" w14:textId="77777777" w:rsidR="008F79C9" w:rsidRPr="00AB2DE5" w:rsidRDefault="008F79C9" w:rsidP="008F79C9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2852760C" w14:textId="3C4C0999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بي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غزاي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بارك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حارث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7E87688C" w14:textId="750262B1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ئول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رقمي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وحدة المصادر الرقمية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2BC2B9EC" w14:textId="3BC1A94A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اجستي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دا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عمال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بعة</w:t>
            </w:r>
          </w:p>
        </w:tc>
      </w:tr>
      <w:tr w:rsidR="008F79C9" w:rsidRPr="00DC4FE3" w14:paraId="6827C4F2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4726EDA5" w14:textId="77777777" w:rsidR="008F79C9" w:rsidRPr="00AB2DE5" w:rsidRDefault="008F79C9" w:rsidP="008F79C9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3B77BC11" w14:textId="315EBC60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نجلاء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قبول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نافع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طرف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7B76ABF1" w14:textId="29AFEEEB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ئولة الفهرس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وحدة الإجراءات الفنية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12AF3F9A" w14:textId="0F88434B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كتبات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ومعلومات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بعة</w:t>
            </w:r>
          </w:p>
        </w:tc>
      </w:tr>
      <w:tr w:rsidR="008F79C9" w:rsidRPr="00DC4FE3" w14:paraId="4A0C8FF2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58BB5520" w14:textId="77777777" w:rsidR="008F79C9" w:rsidRPr="00AB2DE5" w:rsidRDefault="008F79C9" w:rsidP="008F79C9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25BD84F8" w14:textId="03FA6AF0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دو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حم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زهران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72A2D77C" w14:textId="02BF994C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ئولة المجموعات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اص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(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وحدة المجموعات الخاصة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6C31B57E" w14:textId="798A4BB1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شريعة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بعة</w:t>
            </w:r>
          </w:p>
        </w:tc>
      </w:tr>
      <w:tr w:rsidR="008F79C9" w:rsidRPr="00DC4FE3" w14:paraId="23D4E396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5EFB036A" w14:textId="77777777" w:rsidR="008F79C9" w:rsidRPr="00AB2DE5" w:rsidRDefault="008F79C9" w:rsidP="008F79C9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5EBEE4CE" w14:textId="60F98678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ني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ب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رحمن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5C5C90DF" w14:textId="616B5995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كتبة الكلية برنية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662E9346" w14:textId="45F18EE3" w:rsidR="008F79C9" w:rsidRPr="00AB2DE5" w:rsidRDefault="008F79C9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دراسات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إسلامية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بعة</w:t>
            </w:r>
          </w:p>
        </w:tc>
      </w:tr>
      <w:tr w:rsidR="00C02321" w:rsidRPr="00DC4FE3" w14:paraId="73DEEE4A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392BAE56" w14:textId="77777777" w:rsidR="00C02321" w:rsidRPr="00AB2DE5" w:rsidRDefault="00C02321" w:rsidP="00C0232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5BCBDF99" w14:textId="646119A0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ايشه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حمي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طرف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374DDFED" w14:textId="48BBFA8D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نائب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دي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دارة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41945DCA" w14:textId="28426185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إدا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عمال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C02321" w:rsidRPr="00DC4FE3" w14:paraId="10A84967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4A6879E7" w14:textId="77777777" w:rsidR="00C02321" w:rsidRPr="00AB2DE5" w:rsidRDefault="00C02321" w:rsidP="00C0232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251977D9" w14:textId="0F31D402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آلاء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وسى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بدالله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حرب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5D178D02" w14:textId="67F4D547" w:rsidR="00C02321" w:rsidRPr="00AB2DE5" w:rsidRDefault="00C02321" w:rsidP="0075309A">
            <w:pPr>
              <w:tabs>
                <w:tab w:val="center" w:pos="1593"/>
                <w:tab w:val="right" w:pos="3186"/>
              </w:tabs>
              <w:spacing w:before="20" w:after="20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وحدة العلاقات العامة والشئون المالية بالعمادة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6B896303" w14:textId="15A3F8DF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كتبات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ومعلومات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C02321" w:rsidRPr="00DC4FE3" w14:paraId="19F2B483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2314A9B2" w14:textId="77777777" w:rsidR="00C02321" w:rsidRPr="00AB2DE5" w:rsidRDefault="00C02321" w:rsidP="00C0232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6ABECAC2" w14:textId="35A94AAA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بتسام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سالم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يوي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بر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34755E0D" w14:textId="35E0E20F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ئولة التصنيف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وحدة الإجراءات الفنية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15A5EFF1" w14:textId="18465FE8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C34AE0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م معلومات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C02321" w:rsidRPr="00DC4FE3" w14:paraId="0CAED0CA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7EC551C5" w14:textId="77777777" w:rsidR="00C02321" w:rsidRPr="00AB2DE5" w:rsidRDefault="00C02321" w:rsidP="00C0232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72DEF28B" w14:textId="0384C509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أحلام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سف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ائض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نفيع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6E0BA1A0" w14:textId="143FA629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ئولة الإعا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وحدة دعم المستفيدين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4F445CF4" w14:textId="67274B36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لغ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ربيه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C02321" w:rsidRPr="00DC4FE3" w14:paraId="04F8FBFD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298C8830" w14:textId="77777777" w:rsidR="00C02321" w:rsidRPr="00AB2DE5" w:rsidRDefault="00C02321" w:rsidP="00C0232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0F5152C3" w14:textId="112E4293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جميل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ف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حم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حارث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3DE0B498" w14:textId="5DD886AE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مسئولة الفهرسة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وحدة الإجراءات الفنية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707CF612" w14:textId="697D3420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رياض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طفال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C02321" w:rsidRPr="00DC4FE3" w14:paraId="28B9A635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5EE7DE84" w14:textId="77777777" w:rsidR="00C02321" w:rsidRPr="00AB2DE5" w:rsidRDefault="00C02321" w:rsidP="00C0232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00506458" w14:textId="18879203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تهاني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أحم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حسن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زهران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27263726" w14:textId="3C92487A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ئولة المستودع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رقمي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وحدة المصادر الرقمية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001E629C" w14:textId="0345A3D8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رياضيات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C02321" w:rsidRPr="00DC4FE3" w14:paraId="5E24F2EC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752A072F" w14:textId="77777777" w:rsidR="00C02321" w:rsidRPr="00AB2DE5" w:rsidRDefault="00C02321" w:rsidP="00C0232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68628CAF" w14:textId="3841D362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رسمي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زي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ط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فيان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27BC0418" w14:textId="654C8A91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ئولة الخدمات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لكتروني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وحدة دعم المستفيدين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) + 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وحد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ذوي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الإعاقة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72F5E37C" w14:textId="21AB3E62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تربي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خاصه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C02321" w:rsidRPr="00DC4FE3" w14:paraId="3DC3CD3F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4A8830B5" w14:textId="77777777" w:rsidR="00C02321" w:rsidRPr="00AB2DE5" w:rsidRDefault="00C02321" w:rsidP="00C0232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65C17BF3" w14:textId="705F3317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سمي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أحم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حم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غامد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4ABCFE35" w14:textId="2C6A2B6E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ئولة الإعا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وحدة خدمات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المستفيدين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4F71046E" w14:textId="4184EFD3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شريعة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C02321" w:rsidRPr="00DC4FE3" w14:paraId="0C86597D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1BA5C933" w14:textId="77777777" w:rsidR="00C02321" w:rsidRPr="00AB2DE5" w:rsidRDefault="00C02321" w:rsidP="00C0232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42245ECD" w14:textId="2FECF154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صالح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بقم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0855BDEF" w14:textId="1508BEB8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كتبة الكلية بتربة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5C643D09" w14:textId="5F036BAF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دبلوم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قتصاد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نزلي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ادسة</w:t>
            </w:r>
          </w:p>
        </w:tc>
      </w:tr>
      <w:tr w:rsidR="00C02321" w:rsidRPr="00DC4FE3" w14:paraId="7270A533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1923D45F" w14:textId="77777777" w:rsidR="00C02321" w:rsidRPr="00AB2DE5" w:rsidRDefault="00C02321" w:rsidP="00C0232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0E9710B0" w14:textId="2EA1E688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حنان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عبدالمحسن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شنبر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5467F10D" w14:textId="10250FD5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وحد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كرتاري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856EAA"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>–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مديره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شروع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329753A5" w14:textId="79630408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كالوريوس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لغ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نجليزية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امسة</w:t>
            </w:r>
          </w:p>
        </w:tc>
      </w:tr>
      <w:tr w:rsidR="00C02321" w:rsidRPr="00DC4FE3" w14:paraId="61C87B1B" w14:textId="77777777" w:rsidTr="0075309A">
        <w:trPr>
          <w:trHeight w:val="567"/>
          <w:jc w:val="center"/>
        </w:trPr>
        <w:tc>
          <w:tcPr>
            <w:tcW w:w="1974" w:type="dxa"/>
            <w:tcBorders>
              <w:top w:val="nil"/>
              <w:bottom w:val="nil"/>
            </w:tcBorders>
            <w:shd w:val="clear" w:color="auto" w:fill="E7EDE7"/>
            <w:vAlign w:val="center"/>
          </w:tcPr>
          <w:p w14:paraId="667E8192" w14:textId="77777777" w:rsidR="00C02321" w:rsidRPr="00AB2DE5" w:rsidRDefault="00C02321" w:rsidP="00C0232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953" w:type="dxa"/>
            <w:shd w:val="clear" w:color="auto" w:fill="F9FBF7"/>
            <w:vAlign w:val="center"/>
          </w:tcPr>
          <w:p w14:paraId="1E3DBB65" w14:textId="29B32186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بشاير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إبراهيم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تيبي</w:t>
            </w:r>
          </w:p>
        </w:tc>
        <w:tc>
          <w:tcPr>
            <w:tcW w:w="2552" w:type="dxa"/>
            <w:shd w:val="clear" w:color="auto" w:fill="F9FBF7"/>
            <w:vAlign w:val="center"/>
          </w:tcPr>
          <w:p w14:paraId="414AE71C" w14:textId="54F11BFD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ئول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عارة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وحدة دعم المستفيدين </w:t>
            </w:r>
            <w:r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shd w:val="clear" w:color="auto" w:fill="F9FBF7"/>
            <w:vAlign w:val="center"/>
          </w:tcPr>
          <w:p w14:paraId="7190F9B5" w14:textId="669E97AC" w:rsidR="00C02321" w:rsidRPr="00AB2DE5" w:rsidRDefault="00C02321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دبلوم</w:t>
            </w:r>
            <w:r w:rsidRPr="00AB2DE5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تسويق</w:t>
            </w:r>
            <w:r w:rsidR="00E500F8" w:rsidRPr="00AB2DE5">
              <w:rPr>
                <w:rFonts w:ascii="Hacen Tunisia" w:hAnsi="Hacen Tunisia" w:cs="Hacen Tunisia" w:hint="cs"/>
                <w:sz w:val="24"/>
                <w:szCs w:val="24"/>
                <w:rtl/>
              </w:rPr>
              <w:t>/</w:t>
            </w:r>
            <w:r w:rsidR="00E500F8" w:rsidRPr="00AB2DE5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امسة</w:t>
            </w:r>
          </w:p>
        </w:tc>
      </w:tr>
    </w:tbl>
    <w:p w14:paraId="581A1E42" w14:textId="77777777" w:rsidR="00C12320" w:rsidRPr="00A11812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32"/>
          <w:szCs w:val="32"/>
        </w:rPr>
      </w:pP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رابعاً</w:t>
      </w:r>
      <w:r w:rsidRPr="00A11812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: </w:t>
      </w:r>
      <w:r w:rsidRPr="00A11812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 xml:space="preserve">أعضاء هيئة التدريس والإداريين </w:t>
      </w: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بالعمادة</w:t>
      </w:r>
      <w:r w:rsidRPr="00A11812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 :</w:t>
      </w:r>
    </w:p>
    <w:tbl>
      <w:tblPr>
        <w:tblStyle w:val="a5"/>
        <w:bidiVisual/>
        <w:tblW w:w="10915" w:type="dxa"/>
        <w:tblInd w:w="-601" w:type="dxa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ook w:val="04A0" w:firstRow="1" w:lastRow="0" w:firstColumn="1" w:lastColumn="0" w:noHBand="0" w:noVBand="1"/>
      </w:tblPr>
      <w:tblGrid>
        <w:gridCol w:w="1843"/>
        <w:gridCol w:w="1275"/>
        <w:gridCol w:w="993"/>
        <w:gridCol w:w="306"/>
        <w:gridCol w:w="1300"/>
        <w:gridCol w:w="95"/>
        <w:gridCol w:w="1204"/>
        <w:gridCol w:w="497"/>
        <w:gridCol w:w="850"/>
        <w:gridCol w:w="851"/>
        <w:gridCol w:w="425"/>
        <w:gridCol w:w="1276"/>
      </w:tblGrid>
      <w:tr w:rsidR="00C12320" w:rsidRPr="008D41E4" w14:paraId="3D36FC61" w14:textId="77777777" w:rsidTr="00207D74">
        <w:tc>
          <w:tcPr>
            <w:tcW w:w="1843" w:type="dxa"/>
            <w:vMerge w:val="restart"/>
            <w:shd w:val="clear" w:color="auto" w:fill="E7EDE7"/>
            <w:vAlign w:val="center"/>
          </w:tcPr>
          <w:p w14:paraId="7D07BF76" w14:textId="77777777" w:rsidR="00C12320" w:rsidRPr="00DD0092" w:rsidRDefault="00C12320" w:rsidP="00CB05F5">
            <w:pPr>
              <w:pStyle w:val="a6"/>
              <w:numPr>
                <w:ilvl w:val="0"/>
                <w:numId w:val="3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jc w:val="lowKashida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إحصائية بأعداد أعضاء هيئة التدريس </w:t>
            </w:r>
            <w:r w:rsidRPr="00DD0092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t>بالعمادة</w:t>
            </w:r>
          </w:p>
        </w:tc>
        <w:tc>
          <w:tcPr>
            <w:tcW w:w="2268" w:type="dxa"/>
            <w:gridSpan w:val="2"/>
            <w:vMerge w:val="restart"/>
            <w:shd w:val="clear" w:color="auto" w:fill="E7EDE7"/>
            <w:vAlign w:val="center"/>
          </w:tcPr>
          <w:p w14:paraId="2D490AE1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3402" w:type="dxa"/>
            <w:gridSpan w:val="5"/>
            <w:shd w:val="clear" w:color="auto" w:fill="E7EDE7"/>
            <w:vAlign w:val="center"/>
          </w:tcPr>
          <w:p w14:paraId="66331AB3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عدد السعوديين</w:t>
            </w:r>
          </w:p>
        </w:tc>
        <w:tc>
          <w:tcPr>
            <w:tcW w:w="3402" w:type="dxa"/>
            <w:gridSpan w:val="4"/>
            <w:shd w:val="clear" w:color="auto" w:fill="E7EDE7"/>
            <w:vAlign w:val="center"/>
          </w:tcPr>
          <w:p w14:paraId="5194315F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عدد غير السعوديين</w:t>
            </w:r>
          </w:p>
        </w:tc>
      </w:tr>
      <w:tr w:rsidR="00C12320" w:rsidRPr="008D41E4" w14:paraId="4672822D" w14:textId="77777777" w:rsidTr="00207D74">
        <w:tc>
          <w:tcPr>
            <w:tcW w:w="1843" w:type="dxa"/>
            <w:vMerge/>
            <w:shd w:val="clear" w:color="auto" w:fill="E2EFD9" w:themeFill="accent6" w:themeFillTint="33"/>
          </w:tcPr>
          <w:p w14:paraId="017CDA2D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ind w:left="89"/>
              <w:jc w:val="lowKashida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vMerge/>
            <w:shd w:val="clear" w:color="auto" w:fill="E2EFD9" w:themeFill="accent6" w:themeFillTint="33"/>
            <w:vAlign w:val="center"/>
          </w:tcPr>
          <w:p w14:paraId="2DCAA805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F9FBF7"/>
            <w:vAlign w:val="center"/>
          </w:tcPr>
          <w:p w14:paraId="529CA015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ذكور</w:t>
            </w:r>
          </w:p>
        </w:tc>
        <w:tc>
          <w:tcPr>
            <w:tcW w:w="1701" w:type="dxa"/>
            <w:gridSpan w:val="2"/>
            <w:shd w:val="clear" w:color="auto" w:fill="F9FBF7"/>
            <w:vAlign w:val="center"/>
          </w:tcPr>
          <w:p w14:paraId="5DB629EB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إناث</w:t>
            </w:r>
          </w:p>
        </w:tc>
        <w:tc>
          <w:tcPr>
            <w:tcW w:w="1701" w:type="dxa"/>
            <w:gridSpan w:val="2"/>
            <w:shd w:val="clear" w:color="auto" w:fill="F9FBF7"/>
            <w:vAlign w:val="center"/>
          </w:tcPr>
          <w:p w14:paraId="30730E43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ذكور</w:t>
            </w:r>
          </w:p>
        </w:tc>
        <w:tc>
          <w:tcPr>
            <w:tcW w:w="1701" w:type="dxa"/>
            <w:gridSpan w:val="2"/>
            <w:shd w:val="clear" w:color="auto" w:fill="F9FBF7"/>
            <w:vAlign w:val="center"/>
          </w:tcPr>
          <w:p w14:paraId="48F6FDC6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إناث</w:t>
            </w:r>
          </w:p>
        </w:tc>
      </w:tr>
      <w:tr w:rsidR="00C12320" w:rsidRPr="008D41E4" w14:paraId="2E6AD56F" w14:textId="77777777" w:rsidTr="0075309A">
        <w:trPr>
          <w:trHeight w:val="567"/>
        </w:trPr>
        <w:tc>
          <w:tcPr>
            <w:tcW w:w="1843" w:type="dxa"/>
            <w:vMerge/>
            <w:shd w:val="clear" w:color="auto" w:fill="E2EFD9" w:themeFill="accent6" w:themeFillTint="33"/>
          </w:tcPr>
          <w:p w14:paraId="31F8CBBE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ind w:left="89"/>
              <w:jc w:val="lowKashida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AD183C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>أستاذ</w:t>
            </w:r>
          </w:p>
        </w:tc>
        <w:tc>
          <w:tcPr>
            <w:tcW w:w="1701" w:type="dxa"/>
            <w:gridSpan w:val="3"/>
            <w:vAlign w:val="center"/>
          </w:tcPr>
          <w:p w14:paraId="7B8771F6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2BE51A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00DE4E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5D113C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C12320" w:rsidRPr="008D41E4" w14:paraId="63124E38" w14:textId="77777777" w:rsidTr="0075309A">
        <w:trPr>
          <w:trHeight w:val="567"/>
        </w:trPr>
        <w:tc>
          <w:tcPr>
            <w:tcW w:w="1843" w:type="dxa"/>
            <w:vMerge/>
            <w:shd w:val="clear" w:color="auto" w:fill="E2EFD9" w:themeFill="accent6" w:themeFillTint="33"/>
          </w:tcPr>
          <w:p w14:paraId="538AC45C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ind w:left="89"/>
              <w:jc w:val="lowKashida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9BF0BD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1701" w:type="dxa"/>
            <w:gridSpan w:val="3"/>
            <w:vAlign w:val="center"/>
          </w:tcPr>
          <w:p w14:paraId="326F4B0B" w14:textId="2E548DE8" w:rsidR="00C12320" w:rsidRPr="00DD0092" w:rsidRDefault="00DC4F4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29EAA4D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F84CD9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A90ADC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C12320" w:rsidRPr="008D41E4" w14:paraId="62FF6EED" w14:textId="77777777" w:rsidTr="0075309A">
        <w:trPr>
          <w:trHeight w:val="567"/>
        </w:trPr>
        <w:tc>
          <w:tcPr>
            <w:tcW w:w="1843" w:type="dxa"/>
            <w:vMerge/>
            <w:shd w:val="clear" w:color="auto" w:fill="E2EFD9" w:themeFill="accent6" w:themeFillTint="33"/>
          </w:tcPr>
          <w:p w14:paraId="504FB24E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ind w:left="89"/>
              <w:jc w:val="lowKashida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782CC2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701" w:type="dxa"/>
            <w:gridSpan w:val="3"/>
            <w:vAlign w:val="center"/>
          </w:tcPr>
          <w:p w14:paraId="4959E0D3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12CA08" w14:textId="7CD4D099" w:rsidR="00C12320" w:rsidRPr="00DD0092" w:rsidRDefault="00DC4F4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3DD6468" w14:textId="0B537D30" w:rsidR="00C12320" w:rsidRPr="00DD0092" w:rsidRDefault="00DC4F4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F61B8E7" w14:textId="4FFD425F" w:rsidR="00C12320" w:rsidRPr="00DD0092" w:rsidRDefault="007328F4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1</w:t>
            </w:r>
          </w:p>
        </w:tc>
      </w:tr>
      <w:tr w:rsidR="00C12320" w:rsidRPr="008D41E4" w14:paraId="3750E518" w14:textId="77777777" w:rsidTr="0075309A">
        <w:trPr>
          <w:trHeight w:val="569"/>
        </w:trPr>
        <w:tc>
          <w:tcPr>
            <w:tcW w:w="1843" w:type="dxa"/>
            <w:vMerge/>
            <w:shd w:val="clear" w:color="auto" w:fill="E2EFD9" w:themeFill="accent6" w:themeFillTint="33"/>
          </w:tcPr>
          <w:p w14:paraId="7C4F616C" w14:textId="77777777" w:rsidR="00C12320" w:rsidRPr="00DD0092" w:rsidRDefault="00C12320" w:rsidP="00207D74">
            <w:pPr>
              <w:rPr>
                <w:rFonts w:ascii="Hacen Tunisia" w:hAnsi="Hacen Tunisia" w:cs="Hacen Tunisia"/>
                <w:b/>
                <w:bCs/>
                <w:color w:val="BF9000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595896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>محاضر</w:t>
            </w:r>
          </w:p>
        </w:tc>
        <w:tc>
          <w:tcPr>
            <w:tcW w:w="1701" w:type="dxa"/>
            <w:gridSpan w:val="3"/>
            <w:vAlign w:val="center"/>
          </w:tcPr>
          <w:p w14:paraId="5AA818C7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CB8386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81A7D7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1095D6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C12320" w:rsidRPr="008D41E4" w14:paraId="08B3364E" w14:textId="77777777" w:rsidTr="0075309A">
        <w:trPr>
          <w:trHeight w:val="549"/>
        </w:trPr>
        <w:tc>
          <w:tcPr>
            <w:tcW w:w="1843" w:type="dxa"/>
            <w:vMerge/>
            <w:shd w:val="clear" w:color="auto" w:fill="E2EFD9" w:themeFill="accent6" w:themeFillTint="33"/>
          </w:tcPr>
          <w:p w14:paraId="3571A5F5" w14:textId="77777777" w:rsidR="00C12320" w:rsidRPr="00DD0092" w:rsidRDefault="00C12320" w:rsidP="00207D74">
            <w:pPr>
              <w:rPr>
                <w:rFonts w:ascii="Hacen Tunisia" w:hAnsi="Hacen Tunisia" w:cs="Hacen Tunisia"/>
                <w:b/>
                <w:bCs/>
                <w:color w:val="BF9000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F8727B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>معيد</w:t>
            </w:r>
          </w:p>
        </w:tc>
        <w:tc>
          <w:tcPr>
            <w:tcW w:w="1701" w:type="dxa"/>
            <w:gridSpan w:val="3"/>
            <w:vAlign w:val="center"/>
          </w:tcPr>
          <w:p w14:paraId="4D4CC7A7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942BE2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644B40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A7C166" w14:textId="77777777" w:rsidR="00C12320" w:rsidRPr="00DD0092" w:rsidRDefault="00C12320" w:rsidP="0075309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C12320" w:rsidRPr="008D41E4" w14:paraId="37797C6A" w14:textId="77777777" w:rsidTr="0075309A">
        <w:trPr>
          <w:trHeight w:val="557"/>
        </w:trPr>
        <w:tc>
          <w:tcPr>
            <w:tcW w:w="1843" w:type="dxa"/>
            <w:vMerge/>
            <w:shd w:val="clear" w:color="auto" w:fill="E2EFD9" w:themeFill="accent6" w:themeFillTint="33"/>
          </w:tcPr>
          <w:p w14:paraId="5E37166A" w14:textId="77777777" w:rsidR="00C12320" w:rsidRPr="00DD0092" w:rsidRDefault="00C12320" w:rsidP="00207D74">
            <w:pPr>
              <w:rPr>
                <w:rFonts w:ascii="Hacen Tunisia" w:hAnsi="Hacen Tunisia" w:cs="Hacen Tunisia"/>
                <w:b/>
                <w:bCs/>
                <w:color w:val="BF9000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shd w:val="clear" w:color="auto" w:fill="E7EDE7"/>
            <w:vAlign w:val="center"/>
          </w:tcPr>
          <w:p w14:paraId="0263D6AC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>الإجمالي</w:t>
            </w:r>
          </w:p>
        </w:tc>
        <w:tc>
          <w:tcPr>
            <w:tcW w:w="1701" w:type="dxa"/>
            <w:gridSpan w:val="3"/>
            <w:shd w:val="clear" w:color="auto" w:fill="E7EDE7"/>
            <w:vAlign w:val="center"/>
          </w:tcPr>
          <w:p w14:paraId="4B2F491E" w14:textId="1CF65ACE" w:rsidR="00C12320" w:rsidRPr="00DD0092" w:rsidRDefault="00DC4F40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shd w:val="clear" w:color="auto" w:fill="E7EDE7"/>
            <w:vAlign w:val="center"/>
          </w:tcPr>
          <w:p w14:paraId="7014EC6C" w14:textId="32064570" w:rsidR="00C12320" w:rsidRPr="00DD0092" w:rsidRDefault="00DC4F40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shd w:val="clear" w:color="auto" w:fill="E7EDE7"/>
            <w:vAlign w:val="center"/>
          </w:tcPr>
          <w:p w14:paraId="6DBEEAFC" w14:textId="35A2A0CC" w:rsidR="00C12320" w:rsidRPr="00DD0092" w:rsidRDefault="00DC4F40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shd w:val="clear" w:color="auto" w:fill="E7EDE7"/>
            <w:vAlign w:val="center"/>
          </w:tcPr>
          <w:p w14:paraId="5049BA36" w14:textId="74D4A84D" w:rsidR="00C12320" w:rsidRPr="00DD0092" w:rsidRDefault="006650B5" w:rsidP="0075309A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1</w:t>
            </w:r>
          </w:p>
        </w:tc>
      </w:tr>
      <w:tr w:rsidR="00C12320" w:rsidRPr="008D41E4" w14:paraId="785BF875" w14:textId="77777777" w:rsidTr="00CC48CE">
        <w:trPr>
          <w:trHeight w:val="1524"/>
        </w:trPr>
        <w:tc>
          <w:tcPr>
            <w:tcW w:w="1843" w:type="dxa"/>
            <w:vMerge/>
            <w:shd w:val="clear" w:color="auto" w:fill="E2EFD9" w:themeFill="accent6" w:themeFillTint="33"/>
          </w:tcPr>
          <w:p w14:paraId="4AA6BD55" w14:textId="77777777" w:rsidR="00C12320" w:rsidRPr="008D41E4" w:rsidRDefault="00C12320" w:rsidP="00207D74">
            <w:pPr>
              <w:rPr>
                <w:rFonts w:ascii="Hacen Tunisia" w:hAnsi="Hacen Tunisia" w:cs="Hacen Tunisia"/>
                <w:b/>
                <w:bCs/>
                <w:color w:val="BF9000"/>
                <w:sz w:val="40"/>
                <w:szCs w:val="40"/>
                <w:rtl/>
              </w:rPr>
            </w:pPr>
          </w:p>
        </w:tc>
        <w:tc>
          <w:tcPr>
            <w:tcW w:w="5670" w:type="dxa"/>
            <w:gridSpan w:val="7"/>
            <w:shd w:val="clear" w:color="auto" w:fill="FFFFFF" w:themeFill="background1"/>
            <w:vAlign w:val="center"/>
          </w:tcPr>
          <w:p w14:paraId="79BA4303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مدى كفاية أعداد أعضاء هيئة التدريس بدرجاتهم العلمية وتخصصاتهم </w:t>
            </w:r>
            <w:r w:rsidRPr="00DD0092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t>بالعمادة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9A9C1D2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كافٍ</w:t>
            </w:r>
          </w:p>
          <w:p w14:paraId="007D9FB0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/>
                <w:b/>
                <w:bCs/>
                <w:noProof/>
                <w:color w:val="5C7C5A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1510D8" wp14:editId="563406CF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74930</wp:posOffset>
                      </wp:positionV>
                      <wp:extent cx="280035" cy="243840"/>
                      <wp:effectExtent l="0" t="0" r="24765" b="22860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A58ED4" id="Rectangle 591" o:spid="_x0000_s1026" style="position:absolute;left:0;text-align:left;margin-left:32.1pt;margin-top:5.9pt;width:22.0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14:paraId="6E63C2EE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43A13CF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غير كافٍ</w:t>
            </w:r>
          </w:p>
          <w:p w14:paraId="4316A811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/>
                <w:b/>
                <w:bCs/>
                <w:noProof/>
                <w:color w:val="5C7C5A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F612F6" wp14:editId="2EDAB7A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9690</wp:posOffset>
                      </wp:positionV>
                      <wp:extent cx="280035" cy="243840"/>
                      <wp:effectExtent l="0" t="0" r="24765" b="22860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58B7E" w14:textId="77777777" w:rsidR="0007563E" w:rsidRPr="00646BF3" w:rsidRDefault="0007563E" w:rsidP="00646BF3">
                                  <w:pPr>
                                    <w:jc w:val="center"/>
                                  </w:pPr>
                                  <w:r w:rsidRPr="00646BF3">
                                    <w:rPr>
                                      <w:b/>
                                      <w:bCs/>
                                    </w:rPr>
                                    <w:sym w:font="Wingdings" w:char="F0FC"/>
                                  </w:r>
                                </w:p>
                                <w:p w14:paraId="4CD8A910" w14:textId="77777777" w:rsidR="0007563E" w:rsidRDefault="0007563E" w:rsidP="00646B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F612F6" id="Rectangle 590" o:spid="_x0000_s1026" style="position:absolute;left:0;text-align:left;margin-left:24pt;margin-top:4.7pt;width:22.0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" fillcolor="white [3201]" strokecolor="black [3200]" strokeweight="1pt">
                      <v:textbox>
                        <w:txbxContent>
                          <w:p w14:paraId="17C58B7E" w14:textId="77777777" w:rsidR="0007563E" w:rsidRPr="00646BF3" w:rsidRDefault="0007563E" w:rsidP="00646BF3">
                            <w:pPr>
                              <w:jc w:val="center"/>
                            </w:pPr>
                            <w:r w:rsidRPr="00646BF3">
                              <w:rPr>
                                <w:b/>
                                <w:bCs/>
                              </w:rPr>
                              <w:sym w:font="Wingdings" w:char="F0FC"/>
                            </w:r>
                          </w:p>
                          <w:p w14:paraId="4CD8A910" w14:textId="77777777" w:rsidR="0007563E" w:rsidRDefault="0007563E" w:rsidP="00646B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3A7309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</w:p>
        </w:tc>
      </w:tr>
      <w:tr w:rsidR="00C12320" w:rsidRPr="008D41E4" w14:paraId="581501C9" w14:textId="77777777" w:rsidTr="00207D74">
        <w:tc>
          <w:tcPr>
            <w:tcW w:w="1843" w:type="dxa"/>
            <w:vMerge w:val="restart"/>
            <w:shd w:val="clear" w:color="auto" w:fill="E7EDE7"/>
            <w:vAlign w:val="center"/>
          </w:tcPr>
          <w:p w14:paraId="7B5798B0" w14:textId="77777777" w:rsidR="00C12320" w:rsidRPr="00084EEF" w:rsidRDefault="00C12320" w:rsidP="00CB05F5">
            <w:pPr>
              <w:pStyle w:val="a6"/>
              <w:numPr>
                <w:ilvl w:val="0"/>
                <w:numId w:val="3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/>
              <w:ind w:left="307" w:hanging="218"/>
              <w:jc w:val="lowKashida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084EEF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إحصائية بالإداريين والفنيين </w:t>
            </w:r>
            <w:r w:rsidRPr="00084EEF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t>بالعمادة</w:t>
            </w:r>
          </w:p>
        </w:tc>
        <w:tc>
          <w:tcPr>
            <w:tcW w:w="1275" w:type="dxa"/>
            <w:vMerge w:val="restart"/>
            <w:shd w:val="clear" w:color="auto" w:fill="E7EDE7"/>
            <w:vAlign w:val="center"/>
          </w:tcPr>
          <w:p w14:paraId="6A897F43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م</w:t>
            </w:r>
          </w:p>
        </w:tc>
        <w:tc>
          <w:tcPr>
            <w:tcW w:w="2599" w:type="dxa"/>
            <w:gridSpan w:val="3"/>
            <w:shd w:val="clear" w:color="auto" w:fill="E7EDE7"/>
            <w:vAlign w:val="center"/>
          </w:tcPr>
          <w:p w14:paraId="37E419C3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عدد العاملين ببند الأجور</w:t>
            </w:r>
          </w:p>
        </w:tc>
        <w:tc>
          <w:tcPr>
            <w:tcW w:w="2646" w:type="dxa"/>
            <w:gridSpan w:val="4"/>
            <w:shd w:val="clear" w:color="auto" w:fill="E7EDE7"/>
            <w:vAlign w:val="center"/>
          </w:tcPr>
          <w:p w14:paraId="44BD214F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عدد الفنيين</w:t>
            </w:r>
          </w:p>
        </w:tc>
        <w:tc>
          <w:tcPr>
            <w:tcW w:w="2552" w:type="dxa"/>
            <w:gridSpan w:val="3"/>
            <w:shd w:val="clear" w:color="auto" w:fill="E7EDE7"/>
            <w:vAlign w:val="center"/>
          </w:tcPr>
          <w:p w14:paraId="26B3BAE1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عدد الإداريين</w:t>
            </w:r>
          </w:p>
        </w:tc>
      </w:tr>
      <w:tr w:rsidR="00C12320" w:rsidRPr="008D41E4" w14:paraId="3EFFA9BC" w14:textId="77777777" w:rsidTr="00207D74">
        <w:tc>
          <w:tcPr>
            <w:tcW w:w="1843" w:type="dxa"/>
            <w:vMerge/>
            <w:shd w:val="clear" w:color="auto" w:fill="E7EDE7"/>
          </w:tcPr>
          <w:p w14:paraId="38F250C4" w14:textId="77777777" w:rsidR="00C12320" w:rsidRPr="008D41E4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ind w:left="89"/>
              <w:jc w:val="lowKashida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clear" w:color="auto" w:fill="BF9000"/>
            <w:vAlign w:val="center"/>
          </w:tcPr>
          <w:p w14:paraId="43113363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shd w:val="clear" w:color="auto" w:fill="F9FBF7"/>
          </w:tcPr>
          <w:p w14:paraId="05ED420C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ذكور</w:t>
            </w:r>
          </w:p>
        </w:tc>
        <w:tc>
          <w:tcPr>
            <w:tcW w:w="1300" w:type="dxa"/>
            <w:shd w:val="clear" w:color="auto" w:fill="F9FBF7"/>
          </w:tcPr>
          <w:p w14:paraId="7A0B7B1B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إناث</w:t>
            </w:r>
          </w:p>
        </w:tc>
        <w:tc>
          <w:tcPr>
            <w:tcW w:w="1299" w:type="dxa"/>
            <w:gridSpan w:val="2"/>
            <w:shd w:val="clear" w:color="auto" w:fill="F9FBF7"/>
          </w:tcPr>
          <w:p w14:paraId="257EB638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ذكور</w:t>
            </w:r>
          </w:p>
        </w:tc>
        <w:tc>
          <w:tcPr>
            <w:tcW w:w="1347" w:type="dxa"/>
            <w:gridSpan w:val="2"/>
            <w:shd w:val="clear" w:color="auto" w:fill="F9FBF7"/>
          </w:tcPr>
          <w:p w14:paraId="09213C1E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إناث</w:t>
            </w:r>
          </w:p>
        </w:tc>
        <w:tc>
          <w:tcPr>
            <w:tcW w:w="1276" w:type="dxa"/>
            <w:gridSpan w:val="2"/>
            <w:shd w:val="clear" w:color="auto" w:fill="F9FBF7"/>
          </w:tcPr>
          <w:p w14:paraId="5B0C0019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ذكور</w:t>
            </w:r>
          </w:p>
        </w:tc>
        <w:tc>
          <w:tcPr>
            <w:tcW w:w="1276" w:type="dxa"/>
            <w:shd w:val="clear" w:color="auto" w:fill="F9FBF7"/>
          </w:tcPr>
          <w:p w14:paraId="766C9792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إناث</w:t>
            </w:r>
          </w:p>
        </w:tc>
      </w:tr>
      <w:tr w:rsidR="00C12320" w:rsidRPr="008D41E4" w14:paraId="390345D5" w14:textId="77777777" w:rsidTr="00BA1163">
        <w:trPr>
          <w:trHeight w:val="567"/>
        </w:trPr>
        <w:tc>
          <w:tcPr>
            <w:tcW w:w="1843" w:type="dxa"/>
            <w:vMerge/>
            <w:shd w:val="clear" w:color="auto" w:fill="E7EDE7"/>
          </w:tcPr>
          <w:p w14:paraId="711F6823" w14:textId="77777777" w:rsidR="00C12320" w:rsidRPr="008D41E4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ind w:left="89"/>
              <w:jc w:val="lowKashida"/>
              <w:rPr>
                <w:rFonts w:ascii="Hacen Tunisia" w:hAnsi="Hacen Tunisia" w:cs="Hacen Tunisia"/>
                <w:b/>
                <w:bCs/>
                <w:color w:val="385623" w:themeColor="accent6" w:themeShade="80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F9FBF7"/>
            <w:vAlign w:val="center"/>
          </w:tcPr>
          <w:p w14:paraId="5CEAF48F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>1</w:t>
            </w:r>
          </w:p>
        </w:tc>
        <w:tc>
          <w:tcPr>
            <w:tcW w:w="1299" w:type="dxa"/>
            <w:gridSpan w:val="2"/>
            <w:vAlign w:val="center"/>
          </w:tcPr>
          <w:p w14:paraId="3CB4F6E1" w14:textId="278F61C9" w:rsidR="00C12320" w:rsidRPr="00DD0092" w:rsidRDefault="004D0A84" w:rsidP="00BA1163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1</w:t>
            </w:r>
          </w:p>
        </w:tc>
        <w:tc>
          <w:tcPr>
            <w:tcW w:w="1300" w:type="dxa"/>
            <w:vAlign w:val="center"/>
          </w:tcPr>
          <w:p w14:paraId="056FE2EB" w14:textId="77777777" w:rsidR="00C12320" w:rsidRPr="00DD0092" w:rsidRDefault="00C12320" w:rsidP="00BA1163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3061084B" w14:textId="42A72C91" w:rsidR="00C12320" w:rsidRPr="00DD0092" w:rsidRDefault="004D0A84" w:rsidP="00BA1163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2</w:t>
            </w:r>
          </w:p>
        </w:tc>
        <w:tc>
          <w:tcPr>
            <w:tcW w:w="1347" w:type="dxa"/>
            <w:gridSpan w:val="2"/>
            <w:vAlign w:val="center"/>
          </w:tcPr>
          <w:p w14:paraId="1588048F" w14:textId="7F661D80" w:rsidR="00C12320" w:rsidRPr="00DD0092" w:rsidRDefault="00C569F4" w:rsidP="00BA1163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14:paraId="1E23973A" w14:textId="069C848E" w:rsidR="00C12320" w:rsidRPr="00DD0092" w:rsidRDefault="00D36952" w:rsidP="00BA1163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  <w:vAlign w:val="center"/>
          </w:tcPr>
          <w:p w14:paraId="566D452A" w14:textId="4BDB8DAB" w:rsidR="00C12320" w:rsidRPr="00DD0092" w:rsidRDefault="00C12320" w:rsidP="00BA1163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</w:p>
        </w:tc>
      </w:tr>
      <w:tr w:rsidR="00C12320" w:rsidRPr="008D41E4" w14:paraId="3045590F" w14:textId="77777777" w:rsidTr="00BA1163">
        <w:tc>
          <w:tcPr>
            <w:tcW w:w="1843" w:type="dxa"/>
            <w:vMerge/>
            <w:shd w:val="clear" w:color="auto" w:fill="E7EDE7"/>
          </w:tcPr>
          <w:p w14:paraId="2EA4CFBD" w14:textId="77777777" w:rsidR="00C12320" w:rsidRPr="008D41E4" w:rsidRDefault="00C12320" w:rsidP="00207D74">
            <w:pPr>
              <w:rPr>
                <w:rFonts w:ascii="Hacen Tunisia" w:hAnsi="Hacen Tunisia" w:cs="Hacen Tunisia"/>
                <w:b/>
                <w:bCs/>
                <w:color w:val="BF9000"/>
                <w:sz w:val="40"/>
                <w:szCs w:val="40"/>
                <w:rtl/>
              </w:rPr>
            </w:pPr>
          </w:p>
        </w:tc>
        <w:tc>
          <w:tcPr>
            <w:tcW w:w="1275" w:type="dxa"/>
            <w:shd w:val="clear" w:color="auto" w:fill="E7EDE7"/>
            <w:vAlign w:val="center"/>
          </w:tcPr>
          <w:p w14:paraId="03C2559D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إجمالي</w:t>
            </w:r>
          </w:p>
        </w:tc>
        <w:tc>
          <w:tcPr>
            <w:tcW w:w="1299" w:type="dxa"/>
            <w:gridSpan w:val="2"/>
            <w:shd w:val="clear" w:color="auto" w:fill="E7EDE7"/>
            <w:vAlign w:val="center"/>
          </w:tcPr>
          <w:p w14:paraId="515B143E" w14:textId="60E24FC1" w:rsidR="00C12320" w:rsidRPr="00DD0092" w:rsidRDefault="004D0A84" w:rsidP="00BA1163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1</w:t>
            </w:r>
          </w:p>
        </w:tc>
        <w:tc>
          <w:tcPr>
            <w:tcW w:w="1300" w:type="dxa"/>
            <w:shd w:val="clear" w:color="auto" w:fill="E7EDE7"/>
            <w:vAlign w:val="center"/>
          </w:tcPr>
          <w:p w14:paraId="2E246ECF" w14:textId="77777777" w:rsidR="00C12320" w:rsidRPr="00DD0092" w:rsidRDefault="00C12320" w:rsidP="00BA1163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shd w:val="clear" w:color="auto" w:fill="E7EDE7"/>
            <w:vAlign w:val="center"/>
          </w:tcPr>
          <w:p w14:paraId="46BBBE56" w14:textId="651A798D" w:rsidR="00C12320" w:rsidRPr="00DD0092" w:rsidRDefault="004D0A84" w:rsidP="00BA1163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2</w:t>
            </w:r>
          </w:p>
        </w:tc>
        <w:tc>
          <w:tcPr>
            <w:tcW w:w="1347" w:type="dxa"/>
            <w:gridSpan w:val="2"/>
            <w:shd w:val="clear" w:color="auto" w:fill="E7EDE7"/>
            <w:vAlign w:val="center"/>
          </w:tcPr>
          <w:p w14:paraId="2B81B97E" w14:textId="717C737A" w:rsidR="00C12320" w:rsidRPr="00DD0092" w:rsidRDefault="00C569F4" w:rsidP="00BA1163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 w:hint="cs"/>
                <w:sz w:val="24"/>
                <w:szCs w:val="24"/>
                <w:rtl/>
              </w:rPr>
              <w:t>20</w:t>
            </w:r>
          </w:p>
        </w:tc>
        <w:tc>
          <w:tcPr>
            <w:tcW w:w="1276" w:type="dxa"/>
            <w:gridSpan w:val="2"/>
            <w:shd w:val="clear" w:color="auto" w:fill="E7EDE7"/>
            <w:vAlign w:val="center"/>
          </w:tcPr>
          <w:p w14:paraId="2AB5DEDB" w14:textId="3969085C" w:rsidR="00C12320" w:rsidRPr="00DD0092" w:rsidRDefault="00D36952" w:rsidP="00BA1163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  <w:shd w:val="clear" w:color="auto" w:fill="E7EDE7"/>
            <w:vAlign w:val="center"/>
          </w:tcPr>
          <w:p w14:paraId="1E33475C" w14:textId="77777777" w:rsidR="00C12320" w:rsidRPr="00DD0092" w:rsidRDefault="00C12320" w:rsidP="00BA1163">
            <w:pPr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</w:p>
        </w:tc>
      </w:tr>
      <w:tr w:rsidR="00C12320" w:rsidRPr="008D41E4" w14:paraId="25CF4908" w14:textId="77777777" w:rsidTr="00207D74">
        <w:trPr>
          <w:trHeight w:val="1418"/>
        </w:trPr>
        <w:tc>
          <w:tcPr>
            <w:tcW w:w="1843" w:type="dxa"/>
            <w:vMerge/>
            <w:shd w:val="clear" w:color="auto" w:fill="E7EDE7"/>
          </w:tcPr>
          <w:p w14:paraId="6F76569C" w14:textId="77777777" w:rsidR="00C12320" w:rsidRPr="008D41E4" w:rsidRDefault="00C12320" w:rsidP="00207D74">
            <w:pPr>
              <w:rPr>
                <w:rFonts w:ascii="Hacen Tunisia" w:hAnsi="Hacen Tunisia" w:cs="Hacen Tunisia"/>
                <w:b/>
                <w:bCs/>
                <w:color w:val="BF9000"/>
                <w:sz w:val="40"/>
                <w:szCs w:val="40"/>
                <w:rtl/>
              </w:rPr>
            </w:pPr>
          </w:p>
        </w:tc>
        <w:tc>
          <w:tcPr>
            <w:tcW w:w="6520" w:type="dxa"/>
            <w:gridSpan w:val="8"/>
            <w:vAlign w:val="center"/>
          </w:tcPr>
          <w:p w14:paraId="29E5876C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مدى كفاية أعداد الإداريين والفنيين </w:t>
            </w:r>
            <w:r w:rsidRPr="00DD0092">
              <w:rPr>
                <w:rFonts w:ascii="Hacen Tunisia" w:hAnsi="Hacen Tunisia" w:cs="Times New Roman" w:hint="cs"/>
                <w:b/>
                <w:bCs/>
                <w:color w:val="5C7C5A"/>
                <w:sz w:val="24"/>
                <w:szCs w:val="24"/>
                <w:rtl/>
              </w:rPr>
              <w:t>بالعمادة</w:t>
            </w:r>
          </w:p>
        </w:tc>
        <w:tc>
          <w:tcPr>
            <w:tcW w:w="1276" w:type="dxa"/>
            <w:gridSpan w:val="2"/>
            <w:vAlign w:val="center"/>
          </w:tcPr>
          <w:p w14:paraId="658911AC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كافٍ</w:t>
            </w:r>
          </w:p>
          <w:p w14:paraId="5677F2B6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/>
                <w:b/>
                <w:bCs/>
                <w:noProof/>
                <w:color w:val="5C7C5A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D5D916" wp14:editId="04F60CD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0325</wp:posOffset>
                      </wp:positionV>
                      <wp:extent cx="280035" cy="243840"/>
                      <wp:effectExtent l="0" t="0" r="24765" b="22860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7C2601E" id="Rectangle 592" o:spid="_x0000_s1026" style="position:absolute;left:0;text-align:left;margin-left:12.15pt;margin-top:4.75pt;width:22.0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14:paraId="52A71A4A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FA8717B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غير كافٍ</w:t>
            </w:r>
          </w:p>
          <w:p w14:paraId="2C166B67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DD0092">
              <w:rPr>
                <w:rFonts w:ascii="Hacen Tunisia" w:hAnsi="Hacen Tunisia" w:cs="Hacen Tunisia"/>
                <w:b/>
                <w:bCs/>
                <w:noProof/>
                <w:color w:val="5C7C5A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67016" wp14:editId="2334F7F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0325</wp:posOffset>
                      </wp:positionV>
                      <wp:extent cx="280035" cy="243840"/>
                      <wp:effectExtent l="0" t="0" r="24765" b="2286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79ED4" w14:textId="4219AD7A" w:rsidR="0007563E" w:rsidRPr="00646BF3" w:rsidRDefault="0007563E" w:rsidP="009E0734">
                                  <w:pPr>
                                    <w:jc w:val="center"/>
                                  </w:pPr>
                                  <w:r w:rsidRPr="00646BF3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567016" id="Rectangle 593" o:spid="_x0000_s1027" style="position:absolute;left:0;text-align:left;margin-left:11.65pt;margin-top:4.75pt;width:22.0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" fillcolor="white [3201]" strokecolor="black [3200]" strokeweight="1pt">
                      <v:textbox>
                        <w:txbxContent>
                          <w:p w14:paraId="16179ED4" w14:textId="4219AD7A" w:rsidR="0007563E" w:rsidRPr="00646BF3" w:rsidRDefault="0007563E" w:rsidP="009E0734">
                            <w:pPr>
                              <w:jc w:val="center"/>
                            </w:pPr>
                            <w:r w:rsidRPr="00646BF3">
                              <w:rPr>
                                <w:rFonts w:ascii="Hacen Tunisia" w:hAnsi="Hacen Tunisia" w:cs="Hacen Tunisia"/>
                                <w:b/>
                                <w:bCs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2321A9" w14:textId="77777777" w:rsidR="00C12320" w:rsidRPr="00DD0092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</w:p>
        </w:tc>
      </w:tr>
    </w:tbl>
    <w:p w14:paraId="5025CE2F" w14:textId="77777777" w:rsidR="005A1706" w:rsidRDefault="005A1706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</w:p>
    <w:p w14:paraId="3180C2CA" w14:textId="77777777" w:rsidR="00C12320" w:rsidRPr="008D41E4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32"/>
          <w:szCs w:val="32"/>
        </w:rPr>
      </w:pP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خامساً</w:t>
      </w:r>
      <w:r w:rsidRPr="008D41E4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: </w:t>
      </w:r>
      <w:r w:rsidRPr="008D41E4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 xml:space="preserve">إنجازات </w:t>
      </w:r>
      <w:r w:rsidRPr="008D41E4"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أقسام</w:t>
      </w:r>
      <w:r w:rsidRPr="008D41E4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 / </w:t>
      </w:r>
      <w:r w:rsidRPr="008D41E4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 xml:space="preserve">وحدات </w:t>
      </w:r>
      <w:r>
        <w:rPr>
          <w:rFonts w:ascii="Hacen Tunisia" w:hAnsi="Hacen Tunisia" w:cs="Hacen Tunisia" w:hint="cs"/>
          <w:b/>
          <w:bCs/>
          <w:color w:val="D5B254"/>
          <w:sz w:val="32"/>
          <w:szCs w:val="32"/>
          <w:rtl/>
        </w:rPr>
        <w:t xml:space="preserve">/ </w:t>
      </w: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إدارات العمادة</w:t>
      </w:r>
      <w:r w:rsidRPr="008D41E4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 xml:space="preserve"> خلال العام</w:t>
      </w:r>
      <w:r w:rsidRPr="008D41E4">
        <w:rPr>
          <w:rFonts w:ascii="Hacen Tunisia" w:hAnsi="Hacen Tunisia" w:cs="Hacen Tunisia" w:hint="cs"/>
          <w:b/>
          <w:bCs/>
          <w:color w:val="D5B254"/>
          <w:sz w:val="32"/>
          <w:szCs w:val="32"/>
          <w:rtl/>
        </w:rPr>
        <w:t xml:space="preserve"> </w:t>
      </w:r>
      <w:r w:rsidRPr="008D41E4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>:</w:t>
      </w:r>
    </w:p>
    <w:p w14:paraId="742BAD48" w14:textId="77777777" w:rsidR="00062BA5" w:rsidRPr="00084EEF" w:rsidRDefault="00062BA5" w:rsidP="00062BA5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Hacen Tunisia"/>
          <w:bCs/>
          <w:color w:val="5C7C5A"/>
          <w:sz w:val="38"/>
          <w:szCs w:val="38"/>
        </w:rPr>
      </w:pPr>
      <w:r w:rsidRPr="00084EEF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إنجاز وحدة</w:t>
      </w:r>
      <w:r w:rsidRPr="00084EEF">
        <w:rPr>
          <w:rFonts w:ascii="Hacen Tunisia" w:eastAsia="Hacen Tunisia" w:hAnsi="Hacen Tunisia" w:cs="Hacen Tunisia"/>
          <w:bCs/>
          <w:color w:val="C3A10F"/>
          <w:sz w:val="26"/>
          <w:szCs w:val="26"/>
          <w:rtl/>
        </w:rPr>
        <w:t xml:space="preserve">/ </w:t>
      </w:r>
      <w:r w:rsidRPr="00084EEF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قسم</w:t>
      </w:r>
      <w:r w:rsidRPr="00084EEF">
        <w:rPr>
          <w:rFonts w:ascii="Hacen Tunisia" w:eastAsia="Hacen Tunisia" w:hAnsi="Hacen Tunisia" w:cs="Hacen Tunisia"/>
          <w:bCs/>
          <w:color w:val="C3A10F"/>
          <w:sz w:val="26"/>
          <w:szCs w:val="26"/>
          <w:rtl/>
        </w:rPr>
        <w:t xml:space="preserve">: </w:t>
      </w:r>
      <w:r w:rsidRPr="00084EEF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الإجراءات الفنية</w:t>
      </w:r>
    </w:p>
    <w:tbl>
      <w:tblPr>
        <w:bidiVisual/>
        <w:tblW w:w="11199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ayout w:type="fixed"/>
        <w:tblLook w:val="0400" w:firstRow="0" w:lastRow="0" w:firstColumn="0" w:lastColumn="0" w:noHBand="0" w:noVBand="1"/>
      </w:tblPr>
      <w:tblGrid>
        <w:gridCol w:w="3001"/>
        <w:gridCol w:w="4099"/>
        <w:gridCol w:w="4099"/>
      </w:tblGrid>
      <w:tr w:rsidR="00062BA5" w:rsidRPr="00062BA5" w14:paraId="0644EEF5" w14:textId="77777777" w:rsidTr="000C673C">
        <w:trPr>
          <w:trHeight w:val="567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4AA394D2" w14:textId="77777777" w:rsidR="00062BA5" w:rsidRPr="00513313" w:rsidRDefault="00062BA5" w:rsidP="00062BA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513313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 xml:space="preserve">الإنجازات </w:t>
            </w:r>
            <w:r w:rsidRPr="00513313"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  <w:t>/</w:t>
            </w:r>
            <w:r w:rsidRPr="00513313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>والأنشطة التي نفذت</w:t>
            </w:r>
          </w:p>
        </w:tc>
        <w:tc>
          <w:tcPr>
            <w:tcW w:w="8198" w:type="dxa"/>
            <w:gridSpan w:val="2"/>
            <w:shd w:val="clear" w:color="auto" w:fill="E7EDE7"/>
            <w:vAlign w:val="center"/>
          </w:tcPr>
          <w:p w14:paraId="00912B43" w14:textId="77777777" w:rsidR="00062BA5" w:rsidRPr="00513313" w:rsidRDefault="00062BA5" w:rsidP="00062BA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color w:val="5C7C5A"/>
                <w:sz w:val="24"/>
                <w:szCs w:val="24"/>
              </w:rPr>
            </w:pPr>
            <w:r w:rsidRPr="00513313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 xml:space="preserve">وصف مختصر للنشاط </w:t>
            </w:r>
            <w:r w:rsidRPr="00513313"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  <w:t>*</w:t>
            </w:r>
          </w:p>
          <w:p w14:paraId="5C355D30" w14:textId="77777777" w:rsidR="00062BA5" w:rsidRPr="00513313" w:rsidRDefault="00062BA5" w:rsidP="00062BA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513313"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  <w:t xml:space="preserve">* </w:t>
            </w:r>
            <w:r w:rsidRPr="00513313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>يتضمن توقيت التنفيذ وعدد المشاركين والنتائج وأي إحصاءات أخرى</w:t>
            </w:r>
          </w:p>
        </w:tc>
      </w:tr>
      <w:tr w:rsidR="00D901C0" w:rsidRPr="00062BA5" w14:paraId="0416AA72" w14:textId="77777777" w:rsidTr="00BE030C">
        <w:trPr>
          <w:trHeight w:val="567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1D8FD6E4" w14:textId="1045E7E9" w:rsidR="00D901C0" w:rsidRPr="00D858FC" w:rsidRDefault="00D901C0" w:rsidP="00BE030C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sz w:val="24"/>
                <w:szCs w:val="24"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تسجيل وإدراج أوعية المعلومات في قاعدة بيانات المكتبة</w:t>
            </w:r>
          </w:p>
        </w:tc>
        <w:tc>
          <w:tcPr>
            <w:tcW w:w="4099" w:type="dxa"/>
            <w:vAlign w:val="center"/>
          </w:tcPr>
          <w:p w14:paraId="0D3AFE2E" w14:textId="26E33C28" w:rsidR="00D901C0" w:rsidRPr="007951BF" w:rsidRDefault="00D901C0" w:rsidP="0063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7951BF">
              <w:rPr>
                <w:rFonts w:ascii="Hacen Tunisia" w:hAnsi="Hacen Tunisia" w:cs="Times New Roman"/>
                <w:sz w:val="24"/>
                <w:szCs w:val="24"/>
                <w:rtl/>
              </w:rPr>
              <w:t xml:space="preserve">تسجيل وإدراج </w:t>
            </w:r>
            <w:r w:rsidR="00635481" w:rsidRPr="007951BF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</w:t>
            </w:r>
            <w:r w:rsidRPr="007951BF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270000 </w:t>
            </w:r>
            <w:r w:rsidRPr="007951BF">
              <w:rPr>
                <w:rFonts w:ascii="Hacen Tunisia" w:hAnsi="Hacen Tunisia" w:cs="Times New Roman"/>
                <w:sz w:val="24"/>
                <w:szCs w:val="24"/>
                <w:rtl/>
              </w:rPr>
              <w:t>نسخة</w:t>
            </w:r>
          </w:p>
        </w:tc>
        <w:tc>
          <w:tcPr>
            <w:tcW w:w="4099" w:type="dxa"/>
            <w:vMerge w:val="restart"/>
            <w:vAlign w:val="center"/>
          </w:tcPr>
          <w:p w14:paraId="3233B0E9" w14:textId="5509B7F3" w:rsidR="00D901C0" w:rsidRPr="00D858FC" w:rsidRDefault="00D901C0" w:rsidP="00BE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acen Tunisia" w:hAnsi="Hacen Tunisia" w:cs="Hacen Tunisia"/>
                <w:sz w:val="24"/>
                <w:szCs w:val="24"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تم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تنفيذ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هذه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نجازات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خلال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عام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1442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هـ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,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شاركين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نفيذ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هم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فريق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عمل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شركة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نسيج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المية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بالإضافة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إلى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موظفي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وموظفات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قسم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.</w:t>
            </w:r>
          </w:p>
        </w:tc>
      </w:tr>
      <w:tr w:rsidR="00D901C0" w:rsidRPr="00062BA5" w14:paraId="7FE1A6EC" w14:textId="77777777" w:rsidTr="00BE030C">
        <w:trPr>
          <w:trHeight w:val="567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74959C0C" w14:textId="47002A4A" w:rsidR="00D901C0" w:rsidRPr="00D858FC" w:rsidRDefault="00D901C0" w:rsidP="00BE030C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sz w:val="24"/>
                <w:szCs w:val="24"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تعشيب الكتب</w:t>
            </w:r>
          </w:p>
        </w:tc>
        <w:tc>
          <w:tcPr>
            <w:tcW w:w="4099" w:type="dxa"/>
            <w:vAlign w:val="center"/>
          </w:tcPr>
          <w:p w14:paraId="0AEC310E" w14:textId="494CE9A1" w:rsidR="00D901C0" w:rsidRPr="007951BF" w:rsidRDefault="00D901C0" w:rsidP="00635481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7951BF">
              <w:rPr>
                <w:rFonts w:ascii="Hacen Tunisia" w:hAnsi="Hacen Tunisia" w:cs="Times New Roman"/>
                <w:sz w:val="24"/>
                <w:szCs w:val="24"/>
                <w:rtl/>
              </w:rPr>
              <w:t xml:space="preserve">سحب وتعشيب </w:t>
            </w:r>
            <w:r w:rsidR="00635481" w:rsidRPr="007951BF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</w:t>
            </w:r>
            <w:r w:rsidRPr="007951BF">
              <w:rPr>
                <w:rFonts w:ascii="Hacen Tunisia" w:hAnsi="Hacen Tunisia" w:cs="Times New Roman"/>
                <w:sz w:val="24"/>
                <w:szCs w:val="24"/>
                <w:rtl/>
              </w:rPr>
              <w:t xml:space="preserve"> من </w:t>
            </w:r>
            <w:r w:rsidRPr="007951BF">
              <w:rPr>
                <w:rFonts w:ascii="Hacen Tunisia" w:hAnsi="Hacen Tunisia" w:cs="Hacen Tunisia" w:hint="cs"/>
                <w:sz w:val="24"/>
                <w:szCs w:val="24"/>
                <w:rtl/>
              </w:rPr>
              <w:t>6</w:t>
            </w:r>
            <w:r w:rsidRPr="007951BF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911 </w:t>
            </w:r>
            <w:r w:rsidRPr="007951BF">
              <w:rPr>
                <w:rFonts w:ascii="Hacen Tunisia" w:hAnsi="Hacen Tunisia" w:cs="Times New Roman"/>
                <w:sz w:val="24"/>
                <w:szCs w:val="24"/>
                <w:rtl/>
              </w:rPr>
              <w:t>نسخة</w:t>
            </w:r>
          </w:p>
        </w:tc>
        <w:tc>
          <w:tcPr>
            <w:tcW w:w="4099" w:type="dxa"/>
            <w:vMerge/>
            <w:vAlign w:val="center"/>
          </w:tcPr>
          <w:p w14:paraId="2A9060E3" w14:textId="46C4E75A" w:rsidR="00D901C0" w:rsidRPr="00513313" w:rsidRDefault="00D901C0" w:rsidP="00D901C0">
            <w:pPr>
              <w:jc w:val="both"/>
              <w:rPr>
                <w:rFonts w:ascii="Hacen Tunisia" w:eastAsia="Hacen Tunisia" w:hAnsi="Hacen Tunisia" w:cs="Hacen Tunisia"/>
                <w:color w:val="0070C0"/>
                <w:sz w:val="24"/>
                <w:szCs w:val="24"/>
              </w:rPr>
            </w:pPr>
          </w:p>
        </w:tc>
      </w:tr>
      <w:tr w:rsidR="00D901C0" w:rsidRPr="00062BA5" w14:paraId="2F90E39A" w14:textId="77777777" w:rsidTr="00BE030C">
        <w:trPr>
          <w:trHeight w:val="567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0ECDB05C" w14:textId="59D187F5" w:rsidR="00D901C0" w:rsidRPr="00D858FC" w:rsidRDefault="00D901C0" w:rsidP="00BE030C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sz w:val="24"/>
                <w:szCs w:val="24"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ترميم وصيانة الكتب</w:t>
            </w:r>
          </w:p>
        </w:tc>
        <w:tc>
          <w:tcPr>
            <w:tcW w:w="4099" w:type="dxa"/>
            <w:vAlign w:val="center"/>
          </w:tcPr>
          <w:p w14:paraId="247C9CA5" w14:textId="1FA1FB7C" w:rsidR="00D901C0" w:rsidRPr="007951BF" w:rsidRDefault="00D901C0" w:rsidP="00635481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7951BF">
              <w:rPr>
                <w:rFonts w:ascii="Hacen Tunisia" w:hAnsi="Hacen Tunisia" w:cs="Times New Roman"/>
                <w:sz w:val="24"/>
                <w:szCs w:val="24"/>
                <w:rtl/>
              </w:rPr>
              <w:t xml:space="preserve">ترميم وصيانة </w:t>
            </w:r>
            <w:r w:rsidR="00635481" w:rsidRPr="007951BF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</w:t>
            </w:r>
            <w:r w:rsidRPr="007951BF">
              <w:rPr>
                <w:rFonts w:ascii="Hacen Tunisia" w:hAnsi="Hacen Tunisia" w:cs="Times New Roman"/>
                <w:sz w:val="24"/>
                <w:szCs w:val="24"/>
                <w:rtl/>
              </w:rPr>
              <w:t xml:space="preserve"> من </w:t>
            </w:r>
            <w:r w:rsidRPr="007951BF">
              <w:rPr>
                <w:rFonts w:ascii="Hacen Tunisia" w:hAnsi="Hacen Tunisia" w:cs="Hacen Tunisia" w:hint="cs"/>
                <w:sz w:val="24"/>
                <w:szCs w:val="24"/>
                <w:rtl/>
              </w:rPr>
              <w:t>99</w:t>
            </w:r>
            <w:r w:rsidRPr="007951BF">
              <w:rPr>
                <w:rFonts w:ascii="Hacen Tunisia" w:hAnsi="Hacen Tunisia" w:cs="Times New Roman"/>
                <w:sz w:val="24"/>
                <w:szCs w:val="24"/>
                <w:rtl/>
              </w:rPr>
              <w:t xml:space="preserve"> نسخة</w:t>
            </w:r>
          </w:p>
        </w:tc>
        <w:tc>
          <w:tcPr>
            <w:tcW w:w="4099" w:type="dxa"/>
            <w:vMerge/>
            <w:vAlign w:val="center"/>
          </w:tcPr>
          <w:p w14:paraId="03F38062" w14:textId="1671BD6C" w:rsidR="00D901C0" w:rsidRPr="00513313" w:rsidRDefault="00D901C0" w:rsidP="00D901C0">
            <w:pPr>
              <w:jc w:val="both"/>
              <w:rPr>
                <w:rFonts w:ascii="Hacen Tunisia" w:eastAsia="Hacen Tunisia" w:hAnsi="Hacen Tunisia" w:cs="Hacen Tunisia"/>
                <w:color w:val="0070C0"/>
                <w:sz w:val="24"/>
                <w:szCs w:val="24"/>
              </w:rPr>
            </w:pPr>
          </w:p>
        </w:tc>
      </w:tr>
      <w:tr w:rsidR="00D901C0" w:rsidRPr="00062BA5" w14:paraId="7A1580CF" w14:textId="77777777" w:rsidTr="000C673C">
        <w:trPr>
          <w:trHeight w:val="567"/>
          <w:jc w:val="center"/>
        </w:trPr>
        <w:tc>
          <w:tcPr>
            <w:tcW w:w="11199" w:type="dxa"/>
            <w:gridSpan w:val="3"/>
            <w:shd w:val="clear" w:color="auto" w:fill="E7EDE7"/>
            <w:vAlign w:val="center"/>
          </w:tcPr>
          <w:p w14:paraId="64786708" w14:textId="33630FCC" w:rsidR="00D901C0" w:rsidRPr="00513313" w:rsidRDefault="00D901C0" w:rsidP="00D901C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جوانب القوة</w:t>
            </w:r>
            <w:r w:rsidRPr="00513313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901C0" w:rsidRPr="00062BA5" w14:paraId="33A792BD" w14:textId="77777777" w:rsidTr="000C673C">
        <w:trPr>
          <w:trHeight w:val="567"/>
          <w:jc w:val="center"/>
        </w:trPr>
        <w:tc>
          <w:tcPr>
            <w:tcW w:w="11199" w:type="dxa"/>
            <w:gridSpan w:val="3"/>
            <w:shd w:val="clear" w:color="auto" w:fill="FFFFFF"/>
            <w:vAlign w:val="center"/>
          </w:tcPr>
          <w:p w14:paraId="1CFB5980" w14:textId="33B10BCB" w:rsidR="00D901C0" w:rsidRPr="00513313" w:rsidRDefault="00D901C0" w:rsidP="00CB05F5">
            <w:pPr>
              <w:pStyle w:val="a6"/>
              <w:numPr>
                <w:ilvl w:val="0"/>
                <w:numId w:val="10"/>
              </w:numPr>
              <w:jc w:val="both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شتراك العمادة في المكتبة الرقمية السعودية والفهرس العربي الموحد</w:t>
            </w:r>
          </w:p>
          <w:p w14:paraId="5ACADDEF" w14:textId="5D80A595" w:rsidR="00D901C0" w:rsidRPr="00513313" w:rsidRDefault="00D901C0" w:rsidP="00CB05F5">
            <w:pPr>
              <w:pStyle w:val="a6"/>
              <w:numPr>
                <w:ilvl w:val="0"/>
                <w:numId w:val="10"/>
              </w:numPr>
              <w:jc w:val="both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وجود نظام آلي لإدارة المكتبات </w:t>
            </w:r>
            <w:r w:rsidRPr="00513313">
              <w:rPr>
                <w:rFonts w:ascii="Hacen Tunisia" w:eastAsia="Hacen Tunisia" w:hAnsi="Hacen Tunisia" w:cs="Hacen Tunisia" w:hint="cs"/>
                <w:color w:val="000000" w:themeColor="text1"/>
                <w:sz w:val="24"/>
                <w:szCs w:val="24"/>
                <w:rtl/>
              </w:rPr>
              <w:t>(</w:t>
            </w: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سيمفوني</w:t>
            </w:r>
            <w:r w:rsidRPr="00513313">
              <w:rPr>
                <w:rFonts w:ascii="Hacen Tunisia" w:eastAsia="Hacen Tunisia" w:hAnsi="Hacen Tunisia" w:cs="Hacen Tunisia" w:hint="cs"/>
                <w:color w:val="000000" w:themeColor="text1"/>
                <w:sz w:val="24"/>
                <w:szCs w:val="24"/>
                <w:rtl/>
              </w:rPr>
              <w:t>)</w:t>
            </w:r>
          </w:p>
          <w:p w14:paraId="3BE0A1AF" w14:textId="0A19AF37" w:rsidR="00D901C0" w:rsidRPr="00513313" w:rsidRDefault="00D901C0" w:rsidP="00CB05F5">
            <w:pPr>
              <w:pStyle w:val="a6"/>
              <w:numPr>
                <w:ilvl w:val="0"/>
                <w:numId w:val="10"/>
              </w:numPr>
              <w:jc w:val="both"/>
              <w:rPr>
                <w:rFonts w:ascii="Hacen Tunisia" w:eastAsia="Hacen Tunisia" w:hAnsi="Hacen Tunisia" w:cs="Hacen Tunisia"/>
                <w:color w:val="0070C0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توفر خدمة </w:t>
            </w:r>
            <w:r w:rsidRPr="00513313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  <w:t>RFID</w:t>
            </w:r>
          </w:p>
        </w:tc>
      </w:tr>
      <w:tr w:rsidR="00D901C0" w:rsidRPr="00062BA5" w14:paraId="45A004B6" w14:textId="77777777" w:rsidTr="000C673C">
        <w:trPr>
          <w:trHeight w:val="567"/>
          <w:jc w:val="center"/>
        </w:trPr>
        <w:tc>
          <w:tcPr>
            <w:tcW w:w="11199" w:type="dxa"/>
            <w:gridSpan w:val="3"/>
            <w:shd w:val="clear" w:color="auto" w:fill="E7EDE7"/>
            <w:vAlign w:val="center"/>
          </w:tcPr>
          <w:p w14:paraId="3EB5202C" w14:textId="77777777" w:rsidR="00D901C0" w:rsidRPr="00513313" w:rsidRDefault="00D901C0" w:rsidP="00062BA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color w:val="5C7C5A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الجوانب التي تحتاج إلى تحسين</w:t>
            </w:r>
          </w:p>
        </w:tc>
      </w:tr>
      <w:tr w:rsidR="00D901C0" w:rsidRPr="00062BA5" w14:paraId="13F8993D" w14:textId="77777777" w:rsidTr="000C673C">
        <w:trPr>
          <w:trHeight w:val="567"/>
          <w:jc w:val="center"/>
        </w:trPr>
        <w:tc>
          <w:tcPr>
            <w:tcW w:w="11199" w:type="dxa"/>
            <w:gridSpan w:val="3"/>
            <w:shd w:val="clear" w:color="auto" w:fill="FFFFFF"/>
            <w:vAlign w:val="center"/>
          </w:tcPr>
          <w:p w14:paraId="36F5EFAD" w14:textId="67708608" w:rsidR="00D901C0" w:rsidRPr="00513313" w:rsidRDefault="00D901C0" w:rsidP="00EF12CF">
            <w:pPr>
              <w:jc w:val="both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قلة المتخصصين في المكتبات والمعلومات </w:t>
            </w:r>
          </w:p>
        </w:tc>
      </w:tr>
      <w:tr w:rsidR="00D901C0" w:rsidRPr="00062BA5" w14:paraId="1225ACB8" w14:textId="77777777" w:rsidTr="000C673C">
        <w:trPr>
          <w:trHeight w:val="567"/>
          <w:jc w:val="center"/>
        </w:trPr>
        <w:tc>
          <w:tcPr>
            <w:tcW w:w="11199" w:type="dxa"/>
            <w:gridSpan w:val="3"/>
            <w:shd w:val="clear" w:color="auto" w:fill="E7EDE7"/>
            <w:vAlign w:val="center"/>
          </w:tcPr>
          <w:p w14:paraId="431B8763" w14:textId="77777777" w:rsidR="00D901C0" w:rsidRPr="00513313" w:rsidRDefault="00D901C0" w:rsidP="00062BA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/>
                <w:bCs/>
                <w:color w:val="5C7C5A"/>
                <w:sz w:val="24"/>
                <w:szCs w:val="24"/>
                <w:rtl/>
              </w:rPr>
              <w:t>أولويات التحسين</w:t>
            </w:r>
          </w:p>
        </w:tc>
      </w:tr>
      <w:tr w:rsidR="00D901C0" w:rsidRPr="00062BA5" w14:paraId="5E99EB80" w14:textId="77777777" w:rsidTr="000C673C">
        <w:trPr>
          <w:trHeight w:val="567"/>
          <w:jc w:val="center"/>
        </w:trPr>
        <w:tc>
          <w:tcPr>
            <w:tcW w:w="11199" w:type="dxa"/>
            <w:gridSpan w:val="3"/>
            <w:shd w:val="clear" w:color="auto" w:fill="FFFFFF"/>
            <w:vAlign w:val="center"/>
          </w:tcPr>
          <w:p w14:paraId="412E8B1D" w14:textId="3EE8A48F" w:rsidR="00D901C0" w:rsidRPr="00513313" w:rsidRDefault="00D901C0" w:rsidP="00CB05F5">
            <w:pPr>
              <w:pStyle w:val="a6"/>
              <w:numPr>
                <w:ilvl w:val="0"/>
                <w:numId w:val="10"/>
              </w:numPr>
              <w:jc w:val="both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وفير عدد من المتخصصين في المكتبات والمعلومات مع تدريبهم وذلك لمقابلة كثرة تزايد الانتاج الفكري لمصادر المعلومات</w:t>
            </w:r>
          </w:p>
          <w:p w14:paraId="5A5A8B2C" w14:textId="2F60DA2F" w:rsidR="00D901C0" w:rsidRPr="00513313" w:rsidRDefault="00D901C0" w:rsidP="00CB05F5">
            <w:pPr>
              <w:pStyle w:val="a6"/>
              <w:numPr>
                <w:ilvl w:val="0"/>
                <w:numId w:val="10"/>
              </w:numPr>
              <w:jc w:val="both"/>
              <w:rPr>
                <w:rFonts w:ascii="Hacen Tunisia" w:eastAsia="Hacen Tunisia" w:hAnsi="Hacen Tunisia" w:cs="Hacen Tunisia"/>
                <w:color w:val="0070C0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حاجة المكتبة لتزويد نسخ جديدة الطبعات حسب حاجة الأقسام</w:t>
            </w:r>
          </w:p>
        </w:tc>
      </w:tr>
    </w:tbl>
    <w:p w14:paraId="68439E01" w14:textId="77777777" w:rsidR="00026A6F" w:rsidRDefault="00026A6F" w:rsidP="00026A6F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hAnsi="Hacen Tunisia" w:cs="Hacen Tunisia"/>
          <w:b/>
          <w:bCs/>
          <w:color w:val="5C7C5A"/>
          <w:sz w:val="32"/>
          <w:szCs w:val="32"/>
          <w:rtl/>
        </w:rPr>
      </w:pPr>
    </w:p>
    <w:p w14:paraId="76A71D13" w14:textId="77777777" w:rsidR="00513313" w:rsidRDefault="00513313" w:rsidP="006617E3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Times New Roman"/>
          <w:b/>
          <w:color w:val="C3A10F"/>
          <w:sz w:val="26"/>
          <w:szCs w:val="26"/>
          <w:rtl/>
        </w:rPr>
      </w:pPr>
    </w:p>
    <w:p w14:paraId="6D96CA3E" w14:textId="77777777" w:rsidR="006617E3" w:rsidRPr="00D858FC" w:rsidRDefault="006617E3" w:rsidP="006617E3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Hacen Tunisia"/>
          <w:bCs/>
          <w:color w:val="5C7C5A"/>
          <w:sz w:val="38"/>
          <w:szCs w:val="38"/>
        </w:rPr>
      </w:pPr>
      <w:r w:rsidRPr="00D858FC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lastRenderedPageBreak/>
        <w:t>إنجاز وحدة</w:t>
      </w:r>
      <w:r w:rsidRPr="00D858FC">
        <w:rPr>
          <w:rFonts w:ascii="Hacen Tunisia" w:eastAsia="Hacen Tunisia" w:hAnsi="Hacen Tunisia" w:cs="Hacen Tunisia"/>
          <w:bCs/>
          <w:color w:val="C3A10F"/>
          <w:sz w:val="26"/>
          <w:szCs w:val="26"/>
          <w:rtl/>
        </w:rPr>
        <w:t xml:space="preserve">/ </w:t>
      </w:r>
      <w:r w:rsidRPr="00D858FC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قسم</w:t>
      </w:r>
      <w:r w:rsidRPr="00D858FC">
        <w:rPr>
          <w:rFonts w:ascii="Hacen Tunisia" w:eastAsia="Hacen Tunisia" w:hAnsi="Hacen Tunisia" w:cs="Hacen Tunisia"/>
          <w:bCs/>
          <w:color w:val="C3A10F"/>
          <w:sz w:val="26"/>
          <w:szCs w:val="26"/>
          <w:rtl/>
        </w:rPr>
        <w:t xml:space="preserve">: </w:t>
      </w:r>
      <w:r w:rsidRPr="00D858FC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دعم المستفيدين</w:t>
      </w:r>
    </w:p>
    <w:tbl>
      <w:tblPr>
        <w:bidiVisual/>
        <w:tblW w:w="10760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3940"/>
        <w:gridCol w:w="3940"/>
      </w:tblGrid>
      <w:tr w:rsidR="006617E3" w:rsidRPr="006617E3" w14:paraId="63ED2B23" w14:textId="77777777" w:rsidTr="000C673C">
        <w:trPr>
          <w:trHeight w:val="567"/>
          <w:jc w:val="center"/>
        </w:trPr>
        <w:tc>
          <w:tcPr>
            <w:tcW w:w="2880" w:type="dxa"/>
            <w:shd w:val="clear" w:color="auto" w:fill="E7EDE7"/>
            <w:vAlign w:val="center"/>
          </w:tcPr>
          <w:p w14:paraId="4CD98F21" w14:textId="77777777" w:rsidR="006617E3" w:rsidRPr="00513313" w:rsidRDefault="006617E3" w:rsidP="00084EE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color w:val="5C7C5A"/>
                <w:sz w:val="24"/>
                <w:szCs w:val="24"/>
              </w:rPr>
            </w:pPr>
            <w:r w:rsidRPr="00513313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 xml:space="preserve">الإنجازات </w:t>
            </w:r>
            <w:r w:rsidRPr="00513313"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  <w:t>/</w:t>
            </w:r>
            <w:r w:rsidRPr="00513313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>والأنشطة التي نفذت</w:t>
            </w:r>
          </w:p>
        </w:tc>
        <w:tc>
          <w:tcPr>
            <w:tcW w:w="7880" w:type="dxa"/>
            <w:gridSpan w:val="2"/>
            <w:shd w:val="clear" w:color="auto" w:fill="E7EDE7"/>
            <w:vAlign w:val="center"/>
          </w:tcPr>
          <w:p w14:paraId="5154C053" w14:textId="77777777" w:rsidR="006617E3" w:rsidRPr="00513313" w:rsidRDefault="006617E3" w:rsidP="00084EE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color w:val="5C7C5A"/>
                <w:sz w:val="24"/>
                <w:szCs w:val="24"/>
              </w:rPr>
            </w:pPr>
            <w:r w:rsidRPr="00513313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 xml:space="preserve">وصف مختصر للنشاط </w:t>
            </w:r>
            <w:r w:rsidRPr="00513313"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  <w:t>*</w:t>
            </w:r>
          </w:p>
          <w:p w14:paraId="3B631A1A" w14:textId="77777777" w:rsidR="006617E3" w:rsidRPr="00513313" w:rsidRDefault="006617E3" w:rsidP="00084EE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color w:val="5C7C5A"/>
                <w:sz w:val="24"/>
                <w:szCs w:val="24"/>
              </w:rPr>
            </w:pPr>
            <w:r w:rsidRPr="00513313"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  <w:t xml:space="preserve">* </w:t>
            </w:r>
            <w:r w:rsidRPr="00513313">
              <w:rPr>
                <w:rFonts w:ascii="Hacen Tunisia" w:hAnsi="Hacen Tunisia" w:cs="Times New Roman"/>
                <w:color w:val="5C7C5A"/>
                <w:sz w:val="24"/>
                <w:szCs w:val="24"/>
                <w:rtl/>
              </w:rPr>
              <w:t>يتضمن توقيت التنفيذ وعدد المشاركين والنتائج وأي إحصاءات أخرى</w:t>
            </w:r>
          </w:p>
        </w:tc>
      </w:tr>
      <w:tr w:rsidR="00B61F43" w:rsidRPr="006617E3" w14:paraId="15098967" w14:textId="77777777" w:rsidTr="00FD7F83">
        <w:trPr>
          <w:trHeight w:val="567"/>
          <w:jc w:val="center"/>
        </w:trPr>
        <w:tc>
          <w:tcPr>
            <w:tcW w:w="2880" w:type="dxa"/>
            <w:shd w:val="clear" w:color="auto" w:fill="E7EDE7"/>
            <w:vAlign w:val="center"/>
          </w:tcPr>
          <w:p w14:paraId="1C9CD9CC" w14:textId="0E8261C2" w:rsidR="00B61F43" w:rsidRPr="00D858FC" w:rsidRDefault="00B61F43" w:rsidP="00B315AC">
            <w:pPr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 xml:space="preserve">الإعارة </w:t>
            </w:r>
          </w:p>
        </w:tc>
        <w:tc>
          <w:tcPr>
            <w:tcW w:w="3940" w:type="dxa"/>
            <w:vAlign w:val="center"/>
          </w:tcPr>
          <w:p w14:paraId="1CFEFB1F" w14:textId="4236C5EC" w:rsidR="00B61F43" w:rsidRPr="007951BF" w:rsidRDefault="00B61F43" w:rsidP="00B315AC">
            <w:pPr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تم اعارة وتجديد الاع</w:t>
            </w:r>
            <w:r w:rsidR="00034EBA"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ارة</w:t>
            </w:r>
            <w:r w:rsidR="00034EBA" w:rsidRPr="007951BF">
              <w:rPr>
                <w:rFonts w:ascii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="00034EBA" w:rsidRPr="007951BF">
              <w:rPr>
                <w:rFonts w:ascii="Hacen Tunisia" w:hAnsi="Hacen Tunisia" w:cs="Times New Roman" w:hint="cs"/>
                <w:b/>
                <w:sz w:val="24"/>
                <w:szCs w:val="24"/>
                <w:rtl/>
              </w:rPr>
              <w:t>عدد</w:t>
            </w:r>
            <w:r w:rsidRPr="007951BF">
              <w:rPr>
                <w:rFonts w:ascii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="00B315AC" w:rsidRPr="007951BF">
              <w:rPr>
                <w:rFonts w:ascii="Hacen Tunisia" w:hAnsi="Hacen Tunisia" w:cs="Hacen Tunisia" w:hint="cs"/>
                <w:b/>
                <w:sz w:val="24"/>
                <w:szCs w:val="24"/>
                <w:rtl/>
              </w:rPr>
              <w:t>814</w:t>
            </w:r>
            <w:r w:rsidRPr="007951BF">
              <w:rPr>
                <w:rFonts w:ascii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="00B315AC" w:rsidRPr="007951BF">
              <w:rPr>
                <w:rFonts w:ascii="Hacen Tunisia" w:hAnsi="Hacen Tunisia" w:cs="Times New Roman" w:hint="cs"/>
                <w:b/>
                <w:sz w:val="24"/>
                <w:szCs w:val="24"/>
                <w:rtl/>
              </w:rPr>
              <w:t>نسخة</w:t>
            </w:r>
          </w:p>
        </w:tc>
        <w:tc>
          <w:tcPr>
            <w:tcW w:w="3940" w:type="dxa"/>
            <w:vMerge w:val="restart"/>
            <w:vAlign w:val="center"/>
          </w:tcPr>
          <w:p w14:paraId="485C3928" w14:textId="0F783187" w:rsidR="00B61F43" w:rsidRPr="00D858FC" w:rsidRDefault="00B61F43" w:rsidP="00FD7F83">
            <w:pPr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color w:val="0070C0"/>
                <w:sz w:val="24"/>
                <w:szCs w:val="24"/>
              </w:rPr>
            </w:pP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م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نفيذ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ذه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انجازات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خلال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ام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1442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ـ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,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مشاركين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في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تنفيذ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م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موظفي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وموظفات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قسم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.</w:t>
            </w:r>
          </w:p>
        </w:tc>
      </w:tr>
      <w:tr w:rsidR="00B61F43" w:rsidRPr="006617E3" w14:paraId="004F9BB7" w14:textId="77777777" w:rsidTr="00D858FC">
        <w:trPr>
          <w:trHeight w:val="422"/>
          <w:jc w:val="center"/>
        </w:trPr>
        <w:tc>
          <w:tcPr>
            <w:tcW w:w="2880" w:type="dxa"/>
            <w:shd w:val="clear" w:color="auto" w:fill="E7EDE7"/>
            <w:vAlign w:val="center"/>
          </w:tcPr>
          <w:p w14:paraId="29E8EE0A" w14:textId="78818412" w:rsidR="00B61F43" w:rsidRPr="00D858FC" w:rsidRDefault="00B61F43" w:rsidP="00D858FC">
            <w:pPr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إرجاع</w:t>
            </w:r>
          </w:p>
        </w:tc>
        <w:tc>
          <w:tcPr>
            <w:tcW w:w="3940" w:type="dxa"/>
            <w:vAlign w:val="center"/>
          </w:tcPr>
          <w:p w14:paraId="68ECB47E" w14:textId="297809FF" w:rsidR="00B61F43" w:rsidRPr="007951BF" w:rsidRDefault="00B61F43" w:rsidP="00FD7F83">
            <w:pPr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تم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ستعادة</w:t>
            </w:r>
            <w:r w:rsidR="00034EBA" w:rsidRPr="007951BF">
              <w:rPr>
                <w:rFonts w:ascii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="00034EBA" w:rsidRPr="007951BF">
              <w:rPr>
                <w:rFonts w:ascii="Hacen Tunisia" w:hAnsi="Hacen Tunisia" w:cs="Times New Roman" w:hint="cs"/>
                <w:b/>
                <w:sz w:val="24"/>
                <w:szCs w:val="24"/>
                <w:rtl/>
              </w:rPr>
              <w:t>عدد</w:t>
            </w:r>
            <w:r w:rsidRPr="007951BF">
              <w:rPr>
                <w:rFonts w:ascii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>12</w:t>
            </w:r>
            <w:r w:rsidR="009A2A7B" w:rsidRPr="007951BF">
              <w:rPr>
                <w:rFonts w:ascii="Hacen Tunisia" w:eastAsia="Hacen Tunisia" w:hAnsi="Hacen Tunisia" w:cs="Hacen Tunisia" w:hint="cs"/>
                <w:b/>
                <w:sz w:val="24"/>
                <w:szCs w:val="24"/>
                <w:rtl/>
              </w:rPr>
              <w:t>3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7 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نسخة</w:t>
            </w:r>
          </w:p>
        </w:tc>
        <w:tc>
          <w:tcPr>
            <w:tcW w:w="3940" w:type="dxa"/>
            <w:vMerge/>
            <w:vAlign w:val="center"/>
          </w:tcPr>
          <w:p w14:paraId="6800C342" w14:textId="2EEA2DD3" w:rsidR="00B61F43" w:rsidRPr="00513313" w:rsidRDefault="00B61F43" w:rsidP="006617E3">
            <w:pPr>
              <w:spacing w:after="0" w:line="240" w:lineRule="auto"/>
              <w:jc w:val="both"/>
              <w:rPr>
                <w:rFonts w:ascii="Hacen Tunisia" w:eastAsia="Hacen Tunisia" w:hAnsi="Hacen Tunisia" w:cs="Hacen Tunisia"/>
                <w:color w:val="0070C0"/>
                <w:sz w:val="24"/>
                <w:szCs w:val="24"/>
              </w:rPr>
            </w:pPr>
          </w:p>
        </w:tc>
      </w:tr>
      <w:tr w:rsidR="00B61F43" w:rsidRPr="006617E3" w14:paraId="27AE4CB7" w14:textId="77777777" w:rsidTr="00FD7F83">
        <w:trPr>
          <w:trHeight w:val="567"/>
          <w:jc w:val="center"/>
        </w:trPr>
        <w:tc>
          <w:tcPr>
            <w:tcW w:w="2880" w:type="dxa"/>
            <w:shd w:val="clear" w:color="auto" w:fill="E7EDE7"/>
            <w:vAlign w:val="center"/>
          </w:tcPr>
          <w:p w14:paraId="09155BB4" w14:textId="2FA26B40" w:rsidR="00B61F43" w:rsidRPr="00D858FC" w:rsidRDefault="00F47971" w:rsidP="00D858FC">
            <w:pPr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إخلاء طرف</w:t>
            </w:r>
          </w:p>
        </w:tc>
        <w:tc>
          <w:tcPr>
            <w:tcW w:w="3940" w:type="dxa"/>
            <w:vAlign w:val="center"/>
          </w:tcPr>
          <w:p w14:paraId="694248A7" w14:textId="143244E2" w:rsidR="00B61F43" w:rsidRPr="007951BF" w:rsidRDefault="00034EBA" w:rsidP="004A15BE">
            <w:pPr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تم إخلاء طرف</w:t>
            </w:r>
            <w:r w:rsidRPr="007951BF">
              <w:rPr>
                <w:rFonts w:ascii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hAnsi="Hacen Tunisia" w:cs="Times New Roman" w:hint="cs"/>
                <w:b/>
                <w:sz w:val="24"/>
                <w:szCs w:val="24"/>
                <w:rtl/>
              </w:rPr>
              <w:t>عدد</w:t>
            </w:r>
            <w:r w:rsidR="00B61F43" w:rsidRPr="007951BF">
              <w:rPr>
                <w:rFonts w:ascii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="004A15BE" w:rsidRPr="007951BF">
              <w:rPr>
                <w:rFonts w:ascii="Hacen Tunisia" w:hAnsi="Hacen Tunisia" w:cs="Hacen Tunisia" w:hint="cs"/>
                <w:b/>
                <w:sz w:val="24"/>
                <w:szCs w:val="24"/>
                <w:rtl/>
              </w:rPr>
              <w:t>145</w:t>
            </w:r>
            <w:r w:rsidR="00B61F43" w:rsidRPr="007951BF">
              <w:rPr>
                <w:rFonts w:ascii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="00B61F43"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مستفيد ممن عليهم التزامات </w:t>
            </w:r>
            <w:r w:rsidR="00B61F43"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 xml:space="preserve">سابقة وتم تسويتها </w:t>
            </w:r>
            <w:r w:rsidR="00B61F43"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سواء كتب أو غرامات مالية</w:t>
            </w:r>
          </w:p>
        </w:tc>
        <w:tc>
          <w:tcPr>
            <w:tcW w:w="3940" w:type="dxa"/>
            <w:vMerge/>
            <w:vAlign w:val="center"/>
          </w:tcPr>
          <w:p w14:paraId="136BBFEB" w14:textId="2F0EE3B4" w:rsidR="00B61F43" w:rsidRPr="00513313" w:rsidRDefault="00B61F43" w:rsidP="006617E3">
            <w:pPr>
              <w:spacing w:after="0" w:line="240" w:lineRule="auto"/>
              <w:jc w:val="both"/>
              <w:rPr>
                <w:rFonts w:ascii="Hacen Tunisia" w:eastAsia="Hacen Tunisia" w:hAnsi="Hacen Tunisia" w:cs="Hacen Tunisia"/>
                <w:color w:val="0070C0"/>
                <w:sz w:val="24"/>
                <w:szCs w:val="24"/>
              </w:rPr>
            </w:pPr>
          </w:p>
        </w:tc>
      </w:tr>
      <w:tr w:rsidR="00B61F43" w:rsidRPr="006617E3" w14:paraId="7B273BA3" w14:textId="77777777" w:rsidTr="00D858FC">
        <w:trPr>
          <w:trHeight w:val="427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64C1D578" w14:textId="607C291A" w:rsidR="00B61F43" w:rsidRPr="00513313" w:rsidRDefault="00B61F43" w:rsidP="00B61F43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جوانب القوة</w:t>
            </w:r>
            <w:r w:rsidRPr="00513313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B61F43" w:rsidRPr="006617E3" w14:paraId="4E55BE8C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11C75FC1" w14:textId="7CE03DAB" w:rsidR="00B61F43" w:rsidRPr="00513313" w:rsidRDefault="00B61F43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تم عمل اتفاقيات للاعارة التبادلية مع عدد من جامعات المملكة </w:t>
            </w:r>
          </w:p>
          <w:p w14:paraId="71675836" w14:textId="3E7E8710" w:rsidR="00B61F43" w:rsidRPr="00513313" w:rsidRDefault="00B61F43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كل الخدمات </w:t>
            </w:r>
            <w:r w:rsidR="00967FE7" w:rsidRPr="00D858FC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</w:t>
            </w:r>
            <w:r w:rsidRPr="00D858FC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ي </w:t>
            </w: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قسم اصبحت االكترونيا تسهيلا لخدمة المستفيدين</w:t>
            </w:r>
          </w:p>
          <w:p w14:paraId="03EA106A" w14:textId="0285CF04" w:rsidR="00C9168E" w:rsidRPr="00D858FC" w:rsidRDefault="00C9168E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D858FC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ستعداد التام لاستقبال أكبر عدد من المستفيدين</w:t>
            </w:r>
          </w:p>
          <w:p w14:paraId="12771152" w14:textId="77777777" w:rsidR="00B61F43" w:rsidRPr="00513313" w:rsidRDefault="00B61F43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فعيل نظام الإعارة الذاتية</w:t>
            </w:r>
          </w:p>
          <w:p w14:paraId="1A023B93" w14:textId="62638B2B" w:rsidR="00B61F43" w:rsidRPr="00513313" w:rsidRDefault="00B61F43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إمكانية توليد موارد مالية من خلال تقديم خدمات برسوم رمزية</w:t>
            </w:r>
            <w:r w:rsidR="00C9168E" w:rsidRPr="00513313">
              <w:rPr>
                <w:rFonts w:ascii="Hacen Tunisia" w:eastAsia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9168E" w:rsidRPr="00D858FC">
              <w:rPr>
                <w:rFonts w:ascii="Hacen Tunisia" w:eastAsia="Hacen Tunisia" w:hAnsi="Hacen Tunisia" w:cs="Hacen Tunisia" w:hint="cs"/>
                <w:color w:val="000000" w:themeColor="text1"/>
                <w:sz w:val="24"/>
                <w:szCs w:val="24"/>
                <w:rtl/>
              </w:rPr>
              <w:t>(</w:t>
            </w:r>
            <w:r w:rsidR="00C9168E" w:rsidRPr="00D858FC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صوير</w:t>
            </w:r>
            <w:r w:rsidR="00C9168E" w:rsidRPr="00D858FC">
              <w:rPr>
                <w:rFonts w:ascii="Hacen Tunisia" w:eastAsia="Hacen Tunisia" w:hAnsi="Hacen Tunisia" w:cs="Hacen Tunisia" w:hint="cs"/>
                <w:color w:val="000000" w:themeColor="text1"/>
                <w:sz w:val="24"/>
                <w:szCs w:val="24"/>
                <w:rtl/>
              </w:rPr>
              <w:t>)</w:t>
            </w:r>
          </w:p>
          <w:p w14:paraId="1FDECBBD" w14:textId="77777777" w:rsidR="00B61F43" w:rsidRPr="00D858FC" w:rsidRDefault="00B61F43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الاستمرار في تفعيل خدمة تجديد الاعارة عبر خدمة </w:t>
            </w:r>
            <w:r w:rsidRPr="00513313">
              <w:rPr>
                <w:rFonts w:ascii="Hacen Tunisia" w:eastAsia="Hacen Tunisia" w:hAnsi="Hacen Tunisia" w:cs="Hacen Tunisia" w:hint="cs"/>
                <w:color w:val="000000" w:themeColor="text1"/>
                <w:sz w:val="24"/>
                <w:szCs w:val="24"/>
                <w:rtl/>
              </w:rPr>
              <w:t>(</w:t>
            </w: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حسابي</w:t>
            </w:r>
            <w:r w:rsidRPr="00513313">
              <w:rPr>
                <w:rFonts w:ascii="Hacen Tunisia" w:eastAsia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 صفحة العمادة الإلكترونية</w:t>
            </w:r>
          </w:p>
          <w:p w14:paraId="32BE6C83" w14:textId="096421F7" w:rsidR="00C9168E" w:rsidRPr="00513313" w:rsidRDefault="00C9168E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</w:rPr>
            </w:pPr>
            <w:r w:rsidRPr="00D858FC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وفير قاعة دراسية وقاعة اجتماعات وخلوات بحثية</w:t>
            </w:r>
          </w:p>
        </w:tc>
      </w:tr>
      <w:tr w:rsidR="00B61F43" w:rsidRPr="006617E3" w14:paraId="0CC113DC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4A7BDC59" w14:textId="77777777" w:rsidR="00B61F43" w:rsidRPr="00513313" w:rsidRDefault="00B61F43" w:rsidP="006617E3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color w:val="5C7C5A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الجوانب التي تحتاج إلى تحسين</w:t>
            </w:r>
          </w:p>
        </w:tc>
      </w:tr>
      <w:tr w:rsidR="00B61F43" w:rsidRPr="006617E3" w14:paraId="7B8C3D8E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66238402" w14:textId="6C83C0D1" w:rsidR="00B61F43" w:rsidRPr="00513313" w:rsidRDefault="00B61F43" w:rsidP="003425AA">
            <w:pPr>
              <w:spacing w:after="0" w:line="240" w:lineRule="auto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نقص في عدد الموظفين والموظفات المتخصصين في المكتبات والمعلومات</w:t>
            </w:r>
          </w:p>
        </w:tc>
      </w:tr>
      <w:tr w:rsidR="00B61F43" w:rsidRPr="006617E3" w14:paraId="1814A0BD" w14:textId="77777777" w:rsidTr="00D858FC">
        <w:trPr>
          <w:trHeight w:val="151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4E2261F4" w14:textId="77777777" w:rsidR="00B61F43" w:rsidRPr="00513313" w:rsidRDefault="00B61F43" w:rsidP="006617E3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color w:val="5C7C5A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أولويات التحسين</w:t>
            </w:r>
          </w:p>
        </w:tc>
      </w:tr>
      <w:tr w:rsidR="00B61F43" w:rsidRPr="00084EEF" w14:paraId="16F966C2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4083E6F8" w14:textId="4C385B39" w:rsidR="00B61F43" w:rsidRPr="00513313" w:rsidRDefault="00B61F43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دراج قاعدة بيانات جميع منسوبي الجامعة في نظام السيمفوني</w:t>
            </w:r>
          </w:p>
          <w:p w14:paraId="1FEBD36D" w14:textId="0A5E7621" w:rsidR="00B61F43" w:rsidRPr="00513313" w:rsidRDefault="00B61F43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تعيين عدد من الموظفين والموظفات المتخصصين </w:t>
            </w:r>
          </w:p>
          <w:p w14:paraId="047C4849" w14:textId="7FDCFADE" w:rsidR="00B61F43" w:rsidRPr="00513313" w:rsidRDefault="00B61F43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توفير خدمة واي فاي للمكتبة </w:t>
            </w:r>
          </w:p>
          <w:p w14:paraId="3A738E73" w14:textId="77777777" w:rsidR="00B61F43" w:rsidRPr="00D858FC" w:rsidRDefault="00B61F43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توفير </w:t>
            </w:r>
            <w:r w:rsidR="00C9168E" w:rsidRPr="00D858FC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إمكانية الدفع</w:t>
            </w:r>
            <w:r w:rsidRPr="00D858FC">
              <w:rPr>
                <w:rFonts w:ascii="Hacen Tunisia" w:eastAsia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لكتروني</w:t>
            </w:r>
          </w:p>
          <w:p w14:paraId="14B5A14B" w14:textId="3B1DB31A" w:rsidR="00DA77DD" w:rsidRPr="00513313" w:rsidRDefault="00DA77DD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D858FC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ستمرار في عقد الدورات التدريبية وكيفية استخدام الاجهزة لذوي الاحتياجات الخاصة</w:t>
            </w:r>
          </w:p>
        </w:tc>
      </w:tr>
    </w:tbl>
    <w:p w14:paraId="1B1E6A0E" w14:textId="77777777" w:rsidR="00444972" w:rsidRPr="00084EEF" w:rsidRDefault="00444972" w:rsidP="00444972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Hacen Tunisia"/>
          <w:bCs/>
          <w:color w:val="5C7C5A"/>
          <w:sz w:val="38"/>
          <w:szCs w:val="38"/>
        </w:rPr>
      </w:pPr>
      <w:r w:rsidRPr="00084EEF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إنجاز وحدة</w:t>
      </w:r>
      <w:r w:rsidRPr="00084EEF">
        <w:rPr>
          <w:rFonts w:ascii="Hacen Tunisia" w:eastAsia="Hacen Tunisia" w:hAnsi="Hacen Tunisia" w:cs="Hacen Tunisia"/>
          <w:bCs/>
          <w:color w:val="C3A10F"/>
          <w:sz w:val="26"/>
          <w:szCs w:val="26"/>
          <w:rtl/>
        </w:rPr>
        <w:t xml:space="preserve">/ </w:t>
      </w:r>
      <w:r w:rsidRPr="00084EEF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قسم</w:t>
      </w:r>
      <w:r w:rsidRPr="00084EEF">
        <w:rPr>
          <w:rFonts w:ascii="Hacen Tunisia" w:eastAsia="Hacen Tunisia" w:hAnsi="Hacen Tunisia" w:cs="Hacen Tunisia"/>
          <w:bCs/>
          <w:color w:val="C3A10F"/>
          <w:sz w:val="26"/>
          <w:szCs w:val="26"/>
          <w:rtl/>
        </w:rPr>
        <w:t xml:space="preserve">: </w:t>
      </w:r>
      <w:r w:rsidRPr="00084EEF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المصادر الرقمية</w:t>
      </w:r>
    </w:p>
    <w:tbl>
      <w:tblPr>
        <w:bidiVisual/>
        <w:tblW w:w="10760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5245"/>
        <w:gridCol w:w="2403"/>
      </w:tblGrid>
      <w:tr w:rsidR="00444972" w:rsidRPr="00513313" w14:paraId="5096623D" w14:textId="77777777" w:rsidTr="0046702B">
        <w:trPr>
          <w:trHeight w:val="567"/>
          <w:jc w:val="center"/>
        </w:trPr>
        <w:tc>
          <w:tcPr>
            <w:tcW w:w="3112" w:type="dxa"/>
            <w:shd w:val="clear" w:color="auto" w:fill="E7EDE7"/>
            <w:vAlign w:val="center"/>
          </w:tcPr>
          <w:p w14:paraId="78D759A6" w14:textId="77777777" w:rsidR="00444972" w:rsidRPr="00513313" w:rsidRDefault="00444972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 xml:space="preserve">الإنجازات </w:t>
            </w:r>
            <w:r w:rsidRPr="00513313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>/</w:t>
            </w:r>
            <w:r w:rsidRPr="00513313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والأنشطة التي نفذت</w:t>
            </w:r>
          </w:p>
        </w:tc>
        <w:tc>
          <w:tcPr>
            <w:tcW w:w="7648" w:type="dxa"/>
            <w:gridSpan w:val="2"/>
            <w:shd w:val="clear" w:color="auto" w:fill="E7EDE7"/>
            <w:vAlign w:val="center"/>
          </w:tcPr>
          <w:p w14:paraId="789728D7" w14:textId="77777777" w:rsidR="00444972" w:rsidRPr="00513313" w:rsidRDefault="00444972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 xml:space="preserve">وصف مختصر للنشاط </w:t>
            </w:r>
            <w:r w:rsidRPr="00513313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>*</w:t>
            </w:r>
          </w:p>
          <w:p w14:paraId="5A06C3E7" w14:textId="77777777" w:rsidR="00444972" w:rsidRPr="00513313" w:rsidRDefault="00444972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 xml:space="preserve">* </w:t>
            </w:r>
            <w:r w:rsidRPr="00513313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يتضمن توقيت التنفيذ وعدد المشاركين والنتائج وأي إحصاءات أخرى</w:t>
            </w:r>
          </w:p>
        </w:tc>
      </w:tr>
      <w:tr w:rsidR="0046702B" w:rsidRPr="00513313" w14:paraId="320BCA1C" w14:textId="77777777" w:rsidTr="000E33F5">
        <w:trPr>
          <w:trHeight w:val="322"/>
          <w:jc w:val="center"/>
        </w:trPr>
        <w:tc>
          <w:tcPr>
            <w:tcW w:w="3112" w:type="dxa"/>
            <w:shd w:val="clear" w:color="auto" w:fill="E7EDE7"/>
            <w:vAlign w:val="center"/>
          </w:tcPr>
          <w:p w14:paraId="34439886" w14:textId="5157A3FD" w:rsidR="0046702B" w:rsidRPr="00D858FC" w:rsidRDefault="0046702B" w:rsidP="008925D6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مكتبة الرقمية</w:t>
            </w:r>
          </w:p>
        </w:tc>
        <w:tc>
          <w:tcPr>
            <w:tcW w:w="5245" w:type="dxa"/>
            <w:vAlign w:val="center"/>
          </w:tcPr>
          <w:p w14:paraId="6784E56E" w14:textId="2DD54015" w:rsidR="0046702B" w:rsidRPr="007951BF" w:rsidRDefault="0046702B" w:rsidP="00444972">
            <w:pPr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34107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ملية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نزيل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من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مكتبة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رقمية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سعودية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وخدمة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="00991298"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دد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20888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زائر</w:t>
            </w:r>
          </w:p>
        </w:tc>
        <w:tc>
          <w:tcPr>
            <w:tcW w:w="2403" w:type="dxa"/>
            <w:vMerge w:val="restart"/>
            <w:vAlign w:val="center"/>
          </w:tcPr>
          <w:p w14:paraId="203F28C5" w14:textId="2FCED35D" w:rsidR="0046702B" w:rsidRPr="00D858FC" w:rsidRDefault="0046702B" w:rsidP="00444972">
            <w:pPr>
              <w:rPr>
                <w:rFonts w:ascii="Hacen Tunisia" w:eastAsia="Hacen Tunisia" w:hAnsi="Hacen Tunisia" w:cs="Hacen Tunisia"/>
                <w:color w:val="0070C0"/>
                <w:sz w:val="24"/>
                <w:szCs w:val="24"/>
              </w:rPr>
            </w:pP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م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نفيذ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هذه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انجازات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خلال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عام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1442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هـ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,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مشاركين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في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تنفيذ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هم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موظفي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موظفات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قسم</w:t>
            </w:r>
            <w:r w:rsidRPr="00D858FC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.</w:t>
            </w:r>
          </w:p>
        </w:tc>
      </w:tr>
      <w:tr w:rsidR="0046702B" w:rsidRPr="00513313" w14:paraId="51D46253" w14:textId="77777777" w:rsidTr="000E33F5">
        <w:trPr>
          <w:trHeight w:val="322"/>
          <w:jc w:val="center"/>
        </w:trPr>
        <w:tc>
          <w:tcPr>
            <w:tcW w:w="3112" w:type="dxa"/>
            <w:shd w:val="clear" w:color="auto" w:fill="E7EDE7"/>
            <w:vAlign w:val="center"/>
          </w:tcPr>
          <w:p w14:paraId="02A68043" w14:textId="1150911A" w:rsidR="0046702B" w:rsidRPr="00D858FC" w:rsidRDefault="0046702B" w:rsidP="008925D6">
            <w:pPr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</w:pP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إستلال العلمي</w:t>
            </w:r>
          </w:p>
        </w:tc>
        <w:tc>
          <w:tcPr>
            <w:tcW w:w="5245" w:type="dxa"/>
            <w:vAlign w:val="center"/>
          </w:tcPr>
          <w:p w14:paraId="604ED3E1" w14:textId="6E8487F1" w:rsidR="0046702B" w:rsidRPr="007951BF" w:rsidRDefault="0046702B" w:rsidP="002671D9">
            <w:pPr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</w:pP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قديم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خدمة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استلال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علمي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</w:t>
            </w:r>
            <w:r w:rsidR="00991298"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دد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</w:t>
            </w:r>
            <w:r w:rsidR="002671D9"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503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مستفيد</w:t>
            </w:r>
          </w:p>
        </w:tc>
        <w:tc>
          <w:tcPr>
            <w:tcW w:w="2403" w:type="dxa"/>
            <w:vMerge/>
            <w:vAlign w:val="center"/>
          </w:tcPr>
          <w:p w14:paraId="4893313A" w14:textId="6618CBC9" w:rsidR="0046702B" w:rsidRPr="00513313" w:rsidRDefault="0046702B" w:rsidP="00444972">
            <w:pPr>
              <w:rPr>
                <w:rFonts w:ascii="Hacen Tunisia" w:eastAsia="Hacen Tunisia" w:hAnsi="Hacen Tunisia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46702B" w:rsidRPr="00513313" w14:paraId="2E5B815A" w14:textId="6E2F7AAF" w:rsidTr="000E33F5">
        <w:trPr>
          <w:trHeight w:val="551"/>
          <w:jc w:val="center"/>
        </w:trPr>
        <w:tc>
          <w:tcPr>
            <w:tcW w:w="3112" w:type="dxa"/>
            <w:shd w:val="clear" w:color="auto" w:fill="E7EDE7"/>
            <w:vAlign w:val="center"/>
          </w:tcPr>
          <w:p w14:paraId="09556506" w14:textId="68F3EA39" w:rsidR="0046702B" w:rsidRPr="00D858FC" w:rsidRDefault="0046702B" w:rsidP="008925D6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قرير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شامل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ن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محتويات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مستودع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رقمي،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تقرير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يشمل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: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ادارات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>-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كليات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>-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عمادات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>-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وكالات</w:t>
            </w:r>
          </w:p>
        </w:tc>
        <w:tc>
          <w:tcPr>
            <w:tcW w:w="5245" w:type="dxa"/>
            <w:vAlign w:val="center"/>
          </w:tcPr>
          <w:p w14:paraId="5E9381CF" w14:textId="77777777" w:rsidR="0046702B" w:rsidRPr="00D858FC" w:rsidRDefault="0046702B" w:rsidP="00D858FC">
            <w:pPr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</w:pPr>
            <w:r w:rsidRPr="00513313">
              <w:rPr>
                <w:rFonts w:ascii="Hacen Tunisia" w:hAnsi="Hacen Tunisia" w:cs="Hacen Tunisi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 xml:space="preserve">الادارات:  مجلة جامعة الطائف 20 عدد.  </w:t>
            </w:r>
          </w:p>
          <w:p w14:paraId="5BE7DCC8" w14:textId="77777777" w:rsidR="0046702B" w:rsidRPr="00513313" w:rsidRDefault="0046702B" w:rsidP="00D858FC">
            <w:pPr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كليات: كلية التربية تحتوي على  427 رسالة</w:t>
            </w:r>
            <w:r w:rsidRPr="00513313">
              <w:rPr>
                <w:rFonts w:ascii="Hacen Tunisia" w:hAnsi="Hacen Tunisia" w:cs="Hacen Tunisia" w:hint="cs"/>
                <w:b/>
                <w:bCs/>
                <w:color w:val="0070C0"/>
                <w:sz w:val="24"/>
                <w:szCs w:val="24"/>
                <w:rtl/>
              </w:rPr>
              <w:t xml:space="preserve"> .</w:t>
            </w:r>
          </w:p>
          <w:tbl>
            <w:tblPr>
              <w:tblStyle w:val="a5"/>
              <w:tblpPr w:leftFromText="180" w:rightFromText="180" w:vertAnchor="text" w:tblpXSpec="right" w:tblpY="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985"/>
            </w:tblGrid>
            <w:tr w:rsidR="009D0E98" w:rsidRPr="00513313" w14:paraId="421EA068" w14:textId="77777777" w:rsidTr="00F37197">
              <w:tc>
                <w:tcPr>
                  <w:tcW w:w="2318" w:type="dxa"/>
                </w:tcPr>
                <w:p w14:paraId="690DC4C9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b/>
                      <w:bCs/>
                      <w:sz w:val="24"/>
                      <w:szCs w:val="24"/>
                      <w:rtl/>
                    </w:rPr>
                    <w:t>اسم التخصص</w:t>
                  </w:r>
                </w:p>
              </w:tc>
              <w:tc>
                <w:tcPr>
                  <w:tcW w:w="1985" w:type="dxa"/>
                </w:tcPr>
                <w:p w14:paraId="504354F2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b/>
                      <w:bCs/>
                      <w:sz w:val="24"/>
                      <w:szCs w:val="24"/>
                      <w:rtl/>
                    </w:rPr>
                    <w:t>عدد الرسائل العلمية</w:t>
                  </w:r>
                </w:p>
              </w:tc>
            </w:tr>
            <w:tr w:rsidR="009D0E98" w:rsidRPr="00513313" w14:paraId="31DA88B9" w14:textId="77777777" w:rsidTr="00F37197">
              <w:tc>
                <w:tcPr>
                  <w:tcW w:w="2318" w:type="dxa"/>
                </w:tcPr>
                <w:p w14:paraId="2BFC7D1D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لعلوم التربوية</w:t>
                  </w:r>
                </w:p>
              </w:tc>
              <w:tc>
                <w:tcPr>
                  <w:tcW w:w="1985" w:type="dxa"/>
                </w:tcPr>
                <w:p w14:paraId="10589861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50</w:t>
                  </w:r>
                </w:p>
              </w:tc>
            </w:tr>
            <w:tr w:rsidR="009D0E98" w:rsidRPr="00513313" w14:paraId="320D2150" w14:textId="77777777" w:rsidTr="00F37197">
              <w:tc>
                <w:tcPr>
                  <w:tcW w:w="2318" w:type="dxa"/>
                </w:tcPr>
                <w:p w14:paraId="27BBDFA0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مناهج وتقنيات التعليم</w:t>
                  </w:r>
                </w:p>
              </w:tc>
              <w:tc>
                <w:tcPr>
                  <w:tcW w:w="1985" w:type="dxa"/>
                </w:tcPr>
                <w:p w14:paraId="6D7EBC5D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225</w:t>
                  </w:r>
                </w:p>
              </w:tc>
            </w:tr>
            <w:tr w:rsidR="009D0E98" w:rsidRPr="00513313" w14:paraId="4CFAF13F" w14:textId="77777777" w:rsidTr="00F37197">
              <w:tc>
                <w:tcPr>
                  <w:tcW w:w="2318" w:type="dxa"/>
                </w:tcPr>
                <w:p w14:paraId="3CC3D8B3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علم النفس</w:t>
                  </w:r>
                </w:p>
              </w:tc>
              <w:tc>
                <w:tcPr>
                  <w:tcW w:w="1985" w:type="dxa"/>
                </w:tcPr>
                <w:p w14:paraId="405D0E50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114</w:t>
                  </w:r>
                </w:p>
              </w:tc>
            </w:tr>
            <w:tr w:rsidR="009D0E98" w:rsidRPr="00513313" w14:paraId="35D77FE0" w14:textId="77777777" w:rsidTr="00F37197">
              <w:tc>
                <w:tcPr>
                  <w:tcW w:w="2318" w:type="dxa"/>
                </w:tcPr>
                <w:p w14:paraId="5205E417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لقيادة وسياسات التعليم</w:t>
                  </w:r>
                </w:p>
              </w:tc>
              <w:tc>
                <w:tcPr>
                  <w:tcW w:w="1985" w:type="dxa"/>
                </w:tcPr>
                <w:p w14:paraId="470C16E7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27</w:t>
                  </w:r>
                </w:p>
              </w:tc>
            </w:tr>
            <w:tr w:rsidR="009D0E98" w:rsidRPr="00513313" w14:paraId="1B8663C4" w14:textId="77777777" w:rsidTr="00F37197">
              <w:tc>
                <w:tcPr>
                  <w:tcW w:w="2318" w:type="dxa"/>
                </w:tcPr>
                <w:p w14:paraId="275173B1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تربية خاصة</w:t>
                  </w:r>
                </w:p>
              </w:tc>
              <w:tc>
                <w:tcPr>
                  <w:tcW w:w="1985" w:type="dxa"/>
                </w:tcPr>
                <w:p w14:paraId="7AD0136E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D858FC" w:rsidRPr="00D858FC" w14:paraId="198CE6F0" w14:textId="77777777" w:rsidTr="00F37197">
              <w:tc>
                <w:tcPr>
                  <w:tcW w:w="2318" w:type="dxa"/>
                </w:tcPr>
                <w:p w14:paraId="0DAE12F9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أصول التربية</w:t>
                  </w:r>
                </w:p>
              </w:tc>
              <w:tc>
                <w:tcPr>
                  <w:tcW w:w="1985" w:type="dxa"/>
                </w:tcPr>
                <w:p w14:paraId="6A1A99D8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 w14:paraId="4D843524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3ECB6D25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3934B959" w14:textId="77777777" w:rsidR="00F05E15" w:rsidRDefault="00F05E15" w:rsidP="00CD5473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  <w:p w14:paraId="36B7628D" w14:textId="77777777" w:rsidR="00F05E15" w:rsidRDefault="00F05E15" w:rsidP="00CD5473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  <w:p w14:paraId="344C7F2F" w14:textId="77777777" w:rsidR="00F05E15" w:rsidRDefault="00F05E15" w:rsidP="00CD5473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  <w:p w14:paraId="0ADF2A00" w14:textId="29A61BD5" w:rsidR="0046702B" w:rsidRPr="00D858FC" w:rsidRDefault="0046702B" w:rsidP="00F05E15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lastRenderedPageBreak/>
              <w:t>كلية العلوم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: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تحتوي على </w:t>
            </w:r>
            <w:r w:rsidR="00F05E1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255 </w:t>
            </w:r>
            <w:r w:rsidR="00F05E15">
              <w:rPr>
                <w:rFonts w:ascii="Hacen Tunisia" w:hAnsi="Hacen Tunisia" w:cs="Times New Roman" w:hint="cs"/>
                <w:sz w:val="24"/>
                <w:szCs w:val="24"/>
                <w:rtl/>
              </w:rPr>
              <w:t>رسالة</w:t>
            </w:r>
            <w:r w:rsidR="00F05E15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  <w:tbl>
            <w:tblPr>
              <w:tblStyle w:val="a5"/>
              <w:tblpPr w:leftFromText="180" w:rightFromText="180" w:vertAnchor="text" w:tblpXSpec="right" w:tblpY="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985"/>
            </w:tblGrid>
            <w:tr w:rsidR="00D858FC" w:rsidRPr="00D858FC" w14:paraId="74BD7E9F" w14:textId="77777777" w:rsidTr="00F37197">
              <w:tc>
                <w:tcPr>
                  <w:tcW w:w="2318" w:type="dxa"/>
                </w:tcPr>
                <w:p w14:paraId="2E5AE5BE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سم التخصص</w:t>
                  </w:r>
                </w:p>
              </w:tc>
              <w:tc>
                <w:tcPr>
                  <w:tcW w:w="1985" w:type="dxa"/>
                </w:tcPr>
                <w:p w14:paraId="702C7626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عدد الرسائل العلمية</w:t>
                  </w:r>
                </w:p>
              </w:tc>
            </w:tr>
            <w:tr w:rsidR="00D858FC" w:rsidRPr="00D858FC" w14:paraId="7129365B" w14:textId="77777777" w:rsidTr="00F37197">
              <w:tc>
                <w:tcPr>
                  <w:tcW w:w="2318" w:type="dxa"/>
                </w:tcPr>
                <w:p w14:paraId="24AF8C7B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أحياء</w:t>
                  </w:r>
                </w:p>
              </w:tc>
              <w:tc>
                <w:tcPr>
                  <w:tcW w:w="1985" w:type="dxa"/>
                </w:tcPr>
                <w:p w14:paraId="7DAD01C1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103</w:t>
                  </w:r>
                </w:p>
              </w:tc>
            </w:tr>
            <w:tr w:rsidR="00D858FC" w:rsidRPr="00D858FC" w14:paraId="212A6289" w14:textId="77777777" w:rsidTr="00F37197">
              <w:tc>
                <w:tcPr>
                  <w:tcW w:w="2318" w:type="dxa"/>
                </w:tcPr>
                <w:p w14:paraId="55173AF7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كيمياء</w:t>
                  </w:r>
                </w:p>
              </w:tc>
              <w:tc>
                <w:tcPr>
                  <w:tcW w:w="1985" w:type="dxa"/>
                </w:tcPr>
                <w:p w14:paraId="773E03F2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58</w:t>
                  </w:r>
                </w:p>
              </w:tc>
            </w:tr>
            <w:tr w:rsidR="00D858FC" w:rsidRPr="00D858FC" w14:paraId="37FA4B31" w14:textId="77777777" w:rsidTr="00F37197">
              <w:tc>
                <w:tcPr>
                  <w:tcW w:w="2318" w:type="dxa"/>
                </w:tcPr>
                <w:p w14:paraId="7212F2EA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رياضيات</w:t>
                  </w:r>
                </w:p>
              </w:tc>
              <w:tc>
                <w:tcPr>
                  <w:tcW w:w="1985" w:type="dxa"/>
                </w:tcPr>
                <w:p w14:paraId="5BFDF058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59</w:t>
                  </w:r>
                </w:p>
              </w:tc>
            </w:tr>
            <w:tr w:rsidR="00D858FC" w:rsidRPr="00D858FC" w14:paraId="41FFC3AF" w14:textId="77777777" w:rsidTr="00F37197">
              <w:tc>
                <w:tcPr>
                  <w:tcW w:w="2318" w:type="dxa"/>
                </w:tcPr>
                <w:p w14:paraId="18236DDF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فيزياء</w:t>
                  </w:r>
                </w:p>
              </w:tc>
              <w:tc>
                <w:tcPr>
                  <w:tcW w:w="1985" w:type="dxa"/>
                </w:tcPr>
                <w:p w14:paraId="223ABA0A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35</w:t>
                  </w:r>
                </w:p>
              </w:tc>
            </w:tr>
          </w:tbl>
          <w:p w14:paraId="0C02F74E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68D61FEF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3E02828C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02A559CB" w14:textId="63BB4EF8" w:rsidR="0046702B" w:rsidRPr="00D858FC" w:rsidRDefault="0046702B" w:rsidP="00CD5473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color w:val="FFFFFF" w:themeColor="background1"/>
                <w:sz w:val="24"/>
                <w:szCs w:val="24"/>
                <w:rtl/>
              </w:rPr>
              <w:t xml:space="preserve">كلية </w:t>
            </w:r>
            <w:r w:rsidR="00513313"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كلية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طب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: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تحتوي على 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5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رسائل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. </w:t>
            </w:r>
          </w:p>
          <w:tbl>
            <w:tblPr>
              <w:tblStyle w:val="a5"/>
              <w:tblpPr w:leftFromText="180" w:rightFromText="180" w:vertAnchor="text" w:tblpXSpec="right" w:tblpY="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1843"/>
            </w:tblGrid>
            <w:tr w:rsidR="00D858FC" w:rsidRPr="00D858FC" w14:paraId="4389F994" w14:textId="77777777" w:rsidTr="00F37197">
              <w:tc>
                <w:tcPr>
                  <w:tcW w:w="2460" w:type="dxa"/>
                </w:tcPr>
                <w:p w14:paraId="1C7284B5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سم التخصص</w:t>
                  </w:r>
                </w:p>
              </w:tc>
              <w:tc>
                <w:tcPr>
                  <w:tcW w:w="1843" w:type="dxa"/>
                </w:tcPr>
                <w:p w14:paraId="7059E3ED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عدد الرسائل العلمية</w:t>
                  </w:r>
                </w:p>
              </w:tc>
            </w:tr>
            <w:tr w:rsidR="00D858FC" w:rsidRPr="00D858FC" w14:paraId="64CF1770" w14:textId="77777777" w:rsidTr="00F37197">
              <w:tc>
                <w:tcPr>
                  <w:tcW w:w="2460" w:type="dxa"/>
                </w:tcPr>
                <w:p w14:paraId="1F386D9F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لتعليم الطبي</w:t>
                  </w:r>
                </w:p>
              </w:tc>
              <w:tc>
                <w:tcPr>
                  <w:tcW w:w="1843" w:type="dxa"/>
                </w:tcPr>
                <w:p w14:paraId="52D231D8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D858FC" w:rsidRPr="00D858FC" w14:paraId="3C9EDF4A" w14:textId="77777777" w:rsidTr="00F37197">
              <w:tc>
                <w:tcPr>
                  <w:tcW w:w="2460" w:type="dxa"/>
                </w:tcPr>
                <w:p w14:paraId="77C31A12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طب الاسرة</w:t>
                  </w:r>
                </w:p>
              </w:tc>
              <w:tc>
                <w:tcPr>
                  <w:tcW w:w="1843" w:type="dxa"/>
                </w:tcPr>
                <w:p w14:paraId="12CC2472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</w:tbl>
          <w:p w14:paraId="35E8E45D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550F4F4D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0F398B26" w14:textId="77777777" w:rsidR="0046702B" w:rsidRPr="00D858FC" w:rsidRDefault="0046702B" w:rsidP="00CD5473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كلية الشريعة والانظمة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: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تحتوي على 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171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رسالة 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  <w:tbl>
            <w:tblPr>
              <w:tblStyle w:val="a5"/>
              <w:tblpPr w:leftFromText="180" w:rightFromText="180" w:vertAnchor="text" w:tblpXSpec="right" w:tblpY="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1843"/>
            </w:tblGrid>
            <w:tr w:rsidR="00D858FC" w:rsidRPr="00D858FC" w14:paraId="721297BD" w14:textId="77777777" w:rsidTr="00F37197">
              <w:tc>
                <w:tcPr>
                  <w:tcW w:w="2460" w:type="dxa"/>
                </w:tcPr>
                <w:p w14:paraId="2D9BF73D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سم التخصص</w:t>
                  </w:r>
                </w:p>
              </w:tc>
              <w:tc>
                <w:tcPr>
                  <w:tcW w:w="1843" w:type="dxa"/>
                </w:tcPr>
                <w:p w14:paraId="5368AF1C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 xml:space="preserve">عدد الرسائل العلمية </w:t>
                  </w:r>
                </w:p>
              </w:tc>
            </w:tr>
            <w:tr w:rsidR="00D858FC" w:rsidRPr="00D858FC" w14:paraId="10562ADD" w14:textId="77777777" w:rsidTr="00F37197">
              <w:tc>
                <w:tcPr>
                  <w:tcW w:w="2460" w:type="dxa"/>
                </w:tcPr>
                <w:p w14:paraId="4E54344E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فقه</w:t>
                  </w:r>
                </w:p>
              </w:tc>
              <w:tc>
                <w:tcPr>
                  <w:tcW w:w="1843" w:type="dxa"/>
                </w:tcPr>
                <w:p w14:paraId="0F677DEA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118</w:t>
                  </w:r>
                </w:p>
              </w:tc>
            </w:tr>
            <w:tr w:rsidR="00D858FC" w:rsidRPr="00D858FC" w14:paraId="552A07ED" w14:textId="77777777" w:rsidTr="00F37197">
              <w:tc>
                <w:tcPr>
                  <w:tcW w:w="2460" w:type="dxa"/>
                </w:tcPr>
                <w:p w14:paraId="54B7243F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شريعة</w:t>
                  </w:r>
                </w:p>
              </w:tc>
              <w:tc>
                <w:tcPr>
                  <w:tcW w:w="1843" w:type="dxa"/>
                </w:tcPr>
                <w:p w14:paraId="10F65510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31</w:t>
                  </w:r>
                </w:p>
              </w:tc>
            </w:tr>
            <w:tr w:rsidR="00D858FC" w:rsidRPr="00D858FC" w14:paraId="66C7F3F2" w14:textId="77777777" w:rsidTr="00F37197">
              <w:tc>
                <w:tcPr>
                  <w:tcW w:w="2460" w:type="dxa"/>
                </w:tcPr>
                <w:p w14:paraId="487EE304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قراءات</w:t>
                  </w:r>
                </w:p>
              </w:tc>
              <w:tc>
                <w:tcPr>
                  <w:tcW w:w="1843" w:type="dxa"/>
                </w:tcPr>
                <w:p w14:paraId="46D7FB13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21</w:t>
                  </w:r>
                </w:p>
              </w:tc>
            </w:tr>
            <w:tr w:rsidR="00D858FC" w:rsidRPr="00D858FC" w14:paraId="197B3596" w14:textId="77777777" w:rsidTr="00F37197">
              <w:tc>
                <w:tcPr>
                  <w:tcW w:w="2460" w:type="dxa"/>
                </w:tcPr>
                <w:p w14:paraId="1FE68845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لتفسير وعلوم القرآن</w:t>
                  </w:r>
                </w:p>
              </w:tc>
              <w:tc>
                <w:tcPr>
                  <w:tcW w:w="1843" w:type="dxa"/>
                </w:tcPr>
                <w:p w14:paraId="6A06947B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</w:tbl>
          <w:p w14:paraId="26C37B7C" w14:textId="77777777" w:rsidR="0046702B" w:rsidRPr="00D858FC" w:rsidRDefault="0046702B" w:rsidP="00CD5473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  <w:p w14:paraId="3464FC2B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212AD956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03E0784F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77BB45D8" w14:textId="77777777" w:rsidR="0046702B" w:rsidRPr="00D858FC" w:rsidRDefault="0046702B" w:rsidP="00CD5473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كلية الآداب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: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تحتوي على 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154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رسالة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  <w:tbl>
            <w:tblPr>
              <w:tblStyle w:val="a5"/>
              <w:tblpPr w:leftFromText="180" w:rightFromText="180" w:vertAnchor="text" w:tblpXSpec="right" w:tblpY="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1843"/>
            </w:tblGrid>
            <w:tr w:rsidR="00D858FC" w:rsidRPr="00D858FC" w14:paraId="25081C9F" w14:textId="77777777" w:rsidTr="00F37197">
              <w:tc>
                <w:tcPr>
                  <w:tcW w:w="2460" w:type="dxa"/>
                </w:tcPr>
                <w:p w14:paraId="6673693A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سم التخصص</w:t>
                  </w:r>
                </w:p>
              </w:tc>
              <w:tc>
                <w:tcPr>
                  <w:tcW w:w="1843" w:type="dxa"/>
                </w:tcPr>
                <w:p w14:paraId="7498CD47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 xml:space="preserve">عدد الرسائل العلمية </w:t>
                  </w:r>
                </w:p>
              </w:tc>
            </w:tr>
            <w:tr w:rsidR="00D858FC" w:rsidRPr="00D858FC" w14:paraId="0C39475A" w14:textId="77777777" w:rsidTr="00F37197">
              <w:tc>
                <w:tcPr>
                  <w:tcW w:w="2460" w:type="dxa"/>
                </w:tcPr>
                <w:p w14:paraId="433ED51B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لغة عربية</w:t>
                  </w: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 xml:space="preserve">- </w:t>
                  </w: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دب</w:t>
                  </w:r>
                </w:p>
              </w:tc>
              <w:tc>
                <w:tcPr>
                  <w:tcW w:w="1843" w:type="dxa"/>
                </w:tcPr>
                <w:p w14:paraId="5C824260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92</w:t>
                  </w:r>
                </w:p>
              </w:tc>
            </w:tr>
            <w:tr w:rsidR="00D858FC" w:rsidRPr="00D858FC" w14:paraId="4F0CD230" w14:textId="77777777" w:rsidTr="00F37197">
              <w:tc>
                <w:tcPr>
                  <w:tcW w:w="2460" w:type="dxa"/>
                </w:tcPr>
                <w:p w14:paraId="0C72FF72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لغة عربية</w:t>
                  </w: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 xml:space="preserve">- </w:t>
                  </w: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نحو وصرف</w:t>
                  </w:r>
                </w:p>
              </w:tc>
              <w:tc>
                <w:tcPr>
                  <w:tcW w:w="1843" w:type="dxa"/>
                </w:tcPr>
                <w:p w14:paraId="32BE7149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D858FC" w:rsidRPr="00D858FC" w14:paraId="56EFB268" w14:textId="77777777" w:rsidTr="00F37197">
              <w:tc>
                <w:tcPr>
                  <w:tcW w:w="2460" w:type="dxa"/>
                </w:tcPr>
                <w:p w14:paraId="39E85F05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 xml:space="preserve">لغة عربية </w:t>
                  </w:r>
                  <w:r w:rsidRPr="00D858FC"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  <w:t>–</w:t>
                  </w: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 xml:space="preserve"> بلاغة</w:t>
                  </w:r>
                </w:p>
              </w:tc>
              <w:tc>
                <w:tcPr>
                  <w:tcW w:w="1843" w:type="dxa"/>
                </w:tcPr>
                <w:p w14:paraId="229205A8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D858FC" w:rsidRPr="00D858FC" w14:paraId="59430592" w14:textId="77777777" w:rsidTr="00F37197">
              <w:tc>
                <w:tcPr>
                  <w:tcW w:w="2460" w:type="dxa"/>
                </w:tcPr>
                <w:p w14:paraId="449C1859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لقيادة وسياسات التعليم</w:t>
                  </w:r>
                </w:p>
              </w:tc>
              <w:tc>
                <w:tcPr>
                  <w:tcW w:w="1843" w:type="dxa"/>
                </w:tcPr>
                <w:p w14:paraId="335EDCA2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27</w:t>
                  </w:r>
                </w:p>
              </w:tc>
            </w:tr>
            <w:tr w:rsidR="00D858FC" w:rsidRPr="00D858FC" w14:paraId="7EF7FFF1" w14:textId="77777777" w:rsidTr="00F37197">
              <w:tc>
                <w:tcPr>
                  <w:tcW w:w="2460" w:type="dxa"/>
                </w:tcPr>
                <w:p w14:paraId="7B39A041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تربية خاصة</w:t>
                  </w:r>
                </w:p>
              </w:tc>
              <w:tc>
                <w:tcPr>
                  <w:tcW w:w="1843" w:type="dxa"/>
                </w:tcPr>
                <w:p w14:paraId="6CC5E53B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D858FC" w:rsidRPr="00D858FC" w14:paraId="49D2B106" w14:textId="77777777" w:rsidTr="00F37197">
              <w:tc>
                <w:tcPr>
                  <w:tcW w:w="2460" w:type="dxa"/>
                </w:tcPr>
                <w:p w14:paraId="0B22B5F8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أصول التربية</w:t>
                  </w:r>
                </w:p>
              </w:tc>
              <w:tc>
                <w:tcPr>
                  <w:tcW w:w="1843" w:type="dxa"/>
                </w:tcPr>
                <w:p w14:paraId="4DAB907C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D858FC" w:rsidRPr="00D858FC" w14:paraId="035F5887" w14:textId="77777777" w:rsidTr="00F37197">
              <w:tc>
                <w:tcPr>
                  <w:tcW w:w="2460" w:type="dxa"/>
                </w:tcPr>
                <w:p w14:paraId="32DE1410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علم النفس</w:t>
                  </w:r>
                </w:p>
              </w:tc>
              <w:tc>
                <w:tcPr>
                  <w:tcW w:w="1843" w:type="dxa"/>
                </w:tcPr>
                <w:p w14:paraId="0CB47E56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16</w:t>
                  </w:r>
                </w:p>
              </w:tc>
            </w:tr>
          </w:tbl>
          <w:p w14:paraId="177AE620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60DB2AC5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4762250C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1B3422AA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3A229D6A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6E3FCED3" w14:textId="4C86CA06" w:rsidR="00647986" w:rsidRPr="00D858FC" w:rsidRDefault="0046702B" w:rsidP="000E33F5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color w:val="FFFFFF" w:themeColor="background1"/>
                <w:sz w:val="24"/>
                <w:szCs w:val="24"/>
                <w:rtl/>
              </w:rPr>
              <w:t xml:space="preserve">كلية </w:t>
            </w:r>
            <w:r w:rsidR="000E33F5"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كلية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هندسة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: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تحتوي على 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2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مشاريع تخرج</w:t>
            </w:r>
          </w:p>
          <w:p w14:paraId="36A7CF08" w14:textId="77777777" w:rsidR="0046702B" w:rsidRPr="00D858FC" w:rsidRDefault="0046702B" w:rsidP="00CD5473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مادات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: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تشتمل على 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13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وثيقة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. </w:t>
            </w:r>
          </w:p>
          <w:tbl>
            <w:tblPr>
              <w:tblStyle w:val="a5"/>
              <w:tblpPr w:leftFromText="180" w:rightFromText="180" w:vertAnchor="text" w:tblpXSpec="right" w:tblpY="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2"/>
              <w:gridCol w:w="1701"/>
            </w:tblGrid>
            <w:tr w:rsidR="00D858FC" w:rsidRPr="00D858FC" w14:paraId="1BFA8ED9" w14:textId="77777777" w:rsidTr="00F37197">
              <w:tc>
                <w:tcPr>
                  <w:tcW w:w="2602" w:type="dxa"/>
                </w:tcPr>
                <w:p w14:paraId="5EBE4956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سم العمادة</w:t>
                  </w:r>
                </w:p>
              </w:tc>
              <w:tc>
                <w:tcPr>
                  <w:tcW w:w="1701" w:type="dxa"/>
                </w:tcPr>
                <w:p w14:paraId="45104381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عدد الوثائق</w:t>
                  </w:r>
                </w:p>
              </w:tc>
            </w:tr>
            <w:tr w:rsidR="00D858FC" w:rsidRPr="00D858FC" w14:paraId="5040B0ED" w14:textId="77777777" w:rsidTr="00F37197">
              <w:tc>
                <w:tcPr>
                  <w:tcW w:w="2602" w:type="dxa"/>
                </w:tcPr>
                <w:p w14:paraId="7646CC48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عمادة شؤون المكتبات</w:t>
                  </w:r>
                </w:p>
              </w:tc>
              <w:tc>
                <w:tcPr>
                  <w:tcW w:w="1701" w:type="dxa"/>
                </w:tcPr>
                <w:p w14:paraId="1517E1DE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D858FC" w:rsidRPr="00D858FC" w14:paraId="05A039E0" w14:textId="77777777" w:rsidTr="00F37197">
              <w:tc>
                <w:tcPr>
                  <w:tcW w:w="2602" w:type="dxa"/>
                </w:tcPr>
                <w:p w14:paraId="5CD0658A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عمادة شؤون الطلاب</w:t>
                  </w:r>
                </w:p>
              </w:tc>
              <w:tc>
                <w:tcPr>
                  <w:tcW w:w="1701" w:type="dxa"/>
                </w:tcPr>
                <w:p w14:paraId="41D4391F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D858FC" w:rsidRPr="00D858FC" w14:paraId="4264AFDF" w14:textId="77777777" w:rsidTr="00F37197">
              <w:tc>
                <w:tcPr>
                  <w:tcW w:w="2602" w:type="dxa"/>
                </w:tcPr>
                <w:p w14:paraId="6ED8F128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عمادة التطوير الجامعي</w:t>
                  </w:r>
                </w:p>
              </w:tc>
              <w:tc>
                <w:tcPr>
                  <w:tcW w:w="1701" w:type="dxa"/>
                </w:tcPr>
                <w:p w14:paraId="13A880DF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</w:tbl>
          <w:p w14:paraId="67E75EFB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3233AF28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03D3618F" w14:textId="77777777" w:rsidR="0046702B" w:rsidRPr="00D858FC" w:rsidRDefault="0046702B" w:rsidP="00CD5473">
            <w:pPr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  <w:p w14:paraId="75F1CDC9" w14:textId="77777777" w:rsidR="0046702B" w:rsidRPr="00D858FC" w:rsidRDefault="0046702B" w:rsidP="00CD5473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وكالات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: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تشتمل على 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18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وثيقة </w:t>
            </w:r>
            <w:r w:rsidRPr="00D858FC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  <w:tbl>
            <w:tblPr>
              <w:tblStyle w:val="a5"/>
              <w:tblpPr w:leftFromText="180" w:rightFromText="180" w:vertAnchor="text" w:tblpXSpec="right" w:tblpY="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2"/>
              <w:gridCol w:w="1701"/>
            </w:tblGrid>
            <w:tr w:rsidR="00D858FC" w:rsidRPr="00D858FC" w14:paraId="3830C315" w14:textId="77777777" w:rsidTr="00F37197">
              <w:tc>
                <w:tcPr>
                  <w:tcW w:w="2602" w:type="dxa"/>
                </w:tcPr>
                <w:p w14:paraId="587081E4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اسم الوكالة</w:t>
                  </w:r>
                </w:p>
              </w:tc>
              <w:tc>
                <w:tcPr>
                  <w:tcW w:w="1701" w:type="dxa"/>
                </w:tcPr>
                <w:p w14:paraId="6F33FAFE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 xml:space="preserve">عدد الوثائق </w:t>
                  </w:r>
                </w:p>
              </w:tc>
            </w:tr>
            <w:tr w:rsidR="00D858FC" w:rsidRPr="00D858FC" w14:paraId="1CB7B307" w14:textId="77777777" w:rsidTr="00F37197">
              <w:tc>
                <w:tcPr>
                  <w:tcW w:w="2602" w:type="dxa"/>
                </w:tcPr>
                <w:p w14:paraId="41B8CA2E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 xml:space="preserve">وكالة الجامعة </w:t>
                  </w:r>
                </w:p>
              </w:tc>
              <w:tc>
                <w:tcPr>
                  <w:tcW w:w="1701" w:type="dxa"/>
                </w:tcPr>
                <w:p w14:paraId="69312079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D858FC" w:rsidRPr="00D858FC" w14:paraId="4F07C571" w14:textId="77777777" w:rsidTr="00F37197">
              <w:tc>
                <w:tcPr>
                  <w:tcW w:w="2602" w:type="dxa"/>
                </w:tcPr>
                <w:p w14:paraId="4E5BCAB1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وكالة الجامعة للشؤون الأكاديمية والتطوير</w:t>
                  </w:r>
                </w:p>
              </w:tc>
              <w:tc>
                <w:tcPr>
                  <w:tcW w:w="1701" w:type="dxa"/>
                </w:tcPr>
                <w:p w14:paraId="327BB627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13</w:t>
                  </w:r>
                </w:p>
              </w:tc>
            </w:tr>
            <w:tr w:rsidR="00D858FC" w:rsidRPr="00D858FC" w14:paraId="3473AF0D" w14:textId="77777777" w:rsidTr="00F37197">
              <w:tc>
                <w:tcPr>
                  <w:tcW w:w="2602" w:type="dxa"/>
                </w:tcPr>
                <w:p w14:paraId="782E60A1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Times New Roman" w:hint="cs"/>
                      <w:sz w:val="24"/>
                      <w:szCs w:val="24"/>
                      <w:rtl/>
                    </w:rPr>
                    <w:t>وكالة الجامعة للتخطيط والتنمية وخدمة المجتمع</w:t>
                  </w:r>
                </w:p>
              </w:tc>
              <w:tc>
                <w:tcPr>
                  <w:tcW w:w="1701" w:type="dxa"/>
                </w:tcPr>
                <w:p w14:paraId="263E05DD" w14:textId="77777777" w:rsidR="0046702B" w:rsidRPr="00D858FC" w:rsidRDefault="0046702B" w:rsidP="00F37197">
                  <w:pPr>
                    <w:jc w:val="lowKashida"/>
                    <w:rPr>
                      <w:rFonts w:ascii="Hacen Tunisia" w:hAnsi="Hacen Tunisia" w:cs="Hacen Tunisia"/>
                      <w:sz w:val="24"/>
                      <w:szCs w:val="24"/>
                      <w:rtl/>
                    </w:rPr>
                  </w:pPr>
                  <w:r w:rsidRPr="00D858FC">
                    <w:rPr>
                      <w:rFonts w:ascii="Hacen Tunisia" w:hAnsi="Hacen Tunisia" w:cs="Hacen Tunisia"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 w14:paraId="5F525E20" w14:textId="77777777" w:rsidR="0046702B" w:rsidRPr="00513313" w:rsidRDefault="0046702B" w:rsidP="00CD5473">
            <w:pPr>
              <w:rPr>
                <w:rFonts w:ascii="Hacen Tunisia" w:eastAsia="Hacen Tunisia" w:hAnsi="Hacen Tunisia" w:cs="Hacen Tunisia"/>
                <w:color w:val="0070C0"/>
                <w:sz w:val="24"/>
                <w:szCs w:val="24"/>
                <w:rtl/>
              </w:rPr>
            </w:pPr>
          </w:p>
          <w:p w14:paraId="111A58AE" w14:textId="77777777" w:rsidR="0046702B" w:rsidRPr="00513313" w:rsidRDefault="0046702B" w:rsidP="00CD5473">
            <w:pPr>
              <w:rPr>
                <w:rFonts w:ascii="Hacen Tunisia" w:eastAsia="Hacen Tunisia" w:hAnsi="Hacen Tunisia" w:cs="Hacen Tunisia"/>
                <w:color w:val="0070C0"/>
                <w:sz w:val="24"/>
                <w:szCs w:val="24"/>
                <w:rtl/>
              </w:rPr>
            </w:pPr>
          </w:p>
          <w:p w14:paraId="3AC8CE59" w14:textId="77777777" w:rsidR="003D2B98" w:rsidRPr="00513313" w:rsidRDefault="003D2B98" w:rsidP="00CD5473">
            <w:pPr>
              <w:rPr>
                <w:rFonts w:ascii="Hacen Tunisia" w:eastAsia="Hacen Tunisia" w:hAnsi="Hacen Tunisia" w:cs="Hacen Tunisia"/>
                <w:color w:val="0070C0"/>
                <w:sz w:val="24"/>
                <w:szCs w:val="24"/>
                <w:rtl/>
              </w:rPr>
            </w:pPr>
          </w:p>
          <w:p w14:paraId="2C114A48" w14:textId="5F748865" w:rsidR="003D2B98" w:rsidRPr="00513313" w:rsidRDefault="003D2B98" w:rsidP="00CD5473">
            <w:pPr>
              <w:rPr>
                <w:rFonts w:ascii="Hacen Tunisia" w:eastAsia="Hacen Tunisia" w:hAnsi="Hacen Tunisia" w:cs="Hacen Tunisia"/>
                <w:color w:val="0070C0"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14:paraId="2E827680" w14:textId="77777777" w:rsidR="0046702B" w:rsidRPr="00513313" w:rsidRDefault="0046702B" w:rsidP="00CD5473">
            <w:pPr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</w:tr>
      <w:tr w:rsidR="00C82CA1" w:rsidRPr="00513313" w14:paraId="60A1E8BC" w14:textId="77777777" w:rsidTr="00293A47">
        <w:trPr>
          <w:trHeight w:val="175"/>
          <w:jc w:val="center"/>
        </w:trPr>
        <w:tc>
          <w:tcPr>
            <w:tcW w:w="3112" w:type="dxa"/>
            <w:vMerge w:val="restart"/>
            <w:shd w:val="clear" w:color="auto" w:fill="E7EDE7"/>
            <w:vAlign w:val="center"/>
          </w:tcPr>
          <w:p w14:paraId="7A40A094" w14:textId="5F2C8129" w:rsidR="00C82CA1" w:rsidRPr="00D858FC" w:rsidRDefault="00C82CA1" w:rsidP="008925D6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</w:pP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إصدارات المصادر الرقمية</w:t>
            </w:r>
          </w:p>
        </w:tc>
        <w:tc>
          <w:tcPr>
            <w:tcW w:w="5245" w:type="dxa"/>
            <w:vAlign w:val="center"/>
          </w:tcPr>
          <w:p w14:paraId="1C5D3D56" w14:textId="742044D9" w:rsidR="00C82CA1" w:rsidRPr="00D858FC" w:rsidRDefault="00C82CA1" w:rsidP="00CD5473">
            <w:pPr>
              <w:jc w:val="lowKashida"/>
              <w:rPr>
                <w:rFonts w:ascii="Hacen Tunisia" w:hAnsi="Hacen Tunisia" w:cs="Hacen Tunisia"/>
                <w:b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b/>
                <w:sz w:val="24"/>
                <w:szCs w:val="24"/>
                <w:rtl/>
              </w:rPr>
              <w:t>دلیل</w:t>
            </w:r>
            <w:r w:rsidRPr="00D858FC">
              <w:rPr>
                <w:rFonts w:ascii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b/>
                <w:sz w:val="24"/>
                <w:szCs w:val="24"/>
                <w:rtl/>
              </w:rPr>
              <w:t>إستخدام</w:t>
            </w:r>
            <w:r w:rsidRPr="00D858FC">
              <w:rPr>
                <w:rFonts w:ascii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b/>
                <w:sz w:val="24"/>
                <w:szCs w:val="24"/>
                <w:rtl/>
              </w:rPr>
              <w:t>المستودع</w:t>
            </w:r>
            <w:r w:rsidRPr="00D858FC">
              <w:rPr>
                <w:rFonts w:ascii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b/>
                <w:sz w:val="24"/>
                <w:szCs w:val="24"/>
                <w:rtl/>
              </w:rPr>
              <w:t>الرقمي</w:t>
            </w:r>
          </w:p>
        </w:tc>
        <w:tc>
          <w:tcPr>
            <w:tcW w:w="2403" w:type="dxa"/>
            <w:vMerge w:val="restart"/>
            <w:vAlign w:val="center"/>
          </w:tcPr>
          <w:p w14:paraId="4006D18D" w14:textId="0C0A403C" w:rsidR="00C82CA1" w:rsidRPr="00D858FC" w:rsidRDefault="007B1E5A" w:rsidP="00CD5473">
            <w:pPr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م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نفيذ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ذه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انجازات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خلال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ام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1442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ـ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,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مشاركين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lastRenderedPageBreak/>
              <w:t>في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تنفيذ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م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موظفي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وموظفات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قسم</w:t>
            </w:r>
            <w:r w:rsidRPr="00D858FC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.</w:t>
            </w:r>
          </w:p>
        </w:tc>
      </w:tr>
      <w:tr w:rsidR="00C82CA1" w:rsidRPr="00513313" w14:paraId="79651AE5" w14:textId="77777777" w:rsidTr="00D858FC">
        <w:trPr>
          <w:trHeight w:val="280"/>
          <w:jc w:val="center"/>
        </w:trPr>
        <w:tc>
          <w:tcPr>
            <w:tcW w:w="3112" w:type="dxa"/>
            <w:vMerge/>
            <w:shd w:val="clear" w:color="auto" w:fill="E7EDE7"/>
            <w:vAlign w:val="center"/>
          </w:tcPr>
          <w:p w14:paraId="6E88C614" w14:textId="77777777" w:rsidR="00C82CA1" w:rsidRPr="00513313" w:rsidRDefault="00C82CA1" w:rsidP="008925D6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eastAsia="Hacen Tunisia" w:hAnsi="Hacen Tunisia" w:cs="Hacen Tunisia"/>
                <w:b/>
                <w:color w:val="0070C0"/>
                <w:sz w:val="24"/>
                <w:szCs w:val="24"/>
                <w:rtl/>
              </w:rPr>
            </w:pPr>
          </w:p>
        </w:tc>
        <w:tc>
          <w:tcPr>
            <w:tcW w:w="5245" w:type="dxa"/>
            <w:vAlign w:val="center"/>
          </w:tcPr>
          <w:p w14:paraId="1023E5FA" w14:textId="4175C8F1" w:rsidR="00C82CA1" w:rsidRPr="00D858FC" w:rsidRDefault="00C82CA1" w:rsidP="00CD5473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دلیل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إستخدام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Hacen Tunisia"/>
                <w:sz w:val="24"/>
                <w:szCs w:val="24"/>
              </w:rPr>
              <w:t>RefWorks</w:t>
            </w:r>
          </w:p>
        </w:tc>
        <w:tc>
          <w:tcPr>
            <w:tcW w:w="2403" w:type="dxa"/>
            <w:vMerge/>
            <w:vAlign w:val="center"/>
          </w:tcPr>
          <w:p w14:paraId="4C3A7346" w14:textId="77777777" w:rsidR="00C82CA1" w:rsidRPr="00513313" w:rsidRDefault="00C82CA1" w:rsidP="00CD5473">
            <w:pPr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</w:tr>
      <w:tr w:rsidR="00C82CA1" w:rsidRPr="00513313" w14:paraId="49B7D16F" w14:textId="77777777" w:rsidTr="000E33F5">
        <w:trPr>
          <w:trHeight w:val="322"/>
          <w:jc w:val="center"/>
        </w:trPr>
        <w:tc>
          <w:tcPr>
            <w:tcW w:w="3112" w:type="dxa"/>
            <w:vMerge/>
            <w:shd w:val="clear" w:color="auto" w:fill="E7EDE7"/>
            <w:vAlign w:val="center"/>
          </w:tcPr>
          <w:p w14:paraId="12305652" w14:textId="77777777" w:rsidR="00C82CA1" w:rsidRPr="00513313" w:rsidRDefault="00C82CA1" w:rsidP="008925D6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eastAsia="Hacen Tunisia" w:hAnsi="Hacen Tunisia" w:cs="Hacen Tunisia"/>
                <w:b/>
                <w:color w:val="0070C0"/>
                <w:sz w:val="24"/>
                <w:szCs w:val="24"/>
                <w:rtl/>
              </w:rPr>
            </w:pPr>
          </w:p>
        </w:tc>
        <w:tc>
          <w:tcPr>
            <w:tcW w:w="5245" w:type="dxa"/>
            <w:vAlign w:val="center"/>
          </w:tcPr>
          <w:p w14:paraId="636C344B" w14:textId="61208ECD" w:rsidR="00C82CA1" w:rsidRPr="00D858FC" w:rsidRDefault="00C82CA1" w:rsidP="00CD5473">
            <w:pPr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دلیل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إستخدام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رقمیة</w:t>
            </w:r>
            <w:r w:rsidRPr="00D858FC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D858FC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سعودیة</w:t>
            </w:r>
          </w:p>
        </w:tc>
        <w:tc>
          <w:tcPr>
            <w:tcW w:w="2403" w:type="dxa"/>
            <w:vMerge/>
            <w:vAlign w:val="center"/>
          </w:tcPr>
          <w:p w14:paraId="491F1D67" w14:textId="77777777" w:rsidR="00C82CA1" w:rsidRPr="00513313" w:rsidRDefault="00C82CA1" w:rsidP="00CD5473">
            <w:pPr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</w:p>
        </w:tc>
      </w:tr>
      <w:tr w:rsidR="00444972" w:rsidRPr="00513313" w14:paraId="480C11E1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58622401" w14:textId="77777777" w:rsidR="00444972" w:rsidRPr="00513313" w:rsidRDefault="00444972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/>
                <w:bCs/>
                <w:color w:val="5C7C5A"/>
                <w:sz w:val="24"/>
                <w:szCs w:val="24"/>
                <w:rtl/>
              </w:rPr>
              <w:t>جوانب القوة</w:t>
            </w:r>
          </w:p>
        </w:tc>
      </w:tr>
      <w:tr w:rsidR="00444972" w:rsidRPr="00513313" w14:paraId="5ED08A54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1216C493" w14:textId="554F059E" w:rsidR="00444972" w:rsidRPr="00513313" w:rsidRDefault="00A5448A" w:rsidP="00CB05F5">
            <w:pPr>
              <w:pStyle w:val="a6"/>
              <w:numPr>
                <w:ilvl w:val="0"/>
                <w:numId w:val="9"/>
              </w:numPr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وعية المستفيدين عن طريق الايميل بكل ماله علاقة بمصادر المعلومات الرقمية</w:t>
            </w:r>
          </w:p>
          <w:p w14:paraId="048A6CE3" w14:textId="397D6C72" w:rsidR="00A5448A" w:rsidRPr="00293A47" w:rsidRDefault="006A785C" w:rsidP="00CB05F5">
            <w:pPr>
              <w:pStyle w:val="a6"/>
              <w:numPr>
                <w:ilvl w:val="0"/>
                <w:numId w:val="9"/>
              </w:numPr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القسم </w:t>
            </w:r>
            <w:r w:rsidR="00A5448A"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مدعوم من الادارة العليا للجامعة</w:t>
            </w:r>
          </w:p>
          <w:p w14:paraId="3E629162" w14:textId="774A7CB9" w:rsidR="00A5448A" w:rsidRPr="00293A47" w:rsidRDefault="00A5448A" w:rsidP="00CB05F5">
            <w:pPr>
              <w:pStyle w:val="a6"/>
              <w:numPr>
                <w:ilvl w:val="0"/>
                <w:numId w:val="9"/>
              </w:numPr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جود  اشتراكات خاصة لقواعد المعلومات</w:t>
            </w:r>
          </w:p>
          <w:p w14:paraId="7544B389" w14:textId="33701346" w:rsidR="00444972" w:rsidRPr="00293A47" w:rsidRDefault="00A5448A" w:rsidP="00CB05F5">
            <w:pPr>
              <w:pStyle w:val="a6"/>
              <w:numPr>
                <w:ilvl w:val="0"/>
                <w:numId w:val="9"/>
              </w:numPr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جود دورات مجانية من المكتبة الرقمية السعودية للمستفيدين</w:t>
            </w:r>
            <w:r w:rsidR="00C642D6"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 يتم </w:t>
            </w:r>
            <w:r w:rsidR="006A785C"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تسجيل</w:t>
            </w:r>
            <w:r w:rsidR="00C642D6"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 عبر موقع جامعة الطائف</w:t>
            </w:r>
          </w:p>
          <w:p w14:paraId="469ECDEE" w14:textId="77777777" w:rsidR="00DC530A" w:rsidRPr="00293A47" w:rsidRDefault="00DC530A" w:rsidP="00CB05F5">
            <w:pPr>
              <w:pStyle w:val="a6"/>
              <w:numPr>
                <w:ilvl w:val="0"/>
                <w:numId w:val="9"/>
              </w:numPr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وفير خدمة الحجز الإلكتروني</w:t>
            </w:r>
          </w:p>
          <w:p w14:paraId="12FA7437" w14:textId="77777777" w:rsidR="00DC530A" w:rsidRPr="00293A47" w:rsidRDefault="00DC530A" w:rsidP="00CB05F5">
            <w:pPr>
              <w:pStyle w:val="a6"/>
              <w:numPr>
                <w:ilvl w:val="0"/>
                <w:numId w:val="9"/>
              </w:numPr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وفير خدمة برنامج الاستلال العلمي</w:t>
            </w:r>
          </w:p>
          <w:p w14:paraId="0E7FFB18" w14:textId="164DDBA7" w:rsidR="00DA4C9E" w:rsidRPr="00513313" w:rsidRDefault="00DA4C9E" w:rsidP="00CB05F5">
            <w:pPr>
              <w:pStyle w:val="a6"/>
              <w:numPr>
                <w:ilvl w:val="0"/>
                <w:numId w:val="9"/>
              </w:numPr>
              <w:rPr>
                <w:rFonts w:ascii="Hacen Tunisia" w:eastAsia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توفير خدمة برنامج </w:t>
            </w:r>
            <w:r w:rsidRPr="00293A47">
              <w:rPr>
                <w:rFonts w:ascii="Hacen Tunisia" w:eastAsia="Hacen Tunisia" w:hAnsi="Hacen Tunisia" w:cs="Hacen Tunisia"/>
                <w:sz w:val="24"/>
                <w:szCs w:val="24"/>
              </w:rPr>
              <w:t>Refwork</w:t>
            </w:r>
          </w:p>
        </w:tc>
      </w:tr>
      <w:tr w:rsidR="00444972" w:rsidRPr="00513313" w14:paraId="1A56BF0C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0157A4B7" w14:textId="77777777" w:rsidR="00444972" w:rsidRPr="00513313" w:rsidRDefault="00444972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Cs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/>
                <w:bCs/>
                <w:color w:val="000000" w:themeColor="text1"/>
                <w:sz w:val="24"/>
                <w:szCs w:val="24"/>
                <w:rtl/>
              </w:rPr>
              <w:t>الجوانب التي تحتاج إلى تحسين</w:t>
            </w:r>
          </w:p>
        </w:tc>
      </w:tr>
      <w:tr w:rsidR="00444972" w:rsidRPr="00513313" w14:paraId="5443FC8E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0F9930B2" w14:textId="77777777" w:rsidR="00444972" w:rsidRPr="00513313" w:rsidRDefault="00D25D0B" w:rsidP="00CB05F5">
            <w:pPr>
              <w:pStyle w:val="a6"/>
              <w:numPr>
                <w:ilvl w:val="0"/>
                <w:numId w:val="9"/>
              </w:numPr>
              <w:jc w:val="both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نقص الموظفين والموظفات والتدريب لهم</w:t>
            </w:r>
          </w:p>
          <w:p w14:paraId="08B5BA11" w14:textId="77777777" w:rsidR="00D25D0B" w:rsidRPr="00513313" w:rsidRDefault="00D25D0B" w:rsidP="00CB05F5">
            <w:pPr>
              <w:pStyle w:val="a6"/>
              <w:numPr>
                <w:ilvl w:val="0"/>
                <w:numId w:val="9"/>
              </w:numPr>
              <w:jc w:val="both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قلة الوعي باهمية المكتبة الرقمية</w:t>
            </w:r>
          </w:p>
          <w:p w14:paraId="0CEBFC8A" w14:textId="7BF64F39" w:rsidR="00C642D6" w:rsidRPr="00513313" w:rsidRDefault="00C642D6" w:rsidP="00CB05F5">
            <w:pPr>
              <w:pStyle w:val="a6"/>
              <w:numPr>
                <w:ilvl w:val="0"/>
                <w:numId w:val="9"/>
              </w:numPr>
              <w:jc w:val="both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وصول للمستودع الرقمي خارج شبكة الجامعة</w:t>
            </w:r>
          </w:p>
        </w:tc>
      </w:tr>
      <w:tr w:rsidR="00444972" w:rsidRPr="00513313" w14:paraId="68D9CD82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4F3CC18B" w14:textId="77777777" w:rsidR="00444972" w:rsidRPr="00513313" w:rsidRDefault="00444972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Cs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/>
                <w:bCs/>
                <w:color w:val="000000" w:themeColor="text1"/>
                <w:sz w:val="24"/>
                <w:szCs w:val="24"/>
                <w:rtl/>
              </w:rPr>
              <w:t>أولويات التحسين</w:t>
            </w:r>
          </w:p>
        </w:tc>
      </w:tr>
      <w:tr w:rsidR="00444972" w:rsidRPr="00513313" w14:paraId="08D07A2A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06ADD02B" w14:textId="47D59465" w:rsidR="00444972" w:rsidRPr="00513313" w:rsidRDefault="00B23C64" w:rsidP="00CB05F5">
            <w:pPr>
              <w:pStyle w:val="a6"/>
              <w:numPr>
                <w:ilvl w:val="0"/>
                <w:numId w:val="9"/>
              </w:numPr>
              <w:jc w:val="both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زيادة عدد الموظفين والموظفات مع تدريبهم</w:t>
            </w:r>
          </w:p>
          <w:p w14:paraId="198570FE" w14:textId="278AAA2D" w:rsidR="00B23C64" w:rsidRPr="00513313" w:rsidRDefault="00B23C64" w:rsidP="00CB05F5">
            <w:pPr>
              <w:pStyle w:val="a6"/>
              <w:numPr>
                <w:ilvl w:val="0"/>
                <w:numId w:val="9"/>
              </w:numPr>
              <w:jc w:val="both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حل مشكلة الاشتراكات لخدمة الاستلال العلمي </w:t>
            </w:r>
          </w:p>
          <w:p w14:paraId="7DE2178E" w14:textId="1814EDEC" w:rsidR="00444972" w:rsidRPr="00293A47" w:rsidRDefault="00B23C64" w:rsidP="00CB05F5">
            <w:pPr>
              <w:pStyle w:val="a6"/>
              <w:numPr>
                <w:ilvl w:val="0"/>
                <w:numId w:val="9"/>
              </w:numPr>
              <w:jc w:val="both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عمل دورات </w:t>
            </w:r>
            <w:r w:rsidR="00AC7529"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اضافية 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للمستفيدين</w:t>
            </w:r>
            <w:r w:rsidR="00A353E3"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 و</w:t>
            </w:r>
            <w:r w:rsidR="00E8779D"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توعية بأ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همية المكتبة الرقمية</w:t>
            </w:r>
          </w:p>
          <w:p w14:paraId="5517B03A" w14:textId="76E479EC" w:rsidR="00DA34CB" w:rsidRPr="00513313" w:rsidRDefault="00DA34CB" w:rsidP="00CB05F5">
            <w:pPr>
              <w:pStyle w:val="a6"/>
              <w:numPr>
                <w:ilvl w:val="0"/>
                <w:numId w:val="9"/>
              </w:numPr>
              <w:jc w:val="both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513313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فعيل الوصول للمستودع الرقمي خارج شبكة الجامعة</w:t>
            </w:r>
          </w:p>
        </w:tc>
      </w:tr>
    </w:tbl>
    <w:p w14:paraId="4CA209F8" w14:textId="77777777" w:rsidR="00444972" w:rsidRPr="005F5105" w:rsidRDefault="00444972" w:rsidP="00026A6F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hAnsi="Hacen Tunisia" w:cs="Hacen Tunisia"/>
          <w:b/>
          <w:bCs/>
          <w:color w:val="5C7C5A"/>
          <w:sz w:val="12"/>
          <w:szCs w:val="12"/>
          <w:rtl/>
        </w:rPr>
      </w:pPr>
    </w:p>
    <w:p w14:paraId="68246CEB" w14:textId="77777777" w:rsidR="00444972" w:rsidRPr="003C28B7" w:rsidRDefault="00444972" w:rsidP="00444972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Hacen Tunisia"/>
          <w:bCs/>
          <w:color w:val="5C7C5A"/>
          <w:sz w:val="38"/>
          <w:szCs w:val="38"/>
        </w:rPr>
      </w:pPr>
      <w:r w:rsidRPr="003C28B7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إنجاز وحدة</w:t>
      </w:r>
      <w:r w:rsidRPr="003C28B7">
        <w:rPr>
          <w:rFonts w:ascii="Hacen Tunisia" w:eastAsia="Hacen Tunisia" w:hAnsi="Hacen Tunisia" w:cs="Hacen Tunisia"/>
          <w:bCs/>
          <w:color w:val="C3A10F"/>
          <w:sz w:val="26"/>
          <w:szCs w:val="26"/>
          <w:rtl/>
        </w:rPr>
        <w:t xml:space="preserve">/ </w:t>
      </w:r>
      <w:r w:rsidRPr="003C28B7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قسم</w:t>
      </w:r>
      <w:r w:rsidRPr="003C28B7">
        <w:rPr>
          <w:rFonts w:ascii="Hacen Tunisia" w:eastAsia="Hacen Tunisia" w:hAnsi="Hacen Tunisia" w:cs="Hacen Tunisia"/>
          <w:bCs/>
          <w:color w:val="C3A10F"/>
          <w:sz w:val="26"/>
          <w:szCs w:val="26"/>
          <w:rtl/>
        </w:rPr>
        <w:t xml:space="preserve">: </w:t>
      </w:r>
      <w:r w:rsidRPr="003C28B7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المجموعات الخاصة</w:t>
      </w:r>
    </w:p>
    <w:tbl>
      <w:tblPr>
        <w:bidiVisual/>
        <w:tblW w:w="10760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3940"/>
        <w:gridCol w:w="3940"/>
      </w:tblGrid>
      <w:tr w:rsidR="00444972" w:rsidRPr="00032964" w14:paraId="449AE33E" w14:textId="77777777" w:rsidTr="000C673C">
        <w:trPr>
          <w:trHeight w:val="567"/>
          <w:jc w:val="center"/>
        </w:trPr>
        <w:tc>
          <w:tcPr>
            <w:tcW w:w="2880" w:type="dxa"/>
            <w:shd w:val="clear" w:color="auto" w:fill="E7EDE7"/>
            <w:vAlign w:val="center"/>
          </w:tcPr>
          <w:p w14:paraId="587372BF" w14:textId="77777777" w:rsidR="00444972" w:rsidRPr="00032964" w:rsidRDefault="00444972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032964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 xml:space="preserve">الإنجازات </w:t>
            </w:r>
            <w:r w:rsidRPr="00032964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>/</w:t>
            </w:r>
            <w:r w:rsidRPr="00032964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والأنشطة التي نفذت</w:t>
            </w:r>
          </w:p>
        </w:tc>
        <w:tc>
          <w:tcPr>
            <w:tcW w:w="7880" w:type="dxa"/>
            <w:gridSpan w:val="2"/>
            <w:shd w:val="clear" w:color="auto" w:fill="E7EDE7"/>
            <w:vAlign w:val="center"/>
          </w:tcPr>
          <w:p w14:paraId="6006017F" w14:textId="77777777" w:rsidR="00444972" w:rsidRPr="00032964" w:rsidRDefault="00444972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032964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 xml:space="preserve">وصف مختصر للنشاط </w:t>
            </w:r>
            <w:r w:rsidRPr="00032964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>*</w:t>
            </w:r>
          </w:p>
          <w:p w14:paraId="6174457E" w14:textId="77777777" w:rsidR="00444972" w:rsidRPr="00032964" w:rsidRDefault="00444972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032964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 xml:space="preserve">* </w:t>
            </w:r>
            <w:r w:rsidRPr="00032964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يتضمن توقيت التنفيذ وعدد المشاركين والنتائج وأي إحصاءات أخرى</w:t>
            </w:r>
          </w:p>
        </w:tc>
      </w:tr>
      <w:tr w:rsidR="00F43B5A" w:rsidRPr="00032964" w14:paraId="027B7FE8" w14:textId="77777777" w:rsidTr="002D3719">
        <w:trPr>
          <w:trHeight w:val="567"/>
          <w:jc w:val="center"/>
        </w:trPr>
        <w:tc>
          <w:tcPr>
            <w:tcW w:w="2880" w:type="dxa"/>
            <w:shd w:val="clear" w:color="auto" w:fill="E7EDE7"/>
            <w:vAlign w:val="center"/>
          </w:tcPr>
          <w:p w14:paraId="050C8DA8" w14:textId="781D8968" w:rsidR="00F43B5A" w:rsidRPr="00293A47" w:rsidRDefault="00F43B5A" w:rsidP="002D3719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رسائل العلمية</w:t>
            </w:r>
          </w:p>
        </w:tc>
        <w:tc>
          <w:tcPr>
            <w:tcW w:w="3940" w:type="dxa"/>
            <w:vAlign w:val="center"/>
          </w:tcPr>
          <w:p w14:paraId="3C014019" w14:textId="4B361C7D" w:rsidR="00F43B5A" w:rsidRPr="007951BF" w:rsidRDefault="00F43B5A" w:rsidP="00DC1B39">
            <w:pPr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استلام وتسجيل </w:t>
            </w:r>
            <w:r w:rsidR="00DC1B39"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دد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237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رسالة علمية</w:t>
            </w:r>
          </w:p>
        </w:tc>
        <w:tc>
          <w:tcPr>
            <w:tcW w:w="3940" w:type="dxa"/>
            <w:vMerge w:val="restart"/>
            <w:vAlign w:val="center"/>
          </w:tcPr>
          <w:p w14:paraId="4DA30820" w14:textId="12FF19FB" w:rsidR="00F43B5A" w:rsidRPr="00293A47" w:rsidRDefault="00F43B5A" w:rsidP="002D3719">
            <w:pPr>
              <w:jc w:val="center"/>
              <w:rPr>
                <w:rFonts w:ascii="Hacen Tunisia" w:eastAsia="Hacen Tunisia" w:hAnsi="Hacen Tunisia" w:cs="Hacen Tunisia"/>
                <w:b/>
                <w:color w:val="0070C0"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م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نفيذ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ذه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انجازات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خلال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ام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1442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ـ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,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مشاركين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في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تنفيذ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م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موظفي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وموظفات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قسم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.</w:t>
            </w:r>
          </w:p>
        </w:tc>
      </w:tr>
      <w:tr w:rsidR="00F43B5A" w:rsidRPr="00032964" w14:paraId="413C593A" w14:textId="77777777" w:rsidTr="002D3719">
        <w:trPr>
          <w:trHeight w:val="567"/>
          <w:jc w:val="center"/>
        </w:trPr>
        <w:tc>
          <w:tcPr>
            <w:tcW w:w="2880" w:type="dxa"/>
            <w:shd w:val="clear" w:color="auto" w:fill="E7EDE7"/>
            <w:vAlign w:val="center"/>
          </w:tcPr>
          <w:p w14:paraId="56E6974F" w14:textId="202D409C" w:rsidR="00F43B5A" w:rsidRPr="00293A47" w:rsidRDefault="00F43B5A" w:rsidP="002D3719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دوريات والمطبوعات الحكومية</w:t>
            </w:r>
          </w:p>
        </w:tc>
        <w:tc>
          <w:tcPr>
            <w:tcW w:w="3940" w:type="dxa"/>
            <w:vAlign w:val="center"/>
          </w:tcPr>
          <w:p w14:paraId="0705AF18" w14:textId="0BC10FD0" w:rsidR="00F43B5A" w:rsidRPr="007951BF" w:rsidRDefault="00F43B5A" w:rsidP="00DC1B39">
            <w:pPr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ستلام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</w:t>
            </w:r>
            <w:r w:rsidR="00DC1B39" w:rsidRPr="007951BF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دد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Hacen Tunisia" w:hint="cs"/>
                <w:b/>
                <w:sz w:val="24"/>
                <w:szCs w:val="24"/>
                <w:rtl/>
              </w:rPr>
              <w:t>25</w:t>
            </w:r>
            <w:r w:rsidRPr="007951BF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7951BF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دوريات ومطبوعات حكومية</w:t>
            </w:r>
          </w:p>
        </w:tc>
        <w:tc>
          <w:tcPr>
            <w:tcW w:w="3940" w:type="dxa"/>
            <w:vMerge/>
            <w:vAlign w:val="center"/>
          </w:tcPr>
          <w:p w14:paraId="67479C19" w14:textId="5C28099D" w:rsidR="00F43B5A" w:rsidRPr="00032964" w:rsidRDefault="00F43B5A" w:rsidP="00E3689B">
            <w:pPr>
              <w:jc w:val="both"/>
              <w:rPr>
                <w:rFonts w:ascii="Hacen Tunisia" w:eastAsia="Hacen Tunisia" w:hAnsi="Hacen Tunisia" w:cs="Hacen Tunisia"/>
                <w:color w:val="0070C0"/>
                <w:sz w:val="24"/>
                <w:szCs w:val="24"/>
              </w:rPr>
            </w:pPr>
          </w:p>
        </w:tc>
      </w:tr>
      <w:tr w:rsidR="00E3689B" w:rsidRPr="00032964" w14:paraId="51A6FE8A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4337E05C" w14:textId="77777777" w:rsidR="00E3689B" w:rsidRPr="00032964" w:rsidRDefault="00E3689B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</w:rPr>
            </w:pPr>
            <w:r w:rsidRPr="00032964">
              <w:rPr>
                <w:rFonts w:ascii="Hacen Tunisia" w:eastAsia="Hacen Tunisia" w:hAnsi="Hacen Tunisia" w:cs="Times New Roman"/>
                <w:bCs/>
                <w:color w:val="5C7C5A"/>
                <w:sz w:val="24"/>
                <w:szCs w:val="24"/>
                <w:rtl/>
              </w:rPr>
              <w:t>جوانب القوة</w:t>
            </w:r>
          </w:p>
        </w:tc>
      </w:tr>
      <w:tr w:rsidR="00E3689B" w:rsidRPr="00032964" w14:paraId="6D6DE722" w14:textId="77777777" w:rsidTr="00293A47">
        <w:trPr>
          <w:trHeight w:val="732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3A27A657" w14:textId="416F5277" w:rsidR="00E3689B" w:rsidRPr="00032964" w:rsidRDefault="00E3689B" w:rsidP="00CB05F5">
            <w:pPr>
              <w:pStyle w:val="a6"/>
              <w:numPr>
                <w:ilvl w:val="0"/>
                <w:numId w:val="9"/>
              </w:numPr>
              <w:rPr>
                <w:rFonts w:ascii="Hacen Tunisia" w:eastAsia="Hacen Tunisia" w:hAnsi="Hacen Tunisia" w:cs="Hacen Tunisia"/>
                <w:b/>
                <w:color w:val="000000" w:themeColor="text1"/>
                <w:sz w:val="24"/>
                <w:szCs w:val="24"/>
                <w:rtl/>
              </w:rPr>
            </w:pPr>
            <w:r w:rsidRPr="00032964">
              <w:rPr>
                <w:rFonts w:ascii="Hacen Tunisia" w:eastAsia="Hacen Tunisia" w:hAnsi="Hacen Tunisia" w:cs="Times New Roman" w:hint="cs"/>
                <w:b/>
                <w:color w:val="000000" w:themeColor="text1"/>
                <w:sz w:val="24"/>
                <w:szCs w:val="24"/>
                <w:rtl/>
              </w:rPr>
              <w:t>امكانية استخدام التقنيات الحديثة في القسم</w:t>
            </w:r>
          </w:p>
          <w:p w14:paraId="5A07845E" w14:textId="725E04FE" w:rsidR="00E3689B" w:rsidRPr="00032964" w:rsidRDefault="00E3689B" w:rsidP="00CB05F5">
            <w:pPr>
              <w:pStyle w:val="a6"/>
              <w:numPr>
                <w:ilvl w:val="0"/>
                <w:numId w:val="9"/>
              </w:numPr>
              <w:rPr>
                <w:rFonts w:ascii="Hacen Tunisia" w:eastAsia="Hacen Tunisia" w:hAnsi="Hacen Tunisia" w:cs="Hacen Tunisia"/>
                <w:b/>
                <w:color w:val="0070C0"/>
                <w:sz w:val="24"/>
                <w:szCs w:val="24"/>
              </w:rPr>
            </w:pPr>
            <w:r w:rsidRPr="00032964">
              <w:rPr>
                <w:rFonts w:ascii="Hacen Tunisia" w:eastAsia="Hacen Tunisia" w:hAnsi="Hacen Tunisia" w:cs="Times New Roman" w:hint="cs"/>
                <w:b/>
                <w:color w:val="000000" w:themeColor="text1"/>
                <w:sz w:val="24"/>
                <w:szCs w:val="24"/>
                <w:rtl/>
              </w:rPr>
              <w:t xml:space="preserve">توفير موارد مالية مقابل خدمة التصوير </w:t>
            </w:r>
            <w:r w:rsidRPr="00032964">
              <w:rPr>
                <w:rFonts w:ascii="Hacen Tunisia" w:eastAsia="Hacen Tunisia" w:hAnsi="Hacen Tunisia" w:cs="Hacen Tunisia" w:hint="cs"/>
                <w:b/>
                <w:color w:val="000000" w:themeColor="text1"/>
                <w:sz w:val="24"/>
                <w:szCs w:val="24"/>
                <w:rtl/>
              </w:rPr>
              <w:t>(</w:t>
            </w:r>
            <w:r w:rsidRPr="00032964">
              <w:rPr>
                <w:rFonts w:ascii="Hacen Tunisia" w:eastAsia="Hacen Tunisia" w:hAnsi="Hacen Tunisia" w:cs="Times New Roman" w:hint="cs"/>
                <w:b/>
                <w:color w:val="000000" w:themeColor="text1"/>
                <w:sz w:val="24"/>
                <w:szCs w:val="24"/>
                <w:rtl/>
              </w:rPr>
              <w:t>للدوريات والرسائل العلمية والمطبوعات الحكومية</w:t>
            </w:r>
            <w:r w:rsidRPr="00032964">
              <w:rPr>
                <w:rFonts w:ascii="Hacen Tunisia" w:eastAsia="Hacen Tunisia" w:hAnsi="Hacen Tunisia" w:cs="Hacen Tunisia" w:hint="cs"/>
                <w:b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E3689B" w:rsidRPr="00032964" w14:paraId="04BEB6EE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2C48ED27" w14:textId="77777777" w:rsidR="00E3689B" w:rsidRPr="00032964" w:rsidRDefault="00E3689B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</w:rPr>
            </w:pPr>
            <w:r w:rsidRPr="00032964">
              <w:rPr>
                <w:rFonts w:ascii="Hacen Tunisia" w:eastAsia="Hacen Tunisia" w:hAnsi="Hacen Tunisia" w:cs="Times New Roman"/>
                <w:bCs/>
                <w:color w:val="5C7C5A"/>
                <w:sz w:val="24"/>
                <w:szCs w:val="24"/>
                <w:rtl/>
              </w:rPr>
              <w:t>الجوانب التي تحتاج إلى تحسين</w:t>
            </w:r>
          </w:p>
        </w:tc>
      </w:tr>
      <w:tr w:rsidR="00E3689B" w:rsidRPr="00032964" w14:paraId="7A4990BE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237C800F" w14:textId="23BAA601" w:rsidR="00E3689B" w:rsidRPr="00032964" w:rsidRDefault="00E3689B" w:rsidP="00444972">
            <w:pPr>
              <w:rPr>
                <w:rFonts w:ascii="Hacen Tunisia" w:eastAsia="Hacen Tunisia" w:hAnsi="Hacen Tunisia" w:cs="Hacen Tunisia"/>
                <w:b/>
                <w:color w:val="000000" w:themeColor="text1"/>
                <w:sz w:val="24"/>
                <w:szCs w:val="24"/>
              </w:rPr>
            </w:pPr>
            <w:r w:rsidRPr="00032964">
              <w:rPr>
                <w:rFonts w:ascii="Hacen Tunisia" w:eastAsia="Hacen Tunisia" w:hAnsi="Hacen Tunisia" w:cs="Times New Roman" w:hint="cs"/>
                <w:b/>
                <w:color w:val="000000" w:themeColor="text1"/>
                <w:sz w:val="24"/>
                <w:szCs w:val="24"/>
                <w:rtl/>
              </w:rPr>
              <w:t>قلة اعداد المتخصصين في المكتبات والمعلومات</w:t>
            </w:r>
          </w:p>
        </w:tc>
      </w:tr>
      <w:tr w:rsidR="00E3689B" w:rsidRPr="00032964" w14:paraId="64A46270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7342CC4C" w14:textId="77777777" w:rsidR="00E3689B" w:rsidRPr="00032964" w:rsidRDefault="00E3689B" w:rsidP="0044497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</w:rPr>
            </w:pPr>
            <w:r w:rsidRPr="00032964">
              <w:rPr>
                <w:rFonts w:ascii="Hacen Tunisia" w:eastAsia="Hacen Tunisia" w:hAnsi="Hacen Tunisia" w:cs="Times New Roman"/>
                <w:bCs/>
                <w:color w:val="5C7C5A"/>
                <w:sz w:val="24"/>
                <w:szCs w:val="24"/>
                <w:rtl/>
              </w:rPr>
              <w:t>أولويات التحسين</w:t>
            </w:r>
          </w:p>
        </w:tc>
      </w:tr>
      <w:tr w:rsidR="00E3689B" w:rsidRPr="00A34883" w14:paraId="4B19D512" w14:textId="77777777" w:rsidTr="006C1F49">
        <w:trPr>
          <w:trHeight w:val="594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29FB7BB6" w14:textId="77777777" w:rsidR="00E3689B" w:rsidRPr="00A34883" w:rsidRDefault="00E3689B" w:rsidP="00CB05F5">
            <w:pPr>
              <w:pStyle w:val="a6"/>
              <w:numPr>
                <w:ilvl w:val="0"/>
                <w:numId w:val="9"/>
              </w:numPr>
              <w:jc w:val="both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A34883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عيين عدد من المتخصصين في المكتبات والمعلومات</w:t>
            </w:r>
          </w:p>
          <w:p w14:paraId="5DBA31EA" w14:textId="4EBECB6C" w:rsidR="00404A67" w:rsidRPr="00A34883" w:rsidRDefault="00404A67" w:rsidP="00CB05F5">
            <w:pPr>
              <w:pStyle w:val="a6"/>
              <w:numPr>
                <w:ilvl w:val="0"/>
                <w:numId w:val="9"/>
              </w:numPr>
              <w:jc w:val="both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A34883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اشتراك في دوريات حديثة تخصصية ومحكمة</w:t>
            </w:r>
          </w:p>
        </w:tc>
      </w:tr>
    </w:tbl>
    <w:p w14:paraId="2325CA68" w14:textId="77777777" w:rsidR="00293A47" w:rsidRDefault="00293A47" w:rsidP="00406D95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Times New Roman"/>
          <w:b/>
          <w:color w:val="C3A10F"/>
          <w:sz w:val="26"/>
          <w:szCs w:val="26"/>
          <w:rtl/>
        </w:rPr>
      </w:pPr>
    </w:p>
    <w:p w14:paraId="561DC69E" w14:textId="77777777" w:rsidR="00406D95" w:rsidRPr="003C28B7" w:rsidRDefault="00406D95" w:rsidP="00406D95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Times New Roman"/>
          <w:bCs/>
          <w:color w:val="C3A10F"/>
          <w:sz w:val="26"/>
          <w:szCs w:val="26"/>
        </w:rPr>
      </w:pPr>
      <w:r w:rsidRPr="003C28B7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إنجاز وحدة/ قسم: العلاقات العامة</w:t>
      </w:r>
    </w:p>
    <w:tbl>
      <w:tblPr>
        <w:bidiVisual/>
        <w:tblW w:w="10760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7880"/>
      </w:tblGrid>
      <w:tr w:rsidR="00406D95" w:rsidRPr="00BE1CF1" w14:paraId="2C5E8B0C" w14:textId="77777777" w:rsidTr="000C673C">
        <w:trPr>
          <w:trHeight w:val="567"/>
          <w:jc w:val="center"/>
        </w:trPr>
        <w:tc>
          <w:tcPr>
            <w:tcW w:w="2880" w:type="dxa"/>
            <w:shd w:val="clear" w:color="auto" w:fill="E7EDE7"/>
            <w:vAlign w:val="center"/>
          </w:tcPr>
          <w:p w14:paraId="4F5991C9" w14:textId="77777777" w:rsidR="00406D95" w:rsidRPr="00BE1CF1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Times New Roman"/>
                <w:bCs/>
                <w:color w:val="5C7C5A"/>
                <w:sz w:val="24"/>
                <w:szCs w:val="24"/>
                <w:rtl/>
              </w:rPr>
              <w:t>الإنجازات</w:t>
            </w:r>
            <w:r w:rsidRPr="00BE1CF1"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  <w:rtl/>
              </w:rPr>
              <w:t xml:space="preserve">/ </w:t>
            </w:r>
            <w:r w:rsidRPr="00BE1CF1">
              <w:rPr>
                <w:rFonts w:ascii="Hacen Tunisia" w:eastAsia="Hacen Tunisia" w:hAnsi="Hacen Tunisia" w:cs="Times New Roman"/>
                <w:bCs/>
                <w:color w:val="5C7C5A"/>
                <w:sz w:val="24"/>
                <w:szCs w:val="24"/>
                <w:rtl/>
              </w:rPr>
              <w:t>والأنشطة التي نفذت</w:t>
            </w:r>
          </w:p>
        </w:tc>
        <w:tc>
          <w:tcPr>
            <w:tcW w:w="7880" w:type="dxa"/>
            <w:shd w:val="clear" w:color="auto" w:fill="E7EDE7"/>
            <w:vAlign w:val="center"/>
          </w:tcPr>
          <w:p w14:paraId="3A3AA58F" w14:textId="77777777" w:rsidR="00406D95" w:rsidRPr="00BE1CF1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Times New Roman"/>
                <w:bCs/>
                <w:color w:val="5C7C5A"/>
                <w:sz w:val="24"/>
                <w:szCs w:val="24"/>
                <w:rtl/>
              </w:rPr>
              <w:t xml:space="preserve">وصف مختصر للنشاط </w:t>
            </w:r>
            <w:r w:rsidRPr="00BE1CF1"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  <w:rtl/>
              </w:rPr>
              <w:t>*</w:t>
            </w:r>
          </w:p>
          <w:p w14:paraId="76EE3B1C" w14:textId="77777777" w:rsidR="00406D95" w:rsidRPr="00BE1CF1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  <w:rtl/>
              </w:rPr>
              <w:t xml:space="preserve">* </w:t>
            </w:r>
            <w:r w:rsidRPr="00BE1CF1">
              <w:rPr>
                <w:rFonts w:ascii="Hacen Tunisia" w:eastAsia="Hacen Tunisia" w:hAnsi="Hacen Tunisia" w:cs="Times New Roman"/>
                <w:bCs/>
                <w:color w:val="5C7C5A"/>
                <w:sz w:val="24"/>
                <w:szCs w:val="24"/>
                <w:rtl/>
              </w:rPr>
              <w:t>يتضمن توقيت التنفيذ وعدد المشاركين والنتائج وأي إحصاءات أخرى</w:t>
            </w:r>
          </w:p>
        </w:tc>
      </w:tr>
      <w:tr w:rsidR="00406D95" w:rsidRPr="00BE1CF1" w14:paraId="022B4396" w14:textId="77777777" w:rsidTr="000C673C">
        <w:trPr>
          <w:trHeight w:val="567"/>
          <w:jc w:val="center"/>
        </w:trPr>
        <w:tc>
          <w:tcPr>
            <w:tcW w:w="2880" w:type="dxa"/>
            <w:shd w:val="clear" w:color="auto" w:fill="E7EDE7"/>
            <w:vAlign w:val="center"/>
          </w:tcPr>
          <w:p w14:paraId="42091829" w14:textId="5C28A89F" w:rsidR="00406D95" w:rsidRPr="00293A47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تحديث صفحة العمادة </w:t>
            </w:r>
            <w:r w:rsidR="00641F21"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 xml:space="preserve">على موقع الجامعة </w:t>
            </w: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من خلال</w:t>
            </w:r>
          </w:p>
          <w:p w14:paraId="71F0BDB3" w14:textId="77777777" w:rsidR="00406D95" w:rsidRPr="00293A47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* </w:t>
            </w: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إضافة كلمة عميدة شؤون المكتبات</w:t>
            </w:r>
          </w:p>
          <w:p w14:paraId="3BAA6FF1" w14:textId="0B48CCDB" w:rsidR="00406D95" w:rsidRPr="00293A47" w:rsidRDefault="00406D95" w:rsidP="00FB644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* </w:t>
            </w:r>
            <w:r w:rsidR="00FB6441"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إضافة</w:t>
            </w: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جميع نماذج العمادة الإلكترونية والورقية</w:t>
            </w:r>
          </w:p>
          <w:p w14:paraId="14954A65" w14:textId="77777777" w:rsidR="00406D95" w:rsidRPr="00293A47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* </w:t>
            </w: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إدراج هيكلة عمادة شؤون المكتبات</w:t>
            </w:r>
          </w:p>
          <w:p w14:paraId="3E53B000" w14:textId="02E7A349" w:rsidR="00406D95" w:rsidRPr="00293A47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* </w:t>
            </w:r>
            <w:r w:rsidR="00FB6441"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 xml:space="preserve">إضافة </w:t>
            </w: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التعريف بأقسام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وخدمات العمادة</w:t>
            </w:r>
          </w:p>
          <w:p w14:paraId="2B93C964" w14:textId="77777777" w:rsidR="00406D95" w:rsidRPr="00293A47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* </w:t>
            </w: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إضافة جميع أدلة وإصدارات العمادة وترجمتها إلى اللغة الإنجليزية</w:t>
            </w:r>
          </w:p>
          <w:p w14:paraId="5FA1CF8D" w14:textId="0B6FE411" w:rsidR="00406D95" w:rsidRPr="00BE1CF1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* </w:t>
            </w:r>
            <w:r w:rsidR="00FB6441"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 xml:space="preserve">إضافة </w:t>
            </w: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تحديث معلومات الاتصال </w:t>
            </w:r>
          </w:p>
        </w:tc>
        <w:tc>
          <w:tcPr>
            <w:tcW w:w="7880" w:type="dxa"/>
            <w:vAlign w:val="center"/>
          </w:tcPr>
          <w:p w14:paraId="5DA44656" w14:textId="77777777" w:rsidR="00406D95" w:rsidRPr="00BE1CF1" w:rsidRDefault="00406D95" w:rsidP="00406D95">
            <w:pPr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Times New Roman"/>
                <w:b/>
                <w:color w:val="000000" w:themeColor="text1"/>
                <w:sz w:val="24"/>
                <w:szCs w:val="24"/>
                <w:rtl/>
              </w:rPr>
              <w:t xml:space="preserve">تم تنفيذ هذه الانجازات خلال عام </w:t>
            </w:r>
            <w:r w:rsidRPr="00BE1CF1">
              <w:rPr>
                <w:rFonts w:ascii="Hacen Tunisia" w:eastAsia="Hacen Tunisia" w:hAnsi="Hacen Tunisia" w:cs="Hacen Tunisia"/>
                <w:b/>
                <w:color w:val="000000" w:themeColor="text1"/>
                <w:sz w:val="24"/>
                <w:szCs w:val="24"/>
                <w:rtl/>
              </w:rPr>
              <w:t>1442</w:t>
            </w:r>
            <w:r w:rsidRPr="00BE1CF1">
              <w:rPr>
                <w:rFonts w:ascii="Hacen Tunisia" w:eastAsia="Hacen Tunisia" w:hAnsi="Hacen Tunisia" w:cs="Times New Roman"/>
                <w:b/>
                <w:color w:val="000000" w:themeColor="text1"/>
                <w:sz w:val="24"/>
                <w:szCs w:val="24"/>
                <w:rtl/>
              </w:rPr>
              <w:t xml:space="preserve">هـ </w:t>
            </w:r>
            <w:r w:rsidRPr="00BE1CF1">
              <w:rPr>
                <w:rFonts w:ascii="Hacen Tunisia" w:eastAsia="Hacen Tunisia" w:hAnsi="Hacen Tunisia" w:cs="Hacen Tunisia"/>
                <w:b/>
                <w:color w:val="000000" w:themeColor="text1"/>
                <w:sz w:val="24"/>
                <w:szCs w:val="24"/>
                <w:rtl/>
              </w:rPr>
              <w:t xml:space="preserve">, </w:t>
            </w:r>
            <w:r w:rsidRPr="00BE1CF1">
              <w:rPr>
                <w:rFonts w:ascii="Hacen Tunisia" w:eastAsia="Hacen Tunisia" w:hAnsi="Hacen Tunisia" w:cs="Times New Roman"/>
                <w:b/>
                <w:color w:val="000000" w:themeColor="text1"/>
                <w:sz w:val="24"/>
                <w:szCs w:val="24"/>
                <w:rtl/>
              </w:rPr>
              <w:t>المشاركين في التنفيذ هم موظفي وموظفات الوحدة</w:t>
            </w:r>
            <w:r w:rsidRPr="00BE1CF1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</w:t>
            </w:r>
            <w:r w:rsidRPr="00BE1CF1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>.</w:t>
            </w:r>
          </w:p>
        </w:tc>
      </w:tr>
      <w:tr w:rsidR="00406D95" w:rsidRPr="00BE1CF1" w14:paraId="5224239C" w14:textId="77777777" w:rsidTr="000C673C">
        <w:trPr>
          <w:trHeight w:val="567"/>
          <w:jc w:val="center"/>
        </w:trPr>
        <w:tc>
          <w:tcPr>
            <w:tcW w:w="10760" w:type="dxa"/>
            <w:gridSpan w:val="2"/>
            <w:shd w:val="clear" w:color="auto" w:fill="E7EDE7"/>
            <w:vAlign w:val="center"/>
          </w:tcPr>
          <w:p w14:paraId="50CC8C03" w14:textId="77777777" w:rsidR="00406D95" w:rsidRPr="00BE1CF1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جوانب القوة</w:t>
            </w:r>
          </w:p>
        </w:tc>
      </w:tr>
      <w:tr w:rsidR="00406D95" w:rsidRPr="00BE1CF1" w14:paraId="694CB649" w14:textId="77777777" w:rsidTr="000C673C">
        <w:trPr>
          <w:trHeight w:val="567"/>
          <w:jc w:val="center"/>
        </w:trPr>
        <w:tc>
          <w:tcPr>
            <w:tcW w:w="10760" w:type="dxa"/>
            <w:gridSpan w:val="2"/>
            <w:shd w:val="clear" w:color="auto" w:fill="FFFFFF"/>
            <w:vAlign w:val="center"/>
          </w:tcPr>
          <w:p w14:paraId="16D6C63E" w14:textId="6890AC99" w:rsidR="00406D95" w:rsidRPr="00293A47" w:rsidRDefault="00600EF0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ستقبال الوفود والزوار من داخل وخارج الجامعة</w:t>
            </w:r>
          </w:p>
          <w:p w14:paraId="23ED7FCE" w14:textId="307D43F1" w:rsidR="00543C0F" w:rsidRPr="00293A47" w:rsidRDefault="00543C0F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غطية الفعاليات والمناسبات التي لها علاقة بالمكتبة</w:t>
            </w:r>
          </w:p>
        </w:tc>
      </w:tr>
      <w:tr w:rsidR="00406D95" w:rsidRPr="00BE1CF1" w14:paraId="152E5945" w14:textId="77777777" w:rsidTr="000C673C">
        <w:trPr>
          <w:trHeight w:val="567"/>
          <w:jc w:val="center"/>
        </w:trPr>
        <w:tc>
          <w:tcPr>
            <w:tcW w:w="10760" w:type="dxa"/>
            <w:gridSpan w:val="2"/>
            <w:shd w:val="clear" w:color="auto" w:fill="E7EDE7"/>
            <w:vAlign w:val="center"/>
          </w:tcPr>
          <w:p w14:paraId="3EF9EE0E" w14:textId="77777777" w:rsidR="00406D95" w:rsidRPr="00293A47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الجوانب التي تحتاج إلى تحسين</w:t>
            </w:r>
          </w:p>
        </w:tc>
      </w:tr>
      <w:tr w:rsidR="00406D95" w:rsidRPr="00BE1CF1" w14:paraId="1D1274CF" w14:textId="77777777" w:rsidTr="000C673C">
        <w:trPr>
          <w:trHeight w:val="567"/>
          <w:jc w:val="center"/>
        </w:trPr>
        <w:tc>
          <w:tcPr>
            <w:tcW w:w="10760" w:type="dxa"/>
            <w:gridSpan w:val="2"/>
            <w:shd w:val="clear" w:color="auto" w:fill="FFFFFF"/>
            <w:vAlign w:val="center"/>
          </w:tcPr>
          <w:p w14:paraId="35B0C91E" w14:textId="5A204B74" w:rsidR="00406D95" w:rsidRPr="00293A47" w:rsidRDefault="000178CA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أمين بعض الهدايا الرمزية ويكون عليها شعار المكتبة لتقديمها للزوار</w:t>
            </w:r>
          </w:p>
          <w:p w14:paraId="2E2358CD" w14:textId="0458C1F3" w:rsidR="000178CA" w:rsidRPr="00293A47" w:rsidRDefault="000178CA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قلة عدد الموظفين</w:t>
            </w:r>
          </w:p>
        </w:tc>
      </w:tr>
      <w:tr w:rsidR="00406D95" w:rsidRPr="00BE1CF1" w14:paraId="7A3F7F10" w14:textId="77777777" w:rsidTr="000C673C">
        <w:trPr>
          <w:trHeight w:val="567"/>
          <w:jc w:val="center"/>
        </w:trPr>
        <w:tc>
          <w:tcPr>
            <w:tcW w:w="10760" w:type="dxa"/>
            <w:gridSpan w:val="2"/>
            <w:shd w:val="clear" w:color="auto" w:fill="E7EDE7"/>
            <w:vAlign w:val="center"/>
          </w:tcPr>
          <w:p w14:paraId="6817F5D9" w14:textId="77777777" w:rsidR="00406D95" w:rsidRPr="00293A47" w:rsidRDefault="00406D95" w:rsidP="00406D9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أولويات التحسين</w:t>
            </w:r>
          </w:p>
        </w:tc>
      </w:tr>
      <w:tr w:rsidR="00406D95" w:rsidRPr="00BE1CF1" w14:paraId="0CD69EDE" w14:textId="77777777" w:rsidTr="000C673C">
        <w:trPr>
          <w:trHeight w:val="567"/>
          <w:jc w:val="center"/>
        </w:trPr>
        <w:tc>
          <w:tcPr>
            <w:tcW w:w="10760" w:type="dxa"/>
            <w:gridSpan w:val="2"/>
            <w:shd w:val="clear" w:color="auto" w:fill="FFFFFF"/>
            <w:vAlign w:val="center"/>
          </w:tcPr>
          <w:p w14:paraId="5F7D1541" w14:textId="5CA53574" w:rsidR="00406D95" w:rsidRPr="00293A47" w:rsidRDefault="000178CA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خصيص دعم مالي لتغطية الفعاليات وتقديم الهدايا الرمزية</w:t>
            </w:r>
          </w:p>
          <w:p w14:paraId="55CBF72F" w14:textId="35C6F854" w:rsidR="000178CA" w:rsidRPr="00293A47" w:rsidRDefault="000178CA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عيين موظفين للقسم</w:t>
            </w:r>
          </w:p>
        </w:tc>
      </w:tr>
    </w:tbl>
    <w:p w14:paraId="5126602A" w14:textId="77777777" w:rsidR="004F6D58" w:rsidRPr="00293A47" w:rsidRDefault="004F6D58" w:rsidP="00416562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Times New Roman"/>
          <w:bCs/>
          <w:color w:val="C3A10F"/>
          <w:sz w:val="8"/>
          <w:szCs w:val="2"/>
          <w:rtl/>
        </w:rPr>
      </w:pPr>
    </w:p>
    <w:p w14:paraId="21B1612C" w14:textId="77777777" w:rsidR="00416562" w:rsidRPr="003C28B7" w:rsidRDefault="00416562" w:rsidP="00416562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Times New Roman"/>
          <w:bCs/>
          <w:color w:val="C3A10F"/>
          <w:sz w:val="26"/>
          <w:szCs w:val="26"/>
        </w:rPr>
      </w:pPr>
      <w:r w:rsidRPr="003C28B7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>إنجاز وحدة/ قسم: المالية</w:t>
      </w:r>
    </w:p>
    <w:tbl>
      <w:tblPr>
        <w:bidiVisual/>
        <w:tblW w:w="10760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3940"/>
        <w:gridCol w:w="3940"/>
      </w:tblGrid>
      <w:tr w:rsidR="00416562" w:rsidRPr="00BE1CF1" w14:paraId="782BB9A0" w14:textId="77777777" w:rsidTr="000C673C">
        <w:trPr>
          <w:trHeight w:val="567"/>
          <w:jc w:val="center"/>
        </w:trPr>
        <w:tc>
          <w:tcPr>
            <w:tcW w:w="2880" w:type="dxa"/>
            <w:shd w:val="clear" w:color="auto" w:fill="E7EDE7"/>
            <w:vAlign w:val="center"/>
          </w:tcPr>
          <w:p w14:paraId="2CE9A17D" w14:textId="77777777" w:rsidR="00416562" w:rsidRPr="00BE1CF1" w:rsidRDefault="00416562" w:rsidP="0041656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 xml:space="preserve">الإنجازات </w:t>
            </w:r>
            <w:r w:rsidRPr="00BE1CF1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>/</w:t>
            </w:r>
            <w:r w:rsidRPr="00BE1CF1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والأنشطة التي نفذت</w:t>
            </w:r>
          </w:p>
        </w:tc>
        <w:tc>
          <w:tcPr>
            <w:tcW w:w="7880" w:type="dxa"/>
            <w:gridSpan w:val="2"/>
            <w:shd w:val="clear" w:color="auto" w:fill="E7EDE7"/>
            <w:vAlign w:val="center"/>
          </w:tcPr>
          <w:p w14:paraId="19E4FD59" w14:textId="77777777" w:rsidR="00416562" w:rsidRPr="00BE1CF1" w:rsidRDefault="00416562" w:rsidP="0041656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 xml:space="preserve">وصف مختصر للنشاط </w:t>
            </w:r>
            <w:r w:rsidRPr="00BE1CF1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>*</w:t>
            </w:r>
          </w:p>
          <w:p w14:paraId="00D7F702" w14:textId="77777777" w:rsidR="00416562" w:rsidRPr="00BE1CF1" w:rsidRDefault="00416562" w:rsidP="0041656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 xml:space="preserve">* </w:t>
            </w:r>
            <w:r w:rsidRPr="00BE1CF1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يتضمن توقيت التنفيذ وعدد المشاركين والنتائج وأي إحصاءات أخرى</w:t>
            </w:r>
          </w:p>
        </w:tc>
      </w:tr>
      <w:tr w:rsidR="006E1E9B" w:rsidRPr="00BE1CF1" w14:paraId="519F7B50" w14:textId="77777777" w:rsidTr="00FC6B2D">
        <w:trPr>
          <w:trHeight w:val="567"/>
          <w:jc w:val="center"/>
        </w:trPr>
        <w:tc>
          <w:tcPr>
            <w:tcW w:w="2880" w:type="dxa"/>
            <w:vMerge w:val="restart"/>
            <w:shd w:val="clear" w:color="auto" w:fill="E7EDE7"/>
            <w:vAlign w:val="center"/>
          </w:tcPr>
          <w:p w14:paraId="407D2E48" w14:textId="16B213E3" w:rsidR="006E1E9B" w:rsidRPr="00293A47" w:rsidRDefault="006E1E9B" w:rsidP="00FC6B2D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إيرادات</w:t>
            </w:r>
          </w:p>
        </w:tc>
        <w:tc>
          <w:tcPr>
            <w:tcW w:w="3940" w:type="dxa"/>
            <w:vAlign w:val="center"/>
          </w:tcPr>
          <w:p w14:paraId="46960FD5" w14:textId="5A872B0E" w:rsidR="006E1E9B" w:rsidRPr="00293A47" w:rsidRDefault="006E1E9B" w:rsidP="00FC6B2D">
            <w:pPr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استلام مبلغ 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(3502) </w:t>
            </w: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ريال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كإيرادات</w:t>
            </w: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من شطر الطلاب</w:t>
            </w:r>
          </w:p>
        </w:tc>
        <w:tc>
          <w:tcPr>
            <w:tcW w:w="3940" w:type="dxa"/>
            <w:vMerge w:val="restart"/>
            <w:vAlign w:val="center"/>
          </w:tcPr>
          <w:p w14:paraId="1D65489D" w14:textId="0FE6975C" w:rsidR="006E1E9B" w:rsidRPr="00293A47" w:rsidRDefault="006E1E9B" w:rsidP="00FC6B2D">
            <w:pPr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color w:val="0070C0"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م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نفيذ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ذه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انجازات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خلال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ام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1442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ـ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,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مشاركين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في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تنفيذ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م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موظفي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وموظفات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وحدة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.</w:t>
            </w:r>
          </w:p>
        </w:tc>
      </w:tr>
      <w:tr w:rsidR="006E1E9B" w:rsidRPr="00BE1CF1" w14:paraId="0CE53347" w14:textId="77777777" w:rsidTr="00FC6B2D">
        <w:trPr>
          <w:trHeight w:val="567"/>
          <w:jc w:val="center"/>
        </w:trPr>
        <w:tc>
          <w:tcPr>
            <w:tcW w:w="2880" w:type="dxa"/>
            <w:vMerge/>
            <w:shd w:val="clear" w:color="auto" w:fill="E7EDE7"/>
            <w:vAlign w:val="center"/>
          </w:tcPr>
          <w:p w14:paraId="6E4A8274" w14:textId="1324E5DE" w:rsidR="006E1E9B" w:rsidRPr="00293A47" w:rsidRDefault="006E1E9B" w:rsidP="00FC6B2D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14:paraId="482E2973" w14:textId="55B249D3" w:rsidR="006E1E9B" w:rsidRPr="00293A47" w:rsidRDefault="006E1E9B" w:rsidP="00FC6B2D">
            <w:pPr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استلام مبلغ 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>(</w:t>
            </w:r>
            <w:r w:rsidRPr="00293A47">
              <w:rPr>
                <w:rFonts w:ascii="Hacen Tunisia" w:eastAsia="Hacen Tunisia" w:hAnsi="Hacen Tunisia" w:cs="Hacen Tunisia" w:hint="cs"/>
                <w:b/>
                <w:sz w:val="24"/>
                <w:szCs w:val="24"/>
                <w:rtl/>
              </w:rPr>
              <w:t>23424.75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) </w:t>
            </w: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ريال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كإيرادات</w:t>
            </w: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 xml:space="preserve"> من شطر الطالبات</w:t>
            </w:r>
          </w:p>
        </w:tc>
        <w:tc>
          <w:tcPr>
            <w:tcW w:w="3940" w:type="dxa"/>
            <w:vMerge/>
            <w:vAlign w:val="center"/>
          </w:tcPr>
          <w:p w14:paraId="3B7B868A" w14:textId="409C5323" w:rsidR="006E1E9B" w:rsidRPr="00BE1CF1" w:rsidRDefault="006E1E9B" w:rsidP="00416562">
            <w:pPr>
              <w:spacing w:after="0" w:line="240" w:lineRule="auto"/>
              <w:jc w:val="both"/>
              <w:rPr>
                <w:rFonts w:ascii="Hacen Tunisia" w:eastAsia="Hacen Tunisia" w:hAnsi="Hacen Tunisia" w:cs="Hacen Tunisia"/>
                <w:b/>
                <w:color w:val="0070C0"/>
                <w:sz w:val="24"/>
                <w:szCs w:val="24"/>
              </w:rPr>
            </w:pPr>
          </w:p>
        </w:tc>
      </w:tr>
      <w:tr w:rsidR="006E1E9B" w:rsidRPr="00BE1CF1" w14:paraId="5A518A2A" w14:textId="77777777" w:rsidTr="00FC6B2D">
        <w:trPr>
          <w:trHeight w:val="567"/>
          <w:jc w:val="center"/>
        </w:trPr>
        <w:tc>
          <w:tcPr>
            <w:tcW w:w="2880" w:type="dxa"/>
            <w:shd w:val="clear" w:color="auto" w:fill="E7EDE7"/>
            <w:vAlign w:val="center"/>
          </w:tcPr>
          <w:p w14:paraId="4FECE7C9" w14:textId="42C180DF" w:rsidR="006E1E9B" w:rsidRPr="00293A47" w:rsidRDefault="006E1E9B" w:rsidP="00FC6B2D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مصروفات</w:t>
            </w:r>
          </w:p>
        </w:tc>
        <w:tc>
          <w:tcPr>
            <w:tcW w:w="3940" w:type="dxa"/>
            <w:vAlign w:val="center"/>
          </w:tcPr>
          <w:p w14:paraId="0158A41B" w14:textId="1C4758D0" w:rsidR="006E1E9B" w:rsidRPr="00293A47" w:rsidRDefault="006E1E9B" w:rsidP="00FC6B2D">
            <w:pPr>
              <w:spacing w:after="0" w:line="240" w:lineRule="auto"/>
              <w:jc w:val="center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/>
                <w:b/>
                <w:sz w:val="24"/>
                <w:szCs w:val="24"/>
                <w:rtl/>
              </w:rPr>
              <w:t>لا يوجد مصروفات</w:t>
            </w:r>
          </w:p>
        </w:tc>
        <w:tc>
          <w:tcPr>
            <w:tcW w:w="3940" w:type="dxa"/>
            <w:vMerge/>
            <w:vAlign w:val="center"/>
          </w:tcPr>
          <w:p w14:paraId="4E84DE50" w14:textId="048F1D03" w:rsidR="006E1E9B" w:rsidRPr="00BE1CF1" w:rsidRDefault="006E1E9B" w:rsidP="00416562">
            <w:pPr>
              <w:spacing w:after="0" w:line="240" w:lineRule="auto"/>
              <w:jc w:val="both"/>
              <w:rPr>
                <w:rFonts w:ascii="Hacen Tunisia" w:eastAsia="Hacen Tunisia" w:hAnsi="Hacen Tunisia" w:cs="Hacen Tunisia"/>
                <w:b/>
                <w:color w:val="0070C0"/>
                <w:sz w:val="24"/>
                <w:szCs w:val="24"/>
              </w:rPr>
            </w:pPr>
          </w:p>
        </w:tc>
      </w:tr>
      <w:tr w:rsidR="006E1E9B" w:rsidRPr="00BE1CF1" w14:paraId="5B0E5FE4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052E44B4" w14:textId="77777777" w:rsidR="006E1E9B" w:rsidRPr="00BE1CF1" w:rsidRDefault="006E1E9B" w:rsidP="0041656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جوانب القوة</w:t>
            </w:r>
          </w:p>
        </w:tc>
      </w:tr>
      <w:tr w:rsidR="006E1E9B" w:rsidRPr="00BE1CF1" w14:paraId="6D3C7D4C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4CA7A0F3" w14:textId="4814E7C5" w:rsidR="006E1E9B" w:rsidRPr="00BE1CF1" w:rsidRDefault="006E1E9B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acen Tunisia" w:eastAsia="Hacen Tunisia" w:hAnsi="Hacen Tunisia" w:cs="Hacen Tunisia"/>
                <w:b/>
                <w:color w:val="000000" w:themeColor="text1"/>
                <w:sz w:val="24"/>
                <w:szCs w:val="24"/>
                <w:rtl/>
              </w:rPr>
            </w:pPr>
            <w:r w:rsidRPr="00BE1CF1">
              <w:rPr>
                <w:rFonts w:ascii="Hacen Tunisia" w:eastAsia="Hacen Tunisia" w:hAnsi="Hacen Tunisia" w:cs="Times New Roman" w:hint="cs"/>
                <w:b/>
                <w:color w:val="000000" w:themeColor="text1"/>
                <w:sz w:val="24"/>
                <w:szCs w:val="24"/>
                <w:rtl/>
              </w:rPr>
              <w:t>دعم الادارة العليا مالياً للعمادة</w:t>
            </w:r>
          </w:p>
          <w:p w14:paraId="73B12099" w14:textId="7C2293C8" w:rsidR="006E1E9B" w:rsidRPr="00BE1CF1" w:rsidRDefault="00C7556C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acen Tunisia" w:eastAsia="Hacen Tunisia" w:hAnsi="Hacen Tunisia" w:cs="Hacen Tunisia"/>
                <w:bCs/>
                <w:color w:val="5C7C5A"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Times New Roman" w:hint="cs"/>
                <w:b/>
                <w:color w:val="000000" w:themeColor="text1"/>
                <w:sz w:val="24"/>
                <w:szCs w:val="24"/>
                <w:rtl/>
              </w:rPr>
              <w:t xml:space="preserve">تحصيل رسوم رمزية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مقابل بعض الخدمات المقدمة</w:t>
            </w:r>
          </w:p>
        </w:tc>
      </w:tr>
      <w:tr w:rsidR="006E1E9B" w:rsidRPr="00BE1CF1" w14:paraId="408424B1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449FC638" w14:textId="77777777" w:rsidR="006E1E9B" w:rsidRPr="00BE1CF1" w:rsidRDefault="006E1E9B" w:rsidP="0041656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الجوانب التي تحتاج إلى تحسين</w:t>
            </w:r>
          </w:p>
        </w:tc>
      </w:tr>
      <w:tr w:rsidR="006E1E9B" w:rsidRPr="00BE1CF1" w14:paraId="60C993B5" w14:textId="77777777" w:rsidTr="00192953">
        <w:trPr>
          <w:trHeight w:val="908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7DE3E7FE" w14:textId="7D288F4B" w:rsidR="006E1E9B" w:rsidRPr="00293A47" w:rsidRDefault="00182576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دم وجود</w:t>
            </w:r>
            <w:r w:rsidR="006E1E9B"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 xml:space="preserve"> حساب بنكي خاص بالعمادة</w:t>
            </w:r>
          </w:p>
          <w:p w14:paraId="288065AE" w14:textId="041CC259" w:rsidR="00D24292" w:rsidRPr="00BE1CF1" w:rsidRDefault="00D24292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acen Tunisia" w:eastAsia="Hacen Tunisia" w:hAnsi="Hacen Tunisia" w:cs="Hacen Tunisia"/>
                <w:bCs/>
                <w:color w:val="000000" w:themeColor="text1"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لايوجد موظفين متخصصين في الإدارة المالية والمحاسبة</w:t>
            </w:r>
          </w:p>
        </w:tc>
      </w:tr>
      <w:tr w:rsidR="006E1E9B" w:rsidRPr="00BE1CF1" w14:paraId="688F292B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E7EDE7"/>
            <w:vAlign w:val="center"/>
          </w:tcPr>
          <w:p w14:paraId="30347C3E" w14:textId="77777777" w:rsidR="006E1E9B" w:rsidRPr="00BE1CF1" w:rsidRDefault="006E1E9B" w:rsidP="0041656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after="0" w:line="240" w:lineRule="auto"/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BE1CF1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lastRenderedPageBreak/>
              <w:t>أولويات التحسين</w:t>
            </w:r>
          </w:p>
        </w:tc>
      </w:tr>
      <w:tr w:rsidR="006E1E9B" w:rsidRPr="00BE1CF1" w14:paraId="3ACAC1F4" w14:textId="77777777" w:rsidTr="000C673C">
        <w:trPr>
          <w:trHeight w:val="567"/>
          <w:jc w:val="center"/>
        </w:trPr>
        <w:tc>
          <w:tcPr>
            <w:tcW w:w="10760" w:type="dxa"/>
            <w:gridSpan w:val="3"/>
            <w:shd w:val="clear" w:color="auto" w:fill="FFFFFF"/>
            <w:vAlign w:val="center"/>
          </w:tcPr>
          <w:p w14:paraId="180E3433" w14:textId="5A07D390" w:rsidR="00182576" w:rsidRPr="00293A47" w:rsidRDefault="00182576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acen Tunisia" w:eastAsia="Hacen Tunisia" w:hAnsi="Hacen Tunisia" w:cs="Hacen Tunisia"/>
                <w:b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وفير حساب بنكي خاص بالعمادة</w:t>
            </w:r>
          </w:p>
          <w:p w14:paraId="30F17964" w14:textId="30C66CF3" w:rsidR="006E1E9B" w:rsidRPr="00BE1CF1" w:rsidRDefault="00182576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acen Tunisia" w:eastAsia="Hacen Tunisia" w:hAnsi="Hacen Tunisia" w:cs="Hacen Tunisia"/>
                <w:b/>
                <w:color w:val="0070C0"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وفير موظفين متخصصين في الإدارة المالية والمحاسبة</w:t>
            </w:r>
          </w:p>
        </w:tc>
      </w:tr>
    </w:tbl>
    <w:p w14:paraId="0966C354" w14:textId="77777777" w:rsidR="001F1EC1" w:rsidRDefault="001F1EC1" w:rsidP="001F1EC1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Times New Roman"/>
          <w:b/>
          <w:color w:val="C3A10F"/>
          <w:sz w:val="20"/>
          <w:szCs w:val="20"/>
          <w:rtl/>
        </w:rPr>
      </w:pPr>
    </w:p>
    <w:p w14:paraId="6B7413A9" w14:textId="6D78A428" w:rsidR="00026A6F" w:rsidRPr="003C28B7" w:rsidRDefault="001F1EC1" w:rsidP="00FE74E7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</w:pPr>
      <w:r w:rsidRPr="003C28B7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 xml:space="preserve">إنجاز وحدة/ قسم: </w:t>
      </w:r>
      <w:r w:rsidR="00FE74E7" w:rsidRPr="003C28B7">
        <w:rPr>
          <w:rFonts w:asciiTheme="majorBidi" w:eastAsia="Hacen Tunisia" w:hAnsiTheme="majorBidi" w:cstheme="majorBidi"/>
          <w:bCs/>
          <w:sz w:val="24"/>
          <w:szCs w:val="24"/>
          <w:rtl/>
        </w:rPr>
        <w:t>الإدارة</w:t>
      </w:r>
    </w:p>
    <w:tbl>
      <w:tblPr>
        <w:tblStyle w:val="a5"/>
        <w:bidiVisual/>
        <w:tblW w:w="11199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ook w:val="04A0" w:firstRow="1" w:lastRow="0" w:firstColumn="1" w:lastColumn="0" w:noHBand="0" w:noVBand="1"/>
      </w:tblPr>
      <w:tblGrid>
        <w:gridCol w:w="3473"/>
        <w:gridCol w:w="3863"/>
        <w:gridCol w:w="3863"/>
      </w:tblGrid>
      <w:tr w:rsidR="00C12320" w:rsidRPr="003B1E07" w14:paraId="144B4809" w14:textId="77777777" w:rsidTr="001F1EC1">
        <w:trPr>
          <w:trHeight w:val="567"/>
          <w:jc w:val="center"/>
        </w:trPr>
        <w:tc>
          <w:tcPr>
            <w:tcW w:w="3473" w:type="dxa"/>
            <w:shd w:val="clear" w:color="auto" w:fill="E7EDE7"/>
            <w:vAlign w:val="center"/>
          </w:tcPr>
          <w:p w14:paraId="08C652C0" w14:textId="77777777" w:rsidR="00C12320" w:rsidRPr="003B1E07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3B1E07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الإنجازات </w:t>
            </w:r>
            <w:r w:rsidRPr="003B1E07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>/</w:t>
            </w:r>
            <w:r w:rsidRPr="003B1E07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أنشطة التي نفذت</w:t>
            </w:r>
          </w:p>
        </w:tc>
        <w:tc>
          <w:tcPr>
            <w:tcW w:w="7726" w:type="dxa"/>
            <w:gridSpan w:val="2"/>
            <w:shd w:val="clear" w:color="auto" w:fill="E7EDE7"/>
            <w:vAlign w:val="center"/>
          </w:tcPr>
          <w:p w14:paraId="3B6137D6" w14:textId="77777777" w:rsidR="00C12320" w:rsidRPr="003B1E07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3B1E07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وصف مختصر للنشاط </w:t>
            </w:r>
            <w:r w:rsidRPr="003B1E07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>*</w:t>
            </w:r>
          </w:p>
          <w:p w14:paraId="1BA7ED67" w14:textId="77777777" w:rsidR="00C12320" w:rsidRPr="003B1E07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3B1E07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 xml:space="preserve">* </w:t>
            </w:r>
            <w:r w:rsidRPr="003B1E07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يتضمن توقيت التنفيذ وعدد المشاركين والنتائج وأي إحصاءات أخرى</w:t>
            </w:r>
          </w:p>
        </w:tc>
      </w:tr>
      <w:tr w:rsidR="00302FD8" w:rsidRPr="003B1E07" w14:paraId="327A0FEC" w14:textId="77777777" w:rsidTr="0094700D">
        <w:trPr>
          <w:trHeight w:val="476"/>
          <w:jc w:val="center"/>
        </w:trPr>
        <w:tc>
          <w:tcPr>
            <w:tcW w:w="3473" w:type="dxa"/>
            <w:shd w:val="clear" w:color="auto" w:fill="E7EDE7"/>
            <w:vAlign w:val="center"/>
          </w:tcPr>
          <w:p w14:paraId="27173CEA" w14:textId="2C8E66A4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املات</w:t>
            </w:r>
          </w:p>
        </w:tc>
        <w:tc>
          <w:tcPr>
            <w:tcW w:w="3863" w:type="dxa"/>
            <w:vAlign w:val="center"/>
          </w:tcPr>
          <w:p w14:paraId="4E76C109" w14:textId="573BAA1C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ستلام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تابع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امل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يوميا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رد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يها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>.</w:t>
            </w:r>
          </w:p>
        </w:tc>
        <w:tc>
          <w:tcPr>
            <w:tcW w:w="3863" w:type="dxa"/>
            <w:vMerge w:val="restart"/>
            <w:vAlign w:val="center"/>
          </w:tcPr>
          <w:p w14:paraId="4188A6F6" w14:textId="7EA7115D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b/>
                <w:color w:val="000000" w:themeColor="text1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م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تنفيذ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ذه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انجازات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خلال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عام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1442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ـ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,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مشاركين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في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تنفيذ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هم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موظفي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وموظفات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b/>
                <w:sz w:val="24"/>
                <w:szCs w:val="24"/>
                <w:rtl/>
              </w:rPr>
              <w:t>القسم</w:t>
            </w:r>
            <w:r w:rsidRPr="00293A47">
              <w:rPr>
                <w:rFonts w:ascii="Hacen Tunisia" w:eastAsia="Hacen Tunisia" w:hAnsi="Hacen Tunisia" w:cs="Hacen Tunisia"/>
                <w:b/>
                <w:sz w:val="24"/>
                <w:szCs w:val="24"/>
                <w:rtl/>
              </w:rPr>
              <w:t xml:space="preserve"> .</w:t>
            </w:r>
          </w:p>
        </w:tc>
      </w:tr>
      <w:tr w:rsidR="00302FD8" w:rsidRPr="003B1E07" w14:paraId="215B30B2" w14:textId="77777777" w:rsidTr="0094700D">
        <w:trPr>
          <w:trHeight w:val="471"/>
          <w:jc w:val="center"/>
        </w:trPr>
        <w:tc>
          <w:tcPr>
            <w:tcW w:w="3473" w:type="dxa"/>
            <w:shd w:val="clear" w:color="auto" w:fill="E7EDE7"/>
            <w:vAlign w:val="center"/>
          </w:tcPr>
          <w:p w14:paraId="7D288F27" w14:textId="081DDD86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3863" w:type="dxa"/>
            <w:vAlign w:val="center"/>
          </w:tcPr>
          <w:p w14:paraId="632321B5" w14:textId="26F25FBA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تابع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حضور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نصراف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وظفين</w:t>
            </w:r>
          </w:p>
        </w:tc>
        <w:tc>
          <w:tcPr>
            <w:tcW w:w="3863" w:type="dxa"/>
            <w:vMerge/>
            <w:vAlign w:val="center"/>
          </w:tcPr>
          <w:p w14:paraId="1808B6D8" w14:textId="0D0710FB" w:rsidR="00302FD8" w:rsidRPr="003B1E07" w:rsidRDefault="00302FD8" w:rsidP="00D7231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02FD8" w:rsidRPr="003B1E07" w14:paraId="37DB5D5B" w14:textId="77777777" w:rsidTr="0094700D">
        <w:trPr>
          <w:trHeight w:val="471"/>
          <w:jc w:val="center"/>
        </w:trPr>
        <w:tc>
          <w:tcPr>
            <w:tcW w:w="3473" w:type="dxa"/>
            <w:shd w:val="clear" w:color="auto" w:fill="E7EDE7"/>
            <w:vAlign w:val="center"/>
          </w:tcPr>
          <w:p w14:paraId="4267E74B" w14:textId="24B9A103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ستقبال الوفود</w:t>
            </w:r>
          </w:p>
        </w:tc>
        <w:tc>
          <w:tcPr>
            <w:tcW w:w="3863" w:type="dxa"/>
            <w:vAlign w:val="center"/>
          </w:tcPr>
          <w:p w14:paraId="49F9BE51" w14:textId="5D82B737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ستقبا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زيار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وفود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للعماد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عم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جول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عريفي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ن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</w:p>
        </w:tc>
        <w:tc>
          <w:tcPr>
            <w:tcW w:w="3863" w:type="dxa"/>
            <w:vMerge/>
            <w:vAlign w:val="center"/>
          </w:tcPr>
          <w:p w14:paraId="2720FECA" w14:textId="6304CB57" w:rsidR="00302FD8" w:rsidRPr="003B1E07" w:rsidRDefault="00302FD8" w:rsidP="00D7231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02FD8" w:rsidRPr="003B1E07" w14:paraId="1438D86D" w14:textId="77777777" w:rsidTr="0094700D">
        <w:trPr>
          <w:trHeight w:val="471"/>
          <w:jc w:val="center"/>
        </w:trPr>
        <w:tc>
          <w:tcPr>
            <w:tcW w:w="3473" w:type="dxa"/>
            <w:shd w:val="clear" w:color="auto" w:fill="E7EDE7"/>
            <w:vAlign w:val="center"/>
          </w:tcPr>
          <w:p w14:paraId="75993AF5" w14:textId="0062B973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طابات</w:t>
            </w:r>
          </w:p>
        </w:tc>
        <w:tc>
          <w:tcPr>
            <w:tcW w:w="3863" w:type="dxa"/>
            <w:vAlign w:val="center"/>
          </w:tcPr>
          <w:p w14:paraId="78BF6EA6" w14:textId="6B454550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طباع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طابات</w:t>
            </w:r>
          </w:p>
        </w:tc>
        <w:tc>
          <w:tcPr>
            <w:tcW w:w="3863" w:type="dxa"/>
            <w:vMerge/>
            <w:vAlign w:val="center"/>
          </w:tcPr>
          <w:p w14:paraId="1277AD1C" w14:textId="12A255BA" w:rsidR="00302FD8" w:rsidRPr="003B1E07" w:rsidRDefault="00302FD8" w:rsidP="00D7231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02FD8" w:rsidRPr="003B1E07" w14:paraId="69986A97" w14:textId="77777777" w:rsidTr="0094700D">
        <w:trPr>
          <w:trHeight w:val="471"/>
          <w:jc w:val="center"/>
        </w:trPr>
        <w:tc>
          <w:tcPr>
            <w:tcW w:w="3473" w:type="dxa"/>
            <w:shd w:val="clear" w:color="auto" w:fill="E7EDE7"/>
            <w:vAlign w:val="center"/>
          </w:tcPr>
          <w:p w14:paraId="63D38B7D" w14:textId="1C88CECD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هد المالية</w:t>
            </w:r>
          </w:p>
        </w:tc>
        <w:tc>
          <w:tcPr>
            <w:tcW w:w="3863" w:type="dxa"/>
            <w:vAlign w:val="center"/>
          </w:tcPr>
          <w:p w14:paraId="745F99F6" w14:textId="0181A87A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ستلام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هد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الية</w:t>
            </w:r>
          </w:p>
        </w:tc>
        <w:tc>
          <w:tcPr>
            <w:tcW w:w="3863" w:type="dxa"/>
            <w:vMerge/>
            <w:vAlign w:val="center"/>
          </w:tcPr>
          <w:p w14:paraId="459B1599" w14:textId="3EF5BCFA" w:rsidR="00302FD8" w:rsidRPr="003B1E07" w:rsidRDefault="00302FD8" w:rsidP="00D7231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02FD8" w:rsidRPr="003B1E07" w14:paraId="7864BB96" w14:textId="77777777" w:rsidTr="0094700D">
        <w:trPr>
          <w:trHeight w:val="471"/>
          <w:jc w:val="center"/>
        </w:trPr>
        <w:tc>
          <w:tcPr>
            <w:tcW w:w="3473" w:type="dxa"/>
            <w:shd w:val="clear" w:color="auto" w:fill="E7EDE7"/>
            <w:vAlign w:val="center"/>
          </w:tcPr>
          <w:p w14:paraId="173E2529" w14:textId="47723F07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جتماعات</w:t>
            </w:r>
          </w:p>
        </w:tc>
        <w:tc>
          <w:tcPr>
            <w:tcW w:w="3863" w:type="dxa"/>
            <w:vAlign w:val="center"/>
          </w:tcPr>
          <w:p w14:paraId="6BAF4BA4" w14:textId="77F5F9EE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قد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ترتيب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جتماع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مادة</w:t>
            </w:r>
          </w:p>
        </w:tc>
        <w:tc>
          <w:tcPr>
            <w:tcW w:w="3863" w:type="dxa"/>
            <w:vMerge/>
            <w:vAlign w:val="center"/>
          </w:tcPr>
          <w:p w14:paraId="46244480" w14:textId="37F27640" w:rsidR="00302FD8" w:rsidRPr="003B1E07" w:rsidRDefault="00302FD8" w:rsidP="00D7231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02FD8" w:rsidRPr="003B1E07" w14:paraId="1202BF46" w14:textId="77777777" w:rsidTr="0094700D">
        <w:trPr>
          <w:trHeight w:val="471"/>
          <w:jc w:val="center"/>
        </w:trPr>
        <w:tc>
          <w:tcPr>
            <w:tcW w:w="3473" w:type="dxa"/>
            <w:shd w:val="clear" w:color="auto" w:fill="E7EDE7"/>
            <w:vAlign w:val="center"/>
          </w:tcPr>
          <w:p w14:paraId="4B7D6892" w14:textId="04E8BDFF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صيانة</w:t>
            </w:r>
          </w:p>
        </w:tc>
        <w:tc>
          <w:tcPr>
            <w:tcW w:w="3863" w:type="dxa"/>
            <w:vAlign w:val="center"/>
          </w:tcPr>
          <w:p w14:paraId="0A60A04E" w14:textId="7F1C0D3F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رفع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متابع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طلب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صيان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اص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بالعمادة</w:t>
            </w:r>
          </w:p>
        </w:tc>
        <w:tc>
          <w:tcPr>
            <w:tcW w:w="3863" w:type="dxa"/>
            <w:vMerge/>
            <w:vAlign w:val="center"/>
          </w:tcPr>
          <w:p w14:paraId="25218547" w14:textId="296B09B8" w:rsidR="00302FD8" w:rsidRPr="003B1E07" w:rsidRDefault="00302FD8" w:rsidP="00D7231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02FD8" w:rsidRPr="003B1E07" w14:paraId="25139B33" w14:textId="77777777" w:rsidTr="0094700D">
        <w:trPr>
          <w:trHeight w:val="471"/>
          <w:jc w:val="center"/>
        </w:trPr>
        <w:tc>
          <w:tcPr>
            <w:tcW w:w="3473" w:type="dxa"/>
            <w:shd w:val="clear" w:color="auto" w:fill="E7EDE7"/>
            <w:vAlign w:val="center"/>
          </w:tcPr>
          <w:p w14:paraId="0E70A90A" w14:textId="6FCD99EE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شاريع</w:t>
            </w:r>
          </w:p>
        </w:tc>
        <w:tc>
          <w:tcPr>
            <w:tcW w:w="3863" w:type="dxa"/>
            <w:vAlign w:val="center"/>
          </w:tcPr>
          <w:p w14:paraId="6BBF6AA4" w14:textId="5B686521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واص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ع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شرك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نفذ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لمشاريع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ماد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متابع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نفيذ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شاريع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اشراف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يها</w:t>
            </w:r>
          </w:p>
        </w:tc>
        <w:tc>
          <w:tcPr>
            <w:tcW w:w="3863" w:type="dxa"/>
            <w:vMerge/>
            <w:vAlign w:val="center"/>
          </w:tcPr>
          <w:p w14:paraId="1311987C" w14:textId="3ADA8224" w:rsidR="00302FD8" w:rsidRPr="003B1E07" w:rsidRDefault="00302FD8" w:rsidP="00D7231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02FD8" w:rsidRPr="003B1E07" w14:paraId="1888F67B" w14:textId="77777777" w:rsidTr="0094700D">
        <w:trPr>
          <w:trHeight w:val="471"/>
          <w:jc w:val="center"/>
        </w:trPr>
        <w:tc>
          <w:tcPr>
            <w:tcW w:w="3473" w:type="dxa"/>
            <w:shd w:val="clear" w:color="auto" w:fill="E7EDE7"/>
            <w:vAlign w:val="center"/>
          </w:tcPr>
          <w:p w14:paraId="7C35B84F" w14:textId="3D972570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نسيق</w:t>
            </w:r>
          </w:p>
        </w:tc>
        <w:tc>
          <w:tcPr>
            <w:tcW w:w="3863" w:type="dxa"/>
            <w:vAlign w:val="center"/>
          </w:tcPr>
          <w:p w14:paraId="15495F52" w14:textId="3A496EAC" w:rsidR="00302FD8" w:rsidRPr="00293A47" w:rsidRDefault="00302FD8" w:rsidP="0094700D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نسيق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ع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ماد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ادارا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داخ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لتنفيذ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عما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ذ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لاق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بين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مادات</w:t>
            </w:r>
          </w:p>
        </w:tc>
        <w:tc>
          <w:tcPr>
            <w:tcW w:w="3863" w:type="dxa"/>
            <w:vMerge/>
            <w:vAlign w:val="center"/>
          </w:tcPr>
          <w:p w14:paraId="33ECA529" w14:textId="01542CDA" w:rsidR="00302FD8" w:rsidRPr="003B1E07" w:rsidRDefault="00302FD8" w:rsidP="00D7231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12320" w:rsidRPr="003B1E07" w14:paraId="33F720C6" w14:textId="77777777" w:rsidTr="00207D74">
        <w:trPr>
          <w:trHeight w:val="567"/>
          <w:jc w:val="center"/>
        </w:trPr>
        <w:tc>
          <w:tcPr>
            <w:tcW w:w="11199" w:type="dxa"/>
            <w:gridSpan w:val="3"/>
            <w:shd w:val="clear" w:color="auto" w:fill="E7EDE7"/>
            <w:vAlign w:val="center"/>
          </w:tcPr>
          <w:p w14:paraId="386FCC23" w14:textId="77777777" w:rsidR="00C12320" w:rsidRPr="003B1E07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3B1E07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جوانب القوة</w:t>
            </w:r>
          </w:p>
        </w:tc>
      </w:tr>
      <w:tr w:rsidR="00C12320" w:rsidRPr="003B1E07" w14:paraId="086BA71B" w14:textId="77777777" w:rsidTr="00207D74">
        <w:trPr>
          <w:trHeight w:val="567"/>
          <w:jc w:val="center"/>
        </w:trPr>
        <w:tc>
          <w:tcPr>
            <w:tcW w:w="11199" w:type="dxa"/>
            <w:gridSpan w:val="3"/>
            <w:shd w:val="clear" w:color="auto" w:fill="FFFFFF" w:themeFill="background1"/>
            <w:vAlign w:val="center"/>
          </w:tcPr>
          <w:p w14:paraId="2AB11F67" w14:textId="41188A45" w:rsidR="00C12320" w:rsidRPr="00293A47" w:rsidRDefault="00F80A46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تابعة المعاملات الإدارية والمالية</w:t>
            </w:r>
          </w:p>
          <w:p w14:paraId="0B7F1AAF" w14:textId="1102B468" w:rsidR="00F80A46" w:rsidRPr="00293A47" w:rsidRDefault="00F80A46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تابعة ونشر الإخبار الإعلامية في شبكات التواصل</w:t>
            </w:r>
          </w:p>
          <w:p w14:paraId="6A524536" w14:textId="71360633" w:rsidR="00F80A46" w:rsidRPr="00293A47" w:rsidRDefault="00F80A46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واصل مع الإدارات لرفع الكفاءة المهنية للموظفين والموظفات</w:t>
            </w:r>
          </w:p>
          <w:p w14:paraId="0344FB5C" w14:textId="46D283C4" w:rsidR="00C12320" w:rsidRPr="003B1E07" w:rsidRDefault="00F80A46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أرشفة كلا من</w:t>
            </w:r>
            <w:r w:rsidRPr="00293A47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: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صادر</w:t>
            </w:r>
            <w:r w:rsidRPr="00293A47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-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وارد</w:t>
            </w:r>
            <w:r w:rsidRPr="00293A47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-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عاميم</w:t>
            </w:r>
            <w:r w:rsidRPr="00293A47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-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بيانات التسليم</w:t>
            </w:r>
          </w:p>
        </w:tc>
      </w:tr>
      <w:tr w:rsidR="00C12320" w:rsidRPr="003B1E07" w14:paraId="1D46F074" w14:textId="77777777" w:rsidTr="00207D74">
        <w:trPr>
          <w:trHeight w:val="567"/>
          <w:jc w:val="center"/>
        </w:trPr>
        <w:tc>
          <w:tcPr>
            <w:tcW w:w="11199" w:type="dxa"/>
            <w:gridSpan w:val="3"/>
            <w:shd w:val="clear" w:color="auto" w:fill="E7EDE7"/>
            <w:vAlign w:val="center"/>
          </w:tcPr>
          <w:p w14:paraId="24F67082" w14:textId="77777777" w:rsidR="00C12320" w:rsidRPr="003B1E07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</w:pPr>
            <w:r w:rsidRPr="003B1E07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جوانب التي تحتاج إلى تحسين</w:t>
            </w:r>
          </w:p>
        </w:tc>
      </w:tr>
      <w:tr w:rsidR="00C12320" w:rsidRPr="003B1E07" w14:paraId="244E230A" w14:textId="77777777" w:rsidTr="00207D74">
        <w:trPr>
          <w:trHeight w:val="567"/>
          <w:jc w:val="center"/>
        </w:trPr>
        <w:tc>
          <w:tcPr>
            <w:tcW w:w="11199" w:type="dxa"/>
            <w:gridSpan w:val="3"/>
            <w:shd w:val="clear" w:color="auto" w:fill="FFFFFF" w:themeFill="background1"/>
            <w:vAlign w:val="center"/>
          </w:tcPr>
          <w:p w14:paraId="51BEFE62" w14:textId="77777777" w:rsidR="00C12320" w:rsidRPr="00293A47" w:rsidRDefault="00F80A46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قلة عدد الم</w:t>
            </w:r>
            <w:r w:rsidR="0029488B"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ظفين والموظفات في القسم</w:t>
            </w:r>
          </w:p>
          <w:p w14:paraId="4DBB44E0" w14:textId="3DDA5616" w:rsidR="0029488B" w:rsidRPr="003B1E07" w:rsidRDefault="002351EC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وفير عهده ماليه</w:t>
            </w:r>
          </w:p>
        </w:tc>
      </w:tr>
      <w:tr w:rsidR="00C12320" w:rsidRPr="003B1E07" w14:paraId="5946C27B" w14:textId="77777777" w:rsidTr="00207D74">
        <w:trPr>
          <w:trHeight w:val="567"/>
          <w:jc w:val="center"/>
        </w:trPr>
        <w:tc>
          <w:tcPr>
            <w:tcW w:w="11199" w:type="dxa"/>
            <w:gridSpan w:val="3"/>
            <w:shd w:val="clear" w:color="auto" w:fill="E7EDE7"/>
            <w:vAlign w:val="center"/>
          </w:tcPr>
          <w:p w14:paraId="64A2EC0E" w14:textId="77777777" w:rsidR="00C12320" w:rsidRPr="003B1E07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rPr>
                <w:rFonts w:ascii="Hacen Tunisia" w:hAnsi="Hacen Tunisia" w:cs="Hacen Tunisia"/>
                <w:color w:val="5C7C5A"/>
                <w:sz w:val="24"/>
                <w:szCs w:val="24"/>
                <w:rtl/>
              </w:rPr>
            </w:pPr>
            <w:r w:rsidRPr="003B1E07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أولويات التحسين</w:t>
            </w:r>
          </w:p>
        </w:tc>
      </w:tr>
      <w:tr w:rsidR="00C12320" w:rsidRPr="003B1E07" w14:paraId="6F32F6C6" w14:textId="77777777" w:rsidTr="00207D74">
        <w:trPr>
          <w:trHeight w:val="567"/>
          <w:jc w:val="center"/>
        </w:trPr>
        <w:tc>
          <w:tcPr>
            <w:tcW w:w="11199" w:type="dxa"/>
            <w:gridSpan w:val="3"/>
            <w:shd w:val="clear" w:color="auto" w:fill="FFFFFF" w:themeFill="background1"/>
            <w:vAlign w:val="center"/>
          </w:tcPr>
          <w:p w14:paraId="0A9FCA05" w14:textId="54DED2AB" w:rsidR="00C12320" w:rsidRPr="00293A47" w:rsidRDefault="002625B9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عيين عدد من الموظفين للشؤون المالية والإدارية لشطري الطلاب والطالبات</w:t>
            </w:r>
          </w:p>
          <w:p w14:paraId="1286E735" w14:textId="5E32B80D" w:rsidR="002625B9" w:rsidRPr="00293A47" w:rsidRDefault="002625B9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حديد ميزانية سنوية لتنظيم الفعاليات والدورات</w:t>
            </w:r>
          </w:p>
          <w:p w14:paraId="25C82B7D" w14:textId="154661A0" w:rsidR="00E609F1" w:rsidRPr="00293A47" w:rsidRDefault="002625B9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طوير موظفي القسم اداريا ومهنياً</w:t>
            </w:r>
          </w:p>
          <w:p w14:paraId="0B2395B5" w14:textId="0D83FE48" w:rsidR="00E609F1" w:rsidRPr="003B1E07" w:rsidRDefault="00E609F1" w:rsidP="00E609F1">
            <w:pPr>
              <w:jc w:val="lowKashida"/>
              <w:rPr>
                <w:rFonts w:ascii="Hacen Tunisia" w:hAnsi="Hacen Tunisia" w:cs="Hacen Tunisia"/>
                <w:color w:val="0070C0"/>
                <w:sz w:val="24"/>
                <w:szCs w:val="24"/>
                <w:rtl/>
              </w:rPr>
            </w:pPr>
          </w:p>
        </w:tc>
      </w:tr>
    </w:tbl>
    <w:p w14:paraId="5EA3D46D" w14:textId="6C6C8623" w:rsidR="008673F3" w:rsidRPr="003C28B7" w:rsidRDefault="00293A47" w:rsidP="00293A47">
      <w:pPr>
        <w:tabs>
          <w:tab w:val="left" w:pos="7840"/>
          <w:tab w:val="left" w:pos="9639"/>
          <w:tab w:val="left" w:pos="10631"/>
          <w:tab w:val="left" w:pos="12443"/>
        </w:tabs>
        <w:rPr>
          <w:rFonts w:ascii="Hacen Tunisia" w:eastAsia="Hacen Tunisia" w:hAnsi="Hacen Tunisia" w:cs="Times New Roman"/>
          <w:bCs/>
          <w:color w:val="C3A10F"/>
          <w:sz w:val="26"/>
          <w:szCs w:val="26"/>
        </w:rPr>
      </w:pPr>
      <w:r w:rsidRPr="003C28B7">
        <w:rPr>
          <w:rFonts w:ascii="Hacen Tunisia" w:hAnsi="Hacen Tunisia" w:cs="Hacen Tunisia" w:hint="cs"/>
          <w:bCs/>
          <w:color w:val="D5B254"/>
          <w:sz w:val="32"/>
          <w:szCs w:val="32"/>
          <w:rtl/>
        </w:rPr>
        <w:t xml:space="preserve"> </w:t>
      </w:r>
      <w:r w:rsidR="008673F3" w:rsidRPr="003C28B7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 xml:space="preserve">إنجاز وحدة/ قسم: </w:t>
      </w:r>
      <w:r w:rsidR="008673F3" w:rsidRPr="003C28B7">
        <w:rPr>
          <w:rFonts w:ascii="Hacen Tunisia" w:eastAsia="Hacen Tunisia" w:hAnsi="Hacen Tunisia" w:cs="Times New Roman" w:hint="cs"/>
          <w:bCs/>
          <w:color w:val="C3A10F"/>
          <w:sz w:val="26"/>
          <w:szCs w:val="26"/>
          <w:rtl/>
        </w:rPr>
        <w:t>الدراسات</w:t>
      </w:r>
      <w:r w:rsidR="008673F3" w:rsidRPr="003C28B7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 xml:space="preserve"> </w:t>
      </w:r>
      <w:r w:rsidR="008673F3" w:rsidRPr="003C28B7">
        <w:rPr>
          <w:rFonts w:ascii="Hacen Tunisia" w:eastAsia="Hacen Tunisia" w:hAnsi="Hacen Tunisia" w:cs="Times New Roman" w:hint="cs"/>
          <w:bCs/>
          <w:color w:val="C3A10F"/>
          <w:sz w:val="26"/>
          <w:szCs w:val="26"/>
          <w:rtl/>
        </w:rPr>
        <w:t>والبحوث</w:t>
      </w:r>
      <w:r w:rsidR="008673F3" w:rsidRPr="003C28B7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 xml:space="preserve"> </w:t>
      </w:r>
      <w:r w:rsidR="008673F3" w:rsidRPr="003C28B7">
        <w:rPr>
          <w:rFonts w:ascii="Hacen Tunisia" w:eastAsia="Hacen Tunisia" w:hAnsi="Hacen Tunisia" w:cs="Times New Roman" w:hint="cs"/>
          <w:bCs/>
          <w:color w:val="C3A10F"/>
          <w:sz w:val="26"/>
          <w:szCs w:val="26"/>
          <w:rtl/>
        </w:rPr>
        <w:t>والتطوير</w:t>
      </w:r>
      <w:r w:rsidR="008673F3" w:rsidRPr="003C28B7">
        <w:rPr>
          <w:rFonts w:ascii="Hacen Tunisia" w:eastAsia="Hacen Tunisia" w:hAnsi="Hacen Tunisia" w:cs="Times New Roman"/>
          <w:bCs/>
          <w:color w:val="C3A10F"/>
          <w:sz w:val="26"/>
          <w:szCs w:val="26"/>
          <w:rtl/>
        </w:rPr>
        <w:t xml:space="preserve"> </w:t>
      </w:r>
      <w:r w:rsidR="008673F3" w:rsidRPr="003C28B7">
        <w:rPr>
          <w:rFonts w:ascii="Hacen Tunisia" w:eastAsia="Hacen Tunisia" w:hAnsi="Hacen Tunisia" w:cs="Times New Roman" w:hint="cs"/>
          <w:bCs/>
          <w:color w:val="C3A10F"/>
          <w:sz w:val="26"/>
          <w:szCs w:val="26"/>
          <w:rtl/>
        </w:rPr>
        <w:t>والجودة</w:t>
      </w:r>
    </w:p>
    <w:tbl>
      <w:tblPr>
        <w:bidiVisual/>
        <w:tblW w:w="11199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ayout w:type="fixed"/>
        <w:tblLook w:val="0400" w:firstRow="0" w:lastRow="0" w:firstColumn="0" w:lastColumn="0" w:noHBand="0" w:noVBand="1"/>
      </w:tblPr>
      <w:tblGrid>
        <w:gridCol w:w="3001"/>
        <w:gridCol w:w="3023"/>
        <w:gridCol w:w="5175"/>
      </w:tblGrid>
      <w:tr w:rsidR="008673F3" w:rsidRPr="003B1E07" w14:paraId="14F0EA36" w14:textId="77777777" w:rsidTr="00BD54A0">
        <w:trPr>
          <w:trHeight w:val="567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4E194438" w14:textId="77777777" w:rsidR="008673F3" w:rsidRPr="003B1E07" w:rsidRDefault="008673F3" w:rsidP="00BD54A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3B1E07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 xml:space="preserve">الإنجازات </w:t>
            </w:r>
            <w:r w:rsidRPr="003B1E07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>/</w:t>
            </w:r>
            <w:r w:rsidRPr="003B1E07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والأنشطة التي نفذت</w:t>
            </w:r>
          </w:p>
        </w:tc>
        <w:tc>
          <w:tcPr>
            <w:tcW w:w="8198" w:type="dxa"/>
            <w:gridSpan w:val="2"/>
            <w:shd w:val="clear" w:color="auto" w:fill="E7EDE7"/>
            <w:vAlign w:val="center"/>
          </w:tcPr>
          <w:p w14:paraId="3A5B0464" w14:textId="77777777" w:rsidR="008673F3" w:rsidRPr="003B1E07" w:rsidRDefault="008673F3" w:rsidP="00BD54A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3B1E07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 xml:space="preserve">وصف مختصر للنشاط </w:t>
            </w:r>
            <w:r w:rsidRPr="003B1E07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>*</w:t>
            </w:r>
          </w:p>
          <w:p w14:paraId="50C44752" w14:textId="77777777" w:rsidR="008673F3" w:rsidRPr="003B1E07" w:rsidRDefault="008673F3" w:rsidP="00BD54A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</w:rPr>
            </w:pPr>
            <w:r w:rsidRPr="003B1E07">
              <w:rPr>
                <w:rFonts w:ascii="Hacen Tunisia" w:eastAsia="Hacen Tunisia" w:hAnsi="Hacen Tunisia" w:cs="Hacen Tunisia"/>
                <w:b/>
                <w:color w:val="5C7C5A"/>
                <w:sz w:val="24"/>
                <w:szCs w:val="24"/>
                <w:rtl/>
              </w:rPr>
              <w:t xml:space="preserve">* </w:t>
            </w:r>
            <w:r w:rsidRPr="003B1E07">
              <w:rPr>
                <w:rFonts w:ascii="Hacen Tunisia" w:eastAsia="Hacen Tunisia" w:hAnsi="Hacen Tunisia" w:cs="Times New Roman"/>
                <w:b/>
                <w:color w:val="5C7C5A"/>
                <w:sz w:val="24"/>
                <w:szCs w:val="24"/>
                <w:rtl/>
              </w:rPr>
              <w:t>يتضمن توقيت التنفيذ وعدد المشاركين والنتائج وأي إحصاءات أخرى</w:t>
            </w:r>
          </w:p>
        </w:tc>
      </w:tr>
      <w:tr w:rsidR="003841C8" w:rsidRPr="003B1E07" w14:paraId="6333ED73" w14:textId="77777777" w:rsidTr="003B1E07">
        <w:trPr>
          <w:trHeight w:val="520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3CA5DC68" w14:textId="4D610A79" w:rsidR="003841C8" w:rsidRPr="000A1381" w:rsidRDefault="003841C8" w:rsidP="0094700D">
            <w:pPr>
              <w:spacing w:after="200" w:line="276" w:lineRule="auto"/>
              <w:ind w:left="720"/>
              <w:contextualSpacing/>
              <w:jc w:val="lowKashida"/>
              <w:rPr>
                <w:rFonts w:ascii="Calibri" w:eastAsia="Calibri" w:hAnsi="Calibri" w:cs="Arial"/>
                <w:sz w:val="24"/>
                <w:szCs w:val="24"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دل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براهي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لمعايير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فرع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يار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السادس </w:t>
            </w: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>(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صادرالتعلم</w:t>
            </w: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>)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ك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كلي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lastRenderedPageBreak/>
              <w:t>والفروع من أجل الإعتماد البرامجي</w:t>
            </w:r>
          </w:p>
        </w:tc>
        <w:tc>
          <w:tcPr>
            <w:tcW w:w="3023" w:type="dxa"/>
            <w:vAlign w:val="center"/>
          </w:tcPr>
          <w:p w14:paraId="51C54157" w14:textId="2AD14A27" w:rsidR="003841C8" w:rsidRPr="000A1381" w:rsidRDefault="003841C8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lastRenderedPageBreak/>
              <w:t>بيان بأسماء المراجع العربية والاجنبية بمكتبة شطر الطلاب والطالبات</w:t>
            </w:r>
          </w:p>
          <w:p w14:paraId="176889BD" w14:textId="77777777" w:rsidR="003841C8" w:rsidRPr="000A1381" w:rsidRDefault="003841C8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lastRenderedPageBreak/>
              <w:t>بيان بأسماء وإعداد المجلات العلمية العربية والاجنبية بمكتبة شطر الطلاب والطالبات</w:t>
            </w:r>
          </w:p>
          <w:p w14:paraId="2078D70D" w14:textId="3A16725D" w:rsidR="003841C8" w:rsidRPr="000A1381" w:rsidRDefault="003841C8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خطة تزويد المكتبة من المراجع الورقية والالكترونية</w:t>
            </w:r>
          </w:p>
          <w:p w14:paraId="56DEDAD3" w14:textId="0A2E3C78" w:rsidR="003841C8" w:rsidRPr="000A1381" w:rsidRDefault="003841C8" w:rsidP="00CB05F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دليل استخدام المكتبة بشكل عام</w:t>
            </w:r>
          </w:p>
          <w:p w14:paraId="3E7DA6F8" w14:textId="2AD2838A" w:rsidR="003841C8" w:rsidRPr="0007563E" w:rsidRDefault="003841C8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ضع سياسة شروط الاعارة و إجراءاتها والجزاءات المترتبة عليها</w:t>
            </w:r>
          </w:p>
          <w:p w14:paraId="757B5B85" w14:textId="337635A7" w:rsidR="003841C8" w:rsidRPr="0007563E" w:rsidRDefault="003841C8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دليل استخدام فهرس المكتبة الآلي</w:t>
            </w:r>
          </w:p>
          <w:p w14:paraId="1872FEF2" w14:textId="77777777" w:rsidR="003841C8" w:rsidRPr="0007563E" w:rsidRDefault="003841C8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مبادرة 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علم ينتفع به 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)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(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نقرأ لنعيش مرتين 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)</w:t>
            </w:r>
          </w:p>
          <w:p w14:paraId="0EAB46AF" w14:textId="58F519DD" w:rsidR="003841C8" w:rsidRPr="0007563E" w:rsidRDefault="003841C8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مبادرة أنتم تستحقون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افضل</w:t>
            </w:r>
          </w:p>
          <w:p w14:paraId="5BC366F6" w14:textId="4DEE1717" w:rsidR="003841C8" w:rsidRPr="000A1381" w:rsidRDefault="003841C8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بيان بأعداد الحواسيب المجهزة لعمليات البحث بشطر الطلاب والطالبات</w:t>
            </w:r>
          </w:p>
          <w:p w14:paraId="7251DED4" w14:textId="41F8A519" w:rsidR="003841C8" w:rsidRPr="000A1381" w:rsidRDefault="003841C8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بيان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بقواعد المعلومات في المكتبة الرقمية السعودية</w:t>
            </w:r>
          </w:p>
          <w:p w14:paraId="49DE67B2" w14:textId="7AE27E74" w:rsidR="003841C8" w:rsidRPr="000A1381" w:rsidRDefault="003841C8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إحصاءات نسبة استخدام قواعد المعلومات</w:t>
            </w:r>
          </w:p>
          <w:p w14:paraId="743CFB17" w14:textId="5E1A2831" w:rsidR="003841C8" w:rsidRPr="000A1381" w:rsidRDefault="003841C8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بيان بالمراجع الرقمية والوسائط المتعددة في المستودع الرقمي</w:t>
            </w:r>
          </w:p>
          <w:p w14:paraId="6279A2FB" w14:textId="2C84C9FA" w:rsidR="003841C8" w:rsidRPr="000A1381" w:rsidRDefault="003841C8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قرير يبين نسبة عدد أجهزة الكمبيوتر المجهزة لعلميات البحث إلى عدد المستفيدين من شطر الطلاب والطالبات</w:t>
            </w:r>
          </w:p>
          <w:p w14:paraId="59ABBAF1" w14:textId="53E42E56" w:rsidR="003841C8" w:rsidRPr="0007563E" w:rsidRDefault="003841C8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ستقصاء آراء المرتادي في خدمات المكتبة</w:t>
            </w:r>
          </w:p>
        </w:tc>
        <w:tc>
          <w:tcPr>
            <w:tcW w:w="5175" w:type="dxa"/>
            <w:vMerge w:val="restart"/>
            <w:vAlign w:val="center"/>
          </w:tcPr>
          <w:p w14:paraId="42055FAB" w14:textId="7B8DD2AC" w:rsidR="003841C8" w:rsidRPr="003B1E07" w:rsidRDefault="003841C8" w:rsidP="003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acen Tunisia" w:eastAsia="Hacen Tunisia" w:hAnsi="Hacen Tunisia" w:cs="Hacen Tunisia"/>
                <w:color w:val="000000"/>
                <w:sz w:val="24"/>
                <w:szCs w:val="24"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lastRenderedPageBreak/>
              <w:t>تم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نفيذ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هذه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نجاز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خلا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ام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1442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هـ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,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شاركين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نفيذ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هم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وظفي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موظف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قسم</w:t>
            </w:r>
          </w:p>
        </w:tc>
      </w:tr>
      <w:tr w:rsidR="003841C8" w:rsidRPr="003B1E07" w14:paraId="662EA542" w14:textId="77777777" w:rsidTr="0094700D">
        <w:trPr>
          <w:trHeight w:val="520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3C4FA243" w14:textId="646A8ECD" w:rsidR="003841C8" w:rsidRPr="000A1381" w:rsidRDefault="003841C8" w:rsidP="0094700D">
            <w:pPr>
              <w:spacing w:after="200" w:line="276" w:lineRule="auto"/>
              <w:ind w:left="720"/>
              <w:contextualSpacing/>
              <w:jc w:val="lowKashida"/>
              <w:rPr>
                <w:rFonts w:ascii="Calibri" w:eastAsia="Calibri" w:hAnsi="Calibri" w:cs="Arial"/>
                <w:sz w:val="24"/>
                <w:szCs w:val="24"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فعاليات والمناسبات العالمية</w:t>
            </w:r>
          </w:p>
        </w:tc>
        <w:tc>
          <w:tcPr>
            <w:tcW w:w="3023" w:type="dxa"/>
            <w:vAlign w:val="center"/>
          </w:tcPr>
          <w:p w14:paraId="32F564C4" w14:textId="66F54814" w:rsidR="003841C8" w:rsidRPr="000A1381" w:rsidRDefault="003841C8" w:rsidP="0094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مشاركة في اليوم العالمي للغة العربية ممثلا لعمادة شؤون المكتبات</w:t>
            </w:r>
          </w:p>
        </w:tc>
        <w:tc>
          <w:tcPr>
            <w:tcW w:w="5175" w:type="dxa"/>
            <w:vMerge/>
            <w:vAlign w:val="center"/>
          </w:tcPr>
          <w:p w14:paraId="5610C4D9" w14:textId="1DFDF6E5" w:rsidR="003841C8" w:rsidRPr="003B1E07" w:rsidRDefault="003841C8" w:rsidP="00AA0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acen Tunisia" w:eastAsia="Hacen Tunisia" w:hAnsi="Hacen Tunisia" w:cs="Hacen Tunisia"/>
                <w:color w:val="000000"/>
                <w:sz w:val="24"/>
                <w:szCs w:val="24"/>
                <w:rtl/>
              </w:rPr>
            </w:pPr>
          </w:p>
        </w:tc>
      </w:tr>
      <w:tr w:rsidR="008533EA" w:rsidRPr="003B1E07" w14:paraId="21A53C19" w14:textId="77777777" w:rsidTr="0094700D">
        <w:trPr>
          <w:trHeight w:val="520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43A7B687" w14:textId="54CB4E0A" w:rsidR="008533EA" w:rsidRPr="000A1381" w:rsidRDefault="008533EA" w:rsidP="0094700D">
            <w:pPr>
              <w:spacing w:after="200" w:line="276" w:lineRule="auto"/>
              <w:ind w:left="720"/>
              <w:contextualSpacing/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قارير العمادة</w:t>
            </w:r>
          </w:p>
        </w:tc>
        <w:tc>
          <w:tcPr>
            <w:tcW w:w="3023" w:type="dxa"/>
            <w:vAlign w:val="center"/>
          </w:tcPr>
          <w:p w14:paraId="14122972" w14:textId="0259EEB9" w:rsidR="008533EA" w:rsidRPr="000A1381" w:rsidRDefault="008533EA" w:rsidP="0094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إعداد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قارير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شهرية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نصف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سنوية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سنوية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لكل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اعمال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منجزة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في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عمادة</w:t>
            </w:r>
          </w:p>
        </w:tc>
        <w:tc>
          <w:tcPr>
            <w:tcW w:w="5175" w:type="dxa"/>
            <w:vMerge/>
            <w:vAlign w:val="center"/>
          </w:tcPr>
          <w:p w14:paraId="17CCAA12" w14:textId="77777777" w:rsidR="008533EA" w:rsidRPr="003B1E07" w:rsidRDefault="008533EA" w:rsidP="00AA0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acen Tunisia" w:eastAsia="Hacen Tunisia" w:hAnsi="Hacen Tunisia" w:cs="Hacen Tunisia"/>
                <w:color w:val="000000"/>
                <w:sz w:val="24"/>
                <w:szCs w:val="24"/>
                <w:rtl/>
              </w:rPr>
            </w:pPr>
          </w:p>
        </w:tc>
      </w:tr>
      <w:tr w:rsidR="008533EA" w:rsidRPr="003B1E07" w14:paraId="4E3EB920" w14:textId="77777777" w:rsidTr="0094700D">
        <w:trPr>
          <w:trHeight w:val="520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5E250CDA" w14:textId="6E8DC8F4" w:rsidR="008533EA" w:rsidRPr="000A1381" w:rsidRDefault="008533EA" w:rsidP="0094700D">
            <w:pPr>
              <w:spacing w:after="200" w:line="276" w:lineRule="auto"/>
              <w:ind w:left="720"/>
              <w:contextualSpacing/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لجان والإجتماعات</w:t>
            </w:r>
          </w:p>
        </w:tc>
        <w:tc>
          <w:tcPr>
            <w:tcW w:w="3023" w:type="dxa"/>
            <w:vAlign w:val="center"/>
          </w:tcPr>
          <w:p w14:paraId="4E6AFBA2" w14:textId="79E32D14" w:rsidR="008533EA" w:rsidRPr="000A1381" w:rsidRDefault="00274521" w:rsidP="0094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شارك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وظف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قس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لجا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إجتماع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اخلية</w:t>
            </w:r>
          </w:p>
        </w:tc>
        <w:tc>
          <w:tcPr>
            <w:tcW w:w="5175" w:type="dxa"/>
            <w:vMerge/>
            <w:vAlign w:val="center"/>
          </w:tcPr>
          <w:p w14:paraId="79445A07" w14:textId="77777777" w:rsidR="008533EA" w:rsidRPr="003B1E07" w:rsidRDefault="008533EA" w:rsidP="00AA0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acen Tunisia" w:eastAsia="Hacen Tunisia" w:hAnsi="Hacen Tunisia" w:cs="Hacen Tunisia"/>
                <w:color w:val="000000"/>
                <w:sz w:val="24"/>
                <w:szCs w:val="24"/>
                <w:rtl/>
              </w:rPr>
            </w:pPr>
          </w:p>
        </w:tc>
      </w:tr>
      <w:tr w:rsidR="003841C8" w:rsidRPr="003B1E07" w14:paraId="40E80F92" w14:textId="77777777" w:rsidTr="0007563E">
        <w:trPr>
          <w:trHeight w:val="274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4B20419E" w14:textId="0BBF6DCA" w:rsidR="003841C8" w:rsidRPr="00293A47" w:rsidRDefault="003841C8" w:rsidP="0094700D">
            <w:pPr>
              <w:spacing w:after="200" w:line="276" w:lineRule="auto"/>
              <w:ind w:left="720"/>
              <w:contextualSpacing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أدلة</w:t>
            </w:r>
            <w:r w:rsidRPr="00293A47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مادة</w:t>
            </w:r>
          </w:p>
        </w:tc>
        <w:tc>
          <w:tcPr>
            <w:tcW w:w="3023" w:type="dxa"/>
            <w:vAlign w:val="center"/>
          </w:tcPr>
          <w:p w14:paraId="0717FC11" w14:textId="202D1DE9" w:rsidR="003841C8" w:rsidRPr="00037C4E" w:rsidRDefault="003841C8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دلیل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إرشادي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لخدمات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عمادة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شؤون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مكتبات</w:t>
            </w:r>
          </w:p>
          <w:p w14:paraId="3E2DC00A" w14:textId="6900F9E1" w:rsidR="003841C8" w:rsidRPr="00037C4E" w:rsidRDefault="003841C8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دلیل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إرشادي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لخدمة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إعارة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ذاتیة</w:t>
            </w:r>
          </w:p>
          <w:p w14:paraId="7C2D0B62" w14:textId="2C887CDD" w:rsidR="003841C8" w:rsidRPr="00037C4E" w:rsidRDefault="003841C8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دلیل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إرشادي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للبحث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في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فھرس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مكتبة</w:t>
            </w:r>
          </w:p>
          <w:p w14:paraId="039D1E96" w14:textId="57F42BCB" w:rsidR="003841C8" w:rsidRPr="00037C4E" w:rsidRDefault="003841C8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اذج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إلكترونیة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لجمیع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خدمات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عمادة</w:t>
            </w:r>
          </w:p>
          <w:p w14:paraId="568EE405" w14:textId="73BD8D9C" w:rsidR="003841C8" w:rsidRPr="00037C4E" w:rsidRDefault="003841C8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دلیل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أقسام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عمادة</w:t>
            </w:r>
          </w:p>
          <w:p w14:paraId="2F8229DC" w14:textId="3E748794" w:rsidR="003841C8" w:rsidRPr="00037C4E" w:rsidRDefault="003841C8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lastRenderedPageBreak/>
              <w:t>دلیل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سیاسات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عمادة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شؤون</w:t>
            </w:r>
            <w:r w:rsidRPr="00037C4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37C4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مكتبات</w:t>
            </w:r>
          </w:p>
        </w:tc>
        <w:tc>
          <w:tcPr>
            <w:tcW w:w="5175" w:type="dxa"/>
            <w:vMerge/>
            <w:vAlign w:val="center"/>
          </w:tcPr>
          <w:p w14:paraId="2F8CA022" w14:textId="77777777" w:rsidR="003841C8" w:rsidRPr="003B1E07" w:rsidRDefault="003841C8" w:rsidP="00AA0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acen Tunisia" w:eastAsia="Hacen Tunisia" w:hAnsi="Hacen Tunisia" w:cs="Hacen Tunisia"/>
                <w:color w:val="000000"/>
                <w:sz w:val="24"/>
                <w:szCs w:val="24"/>
                <w:rtl/>
              </w:rPr>
            </w:pPr>
          </w:p>
        </w:tc>
      </w:tr>
      <w:tr w:rsidR="003841C8" w:rsidRPr="003B1E07" w14:paraId="28FB4ADD" w14:textId="77777777" w:rsidTr="0094700D">
        <w:trPr>
          <w:trHeight w:val="660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31275AB4" w14:textId="6ADB1FE6" w:rsidR="003841C8" w:rsidRPr="00293A47" w:rsidRDefault="003841C8" w:rsidP="0094700D">
            <w:pPr>
              <w:spacing w:after="200" w:line="276" w:lineRule="auto"/>
              <w:ind w:left="720"/>
              <w:contextualSpacing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عتماد البرامجي</w:t>
            </w:r>
          </w:p>
        </w:tc>
        <w:tc>
          <w:tcPr>
            <w:tcW w:w="3023" w:type="dxa"/>
            <w:vAlign w:val="center"/>
          </w:tcPr>
          <w:p w14:paraId="03109F46" w14:textId="7363A553" w:rsidR="003841C8" w:rsidRPr="003B1E07" w:rsidRDefault="003841C8" w:rsidP="0094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80"/>
              <w:contextualSpacing/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ساھمة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ي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إنجاح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سیر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ملیة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علیمیة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تدریبیة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كلیتي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>:(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طب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صیدلة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>(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ركز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لغة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نجلیزیة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07563E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مختبرات</w:t>
            </w:r>
            <w:r w:rsidRPr="00293A47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كلينيكية وحصولهم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لى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عتماد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برامجي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كامل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ركز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وطني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لتقویم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إعتماد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برامجي</w:t>
            </w:r>
            <w:r w:rsidRPr="003B1E07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5175" w:type="dxa"/>
            <w:vMerge/>
            <w:vAlign w:val="center"/>
          </w:tcPr>
          <w:p w14:paraId="4DCF68FB" w14:textId="256732B2" w:rsidR="003841C8" w:rsidRPr="003B1E07" w:rsidRDefault="003841C8" w:rsidP="005F5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80"/>
              <w:contextualSpacing/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841C8" w:rsidRPr="003B1E07" w14:paraId="051FA042" w14:textId="77777777" w:rsidTr="0094700D">
        <w:trPr>
          <w:trHeight w:val="660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6D1AA245" w14:textId="32E8F73F" w:rsidR="003841C8" w:rsidRPr="00293A47" w:rsidRDefault="003841C8" w:rsidP="004C70B3">
            <w:pPr>
              <w:pStyle w:val="a6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حديث نماذج العمادة الورقية والإلكترونية</w:t>
            </w:r>
          </w:p>
        </w:tc>
        <w:tc>
          <w:tcPr>
            <w:tcW w:w="3023" w:type="dxa"/>
            <w:vAlign w:val="center"/>
          </w:tcPr>
          <w:p w14:paraId="5FF3824B" w14:textId="737E4737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قتراح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كتاب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1BDA5A01" w14:textId="6D59E07C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حجز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قاعة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أو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خلوة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دراسیة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22BB9B47" w14:textId="60EBC805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بیانات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رواد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1240AE24" w14:textId="01D5DD20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سلیم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رسائل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الأوراق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علمیة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56654928" w14:textId="053FC86A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طلب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خدمة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مرجعیة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و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رشادیة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للمكتبة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06B47893" w14:textId="4A11C70C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طلب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دورة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دریبیة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5482483D" w14:textId="4D7E85EB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قییم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دورة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دریبیة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251A25C7" w14:textId="6CD76DCE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طلب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عاء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معلومات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7728000F" w14:textId="468BF62E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طلب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خدمة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صویر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54972533" w14:textId="2F5D07ED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طلب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إستخدام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قاعة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حاسب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آلي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457B0924" w14:textId="07F8409A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حجز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برنام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عریفي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1C1A8E56" w14:textId="64194CAC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قییم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برنام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عریفي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41D32E11" w14:textId="31327BC7" w:rsidR="00E668F0" w:rsidRPr="0007563E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شكاوى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المقترحات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31D03072" w14:textId="02681B80" w:rsidR="003841C8" w:rsidRPr="00293A47" w:rsidRDefault="00E668F0" w:rsidP="0007563E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نموذج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قیاس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مدی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رضا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مستفیدین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من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حدة</w:t>
            </w:r>
            <w:r w:rsidRPr="0007563E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مصادر</w:t>
            </w:r>
            <w:r w:rsidRPr="0007563E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.</w:t>
            </w:r>
          </w:p>
        </w:tc>
        <w:tc>
          <w:tcPr>
            <w:tcW w:w="5175" w:type="dxa"/>
            <w:vMerge/>
            <w:vAlign w:val="center"/>
          </w:tcPr>
          <w:p w14:paraId="1ADF572A" w14:textId="77777777" w:rsidR="003841C8" w:rsidRPr="003B1E07" w:rsidRDefault="003841C8" w:rsidP="005F5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80"/>
              <w:contextualSpacing/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C70B3" w:rsidRPr="003B1E07" w14:paraId="19768DF3" w14:textId="77777777" w:rsidTr="0094700D">
        <w:trPr>
          <w:trHeight w:val="660"/>
          <w:jc w:val="center"/>
        </w:trPr>
        <w:tc>
          <w:tcPr>
            <w:tcW w:w="3001" w:type="dxa"/>
            <w:shd w:val="clear" w:color="auto" w:fill="E7EDE7"/>
            <w:vAlign w:val="center"/>
          </w:tcPr>
          <w:p w14:paraId="5F56C2DC" w14:textId="007F5921" w:rsidR="004C70B3" w:rsidRPr="000A1381" w:rsidRDefault="004C70B3" w:rsidP="004C70B3">
            <w:pPr>
              <w:pStyle w:val="a6"/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عريف باقسام العمادة</w:t>
            </w:r>
          </w:p>
        </w:tc>
        <w:tc>
          <w:tcPr>
            <w:tcW w:w="3023" w:type="dxa"/>
            <w:vAlign w:val="center"/>
          </w:tcPr>
          <w:p w14:paraId="1D278B63" w14:textId="2C01636F" w:rsidR="004C70B3" w:rsidRPr="000A1381" w:rsidRDefault="00D419C7" w:rsidP="00CB05F5">
            <w:pPr>
              <w:pStyle w:val="a6"/>
              <w:numPr>
                <w:ilvl w:val="0"/>
                <w:numId w:val="1"/>
              </w:numPr>
              <w:spacing w:after="0" w:line="264" w:lineRule="auto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قسم </w:t>
            </w:r>
            <w:r w:rsidR="004C70B3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دارة</w:t>
            </w:r>
            <w:r w:rsidR="004C70B3"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111B1209" w14:textId="77777777" w:rsidR="004C70B3" w:rsidRPr="000A1381" w:rsidRDefault="004C70B3" w:rsidP="00CB05F5">
            <w:pPr>
              <w:pStyle w:val="a6"/>
              <w:numPr>
                <w:ilvl w:val="0"/>
                <w:numId w:val="1"/>
              </w:numPr>
              <w:spacing w:after="0" w:line="264" w:lineRule="auto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قس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خد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فیدین</w:t>
            </w: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568F982B" w14:textId="77777777" w:rsidR="004C70B3" w:rsidRPr="000A1381" w:rsidRDefault="004C70B3" w:rsidP="00CB05F5">
            <w:pPr>
              <w:pStyle w:val="a6"/>
              <w:numPr>
                <w:ilvl w:val="0"/>
                <w:numId w:val="1"/>
              </w:numPr>
              <w:spacing w:after="0" w:line="264" w:lineRule="auto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قس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جراء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فنیة</w:t>
            </w: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5DCD8C9A" w14:textId="77777777" w:rsidR="004C70B3" w:rsidRPr="000A1381" w:rsidRDefault="004C70B3" w:rsidP="00CB05F5">
            <w:pPr>
              <w:pStyle w:val="a6"/>
              <w:numPr>
                <w:ilvl w:val="0"/>
                <w:numId w:val="1"/>
              </w:numPr>
              <w:spacing w:after="0" w:line="264" w:lineRule="auto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قس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جموع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اصة</w:t>
            </w: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3197C7C3" w14:textId="77777777" w:rsidR="004C70B3" w:rsidRPr="000A1381" w:rsidRDefault="004C70B3" w:rsidP="00CB05F5">
            <w:pPr>
              <w:pStyle w:val="a6"/>
              <w:numPr>
                <w:ilvl w:val="0"/>
                <w:numId w:val="1"/>
              </w:numPr>
              <w:spacing w:after="0" w:line="264" w:lineRule="auto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قس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صادر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لو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رقمیة</w:t>
            </w: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26D7592F" w14:textId="77777777" w:rsidR="004C70B3" w:rsidRPr="000A1381" w:rsidRDefault="004C70B3" w:rsidP="00CB05F5">
            <w:pPr>
              <w:pStyle w:val="a6"/>
              <w:numPr>
                <w:ilvl w:val="0"/>
                <w:numId w:val="1"/>
              </w:numPr>
              <w:spacing w:after="0" w:line="264" w:lineRule="auto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قس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راس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بحوث والتطوير والجودة</w:t>
            </w: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  <w:p w14:paraId="1E7E4A6A" w14:textId="23D492BA" w:rsidR="004C70B3" w:rsidRPr="000A1381" w:rsidRDefault="004C70B3" w:rsidP="00CB05F5">
            <w:pPr>
              <w:pStyle w:val="a6"/>
              <w:numPr>
                <w:ilvl w:val="0"/>
                <w:numId w:val="1"/>
              </w:numPr>
              <w:spacing w:after="0" w:line="264" w:lineRule="auto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قس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قنی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لو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دع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فني</w:t>
            </w: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</w:tc>
        <w:tc>
          <w:tcPr>
            <w:tcW w:w="5175" w:type="dxa"/>
            <w:vAlign w:val="center"/>
          </w:tcPr>
          <w:p w14:paraId="6DF98BD6" w14:textId="77777777" w:rsidR="004C70B3" w:rsidRPr="003B1E07" w:rsidRDefault="004C70B3" w:rsidP="005F5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80"/>
              <w:contextualSpacing/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93E" w:rsidRPr="003B1E07" w14:paraId="7A0228A7" w14:textId="77777777" w:rsidTr="00BD54A0">
        <w:trPr>
          <w:trHeight w:val="567"/>
          <w:jc w:val="center"/>
        </w:trPr>
        <w:tc>
          <w:tcPr>
            <w:tcW w:w="11199" w:type="dxa"/>
            <w:gridSpan w:val="3"/>
            <w:shd w:val="clear" w:color="auto" w:fill="E7EDE7"/>
            <w:vAlign w:val="center"/>
          </w:tcPr>
          <w:p w14:paraId="5A2935CF" w14:textId="77777777" w:rsidR="00FA693E" w:rsidRPr="003B1E07" w:rsidRDefault="00FA693E" w:rsidP="00BD54A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3B1E07">
              <w:rPr>
                <w:rFonts w:ascii="Hacen Tunisia" w:eastAsia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جوانب القوة</w:t>
            </w:r>
          </w:p>
        </w:tc>
      </w:tr>
      <w:tr w:rsidR="00FA693E" w:rsidRPr="003B1E07" w14:paraId="3CC892FC" w14:textId="77777777" w:rsidTr="00BD54A0">
        <w:trPr>
          <w:trHeight w:val="567"/>
          <w:jc w:val="center"/>
        </w:trPr>
        <w:tc>
          <w:tcPr>
            <w:tcW w:w="11199" w:type="dxa"/>
            <w:gridSpan w:val="3"/>
            <w:shd w:val="clear" w:color="auto" w:fill="FFFFFF"/>
            <w:vAlign w:val="center"/>
          </w:tcPr>
          <w:p w14:paraId="3FDE826F" w14:textId="059AC580" w:rsidR="00FA693E" w:rsidRPr="0007563E" w:rsidRDefault="00726320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قسم على تواصل دائم مع بقية الاقسام بما يستجد من أعمال</w:t>
            </w:r>
          </w:p>
          <w:p w14:paraId="114F1DE8" w14:textId="77777777" w:rsidR="00FA693E" w:rsidRPr="0007563E" w:rsidRDefault="00726320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حضور موظفي القسم عدد من الدورات فيما يخص الجودة والتطوير</w:t>
            </w:r>
          </w:p>
          <w:p w14:paraId="312C1D7F" w14:textId="1B1D5A6D" w:rsidR="00013FB7" w:rsidRPr="00293A47" w:rsidRDefault="00912A93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</w:t>
            </w:r>
            <w:r w:rsidR="00013FB7"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مشاركة 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في الحصول على الاعتماد البرامجي</w:t>
            </w:r>
            <w:r w:rsidR="002C127B"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 لبعض برامج البكالوريوس بالجامعة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 فيما يخص العملية التعليمية </w:t>
            </w:r>
            <w:r w:rsidRPr="00293A47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( 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مصادر التعلم</w:t>
            </w:r>
            <w:r w:rsidRPr="00293A47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)</w:t>
            </w:r>
          </w:p>
          <w:p w14:paraId="563EA83A" w14:textId="703CF6CB" w:rsidR="006A595A" w:rsidRPr="00274521" w:rsidRDefault="00312CF3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زيارة المكتبات الفرعية لتأمين احتياجتها</w:t>
            </w:r>
          </w:p>
        </w:tc>
      </w:tr>
    </w:tbl>
    <w:p w14:paraId="36CC0ADC" w14:textId="77777777" w:rsidR="0007563E" w:rsidRDefault="0007563E">
      <w:r>
        <w:br w:type="page"/>
      </w:r>
    </w:p>
    <w:tbl>
      <w:tblPr>
        <w:bidiVisual/>
        <w:tblW w:w="11199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FA693E" w:rsidRPr="003B1E07" w14:paraId="3AE354B5" w14:textId="77777777" w:rsidTr="00BD54A0">
        <w:trPr>
          <w:trHeight w:val="567"/>
          <w:jc w:val="center"/>
        </w:trPr>
        <w:tc>
          <w:tcPr>
            <w:tcW w:w="11199" w:type="dxa"/>
            <w:shd w:val="clear" w:color="auto" w:fill="E7EDE7"/>
            <w:vAlign w:val="center"/>
          </w:tcPr>
          <w:p w14:paraId="75BBA62F" w14:textId="15D5668E" w:rsidR="00FA693E" w:rsidRPr="003B1E07" w:rsidRDefault="00FA693E" w:rsidP="00BD54A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3B1E07">
              <w:rPr>
                <w:rFonts w:ascii="Hacen Tunisia" w:eastAsia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جوانب التي تحتاج إلى تحسين</w:t>
            </w:r>
          </w:p>
        </w:tc>
      </w:tr>
      <w:tr w:rsidR="00FA693E" w:rsidRPr="003B1E07" w14:paraId="17402967" w14:textId="77777777" w:rsidTr="00BD54A0">
        <w:trPr>
          <w:trHeight w:val="567"/>
          <w:jc w:val="center"/>
        </w:trPr>
        <w:tc>
          <w:tcPr>
            <w:tcW w:w="11199" w:type="dxa"/>
            <w:shd w:val="clear" w:color="auto" w:fill="FFFFFF"/>
            <w:vAlign w:val="center"/>
          </w:tcPr>
          <w:p w14:paraId="23769508" w14:textId="799ACF95" w:rsidR="00FA693E" w:rsidRPr="003B1E07" w:rsidRDefault="00CC3DED" w:rsidP="009E4CEB">
            <w:pPr>
              <w:jc w:val="both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قلة </w:t>
            </w:r>
            <w:r w:rsidR="009E4CEB"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دد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 الموظفين والموظفات</w:t>
            </w:r>
            <w:r w:rsidR="00387091"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 المختصين في المكتبات والمعلومات</w:t>
            </w:r>
            <w:r w:rsidRPr="003B1E07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 في القسم</w:t>
            </w:r>
          </w:p>
        </w:tc>
      </w:tr>
      <w:tr w:rsidR="00FA693E" w:rsidRPr="003B1E07" w14:paraId="598B7D2E" w14:textId="77777777" w:rsidTr="00BD54A0">
        <w:trPr>
          <w:trHeight w:val="567"/>
          <w:jc w:val="center"/>
        </w:trPr>
        <w:tc>
          <w:tcPr>
            <w:tcW w:w="11199" w:type="dxa"/>
            <w:shd w:val="clear" w:color="auto" w:fill="E7EDE7"/>
            <w:vAlign w:val="center"/>
          </w:tcPr>
          <w:p w14:paraId="13811190" w14:textId="77777777" w:rsidR="00FA693E" w:rsidRPr="003B1E07" w:rsidRDefault="00FA693E" w:rsidP="00BD54A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eastAsia="Hacen Tunisia" w:hAnsi="Hacen Tunisia" w:cs="Hacen Tunisia"/>
                <w:b/>
                <w:bCs/>
                <w:color w:val="000000" w:themeColor="text1"/>
                <w:sz w:val="24"/>
                <w:szCs w:val="24"/>
              </w:rPr>
            </w:pPr>
            <w:r w:rsidRPr="003B1E07">
              <w:rPr>
                <w:rFonts w:ascii="Hacen Tunisia" w:eastAsia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أولويات التحسين</w:t>
            </w:r>
          </w:p>
        </w:tc>
      </w:tr>
      <w:tr w:rsidR="00FA693E" w:rsidRPr="003B1E07" w14:paraId="35056A42" w14:textId="77777777" w:rsidTr="00BD54A0">
        <w:trPr>
          <w:trHeight w:val="567"/>
          <w:jc w:val="center"/>
        </w:trPr>
        <w:tc>
          <w:tcPr>
            <w:tcW w:w="11199" w:type="dxa"/>
            <w:shd w:val="clear" w:color="auto" w:fill="FFFFFF"/>
            <w:vAlign w:val="center"/>
          </w:tcPr>
          <w:p w14:paraId="574E2C92" w14:textId="11C223F7" w:rsidR="00FA693E" w:rsidRPr="0007563E" w:rsidRDefault="0005205A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تعيين عدد من الموظفين والموظفات </w:t>
            </w:r>
            <w:r w:rsidR="00387091"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المختصين في المكتبات والمعلومات </w:t>
            </w: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في القسم</w:t>
            </w:r>
            <w:r w:rsidR="00387091"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 مع تدريبهم</w:t>
            </w:r>
          </w:p>
          <w:p w14:paraId="6BD627CF" w14:textId="433BCEC4" w:rsidR="006C614A" w:rsidRPr="0007563E" w:rsidRDefault="006C614A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وفير خدمة الاحاطة الجارية والبث الانتقائي للمعلومات وتقديمها للمستفيدين</w:t>
            </w:r>
          </w:p>
          <w:p w14:paraId="6AC5216A" w14:textId="3A1FA8D5" w:rsidR="0005205A" w:rsidRPr="0007563E" w:rsidRDefault="0005205A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sz w:val="24"/>
                <w:szCs w:val="24"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وفير طابعة ملونة</w:t>
            </w:r>
          </w:p>
          <w:p w14:paraId="6D10B53A" w14:textId="6CEC12AD" w:rsidR="00FA693E" w:rsidRPr="003B1E07" w:rsidRDefault="0005205A" w:rsidP="0007563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</w:rPr>
            </w:pPr>
            <w:r w:rsidRPr="0007563E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ارشفة الالكترونية</w:t>
            </w:r>
          </w:p>
        </w:tc>
      </w:tr>
    </w:tbl>
    <w:p w14:paraId="2C25F3A3" w14:textId="77777777" w:rsidR="00E0285D" w:rsidRPr="0007563E" w:rsidRDefault="00E0285D" w:rsidP="00E0285D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rPr>
          <w:rFonts w:ascii="Hacen Tunisia" w:hAnsi="Hacen Tunisia" w:cs="Hacen Tunisia"/>
          <w:b/>
          <w:bCs/>
          <w:color w:val="D5B254"/>
          <w:sz w:val="8"/>
          <w:szCs w:val="8"/>
          <w:rtl/>
        </w:rPr>
      </w:pPr>
    </w:p>
    <w:p w14:paraId="51BDBFA5" w14:textId="77777777" w:rsidR="00C12320" w:rsidRPr="005F5105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26"/>
          <w:szCs w:val="26"/>
          <w:rtl/>
        </w:rPr>
      </w:pPr>
      <w:r w:rsidRPr="005F5105">
        <w:rPr>
          <w:rFonts w:ascii="Hacen Tunisia" w:hAnsi="Hacen Tunisia" w:cs="Times New Roman" w:hint="cs"/>
          <w:b/>
          <w:bCs/>
          <w:color w:val="D5B254"/>
          <w:sz w:val="26"/>
          <w:szCs w:val="26"/>
          <w:rtl/>
        </w:rPr>
        <w:t>سادساً</w:t>
      </w:r>
      <w:r w:rsidRPr="005F5105">
        <w:rPr>
          <w:rFonts w:ascii="Hacen Tunisia" w:hAnsi="Hacen Tunisia" w:cs="Hacen Tunisia"/>
          <w:b/>
          <w:bCs/>
          <w:color w:val="D5B254"/>
          <w:sz w:val="26"/>
          <w:szCs w:val="26"/>
          <w:rtl/>
        </w:rPr>
        <w:t xml:space="preserve">: </w:t>
      </w:r>
      <w:r w:rsidRPr="005F5105">
        <w:rPr>
          <w:rFonts w:ascii="Hacen Tunisia" w:hAnsi="Hacen Tunisia" w:cs="Times New Roman"/>
          <w:b/>
          <w:bCs/>
          <w:color w:val="D5B254"/>
          <w:sz w:val="26"/>
          <w:szCs w:val="26"/>
          <w:rtl/>
        </w:rPr>
        <w:t>إنجازات الخطة التشغيلية</w:t>
      </w:r>
      <w:r w:rsidRPr="005F5105">
        <w:rPr>
          <w:rFonts w:ascii="Hacen Tunisia" w:hAnsi="Hacen Tunisia" w:cs="Hacen Tunisia" w:hint="cs"/>
          <w:b/>
          <w:bCs/>
          <w:color w:val="D5B254"/>
          <w:sz w:val="26"/>
          <w:szCs w:val="26"/>
          <w:rtl/>
        </w:rPr>
        <w:t xml:space="preserve"> </w:t>
      </w:r>
      <w:r w:rsidRPr="005F5105">
        <w:rPr>
          <w:rFonts w:ascii="Hacen Tunisia" w:hAnsi="Hacen Tunisia" w:cs="Hacen Tunisia"/>
          <w:b/>
          <w:bCs/>
          <w:color w:val="D5B254"/>
          <w:sz w:val="26"/>
          <w:szCs w:val="26"/>
          <w:rtl/>
        </w:rPr>
        <w:t>:</w:t>
      </w:r>
    </w:p>
    <w:tbl>
      <w:tblPr>
        <w:tblStyle w:val="a5"/>
        <w:bidiVisual/>
        <w:tblW w:w="11199" w:type="dxa"/>
        <w:tblInd w:w="-601" w:type="dxa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ook w:val="04A0" w:firstRow="1" w:lastRow="0" w:firstColumn="1" w:lastColumn="0" w:noHBand="0" w:noVBand="1"/>
      </w:tblPr>
      <w:tblGrid>
        <w:gridCol w:w="2243"/>
        <w:gridCol w:w="2081"/>
        <w:gridCol w:w="1847"/>
        <w:gridCol w:w="2151"/>
        <w:gridCol w:w="1033"/>
        <w:gridCol w:w="1844"/>
      </w:tblGrid>
      <w:tr w:rsidR="00C12320" w:rsidRPr="008E15DA" w14:paraId="3B374A3F" w14:textId="77777777" w:rsidTr="00207D74">
        <w:tc>
          <w:tcPr>
            <w:tcW w:w="2243" w:type="dxa"/>
            <w:shd w:val="clear" w:color="auto" w:fill="E7EDE7"/>
            <w:vAlign w:val="center"/>
          </w:tcPr>
          <w:p w14:paraId="776E0A69" w14:textId="77777777" w:rsidR="00C12320" w:rsidRPr="008E15D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هدف الاستراتيجي</w:t>
            </w:r>
          </w:p>
        </w:tc>
        <w:tc>
          <w:tcPr>
            <w:tcW w:w="2081" w:type="dxa"/>
            <w:shd w:val="clear" w:color="auto" w:fill="E7EDE7"/>
            <w:vAlign w:val="center"/>
          </w:tcPr>
          <w:p w14:paraId="53924672" w14:textId="77777777" w:rsidR="00C12320" w:rsidRPr="008E15D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المبادرة </w:t>
            </w:r>
            <w:r w:rsidRPr="008E15DA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 xml:space="preserve">/ </w:t>
            </w:r>
            <w:r w:rsidRPr="008E15D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مشروع</w:t>
            </w:r>
          </w:p>
        </w:tc>
        <w:tc>
          <w:tcPr>
            <w:tcW w:w="1847" w:type="dxa"/>
            <w:shd w:val="clear" w:color="auto" w:fill="E7EDE7"/>
            <w:vAlign w:val="center"/>
          </w:tcPr>
          <w:p w14:paraId="2DA55743" w14:textId="77777777" w:rsidR="00C12320" w:rsidRPr="008E15D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جهة المستفيدة من المبادرة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3B1162A2" w14:textId="77777777" w:rsidR="00C12320" w:rsidRPr="008E15DA" w:rsidRDefault="00C12320" w:rsidP="007837B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مؤشرات الأداء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2501AAA8" w14:textId="77777777" w:rsidR="00C12320" w:rsidRPr="008E15D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نسبة ما تم إنجازه</w:t>
            </w:r>
          </w:p>
        </w:tc>
        <w:tc>
          <w:tcPr>
            <w:tcW w:w="1844" w:type="dxa"/>
            <w:shd w:val="clear" w:color="auto" w:fill="E7EDE7"/>
            <w:vAlign w:val="center"/>
          </w:tcPr>
          <w:p w14:paraId="4BFCC5A6" w14:textId="77777777" w:rsidR="00C12320" w:rsidRPr="008E15D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 xml:space="preserve">المعوقات </w:t>
            </w:r>
            <w:r w:rsidRPr="008E15DA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 xml:space="preserve">/ </w:t>
            </w:r>
            <w:r w:rsidRPr="008E15D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أسباب  عدم الإنجاز</w:t>
            </w:r>
          </w:p>
        </w:tc>
      </w:tr>
      <w:tr w:rsidR="00755099" w:rsidRPr="008E15DA" w14:paraId="30B6A179" w14:textId="77777777" w:rsidTr="0007563E">
        <w:trPr>
          <w:trHeight w:val="1761"/>
        </w:trPr>
        <w:tc>
          <w:tcPr>
            <w:tcW w:w="2243" w:type="dxa"/>
            <w:vMerge w:val="restart"/>
            <w:shd w:val="clear" w:color="auto" w:fill="E7EDE7"/>
            <w:vAlign w:val="center"/>
          </w:tcPr>
          <w:p w14:paraId="59AA684F" w14:textId="4F68A903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تمكي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جمهور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فيدي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ستفاد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خدم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ركزي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 إتاح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وصول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ى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صادر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لوم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أي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ق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م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أي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كان</w:t>
            </w:r>
          </w:p>
        </w:tc>
        <w:tc>
          <w:tcPr>
            <w:tcW w:w="2081" w:type="dxa"/>
            <w:shd w:val="clear" w:color="auto" w:fill="E7EDE7"/>
            <w:vAlign w:val="center"/>
          </w:tcPr>
          <w:p w14:paraId="797080DA" w14:textId="69B7044E" w:rsidR="00755099" w:rsidRPr="008E15DA" w:rsidRDefault="00755099" w:rsidP="0007563E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تفعيل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تطوير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صول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خدمي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لموارد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رقمي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زياد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فاعلي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كمصدر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للمعلوم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شبك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نترنت</w:t>
            </w:r>
          </w:p>
        </w:tc>
        <w:tc>
          <w:tcPr>
            <w:tcW w:w="1847" w:type="dxa"/>
            <w:vMerge w:val="restart"/>
            <w:shd w:val="clear" w:color="auto" w:fill="E7EDE7"/>
            <w:vAlign w:val="center"/>
          </w:tcPr>
          <w:p w14:paraId="6C0C2972" w14:textId="31949299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طلاب وطالبات الجامعة وأعضاء هيئة التدريس والمنسوبين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6F2FB605" w14:textId="00CA9B47" w:rsidR="00755099" w:rsidRPr="000A1381" w:rsidRDefault="00755099" w:rsidP="0007563E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قبا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خد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رقمية</w:t>
            </w:r>
          </w:p>
          <w:p w14:paraId="1466BE07" w14:textId="77777777" w:rsidR="00755099" w:rsidRPr="000A1381" w:rsidRDefault="00755099" w:rsidP="0007563E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حج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شتراك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رقمية</w:t>
            </w:r>
          </w:p>
          <w:p w14:paraId="299EFD2A" w14:textId="1BCAF07D" w:rsidR="00755099" w:rsidRPr="000A1381" w:rsidRDefault="00755099" w:rsidP="0007563E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قبا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ور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جان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لمكت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رقمي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53630CBF" w14:textId="729C31E1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 w:val="restart"/>
            <w:shd w:val="clear" w:color="auto" w:fill="E7EDE7"/>
            <w:vAlign w:val="center"/>
          </w:tcPr>
          <w:p w14:paraId="19ECE916" w14:textId="6D326864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755099" w:rsidRPr="008E15DA" w14:paraId="3B9B602F" w14:textId="77777777" w:rsidTr="00614817">
        <w:trPr>
          <w:trHeight w:val="996"/>
        </w:trPr>
        <w:tc>
          <w:tcPr>
            <w:tcW w:w="2243" w:type="dxa"/>
            <w:vMerge/>
            <w:shd w:val="clear" w:color="auto" w:fill="E7EDE7"/>
            <w:vAlign w:val="center"/>
          </w:tcPr>
          <w:p w14:paraId="696BF80F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6E1836AE" w14:textId="3192A45B" w:rsidR="00755099" w:rsidRPr="00293A47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يسير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وصو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ستفاد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خدم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 وذلك بعمل منشورات وأدلة وفيديوهات تعريفية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31F6AC3F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2FAD4EEF" w14:textId="7A83042F" w:rsidR="00755099" w:rsidRPr="000A1381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قبا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خد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رقمية</w:t>
            </w:r>
          </w:p>
          <w:p w14:paraId="5F3AAA40" w14:textId="0F446C19" w:rsidR="00755099" w:rsidRPr="000A1381" w:rsidRDefault="00755099" w:rsidP="00237713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تائج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ستطلاع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آراء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فيدين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68A25062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35F2B876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755099" w:rsidRPr="008E15DA" w14:paraId="7A993CCA" w14:textId="77777777" w:rsidTr="00614817">
        <w:trPr>
          <w:trHeight w:val="996"/>
        </w:trPr>
        <w:tc>
          <w:tcPr>
            <w:tcW w:w="2243" w:type="dxa"/>
            <w:vMerge/>
            <w:shd w:val="clear" w:color="auto" w:fill="E7EDE7"/>
            <w:vAlign w:val="center"/>
          </w:tcPr>
          <w:p w14:paraId="52C5B255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055736C2" w14:textId="66753987" w:rsidR="00755099" w:rsidRPr="00293A47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زياد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قدر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نقاط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نترن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لاسيلكي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بمبنى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توفير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أجهز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كمبيوتر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بشك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كافي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7DDC55B6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08D131E3" w14:textId="65ACF47B" w:rsidR="00755099" w:rsidRPr="000A1381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وفير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جهز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يكف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عد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فيدي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5C739439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590A48D7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755099" w:rsidRPr="008E15DA" w14:paraId="7CB55A9B" w14:textId="77777777" w:rsidTr="00614817">
        <w:trPr>
          <w:trHeight w:val="996"/>
        </w:trPr>
        <w:tc>
          <w:tcPr>
            <w:tcW w:w="2243" w:type="dxa"/>
            <w:vMerge/>
            <w:shd w:val="clear" w:color="auto" w:fill="E7EDE7"/>
            <w:vAlign w:val="center"/>
          </w:tcPr>
          <w:p w14:paraId="164646C2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21153E98" w14:textId="1D554B59" w:rsidR="00755099" w:rsidRPr="00293A47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نظيم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تسهي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إجراء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م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باستخدام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نماذج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إلكتروني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ورقي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لجميع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دم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قدم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ماد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شؤون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ات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470F16F3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28F037EE" w14:textId="47589F90" w:rsidR="00755099" w:rsidRPr="00293A47" w:rsidRDefault="00755099" w:rsidP="002B30D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 المستفيدين من النماذج الورقية والالكتروني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229E5C29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shd w:val="clear" w:color="auto" w:fill="E7EDE7"/>
            <w:vAlign w:val="center"/>
          </w:tcPr>
          <w:p w14:paraId="30425B4D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755099" w:rsidRPr="008E15DA" w14:paraId="52EA1FAF" w14:textId="77777777" w:rsidTr="00614817">
        <w:trPr>
          <w:trHeight w:val="996"/>
        </w:trPr>
        <w:tc>
          <w:tcPr>
            <w:tcW w:w="2243" w:type="dxa"/>
            <w:vMerge/>
            <w:shd w:val="clear" w:color="auto" w:fill="E7EDE7"/>
            <w:vAlign w:val="center"/>
          </w:tcPr>
          <w:p w14:paraId="2C3A0D22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4A169709" w14:textId="7B36411E" w:rsidR="00755099" w:rsidRPr="000A1381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مليات الفنية في المكتبة بتحوي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نظا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كهرومغناطيس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خد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ظا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يعتم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Hacen Tunisia"/>
                <w:sz w:val="24"/>
                <w:szCs w:val="24"/>
              </w:rPr>
              <w:t>RFID</w:t>
            </w:r>
          </w:p>
        </w:tc>
        <w:tc>
          <w:tcPr>
            <w:tcW w:w="1847" w:type="dxa"/>
            <w:shd w:val="clear" w:color="auto" w:fill="E7EDE7"/>
            <w:vAlign w:val="center"/>
          </w:tcPr>
          <w:p w14:paraId="5FAD0B42" w14:textId="5263540F" w:rsidR="00755099" w:rsidRPr="000A1381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مادة شؤون المكتبات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702F3B62" w14:textId="77777777" w:rsidR="009C5EA6" w:rsidRPr="000A1381" w:rsidRDefault="009C5EA6" w:rsidP="002B30D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سرع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نجاز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ملي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فن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</w:p>
          <w:p w14:paraId="0C95DEC3" w14:textId="5F06234C" w:rsidR="00755099" w:rsidRPr="000A1381" w:rsidRDefault="009C5EA6" w:rsidP="002B30D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حافظ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قتني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فق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سرق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6C8F9503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shd w:val="clear" w:color="auto" w:fill="E7EDE7"/>
            <w:vAlign w:val="center"/>
          </w:tcPr>
          <w:p w14:paraId="5B547A71" w14:textId="77777777" w:rsidR="00755099" w:rsidRPr="008E15DA" w:rsidRDefault="00755099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510F5F" w:rsidRPr="008E15DA" w14:paraId="20C4CF0C" w14:textId="77777777" w:rsidTr="00614817">
        <w:trPr>
          <w:trHeight w:val="690"/>
        </w:trPr>
        <w:tc>
          <w:tcPr>
            <w:tcW w:w="2243" w:type="dxa"/>
            <w:vMerge w:val="restart"/>
            <w:shd w:val="clear" w:color="auto" w:fill="E7EDE7"/>
            <w:vAlign w:val="center"/>
          </w:tcPr>
          <w:p w14:paraId="50C25F06" w14:textId="0CD8947A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توفير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دم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نشط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ي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تلبي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حتياج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جتمع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حلي،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تمكي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طلاب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ليصبحوا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تعلمي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دى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حياة</w:t>
            </w:r>
          </w:p>
        </w:tc>
        <w:tc>
          <w:tcPr>
            <w:tcW w:w="2081" w:type="dxa"/>
            <w:shd w:val="clear" w:color="auto" w:fill="E7EDE7"/>
            <w:vAlign w:val="center"/>
          </w:tcPr>
          <w:p w14:paraId="4BC4511B" w14:textId="0F92B2A9" w:rsidR="00510F5F" w:rsidRPr="000A1381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وفير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ع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فن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ستشار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رجع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لاستفاد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لو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تاحة</w:t>
            </w:r>
          </w:p>
        </w:tc>
        <w:tc>
          <w:tcPr>
            <w:tcW w:w="1847" w:type="dxa"/>
            <w:vMerge w:val="restart"/>
            <w:shd w:val="clear" w:color="auto" w:fill="E7EDE7"/>
            <w:vAlign w:val="center"/>
          </w:tcPr>
          <w:p w14:paraId="4568502D" w14:textId="6885E1A7" w:rsidR="00510F5F" w:rsidRPr="000A1381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طلاب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طالب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أعضاء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هيئ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دريس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منسوبين والمجتمع المحلي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78F27DB3" w14:textId="77777777" w:rsidR="00EE197A" w:rsidRPr="000A1381" w:rsidRDefault="00EE197A" w:rsidP="00EE197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وفير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جهز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يكف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عد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فيدي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</w:p>
          <w:p w14:paraId="4DD8A03E" w14:textId="186ABA02" w:rsidR="00510F5F" w:rsidRPr="000A1381" w:rsidRDefault="00EE197A" w:rsidP="00EE197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م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ستبيان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قياس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د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ستفاد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خد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0A8858D2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 w:val="restart"/>
            <w:shd w:val="clear" w:color="auto" w:fill="E7EDE7"/>
            <w:vAlign w:val="center"/>
          </w:tcPr>
          <w:p w14:paraId="2BC43227" w14:textId="42A572B5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510F5F" w:rsidRPr="008E15DA" w14:paraId="38F4350D" w14:textId="77777777" w:rsidTr="00614817">
        <w:trPr>
          <w:trHeight w:val="690"/>
        </w:trPr>
        <w:tc>
          <w:tcPr>
            <w:tcW w:w="2243" w:type="dxa"/>
            <w:vMerge/>
            <w:shd w:val="clear" w:color="auto" w:fill="E7EDE7"/>
            <w:vAlign w:val="center"/>
          </w:tcPr>
          <w:p w14:paraId="1F670CC6" w14:textId="46EDEFD9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4F61DC73" w14:textId="37859F58" w:rsidR="00510F5F" w:rsidRPr="000A1381" w:rsidRDefault="00510F5F" w:rsidP="002B30D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both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زياد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إمكان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وصو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إ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راجع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بحوث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في كل التخصصات</w:t>
            </w:r>
            <w:r w:rsidR="002B30D7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785308EB" w14:textId="77777777" w:rsidR="00510F5F" w:rsidRPr="000A1381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516E9234" w14:textId="0061BBB5" w:rsidR="00EE197A" w:rsidRPr="000A1381" w:rsidRDefault="00EE197A" w:rsidP="00EE197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دى الإستفادة من البحوث والمراجع</w:t>
            </w:r>
          </w:p>
          <w:p w14:paraId="248A1F80" w14:textId="5832C392" w:rsidR="00510F5F" w:rsidRPr="000A1381" w:rsidRDefault="00510F5F" w:rsidP="00EE197A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033" w:type="dxa"/>
            <w:shd w:val="clear" w:color="auto" w:fill="E7EDE7"/>
            <w:vAlign w:val="center"/>
          </w:tcPr>
          <w:p w14:paraId="61E73C5A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7F033424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510F5F" w:rsidRPr="008E15DA" w14:paraId="6526A719" w14:textId="77777777" w:rsidTr="00614817">
        <w:trPr>
          <w:trHeight w:val="690"/>
        </w:trPr>
        <w:tc>
          <w:tcPr>
            <w:tcW w:w="2243" w:type="dxa"/>
            <w:vMerge/>
            <w:shd w:val="clear" w:color="auto" w:fill="E7EDE7"/>
            <w:vAlign w:val="center"/>
          </w:tcPr>
          <w:p w14:paraId="0BA403D3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2E336FCC" w14:textId="6A2B0141" w:rsidR="00510F5F" w:rsidRPr="000A1381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وسيع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طاق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ستفاد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خد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أنشط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ركز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تعزيز نجاح الطلبة من خلال دراستهم في الجامعة وبعد تخرجهم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0654BD27" w14:textId="77777777" w:rsidR="00510F5F" w:rsidRPr="000A1381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1ECA332C" w14:textId="77777777" w:rsidR="00087D2F" w:rsidRPr="000A1381" w:rsidRDefault="00087D2F" w:rsidP="00087D2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د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قبا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ور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برامج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عريف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>.</w:t>
            </w:r>
          </w:p>
          <w:p w14:paraId="4E19D3BC" w14:textId="77777777" w:rsidR="00087D2F" w:rsidRPr="000A1381" w:rsidRDefault="00087D2F" w:rsidP="00087D2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قارن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أجهز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كمبيوتر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توفر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بعد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فيدي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>.</w:t>
            </w:r>
          </w:p>
          <w:p w14:paraId="7BE9450D" w14:textId="5F32F1A9" w:rsidR="00510F5F" w:rsidRPr="000A1381" w:rsidRDefault="00087D2F" w:rsidP="00087D2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قبا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خد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لافرا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داخ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خارج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3F0AF34B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2224498F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510F5F" w:rsidRPr="008E15DA" w14:paraId="65D0DBDB" w14:textId="77777777" w:rsidTr="00614817">
        <w:trPr>
          <w:trHeight w:val="690"/>
        </w:trPr>
        <w:tc>
          <w:tcPr>
            <w:tcW w:w="2243" w:type="dxa"/>
            <w:vMerge/>
            <w:shd w:val="clear" w:color="auto" w:fill="E7EDE7"/>
            <w:vAlign w:val="center"/>
          </w:tcPr>
          <w:p w14:paraId="16E5541C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76D86A78" w14:textId="14570141" w:rsidR="00510F5F" w:rsidRPr="000A1381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زيادة فترة العمل بالمكتبة لفترة كافية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6779758D" w14:textId="77777777" w:rsidR="00510F5F" w:rsidRPr="000A1381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399F9B15" w14:textId="2AE5C35A" w:rsidR="00510F5F" w:rsidRPr="000A1381" w:rsidRDefault="00514438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قبا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خد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لافرا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داخ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خارج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3B0D4DF2" w14:textId="602E5129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4" w:type="dxa"/>
            <w:shd w:val="clear" w:color="auto" w:fill="E7EDE7"/>
            <w:vAlign w:val="center"/>
          </w:tcPr>
          <w:p w14:paraId="0874042D" w14:textId="272C336C" w:rsidR="00510F5F" w:rsidRPr="008E15DA" w:rsidRDefault="00842DA0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510F5F" w:rsidRPr="008E15DA" w14:paraId="5201E228" w14:textId="77777777" w:rsidTr="00614817">
        <w:trPr>
          <w:trHeight w:val="690"/>
        </w:trPr>
        <w:tc>
          <w:tcPr>
            <w:tcW w:w="2243" w:type="dxa"/>
            <w:vMerge/>
            <w:shd w:val="clear" w:color="auto" w:fill="E7EDE7"/>
            <w:vAlign w:val="center"/>
          </w:tcPr>
          <w:p w14:paraId="45A5424E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6FED77E2" w14:textId="401BBBD6" w:rsidR="00510F5F" w:rsidRPr="00293A47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قيام بآداء العمل بكفاءة ومهنية عالية وذلك برفع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كفاء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وظفي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ماد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شؤون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ات</w:t>
            </w:r>
          </w:p>
        </w:tc>
        <w:tc>
          <w:tcPr>
            <w:tcW w:w="1847" w:type="dxa"/>
            <w:shd w:val="clear" w:color="auto" w:fill="E7EDE7"/>
            <w:vAlign w:val="center"/>
          </w:tcPr>
          <w:p w14:paraId="041D193C" w14:textId="708836A0" w:rsidR="00510F5F" w:rsidRPr="00293A47" w:rsidRDefault="00FE1F97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وظفي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ماد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شؤون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ات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6B5DB749" w14:textId="77AC1A79" w:rsidR="00510F5F" w:rsidRPr="00293A47" w:rsidRDefault="00FE1F97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 إقبال منسوبي العمادة على الدورات التدريبي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054D56F8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4" w:type="dxa"/>
            <w:shd w:val="clear" w:color="auto" w:fill="E7EDE7"/>
            <w:vAlign w:val="center"/>
          </w:tcPr>
          <w:p w14:paraId="030E2DDB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10F5F" w:rsidRPr="008E15DA" w14:paraId="3FEFCFA8" w14:textId="77777777" w:rsidTr="00614817">
        <w:trPr>
          <w:trHeight w:val="740"/>
        </w:trPr>
        <w:tc>
          <w:tcPr>
            <w:tcW w:w="2243" w:type="dxa"/>
            <w:vMerge w:val="restart"/>
            <w:shd w:val="clear" w:color="auto" w:fill="E7EDE7"/>
            <w:vAlign w:val="center"/>
          </w:tcPr>
          <w:p w14:paraId="3947C0C6" w14:textId="275386D1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توفير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جموع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بحثي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لدعم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تعزيز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برامج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كاديمي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قرار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راسي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بالجامعة</w:t>
            </w:r>
          </w:p>
        </w:tc>
        <w:tc>
          <w:tcPr>
            <w:tcW w:w="2081" w:type="dxa"/>
            <w:shd w:val="clear" w:color="auto" w:fill="E7EDE7"/>
            <w:vAlign w:val="center"/>
          </w:tcPr>
          <w:p w14:paraId="10BB355D" w14:textId="748B98A9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عرف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ولوي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بحوث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ناهج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راسي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ستوى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كلي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</w:p>
        </w:tc>
        <w:tc>
          <w:tcPr>
            <w:tcW w:w="1847" w:type="dxa"/>
            <w:vMerge w:val="restart"/>
            <w:shd w:val="clear" w:color="auto" w:fill="E7EDE7"/>
            <w:vAlign w:val="center"/>
          </w:tcPr>
          <w:p w14:paraId="78FAE48F" w14:textId="6A9A9E62" w:rsidR="00510F5F" w:rsidRPr="00293A47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طلاب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طالب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أعضاء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هيئ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دريس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منسوبين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3ADA6A10" w14:textId="4A2014F3" w:rsidR="00A7369A" w:rsidRPr="00293A47" w:rsidRDefault="00A7369A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-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 استخدام المستفيدين لنموذج اقتراح كتاب</w:t>
            </w:r>
          </w:p>
          <w:p w14:paraId="1C6F74F2" w14:textId="77777777" w:rsidR="00510F5F" w:rsidRPr="00293A47" w:rsidRDefault="00A7369A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Hacen Tunisia" w:hint="cs"/>
                <w:sz w:val="24"/>
                <w:szCs w:val="24"/>
                <w:rtl/>
              </w:rPr>
              <w:t>-</w:t>
            </w:r>
            <w:r w:rsidR="00C2529D"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 الكتب والمراجع لقوائم التزويد المطلوبة من الكليات</w:t>
            </w:r>
          </w:p>
          <w:p w14:paraId="4C1F2F7E" w14:textId="6CCBEDEC" w:rsidR="00A7369A" w:rsidRPr="00293A47" w:rsidRDefault="00A7369A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-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م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ستبان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اص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بإستخدام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 وتوزيعها على المستفيدين</w:t>
            </w:r>
            <w:r w:rsidRPr="00293A47">
              <w:rPr>
                <w:rFonts w:ascii="Hacen Tunisia" w:hAnsi="Hacen Tunisia" w:cs="Hacen Tunisia" w:hint="cs"/>
                <w:sz w:val="24"/>
                <w:szCs w:val="24"/>
                <w:rtl/>
              </w:rPr>
              <w:t>.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636DE431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 w:val="restart"/>
            <w:shd w:val="clear" w:color="auto" w:fill="E7EDE7"/>
            <w:vAlign w:val="center"/>
          </w:tcPr>
          <w:p w14:paraId="09D80977" w14:textId="2F20BD5E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510F5F" w:rsidRPr="008E15DA" w14:paraId="141545C5" w14:textId="77777777" w:rsidTr="00614817">
        <w:trPr>
          <w:trHeight w:val="736"/>
        </w:trPr>
        <w:tc>
          <w:tcPr>
            <w:tcW w:w="2243" w:type="dxa"/>
            <w:vMerge/>
            <w:shd w:val="clear" w:color="auto" w:fill="E7EDE7"/>
            <w:vAlign w:val="center"/>
          </w:tcPr>
          <w:p w14:paraId="1950EACC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504C4A22" w14:textId="1252AD97" w:rsidR="00510F5F" w:rsidRPr="00293A47" w:rsidRDefault="00A7369A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u w:val="single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حول الرقمي للمكتبات الجامعية وذلك بتعزيز جودة الكتب والمراجع للبرامج التعليمية والمقررات الدراسية واستخدام التقنيات الحديثة ومشارك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ماد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شؤون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نجاح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سير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ملي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عليمية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19C4D2C5" w14:textId="77777777" w:rsidR="00510F5F" w:rsidRPr="00293A47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2ED68FEE" w14:textId="3CC7A7DE" w:rsidR="00510F5F" w:rsidRPr="00293A47" w:rsidRDefault="00F9743E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برامج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حاصل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عتماد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كاديمي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785C786C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0E84B4B5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510F5F" w:rsidRPr="008E15DA" w14:paraId="7E19F566" w14:textId="77777777" w:rsidTr="00614817">
        <w:trPr>
          <w:trHeight w:val="736"/>
        </w:trPr>
        <w:tc>
          <w:tcPr>
            <w:tcW w:w="2243" w:type="dxa"/>
            <w:vMerge/>
            <w:shd w:val="clear" w:color="auto" w:fill="E7EDE7"/>
            <w:vAlign w:val="center"/>
          </w:tcPr>
          <w:p w14:paraId="0F224B05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31A4B7FD" w14:textId="39598C49" w:rsidR="00510F5F" w:rsidRPr="000A1381" w:rsidRDefault="009756E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نمية</w:t>
            </w:r>
            <w:r w:rsidR="00510F5F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510F5F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جموعات</w:t>
            </w:r>
            <w:r w:rsidR="00510F5F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510F5F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اصة</w:t>
            </w:r>
            <w:r w:rsidR="00510F5F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510F5F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ي</w:t>
            </w:r>
            <w:r w:rsidR="00510F5F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510F5F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خدم</w:t>
            </w:r>
            <w:r w:rsidR="00510F5F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510F5F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قطاعات</w:t>
            </w:r>
            <w:r w:rsidR="00510F5F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510F5F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بحثية</w:t>
            </w:r>
            <w:r w:rsidR="00510F5F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510F5F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تميزة</w:t>
            </w:r>
            <w:r w:rsidR="00510F5F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تسهيل الوصول إليها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17332F18" w14:textId="77777777" w:rsidR="00510F5F" w:rsidRPr="000A1381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21A25874" w14:textId="39ED6DCE" w:rsidR="00510F5F" w:rsidRPr="000A1381" w:rsidRDefault="00E83B65" w:rsidP="0000292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نسبة الإقبال على </w:t>
            </w:r>
            <w:r w:rsidR="00B26CA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جموعات الخاص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6C281E79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5A25FAF8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510F5F" w:rsidRPr="008E15DA" w14:paraId="0E5E1E6C" w14:textId="77777777" w:rsidTr="00614817">
        <w:trPr>
          <w:trHeight w:val="736"/>
        </w:trPr>
        <w:tc>
          <w:tcPr>
            <w:tcW w:w="2243" w:type="dxa"/>
            <w:vMerge/>
            <w:shd w:val="clear" w:color="auto" w:fill="E7EDE7"/>
            <w:vAlign w:val="center"/>
          </w:tcPr>
          <w:p w14:paraId="44E84D2E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1EE5B2C2" w14:textId="1CE48E17" w:rsidR="00510F5F" w:rsidRPr="000A1381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صيان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نم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وا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غير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قليد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(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سمع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/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بصر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6D07762B" w14:textId="77777777" w:rsidR="00510F5F" w:rsidRPr="000A1381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524D4A94" w14:textId="175702CA" w:rsidR="00510F5F" w:rsidRPr="000A1381" w:rsidRDefault="0000292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 الإقبال على استخدام المواد</w:t>
            </w:r>
            <w:r w:rsidR="00E83B6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السمعية والبصري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7A32EC73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0EA5EC12" w14:textId="77777777" w:rsidR="00510F5F" w:rsidRPr="008E15DA" w:rsidRDefault="00510F5F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793CBD" w:rsidRPr="008E15DA" w14:paraId="458A4105" w14:textId="77777777" w:rsidTr="00614817">
        <w:trPr>
          <w:trHeight w:val="1757"/>
        </w:trPr>
        <w:tc>
          <w:tcPr>
            <w:tcW w:w="2243" w:type="dxa"/>
            <w:vMerge w:val="restart"/>
            <w:shd w:val="clear" w:color="auto" w:fill="E7EDE7"/>
            <w:vAlign w:val="center"/>
          </w:tcPr>
          <w:p w14:paraId="60D25A3C" w14:textId="134E53DB" w:rsidR="00793CBD" w:rsidRPr="008E15DA" w:rsidRDefault="00793CB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تعزيز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تطوير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كتب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كلي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الجامعية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بالشكل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ذي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يعكس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تميز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دى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شباعها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لاحتياج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فدي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لومات</w:t>
            </w:r>
          </w:p>
        </w:tc>
        <w:tc>
          <w:tcPr>
            <w:tcW w:w="2081" w:type="dxa"/>
            <w:shd w:val="clear" w:color="auto" w:fill="E7EDE7"/>
            <w:vAlign w:val="center"/>
          </w:tcPr>
          <w:p w14:paraId="00DC9421" w14:textId="01787E9D" w:rsidR="00793CBD" w:rsidRPr="000A1381" w:rsidRDefault="00793CB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u w:val="single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زيادة عدد نقاط الإنترنت بمباني المكتبات بفروع الجامعة مع توفير أجهزة الكمبيوتر بشكل كافي</w:t>
            </w:r>
          </w:p>
        </w:tc>
        <w:tc>
          <w:tcPr>
            <w:tcW w:w="1847" w:type="dxa"/>
            <w:vMerge w:val="restart"/>
            <w:shd w:val="clear" w:color="auto" w:fill="E7EDE7"/>
            <w:vAlign w:val="center"/>
          </w:tcPr>
          <w:p w14:paraId="292B71C8" w14:textId="78184636" w:rsidR="00793CBD" w:rsidRPr="000A1381" w:rsidRDefault="00793CB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طلاب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طالب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أعضاء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هيئ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دريس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منسوبي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بمكتبات الفروع والمجتمع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حلي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5D1923A2" w14:textId="77777777" w:rsidR="00793CBD" w:rsidRPr="000A1381" w:rsidRDefault="00793CBD" w:rsidP="00793CBD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>-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م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ستبان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لاسفاد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خد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</w:p>
          <w:p w14:paraId="02B8DD8D" w14:textId="0C857731" w:rsidR="00793CBD" w:rsidRPr="000A1381" w:rsidRDefault="00793CBD" w:rsidP="00793CBD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>-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مقارن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أجهز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كمبيوتر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توفر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بعد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فيدين</w:t>
            </w:r>
          </w:p>
        </w:tc>
        <w:tc>
          <w:tcPr>
            <w:tcW w:w="1033" w:type="dxa"/>
            <w:vMerge w:val="restart"/>
            <w:shd w:val="clear" w:color="auto" w:fill="E7EDE7"/>
            <w:vAlign w:val="center"/>
          </w:tcPr>
          <w:p w14:paraId="09182BAD" w14:textId="77777777" w:rsidR="00793CBD" w:rsidRPr="008E15DA" w:rsidRDefault="00793CB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 w:val="restart"/>
            <w:shd w:val="clear" w:color="auto" w:fill="E7EDE7"/>
            <w:vAlign w:val="center"/>
          </w:tcPr>
          <w:p w14:paraId="7F504594" w14:textId="77777777" w:rsidR="00793CBD" w:rsidRPr="008E15DA" w:rsidRDefault="00793CB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793CBD" w:rsidRPr="008E15DA" w14:paraId="7CB70F5C" w14:textId="77777777" w:rsidTr="00614817">
        <w:trPr>
          <w:trHeight w:val="1756"/>
        </w:trPr>
        <w:tc>
          <w:tcPr>
            <w:tcW w:w="2243" w:type="dxa"/>
            <w:vMerge/>
            <w:shd w:val="clear" w:color="auto" w:fill="E7EDE7"/>
            <w:vAlign w:val="center"/>
          </w:tcPr>
          <w:p w14:paraId="2CA955B7" w14:textId="4109263A" w:rsidR="00793CBD" w:rsidRPr="008E15DA" w:rsidRDefault="00793CB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774A2478" w14:textId="105DC341" w:rsidR="00793CBD" w:rsidRPr="000A1381" w:rsidRDefault="00793CBD" w:rsidP="00793CBD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زياد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هتما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بالخد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قدم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لباحثي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طلاب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راس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ليا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72660B5F" w14:textId="77777777" w:rsidR="00793CBD" w:rsidRPr="000A1381" w:rsidRDefault="00793CB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572EEF90" w14:textId="41B1A5E1" w:rsidR="00793CBD" w:rsidRPr="000A1381" w:rsidRDefault="00793CBD" w:rsidP="00793CBD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>-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زياد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قبا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ور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جان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لمكت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رقمية</w:t>
            </w:r>
          </w:p>
          <w:p w14:paraId="3AF8515A" w14:textId="77777777" w:rsidR="00793CBD" w:rsidRPr="000A1381" w:rsidRDefault="00793CBD" w:rsidP="00793CBD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>-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نس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شتراك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قواع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لومات</w:t>
            </w:r>
          </w:p>
          <w:p w14:paraId="4FCF3E69" w14:textId="73959AB0" w:rsidR="00793CBD" w:rsidRPr="000A1381" w:rsidRDefault="00793CBD" w:rsidP="00793CBD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قبا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ور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برامج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انشط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قدم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</w:p>
        </w:tc>
        <w:tc>
          <w:tcPr>
            <w:tcW w:w="1033" w:type="dxa"/>
            <w:vMerge/>
            <w:shd w:val="clear" w:color="auto" w:fill="E7EDE7"/>
            <w:vAlign w:val="center"/>
          </w:tcPr>
          <w:p w14:paraId="5C9A2892" w14:textId="77777777" w:rsidR="00793CBD" w:rsidRPr="008E15DA" w:rsidRDefault="00793CB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21134E7F" w14:textId="77777777" w:rsidR="00793CBD" w:rsidRPr="008E15DA" w:rsidRDefault="00793CB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634F9D" w:rsidRPr="008E15DA" w14:paraId="27968AC3" w14:textId="77777777" w:rsidTr="00614817">
        <w:trPr>
          <w:trHeight w:val="184"/>
        </w:trPr>
        <w:tc>
          <w:tcPr>
            <w:tcW w:w="2243" w:type="dxa"/>
            <w:vMerge/>
            <w:shd w:val="clear" w:color="auto" w:fill="E7EDE7"/>
            <w:vAlign w:val="center"/>
          </w:tcPr>
          <w:p w14:paraId="7236AD71" w14:textId="77777777" w:rsidR="00634F9D" w:rsidRPr="008E15DA" w:rsidRDefault="00634F9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36A8B1A0" w14:textId="3149096B" w:rsidR="00634F9D" w:rsidRPr="000A1381" w:rsidRDefault="00793CB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  <w:lang w:bidi="ar-JO"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  <w:lang w:bidi="ar-JO"/>
              </w:rPr>
              <w:t>رفع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  <w:lang w:bidi="ar-JO"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  <w:lang w:bidi="ar-JO"/>
              </w:rPr>
              <w:t>مهار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  <w:lang w:bidi="ar-JO"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  <w:lang w:bidi="ar-JO"/>
              </w:rPr>
              <w:t>العاملي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  <w:lang w:bidi="ar-JO"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  <w:lang w:bidi="ar-JO"/>
              </w:rPr>
              <w:t>بمكتب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  <w:lang w:bidi="ar-JO"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  <w:lang w:bidi="ar-JO"/>
              </w:rPr>
              <w:t>الكلي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  <w:lang w:bidi="ar-JO"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  <w:lang w:bidi="ar-JO"/>
              </w:rPr>
              <w:t>الفن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  <w:lang w:bidi="ar-JO"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  <w:lang w:bidi="ar-JO"/>
              </w:rPr>
              <w:t>و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  <w:lang w:bidi="ar-JO"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  <w:lang w:bidi="ar-JO"/>
              </w:rPr>
              <w:t>الإدارية</w:t>
            </w:r>
          </w:p>
        </w:tc>
        <w:tc>
          <w:tcPr>
            <w:tcW w:w="1847" w:type="dxa"/>
            <w:shd w:val="clear" w:color="auto" w:fill="E7EDE7"/>
            <w:vAlign w:val="center"/>
          </w:tcPr>
          <w:p w14:paraId="00B31E6C" w14:textId="46192962" w:rsidR="00634F9D" w:rsidRPr="000A1381" w:rsidRDefault="00793CB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وظفي عمادة شؤون المكتبات بالفروع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35E94C8C" w14:textId="4D5C43C1" w:rsidR="00793CBD" w:rsidRPr="000A1381" w:rsidRDefault="00793CBD" w:rsidP="00793CBD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-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حاق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سوب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ماد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كتب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كلي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بدور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عه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درا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امة والدورات الأخرى</w:t>
            </w:r>
          </w:p>
          <w:p w14:paraId="72A2B9CC" w14:textId="7FB0C166" w:rsidR="00634F9D" w:rsidRPr="000A1381" w:rsidRDefault="00634F9D" w:rsidP="00793CBD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033" w:type="dxa"/>
            <w:vMerge/>
            <w:shd w:val="clear" w:color="auto" w:fill="E7EDE7"/>
            <w:vAlign w:val="center"/>
          </w:tcPr>
          <w:p w14:paraId="67BEB986" w14:textId="77777777" w:rsidR="00634F9D" w:rsidRPr="008E15DA" w:rsidRDefault="00634F9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1AE03D26" w14:textId="77777777" w:rsidR="00634F9D" w:rsidRPr="008E15DA" w:rsidRDefault="00634F9D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611B26" w:rsidRPr="008E15DA" w14:paraId="64AC0647" w14:textId="77777777" w:rsidTr="00614817">
        <w:trPr>
          <w:trHeight w:val="516"/>
        </w:trPr>
        <w:tc>
          <w:tcPr>
            <w:tcW w:w="2243" w:type="dxa"/>
            <w:vMerge w:val="restart"/>
            <w:shd w:val="clear" w:color="auto" w:fill="E7EDE7"/>
            <w:vAlign w:val="center"/>
          </w:tcPr>
          <w:p w14:paraId="2F437971" w14:textId="54868B69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ثقيف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لوماتي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لجمهور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فيدي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لضمان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حصولهم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هارات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ارف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لازمة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لدعم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دريب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علم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و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بحث</w:t>
            </w:r>
            <w:r w:rsidRPr="008E15DA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8E15DA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علمي</w:t>
            </w:r>
          </w:p>
        </w:tc>
        <w:tc>
          <w:tcPr>
            <w:tcW w:w="2081" w:type="dxa"/>
            <w:shd w:val="clear" w:color="auto" w:fill="E7EDE7"/>
            <w:vAlign w:val="center"/>
          </w:tcPr>
          <w:p w14:paraId="4A96AAA2" w14:textId="3ED3BC47" w:rsidR="00611B26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قدي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اعد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ساس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طلاب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رحل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و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 اكسابه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هار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ستخدا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ة</w:t>
            </w:r>
          </w:p>
        </w:tc>
        <w:tc>
          <w:tcPr>
            <w:tcW w:w="1847" w:type="dxa"/>
            <w:vMerge w:val="restart"/>
            <w:shd w:val="clear" w:color="auto" w:fill="E7EDE7"/>
            <w:vAlign w:val="center"/>
          </w:tcPr>
          <w:p w14:paraId="111CE6BD" w14:textId="1252F366" w:rsidR="00611B26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طلاب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طالب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أعضاء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هيئ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دريس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1CCCAAFE" w14:textId="7FD6DBC2" w:rsidR="00611B26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 الإقبال على الدورات الإرشادية لاستخدام المكتب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72C88CF1" w14:textId="77777777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 w:val="restart"/>
            <w:shd w:val="clear" w:color="auto" w:fill="E7EDE7"/>
            <w:vAlign w:val="center"/>
          </w:tcPr>
          <w:p w14:paraId="12D3DC02" w14:textId="70B9B0E3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611B26" w:rsidRPr="008E15DA" w14:paraId="07DB48BB" w14:textId="77777777" w:rsidTr="00614817">
        <w:trPr>
          <w:trHeight w:val="516"/>
        </w:trPr>
        <w:tc>
          <w:tcPr>
            <w:tcW w:w="2243" w:type="dxa"/>
            <w:vMerge/>
            <w:shd w:val="clear" w:color="auto" w:fill="E7EDE7"/>
            <w:vAlign w:val="center"/>
          </w:tcPr>
          <w:p w14:paraId="09674C43" w14:textId="77777777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5AE56009" w14:textId="066BEFCA" w:rsidR="00611B26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إتاح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فرص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أعضاء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هيئ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دريس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لتطوير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قرر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راسية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2CA20DDD" w14:textId="77777777" w:rsidR="00611B26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5FFAB3E5" w14:textId="5BEAD76B" w:rsidR="00611B26" w:rsidRPr="000A1381" w:rsidRDefault="00611B26" w:rsidP="009A0242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 المراجع والمصادر لقوائم التزويد المطلوبة من كليات الجامع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2FD44583" w14:textId="77777777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7D7B8CF3" w14:textId="77777777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611B26" w:rsidRPr="008E15DA" w14:paraId="43E2867C" w14:textId="77777777" w:rsidTr="00614817">
        <w:trPr>
          <w:trHeight w:val="575"/>
        </w:trPr>
        <w:tc>
          <w:tcPr>
            <w:tcW w:w="2243" w:type="dxa"/>
            <w:vMerge/>
            <w:shd w:val="clear" w:color="auto" w:fill="E7EDE7"/>
            <w:vAlign w:val="center"/>
          </w:tcPr>
          <w:p w14:paraId="0281EA8E" w14:textId="77777777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4D0FFB0A" w14:textId="35564A58" w:rsidR="00611B26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شروع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قراء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حرة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791E83FA" w14:textId="77777777" w:rsidR="00611B26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22B9FA65" w14:textId="54BCB2E1" w:rsidR="00611B26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 الإستفادة من المشروع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53C7AFCF" w14:textId="77777777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2EB07E1A" w14:textId="77777777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611B26" w:rsidRPr="008E15DA" w14:paraId="0618B6C0" w14:textId="77777777" w:rsidTr="00614817">
        <w:trPr>
          <w:trHeight w:val="575"/>
        </w:trPr>
        <w:tc>
          <w:tcPr>
            <w:tcW w:w="2243" w:type="dxa"/>
            <w:vMerge/>
            <w:shd w:val="clear" w:color="auto" w:fill="E7EDE7"/>
            <w:vAlign w:val="center"/>
          </w:tcPr>
          <w:p w14:paraId="69E025C7" w14:textId="77777777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57162287" w14:textId="03D5D57F" w:rsidR="00611B26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وسيع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طاق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حصو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صادر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علو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(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بادر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ينتفع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به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)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طريق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باد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كتب</w:t>
            </w:r>
          </w:p>
        </w:tc>
        <w:tc>
          <w:tcPr>
            <w:tcW w:w="1847" w:type="dxa"/>
            <w:vMerge/>
            <w:shd w:val="clear" w:color="auto" w:fill="E7EDE7"/>
            <w:vAlign w:val="center"/>
          </w:tcPr>
          <w:p w14:paraId="073769B7" w14:textId="77777777" w:rsidR="00611B26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73DF4EB2" w14:textId="0D323AFD" w:rsidR="00611B26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 المستفيدين من المبادر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58DAEBDD" w14:textId="77777777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61975806" w14:textId="77777777" w:rsidR="00611B26" w:rsidRPr="008E15DA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1E325C" w:rsidRPr="008E15DA" w14:paraId="3FC90F38" w14:textId="77777777" w:rsidTr="00614817">
        <w:trPr>
          <w:trHeight w:val="575"/>
        </w:trPr>
        <w:tc>
          <w:tcPr>
            <w:tcW w:w="2243" w:type="dxa"/>
            <w:vMerge/>
            <w:shd w:val="clear" w:color="auto" w:fill="E7EDE7"/>
            <w:vAlign w:val="center"/>
          </w:tcPr>
          <w:p w14:paraId="7D278BAF" w14:textId="77777777" w:rsidR="001E325C" w:rsidRPr="008E15DA" w:rsidRDefault="001E325C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7126B1A8" w14:textId="6A52FBA0" w:rsidR="001E325C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دع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طل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تفوقي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دراسيا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(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بادر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أنت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ستحقو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فض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>)</w:t>
            </w:r>
          </w:p>
        </w:tc>
        <w:tc>
          <w:tcPr>
            <w:tcW w:w="1847" w:type="dxa"/>
            <w:shd w:val="clear" w:color="auto" w:fill="E7EDE7"/>
            <w:vAlign w:val="center"/>
          </w:tcPr>
          <w:p w14:paraId="747A683F" w14:textId="6EDD1BC0" w:rsidR="001E325C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طلبة المتفوقون دراسياً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16FE4096" w14:textId="01EBA808" w:rsidR="001E325C" w:rsidRPr="000A1381" w:rsidRDefault="00611B2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دد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طل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تفوقي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فيدي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بادرة</w:t>
            </w:r>
          </w:p>
        </w:tc>
        <w:tc>
          <w:tcPr>
            <w:tcW w:w="1033" w:type="dxa"/>
            <w:vMerge w:val="restart"/>
            <w:shd w:val="clear" w:color="auto" w:fill="E7EDE7"/>
            <w:vAlign w:val="center"/>
          </w:tcPr>
          <w:p w14:paraId="33006C2C" w14:textId="77777777" w:rsidR="001E325C" w:rsidRPr="008E15DA" w:rsidRDefault="001E325C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324297DF" w14:textId="77777777" w:rsidR="001E325C" w:rsidRPr="008E15DA" w:rsidRDefault="001E325C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1E325C" w:rsidRPr="008E15DA" w14:paraId="65AC1B5C" w14:textId="77777777" w:rsidTr="00614817">
        <w:trPr>
          <w:trHeight w:val="480"/>
        </w:trPr>
        <w:tc>
          <w:tcPr>
            <w:tcW w:w="2243" w:type="dxa"/>
            <w:vMerge/>
            <w:shd w:val="clear" w:color="auto" w:fill="E7EDE7"/>
            <w:vAlign w:val="center"/>
          </w:tcPr>
          <w:p w14:paraId="1F599C94" w14:textId="77777777" w:rsidR="001E325C" w:rsidRPr="008E15DA" w:rsidRDefault="001E325C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shd w:val="clear" w:color="auto" w:fill="E7EDE7"/>
            <w:vAlign w:val="center"/>
          </w:tcPr>
          <w:p w14:paraId="4BD8AD4F" w14:textId="4DD76731" w:rsidR="001E325C" w:rsidRPr="00293A47" w:rsidRDefault="001E325C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شارك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بادر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طائف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قرأ</w:t>
            </w:r>
          </w:p>
        </w:tc>
        <w:tc>
          <w:tcPr>
            <w:tcW w:w="1847" w:type="dxa"/>
            <w:shd w:val="clear" w:color="auto" w:fill="E7EDE7"/>
            <w:vAlign w:val="center"/>
          </w:tcPr>
          <w:p w14:paraId="527D9DD8" w14:textId="5A45B004" w:rsidR="001E325C" w:rsidRPr="00293A47" w:rsidRDefault="001E325C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جميع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طلاب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دارس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معلمين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معلما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ك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راح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تحت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شعار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جي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نحو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جيل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عرفي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ثقف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وقارئ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381D41C2" w14:textId="4FCB5C80" w:rsidR="001E325C" w:rsidRPr="00293A47" w:rsidRDefault="00611B26" w:rsidP="00163AA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ستفادة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293A47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163AA1" w:rsidRPr="00293A47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بادرة</w:t>
            </w:r>
          </w:p>
        </w:tc>
        <w:tc>
          <w:tcPr>
            <w:tcW w:w="1033" w:type="dxa"/>
            <w:vMerge/>
            <w:shd w:val="clear" w:color="auto" w:fill="E7EDE7"/>
            <w:vAlign w:val="center"/>
          </w:tcPr>
          <w:p w14:paraId="55708498" w14:textId="77777777" w:rsidR="001E325C" w:rsidRPr="008E15DA" w:rsidRDefault="001E325C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589BA23E" w14:textId="77777777" w:rsidR="001E325C" w:rsidRPr="008E15DA" w:rsidRDefault="001E325C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DA2125" w:rsidRPr="008E15DA" w14:paraId="5A1AF5DE" w14:textId="77777777" w:rsidTr="00B1688F">
        <w:trPr>
          <w:trHeight w:val="575"/>
        </w:trPr>
        <w:tc>
          <w:tcPr>
            <w:tcW w:w="2243" w:type="dxa"/>
            <w:vMerge/>
            <w:shd w:val="clear" w:color="auto" w:fill="E7EDE7"/>
            <w:vAlign w:val="center"/>
          </w:tcPr>
          <w:p w14:paraId="398A0E79" w14:textId="77777777" w:rsidR="00DA2125" w:rsidRPr="008E15DA" w:rsidRDefault="00DA2125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vMerge w:val="restart"/>
            <w:shd w:val="clear" w:color="auto" w:fill="E7EDE7"/>
            <w:vAlign w:val="center"/>
          </w:tcPr>
          <w:p w14:paraId="633FDBC4" w14:textId="6434F097" w:rsidR="00E07146" w:rsidRPr="000A1381" w:rsidRDefault="00DA2125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دع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بادر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تفاقي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ذلك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بالمشارك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في</w:t>
            </w:r>
            <w:r w:rsidR="00B1688F"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>:</w:t>
            </w:r>
          </w:p>
          <w:p w14:paraId="2B6067BB" w14:textId="77777777" w:rsidR="00E07146" w:rsidRPr="000A1381" w:rsidRDefault="00E0714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-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ركز</w:t>
            </w:r>
            <w:r w:rsidR="00DA2125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اريخ</w:t>
            </w:r>
            <w:r w:rsidR="00DA2125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طائف</w:t>
            </w:r>
          </w:p>
          <w:p w14:paraId="39B7E5EF" w14:textId="77777777" w:rsidR="00E07146" w:rsidRPr="000A1381" w:rsidRDefault="00E0714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-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رعاية</w:t>
            </w:r>
            <w:r w:rsidR="00DA2125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كتبات</w:t>
            </w:r>
            <w:r w:rsidR="00DA2125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خاصة</w:t>
            </w:r>
            <w:r w:rsidR="00DA2125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</w:p>
          <w:p w14:paraId="005A1300" w14:textId="24CBE2B5" w:rsidR="00DA2125" w:rsidRPr="000A1381" w:rsidRDefault="00E07146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-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تفاقية</w:t>
            </w:r>
            <w:r w:rsidR="00DA2125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جامعة</w:t>
            </w:r>
            <w:r w:rsidR="00DA2125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طائف</w:t>
            </w:r>
            <w:r w:rsidR="00DA2125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ع</w:t>
            </w:r>
            <w:r w:rsidR="00DA2125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شركة</w:t>
            </w:r>
            <w:r w:rsidR="00DA2125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بيرسون</w:t>
            </w:r>
            <w:r w:rsidR="00DA2125"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="00DA212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تعليمية</w:t>
            </w:r>
          </w:p>
        </w:tc>
        <w:tc>
          <w:tcPr>
            <w:tcW w:w="1847" w:type="dxa"/>
            <w:shd w:val="clear" w:color="auto" w:fill="E7EDE7"/>
            <w:vAlign w:val="center"/>
          </w:tcPr>
          <w:p w14:paraId="3B2B1F5F" w14:textId="77777777" w:rsidR="00B1688F" w:rsidRPr="000A1381" w:rsidRDefault="00B1688F" w:rsidP="00B1688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  <w:p w14:paraId="005F5F0D" w14:textId="77777777" w:rsidR="00B1688F" w:rsidRPr="000A1381" w:rsidRDefault="00B1688F" w:rsidP="00B1688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  <w:p w14:paraId="5DFEC585" w14:textId="77777777" w:rsidR="00DA2125" w:rsidRPr="000A1381" w:rsidRDefault="00DA2125" w:rsidP="00B1688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تفيدو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داخ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خارج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جامعة</w:t>
            </w:r>
          </w:p>
          <w:p w14:paraId="65CE1989" w14:textId="77777777" w:rsidR="00B1688F" w:rsidRPr="000A1381" w:rsidRDefault="00B1688F" w:rsidP="00B1688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  <w:p w14:paraId="1A978EB7" w14:textId="72B369E0" w:rsidR="00B1688F" w:rsidRPr="000A1381" w:rsidRDefault="00B1688F" w:rsidP="00B1688F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51" w:type="dxa"/>
            <w:shd w:val="clear" w:color="auto" w:fill="E7EDE7"/>
            <w:vAlign w:val="center"/>
          </w:tcPr>
          <w:p w14:paraId="434AC04C" w14:textId="08895FF3" w:rsidR="00DA2125" w:rsidRPr="000A1381" w:rsidRDefault="001E325C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نسب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إقبا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على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ركز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تاريخ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طائف</w:t>
            </w:r>
            <w:r w:rsidR="008A1D45"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 والمكتبات الخاص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25C00633" w14:textId="77777777" w:rsidR="00DA2125" w:rsidRPr="008E15DA" w:rsidRDefault="00DA2125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52BA8F5E" w14:textId="77777777" w:rsidR="00DA2125" w:rsidRPr="008E15DA" w:rsidRDefault="00DA2125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  <w:tr w:rsidR="00DA2125" w:rsidRPr="008E15DA" w14:paraId="7EF487E1" w14:textId="77777777" w:rsidTr="00614817">
        <w:trPr>
          <w:trHeight w:val="575"/>
        </w:trPr>
        <w:tc>
          <w:tcPr>
            <w:tcW w:w="2243" w:type="dxa"/>
            <w:vMerge/>
            <w:shd w:val="clear" w:color="auto" w:fill="E7EDE7"/>
            <w:vAlign w:val="center"/>
          </w:tcPr>
          <w:p w14:paraId="43662FE3" w14:textId="77777777" w:rsidR="00DA2125" w:rsidRPr="008E15DA" w:rsidRDefault="00DA2125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081" w:type="dxa"/>
            <w:vMerge/>
            <w:shd w:val="clear" w:color="auto" w:fill="E7EDE7"/>
            <w:vAlign w:val="center"/>
          </w:tcPr>
          <w:p w14:paraId="4247F593" w14:textId="77777777" w:rsidR="00DA2125" w:rsidRPr="000A1381" w:rsidRDefault="00DA2125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7" w:type="dxa"/>
            <w:shd w:val="clear" w:color="auto" w:fill="E7EDE7"/>
            <w:vAlign w:val="center"/>
          </w:tcPr>
          <w:p w14:paraId="5DA4E7A2" w14:textId="1130BF64" w:rsidR="00DA2125" w:rsidRPr="000A1381" w:rsidRDefault="00DA2125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طلاب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كل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دار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أعمال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والخدم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ساندة</w:t>
            </w:r>
          </w:p>
        </w:tc>
        <w:tc>
          <w:tcPr>
            <w:tcW w:w="2151" w:type="dxa"/>
            <w:shd w:val="clear" w:color="auto" w:fill="E7EDE7"/>
            <w:vAlign w:val="center"/>
          </w:tcPr>
          <w:p w14:paraId="1A572CE3" w14:textId="427D28F8" w:rsidR="00DA2125" w:rsidRPr="000A1381" w:rsidRDefault="001E325C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حجم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استفاد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من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كتب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قررات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دراسية</w:t>
            </w:r>
            <w:r w:rsidRPr="000A1381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hAnsi="Hacen Tunisia" w:cs="Times New Roman" w:hint="cs"/>
                <w:sz w:val="24"/>
                <w:szCs w:val="24"/>
                <w:rtl/>
              </w:rPr>
              <w:t>المترجمة</w:t>
            </w:r>
          </w:p>
        </w:tc>
        <w:tc>
          <w:tcPr>
            <w:tcW w:w="1033" w:type="dxa"/>
            <w:shd w:val="clear" w:color="auto" w:fill="E7EDE7"/>
            <w:vAlign w:val="center"/>
          </w:tcPr>
          <w:p w14:paraId="1D61BDAF" w14:textId="77777777" w:rsidR="00DA2125" w:rsidRPr="008E15DA" w:rsidRDefault="00DA2125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shd w:val="clear" w:color="auto" w:fill="E7EDE7"/>
            <w:vAlign w:val="center"/>
          </w:tcPr>
          <w:p w14:paraId="49B6A569" w14:textId="77777777" w:rsidR="00DA2125" w:rsidRPr="008E15DA" w:rsidRDefault="00DA2125" w:rsidP="00614817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lowKashida"/>
              <w:rPr>
                <w:rFonts w:ascii="Hacen Tunisia" w:hAnsi="Hacen Tunisia" w:cs="Hacen Tunisia"/>
                <w:sz w:val="24"/>
                <w:szCs w:val="24"/>
                <w:rtl/>
              </w:rPr>
            </w:pPr>
          </w:p>
        </w:tc>
      </w:tr>
    </w:tbl>
    <w:p w14:paraId="19693BF6" w14:textId="77777777" w:rsidR="005A6D89" w:rsidRPr="00512435" w:rsidRDefault="005A6D89" w:rsidP="00C12320">
      <w:pPr>
        <w:tabs>
          <w:tab w:val="left" w:pos="7840"/>
          <w:tab w:val="left" w:pos="9639"/>
          <w:tab w:val="left" w:pos="10631"/>
          <w:tab w:val="left" w:pos="12443"/>
        </w:tabs>
        <w:rPr>
          <w:rFonts w:ascii="Tajawal ExtraBold" w:hAnsi="Tajawal ExtraBold" w:cs="Tajawal ExtraBold"/>
          <w:b/>
          <w:bCs/>
          <w:color w:val="BF9000"/>
          <w:sz w:val="8"/>
          <w:szCs w:val="8"/>
          <w:rtl/>
        </w:rPr>
      </w:pPr>
    </w:p>
    <w:p w14:paraId="12650E1A" w14:textId="77777777" w:rsidR="00BF771F" w:rsidRPr="00512435" w:rsidRDefault="00BF771F" w:rsidP="00C12320">
      <w:pPr>
        <w:tabs>
          <w:tab w:val="left" w:pos="7840"/>
          <w:tab w:val="left" w:pos="9639"/>
          <w:tab w:val="left" w:pos="10631"/>
          <w:tab w:val="left" w:pos="12443"/>
        </w:tabs>
        <w:rPr>
          <w:rFonts w:ascii="Tajawal ExtraBold" w:hAnsi="Tajawal ExtraBold" w:cs="Tajawal ExtraBold"/>
          <w:b/>
          <w:bCs/>
          <w:color w:val="BF9000"/>
          <w:sz w:val="8"/>
          <w:szCs w:val="8"/>
          <w:rtl/>
        </w:rPr>
      </w:pPr>
    </w:p>
    <w:p w14:paraId="0105D0EF" w14:textId="77777777" w:rsidR="002B30D7" w:rsidRDefault="002B30D7">
      <w:pPr>
        <w:bidi w:val="0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  <w:r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br w:type="page"/>
      </w:r>
    </w:p>
    <w:p w14:paraId="22FD79A5" w14:textId="0723BC92" w:rsidR="00C12320" w:rsidRPr="008D41E4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lastRenderedPageBreak/>
        <w:t>سابعاً</w:t>
      </w:r>
      <w:r w:rsidRPr="008D41E4">
        <w:rPr>
          <w:rFonts w:ascii="Hacen Tunisia" w:hAnsi="Hacen Tunisia" w:cs="Hacen Tunisia" w:hint="cs"/>
          <w:b/>
          <w:bCs/>
          <w:color w:val="D5B254"/>
          <w:sz w:val="32"/>
          <w:szCs w:val="32"/>
          <w:rtl/>
        </w:rPr>
        <w:t>:</w:t>
      </w:r>
      <w:r>
        <w:rPr>
          <w:rFonts w:ascii="Hacen Tunisia" w:hAnsi="Hacen Tunisia" w:cs="Hacen Tunisia" w:hint="cs"/>
          <w:b/>
          <w:bCs/>
          <w:color w:val="D5B254"/>
          <w:sz w:val="32"/>
          <w:szCs w:val="32"/>
          <w:rtl/>
        </w:rPr>
        <w:t xml:space="preserve"> </w:t>
      </w:r>
      <w:r w:rsidRPr="008D41E4"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 xml:space="preserve">إصدارات </w:t>
      </w: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العمادة</w:t>
      </w:r>
      <w:r w:rsidRPr="008D41E4">
        <w:rPr>
          <w:rFonts w:ascii="Hacen Tunisia" w:hAnsi="Hacen Tunisia" w:cs="Hacen Tunisia" w:hint="cs"/>
          <w:b/>
          <w:bCs/>
          <w:color w:val="D5B254"/>
          <w:sz w:val="32"/>
          <w:szCs w:val="32"/>
          <w:rtl/>
        </w:rPr>
        <w:t xml:space="preserve"> </w:t>
      </w:r>
      <w:r w:rsidRPr="008D41E4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>:</w:t>
      </w:r>
    </w:p>
    <w:p w14:paraId="71307226" w14:textId="77777777" w:rsidR="00C12320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spacing w:after="0" w:line="240" w:lineRule="exact"/>
        <w:rPr>
          <w:rFonts w:ascii="Tajawal ExtraBold" w:hAnsi="Tajawal ExtraBold" w:cs="Tajawal ExtraBold"/>
          <w:b/>
          <w:bCs/>
          <w:color w:val="BF9000"/>
          <w:sz w:val="32"/>
          <w:szCs w:val="32"/>
          <w:rtl/>
        </w:rPr>
      </w:pPr>
    </w:p>
    <w:tbl>
      <w:tblPr>
        <w:tblStyle w:val="a5"/>
        <w:bidiVisual/>
        <w:tblW w:w="11057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ook w:val="04A0" w:firstRow="1" w:lastRow="0" w:firstColumn="1" w:lastColumn="0" w:noHBand="0" w:noVBand="1"/>
      </w:tblPr>
      <w:tblGrid>
        <w:gridCol w:w="2121"/>
        <w:gridCol w:w="1451"/>
        <w:gridCol w:w="2820"/>
        <w:gridCol w:w="2113"/>
        <w:gridCol w:w="2552"/>
      </w:tblGrid>
      <w:tr w:rsidR="00C12320" w:rsidRPr="003D3F3A" w14:paraId="66203521" w14:textId="77777777" w:rsidTr="00FF3543">
        <w:trPr>
          <w:jc w:val="center"/>
        </w:trPr>
        <w:tc>
          <w:tcPr>
            <w:tcW w:w="2121" w:type="dxa"/>
            <w:shd w:val="clear" w:color="auto" w:fill="E7EDE7"/>
            <w:vAlign w:val="center"/>
          </w:tcPr>
          <w:p w14:paraId="6A981962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نوع الإصدار</w:t>
            </w:r>
          </w:p>
        </w:tc>
        <w:tc>
          <w:tcPr>
            <w:tcW w:w="1451" w:type="dxa"/>
            <w:shd w:val="clear" w:color="auto" w:fill="E7EDE7"/>
            <w:vAlign w:val="center"/>
          </w:tcPr>
          <w:p w14:paraId="6812AEEC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تاريخ الإصدار</w:t>
            </w:r>
          </w:p>
        </w:tc>
        <w:tc>
          <w:tcPr>
            <w:tcW w:w="2820" w:type="dxa"/>
            <w:shd w:val="clear" w:color="auto" w:fill="E7EDE7"/>
            <w:vAlign w:val="center"/>
          </w:tcPr>
          <w:p w14:paraId="2FCD8A46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قسم</w:t>
            </w:r>
            <w:r w:rsidRPr="003D3F3A"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</w:rPr>
              <w:t xml:space="preserve">/ </w:t>
            </w:r>
            <w:r w:rsidRPr="003D3F3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وحدة المسؤولة عن هذا الإصدار</w:t>
            </w:r>
          </w:p>
        </w:tc>
        <w:tc>
          <w:tcPr>
            <w:tcW w:w="2113" w:type="dxa"/>
            <w:shd w:val="clear" w:color="auto" w:fill="E7EDE7"/>
            <w:vAlign w:val="center"/>
          </w:tcPr>
          <w:p w14:paraId="7B3E608A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ستهدفون</w:t>
            </w:r>
          </w:p>
        </w:tc>
        <w:tc>
          <w:tcPr>
            <w:tcW w:w="2552" w:type="dxa"/>
            <w:shd w:val="clear" w:color="auto" w:fill="E7EDE7"/>
            <w:vAlign w:val="center"/>
          </w:tcPr>
          <w:p w14:paraId="230A886B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هدف من الإصدار</w:t>
            </w:r>
          </w:p>
        </w:tc>
      </w:tr>
      <w:tr w:rsidR="003E428B" w:rsidRPr="003D3F3A" w14:paraId="463057BD" w14:textId="77777777" w:rsidTr="00CA4CBB">
        <w:trPr>
          <w:trHeight w:val="567"/>
          <w:jc w:val="center"/>
        </w:trPr>
        <w:tc>
          <w:tcPr>
            <w:tcW w:w="2121" w:type="dxa"/>
            <w:vAlign w:val="center"/>
          </w:tcPr>
          <w:p w14:paraId="7CA31F08" w14:textId="5F59D248" w:rsidR="003E428B" w:rsidRPr="003D3F3A" w:rsidRDefault="003E428B" w:rsidP="00CA4CB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دلیل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رشادي لخدمات عماد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ؤون المكتبات</w:t>
            </w:r>
          </w:p>
        </w:tc>
        <w:tc>
          <w:tcPr>
            <w:tcW w:w="1451" w:type="dxa"/>
            <w:vMerge w:val="restart"/>
            <w:vAlign w:val="center"/>
          </w:tcPr>
          <w:p w14:paraId="2F78134A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2C88DCC8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198AAD27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78216DBF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357C1FE7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75E0A52D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>1441/1442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هـ</w:t>
            </w:r>
          </w:p>
          <w:p w14:paraId="462D9B65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5EAF48D5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0589F6BD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18CB5E98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18EA7344" w14:textId="4CF8ADF5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0" w:type="dxa"/>
            <w:vMerge w:val="restart"/>
            <w:vAlign w:val="center"/>
          </w:tcPr>
          <w:p w14:paraId="04D9E5EB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365615A1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1F88903D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55124A54" w14:textId="77777777" w:rsidR="003E428B" w:rsidRPr="000A1381" w:rsidRDefault="003E428B" w:rsidP="003E428B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دراسات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البحوث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التطوير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الجودة</w:t>
            </w:r>
          </w:p>
          <w:p w14:paraId="39BA4E02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7554A6D5" w14:textId="3B4F863B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13" w:type="dxa"/>
            <w:vMerge w:val="restart"/>
            <w:vAlign w:val="center"/>
          </w:tcPr>
          <w:p w14:paraId="6226878F" w14:textId="3D493443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7B2B52EF" w14:textId="3C66B0E0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4819A0CC" w14:textId="4A9C669A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1A3A8342" w14:textId="6D190AFE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51CA49F3" w14:textId="74C7A56F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5883DA59" w14:textId="77777777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جميع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سوبي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منسوبات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امعة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المستفيدين</w:t>
            </w:r>
          </w:p>
          <w:p w14:paraId="555C77D3" w14:textId="2A229A92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576DBE48" w14:textId="0C90A7A3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2829A7D3" w14:textId="247BCE77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6118110F" w14:textId="3CAC7230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4B911CE2" w14:textId="3EA575CD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9238780" w14:textId="6CA5158F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53120195" w14:textId="1438F1DC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74D380ED" w14:textId="67A32F67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7105EF18" w14:textId="7A5E823E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0BB2543F" w14:textId="16B78015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5356B759" w14:textId="77777777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توعية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عريف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ثقيف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ستفيدين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وتسهيل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وصول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مصادر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لومات</w:t>
            </w:r>
            <w:r w:rsidRPr="003D3F3A"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ختلفة</w:t>
            </w:r>
          </w:p>
          <w:p w14:paraId="40C4AF98" w14:textId="18B96D57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54912106" w14:textId="1CA44F91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5EACD5F8" w14:textId="668D208D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27996F6D" w14:textId="4F26A7E0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  <w:p w14:paraId="190DEC56" w14:textId="1903105F" w:rsidR="003E428B" w:rsidRPr="003D3F3A" w:rsidRDefault="003E428B" w:rsidP="00CA4CBB">
            <w:pPr>
              <w:jc w:val="center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E428B" w:rsidRPr="003D3F3A" w14:paraId="19C6E691" w14:textId="77777777" w:rsidTr="00CA4CBB">
        <w:trPr>
          <w:trHeight w:val="567"/>
          <w:jc w:val="center"/>
        </w:trPr>
        <w:tc>
          <w:tcPr>
            <w:tcW w:w="2121" w:type="dxa"/>
            <w:vAlign w:val="center"/>
          </w:tcPr>
          <w:p w14:paraId="47A2C5DA" w14:textId="5B122889" w:rsidR="003E428B" w:rsidRPr="003D3F3A" w:rsidRDefault="003E428B" w:rsidP="00CA4CB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دلیل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رشادي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خدم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عار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ذاتیة</w:t>
            </w:r>
          </w:p>
        </w:tc>
        <w:tc>
          <w:tcPr>
            <w:tcW w:w="1451" w:type="dxa"/>
            <w:vMerge/>
            <w:vAlign w:val="center"/>
          </w:tcPr>
          <w:p w14:paraId="4A8D0E04" w14:textId="20B3DED3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14:paraId="205F96C8" w14:textId="1C9E6D75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13" w:type="dxa"/>
            <w:vMerge/>
          </w:tcPr>
          <w:p w14:paraId="0E283CA5" w14:textId="4C7290B7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</w:tcPr>
          <w:p w14:paraId="38AB2C15" w14:textId="672FA03F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E428B" w:rsidRPr="003D3F3A" w14:paraId="04E64C5B" w14:textId="77777777" w:rsidTr="00CA4CBB">
        <w:trPr>
          <w:trHeight w:val="567"/>
          <w:jc w:val="center"/>
        </w:trPr>
        <w:tc>
          <w:tcPr>
            <w:tcW w:w="2121" w:type="dxa"/>
            <w:vAlign w:val="center"/>
          </w:tcPr>
          <w:p w14:paraId="7E880058" w14:textId="4FFE47A5" w:rsidR="003E428B" w:rsidRPr="003D3F3A" w:rsidRDefault="003E428B" w:rsidP="00CA4CB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دلیل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رشادي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لبحث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ي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فھرس المكتبة</w:t>
            </w:r>
          </w:p>
        </w:tc>
        <w:tc>
          <w:tcPr>
            <w:tcW w:w="1451" w:type="dxa"/>
            <w:vMerge/>
            <w:vAlign w:val="center"/>
          </w:tcPr>
          <w:p w14:paraId="42822E99" w14:textId="5D3C776A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14:paraId="17427C86" w14:textId="382A62DC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13" w:type="dxa"/>
            <w:vMerge/>
          </w:tcPr>
          <w:p w14:paraId="6CAFEB75" w14:textId="435477D6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</w:tcPr>
          <w:p w14:paraId="33E8CBFC" w14:textId="6D98CE7D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E428B" w:rsidRPr="003D3F3A" w14:paraId="2E089083" w14:textId="77777777" w:rsidTr="00CA4CBB">
        <w:trPr>
          <w:trHeight w:val="567"/>
          <w:jc w:val="center"/>
        </w:trPr>
        <w:tc>
          <w:tcPr>
            <w:tcW w:w="2121" w:type="dxa"/>
            <w:vAlign w:val="center"/>
          </w:tcPr>
          <w:p w14:paraId="120BEF51" w14:textId="3B2BF2C1" w:rsidR="003E428B" w:rsidRPr="003D3F3A" w:rsidRDefault="003E428B" w:rsidP="00CA4CB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نماذج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إلكترونی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جمیع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خدمات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مادة</w:t>
            </w:r>
          </w:p>
        </w:tc>
        <w:tc>
          <w:tcPr>
            <w:tcW w:w="1451" w:type="dxa"/>
            <w:vMerge/>
            <w:vAlign w:val="center"/>
          </w:tcPr>
          <w:p w14:paraId="6EE8A900" w14:textId="4E78FED5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14:paraId="6EA85624" w14:textId="478B049D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13" w:type="dxa"/>
            <w:vMerge/>
          </w:tcPr>
          <w:p w14:paraId="4AFD87B5" w14:textId="61809240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</w:tcPr>
          <w:p w14:paraId="7B4C027E" w14:textId="599DD9EC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E428B" w:rsidRPr="003D3F3A" w14:paraId="6BAD11D7" w14:textId="77777777" w:rsidTr="00CA4CBB">
        <w:trPr>
          <w:trHeight w:val="567"/>
          <w:jc w:val="center"/>
        </w:trPr>
        <w:tc>
          <w:tcPr>
            <w:tcW w:w="2121" w:type="dxa"/>
            <w:vAlign w:val="center"/>
          </w:tcPr>
          <w:p w14:paraId="199CCB6E" w14:textId="07E92C02" w:rsidR="003E428B" w:rsidRPr="003D3F3A" w:rsidRDefault="003E428B" w:rsidP="00CA4CB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دلیل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أقسام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مادة</w:t>
            </w:r>
          </w:p>
        </w:tc>
        <w:tc>
          <w:tcPr>
            <w:tcW w:w="1451" w:type="dxa"/>
            <w:vMerge/>
            <w:vAlign w:val="center"/>
          </w:tcPr>
          <w:p w14:paraId="2F350CA2" w14:textId="4E2BD421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14:paraId="21327C3E" w14:textId="28187B42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13" w:type="dxa"/>
            <w:vMerge/>
          </w:tcPr>
          <w:p w14:paraId="28D524C0" w14:textId="10A1959E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</w:tcPr>
          <w:p w14:paraId="13EFA581" w14:textId="08121F29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E428B" w:rsidRPr="003D3F3A" w14:paraId="56A35B9E" w14:textId="77777777" w:rsidTr="00CA4CBB">
        <w:trPr>
          <w:trHeight w:val="567"/>
          <w:jc w:val="center"/>
        </w:trPr>
        <w:tc>
          <w:tcPr>
            <w:tcW w:w="2121" w:type="dxa"/>
            <w:vAlign w:val="center"/>
          </w:tcPr>
          <w:p w14:paraId="699245FC" w14:textId="7349BE88" w:rsidR="003E428B" w:rsidRPr="003D3F3A" w:rsidRDefault="003E428B" w:rsidP="00CA4CB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دلیل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سیاسات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عمادة شؤون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ات</w:t>
            </w:r>
          </w:p>
        </w:tc>
        <w:tc>
          <w:tcPr>
            <w:tcW w:w="1451" w:type="dxa"/>
            <w:vMerge/>
            <w:vAlign w:val="center"/>
          </w:tcPr>
          <w:p w14:paraId="2B93CF81" w14:textId="40822725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14:paraId="608C6479" w14:textId="205DD8F8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113" w:type="dxa"/>
            <w:vMerge/>
          </w:tcPr>
          <w:p w14:paraId="04F76348" w14:textId="4FAB661C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</w:tcPr>
          <w:p w14:paraId="21A87529" w14:textId="7BE59E24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E428B" w:rsidRPr="003D3F3A" w14:paraId="692D7728" w14:textId="77777777" w:rsidTr="00CA4CBB">
        <w:trPr>
          <w:trHeight w:val="567"/>
          <w:jc w:val="center"/>
        </w:trPr>
        <w:tc>
          <w:tcPr>
            <w:tcW w:w="2121" w:type="dxa"/>
            <w:vAlign w:val="center"/>
          </w:tcPr>
          <w:p w14:paraId="53FE9F4E" w14:textId="6F3C988E" w:rsidR="003E428B" w:rsidRPr="003D3F3A" w:rsidRDefault="003E428B" w:rsidP="00CA4CB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دلیل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إستخدام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كتب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رقمی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سعودیة</w:t>
            </w:r>
          </w:p>
        </w:tc>
        <w:tc>
          <w:tcPr>
            <w:tcW w:w="1451" w:type="dxa"/>
            <w:vMerge/>
            <w:vAlign w:val="center"/>
          </w:tcPr>
          <w:p w14:paraId="6A32442E" w14:textId="1613DBE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2820" w:type="dxa"/>
            <w:vMerge w:val="restart"/>
            <w:vAlign w:val="center"/>
          </w:tcPr>
          <w:p w14:paraId="36DC5A5A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3E82FC8C" w14:textId="77777777" w:rsidR="003E428B" w:rsidRPr="000A1381" w:rsidRDefault="003E428B" w:rsidP="003E428B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مصادر</w:t>
            </w:r>
            <w:r w:rsidRPr="000A1381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0A1381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رقمية</w:t>
            </w:r>
          </w:p>
          <w:p w14:paraId="421F5622" w14:textId="77777777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256E988A" w14:textId="473836EF" w:rsidR="003E428B" w:rsidRPr="000A1381" w:rsidRDefault="003E428B" w:rsidP="00CA4CBB">
            <w:pPr>
              <w:jc w:val="lowKashida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0A1381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13" w:type="dxa"/>
            <w:vMerge/>
          </w:tcPr>
          <w:p w14:paraId="1EDEBB54" w14:textId="1DB67918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</w:tcPr>
          <w:p w14:paraId="61C54D25" w14:textId="1CF36C83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E428B" w:rsidRPr="003D3F3A" w14:paraId="0560FFAA" w14:textId="77777777" w:rsidTr="00CA4CBB">
        <w:trPr>
          <w:trHeight w:val="567"/>
          <w:jc w:val="center"/>
        </w:trPr>
        <w:tc>
          <w:tcPr>
            <w:tcW w:w="2121" w:type="dxa"/>
            <w:vAlign w:val="center"/>
          </w:tcPr>
          <w:p w14:paraId="0E10C693" w14:textId="3D6E68C7" w:rsidR="003E428B" w:rsidRPr="003D3F3A" w:rsidRDefault="003E428B" w:rsidP="00CA4CB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دلیل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إستخدام 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  <w:t>RefWorks</w:t>
            </w:r>
          </w:p>
        </w:tc>
        <w:tc>
          <w:tcPr>
            <w:tcW w:w="1451" w:type="dxa"/>
            <w:vMerge/>
            <w:vAlign w:val="center"/>
          </w:tcPr>
          <w:p w14:paraId="349EBE75" w14:textId="5EE87D06" w:rsidR="003E428B" w:rsidRPr="003D3F3A" w:rsidRDefault="003E428B" w:rsidP="00CA4CBB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14:paraId="48FD6C2A" w14:textId="2A4F14C4" w:rsidR="003E428B" w:rsidRPr="003D3F3A" w:rsidRDefault="003E428B" w:rsidP="00CA4CBB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13" w:type="dxa"/>
            <w:vMerge/>
          </w:tcPr>
          <w:p w14:paraId="3D2B630C" w14:textId="5B8DB840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</w:tcPr>
          <w:p w14:paraId="44838A64" w14:textId="4095C951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E428B" w:rsidRPr="003D3F3A" w14:paraId="7836DC16" w14:textId="77777777" w:rsidTr="00CA4CBB">
        <w:trPr>
          <w:trHeight w:val="567"/>
          <w:jc w:val="center"/>
        </w:trPr>
        <w:tc>
          <w:tcPr>
            <w:tcW w:w="2121" w:type="dxa"/>
            <w:vAlign w:val="center"/>
          </w:tcPr>
          <w:p w14:paraId="45AC9418" w14:textId="7B56C76D" w:rsidR="003E428B" w:rsidRPr="003D3F3A" w:rsidRDefault="003E428B" w:rsidP="00CA4CB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دلیل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إستخدام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رنامج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كشف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استلال</w:t>
            </w:r>
          </w:p>
        </w:tc>
        <w:tc>
          <w:tcPr>
            <w:tcW w:w="1451" w:type="dxa"/>
            <w:vMerge/>
            <w:vAlign w:val="center"/>
          </w:tcPr>
          <w:p w14:paraId="08BA319E" w14:textId="3400D7D4" w:rsidR="003E428B" w:rsidRPr="003D3F3A" w:rsidRDefault="003E428B" w:rsidP="00CA4CBB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14:paraId="6A0E2628" w14:textId="389508C9" w:rsidR="003E428B" w:rsidRPr="003D3F3A" w:rsidRDefault="003E428B" w:rsidP="00CA4CBB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13" w:type="dxa"/>
            <w:vMerge/>
          </w:tcPr>
          <w:p w14:paraId="3BDAA95E" w14:textId="4CDC88C1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</w:tcPr>
          <w:p w14:paraId="4EA05703" w14:textId="572F1EB7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E428B" w:rsidRPr="003D3F3A" w14:paraId="3FC82C33" w14:textId="77777777" w:rsidTr="00CA4CBB">
        <w:trPr>
          <w:trHeight w:val="567"/>
          <w:jc w:val="center"/>
        </w:trPr>
        <w:tc>
          <w:tcPr>
            <w:tcW w:w="2121" w:type="dxa"/>
            <w:vAlign w:val="center"/>
          </w:tcPr>
          <w:p w14:paraId="38C4C649" w14:textId="216A6DA8" w:rsidR="003E428B" w:rsidRPr="003D3F3A" w:rsidRDefault="003E428B" w:rsidP="00CA4CB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eastAsia="Calibri" w:hAnsi="Hacen Tunisia" w:cs="Times New Roman" w:hint="cs"/>
                <w:color w:val="000000"/>
                <w:sz w:val="24"/>
                <w:szCs w:val="24"/>
                <w:rtl/>
              </w:rPr>
              <w:t>دلیل</w:t>
            </w:r>
            <w:r w:rsidRPr="003D3F3A">
              <w:rPr>
                <w:rFonts w:ascii="Hacen Tunisia" w:eastAsia="Calibri" w:hAnsi="Hacen Tunisia" w:cs="Hacen Tunisia"/>
                <w:color w:val="000000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Calibri" w:hAnsi="Hacen Tunisia" w:cs="Times New Roman" w:hint="cs"/>
                <w:color w:val="000000"/>
                <w:sz w:val="24"/>
                <w:szCs w:val="24"/>
                <w:rtl/>
              </w:rPr>
              <w:t>إستخدام</w:t>
            </w:r>
            <w:r w:rsidRPr="003D3F3A">
              <w:rPr>
                <w:rFonts w:ascii="Hacen Tunisia" w:eastAsia="Calibri" w:hAnsi="Hacen Tunisia" w:cs="Hacen Tunisia"/>
                <w:color w:val="000000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Calibri" w:hAnsi="Hacen Tunisia" w:cs="Times New Roman" w:hint="cs"/>
                <w:color w:val="000000"/>
                <w:sz w:val="24"/>
                <w:szCs w:val="24"/>
                <w:rtl/>
              </w:rPr>
              <w:t>المستودع</w:t>
            </w:r>
            <w:r w:rsidRPr="003D3F3A">
              <w:rPr>
                <w:rFonts w:ascii="Hacen Tunisia" w:eastAsia="Calibri" w:hAnsi="Hacen Tunisia" w:cs="Hacen Tunisia"/>
                <w:color w:val="000000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eastAsia="Calibri" w:hAnsi="Hacen Tunisia" w:cs="Times New Roman" w:hint="cs"/>
                <w:color w:val="000000"/>
                <w:sz w:val="24"/>
                <w:szCs w:val="24"/>
                <w:rtl/>
              </w:rPr>
              <w:t>الرقمي</w:t>
            </w:r>
          </w:p>
        </w:tc>
        <w:tc>
          <w:tcPr>
            <w:tcW w:w="1451" w:type="dxa"/>
            <w:vMerge/>
            <w:vAlign w:val="center"/>
          </w:tcPr>
          <w:p w14:paraId="6FF7C372" w14:textId="6C98E058" w:rsidR="003E428B" w:rsidRPr="003D3F3A" w:rsidRDefault="003E428B" w:rsidP="00CA4CBB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14:paraId="0F11DFF5" w14:textId="477597A8" w:rsidR="003E428B" w:rsidRPr="003D3F3A" w:rsidRDefault="003E428B" w:rsidP="00CA4CBB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13" w:type="dxa"/>
            <w:vMerge/>
          </w:tcPr>
          <w:p w14:paraId="3BC97114" w14:textId="4FC40DB2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</w:tcPr>
          <w:p w14:paraId="3A03D326" w14:textId="3446F0AA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E428B" w:rsidRPr="003D3F3A" w14:paraId="720685BB" w14:textId="77777777" w:rsidTr="00CA4CBB">
        <w:trPr>
          <w:trHeight w:val="567"/>
          <w:jc w:val="center"/>
        </w:trPr>
        <w:tc>
          <w:tcPr>
            <w:tcW w:w="2121" w:type="dxa"/>
            <w:vAlign w:val="center"/>
          </w:tcPr>
          <w:p w14:paraId="02FD6EB1" w14:textId="1FB7E5C0" w:rsidR="003E428B" w:rsidRPr="003D3F3A" w:rsidRDefault="003E428B" w:rsidP="00CA4CBB">
            <w:pPr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انفوجرافيك بمناسبة اليوم 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العالمي </w:t>
            </w:r>
            <w:r w:rsidRPr="003D3F3A">
              <w:rPr>
                <w:rFonts w:ascii="Hacen Tunisia" w:eastAsia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لكتاب وحقوق المؤلف</w:t>
            </w:r>
          </w:p>
        </w:tc>
        <w:tc>
          <w:tcPr>
            <w:tcW w:w="1451" w:type="dxa"/>
            <w:vMerge/>
            <w:vAlign w:val="center"/>
          </w:tcPr>
          <w:p w14:paraId="4F8C2643" w14:textId="53C0D28C" w:rsidR="003E428B" w:rsidRPr="003D3F3A" w:rsidRDefault="003E428B" w:rsidP="00CA4CBB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20" w:type="dxa"/>
            <w:vAlign w:val="center"/>
          </w:tcPr>
          <w:p w14:paraId="4EA4A764" w14:textId="4C9F8B82" w:rsidR="003E428B" w:rsidRPr="00293A47" w:rsidRDefault="003E428B" w:rsidP="003E428B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علاقات العامة بالعمادة</w:t>
            </w:r>
          </w:p>
        </w:tc>
        <w:tc>
          <w:tcPr>
            <w:tcW w:w="2113" w:type="dxa"/>
            <w:vMerge/>
          </w:tcPr>
          <w:p w14:paraId="1DB68A03" w14:textId="73980963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</w:tcPr>
          <w:p w14:paraId="7ED95107" w14:textId="541AD74E" w:rsidR="003E428B" w:rsidRPr="003D3F3A" w:rsidRDefault="003E428B" w:rsidP="00207D74">
            <w:pPr>
              <w:jc w:val="lowKashida"/>
              <w:rPr>
                <w:rFonts w:ascii="Hacen Tunisia" w:eastAsia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F2B8E" w:rsidRPr="003D3F3A" w14:paraId="2C180F1B" w14:textId="77777777" w:rsidTr="00207D74">
        <w:trPr>
          <w:trHeight w:val="567"/>
          <w:jc w:val="center"/>
        </w:trPr>
        <w:tc>
          <w:tcPr>
            <w:tcW w:w="11057" w:type="dxa"/>
            <w:gridSpan w:val="5"/>
            <w:shd w:val="clear" w:color="auto" w:fill="E7EDE7"/>
            <w:vAlign w:val="center"/>
          </w:tcPr>
          <w:p w14:paraId="104116E5" w14:textId="77777777" w:rsidR="004F2B8E" w:rsidRPr="003D3F3A" w:rsidRDefault="004F2B8E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lowKashida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*</w:t>
            </w:r>
            <w:r w:rsidRPr="003D3F3A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 xml:space="preserve">ملحوظة 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3D3F3A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 xml:space="preserve">المقصود بنوع الاصدار كتيب 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– </w:t>
            </w:r>
            <w:r w:rsidRPr="003D3F3A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 xml:space="preserve">دليل 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– </w:t>
            </w:r>
            <w:r w:rsidRPr="003D3F3A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 xml:space="preserve">ملصق 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– </w:t>
            </w:r>
            <w:r w:rsidRPr="003D3F3A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 xml:space="preserve">إنفوجرافيك 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- ................</w:t>
            </w:r>
          </w:p>
        </w:tc>
      </w:tr>
    </w:tbl>
    <w:p w14:paraId="04E48DFD" w14:textId="77777777" w:rsidR="00C12320" w:rsidRPr="00512435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spacing w:after="0" w:line="240" w:lineRule="exact"/>
        <w:rPr>
          <w:rFonts w:ascii="Tajawal ExtraBold" w:hAnsi="Tajawal ExtraBold" w:cs="Tajawal ExtraBold"/>
          <w:b/>
          <w:bCs/>
          <w:color w:val="BF9000"/>
          <w:sz w:val="8"/>
          <w:szCs w:val="8"/>
          <w:rtl/>
        </w:rPr>
      </w:pPr>
    </w:p>
    <w:p w14:paraId="6DF28F14" w14:textId="77777777" w:rsidR="00512435" w:rsidRDefault="00512435">
      <w:pPr>
        <w:bidi w:val="0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  <w:r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br w:type="page"/>
      </w:r>
    </w:p>
    <w:p w14:paraId="4F27E299" w14:textId="128E08C1" w:rsidR="00C12320" w:rsidRPr="003D3F3A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  <w:r w:rsidRPr="003D3F3A"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lastRenderedPageBreak/>
        <w:t>ثامناً</w:t>
      </w:r>
      <w:r w:rsidRPr="003D3F3A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: </w:t>
      </w:r>
      <w:r w:rsidRPr="003D3F3A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>مشاريع مشارك</w:t>
      </w:r>
      <w:r w:rsidRPr="003D3F3A"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ة</w:t>
      </w:r>
      <w:r w:rsidRPr="003D3F3A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 xml:space="preserve"> فيها </w:t>
      </w:r>
      <w:r w:rsidRPr="003D3F3A"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العمادة</w:t>
      </w:r>
      <w:r w:rsidRPr="003D3F3A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 xml:space="preserve"> مع جهات أخرى </w:t>
      </w:r>
      <w:r w:rsidRPr="003D3F3A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– </w:t>
      </w:r>
      <w:r w:rsidRPr="003D3F3A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>إن وجد</w:t>
      </w:r>
      <w:r w:rsidRPr="003D3F3A">
        <w:rPr>
          <w:rFonts w:ascii="Hacen Tunisia" w:hAnsi="Hacen Tunisia" w:cs="Hacen Tunisia" w:hint="cs"/>
          <w:b/>
          <w:bCs/>
          <w:color w:val="D5B254"/>
          <w:sz w:val="32"/>
          <w:szCs w:val="32"/>
          <w:rtl/>
        </w:rPr>
        <w:t xml:space="preserve"> - </w:t>
      </w:r>
      <w:r w:rsidRPr="003D3F3A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>:</w:t>
      </w:r>
    </w:p>
    <w:p w14:paraId="482CF08E" w14:textId="77777777" w:rsidR="00C12320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spacing w:after="0" w:line="240" w:lineRule="exact"/>
        <w:rPr>
          <w:rFonts w:ascii="Tajawal ExtraBold" w:hAnsi="Tajawal ExtraBold" w:cs="Tajawal ExtraBold"/>
          <w:b/>
          <w:bCs/>
          <w:color w:val="BF9000"/>
          <w:sz w:val="32"/>
          <w:szCs w:val="32"/>
          <w:rtl/>
        </w:rPr>
      </w:pPr>
    </w:p>
    <w:tbl>
      <w:tblPr>
        <w:tblStyle w:val="a5"/>
        <w:bidiVisual/>
        <w:tblW w:w="11057" w:type="dxa"/>
        <w:tblInd w:w="-601" w:type="dxa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ook w:val="04A0" w:firstRow="1" w:lastRow="0" w:firstColumn="1" w:lastColumn="0" w:noHBand="0" w:noVBand="1"/>
      </w:tblPr>
      <w:tblGrid>
        <w:gridCol w:w="1984"/>
        <w:gridCol w:w="2977"/>
        <w:gridCol w:w="1843"/>
        <w:gridCol w:w="1417"/>
        <w:gridCol w:w="1560"/>
        <w:gridCol w:w="1276"/>
      </w:tblGrid>
      <w:tr w:rsidR="00C12320" w:rsidRPr="003D3F3A" w14:paraId="6D6EE180" w14:textId="77777777" w:rsidTr="00207D74">
        <w:tc>
          <w:tcPr>
            <w:tcW w:w="1984" w:type="dxa"/>
            <w:shd w:val="clear" w:color="auto" w:fill="E7EDE7"/>
            <w:vAlign w:val="center"/>
          </w:tcPr>
          <w:p w14:paraId="7F1563C7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عنوان المشروع</w:t>
            </w:r>
          </w:p>
        </w:tc>
        <w:tc>
          <w:tcPr>
            <w:tcW w:w="2977" w:type="dxa"/>
            <w:shd w:val="clear" w:color="auto" w:fill="E7EDE7"/>
            <w:vAlign w:val="center"/>
          </w:tcPr>
          <w:p w14:paraId="72A1D495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أهداف المشروع</w:t>
            </w:r>
          </w:p>
        </w:tc>
        <w:tc>
          <w:tcPr>
            <w:tcW w:w="1843" w:type="dxa"/>
            <w:shd w:val="clear" w:color="auto" w:fill="E7EDE7"/>
            <w:vAlign w:val="center"/>
          </w:tcPr>
          <w:p w14:paraId="45654BBE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تاريخ المشاركة بالمشروع</w:t>
            </w:r>
          </w:p>
        </w:tc>
        <w:tc>
          <w:tcPr>
            <w:tcW w:w="1417" w:type="dxa"/>
            <w:shd w:val="clear" w:color="auto" w:fill="E7EDE7"/>
            <w:vAlign w:val="center"/>
          </w:tcPr>
          <w:p w14:paraId="5A179C5A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</w:p>
          <w:p w14:paraId="56D60ADA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فترة الزمنية للمشروع</w:t>
            </w:r>
          </w:p>
          <w:p w14:paraId="6C6B2515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E7EDE7"/>
            <w:vAlign w:val="center"/>
          </w:tcPr>
          <w:p w14:paraId="657A994D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76" w:type="dxa"/>
            <w:shd w:val="clear" w:color="auto" w:fill="E7EDE7"/>
            <w:vAlign w:val="center"/>
          </w:tcPr>
          <w:p w14:paraId="2B5816C9" w14:textId="77777777" w:rsidR="00C12320" w:rsidRPr="003D3F3A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نسبة الإنجاز</w:t>
            </w:r>
          </w:p>
        </w:tc>
      </w:tr>
      <w:tr w:rsidR="00022CB7" w:rsidRPr="003D3F3A" w14:paraId="742B1146" w14:textId="77777777" w:rsidTr="00321363">
        <w:trPr>
          <w:trHeight w:val="567"/>
        </w:trPr>
        <w:tc>
          <w:tcPr>
            <w:tcW w:w="1984" w:type="dxa"/>
            <w:vAlign w:val="center"/>
          </w:tcPr>
          <w:p w14:paraId="51CDEC73" w14:textId="67F93E25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sz w:val="24"/>
                <w:szCs w:val="24"/>
                <w:rtl/>
              </w:rPr>
              <w:t xml:space="preserve">إتفاقية لنظام الإعارة التبادلية بين عمادتي شؤون المكتبات بجامعة الملك عبدالعزيز بجدة وجامعة الطائف </w:t>
            </w:r>
            <w:r w:rsidR="007A196F">
              <w:rPr>
                <w:rFonts w:ascii="Hacen Tunisia" w:hAnsi="Hacen Tunisia" w:cs="Hacen Tunisia"/>
                <w:sz w:val="24"/>
                <w:szCs w:val="24"/>
                <w:rtl/>
              </w:rPr>
              <w:t>–</w:t>
            </w:r>
            <w:r w:rsidRPr="003D3F3A">
              <w:rPr>
                <w:rFonts w:ascii="Hacen Tunisia" w:hAnsi="Hacen Tunisia" w:cs="Times New Roman" w:hint="cs"/>
                <w:sz w:val="24"/>
                <w:szCs w:val="24"/>
                <w:rtl/>
              </w:rPr>
              <w:t>بالطائف</w:t>
            </w:r>
          </w:p>
        </w:tc>
        <w:tc>
          <w:tcPr>
            <w:tcW w:w="2977" w:type="dxa"/>
            <w:vAlign w:val="center"/>
          </w:tcPr>
          <w:p w14:paraId="63F4E8D8" w14:textId="5B627752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ستفادة منسوبي ومنسوبات الجامعتين من مصادر المعلومات الموجودة بالمكتبات المركزية</w:t>
            </w:r>
          </w:p>
        </w:tc>
        <w:tc>
          <w:tcPr>
            <w:tcW w:w="1843" w:type="dxa"/>
            <w:vAlign w:val="center"/>
          </w:tcPr>
          <w:p w14:paraId="459583FB" w14:textId="7F689651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16/7/1435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هـ</w:t>
            </w:r>
          </w:p>
        </w:tc>
        <w:tc>
          <w:tcPr>
            <w:tcW w:w="1417" w:type="dxa"/>
            <w:vMerge w:val="restart"/>
            <w:vAlign w:val="center"/>
          </w:tcPr>
          <w:p w14:paraId="18644B0E" w14:textId="77777777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AA019DF" w14:textId="77777777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4B0D6C48" w14:textId="77777777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ستمر</w:t>
            </w:r>
          </w:p>
          <w:p w14:paraId="5CFFF20D" w14:textId="77777777" w:rsidR="00022CB7" w:rsidRPr="003D3F3A" w:rsidRDefault="00022CB7" w:rsidP="00321363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Hacen Tunisia" w:eastAsia="Hacen Tunisia" w:hAnsi="Hacen Tunisia" w:cs="Hacen Tunisi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13F50209" w14:textId="61F5CC24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eastAsia="Hacen Tunisia" w:hAnsi="Hacen Tunisia" w:cs="Hacen Tunisi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39B8AAC8" w14:textId="77777777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C7C7BEA" w14:textId="77777777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سوبي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امعتين</w:t>
            </w:r>
          </w:p>
          <w:p w14:paraId="395BE28B" w14:textId="4EAAC83A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471C19EB" w14:textId="77777777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1C1B2217" w14:textId="77777777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7F79E67" w14:textId="77777777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100%</w:t>
            </w:r>
          </w:p>
          <w:p w14:paraId="5184AB49" w14:textId="77777777" w:rsidR="00022CB7" w:rsidRPr="003D3F3A" w:rsidRDefault="00022CB7" w:rsidP="00321363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Hacen Tunisia" w:eastAsia="Hacen Tunisia" w:hAnsi="Hacen Tunisia" w:cs="Hacen Tunisi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150ECF15" w14:textId="69ABEF80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eastAsia="Hacen Tunisia" w:hAnsi="Hacen Tunisia" w:cs="Hacen Tunisi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022CB7" w:rsidRPr="003D3F3A" w14:paraId="0E545F3A" w14:textId="77777777" w:rsidTr="00321363">
        <w:trPr>
          <w:trHeight w:val="567"/>
        </w:trPr>
        <w:tc>
          <w:tcPr>
            <w:tcW w:w="1984" w:type="dxa"/>
            <w:vAlign w:val="center"/>
          </w:tcPr>
          <w:p w14:paraId="3342908F" w14:textId="7C7D8C4B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إتفاقي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نظام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عار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بادلي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ين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كتبة الملك عبدالله بن عبدالعزيز الجامعية بجامعة أم القرى والمكتبة المركزية بجامع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طائف</w:t>
            </w:r>
          </w:p>
        </w:tc>
        <w:tc>
          <w:tcPr>
            <w:tcW w:w="2977" w:type="dxa"/>
            <w:vAlign w:val="center"/>
          </w:tcPr>
          <w:p w14:paraId="1BB0879B" w14:textId="2CE8B591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ستفاد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سوبي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امعتين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صادر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لومات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وجود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المكتبات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ركزية</w:t>
            </w:r>
          </w:p>
        </w:tc>
        <w:tc>
          <w:tcPr>
            <w:tcW w:w="1843" w:type="dxa"/>
            <w:vAlign w:val="center"/>
          </w:tcPr>
          <w:p w14:paraId="5E4F0DFD" w14:textId="6A5BA513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15/7/1435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هـ</w:t>
            </w:r>
          </w:p>
        </w:tc>
        <w:tc>
          <w:tcPr>
            <w:tcW w:w="1417" w:type="dxa"/>
            <w:vMerge/>
            <w:vAlign w:val="center"/>
          </w:tcPr>
          <w:p w14:paraId="19D88418" w14:textId="29074EBC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25056C0" w14:textId="5FBEE734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F1CC8E8" w14:textId="0D56698E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22CB7" w:rsidRPr="003D3F3A" w14:paraId="3EAA487F" w14:textId="77777777" w:rsidTr="00321363">
        <w:trPr>
          <w:trHeight w:val="567"/>
        </w:trPr>
        <w:tc>
          <w:tcPr>
            <w:tcW w:w="1984" w:type="dxa"/>
            <w:vAlign w:val="center"/>
          </w:tcPr>
          <w:p w14:paraId="55D5D9C2" w14:textId="5F2E18B1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إتفاقي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إعار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تبادلي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طرف الأول المكتبة المركزية بجامعة الحدود الشمالية والطرف الثاني المكتبة المركزية بجامعة الطائف</w:t>
            </w:r>
          </w:p>
        </w:tc>
        <w:tc>
          <w:tcPr>
            <w:tcW w:w="2977" w:type="dxa"/>
            <w:vAlign w:val="center"/>
          </w:tcPr>
          <w:p w14:paraId="080FCF55" w14:textId="26F0A01D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ستفاد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سوبي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جامعتين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ن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صادر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علومات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وجودة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بالمكتبات</w:t>
            </w:r>
            <w:r w:rsidRPr="003D3F3A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F3A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مركزية</w:t>
            </w:r>
          </w:p>
        </w:tc>
        <w:tc>
          <w:tcPr>
            <w:tcW w:w="1843" w:type="dxa"/>
            <w:vAlign w:val="center"/>
          </w:tcPr>
          <w:p w14:paraId="619199E9" w14:textId="7DD1F5B8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3D3F3A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1442-2020</w:t>
            </w:r>
            <w:r w:rsidR="004C1202" w:rsidRPr="004C1202">
              <w:rPr>
                <w:rFonts w:ascii="Hacen Tunisia" w:hAnsi="Hacen Tunisia" w:cs="Times New Roman" w:hint="cs"/>
                <w:color w:val="ED7D31" w:themeColor="accent2"/>
                <w:sz w:val="24"/>
                <w:szCs w:val="24"/>
                <w:rtl/>
              </w:rPr>
              <w:t>م</w:t>
            </w:r>
          </w:p>
        </w:tc>
        <w:tc>
          <w:tcPr>
            <w:tcW w:w="1417" w:type="dxa"/>
            <w:vMerge/>
            <w:vAlign w:val="center"/>
          </w:tcPr>
          <w:p w14:paraId="29CA7C07" w14:textId="28D2E146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804E019" w14:textId="72BB9690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E160AD4" w14:textId="732C93E9" w:rsidR="00022CB7" w:rsidRPr="003D3F3A" w:rsidRDefault="00022CB7" w:rsidP="00321363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D2B9D" w:rsidRPr="003D3F3A" w14:paraId="70A9FA99" w14:textId="77777777" w:rsidTr="00321363">
        <w:trPr>
          <w:trHeight w:val="567"/>
        </w:trPr>
        <w:tc>
          <w:tcPr>
            <w:tcW w:w="1984" w:type="dxa"/>
            <w:vAlign w:val="center"/>
          </w:tcPr>
          <w:p w14:paraId="25AC160B" w14:textId="47D0CCFE" w:rsidR="00BD2B9D" w:rsidRPr="00293A47" w:rsidRDefault="00BD2B9D" w:rsidP="00321363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تفاقية انضمام جامعة الطائف إلى عضوية المكتبة الرقمية السعودية</w:t>
            </w:r>
          </w:p>
        </w:tc>
        <w:tc>
          <w:tcPr>
            <w:tcW w:w="2977" w:type="dxa"/>
            <w:vAlign w:val="center"/>
          </w:tcPr>
          <w:p w14:paraId="55D658AB" w14:textId="47BEA4E1" w:rsidR="00BD2B9D" w:rsidRPr="00293A47" w:rsidRDefault="00BD2B9D" w:rsidP="00321363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ستفادة مسوبي الجامعة من مصادر المعلومات الموجودة في المكتبة الرقمية</w:t>
            </w:r>
          </w:p>
        </w:tc>
        <w:tc>
          <w:tcPr>
            <w:tcW w:w="1843" w:type="dxa"/>
            <w:vAlign w:val="center"/>
          </w:tcPr>
          <w:p w14:paraId="1B148C90" w14:textId="77C8395B" w:rsidR="00BD2B9D" w:rsidRPr="00293A47" w:rsidRDefault="00BD2B9D" w:rsidP="00321363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14/8/1438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هـ</w:t>
            </w:r>
          </w:p>
        </w:tc>
        <w:tc>
          <w:tcPr>
            <w:tcW w:w="1417" w:type="dxa"/>
            <w:vMerge/>
            <w:vAlign w:val="center"/>
          </w:tcPr>
          <w:p w14:paraId="7E612E20" w14:textId="6B8B3EBB" w:rsidR="00BD2B9D" w:rsidRPr="00293A47" w:rsidRDefault="00BD2B9D" w:rsidP="00321363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71337C34" w14:textId="5A260CC3" w:rsidR="00BD2B9D" w:rsidRPr="00293A47" w:rsidRDefault="00BD2B9D" w:rsidP="00321363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منسوبي الجامعة</w:t>
            </w:r>
          </w:p>
        </w:tc>
        <w:tc>
          <w:tcPr>
            <w:tcW w:w="1276" w:type="dxa"/>
            <w:vMerge/>
            <w:vAlign w:val="center"/>
          </w:tcPr>
          <w:p w14:paraId="5F30DD63" w14:textId="293310BE" w:rsidR="00BD2B9D" w:rsidRPr="003D3F3A" w:rsidRDefault="00BD2B9D" w:rsidP="00321363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BD2B9D" w:rsidRPr="003D3F3A" w14:paraId="66C40EF5" w14:textId="77777777" w:rsidTr="00321363">
        <w:trPr>
          <w:trHeight w:val="567"/>
        </w:trPr>
        <w:tc>
          <w:tcPr>
            <w:tcW w:w="1984" w:type="dxa"/>
            <w:vAlign w:val="center"/>
          </w:tcPr>
          <w:p w14:paraId="797696CA" w14:textId="777C0F54" w:rsidR="00BD2B9D" w:rsidRPr="00293A47" w:rsidRDefault="00BD2B9D" w:rsidP="00321363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مذكرة التعاون العلمي والتثقيف التعليمي بين جامعة الطائف وكلية الملك عبدالله للدفاع الجوي</w:t>
            </w:r>
          </w:p>
        </w:tc>
        <w:tc>
          <w:tcPr>
            <w:tcW w:w="2977" w:type="dxa"/>
            <w:vAlign w:val="center"/>
          </w:tcPr>
          <w:p w14:paraId="5583C682" w14:textId="50BDD70E" w:rsidR="00BD2B9D" w:rsidRPr="00293A47" w:rsidRDefault="00BD2B9D" w:rsidP="00321363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ستفادة منسوبي الجامعة ومنسوبي كلية الملك عبدالله من مصادر المعلومات الموجودة في المكتبتين</w:t>
            </w:r>
          </w:p>
        </w:tc>
        <w:tc>
          <w:tcPr>
            <w:tcW w:w="1843" w:type="dxa"/>
            <w:vAlign w:val="center"/>
          </w:tcPr>
          <w:p w14:paraId="3B633E45" w14:textId="1DF00D8D" w:rsidR="00BD2B9D" w:rsidRPr="00293A47" w:rsidRDefault="00BD2B9D" w:rsidP="00321363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Hacen Tunisia" w:hint="cs"/>
                <w:sz w:val="24"/>
                <w:szCs w:val="24"/>
                <w:rtl/>
              </w:rPr>
              <w:t>17/5/1438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هـ</w:t>
            </w:r>
          </w:p>
        </w:tc>
        <w:tc>
          <w:tcPr>
            <w:tcW w:w="1417" w:type="dxa"/>
            <w:vMerge/>
            <w:vAlign w:val="center"/>
          </w:tcPr>
          <w:p w14:paraId="6958BD1F" w14:textId="6F8D015F" w:rsidR="00BD2B9D" w:rsidRPr="00293A47" w:rsidRDefault="00BD2B9D" w:rsidP="00321363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0C5C4939" w14:textId="167F2C8C" w:rsidR="00BD2B9D" w:rsidRPr="00293A47" w:rsidRDefault="00BD2B9D" w:rsidP="00321363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منسوبي</w:t>
            </w:r>
            <w:r w:rsidRPr="00293A47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جامعة</w:t>
            </w:r>
            <w:r w:rsidRPr="00293A47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ومنسوبي</w:t>
            </w:r>
            <w:r w:rsidRPr="00293A47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كلية</w:t>
            </w:r>
            <w:r w:rsidRPr="00293A47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ملك</w:t>
            </w:r>
            <w:r w:rsidRPr="00293A47"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عبدالله</w:t>
            </w:r>
          </w:p>
        </w:tc>
        <w:tc>
          <w:tcPr>
            <w:tcW w:w="1276" w:type="dxa"/>
            <w:vMerge/>
            <w:vAlign w:val="center"/>
          </w:tcPr>
          <w:p w14:paraId="4B71C5F4" w14:textId="7A683CB2" w:rsidR="00BD2B9D" w:rsidRPr="003D3F3A" w:rsidRDefault="00BD2B9D" w:rsidP="00321363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</w:tbl>
    <w:p w14:paraId="14F06AAB" w14:textId="77777777" w:rsidR="004F6D58" w:rsidRDefault="004F6D58" w:rsidP="00104FBD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</w:p>
    <w:p w14:paraId="6785DAA6" w14:textId="77777777" w:rsidR="00512435" w:rsidRDefault="00512435">
      <w:pPr>
        <w:bidi w:val="0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  <w:r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br w:type="page"/>
      </w:r>
    </w:p>
    <w:p w14:paraId="5075E668" w14:textId="0D67F099" w:rsidR="00C12320" w:rsidRPr="008D41E4" w:rsidRDefault="00C12320" w:rsidP="00104FBD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lastRenderedPageBreak/>
        <w:t>تاسعاً</w:t>
      </w:r>
      <w:r w:rsidRPr="008D41E4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 xml:space="preserve">: </w:t>
      </w:r>
      <w:r w:rsidRPr="008D41E4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 xml:space="preserve">خطة تحسين وتطوير </w:t>
      </w:r>
      <w:r>
        <w:rPr>
          <w:rFonts w:ascii="Hacen Tunisia" w:hAnsi="Hacen Tunisia" w:cs="Times New Roman" w:hint="cs"/>
          <w:b/>
          <w:bCs/>
          <w:color w:val="D5B254"/>
          <w:sz w:val="32"/>
          <w:szCs w:val="32"/>
          <w:rtl/>
        </w:rPr>
        <w:t>العمادة</w:t>
      </w:r>
      <w:r w:rsidRPr="008D41E4">
        <w:rPr>
          <w:rFonts w:ascii="Hacen Tunisia" w:hAnsi="Hacen Tunisia" w:cs="Hacen Tunisia" w:hint="cs"/>
          <w:b/>
          <w:bCs/>
          <w:color w:val="D5B254"/>
          <w:sz w:val="32"/>
          <w:szCs w:val="32"/>
          <w:rtl/>
        </w:rPr>
        <w:t xml:space="preserve"> </w:t>
      </w:r>
      <w:r w:rsidRPr="008D41E4"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  <w:t>:</w:t>
      </w:r>
    </w:p>
    <w:tbl>
      <w:tblPr>
        <w:tblStyle w:val="a5"/>
        <w:bidiVisual/>
        <w:tblW w:w="11341" w:type="dxa"/>
        <w:jc w:val="center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tblLook w:val="04A0" w:firstRow="1" w:lastRow="0" w:firstColumn="1" w:lastColumn="0" w:noHBand="0" w:noVBand="1"/>
      </w:tblPr>
      <w:tblGrid>
        <w:gridCol w:w="554"/>
        <w:gridCol w:w="1975"/>
        <w:gridCol w:w="2538"/>
        <w:gridCol w:w="1545"/>
        <w:gridCol w:w="1314"/>
        <w:gridCol w:w="1314"/>
        <w:gridCol w:w="2101"/>
      </w:tblGrid>
      <w:tr w:rsidR="00C12320" w:rsidRPr="005D59C6" w14:paraId="474AB755" w14:textId="77777777" w:rsidTr="001A32CF">
        <w:trPr>
          <w:jc w:val="center"/>
        </w:trPr>
        <w:tc>
          <w:tcPr>
            <w:tcW w:w="554" w:type="dxa"/>
            <w:vMerge w:val="restart"/>
            <w:shd w:val="clear" w:color="auto" w:fill="E7EDE7"/>
            <w:vAlign w:val="center"/>
          </w:tcPr>
          <w:p w14:paraId="56150137" w14:textId="77777777" w:rsidR="00C12320" w:rsidRPr="005D59C6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5D59C6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م</w:t>
            </w:r>
          </w:p>
        </w:tc>
        <w:tc>
          <w:tcPr>
            <w:tcW w:w="1975" w:type="dxa"/>
            <w:vMerge w:val="restart"/>
            <w:shd w:val="clear" w:color="auto" w:fill="E7EDE7"/>
            <w:vAlign w:val="center"/>
          </w:tcPr>
          <w:p w14:paraId="7EDC8839" w14:textId="77777777" w:rsidR="00C12320" w:rsidRPr="005D59C6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5D59C6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538" w:type="dxa"/>
            <w:vMerge w:val="restart"/>
            <w:shd w:val="clear" w:color="auto" w:fill="E7EDE7"/>
            <w:vAlign w:val="center"/>
          </w:tcPr>
          <w:p w14:paraId="6D62EC77" w14:textId="77777777" w:rsidR="00C12320" w:rsidRPr="005D59C6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5D59C6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45" w:type="dxa"/>
            <w:vMerge w:val="restart"/>
            <w:shd w:val="clear" w:color="auto" w:fill="E7EDE7"/>
            <w:vAlign w:val="center"/>
          </w:tcPr>
          <w:p w14:paraId="07167184" w14:textId="77777777" w:rsidR="00C12320" w:rsidRPr="005D59C6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مسؤولية</w:t>
            </w:r>
          </w:p>
          <w:p w14:paraId="030D982B" w14:textId="77777777" w:rsidR="00C12320" w:rsidRPr="005D59C6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تنفيذ</w:t>
            </w:r>
          </w:p>
        </w:tc>
        <w:tc>
          <w:tcPr>
            <w:tcW w:w="2628" w:type="dxa"/>
            <w:gridSpan w:val="2"/>
            <w:shd w:val="clear" w:color="auto" w:fill="E7EDE7"/>
            <w:vAlign w:val="center"/>
          </w:tcPr>
          <w:p w14:paraId="3B935A7A" w14:textId="77777777" w:rsidR="00C12320" w:rsidRPr="005D59C6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5D59C6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توقيت التنفيذ</w:t>
            </w:r>
          </w:p>
        </w:tc>
        <w:tc>
          <w:tcPr>
            <w:tcW w:w="2101" w:type="dxa"/>
            <w:vMerge w:val="restart"/>
            <w:shd w:val="clear" w:color="auto" w:fill="E7EDE7"/>
            <w:vAlign w:val="center"/>
          </w:tcPr>
          <w:p w14:paraId="1F02BE49" w14:textId="77777777" w:rsidR="00C12320" w:rsidRPr="005D59C6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5D59C6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مؤشرات الأداء</w:t>
            </w:r>
          </w:p>
        </w:tc>
      </w:tr>
      <w:tr w:rsidR="00C12320" w:rsidRPr="005D59C6" w14:paraId="3F3B9CC0" w14:textId="77777777" w:rsidTr="001A32CF">
        <w:trPr>
          <w:jc w:val="center"/>
        </w:trPr>
        <w:tc>
          <w:tcPr>
            <w:tcW w:w="554" w:type="dxa"/>
            <w:vMerge/>
            <w:shd w:val="clear" w:color="auto" w:fill="E7EDE7"/>
          </w:tcPr>
          <w:p w14:paraId="1868164B" w14:textId="77777777" w:rsidR="00C12320" w:rsidRPr="005D59C6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E7EDE7"/>
            <w:vAlign w:val="center"/>
          </w:tcPr>
          <w:p w14:paraId="6C2BE9A0" w14:textId="77777777" w:rsidR="00C12320" w:rsidRPr="005D59C6" w:rsidRDefault="00C12320" w:rsidP="00207D74">
            <w:pPr>
              <w:jc w:val="center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8" w:type="dxa"/>
            <w:vMerge/>
            <w:shd w:val="clear" w:color="auto" w:fill="E7EDE7"/>
            <w:vAlign w:val="center"/>
          </w:tcPr>
          <w:p w14:paraId="6BAE89AC" w14:textId="77777777" w:rsidR="00C12320" w:rsidRPr="005D59C6" w:rsidRDefault="00C12320" w:rsidP="00207D74">
            <w:pPr>
              <w:jc w:val="center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  <w:vMerge/>
            <w:shd w:val="clear" w:color="auto" w:fill="E7EDE7"/>
            <w:vAlign w:val="center"/>
          </w:tcPr>
          <w:p w14:paraId="21E470B7" w14:textId="77777777" w:rsidR="00C12320" w:rsidRPr="005D59C6" w:rsidRDefault="00C12320" w:rsidP="00207D74">
            <w:pPr>
              <w:jc w:val="center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shd w:val="clear" w:color="auto" w:fill="F9FBF7"/>
            <w:vAlign w:val="center"/>
          </w:tcPr>
          <w:p w14:paraId="53C4DF3E" w14:textId="77777777" w:rsidR="00C12320" w:rsidRPr="005D59C6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5D59C6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بداية</w:t>
            </w:r>
          </w:p>
        </w:tc>
        <w:tc>
          <w:tcPr>
            <w:tcW w:w="1314" w:type="dxa"/>
            <w:shd w:val="clear" w:color="auto" w:fill="F9FBF7"/>
            <w:vAlign w:val="center"/>
          </w:tcPr>
          <w:p w14:paraId="42B5214B" w14:textId="77777777" w:rsidR="00C12320" w:rsidRPr="005D59C6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</w:rPr>
            </w:pPr>
            <w:r w:rsidRPr="005D59C6">
              <w:rPr>
                <w:rFonts w:ascii="Hacen Tunisia" w:hAnsi="Hacen Tunisia" w:cs="Times New Roman"/>
                <w:b/>
                <w:bCs/>
                <w:color w:val="5C7C5A"/>
                <w:sz w:val="24"/>
                <w:szCs w:val="24"/>
                <w:rtl/>
              </w:rPr>
              <w:t>النهاية</w:t>
            </w:r>
          </w:p>
        </w:tc>
        <w:tc>
          <w:tcPr>
            <w:tcW w:w="2101" w:type="dxa"/>
            <w:vMerge/>
            <w:vAlign w:val="center"/>
          </w:tcPr>
          <w:p w14:paraId="39CB16EF" w14:textId="77777777" w:rsidR="00C12320" w:rsidRPr="005D59C6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</w:pPr>
          </w:p>
        </w:tc>
      </w:tr>
      <w:tr w:rsidR="00032FF0" w:rsidRPr="005D59C6" w14:paraId="1F597D31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6CF947FD" w14:textId="77777777" w:rsidR="00032FF0" w:rsidRPr="005D59C6" w:rsidRDefault="00032FF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>1</w:t>
            </w:r>
          </w:p>
        </w:tc>
        <w:tc>
          <w:tcPr>
            <w:tcW w:w="1975" w:type="dxa"/>
            <w:vAlign w:val="center"/>
          </w:tcPr>
          <w:p w14:paraId="324BB7BC" w14:textId="077C93E4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حديد قائمة الكتب المطلوبة للشراء للطلبة من ذوي الاحتياجات الخاصة</w:t>
            </w:r>
          </w:p>
        </w:tc>
        <w:tc>
          <w:tcPr>
            <w:tcW w:w="2538" w:type="dxa"/>
            <w:vAlign w:val="center"/>
          </w:tcPr>
          <w:p w14:paraId="1DD486D5" w14:textId="56984BE0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م التنسيق مع عمادة شؤون المكتبات لتحديد قائمة الكتب المطلوبة لذوي الاحتياجات الخاصة لتوفيرها لهم</w:t>
            </w:r>
          </w:p>
        </w:tc>
        <w:tc>
          <w:tcPr>
            <w:tcW w:w="1545" w:type="dxa"/>
            <w:vMerge w:val="restart"/>
            <w:vAlign w:val="center"/>
          </w:tcPr>
          <w:p w14:paraId="1D3A9B43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C630924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E62A5F0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مادة</w:t>
            </w:r>
          </w:p>
          <w:p w14:paraId="1984A568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D45638E" w14:textId="10CA499F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6A09380B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7EB7E8C4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7069A12F" w14:textId="77777777" w:rsidR="00032FF0" w:rsidRPr="005D59C6" w:rsidRDefault="00032FF0" w:rsidP="00835536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5F64F3BC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472470AE" w14:textId="77777777" w:rsidR="00032FF0" w:rsidRPr="005D59C6" w:rsidRDefault="00032FF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>2</w:t>
            </w:r>
          </w:p>
        </w:tc>
        <w:tc>
          <w:tcPr>
            <w:tcW w:w="1975" w:type="dxa"/>
            <w:vAlign w:val="center"/>
          </w:tcPr>
          <w:p w14:paraId="5C039FAC" w14:textId="2312F771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جديد الاشتراك في الفهرس العربي الموحد</w:t>
            </w:r>
          </w:p>
        </w:tc>
        <w:tc>
          <w:tcPr>
            <w:tcW w:w="2538" w:type="dxa"/>
            <w:vAlign w:val="center"/>
          </w:tcPr>
          <w:p w14:paraId="121168DF" w14:textId="29AB7FC5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م الرفع الى سعادة وكيل الجامعة</w:t>
            </w:r>
          </w:p>
        </w:tc>
        <w:tc>
          <w:tcPr>
            <w:tcW w:w="1545" w:type="dxa"/>
            <w:vMerge/>
            <w:vAlign w:val="center"/>
          </w:tcPr>
          <w:p w14:paraId="40F0EF41" w14:textId="03A2F26B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76176BF3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7B953339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25DB0BEB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35286B36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3EE76A6F" w14:textId="77777777" w:rsidR="00032FF0" w:rsidRPr="005D59C6" w:rsidRDefault="00032FF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>3</w:t>
            </w:r>
          </w:p>
        </w:tc>
        <w:tc>
          <w:tcPr>
            <w:tcW w:w="1975" w:type="dxa"/>
            <w:vAlign w:val="center"/>
          </w:tcPr>
          <w:p w14:paraId="4EEAF6D2" w14:textId="5A019B52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شكيل عدد من اللجان الداخلية بالعمادة</w:t>
            </w:r>
          </w:p>
        </w:tc>
        <w:tc>
          <w:tcPr>
            <w:tcW w:w="2538" w:type="dxa"/>
            <w:vAlign w:val="center"/>
          </w:tcPr>
          <w:p w14:paraId="270BAF9B" w14:textId="33517A9D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شكيل عدد من اللجان الداخلية بالعمادة تعتني بجرد محتويات المكتبة وحل المشاكل التقنية والفنية</w:t>
            </w:r>
          </w:p>
        </w:tc>
        <w:tc>
          <w:tcPr>
            <w:tcW w:w="1545" w:type="dxa"/>
            <w:vMerge/>
            <w:vAlign w:val="center"/>
          </w:tcPr>
          <w:p w14:paraId="065C9492" w14:textId="6A65900E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28BC4E8D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5B1E42D3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32F67D0F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7C68AB3B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6AA5CA62" w14:textId="77777777" w:rsidR="00032FF0" w:rsidRPr="005D59C6" w:rsidRDefault="00032FF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>4</w:t>
            </w:r>
          </w:p>
        </w:tc>
        <w:tc>
          <w:tcPr>
            <w:tcW w:w="1975" w:type="dxa"/>
            <w:vAlign w:val="center"/>
          </w:tcPr>
          <w:p w14:paraId="755214A6" w14:textId="328E4998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عميم لائحة العمادة، التعليمات الداخلية</w:t>
            </w:r>
            <w:r w:rsidRPr="005D59C6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الخطة الاستراتيجية، الدليل الإجرائي لجميع الفروع</w:t>
            </w:r>
          </w:p>
        </w:tc>
        <w:tc>
          <w:tcPr>
            <w:tcW w:w="2538" w:type="dxa"/>
            <w:vAlign w:val="center"/>
          </w:tcPr>
          <w:p w14:paraId="68EF1897" w14:textId="17AA2589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م تحديد آلية للعمل بهذه اللوائح والأنظمة</w:t>
            </w:r>
          </w:p>
        </w:tc>
        <w:tc>
          <w:tcPr>
            <w:tcW w:w="1545" w:type="dxa"/>
            <w:vMerge/>
            <w:vAlign w:val="center"/>
          </w:tcPr>
          <w:p w14:paraId="378F5576" w14:textId="0266BDDD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10CE6C55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5A1EB1E6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669BA729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06F0E133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567DE062" w14:textId="77777777" w:rsidR="00032FF0" w:rsidRPr="005D59C6" w:rsidRDefault="00032FF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>5</w:t>
            </w:r>
          </w:p>
        </w:tc>
        <w:tc>
          <w:tcPr>
            <w:tcW w:w="1975" w:type="dxa"/>
            <w:vAlign w:val="center"/>
          </w:tcPr>
          <w:p w14:paraId="3615E372" w14:textId="756EC006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استقبال وفود من عدد من الشركات ودور النشر</w:t>
            </w:r>
          </w:p>
        </w:tc>
        <w:tc>
          <w:tcPr>
            <w:tcW w:w="2538" w:type="dxa"/>
            <w:vAlign w:val="center"/>
          </w:tcPr>
          <w:p w14:paraId="00C37013" w14:textId="34C99C6B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م استقبال عدد من الشركات ودور النشر في المكتبة المركزية بشطر الطلاب والاستماع الى العروض المقدمة منهم</w:t>
            </w:r>
          </w:p>
        </w:tc>
        <w:tc>
          <w:tcPr>
            <w:tcW w:w="1545" w:type="dxa"/>
            <w:vMerge/>
            <w:vAlign w:val="center"/>
          </w:tcPr>
          <w:p w14:paraId="64AF2C57" w14:textId="1EBE01E9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2F450297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058118E6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44A4F251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90882" w:rsidRPr="005D59C6" w14:paraId="0285810D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61FC17D9" w14:textId="77777777" w:rsidR="00E90882" w:rsidRPr="005D59C6" w:rsidRDefault="00E90882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>6</w:t>
            </w:r>
          </w:p>
        </w:tc>
        <w:tc>
          <w:tcPr>
            <w:tcW w:w="1975" w:type="dxa"/>
            <w:vAlign w:val="center"/>
          </w:tcPr>
          <w:p w14:paraId="1F2BD420" w14:textId="358280A0" w:rsidR="00E90882" w:rsidRPr="005D59C6" w:rsidRDefault="00E90882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 xml:space="preserve">نظام </w:t>
            </w:r>
            <w:r w:rsidRPr="005D59C6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(</w:t>
            </w:r>
            <w:r w:rsidRPr="005D59C6">
              <w:rPr>
                <w:rFonts w:ascii="Hacen Tunisia" w:hAnsi="Hacen Tunisia" w:cs="Hacen Tunisia"/>
                <w:color w:val="000000" w:themeColor="text1"/>
                <w:sz w:val="24"/>
                <w:szCs w:val="24"/>
              </w:rPr>
              <w:t>RFID</w:t>
            </w:r>
            <w:r w:rsidRPr="005D59C6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538" w:type="dxa"/>
            <w:vAlign w:val="center"/>
          </w:tcPr>
          <w:p w14:paraId="6F757F80" w14:textId="6A8D461A" w:rsidR="00E90882" w:rsidRPr="005D59C6" w:rsidRDefault="00E90882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م تجهيز كراسة شراء للنظام للمكتبة المركزية وفروعها وتم رفعها للموافقة عليها وذلك لرفعها على منصة اعتماد</w:t>
            </w:r>
            <w:r w:rsidRPr="005D59C6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(</w:t>
            </w: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م تنفيذ المشروع</w:t>
            </w:r>
            <w:r w:rsidRPr="005D59C6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545" w:type="dxa"/>
            <w:vAlign w:val="center"/>
          </w:tcPr>
          <w:p w14:paraId="09A95454" w14:textId="2EC99317" w:rsidR="00E90882" w:rsidRPr="005D59C6" w:rsidRDefault="002065DE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ركة النظم العربية</w:t>
            </w:r>
          </w:p>
        </w:tc>
        <w:tc>
          <w:tcPr>
            <w:tcW w:w="1314" w:type="dxa"/>
            <w:vAlign w:val="center"/>
          </w:tcPr>
          <w:p w14:paraId="4014D3B0" w14:textId="417ED80F" w:rsidR="00E90882" w:rsidRPr="005D59C6" w:rsidRDefault="002065DE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11/7/2019</w:t>
            </w:r>
            <w:r w:rsidRPr="005D59C6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314" w:type="dxa"/>
            <w:vAlign w:val="center"/>
          </w:tcPr>
          <w:p w14:paraId="7A09D11D" w14:textId="659FE0C5" w:rsidR="00E90882" w:rsidRPr="005D59C6" w:rsidRDefault="002065DE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1/10/2020</w:t>
            </w:r>
            <w:r w:rsidRPr="005D59C6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101" w:type="dxa"/>
            <w:vAlign w:val="center"/>
          </w:tcPr>
          <w:p w14:paraId="65A83EFE" w14:textId="77777777" w:rsidR="00E90882" w:rsidRPr="005D59C6" w:rsidRDefault="00E90882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6C48D93F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56B47CFA" w14:textId="77777777" w:rsidR="00032FF0" w:rsidRPr="005D59C6" w:rsidRDefault="00032FF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  <w:t>7</w:t>
            </w:r>
          </w:p>
        </w:tc>
        <w:tc>
          <w:tcPr>
            <w:tcW w:w="1975" w:type="dxa"/>
            <w:vAlign w:val="center"/>
          </w:tcPr>
          <w:p w14:paraId="652B77EF" w14:textId="48C73454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كتب المقررات الدراسية</w:t>
            </w:r>
          </w:p>
        </w:tc>
        <w:tc>
          <w:tcPr>
            <w:tcW w:w="2538" w:type="dxa"/>
            <w:vAlign w:val="center"/>
          </w:tcPr>
          <w:p w14:paraId="4FA4F8FE" w14:textId="1D2F4F0A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 xml:space="preserve">تم تجهيز كراسة شراء كتب الكترونية وتم رفعها </w:t>
            </w:r>
            <w:r w:rsidRPr="005D59C6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سعادة رئيس الجامعة</w:t>
            </w:r>
            <w:r w:rsidRPr="005D59C6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545" w:type="dxa"/>
            <w:vMerge w:val="restart"/>
            <w:vAlign w:val="center"/>
          </w:tcPr>
          <w:p w14:paraId="6781EF8F" w14:textId="77777777" w:rsidR="00032FF0" w:rsidRPr="005D59C6" w:rsidRDefault="00032FF0" w:rsidP="00835536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Hacen Tunisia" w:eastAsia="Hacen Tunisia" w:hAnsi="Hacen Tunisia" w:cs="Hacen Tunisi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7ED02FC4" w14:textId="77777777" w:rsidR="00032FF0" w:rsidRPr="00293A47" w:rsidRDefault="00032FF0" w:rsidP="00835536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عمادة</w:t>
            </w:r>
          </w:p>
          <w:p w14:paraId="06F11B11" w14:textId="13C564D9" w:rsidR="00032FF0" w:rsidRPr="005D59C6" w:rsidRDefault="00032FF0" w:rsidP="00835536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Hacen Tunisia" w:eastAsia="Hacen Tunisia" w:hAnsi="Hacen Tunisia" w:cs="Hacen Tunisi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6AA81924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4DD95C3C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26B441B1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29A55462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557A5428" w14:textId="25FD38F6" w:rsidR="00032FF0" w:rsidRPr="005D59C6" w:rsidRDefault="007A196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8</w:t>
            </w:r>
          </w:p>
        </w:tc>
        <w:tc>
          <w:tcPr>
            <w:tcW w:w="1975" w:type="dxa"/>
            <w:vAlign w:val="center"/>
          </w:tcPr>
          <w:p w14:paraId="50FB770B" w14:textId="61001F3A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حديد قائمة الكتب المطلوبة للشراء</w:t>
            </w:r>
          </w:p>
        </w:tc>
        <w:tc>
          <w:tcPr>
            <w:tcW w:w="2538" w:type="dxa"/>
            <w:vAlign w:val="center"/>
          </w:tcPr>
          <w:p w14:paraId="5A12CC24" w14:textId="692D0ECA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ارسال تعميم لجميع عمداء الكليات لتحديد قائمة كتب المقررات الدراسية وذلك وفقا للخطط الدراسية المعتمدة في برنامج التحول البرامجي</w:t>
            </w:r>
            <w:r w:rsidRPr="005D59C6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545" w:type="dxa"/>
            <w:vMerge/>
            <w:vAlign w:val="center"/>
          </w:tcPr>
          <w:p w14:paraId="1E2E778B" w14:textId="76B562ED" w:rsidR="00032FF0" w:rsidRPr="005D59C6" w:rsidRDefault="00032FF0" w:rsidP="00835536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77ACC9A3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3AC0709F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03AD47BA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90882" w:rsidRPr="005D59C6" w14:paraId="0C62156C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46A2F4B7" w14:textId="15866073" w:rsidR="00E90882" w:rsidRPr="005D59C6" w:rsidRDefault="007A196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9</w:t>
            </w:r>
          </w:p>
        </w:tc>
        <w:tc>
          <w:tcPr>
            <w:tcW w:w="1975" w:type="dxa"/>
            <w:vAlign w:val="center"/>
          </w:tcPr>
          <w:p w14:paraId="7492E466" w14:textId="08573458" w:rsidR="00E90882" w:rsidRPr="005D59C6" w:rsidRDefault="00E90882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رفع كفاءة موظفي المكتبة</w:t>
            </w:r>
          </w:p>
        </w:tc>
        <w:tc>
          <w:tcPr>
            <w:tcW w:w="2538" w:type="dxa"/>
            <w:vAlign w:val="center"/>
          </w:tcPr>
          <w:p w14:paraId="425107AE" w14:textId="2E81EA2B" w:rsidR="00E90882" w:rsidRPr="005D59C6" w:rsidRDefault="00E90882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 xml:space="preserve">عقد دورات تدريبية بشكل دوري في </w:t>
            </w:r>
            <w:r w:rsidRPr="005D59C6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(</w:t>
            </w: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مقر المكتبة</w:t>
            </w:r>
            <w:r w:rsidRPr="005D59C6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عبر</w:t>
            </w:r>
            <w:r w:rsidRPr="005D59C6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الانترنت</w:t>
            </w:r>
            <w:r w:rsidRPr="005D59C6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ومخصصة لأمناء وأمينات المكتبة بالتعاون مع شركة نسيج</w:t>
            </w:r>
          </w:p>
        </w:tc>
        <w:tc>
          <w:tcPr>
            <w:tcW w:w="1545" w:type="dxa"/>
            <w:vAlign w:val="center"/>
          </w:tcPr>
          <w:p w14:paraId="39A063F8" w14:textId="2FA84C9D" w:rsidR="00E90882" w:rsidRPr="005D59C6" w:rsidRDefault="0007137C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لعمادة</w:t>
            </w:r>
            <w:r w:rsidRPr="00293A47">
              <w:rPr>
                <w:rFonts w:ascii="Hacen Tunisia" w:eastAsia="Hacen Tunisia" w:hAnsi="Hacen Tunisia" w:cs="Hacen Tunisi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5AF7">
              <w:rPr>
                <w:rFonts w:ascii="Hacen Tunisia" w:eastAsia="Hacen Tunisia" w:hAnsi="Hacen Tunisia" w:cs="Times New Roman" w:hint="cs"/>
                <w:b/>
                <w:bCs/>
                <w:sz w:val="24"/>
                <w:szCs w:val="24"/>
                <w:rtl/>
              </w:rPr>
              <w:t>و</w:t>
            </w:r>
            <w:r w:rsidR="002065DE" w:rsidRPr="005D59C6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شركة النظم العربية</w:t>
            </w:r>
          </w:p>
        </w:tc>
        <w:tc>
          <w:tcPr>
            <w:tcW w:w="1314" w:type="dxa"/>
            <w:vAlign w:val="center"/>
          </w:tcPr>
          <w:p w14:paraId="5927FF0D" w14:textId="77777777" w:rsidR="00E90882" w:rsidRPr="005D59C6" w:rsidRDefault="00E90882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6E708D61" w14:textId="77777777" w:rsidR="00E90882" w:rsidRPr="005D59C6" w:rsidRDefault="00E90882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6EECC583" w14:textId="77777777" w:rsidR="00E90882" w:rsidRPr="005D59C6" w:rsidRDefault="00E90882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4969EF61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3B5025A7" w14:textId="223EFD5F" w:rsidR="00032FF0" w:rsidRPr="005D59C6" w:rsidRDefault="007A196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10</w:t>
            </w:r>
          </w:p>
        </w:tc>
        <w:tc>
          <w:tcPr>
            <w:tcW w:w="1975" w:type="dxa"/>
            <w:vAlign w:val="center"/>
          </w:tcPr>
          <w:p w14:paraId="0CC1521C" w14:textId="49013855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إنشاء مقهى في المكتبة المركزية بشطر الطالبات</w:t>
            </w:r>
          </w:p>
        </w:tc>
        <w:tc>
          <w:tcPr>
            <w:tcW w:w="2538" w:type="dxa"/>
            <w:vAlign w:val="center"/>
          </w:tcPr>
          <w:p w14:paraId="6F77B8DC" w14:textId="4EDAE983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 xml:space="preserve">تم الرفع </w:t>
            </w:r>
            <w:r w:rsidRPr="005D59C6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لإدارة</w:t>
            </w: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 xml:space="preserve"> المشاريع لاستثمار جزء من المستودع كمقهى في المكتبة المركزية بشطر الطابات</w:t>
            </w:r>
          </w:p>
        </w:tc>
        <w:tc>
          <w:tcPr>
            <w:tcW w:w="1545" w:type="dxa"/>
            <w:vMerge w:val="restart"/>
            <w:vAlign w:val="center"/>
          </w:tcPr>
          <w:p w14:paraId="1FB4B5EB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2B3B9B5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3E83D93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F8F351A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3F4F44C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العمادة</w:t>
            </w:r>
          </w:p>
          <w:p w14:paraId="074CD6E3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9DC7CB0" w14:textId="77777777" w:rsidR="00032FF0" w:rsidRPr="005D59C6" w:rsidRDefault="00032FF0" w:rsidP="00835536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Hacen Tunisia" w:eastAsia="Hacen Tunisia" w:hAnsi="Hacen Tunisia" w:cs="Hacen Tunisi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0AA82496" w14:textId="77777777" w:rsidR="00032FF0" w:rsidRPr="005D59C6" w:rsidRDefault="00032FF0" w:rsidP="00835536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Hacen Tunisia" w:eastAsia="Hacen Tunisia" w:hAnsi="Hacen Tunisia" w:cs="Hacen Tunisi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5EFBD511" w14:textId="6F904E41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Hacen Tunisia" w:eastAsia="Hacen Tunisia" w:hAnsi="Hacen Tunisia" w:cs="Hacen Tunisia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 </w:t>
            </w:r>
          </w:p>
        </w:tc>
        <w:tc>
          <w:tcPr>
            <w:tcW w:w="1314" w:type="dxa"/>
            <w:vAlign w:val="center"/>
          </w:tcPr>
          <w:p w14:paraId="7E29E4D5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283CC2A8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3E046380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36B91666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001139D4" w14:textId="1FE8F794" w:rsidR="00032FF0" w:rsidRPr="005D59C6" w:rsidRDefault="007A196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11</w:t>
            </w:r>
          </w:p>
        </w:tc>
        <w:tc>
          <w:tcPr>
            <w:tcW w:w="1975" w:type="dxa"/>
            <w:vAlign w:val="center"/>
          </w:tcPr>
          <w:p w14:paraId="2FE42879" w14:textId="147FB7F0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لائحة العمادة</w:t>
            </w:r>
          </w:p>
        </w:tc>
        <w:tc>
          <w:tcPr>
            <w:tcW w:w="2538" w:type="dxa"/>
            <w:vAlign w:val="center"/>
          </w:tcPr>
          <w:p w14:paraId="5EF1751C" w14:textId="2520A402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م تجهيز اللائحة</w:t>
            </w:r>
            <w:r w:rsidRPr="005D59C6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545" w:type="dxa"/>
            <w:vMerge/>
            <w:vAlign w:val="center"/>
          </w:tcPr>
          <w:p w14:paraId="7026A1C3" w14:textId="557FB7A2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1518B9F1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70A20F04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1426FCB3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492A2FF2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759D29CF" w14:textId="7A417E9F" w:rsidR="00032FF0" w:rsidRPr="005D59C6" w:rsidRDefault="007A196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12</w:t>
            </w:r>
          </w:p>
        </w:tc>
        <w:tc>
          <w:tcPr>
            <w:tcW w:w="1975" w:type="dxa"/>
            <w:vAlign w:val="center"/>
          </w:tcPr>
          <w:p w14:paraId="2959D37A" w14:textId="02C02CDC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التعليمات الداخلية للعمادة</w:t>
            </w:r>
          </w:p>
        </w:tc>
        <w:tc>
          <w:tcPr>
            <w:tcW w:w="2538" w:type="dxa"/>
            <w:vAlign w:val="center"/>
          </w:tcPr>
          <w:p w14:paraId="7612AABC" w14:textId="2185B004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م تجهيز التعليمات ونشرها</w:t>
            </w:r>
          </w:p>
        </w:tc>
        <w:tc>
          <w:tcPr>
            <w:tcW w:w="1545" w:type="dxa"/>
            <w:vMerge/>
            <w:vAlign w:val="center"/>
          </w:tcPr>
          <w:p w14:paraId="452CF013" w14:textId="5BCC954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6802D374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4F76FF14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2324785C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03876346" w14:textId="77777777" w:rsidTr="002B30D7">
        <w:trPr>
          <w:trHeight w:val="424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727E3E8A" w14:textId="488FE7E4" w:rsidR="00032FF0" w:rsidRPr="005D59C6" w:rsidRDefault="007A196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1975" w:type="dxa"/>
            <w:vAlign w:val="center"/>
          </w:tcPr>
          <w:p w14:paraId="703215FD" w14:textId="73567FBD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نماذج الكترونية وورقية لجميع الخدمات المقدمة من العمادة</w:t>
            </w:r>
          </w:p>
        </w:tc>
        <w:tc>
          <w:tcPr>
            <w:tcW w:w="2538" w:type="dxa"/>
            <w:vAlign w:val="center"/>
          </w:tcPr>
          <w:p w14:paraId="4C826D71" w14:textId="586F6BF9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م تصميم نماذج للخدمات المقدمة وتوفيرها بشكل الكتروني وورقي</w:t>
            </w:r>
            <w:r w:rsidRPr="005D59C6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545" w:type="dxa"/>
            <w:vMerge/>
            <w:vAlign w:val="center"/>
          </w:tcPr>
          <w:p w14:paraId="42AD5C7F" w14:textId="7ADC15E2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0FC242D1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2A89F4C3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097FB675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23626C5C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7BF833D1" w14:textId="0579E360" w:rsidR="00032FF0" w:rsidRPr="005D59C6" w:rsidRDefault="007A196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14</w:t>
            </w:r>
          </w:p>
        </w:tc>
        <w:tc>
          <w:tcPr>
            <w:tcW w:w="1975" w:type="dxa"/>
            <w:vAlign w:val="center"/>
          </w:tcPr>
          <w:p w14:paraId="7BE8CC63" w14:textId="458E021A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عمل منشورات وفيديوهات تعريفية لخدمات المكتبة</w:t>
            </w:r>
          </w:p>
        </w:tc>
        <w:tc>
          <w:tcPr>
            <w:tcW w:w="2538" w:type="dxa"/>
            <w:vAlign w:val="center"/>
          </w:tcPr>
          <w:p w14:paraId="2CF5EEB9" w14:textId="73F386B2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م عمل فيديوهات ان</w:t>
            </w:r>
            <w:r w:rsidRPr="005D59C6">
              <w:rPr>
                <w:rFonts w:ascii="Hacen Tunisia" w:hAnsi="Hacen Tunisia" w:cs="Times New Roman" w:hint="cs"/>
                <w:color w:val="000000" w:themeColor="text1"/>
                <w:sz w:val="24"/>
                <w:szCs w:val="24"/>
                <w:rtl/>
              </w:rPr>
              <w:t>ي</w:t>
            </w: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ميشن للتعريف بأقسام العمادة والخدمات المقدمة للمستفيدين</w:t>
            </w:r>
          </w:p>
        </w:tc>
        <w:tc>
          <w:tcPr>
            <w:tcW w:w="1545" w:type="dxa"/>
            <w:vMerge/>
            <w:vAlign w:val="center"/>
          </w:tcPr>
          <w:p w14:paraId="71D3F350" w14:textId="40AFF7F9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6B2A4889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502D8F01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7ED3EE1B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71FBFE95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11E3C44A" w14:textId="1E62F42C" w:rsidR="00032FF0" w:rsidRPr="005D59C6" w:rsidRDefault="007A196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15</w:t>
            </w:r>
          </w:p>
        </w:tc>
        <w:tc>
          <w:tcPr>
            <w:tcW w:w="1975" w:type="dxa"/>
            <w:vAlign w:val="center"/>
          </w:tcPr>
          <w:p w14:paraId="69EE0D91" w14:textId="6083400A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حديد عضويات للمكتبة للمتفوقين</w:t>
            </w:r>
          </w:p>
        </w:tc>
        <w:tc>
          <w:tcPr>
            <w:tcW w:w="2538" w:type="dxa"/>
            <w:vAlign w:val="center"/>
          </w:tcPr>
          <w:p w14:paraId="6C8B66D7" w14:textId="263CB6B2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  <w:r w:rsidRPr="005D59C6">
              <w:rPr>
                <w:rFonts w:ascii="Hacen Tunisia" w:hAnsi="Hacen Tunisia" w:cs="Times New Roman"/>
                <w:color w:val="000000" w:themeColor="text1"/>
                <w:sz w:val="24"/>
                <w:szCs w:val="24"/>
                <w:rtl/>
              </w:rPr>
              <w:t>تم التنسيق مع عمادة شؤون الطلاب لتحديد خدمات مكتبية متميزة للطلبة المتفوقين</w:t>
            </w:r>
          </w:p>
        </w:tc>
        <w:tc>
          <w:tcPr>
            <w:tcW w:w="1545" w:type="dxa"/>
            <w:vMerge/>
            <w:vAlign w:val="center"/>
          </w:tcPr>
          <w:p w14:paraId="3AF526EA" w14:textId="60A381BF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69E2AC8E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3802C3B7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5D1B0E2F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340231EB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5875BDAB" w14:textId="47AD4A49" w:rsidR="00032FF0" w:rsidRPr="005D59C6" w:rsidRDefault="007A196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16</w:t>
            </w:r>
          </w:p>
        </w:tc>
        <w:tc>
          <w:tcPr>
            <w:tcW w:w="1975" w:type="dxa"/>
            <w:vAlign w:val="center"/>
          </w:tcPr>
          <w:p w14:paraId="37FA319C" w14:textId="342F0372" w:rsidR="00032FF0" w:rsidRPr="00293A47" w:rsidRDefault="00032FF0" w:rsidP="00835536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 xml:space="preserve">برنامج </w:t>
            </w:r>
            <w:r w:rsidR="00A212CA">
              <w:rPr>
                <w:rFonts w:ascii="Hacen Tunisia" w:eastAsia="Hacen Tunisia" w:hAnsi="Hacen Tunisia" w:cs="Hacen Tunisia"/>
                <w:sz w:val="24"/>
                <w:szCs w:val="24"/>
              </w:rPr>
              <w:t>Refwo</w:t>
            </w:r>
            <w:r w:rsidRPr="00293A47">
              <w:rPr>
                <w:rFonts w:ascii="Hacen Tunisia" w:eastAsia="Hacen Tunisia" w:hAnsi="Hacen Tunisia" w:cs="Hacen Tunisia"/>
                <w:sz w:val="24"/>
                <w:szCs w:val="24"/>
              </w:rPr>
              <w:t>rks</w:t>
            </w:r>
          </w:p>
        </w:tc>
        <w:tc>
          <w:tcPr>
            <w:tcW w:w="2538" w:type="dxa"/>
            <w:vAlign w:val="center"/>
          </w:tcPr>
          <w:p w14:paraId="144DFFCC" w14:textId="0CA1ED1D" w:rsidR="00032FF0" w:rsidRPr="00293A47" w:rsidRDefault="00032FF0" w:rsidP="00835536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جديد الإشتراك</w:t>
            </w:r>
          </w:p>
        </w:tc>
        <w:tc>
          <w:tcPr>
            <w:tcW w:w="1545" w:type="dxa"/>
            <w:vMerge/>
            <w:vAlign w:val="center"/>
          </w:tcPr>
          <w:p w14:paraId="0F5AEB96" w14:textId="45E246AB" w:rsidR="00032FF0" w:rsidRPr="005D59C6" w:rsidRDefault="00032FF0" w:rsidP="00835536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2E0C8EFE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32D67446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68377EA3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5EEEF1F7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6CC06EC2" w14:textId="65D10996" w:rsidR="00032FF0" w:rsidRPr="005D59C6" w:rsidRDefault="007A196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17</w:t>
            </w:r>
          </w:p>
        </w:tc>
        <w:tc>
          <w:tcPr>
            <w:tcW w:w="1975" w:type="dxa"/>
            <w:vAlign w:val="center"/>
          </w:tcPr>
          <w:p w14:paraId="2D65FE6A" w14:textId="20BE56DC" w:rsidR="00032FF0" w:rsidRPr="00293A47" w:rsidRDefault="00032FF0" w:rsidP="00835536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برنامج الإستلال العلمي</w:t>
            </w:r>
          </w:p>
        </w:tc>
        <w:tc>
          <w:tcPr>
            <w:tcW w:w="2538" w:type="dxa"/>
            <w:vAlign w:val="center"/>
          </w:tcPr>
          <w:p w14:paraId="3CDDFEC0" w14:textId="3564BBB1" w:rsidR="00032FF0" w:rsidRPr="00293A47" w:rsidRDefault="00032FF0" w:rsidP="00835536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تجديد الإشتراك</w:t>
            </w:r>
          </w:p>
        </w:tc>
        <w:tc>
          <w:tcPr>
            <w:tcW w:w="1545" w:type="dxa"/>
            <w:vMerge/>
            <w:vAlign w:val="center"/>
          </w:tcPr>
          <w:p w14:paraId="2B82E837" w14:textId="4AD0A2BF" w:rsidR="00032FF0" w:rsidRPr="005D59C6" w:rsidRDefault="00032FF0" w:rsidP="00835536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58133F00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7564C59A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35FDA6A6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2FF0" w:rsidRPr="005D59C6" w14:paraId="3B338DA4" w14:textId="77777777" w:rsidTr="00835536">
        <w:trPr>
          <w:trHeight w:val="567"/>
          <w:jc w:val="center"/>
        </w:trPr>
        <w:tc>
          <w:tcPr>
            <w:tcW w:w="554" w:type="dxa"/>
            <w:shd w:val="clear" w:color="auto" w:fill="E7EDE7"/>
            <w:vAlign w:val="center"/>
          </w:tcPr>
          <w:p w14:paraId="75B17E89" w14:textId="332EAC67" w:rsidR="00032FF0" w:rsidRPr="005D59C6" w:rsidRDefault="007A196F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4"/>
                <w:szCs w:val="24"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color w:val="5C7C5A"/>
                <w:sz w:val="24"/>
                <w:szCs w:val="24"/>
                <w:rtl/>
              </w:rPr>
              <w:t>18</w:t>
            </w:r>
          </w:p>
        </w:tc>
        <w:tc>
          <w:tcPr>
            <w:tcW w:w="1975" w:type="dxa"/>
            <w:vAlign w:val="center"/>
          </w:tcPr>
          <w:p w14:paraId="35505252" w14:textId="7F0FAC16" w:rsidR="00032FF0" w:rsidRPr="00293A47" w:rsidRDefault="00032FF0" w:rsidP="00835536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صدار أدلة تعريفية للمكتبات وخدماتها</w:t>
            </w:r>
          </w:p>
        </w:tc>
        <w:tc>
          <w:tcPr>
            <w:tcW w:w="2538" w:type="dxa"/>
            <w:vAlign w:val="center"/>
          </w:tcPr>
          <w:p w14:paraId="6572D3B3" w14:textId="03B4A1F3" w:rsidR="00032FF0" w:rsidRPr="00293A47" w:rsidRDefault="00032FF0" w:rsidP="00835536">
            <w:pPr>
              <w:jc w:val="center"/>
              <w:rPr>
                <w:rFonts w:ascii="Hacen Tunisia" w:eastAsia="Hacen Tunisia" w:hAnsi="Hacen Tunisia" w:cs="Hacen Tunisia"/>
                <w:sz w:val="24"/>
                <w:szCs w:val="24"/>
                <w:rtl/>
              </w:rPr>
            </w:pPr>
            <w:r w:rsidRPr="00293A47">
              <w:rPr>
                <w:rFonts w:ascii="Hacen Tunisia" w:eastAsia="Hacen Tunisia" w:hAnsi="Hacen Tunisia" w:cs="Times New Roman" w:hint="cs"/>
                <w:sz w:val="24"/>
                <w:szCs w:val="24"/>
                <w:rtl/>
              </w:rPr>
              <w:t>استحداث أدلة تعريفية لكل خدمات المكتبة</w:t>
            </w:r>
          </w:p>
        </w:tc>
        <w:tc>
          <w:tcPr>
            <w:tcW w:w="1545" w:type="dxa"/>
            <w:vMerge/>
            <w:vAlign w:val="center"/>
          </w:tcPr>
          <w:p w14:paraId="013077E9" w14:textId="0FB39557" w:rsidR="00032FF0" w:rsidRPr="005D59C6" w:rsidRDefault="00032FF0" w:rsidP="00835536">
            <w:pPr>
              <w:jc w:val="center"/>
              <w:rPr>
                <w:rFonts w:ascii="Hacen Tunisia" w:eastAsia="Hacen Tunisia" w:hAnsi="Hacen Tunisia" w:cs="Hacen Tunisia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3B74DF1D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14:paraId="0DA04198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14:paraId="58010BEE" w14:textId="77777777" w:rsidR="00032FF0" w:rsidRPr="005D59C6" w:rsidRDefault="00032FF0" w:rsidP="00835536">
            <w:pPr>
              <w:jc w:val="center"/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D8C79E0" w14:textId="77777777" w:rsidR="00DC4461" w:rsidRPr="005F5105" w:rsidRDefault="00DC4461" w:rsidP="00512435">
      <w:pPr>
        <w:spacing w:after="0" w:line="264" w:lineRule="auto"/>
        <w:jc w:val="mediumKashida"/>
        <w:rPr>
          <w:rFonts w:ascii="Simplified Arabic" w:eastAsia="Calibri" w:hAnsi="Simplified Arabic" w:cs="Simplified Arabic"/>
          <w:b/>
          <w:bCs/>
          <w:sz w:val="12"/>
          <w:szCs w:val="12"/>
        </w:rPr>
      </w:pPr>
    </w:p>
    <w:p w14:paraId="2C7E798C" w14:textId="77777777" w:rsidR="00DC4461" w:rsidRPr="005D59C6" w:rsidRDefault="00DC4461" w:rsidP="00512435">
      <w:pPr>
        <w:spacing w:after="0" w:line="264" w:lineRule="auto"/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</w:pP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توصيات المستقبلية لخطة التطوير لعمادة شؤون المكتبات</w:t>
      </w:r>
      <w:r w:rsidRPr="005D59C6">
        <w:rPr>
          <w:rFonts w:ascii="Hacen Tunisia" w:hAnsi="Hacen Tunisia" w:cs="Hacen Tunisia" w:hint="cs"/>
          <w:b/>
          <w:bCs/>
          <w:color w:val="000000" w:themeColor="text1"/>
          <w:sz w:val="32"/>
          <w:szCs w:val="32"/>
          <w:rtl/>
        </w:rPr>
        <w:t>:</w:t>
      </w:r>
    </w:p>
    <w:p w14:paraId="0B09BD44" w14:textId="77777777" w:rsidR="00DC4461" w:rsidRPr="005D59C6" w:rsidRDefault="00DC4461" w:rsidP="00CB05F5">
      <w:pPr>
        <w:numPr>
          <w:ilvl w:val="0"/>
          <w:numId w:val="4"/>
        </w:numPr>
        <w:spacing w:after="0" w:line="264" w:lineRule="auto"/>
        <w:contextualSpacing/>
        <w:jc w:val="mediumKashida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تفعيل فكرة إنشاء خدمة للتصوير داخل المكتبة المركزية لتصوير المقتنيات التي لا تعار 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(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المراجع والموسوعات والنسخة الواحدة 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 xml:space="preserve">..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إلخ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 xml:space="preserve">)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لطلاب والباحثين وأعضاء هيئة التدريس بأسعار رمزية وتوجيه حصيلة التصوير لتطوير المكتبة المركزي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0FAE8AAC" w14:textId="77777777" w:rsidR="00DC4461" w:rsidRPr="005D59C6" w:rsidRDefault="00DC4461" w:rsidP="00CB05F5">
      <w:pPr>
        <w:numPr>
          <w:ilvl w:val="0"/>
          <w:numId w:val="4"/>
        </w:numPr>
        <w:spacing w:after="0" w:line="264" w:lineRule="auto"/>
        <w:contextualSpacing/>
        <w:jc w:val="mediumKashida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فعيل نشاط المعارض من خلال تواجد ممثلين عن عمادة شؤون المكتبات بمعارض الكتب ببعض المدن العربية، بالإضافة للتواجد بمعرض استقبال الطلاب الجدد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360AA3B7" w14:textId="77777777" w:rsidR="00DC4461" w:rsidRPr="005D59C6" w:rsidRDefault="00DC4461" w:rsidP="00CB05F5">
      <w:pPr>
        <w:numPr>
          <w:ilvl w:val="0"/>
          <w:numId w:val="4"/>
        </w:numPr>
        <w:spacing w:after="0" w:line="264" w:lineRule="auto"/>
        <w:contextualSpacing/>
        <w:jc w:val="mediumKashida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إعداد البحوث وأوراق العمل لتمثيل عمادة شؤون المكتبات وجامعة الطائف بالملتقيات والمؤتمرات التي تناقش قضايا المكتبات والمعلومات سواء داخل أو خارج المملك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513780A7" w14:textId="77777777" w:rsidR="00DC4461" w:rsidRPr="005D59C6" w:rsidRDefault="00DC4461" w:rsidP="00CB05F5">
      <w:pPr>
        <w:numPr>
          <w:ilvl w:val="0"/>
          <w:numId w:val="4"/>
        </w:numPr>
        <w:spacing w:after="0" w:line="264" w:lineRule="auto"/>
        <w:contextualSpacing/>
        <w:jc w:val="mediumKashida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فعيل خدمة الإحاطة الجارية لكل ما يرد للمكتبة المركزية من مقتنيات جديدة عبر البريد الإلكتروني لأعضاء هيئة التدريس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594F6EAB" w14:textId="77777777" w:rsidR="00DC4461" w:rsidRPr="005D59C6" w:rsidRDefault="00DC4461" w:rsidP="00CB05F5">
      <w:pPr>
        <w:numPr>
          <w:ilvl w:val="0"/>
          <w:numId w:val="4"/>
        </w:numPr>
        <w:spacing w:after="0" w:line="264" w:lineRule="auto"/>
        <w:contextualSpacing/>
        <w:jc w:val="mediumKashida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اشتراك في دوريات حديثة وتخصصية مع التركيز على توفيرها في فروع المكتبة بالحوية والخرمة وتربة وكلية العلوم الطبية التطبيقي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57557474" w14:textId="77777777" w:rsidR="00DC4461" w:rsidRPr="005D59C6" w:rsidRDefault="00DC4461" w:rsidP="00CB05F5">
      <w:pPr>
        <w:numPr>
          <w:ilvl w:val="0"/>
          <w:numId w:val="4"/>
        </w:numPr>
        <w:spacing w:after="0" w:line="264" w:lineRule="auto"/>
        <w:contextualSpacing/>
        <w:jc w:val="mediumKashida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فعيل النشاط الإعلامي عن عمادة شؤون المكتبات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 xml:space="preserve">: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بمداومة إرسال البيانات الصحفية للنشر بمجلة منبر الجامعة قبل تاريخ 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 xml:space="preserve">5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ن كل شهر ميلادي ولإدارة العلاقات العامة بالجامعة على ان تكون مدعمة بالصور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04617A49" w14:textId="77777777" w:rsidR="00DC4461" w:rsidRPr="005D59C6" w:rsidRDefault="00DC4461" w:rsidP="00CB05F5">
      <w:pPr>
        <w:numPr>
          <w:ilvl w:val="0"/>
          <w:numId w:val="4"/>
        </w:numPr>
        <w:spacing w:after="0" w:line="264" w:lineRule="auto"/>
        <w:contextualSpacing/>
        <w:jc w:val="mediumKashida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النظر في جعل المكتبة المركزية هي العارض الحصري لكل مطبوعات الجامعة من كتب وأبحاث ومجلات 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 xml:space="preserve">..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إلخ، وحفظ نسخة ارشيفية منها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2A9CE477" w14:textId="77777777" w:rsidR="00DC4461" w:rsidRPr="005D59C6" w:rsidRDefault="00DC4461" w:rsidP="00CB05F5">
      <w:pPr>
        <w:numPr>
          <w:ilvl w:val="0"/>
          <w:numId w:val="4"/>
        </w:numPr>
        <w:spacing w:after="0" w:line="264" w:lineRule="auto"/>
        <w:contextualSpacing/>
        <w:jc w:val="mediumKashida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تعاقد مع مقاول لتشغيل المقهى لتقديم المشروبات السريعة داخل المكتبة المركزية بما لا يؤثر على مقتنياتها وعلى أداء العمل فيها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64932AAC" w14:textId="77777777" w:rsidR="00DC4461" w:rsidRPr="005D59C6" w:rsidRDefault="00DC4461" w:rsidP="00512435">
      <w:pPr>
        <w:spacing w:after="0" w:line="264" w:lineRule="auto"/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</w:pP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توصيات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مستقبلية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لخطة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تطوير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بالتنسيق مع الجهات ذات الصلة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>:</w:t>
      </w:r>
    </w:p>
    <w:p w14:paraId="7CD8F221" w14:textId="77777777" w:rsidR="00DC4461" w:rsidRPr="005D59C6" w:rsidRDefault="00DC4461" w:rsidP="00CB05F5">
      <w:pPr>
        <w:numPr>
          <w:ilvl w:val="0"/>
          <w:numId w:val="5"/>
        </w:numPr>
        <w:spacing w:after="0" w:line="264" w:lineRule="auto"/>
        <w:contextualSpacing/>
        <w:jc w:val="mediumKashida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تنسيق مع ادارة المشاريع والصيانة لتوفير سعة مكتبية مناسبة لعدد أكبر من المستخدمين وتوفير مقاعد ومناضد مناسبة وأماكن اطلاع داخلية مجهزة بأعلى معايير الأمن والسلامة وذلك في بالفرع الرئيسي و مقر الحوية للطلاب و الطالبات ومقر الخرمة للطلاب والطالبات ومقر تربة للطلاب والطالبات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29CDE08A" w14:textId="77777777" w:rsidR="00DC4461" w:rsidRPr="005D59C6" w:rsidRDefault="00DC4461" w:rsidP="00CB05F5">
      <w:pPr>
        <w:numPr>
          <w:ilvl w:val="0"/>
          <w:numId w:val="5"/>
        </w:numPr>
        <w:spacing w:after="0" w:line="264" w:lineRule="auto"/>
        <w:contextualSpacing/>
        <w:jc w:val="mediumKashida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تنسيق مع وكالة الجامعة لنقل وتعيين وتأهيل موظفين مختصين بالمكتبات وعلومها وذلك في مقر الحوية للطلاب والطالبات وفي فروع المكتبة في كلا من الخرمة وتربة ورنية وكلية العلوم الطبية التطبيقي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5A2BCE0C" w14:textId="77777777" w:rsidR="00DC4461" w:rsidRPr="005D59C6" w:rsidRDefault="00DC4461" w:rsidP="00CB05F5">
      <w:pPr>
        <w:numPr>
          <w:ilvl w:val="0"/>
          <w:numId w:val="5"/>
        </w:numPr>
        <w:spacing w:after="0" w:line="264" w:lineRule="auto"/>
        <w:contextualSpacing/>
        <w:jc w:val="mediumKashida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تنسيق مع عمادة تقنية المعلومات وذلك بتوفير البنية التحتية التقنية لجميع مشاريع المكتبة وذلك بالفرع الرئيسي وجميع فروعها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29B98F75" w14:textId="0F2B24BA" w:rsidR="009F6D6F" w:rsidRPr="005D59C6" w:rsidRDefault="009F6D6F" w:rsidP="00512435">
      <w:pPr>
        <w:spacing w:after="0" w:line="264" w:lineRule="auto"/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</w:pP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دورات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تدریبیة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والندوات وورش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عمل</w:t>
      </w:r>
      <w:r w:rsidRPr="005D59C6">
        <w:rPr>
          <w:rFonts w:ascii="Hacen Tunisia" w:hAnsi="Hacen Tunisia" w:cs="Hacen Tunisia" w:hint="cs"/>
          <w:b/>
          <w:bCs/>
          <w:color w:val="000000" w:themeColor="text1"/>
          <w:sz w:val="32"/>
          <w:szCs w:val="32"/>
          <w:rtl/>
        </w:rPr>
        <w:t>:</w:t>
      </w:r>
    </w:p>
    <w:p w14:paraId="35AAD060" w14:textId="274F6B82" w:rsidR="009F6D6F" w:rsidRPr="005D59C6" w:rsidRDefault="009F6D6F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إنعقاد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دور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دریب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داخل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خدم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عمادة شؤو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كتب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شطر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طالبات</w:t>
      </w:r>
      <w:r w:rsidR="002744F8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5B166BC6" w14:textId="7C3C60D6" w:rsidR="009F6D6F" w:rsidRPr="005D59C6" w:rsidRDefault="009F6D6F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قدی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دور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دریب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أو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ای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(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عبر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نصة مهار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)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أعضاء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="002744F8"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هيئ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تدریس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لبحث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في المكتب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رقمیة السعودیة</w:t>
      </w:r>
      <w:r w:rsidR="00D72F94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3038A823" w14:textId="335BECC7" w:rsidR="009F6D6F" w:rsidRPr="005D59C6" w:rsidRDefault="009F6D6F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دور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إستخدا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قنی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إنترن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لبحث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في المكتبة</w:t>
      </w:r>
      <w:r w:rsidR="00D72F94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2564A051" w14:textId="68974BA8" w:rsidR="009F6D6F" w:rsidRPr="005D59C6" w:rsidRDefault="009F6D6F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دور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هار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قراء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أكادیم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استخدام تقنی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إنترن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لبحث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في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كتبة</w:t>
      </w:r>
      <w:r w:rsidR="00D72F94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2B933124" w14:textId="0F3E632C" w:rsidR="009F6D6F" w:rsidRPr="005D59C6" w:rsidRDefault="009F6D6F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رش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عم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عنوا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أسالی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قرائ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بتكرة لمعرف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تجددة</w:t>
      </w:r>
      <w:r w:rsidR="00D72F94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2C53E778" w14:textId="7EAC138C" w:rsidR="009F6D6F" w:rsidRPr="005D59C6" w:rsidRDefault="009F6D6F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lastRenderedPageBreak/>
        <w:t>مشارك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عماد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شؤو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كتب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ع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كلیة الآدا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في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إحتفا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الیو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عالمي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لغة العرب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تقدی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دوتین بعنوان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:</w:t>
      </w:r>
    </w:p>
    <w:p w14:paraId="29E3AC47" w14:textId="56C79F29" w:rsidR="009F6D6F" w:rsidRPr="005D59C6" w:rsidRDefault="009F6D6F" w:rsidP="00CB05F5">
      <w:pPr>
        <w:pStyle w:val="a6"/>
        <w:numPr>
          <w:ilvl w:val="0"/>
          <w:numId w:val="6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جامع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لغ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عرب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تحدی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رحل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6EF6562B" w14:textId="0031D220" w:rsidR="00EC72AF" w:rsidRPr="005D59C6" w:rsidRDefault="009F6D6F" w:rsidP="00CB05F5">
      <w:pPr>
        <w:pStyle w:val="a6"/>
        <w:numPr>
          <w:ilvl w:val="0"/>
          <w:numId w:val="6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كتب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دورها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في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دع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تعزیز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لغ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عرب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معاجمها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47486E69" w14:textId="5D5AC3EE" w:rsidR="0026478A" w:rsidRDefault="0026478A" w:rsidP="00512435">
      <w:pPr>
        <w:spacing w:after="0" w:line="264" w:lineRule="auto"/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</w:pP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زیارات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داخلیة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والخارجیة</w:t>
      </w:r>
      <w:r w:rsidRPr="005D59C6">
        <w:rPr>
          <w:rFonts w:ascii="Hacen Tunisia" w:hAnsi="Hacen Tunisia" w:cs="Hacen Tunisia" w:hint="cs"/>
          <w:b/>
          <w:bCs/>
          <w:color w:val="000000" w:themeColor="text1"/>
          <w:sz w:val="32"/>
          <w:szCs w:val="32"/>
          <w:rtl/>
        </w:rPr>
        <w:t>:</w:t>
      </w:r>
    </w:p>
    <w:p w14:paraId="5DB19E5C" w14:textId="77777777" w:rsidR="00B00805" w:rsidRPr="00293A47" w:rsidRDefault="00B00805" w:rsidP="00CB05F5">
      <w:pPr>
        <w:pStyle w:val="a6"/>
        <w:numPr>
          <w:ilvl w:val="0"/>
          <w:numId w:val="15"/>
        </w:numPr>
        <w:spacing w:after="0" w:line="264" w:lineRule="auto"/>
        <w:rPr>
          <w:rFonts w:ascii="Hacen Tunisia" w:hAnsi="Hacen Tunisia" w:cs="Hacen Tunisia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زيارة وكيل الجامعة للدراسات العليا والبحث </w:t>
      </w:r>
      <w:r w:rsidRPr="00293A47">
        <w:rPr>
          <w:rFonts w:ascii="Hacen Tunisia" w:hAnsi="Hacen Tunisia" w:cs="Times New Roman" w:hint="cs"/>
          <w:sz w:val="24"/>
          <w:szCs w:val="24"/>
          <w:rtl/>
        </w:rPr>
        <w:t xml:space="preserve">العلمي </w:t>
      </w:r>
      <w:r w:rsidRPr="00293A47">
        <w:rPr>
          <w:rFonts w:ascii="Hacen Tunisia" w:eastAsia="Hacen Tunisia" w:hAnsi="Hacen Tunisia" w:cs="Times New Roman" w:hint="cs"/>
          <w:sz w:val="24"/>
          <w:szCs w:val="24"/>
          <w:rtl/>
        </w:rPr>
        <w:t xml:space="preserve">بتاريخ </w:t>
      </w:r>
      <w:r w:rsidRPr="00293A47">
        <w:rPr>
          <w:rFonts w:ascii="Hacen Tunisia" w:eastAsia="Hacen Tunisia" w:hAnsi="Hacen Tunisia" w:cs="Hacen Tunisia" w:hint="cs"/>
          <w:sz w:val="24"/>
          <w:szCs w:val="24"/>
          <w:rtl/>
        </w:rPr>
        <w:t>28/7/2021</w:t>
      </w:r>
      <w:r w:rsidRPr="00293A47">
        <w:rPr>
          <w:rFonts w:ascii="Hacen Tunisia" w:eastAsia="Hacen Tunisia" w:hAnsi="Hacen Tunisia" w:cs="Times New Roman" w:hint="cs"/>
          <w:sz w:val="24"/>
          <w:szCs w:val="24"/>
          <w:rtl/>
        </w:rPr>
        <w:t>م</w:t>
      </w:r>
      <w:r w:rsidRPr="00293A47">
        <w:rPr>
          <w:rFonts w:ascii="Hacen Tunisia" w:eastAsia="Hacen Tunisia" w:hAnsi="Hacen Tunisia" w:cs="Hacen Tunisia" w:hint="cs"/>
          <w:sz w:val="24"/>
          <w:szCs w:val="24"/>
          <w:rtl/>
        </w:rPr>
        <w:t>.</w:t>
      </w:r>
    </w:p>
    <w:p w14:paraId="7A7B0D2D" w14:textId="77777777" w:rsidR="00B00805" w:rsidRPr="00F23764" w:rsidRDefault="00B00805" w:rsidP="00CB05F5">
      <w:pPr>
        <w:pStyle w:val="a6"/>
        <w:numPr>
          <w:ilvl w:val="0"/>
          <w:numId w:val="15"/>
        </w:numPr>
        <w:spacing w:after="0" w:line="264" w:lineRule="auto"/>
        <w:rPr>
          <w:rFonts w:ascii="Hacen Tunisia" w:eastAsia="Hacen Tunisia" w:hAnsi="Hacen Tunisia" w:cs="Hacen Tunisia"/>
          <w:sz w:val="24"/>
          <w:szCs w:val="24"/>
        </w:rPr>
      </w:pPr>
      <w:r w:rsidRPr="00293A47">
        <w:rPr>
          <w:rFonts w:ascii="Hacen Tunisia" w:eastAsia="Hacen Tunisia" w:hAnsi="Hacen Tunisia" w:cs="Times New Roman" w:hint="cs"/>
          <w:sz w:val="24"/>
          <w:szCs w:val="24"/>
          <w:rtl/>
        </w:rPr>
        <w:t>زيارة رئيس جامعة الملك سعود الدكتور بدران العمر وبمعيته المتحدث الرسمي لجامعة الملك سعود يوم الخميس</w:t>
      </w:r>
      <w:r w:rsidRPr="00293A47">
        <w:rPr>
          <w:rFonts w:ascii="Hacen Tunisia" w:eastAsia="Hacen Tunisia" w:hAnsi="Hacen Tunisia" w:cs="Hacen Tunisia" w:hint="cs"/>
          <w:b/>
          <w:bCs/>
          <w:sz w:val="24"/>
          <w:szCs w:val="24"/>
          <w:rtl/>
        </w:rPr>
        <w:t xml:space="preserve"> </w:t>
      </w:r>
      <w:r w:rsidRPr="00293A47">
        <w:rPr>
          <w:rFonts w:ascii="Hacen Tunisia" w:eastAsia="Hacen Tunisia" w:hAnsi="Hacen Tunisia" w:cs="Hacen Tunisia" w:hint="cs"/>
          <w:sz w:val="24"/>
          <w:szCs w:val="24"/>
          <w:rtl/>
        </w:rPr>
        <w:t>21/11/</w:t>
      </w:r>
      <w:r w:rsidRPr="00A34883">
        <w:rPr>
          <w:rFonts w:ascii="Hacen Tunisia" w:eastAsia="Hacen Tunisia" w:hAnsi="Hacen Tunisia" w:cs="Hacen Tunisia" w:hint="cs"/>
          <w:sz w:val="24"/>
          <w:szCs w:val="24"/>
          <w:rtl/>
        </w:rPr>
        <w:t>1442</w:t>
      </w:r>
      <w:r w:rsidRPr="00A34883">
        <w:rPr>
          <w:rFonts w:ascii="Hacen Tunisia" w:eastAsia="Hacen Tunisia" w:hAnsi="Hacen Tunisia" w:cs="Times New Roman" w:hint="cs"/>
          <w:sz w:val="24"/>
          <w:szCs w:val="24"/>
          <w:rtl/>
        </w:rPr>
        <w:t xml:space="preserve">هـ </w:t>
      </w:r>
      <w:r w:rsidRPr="00F23764">
        <w:rPr>
          <w:rFonts w:ascii="Hacen Tunisia" w:eastAsia="Hacen Tunisia" w:hAnsi="Hacen Tunisia" w:cs="Times New Roman" w:hint="cs"/>
          <w:sz w:val="24"/>
          <w:szCs w:val="24"/>
          <w:rtl/>
        </w:rPr>
        <w:t xml:space="preserve">الموافق </w:t>
      </w:r>
      <w:r w:rsidRPr="00F23764">
        <w:rPr>
          <w:rFonts w:ascii="Hacen Tunisia" w:eastAsia="Hacen Tunisia" w:hAnsi="Hacen Tunisia" w:cs="Hacen Tunisia" w:hint="cs"/>
          <w:sz w:val="24"/>
          <w:szCs w:val="24"/>
          <w:rtl/>
        </w:rPr>
        <w:t>1/7/2021</w:t>
      </w:r>
      <w:r w:rsidRPr="00F23764">
        <w:rPr>
          <w:rFonts w:ascii="Hacen Tunisia" w:eastAsia="Hacen Tunisia" w:hAnsi="Hacen Tunisia" w:cs="Times New Roman" w:hint="cs"/>
          <w:sz w:val="24"/>
          <w:szCs w:val="24"/>
          <w:rtl/>
        </w:rPr>
        <w:t>م</w:t>
      </w:r>
      <w:r w:rsidRPr="00F23764">
        <w:rPr>
          <w:rFonts w:ascii="Hacen Tunisia" w:eastAsia="Hacen Tunisia" w:hAnsi="Hacen Tunisia" w:cs="Hacen Tunisia" w:hint="cs"/>
          <w:sz w:val="24"/>
          <w:szCs w:val="24"/>
          <w:rtl/>
        </w:rPr>
        <w:t>.</w:t>
      </w:r>
    </w:p>
    <w:p w14:paraId="52C3A81C" w14:textId="77777777" w:rsidR="00B00805" w:rsidRPr="00F23764" w:rsidRDefault="00B00805" w:rsidP="00CB05F5">
      <w:pPr>
        <w:pStyle w:val="a6"/>
        <w:numPr>
          <w:ilvl w:val="0"/>
          <w:numId w:val="15"/>
        </w:numPr>
        <w:spacing w:after="0" w:line="264" w:lineRule="auto"/>
        <w:rPr>
          <w:rFonts w:ascii="Hacen Tunisia" w:eastAsia="Hacen Tunisia" w:hAnsi="Hacen Tunisia" w:cs="Hacen Tunisia"/>
          <w:sz w:val="24"/>
          <w:szCs w:val="24"/>
        </w:rPr>
      </w:pPr>
      <w:r w:rsidRPr="00F23764">
        <w:rPr>
          <w:rFonts w:ascii="Hacen Tunisia" w:eastAsia="Hacen Tunisia" w:hAnsi="Hacen Tunisia" w:cs="Times New Roman" w:hint="cs"/>
          <w:sz w:val="24"/>
          <w:szCs w:val="24"/>
          <w:rtl/>
        </w:rPr>
        <w:t xml:space="preserve">زيارة صاحب السمو الأمير دكتور نايف بن ثنيان آل سعود يوم الثلاثاء الموافق </w:t>
      </w:r>
      <w:r w:rsidRPr="00F23764">
        <w:rPr>
          <w:rFonts w:ascii="Hacen Tunisia" w:eastAsia="Hacen Tunisia" w:hAnsi="Hacen Tunisia" w:cs="Hacen Tunisia" w:hint="cs"/>
          <w:sz w:val="24"/>
          <w:szCs w:val="24"/>
          <w:rtl/>
        </w:rPr>
        <w:t>19/11/1442</w:t>
      </w:r>
      <w:r w:rsidRPr="00F23764">
        <w:rPr>
          <w:rFonts w:ascii="Hacen Tunisia" w:eastAsia="Hacen Tunisia" w:hAnsi="Hacen Tunisia" w:cs="Times New Roman" w:hint="cs"/>
          <w:sz w:val="24"/>
          <w:szCs w:val="24"/>
          <w:rtl/>
        </w:rPr>
        <w:t xml:space="preserve">هـ الموافق </w:t>
      </w:r>
      <w:r w:rsidRPr="00F23764">
        <w:rPr>
          <w:rFonts w:ascii="Hacen Tunisia" w:eastAsia="Hacen Tunisia" w:hAnsi="Hacen Tunisia" w:cs="Hacen Tunisia" w:hint="cs"/>
          <w:sz w:val="24"/>
          <w:szCs w:val="24"/>
          <w:rtl/>
        </w:rPr>
        <w:t>29/6/2021</w:t>
      </w:r>
      <w:r w:rsidRPr="00F23764">
        <w:rPr>
          <w:rFonts w:ascii="Hacen Tunisia" w:eastAsia="Hacen Tunisia" w:hAnsi="Hacen Tunisia" w:cs="Times New Roman" w:hint="cs"/>
          <w:sz w:val="24"/>
          <w:szCs w:val="24"/>
          <w:rtl/>
        </w:rPr>
        <w:t>م</w:t>
      </w:r>
      <w:r w:rsidRPr="00F23764">
        <w:rPr>
          <w:rFonts w:ascii="Hacen Tunisia" w:eastAsia="Hacen Tunisia" w:hAnsi="Hacen Tunisia" w:cs="Hacen Tunisia" w:hint="cs"/>
          <w:sz w:val="24"/>
          <w:szCs w:val="24"/>
          <w:rtl/>
        </w:rPr>
        <w:t>.</w:t>
      </w:r>
    </w:p>
    <w:p w14:paraId="69C47547" w14:textId="77777777" w:rsidR="00B00805" w:rsidRPr="00F23764" w:rsidRDefault="00B00805" w:rsidP="00CB05F5">
      <w:pPr>
        <w:pStyle w:val="a6"/>
        <w:numPr>
          <w:ilvl w:val="0"/>
          <w:numId w:val="15"/>
        </w:numPr>
        <w:spacing w:after="0" w:line="264" w:lineRule="auto"/>
        <w:rPr>
          <w:rFonts w:ascii="Hacen Tunisia" w:hAnsi="Hacen Tunisia" w:cs="Hacen Tunisia"/>
          <w:sz w:val="24"/>
          <w:szCs w:val="24"/>
          <w:rtl/>
        </w:rPr>
      </w:pPr>
      <w:r w:rsidRPr="00F23764">
        <w:rPr>
          <w:rFonts w:ascii="Hacen Tunisia" w:hAnsi="Hacen Tunisia" w:cs="Times New Roman" w:hint="cs"/>
          <w:sz w:val="24"/>
          <w:szCs w:val="24"/>
          <w:rtl/>
        </w:rPr>
        <w:t>زیارة</w:t>
      </w:r>
      <w:r w:rsidRPr="00F23764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>وكیل</w:t>
      </w:r>
      <w:r w:rsidRPr="00F23764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>الجامعة</w:t>
      </w:r>
      <w:r w:rsidRPr="00F23764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>الدكتور</w:t>
      </w:r>
      <w:r w:rsidRPr="00F23764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>إبراهيم</w:t>
      </w:r>
      <w:r w:rsidRPr="00F23764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 xml:space="preserve">القرني بتاريخ </w:t>
      </w:r>
      <w:r w:rsidRPr="00F23764">
        <w:rPr>
          <w:rFonts w:ascii="Hacen Tunisia" w:hAnsi="Hacen Tunisia" w:cs="Hacen Tunisia" w:hint="cs"/>
          <w:sz w:val="24"/>
          <w:szCs w:val="24"/>
          <w:rtl/>
        </w:rPr>
        <w:t>20/10/1442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 xml:space="preserve">هـ الموافق </w:t>
      </w:r>
      <w:r w:rsidRPr="00F23764">
        <w:rPr>
          <w:rFonts w:ascii="Hacen Tunisia" w:hAnsi="Hacen Tunisia" w:cs="Hacen Tunisia" w:hint="cs"/>
          <w:sz w:val="24"/>
          <w:szCs w:val="24"/>
          <w:rtl/>
        </w:rPr>
        <w:t>1/6/2021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>م</w:t>
      </w:r>
      <w:r w:rsidRPr="00F23764">
        <w:rPr>
          <w:rFonts w:ascii="Hacen Tunisia" w:hAnsi="Hacen Tunisia" w:cs="Hacen Tunisia" w:hint="cs"/>
          <w:sz w:val="24"/>
          <w:szCs w:val="24"/>
          <w:rtl/>
        </w:rPr>
        <w:t>.</w:t>
      </w:r>
    </w:p>
    <w:p w14:paraId="5FAFF17F" w14:textId="77777777" w:rsidR="00B00805" w:rsidRPr="00F23764" w:rsidRDefault="00B00805" w:rsidP="00CB05F5">
      <w:pPr>
        <w:pStyle w:val="a6"/>
        <w:numPr>
          <w:ilvl w:val="0"/>
          <w:numId w:val="15"/>
        </w:numPr>
        <w:spacing w:after="0" w:line="264" w:lineRule="auto"/>
        <w:rPr>
          <w:rFonts w:ascii="Hacen Tunisia" w:hAnsi="Hacen Tunisia" w:cs="Hacen Tunisia"/>
          <w:sz w:val="24"/>
          <w:szCs w:val="24"/>
          <w:rtl/>
        </w:rPr>
      </w:pPr>
      <w:r w:rsidRPr="00F23764">
        <w:rPr>
          <w:rFonts w:ascii="Hacen Tunisia" w:hAnsi="Hacen Tunisia" w:cs="Times New Roman" w:hint="cs"/>
          <w:sz w:val="24"/>
          <w:szCs w:val="24"/>
          <w:rtl/>
        </w:rPr>
        <w:t>زیارة</w:t>
      </w:r>
      <w:r w:rsidRPr="00F23764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>وفد</w:t>
      </w:r>
      <w:r w:rsidRPr="00F23764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>من</w:t>
      </w:r>
      <w:r w:rsidRPr="00F23764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>شركة</w:t>
      </w:r>
      <w:r w:rsidRPr="00F23764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>نسیج</w:t>
      </w:r>
      <w:r w:rsidRPr="00F23764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 xml:space="preserve">العالمیة بتاريخ </w:t>
      </w:r>
      <w:r w:rsidRPr="00F23764">
        <w:rPr>
          <w:rFonts w:ascii="Hacen Tunisia" w:hAnsi="Hacen Tunisia" w:cs="Hacen Tunisia" w:hint="cs"/>
          <w:sz w:val="24"/>
          <w:szCs w:val="24"/>
          <w:rtl/>
        </w:rPr>
        <w:t>11/7/1442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 xml:space="preserve">هـ الموافق </w:t>
      </w:r>
      <w:r w:rsidRPr="00F23764">
        <w:rPr>
          <w:rFonts w:ascii="Hacen Tunisia" w:hAnsi="Hacen Tunisia" w:cs="Hacen Tunisia" w:hint="cs"/>
          <w:sz w:val="24"/>
          <w:szCs w:val="24"/>
          <w:rtl/>
        </w:rPr>
        <w:t>23/2/2021</w:t>
      </w:r>
      <w:r w:rsidRPr="00F23764">
        <w:rPr>
          <w:rFonts w:ascii="Hacen Tunisia" w:hAnsi="Hacen Tunisia" w:cs="Times New Roman" w:hint="cs"/>
          <w:sz w:val="24"/>
          <w:szCs w:val="24"/>
          <w:rtl/>
        </w:rPr>
        <w:t>م</w:t>
      </w:r>
      <w:r w:rsidRPr="00F23764">
        <w:rPr>
          <w:rFonts w:ascii="Hacen Tunisia" w:hAnsi="Hacen Tunisia" w:cs="Hacen Tunisia" w:hint="cs"/>
          <w:sz w:val="24"/>
          <w:szCs w:val="24"/>
          <w:rtl/>
        </w:rPr>
        <w:t>.</w:t>
      </w:r>
    </w:p>
    <w:p w14:paraId="3D1E8EC5" w14:textId="77777777" w:rsidR="00B00805" w:rsidRPr="00A34883" w:rsidRDefault="00B00805" w:rsidP="00CB05F5">
      <w:pPr>
        <w:pStyle w:val="a6"/>
        <w:numPr>
          <w:ilvl w:val="0"/>
          <w:numId w:val="15"/>
        </w:numPr>
        <w:spacing w:after="0" w:line="264" w:lineRule="auto"/>
        <w:rPr>
          <w:rFonts w:ascii="Hacen Tunisia" w:hAnsi="Hacen Tunisia" w:cs="Hacen Tunisia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زیار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سعاد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أستاذ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عیسى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قصیر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ؤرخ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تاریخ الطائف </w:t>
      </w:r>
      <w:r w:rsidRPr="00070260">
        <w:rPr>
          <w:rFonts w:ascii="Hacen Tunisia" w:hAnsi="Hacen Tunisia" w:cs="Times New Roman" w:hint="cs"/>
          <w:sz w:val="24"/>
          <w:szCs w:val="24"/>
          <w:rtl/>
        </w:rPr>
        <w:t xml:space="preserve">بتاريخ </w:t>
      </w:r>
      <w:r w:rsidRPr="00A34883">
        <w:rPr>
          <w:rFonts w:ascii="Hacen Tunisia" w:hAnsi="Hacen Tunisia" w:cs="Hacen Tunisia" w:hint="cs"/>
          <w:sz w:val="24"/>
          <w:szCs w:val="24"/>
          <w:rtl/>
        </w:rPr>
        <w:t>15/2/2021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م</w:t>
      </w:r>
      <w:r w:rsidRPr="00A34883">
        <w:rPr>
          <w:rFonts w:ascii="Hacen Tunisia" w:hAnsi="Hacen Tunisia" w:cs="Hacen Tunisia" w:hint="cs"/>
          <w:sz w:val="24"/>
          <w:szCs w:val="24"/>
          <w:rtl/>
        </w:rPr>
        <w:t>.</w:t>
      </w:r>
    </w:p>
    <w:p w14:paraId="418E0708" w14:textId="77777777" w:rsidR="00B00805" w:rsidRPr="00A34883" w:rsidRDefault="00B00805" w:rsidP="00CB05F5">
      <w:pPr>
        <w:pStyle w:val="a6"/>
        <w:numPr>
          <w:ilvl w:val="0"/>
          <w:numId w:val="15"/>
        </w:numPr>
        <w:spacing w:after="0" w:line="264" w:lineRule="auto"/>
        <w:rPr>
          <w:rFonts w:ascii="Hacen Tunisia" w:hAnsi="Hacen Tunisia" w:cs="Hacen Tunisia"/>
          <w:sz w:val="24"/>
          <w:szCs w:val="24"/>
        </w:rPr>
      </w:pPr>
      <w:r w:rsidRPr="00A34883">
        <w:rPr>
          <w:rFonts w:ascii="Hacen Tunisia" w:hAnsi="Hacen Tunisia" w:cs="Times New Roman" w:hint="cs"/>
          <w:sz w:val="24"/>
          <w:szCs w:val="24"/>
          <w:rtl/>
        </w:rPr>
        <w:t>زیارة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الدكتور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وافي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المطیري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من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جامعة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 xml:space="preserve">الجوف </w:t>
      </w:r>
      <w:r w:rsidRPr="00A34883">
        <w:rPr>
          <w:rFonts w:ascii="Hacen Tunisia" w:eastAsia="Hacen Tunisia" w:hAnsi="Hacen Tunisia" w:cs="Times New Roman" w:hint="cs"/>
          <w:sz w:val="24"/>
          <w:szCs w:val="24"/>
          <w:rtl/>
        </w:rPr>
        <w:t xml:space="preserve">بتاريخ </w:t>
      </w:r>
      <w:r w:rsidRPr="00A34883">
        <w:rPr>
          <w:rFonts w:ascii="Hacen Tunisia" w:eastAsia="Hacen Tunisia" w:hAnsi="Hacen Tunisia" w:cs="Hacen Tunisia" w:hint="cs"/>
          <w:sz w:val="24"/>
          <w:szCs w:val="24"/>
          <w:rtl/>
        </w:rPr>
        <w:t>3/2/2021</w:t>
      </w:r>
      <w:r w:rsidRPr="00A34883">
        <w:rPr>
          <w:rFonts w:ascii="Hacen Tunisia" w:eastAsia="Hacen Tunisia" w:hAnsi="Hacen Tunisia" w:cs="Times New Roman" w:hint="cs"/>
          <w:sz w:val="24"/>
          <w:szCs w:val="24"/>
          <w:rtl/>
        </w:rPr>
        <w:t>م</w:t>
      </w:r>
      <w:r w:rsidRPr="00A34883">
        <w:rPr>
          <w:rFonts w:ascii="Hacen Tunisia" w:eastAsia="Hacen Tunisia" w:hAnsi="Hacen Tunisia" w:cs="Hacen Tunisia" w:hint="cs"/>
          <w:sz w:val="24"/>
          <w:szCs w:val="24"/>
          <w:rtl/>
        </w:rPr>
        <w:t>.</w:t>
      </w:r>
    </w:p>
    <w:p w14:paraId="74BBA4E3" w14:textId="502624B5" w:rsidR="00B00805" w:rsidRPr="00A34883" w:rsidRDefault="00B00805" w:rsidP="00CB05F5">
      <w:pPr>
        <w:pStyle w:val="a6"/>
        <w:numPr>
          <w:ilvl w:val="0"/>
          <w:numId w:val="15"/>
        </w:numPr>
        <w:spacing w:after="0" w:line="264" w:lineRule="auto"/>
        <w:rPr>
          <w:rFonts w:ascii="Hacen Tunisia" w:hAnsi="Hacen Tunisia" w:cs="Hacen Tunisia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زیار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رئیس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جامعة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الطائف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سعادة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الدكتور یوسف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عسیري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ترافقه سعادة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الدكتورة لطیفة العدواني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مشرفة مركز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تاریخ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 xml:space="preserve">الطائف </w:t>
      </w:r>
      <w:r w:rsidRPr="00A34883">
        <w:rPr>
          <w:rFonts w:ascii="Hacen Tunisia" w:eastAsia="Hacen Tunisia" w:hAnsi="Hacen Tunisia" w:cs="Times New Roman" w:hint="cs"/>
          <w:sz w:val="24"/>
          <w:szCs w:val="24"/>
          <w:rtl/>
        </w:rPr>
        <w:t xml:space="preserve">بتاريخ </w:t>
      </w:r>
      <w:r w:rsidRPr="00A34883">
        <w:rPr>
          <w:rFonts w:ascii="Hacen Tunisia" w:eastAsia="Hacen Tunisia" w:hAnsi="Hacen Tunisia" w:cs="Hacen Tunisia" w:hint="cs"/>
          <w:sz w:val="24"/>
          <w:szCs w:val="24"/>
          <w:rtl/>
        </w:rPr>
        <w:t>2/2/2021</w:t>
      </w:r>
      <w:r w:rsidRPr="00A34883">
        <w:rPr>
          <w:rFonts w:ascii="Hacen Tunisia" w:eastAsia="Hacen Tunisia" w:hAnsi="Hacen Tunisia" w:cs="Times New Roman" w:hint="cs"/>
          <w:sz w:val="24"/>
          <w:szCs w:val="24"/>
          <w:rtl/>
        </w:rPr>
        <w:t>م</w:t>
      </w:r>
      <w:r w:rsidRPr="00A34883">
        <w:rPr>
          <w:rFonts w:ascii="Hacen Tunisia" w:eastAsia="Hacen Tunisia" w:hAnsi="Hacen Tunisia" w:cs="Hacen Tunisia" w:hint="cs"/>
          <w:sz w:val="24"/>
          <w:szCs w:val="24"/>
          <w:rtl/>
        </w:rPr>
        <w:t>.</w:t>
      </w:r>
    </w:p>
    <w:p w14:paraId="01060433" w14:textId="40D278AA" w:rsidR="0026478A" w:rsidRPr="005D59C6" w:rsidRDefault="0026478A" w:rsidP="00CB05F5">
      <w:pPr>
        <w:pStyle w:val="a6"/>
        <w:numPr>
          <w:ilvl w:val="0"/>
          <w:numId w:val="15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A34883">
        <w:rPr>
          <w:rFonts w:ascii="Hacen Tunisia" w:hAnsi="Hacen Tunisia" w:cs="Times New Roman" w:hint="cs"/>
          <w:sz w:val="24"/>
          <w:szCs w:val="24"/>
          <w:rtl/>
        </w:rPr>
        <w:t>زیارة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طلاب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وحدة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اللغة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العربیة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للناطقین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="00A22503" w:rsidRPr="00A34883">
        <w:rPr>
          <w:rFonts w:ascii="Hacen Tunisia" w:hAnsi="Hacen Tunisia" w:cs="Times New Roman" w:hint="cs"/>
          <w:sz w:val="24"/>
          <w:szCs w:val="24"/>
          <w:rtl/>
        </w:rPr>
        <w:t>بغیرها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 xml:space="preserve"> للمكتبة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المركزیة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بشطر</w:t>
      </w:r>
      <w:r w:rsidRPr="00A34883">
        <w:rPr>
          <w:rFonts w:ascii="Hacen Tunisia" w:hAnsi="Hacen Tunisia" w:cs="Hacen Tunisia"/>
          <w:sz w:val="24"/>
          <w:szCs w:val="24"/>
          <w:rtl/>
        </w:rPr>
        <w:t xml:space="preserve"> </w:t>
      </w:r>
      <w:r w:rsidRPr="00A34883">
        <w:rPr>
          <w:rFonts w:ascii="Hacen Tunisia" w:hAnsi="Hacen Tunisia" w:cs="Times New Roman" w:hint="cs"/>
          <w:sz w:val="24"/>
          <w:szCs w:val="24"/>
          <w:rtl/>
        </w:rPr>
        <w:t>الطلاب</w:t>
      </w:r>
      <w:r w:rsidR="00817052" w:rsidRPr="00A34883">
        <w:rPr>
          <w:rFonts w:ascii="Hacen Tunisia" w:eastAsia="Hacen Tunisia" w:hAnsi="Hacen Tunisia" w:cs="Times New Roman" w:hint="cs"/>
          <w:sz w:val="24"/>
          <w:szCs w:val="24"/>
          <w:rtl/>
        </w:rPr>
        <w:t xml:space="preserve"> يوم الثلاثاء الموافق </w:t>
      </w:r>
      <w:r w:rsidR="00817052" w:rsidRPr="00A34883">
        <w:rPr>
          <w:rFonts w:ascii="Hacen Tunisia" w:eastAsia="Hacen Tunisia" w:hAnsi="Hacen Tunisia" w:cs="Hacen Tunisia" w:hint="cs"/>
          <w:sz w:val="24"/>
          <w:szCs w:val="24"/>
          <w:rtl/>
        </w:rPr>
        <w:t>26/1/2021</w:t>
      </w:r>
      <w:r w:rsidR="00817052" w:rsidRPr="00A34883">
        <w:rPr>
          <w:rFonts w:ascii="Hacen Tunisia" w:eastAsia="Hacen Tunisia" w:hAnsi="Hacen Tunisia" w:cs="Times New Roman" w:hint="cs"/>
          <w:sz w:val="24"/>
          <w:szCs w:val="24"/>
          <w:rtl/>
        </w:rPr>
        <w:t>م</w:t>
      </w:r>
      <w:r w:rsidR="00E81512" w:rsidRPr="005D59C6">
        <w:rPr>
          <w:rFonts w:ascii="Hacen Tunisia" w:eastAsia="Hacen Tunisia" w:hAnsi="Hacen Tunisia" w:cs="Hacen Tunisia" w:hint="cs"/>
          <w:b/>
          <w:bCs/>
          <w:color w:val="0070C0"/>
          <w:sz w:val="24"/>
          <w:szCs w:val="24"/>
          <w:rtl/>
        </w:rPr>
        <w:t>.</w:t>
      </w:r>
    </w:p>
    <w:p w14:paraId="71E57157" w14:textId="1FC7608C" w:rsidR="004E3C77" w:rsidRPr="005D59C6" w:rsidRDefault="00D67A29" w:rsidP="00512435">
      <w:pPr>
        <w:spacing w:after="0" w:line="264" w:lineRule="auto"/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</w:pP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إشتراكات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عمادة</w:t>
      </w:r>
      <w:r w:rsidRPr="005D59C6">
        <w:rPr>
          <w:rFonts w:ascii="Hacen Tunisia" w:hAnsi="Hacen Tunisia" w:cs="Hacen Tunisia" w:hint="cs"/>
          <w:b/>
          <w:bCs/>
          <w:color w:val="000000" w:themeColor="text1"/>
          <w:sz w:val="32"/>
          <w:szCs w:val="32"/>
          <w:rtl/>
        </w:rPr>
        <w:t>:</w:t>
      </w:r>
    </w:p>
    <w:p w14:paraId="20F9A58C" w14:textId="10182C32" w:rsidR="00D67A29" w:rsidRPr="005D59C6" w:rsidRDefault="00D67A29" w:rsidP="00CB05F5">
      <w:pPr>
        <w:pStyle w:val="a6"/>
        <w:numPr>
          <w:ilvl w:val="0"/>
          <w:numId w:val="7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جدید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إاشتراك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في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رنامج كشف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استلا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العلمي 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</w:rPr>
        <w:t>ithenticate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2450B777" w14:textId="367DF98D" w:rsidR="00D67A29" w:rsidRPr="005D59C6" w:rsidRDefault="00D67A29" w:rsidP="00CB05F5">
      <w:pPr>
        <w:pStyle w:val="a6"/>
        <w:numPr>
          <w:ilvl w:val="0"/>
          <w:numId w:val="7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جدید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عقد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ع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شرك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سیج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479B0E45" w14:textId="12ECF021" w:rsidR="00D67A29" w:rsidRPr="005D59C6" w:rsidRDefault="00D67A29" w:rsidP="00CB05F5">
      <w:pPr>
        <w:pStyle w:val="a6"/>
        <w:numPr>
          <w:ilvl w:val="0"/>
          <w:numId w:val="7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وفیر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خدمة</w:t>
      </w:r>
      <w:r w:rsidR="00FF7A67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</w:rPr>
        <w:t xml:space="preserve"> .RefWorks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</w:p>
    <w:p w14:paraId="10704AB4" w14:textId="7DC591CE" w:rsidR="00D67A29" w:rsidRPr="005D59C6" w:rsidRDefault="00D67A29" w:rsidP="00CB05F5">
      <w:pPr>
        <w:pStyle w:val="a6"/>
        <w:numPr>
          <w:ilvl w:val="0"/>
          <w:numId w:val="7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جدید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عضو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فهرس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عربي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وحد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التي تتضم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: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وصو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إلى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كبر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قاعد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یانات ببلوغراف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استناد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عرب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نضبط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عیاریا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>,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 منص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حرر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ارك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إدار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عملی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فن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>,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 مشارك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إتاح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صادر المكتب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61C062C0" w14:textId="6CB2E315" w:rsidR="00D67A29" w:rsidRPr="005D59C6" w:rsidRDefault="00D67A29" w:rsidP="00CB05F5">
      <w:pPr>
        <w:pStyle w:val="a6"/>
        <w:numPr>
          <w:ilvl w:val="0"/>
          <w:numId w:val="7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إشتراك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مجل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ھارفرد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زنس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ریفیو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>(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</w:rPr>
        <w:t>Harvard Business Review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>)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2C993B17" w14:textId="2FEF813F" w:rsidR="00D67A29" w:rsidRPr="005D59C6" w:rsidRDefault="00D67A29" w:rsidP="00CB05F5">
      <w:pPr>
        <w:pStyle w:val="a6"/>
        <w:numPr>
          <w:ilvl w:val="0"/>
          <w:numId w:val="7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إشتراك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الكت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صوت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(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</w:rPr>
        <w:t>storytel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>)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5D72FFAC" w14:textId="3CC6C139" w:rsidR="00D67A29" w:rsidRPr="005D59C6" w:rsidRDefault="00D67A29" w:rsidP="00CB05F5">
      <w:pPr>
        <w:pStyle w:val="a6"/>
        <w:numPr>
          <w:ilvl w:val="0"/>
          <w:numId w:val="7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طل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شراء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كت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دار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جواھر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لنشر والتوزیع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71CC8164" w14:textId="0FA6D28D" w:rsidR="00F32920" w:rsidRPr="005D59C6" w:rsidRDefault="00F32920" w:rsidP="00512435">
      <w:pPr>
        <w:spacing w:after="0" w:line="264" w:lineRule="auto"/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</w:pP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لجان</w:t>
      </w:r>
      <w:r w:rsidRPr="005D59C6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5D59C6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والإجتماعات</w:t>
      </w:r>
      <w:r w:rsidRPr="005D59C6">
        <w:rPr>
          <w:rFonts w:ascii="Hacen Tunisia" w:hAnsi="Hacen Tunisia" w:cs="Hacen Tunisia" w:hint="cs"/>
          <w:b/>
          <w:bCs/>
          <w:color w:val="000000" w:themeColor="text1"/>
          <w:sz w:val="32"/>
          <w:szCs w:val="32"/>
          <w:rtl/>
        </w:rPr>
        <w:t>:</w:t>
      </w:r>
    </w:p>
    <w:p w14:paraId="02FABCFB" w14:textId="07117DF0" w:rsidR="00F32920" w:rsidRPr="005D59C6" w:rsidRDefault="00F32920" w:rsidP="00CB05F5">
      <w:pPr>
        <w:pStyle w:val="a6"/>
        <w:numPr>
          <w:ilvl w:val="0"/>
          <w:numId w:val="11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 إجتماع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فحص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عرض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سیمفوني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جدید</w:t>
      </w:r>
      <w:r w:rsidR="00F65D36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68309816" w14:textId="562C9308" w:rsidR="00F32920" w:rsidRPr="005D59C6" w:rsidRDefault="00F32920" w:rsidP="00CB05F5">
      <w:pPr>
        <w:pStyle w:val="a6"/>
        <w:numPr>
          <w:ilvl w:val="0"/>
          <w:numId w:val="11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جن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إسقاط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غرامات</w:t>
      </w:r>
      <w:r w:rsidR="00F65D36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1F12AED5" w14:textId="46701D9B" w:rsidR="00F32920" w:rsidRPr="005D59C6" w:rsidRDefault="00F32920" w:rsidP="00CB05F5">
      <w:pPr>
        <w:pStyle w:val="a6"/>
        <w:numPr>
          <w:ilvl w:val="0"/>
          <w:numId w:val="11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جن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نق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أرفف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الكت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خاص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أقسا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كلیة العلو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طب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تطبیق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كتب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ركز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ى مكتب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كل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علو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طب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تطبیقیة</w:t>
      </w:r>
      <w:r w:rsidR="00F65D36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1D731629" w14:textId="4081964F" w:rsidR="00F32920" w:rsidRPr="005D59C6" w:rsidRDefault="00F32920" w:rsidP="00CB05F5">
      <w:pPr>
        <w:pStyle w:val="a6"/>
        <w:numPr>
          <w:ilvl w:val="0"/>
          <w:numId w:val="11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جن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مسح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مراجع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تقیی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كت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في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كتبات الجامع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داخ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جامع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فروعها</w:t>
      </w:r>
      <w:r w:rsidR="00F65D36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66F4D605" w14:textId="778EE8B0" w:rsidR="00F32920" w:rsidRPr="005D59C6" w:rsidRDefault="00F32920" w:rsidP="00CB05F5">
      <w:pPr>
        <w:pStyle w:val="a6"/>
        <w:numPr>
          <w:ilvl w:val="0"/>
          <w:numId w:val="11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شكی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جن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ختص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تحدیث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ستودع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الرقمي 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>(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اح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إدخا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رسائ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جامع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,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تنسیق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ع منسقي الكلی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العماد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إدخا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أدل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الوثائق الخاص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ه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,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متابع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ك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ایستجد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في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ستودع الرقمي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)</w:t>
      </w:r>
      <w:r w:rsidR="00F65D36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692370AF" w14:textId="52C20036" w:rsidR="00F32920" w:rsidRPr="005D59C6" w:rsidRDefault="00F32920" w:rsidP="00CB05F5">
      <w:pPr>
        <w:pStyle w:val="a6"/>
        <w:numPr>
          <w:ilvl w:val="0"/>
          <w:numId w:val="11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إنعقاد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جن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عد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إجتماع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مراجع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إعتماد</w:t>
      </w:r>
      <w:r w:rsidR="00F65D36"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 xml:space="preserve"> اللائح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تنظیم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عماد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شؤو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كتبات</w:t>
      </w:r>
      <w:r w:rsidR="00F65D36"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215CA310" w14:textId="55F8A1B2" w:rsidR="007C050E" w:rsidRPr="00A34883" w:rsidRDefault="007C050E" w:rsidP="00CB05F5">
      <w:pPr>
        <w:pStyle w:val="a6"/>
        <w:numPr>
          <w:ilvl w:val="0"/>
          <w:numId w:val="11"/>
        </w:numPr>
        <w:spacing w:after="0" w:line="264" w:lineRule="auto"/>
        <w:rPr>
          <w:rFonts w:ascii="Hacen Tunisia" w:eastAsia="Hacen Tunisia" w:hAnsi="Hacen Tunisia" w:cs="Hacen Tunisia"/>
          <w:sz w:val="24"/>
          <w:szCs w:val="24"/>
        </w:rPr>
      </w:pPr>
      <w:r w:rsidRPr="00A34883">
        <w:rPr>
          <w:rFonts w:ascii="Hacen Tunisia" w:eastAsia="Hacen Tunisia" w:hAnsi="Hacen Tunisia" w:cs="Times New Roman" w:hint="cs"/>
          <w:sz w:val="24"/>
          <w:szCs w:val="24"/>
          <w:rtl/>
        </w:rPr>
        <w:t>لجنة إعداد ومراجعة التقرير السنوي للعمادة</w:t>
      </w:r>
    </w:p>
    <w:p w14:paraId="60B334AC" w14:textId="0464DE30" w:rsidR="007C050E" w:rsidRPr="00A34883" w:rsidRDefault="007C050E" w:rsidP="00CB05F5">
      <w:pPr>
        <w:pStyle w:val="a6"/>
        <w:numPr>
          <w:ilvl w:val="0"/>
          <w:numId w:val="11"/>
        </w:numPr>
        <w:spacing w:after="0" w:line="264" w:lineRule="auto"/>
        <w:rPr>
          <w:rFonts w:ascii="Hacen Tunisia" w:eastAsia="Hacen Tunisia" w:hAnsi="Hacen Tunisia" w:cs="Hacen Tunisia"/>
          <w:sz w:val="24"/>
          <w:szCs w:val="24"/>
        </w:rPr>
      </w:pPr>
      <w:r w:rsidRPr="00A34883">
        <w:rPr>
          <w:rFonts w:ascii="Hacen Tunisia" w:eastAsia="Hacen Tunisia" w:hAnsi="Hacen Tunisia" w:cs="Times New Roman" w:hint="cs"/>
          <w:sz w:val="24"/>
          <w:szCs w:val="24"/>
          <w:rtl/>
        </w:rPr>
        <w:t>لجنة العودة الحضورية الآمنة</w:t>
      </w:r>
    </w:p>
    <w:p w14:paraId="29EEE708" w14:textId="30BA8EFA" w:rsidR="00854F9B" w:rsidRPr="00B628C4" w:rsidRDefault="0070015F" w:rsidP="00512435">
      <w:pPr>
        <w:spacing w:after="0" w:line="264" w:lineRule="auto"/>
        <w:rPr>
          <w:rFonts w:ascii="Hacen Tunisia" w:eastAsia="Hacen Tunisia" w:hAnsi="Hacen Tunisia" w:cs="Hacen Tunisia"/>
          <w:b/>
          <w:bCs/>
          <w:sz w:val="32"/>
          <w:szCs w:val="32"/>
          <w:rtl/>
        </w:rPr>
      </w:pPr>
      <w:r w:rsidRPr="00B628C4">
        <w:rPr>
          <w:rFonts w:ascii="Hacen Tunisia" w:eastAsia="Hacen Tunisia" w:hAnsi="Hacen Tunisia" w:cs="Times New Roman" w:hint="cs"/>
          <w:b/>
          <w:bCs/>
          <w:sz w:val="32"/>
          <w:szCs w:val="32"/>
          <w:rtl/>
        </w:rPr>
        <w:t>الخد</w:t>
      </w:r>
      <w:r w:rsidR="00854F9B" w:rsidRPr="00B628C4">
        <w:rPr>
          <w:rFonts w:ascii="Hacen Tunisia" w:eastAsia="Hacen Tunisia" w:hAnsi="Hacen Tunisia" w:cs="Times New Roman" w:hint="cs"/>
          <w:b/>
          <w:bCs/>
          <w:sz w:val="32"/>
          <w:szCs w:val="32"/>
          <w:rtl/>
        </w:rPr>
        <w:t>مات المقدمة عن طريق الإيميل وواتساب العمادة</w:t>
      </w:r>
      <w:r w:rsidR="00854F9B" w:rsidRPr="00B628C4">
        <w:rPr>
          <w:rFonts w:ascii="Hacen Tunisia" w:eastAsia="Hacen Tunisia" w:hAnsi="Hacen Tunisia" w:cs="Hacen Tunisia" w:hint="cs"/>
          <w:b/>
          <w:bCs/>
          <w:sz w:val="32"/>
          <w:szCs w:val="32"/>
          <w:rtl/>
        </w:rPr>
        <w:t>:</w:t>
      </w:r>
    </w:p>
    <w:p w14:paraId="587C6C94" w14:textId="0FA6EF9E" w:rsidR="00854F9B" w:rsidRPr="00F23764" w:rsidRDefault="008975D8" w:rsidP="00B628C4">
      <w:pPr>
        <w:spacing w:after="0" w:line="264" w:lineRule="auto"/>
        <w:rPr>
          <w:rFonts w:ascii="Hacen Tunisia" w:eastAsia="Hacen Tunisia" w:hAnsi="Hacen Tunisia" w:cs="Hacen Tunisia"/>
          <w:sz w:val="24"/>
          <w:szCs w:val="24"/>
        </w:rPr>
      </w:pPr>
      <w:r w:rsidRPr="00F23764">
        <w:rPr>
          <w:rFonts w:ascii="Hacen Tunisia" w:eastAsia="Hacen Tunisia" w:hAnsi="Hacen Tunisia" w:cs="Times New Roman" w:hint="cs"/>
          <w:sz w:val="24"/>
          <w:szCs w:val="24"/>
          <w:rtl/>
        </w:rPr>
        <w:t>إيميلات تعريفية بخدمات المكتبة يتم إرسالها إسبوعيا عبر الايميل لجميع منسوبي الجامعة</w:t>
      </w:r>
      <w:r w:rsidRPr="00F23764">
        <w:rPr>
          <w:rFonts w:ascii="Hacen Tunisia" w:eastAsia="Hacen Tunisia" w:hAnsi="Hacen Tunisia" w:cs="Hacen Tunisia" w:hint="cs"/>
          <w:sz w:val="24"/>
          <w:szCs w:val="24"/>
          <w:rtl/>
        </w:rPr>
        <w:t>.</w:t>
      </w:r>
    </w:p>
    <w:p w14:paraId="077485A5" w14:textId="69972244" w:rsidR="003B7241" w:rsidRPr="00904EBE" w:rsidRDefault="003B7241" w:rsidP="00904EBE">
      <w:pPr>
        <w:spacing w:after="0" w:line="264" w:lineRule="auto"/>
        <w:rPr>
          <w:rFonts w:ascii="Hacen Tunisia" w:eastAsia="Hacen Tunisia" w:hAnsi="Hacen Tunisia" w:cs="Hacen Tunisia"/>
          <w:b/>
          <w:bCs/>
          <w:sz w:val="32"/>
          <w:szCs w:val="32"/>
          <w:rtl/>
        </w:rPr>
      </w:pPr>
      <w:r w:rsidRPr="00904EBE">
        <w:rPr>
          <w:rFonts w:ascii="Hacen Tunisia" w:eastAsia="Hacen Tunisia" w:hAnsi="Hacen Tunisia" w:cs="Times New Roman" w:hint="cs"/>
          <w:b/>
          <w:bCs/>
          <w:sz w:val="32"/>
          <w:szCs w:val="32"/>
          <w:rtl/>
        </w:rPr>
        <w:t>مركز تو</w:t>
      </w:r>
      <w:r w:rsidR="005D59C6" w:rsidRPr="00904EBE">
        <w:rPr>
          <w:rFonts w:ascii="Hacen Tunisia" w:eastAsia="Hacen Tunisia" w:hAnsi="Hacen Tunisia" w:cs="Times New Roman" w:hint="cs"/>
          <w:b/>
          <w:bCs/>
          <w:sz w:val="32"/>
          <w:szCs w:val="32"/>
          <w:rtl/>
        </w:rPr>
        <w:t>ا</w:t>
      </w:r>
      <w:r w:rsidRPr="00904EBE">
        <w:rPr>
          <w:rFonts w:ascii="Hacen Tunisia" w:eastAsia="Hacen Tunisia" w:hAnsi="Hacen Tunisia" w:cs="Times New Roman" w:hint="cs"/>
          <w:b/>
          <w:bCs/>
          <w:sz w:val="32"/>
          <w:szCs w:val="32"/>
          <w:rtl/>
        </w:rPr>
        <w:t>صل</w:t>
      </w:r>
      <w:r w:rsidRPr="00904EBE">
        <w:rPr>
          <w:rFonts w:ascii="Hacen Tunisia" w:eastAsia="Hacen Tunisia" w:hAnsi="Hacen Tunisia" w:cs="Hacen Tunisia" w:hint="cs"/>
          <w:b/>
          <w:bCs/>
          <w:sz w:val="32"/>
          <w:szCs w:val="32"/>
          <w:rtl/>
        </w:rPr>
        <w:t>:</w:t>
      </w:r>
    </w:p>
    <w:p w14:paraId="1BBAB372" w14:textId="574B5FA4" w:rsidR="003B7241" w:rsidRPr="00A34883" w:rsidRDefault="003B7241" w:rsidP="00CB05F5">
      <w:pPr>
        <w:pStyle w:val="a6"/>
        <w:numPr>
          <w:ilvl w:val="0"/>
          <w:numId w:val="13"/>
        </w:numPr>
        <w:spacing w:after="0" w:line="264" w:lineRule="auto"/>
        <w:rPr>
          <w:rFonts w:ascii="Hacen Tunisia" w:eastAsia="Hacen Tunisia" w:hAnsi="Hacen Tunisia" w:cs="Hacen Tunisia"/>
          <w:sz w:val="24"/>
          <w:szCs w:val="24"/>
        </w:rPr>
      </w:pPr>
      <w:r w:rsidRPr="00A34883">
        <w:rPr>
          <w:rFonts w:ascii="Hacen Tunisia" w:eastAsia="Hacen Tunisia" w:hAnsi="Hacen Tunisia" w:cs="Times New Roman" w:hint="cs"/>
          <w:sz w:val="24"/>
          <w:szCs w:val="24"/>
          <w:rtl/>
        </w:rPr>
        <w:t xml:space="preserve">تذاكر مركز تواصل الخاصة بعمادة شؤون المكتبات عدد </w:t>
      </w:r>
      <w:r w:rsidRPr="00A34883">
        <w:rPr>
          <w:rFonts w:ascii="Hacen Tunisia" w:eastAsia="Hacen Tunisia" w:hAnsi="Hacen Tunisia" w:cs="Hacen Tunisia" w:hint="cs"/>
          <w:sz w:val="24"/>
          <w:szCs w:val="24"/>
          <w:rtl/>
        </w:rPr>
        <w:t xml:space="preserve">8 </w:t>
      </w:r>
      <w:r w:rsidRPr="00A34883">
        <w:rPr>
          <w:rFonts w:ascii="Hacen Tunisia" w:eastAsia="Hacen Tunisia" w:hAnsi="Hacen Tunisia" w:cs="Times New Roman" w:hint="cs"/>
          <w:sz w:val="24"/>
          <w:szCs w:val="24"/>
          <w:rtl/>
        </w:rPr>
        <w:t xml:space="preserve">تذاكر </w:t>
      </w:r>
      <w:r w:rsidRPr="00A34883">
        <w:rPr>
          <w:rFonts w:ascii="Hacen Tunisia" w:eastAsia="Hacen Tunisia" w:hAnsi="Hacen Tunisia" w:cs="Hacen Tunisia" w:hint="cs"/>
          <w:sz w:val="24"/>
          <w:szCs w:val="24"/>
          <w:rtl/>
        </w:rPr>
        <w:t>(</w:t>
      </w:r>
      <w:r w:rsidRPr="00A34883">
        <w:rPr>
          <w:rFonts w:ascii="Hacen Tunisia" w:eastAsia="Hacen Tunisia" w:hAnsi="Hacen Tunisia" w:cs="Times New Roman" w:hint="cs"/>
          <w:sz w:val="24"/>
          <w:szCs w:val="24"/>
          <w:rtl/>
        </w:rPr>
        <w:t>استفسارات</w:t>
      </w:r>
      <w:r w:rsidRPr="00A34883">
        <w:rPr>
          <w:rFonts w:ascii="Hacen Tunisia" w:eastAsia="Hacen Tunisia" w:hAnsi="Hacen Tunisia" w:cs="Hacen Tunisia" w:hint="cs"/>
          <w:sz w:val="24"/>
          <w:szCs w:val="24"/>
          <w:rtl/>
        </w:rPr>
        <w:t xml:space="preserve">) </w:t>
      </w:r>
      <w:r w:rsidRPr="00A34883">
        <w:rPr>
          <w:rFonts w:ascii="Hacen Tunisia" w:eastAsia="Hacen Tunisia" w:hAnsi="Hacen Tunisia" w:cs="Times New Roman" w:hint="cs"/>
          <w:sz w:val="24"/>
          <w:szCs w:val="24"/>
          <w:rtl/>
        </w:rPr>
        <w:t>وتم الرد عليها</w:t>
      </w:r>
      <w:r w:rsidR="005C6BD4" w:rsidRPr="00A34883">
        <w:rPr>
          <w:rFonts w:ascii="Hacen Tunisia" w:eastAsia="Hacen Tunisia" w:hAnsi="Hacen Tunisia" w:cs="Hacen Tunisia" w:hint="cs"/>
          <w:sz w:val="24"/>
          <w:szCs w:val="24"/>
          <w:rtl/>
        </w:rPr>
        <w:t>.</w:t>
      </w:r>
    </w:p>
    <w:p w14:paraId="4B68D0EE" w14:textId="76092132" w:rsidR="005C6BD4" w:rsidRPr="00F23764" w:rsidRDefault="005C6BD4" w:rsidP="00CB05F5">
      <w:pPr>
        <w:pStyle w:val="a6"/>
        <w:numPr>
          <w:ilvl w:val="0"/>
          <w:numId w:val="13"/>
        </w:numPr>
        <w:spacing w:after="0" w:line="264" w:lineRule="auto"/>
        <w:rPr>
          <w:rFonts w:ascii="Hacen Tunisia" w:eastAsia="Hacen Tunisia" w:hAnsi="Hacen Tunisia" w:cs="Hacen Tunisia"/>
          <w:sz w:val="24"/>
          <w:szCs w:val="24"/>
        </w:rPr>
      </w:pPr>
      <w:r w:rsidRPr="00F23764">
        <w:rPr>
          <w:rFonts w:ascii="Hacen Tunisia" w:eastAsia="Hacen Tunisia" w:hAnsi="Hacen Tunisia" w:cs="Times New Roman" w:hint="cs"/>
          <w:sz w:val="24"/>
          <w:szCs w:val="24"/>
          <w:rtl/>
        </w:rPr>
        <w:t>تم الرد على عدد من الأسئلة والاستفسارات الواردة عن طريق واتساب العمادة</w:t>
      </w:r>
      <w:r w:rsidRPr="00F23764">
        <w:rPr>
          <w:rFonts w:ascii="Hacen Tunisia" w:eastAsia="Hacen Tunisia" w:hAnsi="Hacen Tunisia" w:cs="Hacen Tunisia" w:hint="cs"/>
          <w:sz w:val="24"/>
          <w:szCs w:val="24"/>
          <w:rtl/>
        </w:rPr>
        <w:t>.</w:t>
      </w:r>
    </w:p>
    <w:p w14:paraId="5597AF05" w14:textId="77777777" w:rsidR="00904EBE" w:rsidRDefault="00904EBE" w:rsidP="00904EBE">
      <w:pPr>
        <w:spacing w:after="0" w:line="264" w:lineRule="auto"/>
        <w:rPr>
          <w:rFonts w:ascii="Hacen Tunisia" w:eastAsia="Hacen Tunisia" w:hAnsi="Hacen Tunisia" w:cs="Hacen Tunisia"/>
          <w:b/>
          <w:bCs/>
          <w:color w:val="ED7D31" w:themeColor="accent2"/>
          <w:sz w:val="24"/>
          <w:szCs w:val="24"/>
          <w:rtl/>
        </w:rPr>
      </w:pPr>
    </w:p>
    <w:p w14:paraId="2AF7E6AB" w14:textId="77777777" w:rsidR="00904EBE" w:rsidRPr="00904EBE" w:rsidRDefault="00904EBE" w:rsidP="00904EBE">
      <w:pPr>
        <w:spacing w:after="0" w:line="264" w:lineRule="auto"/>
        <w:rPr>
          <w:rFonts w:ascii="Hacen Tunisia" w:eastAsia="Hacen Tunisia" w:hAnsi="Hacen Tunisia" w:cs="Hacen Tunisia"/>
          <w:b/>
          <w:bCs/>
          <w:color w:val="ED7D31" w:themeColor="accent2"/>
          <w:sz w:val="24"/>
          <w:szCs w:val="24"/>
        </w:rPr>
      </w:pPr>
    </w:p>
    <w:p w14:paraId="572D1486" w14:textId="77777777" w:rsidR="002B30D7" w:rsidRDefault="002B30D7" w:rsidP="00512435">
      <w:pPr>
        <w:spacing w:after="0" w:line="264" w:lineRule="auto"/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</w:pPr>
    </w:p>
    <w:p w14:paraId="2F00BFB1" w14:textId="77777777" w:rsidR="002E0F4A" w:rsidRPr="006972CD" w:rsidRDefault="002E0F4A" w:rsidP="00512435">
      <w:pPr>
        <w:spacing w:after="0" w:line="264" w:lineRule="auto"/>
        <w:rPr>
          <w:rFonts w:ascii="Hacen Tunisia" w:hAnsi="Hacen Tunisia" w:cs="Hacen Tunisia"/>
          <w:b/>
          <w:bCs/>
          <w:color w:val="000000" w:themeColor="text1"/>
          <w:sz w:val="32"/>
          <w:szCs w:val="32"/>
        </w:rPr>
      </w:pPr>
      <w:r w:rsidRPr="006972CD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lastRenderedPageBreak/>
        <w:t>تحديث</w:t>
      </w:r>
      <w:r w:rsidRPr="006972CD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6972CD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صفحة</w:t>
      </w:r>
      <w:r w:rsidRPr="006972CD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 xml:space="preserve"> </w:t>
      </w:r>
      <w:r w:rsidRPr="006972CD">
        <w:rPr>
          <w:rFonts w:ascii="Hacen Tunisia" w:hAnsi="Hacen Tunisia" w:cs="Times New Roman" w:hint="cs"/>
          <w:b/>
          <w:bCs/>
          <w:color w:val="000000" w:themeColor="text1"/>
          <w:sz w:val="32"/>
          <w:szCs w:val="32"/>
          <w:rtl/>
        </w:rPr>
        <w:t>العمادة</w:t>
      </w:r>
      <w:r w:rsidRPr="006972CD">
        <w:rPr>
          <w:rFonts w:ascii="Hacen Tunisia" w:hAnsi="Hacen Tunisia" w:cs="Hacen Tunisia"/>
          <w:b/>
          <w:bCs/>
          <w:color w:val="000000" w:themeColor="text1"/>
          <w:sz w:val="32"/>
          <w:szCs w:val="32"/>
          <w:rtl/>
        </w:rPr>
        <w:t>:</w:t>
      </w:r>
    </w:p>
    <w:p w14:paraId="7282CF32" w14:textId="7706DDFB" w:rsidR="005B35FE" w:rsidRPr="006972CD" w:rsidRDefault="00871B3D" w:rsidP="00512435">
      <w:pPr>
        <w:spacing w:after="0" w:line="264" w:lineRule="auto"/>
        <w:rPr>
          <w:rFonts w:ascii="Hacen Tunisia" w:hAnsi="Hacen Tunisia" w:cs="Hacen Tunisia"/>
          <w:b/>
          <w:bCs/>
          <w:color w:val="000000" w:themeColor="text1"/>
          <w:sz w:val="28"/>
          <w:szCs w:val="28"/>
          <w:rtl/>
        </w:rPr>
      </w:pPr>
      <w:r w:rsidRPr="006972CD">
        <w:rPr>
          <w:rFonts w:ascii="Hacen Tunisia" w:hAnsi="Hacen Tunisia" w:cs="Times New Roman" w:hint="cs"/>
          <w:b/>
          <w:bCs/>
          <w:color w:val="000000" w:themeColor="text1"/>
          <w:sz w:val="28"/>
          <w:szCs w:val="28"/>
          <w:rtl/>
        </w:rPr>
        <w:t>تحدیث</w:t>
      </w:r>
      <w:r w:rsidRPr="006972CD">
        <w:rPr>
          <w:rFonts w:ascii="Hacen Tunisia" w:hAnsi="Hacen Tunisia" w:cs="Hacen Tunisia"/>
          <w:b/>
          <w:bCs/>
          <w:color w:val="000000" w:themeColor="text1"/>
          <w:sz w:val="28"/>
          <w:szCs w:val="28"/>
          <w:rtl/>
        </w:rPr>
        <w:t xml:space="preserve"> </w:t>
      </w:r>
      <w:r w:rsidRPr="006972CD">
        <w:rPr>
          <w:rFonts w:ascii="Hacen Tunisia" w:hAnsi="Hacen Tunisia" w:cs="Times New Roman" w:hint="cs"/>
          <w:b/>
          <w:bCs/>
          <w:color w:val="000000" w:themeColor="text1"/>
          <w:sz w:val="28"/>
          <w:szCs w:val="28"/>
          <w:rtl/>
        </w:rPr>
        <w:t>نماذج</w:t>
      </w:r>
      <w:r w:rsidRPr="006972CD">
        <w:rPr>
          <w:rFonts w:ascii="Hacen Tunisia" w:hAnsi="Hacen Tunisia" w:cs="Hacen Tunisia"/>
          <w:b/>
          <w:bCs/>
          <w:color w:val="000000" w:themeColor="text1"/>
          <w:sz w:val="28"/>
          <w:szCs w:val="28"/>
          <w:rtl/>
        </w:rPr>
        <w:t xml:space="preserve"> </w:t>
      </w:r>
      <w:r w:rsidRPr="006972CD">
        <w:rPr>
          <w:rFonts w:ascii="Hacen Tunisia" w:hAnsi="Hacen Tunisia" w:cs="Times New Roman" w:hint="cs"/>
          <w:b/>
          <w:bCs/>
          <w:color w:val="000000" w:themeColor="text1"/>
          <w:sz w:val="28"/>
          <w:szCs w:val="28"/>
          <w:rtl/>
        </w:rPr>
        <w:t>العمادة</w:t>
      </w:r>
      <w:r w:rsidRPr="006972CD">
        <w:rPr>
          <w:rFonts w:ascii="Hacen Tunisia" w:hAnsi="Hacen Tunisia" w:cs="Hacen Tunisia"/>
          <w:b/>
          <w:bCs/>
          <w:color w:val="000000" w:themeColor="text1"/>
          <w:sz w:val="28"/>
          <w:szCs w:val="28"/>
          <w:rtl/>
        </w:rPr>
        <w:t xml:space="preserve"> </w:t>
      </w:r>
      <w:r w:rsidRPr="006972CD">
        <w:rPr>
          <w:rFonts w:ascii="Hacen Tunisia" w:hAnsi="Hacen Tunisia" w:cs="Times New Roman" w:hint="cs"/>
          <w:b/>
          <w:bCs/>
          <w:color w:val="000000" w:themeColor="text1"/>
          <w:sz w:val="28"/>
          <w:szCs w:val="28"/>
          <w:rtl/>
        </w:rPr>
        <w:t>الإلكترونیة</w:t>
      </w:r>
      <w:r w:rsidRPr="006972CD">
        <w:rPr>
          <w:rFonts w:ascii="Hacen Tunisia" w:hAnsi="Hacen Tunisia" w:cs="Hacen Tunisia"/>
          <w:b/>
          <w:bCs/>
          <w:color w:val="000000" w:themeColor="text1"/>
          <w:sz w:val="28"/>
          <w:szCs w:val="28"/>
          <w:rtl/>
        </w:rPr>
        <w:t xml:space="preserve"> </w:t>
      </w:r>
      <w:r w:rsidRPr="006972CD">
        <w:rPr>
          <w:rFonts w:ascii="Hacen Tunisia" w:hAnsi="Hacen Tunisia" w:cs="Times New Roman" w:hint="cs"/>
          <w:b/>
          <w:bCs/>
          <w:color w:val="000000" w:themeColor="text1"/>
          <w:sz w:val="28"/>
          <w:szCs w:val="28"/>
          <w:rtl/>
        </w:rPr>
        <w:t>والورقیة</w:t>
      </w:r>
      <w:r w:rsidRPr="006972CD">
        <w:rPr>
          <w:rFonts w:ascii="Hacen Tunisia" w:hAnsi="Hacen Tunisia" w:cs="Hacen Tunisia" w:hint="cs"/>
          <w:b/>
          <w:bCs/>
          <w:color w:val="000000" w:themeColor="text1"/>
          <w:sz w:val="28"/>
          <w:szCs w:val="28"/>
          <w:rtl/>
        </w:rPr>
        <w:t>:</w:t>
      </w:r>
    </w:p>
    <w:p w14:paraId="43548B3A" w14:textId="68612EFE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قتراح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كتاب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1D6E11A1" w14:textId="49AF6276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حجز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قاع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أو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خلو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دراسی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22A713FF" w14:textId="6ECD0115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یانات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رواد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كتب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7EB6F48D" w14:textId="731103D5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سلی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رسائل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الأوراق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علمی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4BD0BA09" w14:textId="23F11721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طل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خدم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رجع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و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رشادی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للمكتب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217DCC01" w14:textId="3ABA9BA0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طل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دور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دریبی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720808F1" w14:textId="1336DCA0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قیی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دور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دریبیة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394C09CD" w14:textId="3CAB505D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طل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عاء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علومات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3520C7E1" w14:textId="0E285757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طل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خدم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صویر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45A0C460" w14:textId="31406325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طل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إستخدا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قاع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حاسب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آلي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439A7536" w14:textId="51E1FF0C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حجز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رنام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عریفي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178F6665" w14:textId="3BF8C673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قییم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برنام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تعریفي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7357F8FF" w14:textId="4E054A1B" w:rsidR="00871B3D" w:rsidRPr="005D59C6" w:rsidRDefault="00871B3D" w:rsidP="00CB05F5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شكاوى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المقترحات</w:t>
      </w:r>
      <w:r w:rsidRPr="005D59C6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</w:p>
    <w:p w14:paraId="4B8BC7C6" w14:textId="26DFE953" w:rsidR="00512435" w:rsidRPr="003D70FC" w:rsidRDefault="00871B3D" w:rsidP="003D70FC">
      <w:pPr>
        <w:pStyle w:val="a6"/>
        <w:numPr>
          <w:ilvl w:val="0"/>
          <w:numId w:val="14"/>
        </w:numPr>
        <w:spacing w:after="0" w:line="264" w:lineRule="auto"/>
        <w:rPr>
          <w:rFonts w:ascii="Hacen Tunisia" w:hAnsi="Hacen Tunisia" w:cs="Hacen Tunisia"/>
          <w:color w:val="000000" w:themeColor="text1"/>
          <w:sz w:val="24"/>
          <w:szCs w:val="24"/>
          <w:rtl/>
        </w:rPr>
      </w:pP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نموذج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قیاس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دی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رضا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المستفیدی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ن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Pr="005D59C6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وحدة</w:t>
      </w:r>
      <w:r w:rsidRPr="005D59C6">
        <w:rPr>
          <w:rFonts w:ascii="Hacen Tunisia" w:hAnsi="Hacen Tunisia" w:cs="Hacen Tunisia"/>
          <w:color w:val="000000" w:themeColor="text1"/>
          <w:sz w:val="24"/>
          <w:szCs w:val="24"/>
          <w:rtl/>
        </w:rPr>
        <w:t xml:space="preserve"> </w:t>
      </w:r>
      <w:r w:rsidR="003D70FC">
        <w:rPr>
          <w:rFonts w:ascii="Hacen Tunisia" w:hAnsi="Hacen Tunisia" w:cs="Times New Roman" w:hint="cs"/>
          <w:color w:val="000000" w:themeColor="text1"/>
          <w:sz w:val="24"/>
          <w:szCs w:val="24"/>
          <w:rtl/>
        </w:rPr>
        <w:t>مصادر</w:t>
      </w:r>
      <w:r w:rsidR="003D70FC">
        <w:rPr>
          <w:rFonts w:ascii="Hacen Tunisia" w:hAnsi="Hacen Tunisia" w:cs="Hacen Tunisia" w:hint="cs"/>
          <w:color w:val="000000" w:themeColor="text1"/>
          <w:sz w:val="24"/>
          <w:szCs w:val="24"/>
          <w:rtl/>
        </w:rPr>
        <w:t>.</w:t>
      </w:r>
      <w:r w:rsidR="00512435" w:rsidRPr="003D70FC">
        <w:rPr>
          <w:rFonts w:ascii="Hacen Tunisia" w:hAnsi="Hacen Tunisia" w:cs="Hacen Tunisia"/>
          <w:color w:val="000000" w:themeColor="text1"/>
          <w:sz w:val="24"/>
          <w:szCs w:val="24"/>
          <w:rtl/>
        </w:rPr>
        <w:br w:type="page"/>
      </w:r>
    </w:p>
    <w:p w14:paraId="4C7BE021" w14:textId="77777777" w:rsidR="00512435" w:rsidRDefault="00512435" w:rsidP="000611AD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jc w:val="center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</w:p>
    <w:p w14:paraId="47522CBA" w14:textId="77777777" w:rsidR="00512435" w:rsidRDefault="00512435" w:rsidP="000611AD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jc w:val="center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</w:p>
    <w:p w14:paraId="368AB423" w14:textId="77777777" w:rsidR="00512435" w:rsidRDefault="00512435" w:rsidP="000611AD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jc w:val="center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</w:p>
    <w:p w14:paraId="0F1407FF" w14:textId="3A618DDA" w:rsidR="00C12320" w:rsidRPr="008D41E4" w:rsidRDefault="00C12320" w:rsidP="000611AD">
      <w:pPr>
        <w:tabs>
          <w:tab w:val="left" w:pos="7840"/>
          <w:tab w:val="left" w:pos="9639"/>
          <w:tab w:val="left" w:pos="10631"/>
          <w:tab w:val="left" w:pos="12443"/>
        </w:tabs>
        <w:spacing w:before="160" w:line="240" w:lineRule="auto"/>
        <w:ind w:left="-352"/>
        <w:jc w:val="center"/>
        <w:rPr>
          <w:rFonts w:ascii="Hacen Tunisia" w:hAnsi="Hacen Tunisia" w:cs="Hacen Tunisia"/>
          <w:b/>
          <w:bCs/>
          <w:color w:val="D5B254"/>
          <w:sz w:val="32"/>
          <w:szCs w:val="32"/>
          <w:rtl/>
        </w:rPr>
      </w:pPr>
      <w:r w:rsidRPr="008D41E4">
        <w:rPr>
          <w:rFonts w:ascii="Hacen Tunisia" w:hAnsi="Hacen Tunisia" w:cs="Times New Roman"/>
          <w:b/>
          <w:bCs/>
          <w:color w:val="D5B254"/>
          <w:sz w:val="32"/>
          <w:szCs w:val="32"/>
          <w:rtl/>
        </w:rPr>
        <w:t>بيانات اعتماد التقرير</w:t>
      </w:r>
    </w:p>
    <w:p w14:paraId="0E836BF9" w14:textId="77777777" w:rsidR="00C12320" w:rsidRPr="00942601" w:rsidRDefault="00C12320" w:rsidP="00C12320">
      <w:pPr>
        <w:tabs>
          <w:tab w:val="left" w:pos="7840"/>
          <w:tab w:val="left" w:pos="9639"/>
          <w:tab w:val="left" w:pos="10631"/>
          <w:tab w:val="left" w:pos="12443"/>
        </w:tabs>
        <w:spacing w:after="0" w:line="240" w:lineRule="exact"/>
        <w:rPr>
          <w:rFonts w:ascii="Tajawal ExtraBold" w:hAnsi="Tajawal ExtraBold" w:cs="Tajawal ExtraBold"/>
          <w:b/>
          <w:bCs/>
          <w:color w:val="BF9000"/>
          <w:sz w:val="32"/>
          <w:szCs w:val="32"/>
        </w:rPr>
      </w:pPr>
    </w:p>
    <w:tbl>
      <w:tblPr>
        <w:tblStyle w:val="a5"/>
        <w:bidiVisual/>
        <w:tblW w:w="0" w:type="auto"/>
        <w:tblBorders>
          <w:top w:val="single" w:sz="4" w:space="0" w:color="6C926A"/>
          <w:left w:val="single" w:sz="4" w:space="0" w:color="6C926A"/>
          <w:bottom w:val="single" w:sz="4" w:space="0" w:color="6C926A"/>
          <w:right w:val="single" w:sz="4" w:space="0" w:color="6C926A"/>
          <w:insideH w:val="single" w:sz="4" w:space="0" w:color="6C926A"/>
          <w:insideV w:val="single" w:sz="4" w:space="0" w:color="6C926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4"/>
        <w:gridCol w:w="6685"/>
      </w:tblGrid>
      <w:tr w:rsidR="00C12320" w:rsidRPr="008D41E4" w14:paraId="22C5F46E" w14:textId="77777777" w:rsidTr="00207D74">
        <w:trPr>
          <w:trHeight w:val="680"/>
        </w:trPr>
        <w:tc>
          <w:tcPr>
            <w:tcW w:w="2944" w:type="dxa"/>
            <w:shd w:val="clear" w:color="auto" w:fill="FFFFFF" w:themeFill="background1"/>
            <w:vAlign w:val="center"/>
          </w:tcPr>
          <w:p w14:paraId="62D1FAFC" w14:textId="77777777" w:rsidR="00C12320" w:rsidRPr="008D41E4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8"/>
                <w:szCs w:val="28"/>
              </w:rPr>
            </w:pPr>
            <w:r w:rsidRPr="008D41E4">
              <w:rPr>
                <w:rFonts w:ascii="Hacen Tunisia" w:hAnsi="Hacen Tunisia" w:cs="Times New Roman"/>
                <w:b/>
                <w:bCs/>
                <w:color w:val="5C7C5A"/>
                <w:sz w:val="28"/>
                <w:szCs w:val="28"/>
                <w:rtl/>
              </w:rPr>
              <w:t>معد التقرير</w:t>
            </w:r>
          </w:p>
        </w:tc>
        <w:tc>
          <w:tcPr>
            <w:tcW w:w="6685" w:type="dxa"/>
            <w:shd w:val="clear" w:color="auto" w:fill="FFFFFF" w:themeFill="background1"/>
            <w:vAlign w:val="center"/>
          </w:tcPr>
          <w:p w14:paraId="2C9672FC" w14:textId="5E5254BC" w:rsidR="00C12320" w:rsidRPr="008D41E4" w:rsidRDefault="000611AD" w:rsidP="00207D74">
            <w:pPr>
              <w:jc w:val="lowKashida"/>
              <w:rPr>
                <w:rFonts w:ascii="Hacen Tunisia" w:hAnsi="Hacen Tunisia" w:cs="Hacen Tunisia"/>
                <w:color w:val="5C7C5A"/>
                <w:sz w:val="28"/>
                <w:szCs w:val="28"/>
                <w:rtl/>
              </w:rPr>
            </w:pPr>
            <w:r>
              <w:rPr>
                <w:rFonts w:ascii="Hacen Tunisia" w:hAnsi="Hacen Tunisia" w:cs="Times New Roman" w:hint="cs"/>
                <w:color w:val="5C7C5A"/>
                <w:sz w:val="28"/>
                <w:szCs w:val="28"/>
                <w:rtl/>
              </w:rPr>
              <w:t>د</w:t>
            </w:r>
            <w:r>
              <w:rPr>
                <w:rFonts w:ascii="Hacen Tunisia" w:hAnsi="Hacen Tunisia" w:cs="Hacen Tunisia" w:hint="cs"/>
                <w:color w:val="5C7C5A"/>
                <w:sz w:val="28"/>
                <w:szCs w:val="28"/>
                <w:rtl/>
              </w:rPr>
              <w:t xml:space="preserve">. </w:t>
            </w:r>
            <w:r>
              <w:rPr>
                <w:rFonts w:ascii="Hacen Tunisia" w:hAnsi="Hacen Tunisia" w:cs="Times New Roman" w:hint="cs"/>
                <w:color w:val="5C7C5A"/>
                <w:sz w:val="28"/>
                <w:szCs w:val="28"/>
                <w:rtl/>
              </w:rPr>
              <w:t>حمد النيل علي الأمين  و  أ</w:t>
            </w:r>
            <w:r>
              <w:rPr>
                <w:rFonts w:ascii="Hacen Tunisia" w:hAnsi="Hacen Tunisia" w:cs="Hacen Tunisia" w:hint="cs"/>
                <w:color w:val="5C7C5A"/>
                <w:sz w:val="28"/>
                <w:szCs w:val="28"/>
                <w:rtl/>
              </w:rPr>
              <w:t xml:space="preserve">. </w:t>
            </w:r>
            <w:r>
              <w:rPr>
                <w:rFonts w:ascii="Hacen Tunisia" w:hAnsi="Hacen Tunisia" w:cs="Times New Roman" w:hint="cs"/>
                <w:color w:val="5C7C5A"/>
                <w:sz w:val="28"/>
                <w:szCs w:val="28"/>
                <w:rtl/>
              </w:rPr>
              <w:t xml:space="preserve">نوره مسفر سفر الثبيتي </w:t>
            </w:r>
          </w:p>
        </w:tc>
      </w:tr>
      <w:tr w:rsidR="00C12320" w:rsidRPr="008D41E4" w14:paraId="31FE753C" w14:textId="77777777" w:rsidTr="00207D74">
        <w:trPr>
          <w:trHeight w:val="680"/>
        </w:trPr>
        <w:tc>
          <w:tcPr>
            <w:tcW w:w="2944" w:type="dxa"/>
            <w:shd w:val="clear" w:color="auto" w:fill="FFFFFF" w:themeFill="background1"/>
            <w:vAlign w:val="center"/>
          </w:tcPr>
          <w:p w14:paraId="1F3EF35C" w14:textId="77777777" w:rsidR="00C12320" w:rsidRPr="008D41E4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spacing w:line="259" w:lineRule="auto"/>
              <w:jc w:val="center"/>
              <w:rPr>
                <w:rFonts w:ascii="Hacen Tunisia" w:hAnsi="Hacen Tunisia" w:cs="Hacen Tunisia"/>
                <w:b/>
                <w:bCs/>
                <w:color w:val="5C7C5A"/>
                <w:sz w:val="28"/>
                <w:szCs w:val="28"/>
              </w:rPr>
            </w:pPr>
            <w:r w:rsidRPr="008D41E4">
              <w:rPr>
                <w:rFonts w:ascii="Hacen Tunisia" w:hAnsi="Hacen Tunisia" w:cs="Times New Roman"/>
                <w:b/>
                <w:bCs/>
                <w:color w:val="5C7C5A"/>
                <w:sz w:val="28"/>
                <w:szCs w:val="28"/>
                <w:rtl/>
              </w:rPr>
              <w:t>التوقيع</w:t>
            </w:r>
          </w:p>
        </w:tc>
        <w:tc>
          <w:tcPr>
            <w:tcW w:w="6685" w:type="dxa"/>
            <w:shd w:val="clear" w:color="auto" w:fill="FFFFFF" w:themeFill="background1"/>
            <w:vAlign w:val="center"/>
          </w:tcPr>
          <w:p w14:paraId="4D0ACA44" w14:textId="77777777" w:rsidR="00C12320" w:rsidRPr="008D41E4" w:rsidRDefault="00C12320" w:rsidP="00207D74">
            <w:pPr>
              <w:jc w:val="lowKashida"/>
              <w:rPr>
                <w:rFonts w:ascii="Hacen Tunisia" w:hAnsi="Hacen Tunisia" w:cs="Hacen Tunisia"/>
                <w:color w:val="5C7C5A"/>
                <w:sz w:val="28"/>
                <w:szCs w:val="28"/>
                <w:rtl/>
              </w:rPr>
            </w:pPr>
          </w:p>
        </w:tc>
      </w:tr>
      <w:tr w:rsidR="00C12320" w:rsidRPr="008D41E4" w14:paraId="0E1749D7" w14:textId="77777777" w:rsidTr="00207D74">
        <w:trPr>
          <w:trHeight w:val="680"/>
        </w:trPr>
        <w:tc>
          <w:tcPr>
            <w:tcW w:w="2944" w:type="dxa"/>
            <w:shd w:val="clear" w:color="auto" w:fill="FFFFFF" w:themeFill="background1"/>
            <w:vAlign w:val="center"/>
          </w:tcPr>
          <w:p w14:paraId="09E4532B" w14:textId="77777777" w:rsidR="00C12320" w:rsidRPr="008D41E4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8"/>
                <w:szCs w:val="28"/>
                <w:rtl/>
                <w:lang w:val="en-GB" w:bidi="ar-EG"/>
              </w:rPr>
            </w:pPr>
            <w:r w:rsidRPr="008D41E4">
              <w:rPr>
                <w:rFonts w:ascii="Hacen Tunisia" w:hAnsi="Hacen Tunisia" w:cs="Times New Roman"/>
                <w:b/>
                <w:bCs/>
                <w:color w:val="5C7C5A"/>
                <w:sz w:val="28"/>
                <w:szCs w:val="28"/>
                <w:rtl/>
              </w:rPr>
              <w:t xml:space="preserve">إعتماد </w:t>
            </w:r>
            <w:r>
              <w:rPr>
                <w:rFonts w:ascii="Hacen Tunisia" w:hAnsi="Hacen Tunisia" w:cs="Times New Roman" w:hint="cs"/>
                <w:b/>
                <w:bCs/>
                <w:color w:val="5C7C5A"/>
                <w:sz w:val="28"/>
                <w:szCs w:val="28"/>
                <w:rtl/>
              </w:rPr>
              <w:t>عمبد</w:t>
            </w:r>
            <w:r w:rsidRPr="008D41E4">
              <w:rPr>
                <w:rFonts w:ascii="Hacen Tunisia" w:hAnsi="Hacen Tunisia" w:cs="Hacen Tunisia"/>
                <w:b/>
                <w:bCs/>
                <w:color w:val="5C7C5A"/>
                <w:sz w:val="28"/>
                <w:szCs w:val="28"/>
                <w:lang w:val="en-GB"/>
              </w:rPr>
              <w:t>/</w:t>
            </w:r>
            <w:r w:rsidRPr="008D41E4">
              <w:rPr>
                <w:rFonts w:ascii="Hacen Tunisia" w:hAnsi="Hacen Tunisia" w:cs="Times New Roman"/>
                <w:b/>
                <w:bCs/>
                <w:color w:val="5C7C5A"/>
                <w:sz w:val="28"/>
                <w:szCs w:val="28"/>
                <w:rtl/>
                <w:lang w:val="en-GB" w:bidi="ar-EG"/>
              </w:rPr>
              <w:t xml:space="preserve"> ة </w:t>
            </w:r>
            <w:r>
              <w:rPr>
                <w:rFonts w:ascii="Hacen Tunisia" w:hAnsi="Hacen Tunisia" w:cs="Times New Roman" w:hint="cs"/>
                <w:b/>
                <w:bCs/>
                <w:color w:val="5C7C5A"/>
                <w:sz w:val="28"/>
                <w:szCs w:val="28"/>
                <w:rtl/>
                <w:lang w:val="en-GB" w:bidi="ar-EG"/>
              </w:rPr>
              <w:t>العمادة</w:t>
            </w:r>
          </w:p>
        </w:tc>
        <w:tc>
          <w:tcPr>
            <w:tcW w:w="6685" w:type="dxa"/>
            <w:shd w:val="clear" w:color="auto" w:fill="FFFFFF" w:themeFill="background1"/>
            <w:vAlign w:val="center"/>
          </w:tcPr>
          <w:p w14:paraId="17576055" w14:textId="760B2F7E" w:rsidR="00C12320" w:rsidRPr="008D41E4" w:rsidRDefault="000611AD" w:rsidP="00207D74">
            <w:pPr>
              <w:jc w:val="lowKashida"/>
              <w:rPr>
                <w:rFonts w:ascii="Hacen Tunisia" w:hAnsi="Hacen Tunisia" w:cs="Hacen Tunisia"/>
                <w:color w:val="5C7C5A"/>
                <w:sz w:val="28"/>
                <w:szCs w:val="28"/>
                <w:rtl/>
              </w:rPr>
            </w:pPr>
            <w:r>
              <w:rPr>
                <w:rFonts w:ascii="Hacen Tunisia" w:hAnsi="Hacen Tunisia" w:cs="Times New Roman" w:hint="cs"/>
                <w:color w:val="5C7C5A"/>
                <w:sz w:val="28"/>
                <w:szCs w:val="28"/>
                <w:rtl/>
              </w:rPr>
              <w:t>دكتورة</w:t>
            </w:r>
            <w:r>
              <w:rPr>
                <w:rFonts w:ascii="Hacen Tunisia" w:hAnsi="Hacen Tunisia" w:cs="Hacen Tunisia" w:hint="cs"/>
                <w:color w:val="5C7C5A"/>
                <w:sz w:val="28"/>
                <w:szCs w:val="28"/>
                <w:rtl/>
              </w:rPr>
              <w:t xml:space="preserve">: </w:t>
            </w:r>
            <w:r>
              <w:rPr>
                <w:rFonts w:ascii="Hacen Tunisia" w:hAnsi="Hacen Tunisia" w:cs="Times New Roman" w:hint="cs"/>
                <w:color w:val="5C7C5A"/>
                <w:sz w:val="28"/>
                <w:szCs w:val="28"/>
                <w:rtl/>
              </w:rPr>
              <w:t xml:space="preserve">هند بنت ثلاب الجعيد </w:t>
            </w:r>
          </w:p>
        </w:tc>
      </w:tr>
      <w:tr w:rsidR="00C12320" w:rsidRPr="008D41E4" w14:paraId="337AA3BD" w14:textId="77777777" w:rsidTr="00207D74">
        <w:trPr>
          <w:trHeight w:val="680"/>
        </w:trPr>
        <w:tc>
          <w:tcPr>
            <w:tcW w:w="2944" w:type="dxa"/>
            <w:shd w:val="clear" w:color="auto" w:fill="FFFFFF" w:themeFill="background1"/>
            <w:vAlign w:val="center"/>
          </w:tcPr>
          <w:p w14:paraId="2E786FFC" w14:textId="77777777" w:rsidR="00C12320" w:rsidRPr="008D41E4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8"/>
                <w:szCs w:val="28"/>
              </w:rPr>
            </w:pPr>
            <w:r w:rsidRPr="008D41E4">
              <w:rPr>
                <w:rFonts w:ascii="Hacen Tunisia" w:hAnsi="Hacen Tunisia" w:cs="Times New Roman"/>
                <w:b/>
                <w:bCs/>
                <w:color w:val="5C7C5A"/>
                <w:sz w:val="28"/>
                <w:szCs w:val="28"/>
                <w:rtl/>
              </w:rPr>
              <w:t xml:space="preserve">تاريخ اعتماده من </w:t>
            </w:r>
            <w:r>
              <w:rPr>
                <w:rFonts w:ascii="Hacen Tunisia" w:hAnsi="Hacen Tunisia" w:cs="Times New Roman" w:hint="cs"/>
                <w:b/>
                <w:bCs/>
                <w:color w:val="5C7C5A"/>
                <w:sz w:val="28"/>
                <w:szCs w:val="28"/>
                <w:rtl/>
              </w:rPr>
              <w:t>العمادة</w:t>
            </w:r>
          </w:p>
        </w:tc>
        <w:tc>
          <w:tcPr>
            <w:tcW w:w="6685" w:type="dxa"/>
            <w:shd w:val="clear" w:color="auto" w:fill="FFFFFF" w:themeFill="background1"/>
            <w:vAlign w:val="center"/>
          </w:tcPr>
          <w:p w14:paraId="5D6CD6D5" w14:textId="77777777" w:rsidR="00C12320" w:rsidRPr="008D41E4" w:rsidRDefault="00C12320" w:rsidP="00207D74">
            <w:pPr>
              <w:jc w:val="lowKashida"/>
              <w:rPr>
                <w:rFonts w:ascii="Hacen Tunisia" w:hAnsi="Hacen Tunisia" w:cs="Hacen Tunisia"/>
                <w:color w:val="5C7C5A"/>
                <w:sz w:val="28"/>
                <w:szCs w:val="28"/>
                <w:rtl/>
              </w:rPr>
            </w:pPr>
          </w:p>
        </w:tc>
      </w:tr>
      <w:tr w:rsidR="00C12320" w:rsidRPr="008D41E4" w14:paraId="6C9D83B2" w14:textId="77777777" w:rsidTr="00207D74">
        <w:trPr>
          <w:trHeight w:val="2451"/>
        </w:trPr>
        <w:tc>
          <w:tcPr>
            <w:tcW w:w="2944" w:type="dxa"/>
            <w:shd w:val="clear" w:color="auto" w:fill="FFFFFF" w:themeFill="background1"/>
            <w:vAlign w:val="center"/>
          </w:tcPr>
          <w:p w14:paraId="02E854E4" w14:textId="77777777" w:rsidR="00C12320" w:rsidRPr="008D41E4" w:rsidRDefault="00C12320" w:rsidP="00207D7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Hacen Tunisia" w:hAnsi="Hacen Tunisia" w:cs="Hacen Tunisia"/>
                <w:b/>
                <w:bCs/>
                <w:color w:val="5C7C5A"/>
                <w:sz w:val="28"/>
                <w:szCs w:val="28"/>
              </w:rPr>
            </w:pPr>
            <w:r w:rsidRPr="008D41E4">
              <w:rPr>
                <w:rFonts w:ascii="Hacen Tunisia" w:hAnsi="Hacen Tunisia" w:cs="Times New Roman"/>
                <w:b/>
                <w:bCs/>
                <w:color w:val="5C7C5A"/>
                <w:sz w:val="28"/>
                <w:szCs w:val="28"/>
                <w:rtl/>
              </w:rPr>
              <w:t>الختم</w:t>
            </w:r>
          </w:p>
        </w:tc>
        <w:tc>
          <w:tcPr>
            <w:tcW w:w="6685" w:type="dxa"/>
            <w:shd w:val="clear" w:color="auto" w:fill="FFFFFF" w:themeFill="background1"/>
            <w:vAlign w:val="center"/>
          </w:tcPr>
          <w:p w14:paraId="260D7064" w14:textId="77777777" w:rsidR="00C12320" w:rsidRPr="008D41E4" w:rsidRDefault="00C12320" w:rsidP="00207D74">
            <w:pPr>
              <w:jc w:val="lowKashida"/>
              <w:rPr>
                <w:rFonts w:ascii="Hacen Tunisia" w:hAnsi="Hacen Tunisia" w:cs="Hacen Tunisia"/>
                <w:color w:val="5C7C5A"/>
                <w:sz w:val="28"/>
                <w:szCs w:val="28"/>
                <w:rtl/>
              </w:rPr>
            </w:pPr>
          </w:p>
        </w:tc>
      </w:tr>
    </w:tbl>
    <w:p w14:paraId="71D22C90" w14:textId="77777777" w:rsidR="00C12320" w:rsidRPr="00FB1D3A" w:rsidRDefault="00C12320" w:rsidP="00C12320">
      <w:pPr>
        <w:rPr>
          <w:rtl/>
        </w:rPr>
      </w:pPr>
    </w:p>
    <w:p w14:paraId="395C01DD" w14:textId="77777777" w:rsidR="00376037" w:rsidRPr="00C12320" w:rsidRDefault="00376037" w:rsidP="00C12320">
      <w:pPr>
        <w:jc w:val="center"/>
        <w:rPr>
          <w:rtl/>
        </w:rPr>
      </w:pPr>
    </w:p>
    <w:sectPr w:rsidR="00376037" w:rsidRPr="00C12320" w:rsidSect="001A0C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3" w:bottom="851" w:left="1134" w:header="708" w:footer="1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F591E" w14:textId="77777777" w:rsidR="00B611CA" w:rsidRDefault="00B611CA" w:rsidP="001D2609">
      <w:pPr>
        <w:spacing w:after="0" w:line="240" w:lineRule="auto"/>
      </w:pPr>
      <w:r>
        <w:separator/>
      </w:r>
    </w:p>
  </w:endnote>
  <w:endnote w:type="continuationSeparator" w:id="0">
    <w:p w14:paraId="1D1F25A4" w14:textId="77777777" w:rsidR="00B611CA" w:rsidRDefault="00B611CA" w:rsidP="001D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acen Tunisia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 ExtraBold">
    <w:altName w:val="Times New Roman"/>
    <w:charset w:val="00"/>
    <w:family w:val="auto"/>
    <w:pitch w:val="default"/>
  </w:font>
  <w:font w:name="Tajawal Bla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BB729" w14:textId="77777777" w:rsidR="0007563E" w:rsidRDefault="000756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54A5" w14:textId="413F2B12" w:rsidR="0007563E" w:rsidRPr="00204D48" w:rsidRDefault="0007563E" w:rsidP="001A0C0C">
    <w:pPr>
      <w:pStyle w:val="a4"/>
      <w:ind w:left="-709"/>
      <w:rPr>
        <w:rFonts w:ascii="Tajawal Black" w:hAnsi="Tajawal Black" w:cs="Tajawal Black"/>
        <w:b/>
        <w:bCs/>
        <w:rtl/>
      </w:rPr>
    </w:pPr>
    <w:r>
      <w:rPr>
        <w:rFonts w:ascii="Tajawal ExtraBold" w:hAnsi="Tajawal ExtraBold" w:cs="Tajawal ExtraBold"/>
        <w:b/>
        <w:bCs/>
        <w:noProof/>
        <w:color w:val="BF9000"/>
        <w:sz w:val="40"/>
        <w:szCs w:val="40"/>
      </w:rPr>
      <w:drawing>
        <wp:anchor distT="0" distB="0" distL="114300" distR="114300" simplePos="0" relativeHeight="251661312" behindDoc="0" locked="0" layoutInCell="1" allowOverlap="1" wp14:anchorId="1570E05F" wp14:editId="03B72446">
          <wp:simplePos x="0" y="0"/>
          <wp:positionH relativeFrom="column">
            <wp:posOffset>-760730</wp:posOffset>
          </wp:positionH>
          <wp:positionV relativeFrom="paragraph">
            <wp:posOffset>5715</wp:posOffset>
          </wp:positionV>
          <wp:extent cx="6991985" cy="405130"/>
          <wp:effectExtent l="0" t="0" r="0" b="0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98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609">
      <w:rPr>
        <w:color w:val="5B9BD5" w:themeColor="accent1"/>
      </w:rPr>
      <w:t xml:space="preserve"> </w:t>
    </w:r>
    <w:r w:rsidRPr="00204D48">
      <w:rPr>
        <w:rFonts w:ascii="Tajawal Black" w:eastAsiaTheme="minorEastAsia" w:hAnsi="Tajawal Black" w:cs="Tajawal Black"/>
        <w:b/>
        <w:bCs/>
        <w:color w:val="385623" w:themeColor="accent6" w:themeShade="80"/>
        <w:sz w:val="36"/>
        <w:szCs w:val="36"/>
      </w:rPr>
      <w:fldChar w:fldCharType="begin"/>
    </w:r>
    <w:r w:rsidRPr="00204D48">
      <w:rPr>
        <w:rFonts w:ascii="Tajawal Black" w:hAnsi="Tajawal Black" w:cs="Tajawal Black"/>
        <w:b/>
        <w:bCs/>
        <w:color w:val="385623" w:themeColor="accent6" w:themeShade="80"/>
        <w:sz w:val="36"/>
        <w:szCs w:val="36"/>
      </w:rPr>
      <w:instrText xml:space="preserve"> PAGE    \* MERGEFORMAT </w:instrText>
    </w:r>
    <w:r w:rsidRPr="00204D48">
      <w:rPr>
        <w:rFonts w:ascii="Tajawal Black" w:eastAsiaTheme="minorEastAsia" w:hAnsi="Tajawal Black" w:cs="Tajawal Black"/>
        <w:b/>
        <w:bCs/>
        <w:color w:val="385623" w:themeColor="accent6" w:themeShade="80"/>
        <w:sz w:val="36"/>
        <w:szCs w:val="36"/>
      </w:rPr>
      <w:fldChar w:fldCharType="separate"/>
    </w:r>
    <w:r w:rsidR="0065404E" w:rsidRPr="0065404E">
      <w:rPr>
        <w:rFonts w:ascii="Tajawal Black" w:eastAsiaTheme="majorEastAsia" w:hAnsi="Tajawal Black" w:cs="Tajawal Black"/>
        <w:b/>
        <w:bCs/>
        <w:noProof/>
        <w:color w:val="385623" w:themeColor="accent6" w:themeShade="80"/>
        <w:sz w:val="36"/>
        <w:szCs w:val="36"/>
        <w:rtl/>
      </w:rPr>
      <w:t>1</w:t>
    </w:r>
    <w:r w:rsidRPr="00204D48">
      <w:rPr>
        <w:rFonts w:ascii="Tajawal Black" w:eastAsiaTheme="majorEastAsia" w:hAnsi="Tajawal Black" w:cs="Tajawal Black"/>
        <w:b/>
        <w:bCs/>
        <w:noProof/>
        <w:color w:val="385623" w:themeColor="accent6" w:themeShade="80"/>
        <w:sz w:val="36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328D4" w14:textId="77777777" w:rsidR="0007563E" w:rsidRDefault="000756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31881" w14:textId="77777777" w:rsidR="00B611CA" w:rsidRDefault="00B611CA" w:rsidP="001D2609">
      <w:pPr>
        <w:spacing w:after="0" w:line="240" w:lineRule="auto"/>
      </w:pPr>
      <w:r>
        <w:separator/>
      </w:r>
    </w:p>
  </w:footnote>
  <w:footnote w:type="continuationSeparator" w:id="0">
    <w:p w14:paraId="72E96EBB" w14:textId="77777777" w:rsidR="00B611CA" w:rsidRDefault="00B611CA" w:rsidP="001D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994E" w14:textId="77777777" w:rsidR="0007563E" w:rsidRDefault="000756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09C58" w14:textId="1395C52C" w:rsidR="0007563E" w:rsidRDefault="0007563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6E704" wp14:editId="3EE64E89">
              <wp:simplePos x="0" y="0"/>
              <wp:positionH relativeFrom="column">
                <wp:posOffset>1171906</wp:posOffset>
              </wp:positionH>
              <wp:positionV relativeFrom="paragraph">
                <wp:posOffset>-376555</wp:posOffset>
              </wp:positionV>
              <wp:extent cx="5645426" cy="60960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5426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D6BCA3" w14:textId="7184816B" w:rsidR="0007563E" w:rsidRPr="00D74F6B" w:rsidRDefault="0007563E" w:rsidP="00D74F6B">
                          <w:pPr>
                            <w:tabs>
                              <w:tab w:val="left" w:pos="7840"/>
                              <w:tab w:val="left" w:pos="9639"/>
                              <w:tab w:val="left" w:pos="10631"/>
                              <w:tab w:val="left" w:pos="12443"/>
                            </w:tabs>
                            <w:jc w:val="center"/>
                            <w:rPr>
                              <w:rFonts w:ascii="Hacen Tunisia" w:hAnsi="Hacen Tunisia" w:cs="Hacen Tunisi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 w:rsidRPr="00D74F6B">
                            <w:rPr>
                              <w:rFonts w:ascii="Hacen Tunisia" w:hAnsi="Hacen Tunisia" w:cs="Times New Roman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 xml:space="preserve">التقرير السنوي </w:t>
                          </w:r>
                          <w:r>
                            <w:rPr>
                              <w:rFonts w:ascii="Hacen Tunisia" w:hAnsi="Hacen Tunisia" w:cs="Times New Roman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للعمادات</w:t>
                          </w:r>
                        </w:p>
                        <w:p w14:paraId="7ADEB456" w14:textId="77777777" w:rsidR="0007563E" w:rsidRDefault="0007563E" w:rsidP="00D74F6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316E704" id="مستطيل 11" o:spid="_x0000_s1028" style="position:absolute;left:0;text-align:left;margin-left:92.3pt;margin-top:-29.65pt;width:444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" filled="f" stroked="f" strokeweight="1pt">
              <v:textbox>
                <w:txbxContent>
                  <w:p w14:paraId="7CD6BCA3" w14:textId="7184816B" w:rsidR="0007563E" w:rsidRPr="00D74F6B" w:rsidRDefault="0007563E" w:rsidP="00D74F6B">
                    <w:pPr>
                      <w:tabs>
                        <w:tab w:val="left" w:pos="7840"/>
                        <w:tab w:val="left" w:pos="9639"/>
                        <w:tab w:val="left" w:pos="10631"/>
                        <w:tab w:val="left" w:pos="12443"/>
                      </w:tabs>
                      <w:jc w:val="center"/>
                      <w:rPr>
                        <w:rFonts w:ascii="Hacen Tunisia" w:hAnsi="Hacen Tunisia" w:cs="Hacen Tunisia"/>
                        <w:b/>
                        <w:bCs/>
                        <w:color w:val="FFFFFF" w:themeColor="background1"/>
                        <w:sz w:val="56"/>
                        <w:szCs w:val="56"/>
                        <w:rtl/>
                      </w:rPr>
                    </w:pPr>
                    <w:r w:rsidRPr="00D74F6B">
                      <w:rPr>
                        <w:rFonts w:ascii="Hacen Tunisia" w:hAnsi="Hacen Tunisia" w:cs="Times New Roman"/>
                        <w:b/>
                        <w:bCs/>
                        <w:color w:val="FFFFFF" w:themeColor="background1"/>
                        <w:sz w:val="56"/>
                        <w:szCs w:val="56"/>
                        <w:rtl/>
                      </w:rPr>
                      <w:t xml:space="preserve">التقرير السنوي </w:t>
                    </w:r>
                    <w:r>
                      <w:rPr>
                        <w:rFonts w:ascii="Hacen Tunisia" w:hAnsi="Hacen Tunisia" w:cs="Times New Roman" w:hint="cs"/>
                        <w:b/>
                        <w:bCs/>
                        <w:color w:val="FFFFFF" w:themeColor="background1"/>
                        <w:sz w:val="56"/>
                        <w:szCs w:val="56"/>
                        <w:rtl/>
                      </w:rPr>
                      <w:t>للعمادات</w:t>
                    </w:r>
                  </w:p>
                  <w:p w14:paraId="7ADEB456" w14:textId="77777777" w:rsidR="0007563E" w:rsidRDefault="0007563E" w:rsidP="00D74F6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31AD70B" wp14:editId="00849A4F">
          <wp:simplePos x="0" y="0"/>
          <wp:positionH relativeFrom="column">
            <wp:posOffset>-756285</wp:posOffset>
          </wp:positionH>
          <wp:positionV relativeFrom="paragraph">
            <wp:posOffset>-355296</wp:posOffset>
          </wp:positionV>
          <wp:extent cx="7730490" cy="609600"/>
          <wp:effectExtent l="0" t="0" r="381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4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152A" w14:textId="77777777" w:rsidR="0007563E" w:rsidRDefault="000756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434"/>
    <w:multiLevelType w:val="hybridMultilevel"/>
    <w:tmpl w:val="C7080644"/>
    <w:lvl w:ilvl="0" w:tplc="9FD65FFE">
      <w:numFmt w:val="bullet"/>
      <w:lvlText w:val="-"/>
      <w:lvlJc w:val="left"/>
      <w:pPr>
        <w:ind w:left="720" w:hanging="360"/>
      </w:pPr>
      <w:rPr>
        <w:rFonts w:ascii="Hacen Tunisia" w:eastAsia="Hacen Tunisia" w:hAnsi="Hacen Tunisia" w:cs="Hacen Tunisia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9BE"/>
    <w:multiLevelType w:val="hybridMultilevel"/>
    <w:tmpl w:val="4D422DEA"/>
    <w:lvl w:ilvl="0" w:tplc="AB1A75B6">
      <w:numFmt w:val="bullet"/>
      <w:lvlText w:val="-"/>
      <w:lvlJc w:val="left"/>
      <w:pPr>
        <w:ind w:left="720" w:hanging="360"/>
      </w:pPr>
      <w:rPr>
        <w:rFonts w:ascii="Hacen Tunisia" w:eastAsia="Hacen Tunisia" w:hAnsi="Hacen Tunisia" w:cs="Hacen Tuni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2A1D"/>
    <w:multiLevelType w:val="hybridMultilevel"/>
    <w:tmpl w:val="CD280536"/>
    <w:lvl w:ilvl="0" w:tplc="99B8ABB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24"/>
        <w:szCs w:val="24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6A7"/>
    <w:multiLevelType w:val="hybridMultilevel"/>
    <w:tmpl w:val="481EF838"/>
    <w:lvl w:ilvl="0" w:tplc="22D0F8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A0A"/>
    <w:multiLevelType w:val="hybridMultilevel"/>
    <w:tmpl w:val="C16E3EE8"/>
    <w:lvl w:ilvl="0" w:tplc="91505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F24"/>
    <w:multiLevelType w:val="hybridMultilevel"/>
    <w:tmpl w:val="6E9CCBB8"/>
    <w:lvl w:ilvl="0" w:tplc="4F004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E4F35"/>
    <w:multiLevelType w:val="hybridMultilevel"/>
    <w:tmpl w:val="B6B4B406"/>
    <w:lvl w:ilvl="0" w:tplc="B38443EA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2C12"/>
    <w:multiLevelType w:val="hybridMultilevel"/>
    <w:tmpl w:val="AC362F04"/>
    <w:lvl w:ilvl="0" w:tplc="1E9468A2">
      <w:start w:val="1"/>
      <w:numFmt w:val="arabicAbjad"/>
      <w:lvlText w:val="%1-"/>
      <w:lvlJc w:val="center"/>
      <w:pPr>
        <w:ind w:left="720" w:hanging="360"/>
      </w:pPr>
      <w:rPr>
        <w:rFonts w:hint="default"/>
        <w:color w:val="5C7C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D489C"/>
    <w:multiLevelType w:val="hybridMultilevel"/>
    <w:tmpl w:val="961C3F4E"/>
    <w:lvl w:ilvl="0" w:tplc="A0FC65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57BC"/>
    <w:multiLevelType w:val="hybridMultilevel"/>
    <w:tmpl w:val="AD80886C"/>
    <w:lvl w:ilvl="0" w:tplc="DF58A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5581"/>
    <w:multiLevelType w:val="hybridMultilevel"/>
    <w:tmpl w:val="E6140DB8"/>
    <w:lvl w:ilvl="0" w:tplc="9C26E5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541EA"/>
    <w:multiLevelType w:val="hybridMultilevel"/>
    <w:tmpl w:val="EFC05C64"/>
    <w:lvl w:ilvl="0" w:tplc="D674BF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FC1"/>
    <w:multiLevelType w:val="hybridMultilevel"/>
    <w:tmpl w:val="A68E204A"/>
    <w:lvl w:ilvl="0" w:tplc="FEC09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348A2"/>
    <w:multiLevelType w:val="hybridMultilevel"/>
    <w:tmpl w:val="46BE43D8"/>
    <w:lvl w:ilvl="0" w:tplc="7974D9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82FD6"/>
    <w:multiLevelType w:val="hybridMultilevel"/>
    <w:tmpl w:val="D58CF3CC"/>
    <w:lvl w:ilvl="0" w:tplc="A106F5EC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33"/>
    <w:rsid w:val="00001907"/>
    <w:rsid w:val="0000292F"/>
    <w:rsid w:val="00003D62"/>
    <w:rsid w:val="00003D9C"/>
    <w:rsid w:val="00004FDF"/>
    <w:rsid w:val="00013FB7"/>
    <w:rsid w:val="000178CA"/>
    <w:rsid w:val="00020DA1"/>
    <w:rsid w:val="00021CED"/>
    <w:rsid w:val="00022CB7"/>
    <w:rsid w:val="00023C45"/>
    <w:rsid w:val="00026A6F"/>
    <w:rsid w:val="00032964"/>
    <w:rsid w:val="00032FF0"/>
    <w:rsid w:val="00034EBA"/>
    <w:rsid w:val="00037A46"/>
    <w:rsid w:val="00037C4E"/>
    <w:rsid w:val="00043063"/>
    <w:rsid w:val="00043D39"/>
    <w:rsid w:val="00045658"/>
    <w:rsid w:val="000519D9"/>
    <w:rsid w:val="00051DCE"/>
    <w:rsid w:val="0005205A"/>
    <w:rsid w:val="00055008"/>
    <w:rsid w:val="000611AD"/>
    <w:rsid w:val="000627C8"/>
    <w:rsid w:val="00062BA5"/>
    <w:rsid w:val="0006477B"/>
    <w:rsid w:val="00065F51"/>
    <w:rsid w:val="00070260"/>
    <w:rsid w:val="0007041E"/>
    <w:rsid w:val="00070B8B"/>
    <w:rsid w:val="0007137C"/>
    <w:rsid w:val="000718F0"/>
    <w:rsid w:val="00073B46"/>
    <w:rsid w:val="0007563E"/>
    <w:rsid w:val="00075AC4"/>
    <w:rsid w:val="00076400"/>
    <w:rsid w:val="00076DD6"/>
    <w:rsid w:val="00080ED5"/>
    <w:rsid w:val="00084EEF"/>
    <w:rsid w:val="00085462"/>
    <w:rsid w:val="00087D2F"/>
    <w:rsid w:val="00090645"/>
    <w:rsid w:val="00090F44"/>
    <w:rsid w:val="00091F22"/>
    <w:rsid w:val="000943D0"/>
    <w:rsid w:val="00097096"/>
    <w:rsid w:val="000A1381"/>
    <w:rsid w:val="000A7D7A"/>
    <w:rsid w:val="000B79D0"/>
    <w:rsid w:val="000C2A9A"/>
    <w:rsid w:val="000C4EA9"/>
    <w:rsid w:val="000C673C"/>
    <w:rsid w:val="000D50D7"/>
    <w:rsid w:val="000D5464"/>
    <w:rsid w:val="000E272B"/>
    <w:rsid w:val="000E33F5"/>
    <w:rsid w:val="000E3C4C"/>
    <w:rsid w:val="000E48C6"/>
    <w:rsid w:val="000F12E8"/>
    <w:rsid w:val="000F38AF"/>
    <w:rsid w:val="000F56FC"/>
    <w:rsid w:val="000F5BF3"/>
    <w:rsid w:val="000F7078"/>
    <w:rsid w:val="00104040"/>
    <w:rsid w:val="00104FBD"/>
    <w:rsid w:val="001217D5"/>
    <w:rsid w:val="001221DE"/>
    <w:rsid w:val="0012556A"/>
    <w:rsid w:val="001264FD"/>
    <w:rsid w:val="001269FF"/>
    <w:rsid w:val="001310F0"/>
    <w:rsid w:val="001354D0"/>
    <w:rsid w:val="00135D30"/>
    <w:rsid w:val="00141C6B"/>
    <w:rsid w:val="0014402D"/>
    <w:rsid w:val="001465E4"/>
    <w:rsid w:val="001551E7"/>
    <w:rsid w:val="0015567F"/>
    <w:rsid w:val="00155C90"/>
    <w:rsid w:val="00161D77"/>
    <w:rsid w:val="00163AA1"/>
    <w:rsid w:val="00166FEC"/>
    <w:rsid w:val="0017103F"/>
    <w:rsid w:val="0017209E"/>
    <w:rsid w:val="00177165"/>
    <w:rsid w:val="0018083B"/>
    <w:rsid w:val="00182576"/>
    <w:rsid w:val="001829BD"/>
    <w:rsid w:val="00192953"/>
    <w:rsid w:val="001948D0"/>
    <w:rsid w:val="001A0C0C"/>
    <w:rsid w:val="001A32CF"/>
    <w:rsid w:val="001A5EF2"/>
    <w:rsid w:val="001A6F03"/>
    <w:rsid w:val="001B0AD9"/>
    <w:rsid w:val="001B4952"/>
    <w:rsid w:val="001B5E73"/>
    <w:rsid w:val="001B7066"/>
    <w:rsid w:val="001C56DA"/>
    <w:rsid w:val="001D0029"/>
    <w:rsid w:val="001D1653"/>
    <w:rsid w:val="001D2609"/>
    <w:rsid w:val="001D3D11"/>
    <w:rsid w:val="001D56A2"/>
    <w:rsid w:val="001E1102"/>
    <w:rsid w:val="001E325C"/>
    <w:rsid w:val="001E4D3D"/>
    <w:rsid w:val="001E664A"/>
    <w:rsid w:val="001E761D"/>
    <w:rsid w:val="001F1EC1"/>
    <w:rsid w:val="00204A71"/>
    <w:rsid w:val="00204D48"/>
    <w:rsid w:val="002065DE"/>
    <w:rsid w:val="002067B7"/>
    <w:rsid w:val="00207468"/>
    <w:rsid w:val="00207D74"/>
    <w:rsid w:val="00212A70"/>
    <w:rsid w:val="00224BFE"/>
    <w:rsid w:val="00226E6E"/>
    <w:rsid w:val="00230F37"/>
    <w:rsid w:val="00232E98"/>
    <w:rsid w:val="002351EC"/>
    <w:rsid w:val="00237713"/>
    <w:rsid w:val="00237904"/>
    <w:rsid w:val="00242C96"/>
    <w:rsid w:val="002440A5"/>
    <w:rsid w:val="00244E9B"/>
    <w:rsid w:val="0024687F"/>
    <w:rsid w:val="002478C5"/>
    <w:rsid w:val="00251CB9"/>
    <w:rsid w:val="00252FC8"/>
    <w:rsid w:val="00253A38"/>
    <w:rsid w:val="00254A6C"/>
    <w:rsid w:val="002605EB"/>
    <w:rsid w:val="002613D9"/>
    <w:rsid w:val="002625B9"/>
    <w:rsid w:val="0026478A"/>
    <w:rsid w:val="002660B2"/>
    <w:rsid w:val="002671D9"/>
    <w:rsid w:val="002744F8"/>
    <w:rsid w:val="00274521"/>
    <w:rsid w:val="00280C4F"/>
    <w:rsid w:val="00282181"/>
    <w:rsid w:val="00292406"/>
    <w:rsid w:val="00293A47"/>
    <w:rsid w:val="0029488B"/>
    <w:rsid w:val="00296C30"/>
    <w:rsid w:val="00297D36"/>
    <w:rsid w:val="002A6F31"/>
    <w:rsid w:val="002B12E0"/>
    <w:rsid w:val="002B14B3"/>
    <w:rsid w:val="002B30D7"/>
    <w:rsid w:val="002B3E60"/>
    <w:rsid w:val="002C127B"/>
    <w:rsid w:val="002C666E"/>
    <w:rsid w:val="002C69B2"/>
    <w:rsid w:val="002C6FF7"/>
    <w:rsid w:val="002D2858"/>
    <w:rsid w:val="002D3719"/>
    <w:rsid w:val="002D3DB4"/>
    <w:rsid w:val="002D58E2"/>
    <w:rsid w:val="002E0F4A"/>
    <w:rsid w:val="002E644B"/>
    <w:rsid w:val="002F1248"/>
    <w:rsid w:val="002F5A89"/>
    <w:rsid w:val="002F63D3"/>
    <w:rsid w:val="002F6C40"/>
    <w:rsid w:val="002F7CB0"/>
    <w:rsid w:val="00302FD8"/>
    <w:rsid w:val="00310A19"/>
    <w:rsid w:val="00312CF3"/>
    <w:rsid w:val="003168DD"/>
    <w:rsid w:val="00321363"/>
    <w:rsid w:val="0032498E"/>
    <w:rsid w:val="00327CD5"/>
    <w:rsid w:val="00330CF6"/>
    <w:rsid w:val="003340EA"/>
    <w:rsid w:val="003407EB"/>
    <w:rsid w:val="003425AA"/>
    <w:rsid w:val="0034269D"/>
    <w:rsid w:val="00344AB4"/>
    <w:rsid w:val="00351DCF"/>
    <w:rsid w:val="00352842"/>
    <w:rsid w:val="0036108D"/>
    <w:rsid w:val="00376037"/>
    <w:rsid w:val="0037742D"/>
    <w:rsid w:val="003841C8"/>
    <w:rsid w:val="003868BA"/>
    <w:rsid w:val="00387091"/>
    <w:rsid w:val="00394290"/>
    <w:rsid w:val="003961AD"/>
    <w:rsid w:val="0039624B"/>
    <w:rsid w:val="00396AB4"/>
    <w:rsid w:val="003A5DAA"/>
    <w:rsid w:val="003B1E07"/>
    <w:rsid w:val="003B4420"/>
    <w:rsid w:val="003B7241"/>
    <w:rsid w:val="003B7C57"/>
    <w:rsid w:val="003C28B7"/>
    <w:rsid w:val="003D2B98"/>
    <w:rsid w:val="003D3F3A"/>
    <w:rsid w:val="003D4D1A"/>
    <w:rsid w:val="003D6574"/>
    <w:rsid w:val="003D70FC"/>
    <w:rsid w:val="003E1A83"/>
    <w:rsid w:val="003E428B"/>
    <w:rsid w:val="003F16C0"/>
    <w:rsid w:val="003F2725"/>
    <w:rsid w:val="00404365"/>
    <w:rsid w:val="00404A67"/>
    <w:rsid w:val="00406D95"/>
    <w:rsid w:val="004121BC"/>
    <w:rsid w:val="00412F0A"/>
    <w:rsid w:val="00416562"/>
    <w:rsid w:val="00417604"/>
    <w:rsid w:val="00417728"/>
    <w:rsid w:val="00423658"/>
    <w:rsid w:val="00426CE3"/>
    <w:rsid w:val="004306D5"/>
    <w:rsid w:val="004308F8"/>
    <w:rsid w:val="00434227"/>
    <w:rsid w:val="00434476"/>
    <w:rsid w:val="00444972"/>
    <w:rsid w:val="00451D15"/>
    <w:rsid w:val="00463281"/>
    <w:rsid w:val="0046657A"/>
    <w:rsid w:val="00466955"/>
    <w:rsid w:val="0046702B"/>
    <w:rsid w:val="004A15BE"/>
    <w:rsid w:val="004A435C"/>
    <w:rsid w:val="004B313E"/>
    <w:rsid w:val="004B659B"/>
    <w:rsid w:val="004B710B"/>
    <w:rsid w:val="004B7CA8"/>
    <w:rsid w:val="004C1202"/>
    <w:rsid w:val="004C6558"/>
    <w:rsid w:val="004C70B3"/>
    <w:rsid w:val="004D087E"/>
    <w:rsid w:val="004D0A84"/>
    <w:rsid w:val="004D0BF1"/>
    <w:rsid w:val="004D12AC"/>
    <w:rsid w:val="004D2475"/>
    <w:rsid w:val="004D62FC"/>
    <w:rsid w:val="004D7100"/>
    <w:rsid w:val="004E3C77"/>
    <w:rsid w:val="004E67ED"/>
    <w:rsid w:val="004E7D6F"/>
    <w:rsid w:val="004F2757"/>
    <w:rsid w:val="004F2B8E"/>
    <w:rsid w:val="004F40F9"/>
    <w:rsid w:val="004F5585"/>
    <w:rsid w:val="004F6D58"/>
    <w:rsid w:val="00504528"/>
    <w:rsid w:val="00510F5F"/>
    <w:rsid w:val="00512435"/>
    <w:rsid w:val="00513313"/>
    <w:rsid w:val="0051405D"/>
    <w:rsid w:val="00514438"/>
    <w:rsid w:val="005236C1"/>
    <w:rsid w:val="005350A8"/>
    <w:rsid w:val="00535387"/>
    <w:rsid w:val="00536D8B"/>
    <w:rsid w:val="00542C1C"/>
    <w:rsid w:val="00543C0F"/>
    <w:rsid w:val="005576FD"/>
    <w:rsid w:val="00566B38"/>
    <w:rsid w:val="00574D3E"/>
    <w:rsid w:val="00576BF1"/>
    <w:rsid w:val="00581281"/>
    <w:rsid w:val="005873CD"/>
    <w:rsid w:val="0059047B"/>
    <w:rsid w:val="005A1706"/>
    <w:rsid w:val="005A22F0"/>
    <w:rsid w:val="005A6D89"/>
    <w:rsid w:val="005B062D"/>
    <w:rsid w:val="005B208D"/>
    <w:rsid w:val="005B35FE"/>
    <w:rsid w:val="005C131E"/>
    <w:rsid w:val="005C6BD4"/>
    <w:rsid w:val="005D22C2"/>
    <w:rsid w:val="005D2CF8"/>
    <w:rsid w:val="005D3550"/>
    <w:rsid w:val="005D4F83"/>
    <w:rsid w:val="005D59C6"/>
    <w:rsid w:val="005E1533"/>
    <w:rsid w:val="005F5105"/>
    <w:rsid w:val="00600EF0"/>
    <w:rsid w:val="006020DE"/>
    <w:rsid w:val="00602A9B"/>
    <w:rsid w:val="00604425"/>
    <w:rsid w:val="00611B26"/>
    <w:rsid w:val="00613DBD"/>
    <w:rsid w:val="00614817"/>
    <w:rsid w:val="006218A9"/>
    <w:rsid w:val="00625DB7"/>
    <w:rsid w:val="00630A35"/>
    <w:rsid w:val="00632070"/>
    <w:rsid w:val="00634B0C"/>
    <w:rsid w:val="00634F9D"/>
    <w:rsid w:val="00635481"/>
    <w:rsid w:val="00641A90"/>
    <w:rsid w:val="00641F21"/>
    <w:rsid w:val="0064235D"/>
    <w:rsid w:val="00642D44"/>
    <w:rsid w:val="00644195"/>
    <w:rsid w:val="00646BF3"/>
    <w:rsid w:val="00647986"/>
    <w:rsid w:val="00647B16"/>
    <w:rsid w:val="00647F0D"/>
    <w:rsid w:val="006512F7"/>
    <w:rsid w:val="0065404E"/>
    <w:rsid w:val="0065799B"/>
    <w:rsid w:val="006617E3"/>
    <w:rsid w:val="00661962"/>
    <w:rsid w:val="0066223C"/>
    <w:rsid w:val="00662E8C"/>
    <w:rsid w:val="006650B5"/>
    <w:rsid w:val="0067666C"/>
    <w:rsid w:val="006914AF"/>
    <w:rsid w:val="00694F34"/>
    <w:rsid w:val="00695167"/>
    <w:rsid w:val="006972CD"/>
    <w:rsid w:val="006A0E7D"/>
    <w:rsid w:val="006A1210"/>
    <w:rsid w:val="006A595A"/>
    <w:rsid w:val="006A785C"/>
    <w:rsid w:val="006A7F07"/>
    <w:rsid w:val="006B06EC"/>
    <w:rsid w:val="006B11F0"/>
    <w:rsid w:val="006B3E5C"/>
    <w:rsid w:val="006B3E93"/>
    <w:rsid w:val="006B665A"/>
    <w:rsid w:val="006C0410"/>
    <w:rsid w:val="006C1F49"/>
    <w:rsid w:val="006C24E0"/>
    <w:rsid w:val="006C614A"/>
    <w:rsid w:val="006D00E9"/>
    <w:rsid w:val="006D129E"/>
    <w:rsid w:val="006D1465"/>
    <w:rsid w:val="006D5BA1"/>
    <w:rsid w:val="006E1E9B"/>
    <w:rsid w:val="006E371F"/>
    <w:rsid w:val="006E78EC"/>
    <w:rsid w:val="006F0424"/>
    <w:rsid w:val="006F0476"/>
    <w:rsid w:val="006F1ACD"/>
    <w:rsid w:val="006F1ECC"/>
    <w:rsid w:val="006F4F54"/>
    <w:rsid w:val="0070015F"/>
    <w:rsid w:val="00700822"/>
    <w:rsid w:val="007058A2"/>
    <w:rsid w:val="0071288A"/>
    <w:rsid w:val="00714538"/>
    <w:rsid w:val="00716D3F"/>
    <w:rsid w:val="007205A6"/>
    <w:rsid w:val="00726320"/>
    <w:rsid w:val="007328F4"/>
    <w:rsid w:val="00734593"/>
    <w:rsid w:val="007354A6"/>
    <w:rsid w:val="007371FD"/>
    <w:rsid w:val="007466D8"/>
    <w:rsid w:val="007523AD"/>
    <w:rsid w:val="0075274A"/>
    <w:rsid w:val="0075309A"/>
    <w:rsid w:val="00755099"/>
    <w:rsid w:val="00763A11"/>
    <w:rsid w:val="007666E2"/>
    <w:rsid w:val="007667BF"/>
    <w:rsid w:val="00766C3F"/>
    <w:rsid w:val="00772D4B"/>
    <w:rsid w:val="00777EF5"/>
    <w:rsid w:val="00780F40"/>
    <w:rsid w:val="00782D3C"/>
    <w:rsid w:val="007837B7"/>
    <w:rsid w:val="0078739D"/>
    <w:rsid w:val="00790E34"/>
    <w:rsid w:val="00790E4B"/>
    <w:rsid w:val="00793897"/>
    <w:rsid w:val="007938EB"/>
    <w:rsid w:val="00793CBD"/>
    <w:rsid w:val="007951BF"/>
    <w:rsid w:val="007964AF"/>
    <w:rsid w:val="00796D94"/>
    <w:rsid w:val="007A196F"/>
    <w:rsid w:val="007B0C7A"/>
    <w:rsid w:val="007B1824"/>
    <w:rsid w:val="007B1E5A"/>
    <w:rsid w:val="007B5B6D"/>
    <w:rsid w:val="007B7BEC"/>
    <w:rsid w:val="007C050E"/>
    <w:rsid w:val="007C6010"/>
    <w:rsid w:val="007D3F0C"/>
    <w:rsid w:val="007E1AB8"/>
    <w:rsid w:val="007E6ECB"/>
    <w:rsid w:val="00802A7E"/>
    <w:rsid w:val="00817052"/>
    <w:rsid w:val="00830EC2"/>
    <w:rsid w:val="00834092"/>
    <w:rsid w:val="00835536"/>
    <w:rsid w:val="00842DA0"/>
    <w:rsid w:val="00844057"/>
    <w:rsid w:val="00847F9A"/>
    <w:rsid w:val="008533EA"/>
    <w:rsid w:val="00854F9B"/>
    <w:rsid w:val="00856EAA"/>
    <w:rsid w:val="008673F3"/>
    <w:rsid w:val="00870CE1"/>
    <w:rsid w:val="008710BD"/>
    <w:rsid w:val="00871B3D"/>
    <w:rsid w:val="008720A4"/>
    <w:rsid w:val="00887E91"/>
    <w:rsid w:val="008925D6"/>
    <w:rsid w:val="008975D8"/>
    <w:rsid w:val="008A1D45"/>
    <w:rsid w:val="008A4840"/>
    <w:rsid w:val="008A577B"/>
    <w:rsid w:val="008D27D9"/>
    <w:rsid w:val="008D3BA0"/>
    <w:rsid w:val="008D41E4"/>
    <w:rsid w:val="008E15DA"/>
    <w:rsid w:val="008E288F"/>
    <w:rsid w:val="008E3252"/>
    <w:rsid w:val="008E55AC"/>
    <w:rsid w:val="008F691F"/>
    <w:rsid w:val="008F79C9"/>
    <w:rsid w:val="00904EBE"/>
    <w:rsid w:val="00912A93"/>
    <w:rsid w:val="0091765D"/>
    <w:rsid w:val="009231CF"/>
    <w:rsid w:val="00926303"/>
    <w:rsid w:val="00927909"/>
    <w:rsid w:val="009320B9"/>
    <w:rsid w:val="009344A7"/>
    <w:rsid w:val="00942601"/>
    <w:rsid w:val="0094700D"/>
    <w:rsid w:val="009573EC"/>
    <w:rsid w:val="00957FA2"/>
    <w:rsid w:val="00960F34"/>
    <w:rsid w:val="00967FE7"/>
    <w:rsid w:val="0097020C"/>
    <w:rsid w:val="0097304A"/>
    <w:rsid w:val="009736F6"/>
    <w:rsid w:val="0097509B"/>
    <w:rsid w:val="009756E6"/>
    <w:rsid w:val="00977F79"/>
    <w:rsid w:val="0098412B"/>
    <w:rsid w:val="00984BE9"/>
    <w:rsid w:val="009860C0"/>
    <w:rsid w:val="00987104"/>
    <w:rsid w:val="00991298"/>
    <w:rsid w:val="009951DC"/>
    <w:rsid w:val="009A0242"/>
    <w:rsid w:val="009A0944"/>
    <w:rsid w:val="009A2A7B"/>
    <w:rsid w:val="009A3BDD"/>
    <w:rsid w:val="009A74C6"/>
    <w:rsid w:val="009B1A97"/>
    <w:rsid w:val="009C10AC"/>
    <w:rsid w:val="009C5EA6"/>
    <w:rsid w:val="009C64E8"/>
    <w:rsid w:val="009D0E98"/>
    <w:rsid w:val="009D1EDC"/>
    <w:rsid w:val="009E0734"/>
    <w:rsid w:val="009E4CEB"/>
    <w:rsid w:val="009F0402"/>
    <w:rsid w:val="009F4D8E"/>
    <w:rsid w:val="009F5DDE"/>
    <w:rsid w:val="009F6D6F"/>
    <w:rsid w:val="00A03388"/>
    <w:rsid w:val="00A03D85"/>
    <w:rsid w:val="00A03F34"/>
    <w:rsid w:val="00A05D93"/>
    <w:rsid w:val="00A06CDC"/>
    <w:rsid w:val="00A11812"/>
    <w:rsid w:val="00A14F28"/>
    <w:rsid w:val="00A20B31"/>
    <w:rsid w:val="00A212CA"/>
    <w:rsid w:val="00A214C9"/>
    <w:rsid w:val="00A22503"/>
    <w:rsid w:val="00A2463F"/>
    <w:rsid w:val="00A27950"/>
    <w:rsid w:val="00A27FBA"/>
    <w:rsid w:val="00A326E9"/>
    <w:rsid w:val="00A34883"/>
    <w:rsid w:val="00A353E3"/>
    <w:rsid w:val="00A365F3"/>
    <w:rsid w:val="00A50E35"/>
    <w:rsid w:val="00A516C0"/>
    <w:rsid w:val="00A5448A"/>
    <w:rsid w:val="00A61E77"/>
    <w:rsid w:val="00A70A86"/>
    <w:rsid w:val="00A71227"/>
    <w:rsid w:val="00A7369A"/>
    <w:rsid w:val="00A743DE"/>
    <w:rsid w:val="00A745F2"/>
    <w:rsid w:val="00A74DEB"/>
    <w:rsid w:val="00A872BA"/>
    <w:rsid w:val="00A9017F"/>
    <w:rsid w:val="00A91E2E"/>
    <w:rsid w:val="00A945F4"/>
    <w:rsid w:val="00A96A10"/>
    <w:rsid w:val="00AA0404"/>
    <w:rsid w:val="00AA07EC"/>
    <w:rsid w:val="00AA6674"/>
    <w:rsid w:val="00AB1202"/>
    <w:rsid w:val="00AB1D19"/>
    <w:rsid w:val="00AB2DE5"/>
    <w:rsid w:val="00AB400E"/>
    <w:rsid w:val="00AB4F7D"/>
    <w:rsid w:val="00AC27E2"/>
    <w:rsid w:val="00AC7529"/>
    <w:rsid w:val="00AD2112"/>
    <w:rsid w:val="00AD2DEB"/>
    <w:rsid w:val="00AD640D"/>
    <w:rsid w:val="00AD77C6"/>
    <w:rsid w:val="00AE0B77"/>
    <w:rsid w:val="00AE29C9"/>
    <w:rsid w:val="00AE35BC"/>
    <w:rsid w:val="00AE4946"/>
    <w:rsid w:val="00AF2CB3"/>
    <w:rsid w:val="00B00208"/>
    <w:rsid w:val="00B00805"/>
    <w:rsid w:val="00B067D5"/>
    <w:rsid w:val="00B16381"/>
    <w:rsid w:val="00B1688F"/>
    <w:rsid w:val="00B23C64"/>
    <w:rsid w:val="00B2653E"/>
    <w:rsid w:val="00B26CA5"/>
    <w:rsid w:val="00B315AC"/>
    <w:rsid w:val="00B31FAA"/>
    <w:rsid w:val="00B41DFD"/>
    <w:rsid w:val="00B47955"/>
    <w:rsid w:val="00B611CA"/>
    <w:rsid w:val="00B61F43"/>
    <w:rsid w:val="00B628C4"/>
    <w:rsid w:val="00B7107A"/>
    <w:rsid w:val="00B76BBD"/>
    <w:rsid w:val="00B85136"/>
    <w:rsid w:val="00B85EE9"/>
    <w:rsid w:val="00B94FDB"/>
    <w:rsid w:val="00B95BA1"/>
    <w:rsid w:val="00B96FC0"/>
    <w:rsid w:val="00BA09F4"/>
    <w:rsid w:val="00BA1163"/>
    <w:rsid w:val="00BA2D20"/>
    <w:rsid w:val="00BA735A"/>
    <w:rsid w:val="00BB0B85"/>
    <w:rsid w:val="00BB53C0"/>
    <w:rsid w:val="00BC12B5"/>
    <w:rsid w:val="00BC3EFB"/>
    <w:rsid w:val="00BD2B9D"/>
    <w:rsid w:val="00BD54A0"/>
    <w:rsid w:val="00BE030C"/>
    <w:rsid w:val="00BE1CF1"/>
    <w:rsid w:val="00BE3D20"/>
    <w:rsid w:val="00BF0349"/>
    <w:rsid w:val="00BF771F"/>
    <w:rsid w:val="00C01783"/>
    <w:rsid w:val="00C02321"/>
    <w:rsid w:val="00C028AC"/>
    <w:rsid w:val="00C033BD"/>
    <w:rsid w:val="00C12320"/>
    <w:rsid w:val="00C13D55"/>
    <w:rsid w:val="00C20BAF"/>
    <w:rsid w:val="00C21AAB"/>
    <w:rsid w:val="00C21EAF"/>
    <w:rsid w:val="00C2412E"/>
    <w:rsid w:val="00C2529D"/>
    <w:rsid w:val="00C34AE0"/>
    <w:rsid w:val="00C379E1"/>
    <w:rsid w:val="00C40D0C"/>
    <w:rsid w:val="00C41B02"/>
    <w:rsid w:val="00C426BD"/>
    <w:rsid w:val="00C44B15"/>
    <w:rsid w:val="00C459AD"/>
    <w:rsid w:val="00C53261"/>
    <w:rsid w:val="00C569F4"/>
    <w:rsid w:val="00C613DF"/>
    <w:rsid w:val="00C6394E"/>
    <w:rsid w:val="00C642D6"/>
    <w:rsid w:val="00C7265A"/>
    <w:rsid w:val="00C7556C"/>
    <w:rsid w:val="00C82CA1"/>
    <w:rsid w:val="00C9168E"/>
    <w:rsid w:val="00C951B4"/>
    <w:rsid w:val="00C95322"/>
    <w:rsid w:val="00CA4CBB"/>
    <w:rsid w:val="00CA57AF"/>
    <w:rsid w:val="00CA5F33"/>
    <w:rsid w:val="00CB05F5"/>
    <w:rsid w:val="00CB08D8"/>
    <w:rsid w:val="00CB127C"/>
    <w:rsid w:val="00CB45F0"/>
    <w:rsid w:val="00CB76BD"/>
    <w:rsid w:val="00CC3DED"/>
    <w:rsid w:val="00CC46A8"/>
    <w:rsid w:val="00CC48CE"/>
    <w:rsid w:val="00CD5473"/>
    <w:rsid w:val="00CE2E9A"/>
    <w:rsid w:val="00CE65FD"/>
    <w:rsid w:val="00D12255"/>
    <w:rsid w:val="00D15AF7"/>
    <w:rsid w:val="00D24292"/>
    <w:rsid w:val="00D249FE"/>
    <w:rsid w:val="00D25ADD"/>
    <w:rsid w:val="00D25D0B"/>
    <w:rsid w:val="00D265BF"/>
    <w:rsid w:val="00D27DDB"/>
    <w:rsid w:val="00D3110A"/>
    <w:rsid w:val="00D36952"/>
    <w:rsid w:val="00D37F3E"/>
    <w:rsid w:val="00D419C7"/>
    <w:rsid w:val="00D54531"/>
    <w:rsid w:val="00D63514"/>
    <w:rsid w:val="00D67A29"/>
    <w:rsid w:val="00D7231B"/>
    <w:rsid w:val="00D72F94"/>
    <w:rsid w:val="00D74F6B"/>
    <w:rsid w:val="00D80A9C"/>
    <w:rsid w:val="00D829F5"/>
    <w:rsid w:val="00D858FC"/>
    <w:rsid w:val="00D85ABA"/>
    <w:rsid w:val="00D901C0"/>
    <w:rsid w:val="00D914F6"/>
    <w:rsid w:val="00D920EF"/>
    <w:rsid w:val="00D978A1"/>
    <w:rsid w:val="00D97CBE"/>
    <w:rsid w:val="00DA1A31"/>
    <w:rsid w:val="00DA2125"/>
    <w:rsid w:val="00DA310D"/>
    <w:rsid w:val="00DA34CB"/>
    <w:rsid w:val="00DA4C9E"/>
    <w:rsid w:val="00DA77DD"/>
    <w:rsid w:val="00DB0BCC"/>
    <w:rsid w:val="00DB1C72"/>
    <w:rsid w:val="00DB62E3"/>
    <w:rsid w:val="00DB7766"/>
    <w:rsid w:val="00DC1B39"/>
    <w:rsid w:val="00DC4461"/>
    <w:rsid w:val="00DC4F40"/>
    <w:rsid w:val="00DC530A"/>
    <w:rsid w:val="00DD0092"/>
    <w:rsid w:val="00DD2EA9"/>
    <w:rsid w:val="00DD6FA8"/>
    <w:rsid w:val="00DE31FA"/>
    <w:rsid w:val="00DE3DAB"/>
    <w:rsid w:val="00DF0549"/>
    <w:rsid w:val="00DF51FB"/>
    <w:rsid w:val="00E0285D"/>
    <w:rsid w:val="00E02ED2"/>
    <w:rsid w:val="00E054A8"/>
    <w:rsid w:val="00E057E9"/>
    <w:rsid w:val="00E07146"/>
    <w:rsid w:val="00E159C0"/>
    <w:rsid w:val="00E17D2F"/>
    <w:rsid w:val="00E2165D"/>
    <w:rsid w:val="00E261A2"/>
    <w:rsid w:val="00E26F51"/>
    <w:rsid w:val="00E3689B"/>
    <w:rsid w:val="00E37CD7"/>
    <w:rsid w:val="00E500F8"/>
    <w:rsid w:val="00E57A80"/>
    <w:rsid w:val="00E609F1"/>
    <w:rsid w:val="00E6106E"/>
    <w:rsid w:val="00E668F0"/>
    <w:rsid w:val="00E66919"/>
    <w:rsid w:val="00E76D1C"/>
    <w:rsid w:val="00E7731B"/>
    <w:rsid w:val="00E81512"/>
    <w:rsid w:val="00E83B65"/>
    <w:rsid w:val="00E8779D"/>
    <w:rsid w:val="00E90882"/>
    <w:rsid w:val="00E93022"/>
    <w:rsid w:val="00E94A39"/>
    <w:rsid w:val="00E97585"/>
    <w:rsid w:val="00EA1266"/>
    <w:rsid w:val="00EA1785"/>
    <w:rsid w:val="00EA4201"/>
    <w:rsid w:val="00EB2E01"/>
    <w:rsid w:val="00EB3FD5"/>
    <w:rsid w:val="00EB41F5"/>
    <w:rsid w:val="00EB4E11"/>
    <w:rsid w:val="00EB4E49"/>
    <w:rsid w:val="00EC675C"/>
    <w:rsid w:val="00EC72AF"/>
    <w:rsid w:val="00ED772D"/>
    <w:rsid w:val="00ED7FD5"/>
    <w:rsid w:val="00EE197A"/>
    <w:rsid w:val="00EE2A3A"/>
    <w:rsid w:val="00EE491E"/>
    <w:rsid w:val="00EE5339"/>
    <w:rsid w:val="00EF01A4"/>
    <w:rsid w:val="00EF12CF"/>
    <w:rsid w:val="00EF7844"/>
    <w:rsid w:val="00EF7851"/>
    <w:rsid w:val="00F05E15"/>
    <w:rsid w:val="00F0793A"/>
    <w:rsid w:val="00F11777"/>
    <w:rsid w:val="00F14CA2"/>
    <w:rsid w:val="00F21417"/>
    <w:rsid w:val="00F23764"/>
    <w:rsid w:val="00F27088"/>
    <w:rsid w:val="00F32920"/>
    <w:rsid w:val="00F37197"/>
    <w:rsid w:val="00F43B5A"/>
    <w:rsid w:val="00F45939"/>
    <w:rsid w:val="00F47971"/>
    <w:rsid w:val="00F512F9"/>
    <w:rsid w:val="00F5234B"/>
    <w:rsid w:val="00F5270C"/>
    <w:rsid w:val="00F6408E"/>
    <w:rsid w:val="00F65D36"/>
    <w:rsid w:val="00F710A5"/>
    <w:rsid w:val="00F74481"/>
    <w:rsid w:val="00F76AFB"/>
    <w:rsid w:val="00F77016"/>
    <w:rsid w:val="00F80A46"/>
    <w:rsid w:val="00F80EFF"/>
    <w:rsid w:val="00F86775"/>
    <w:rsid w:val="00F9743E"/>
    <w:rsid w:val="00F975FF"/>
    <w:rsid w:val="00FA07A8"/>
    <w:rsid w:val="00FA16C8"/>
    <w:rsid w:val="00FA693E"/>
    <w:rsid w:val="00FA749E"/>
    <w:rsid w:val="00FB1413"/>
    <w:rsid w:val="00FB1D3A"/>
    <w:rsid w:val="00FB3EC2"/>
    <w:rsid w:val="00FB6173"/>
    <w:rsid w:val="00FB6441"/>
    <w:rsid w:val="00FC21C9"/>
    <w:rsid w:val="00FC6B2D"/>
    <w:rsid w:val="00FD5EDB"/>
    <w:rsid w:val="00FD7F83"/>
    <w:rsid w:val="00FE1139"/>
    <w:rsid w:val="00FE1F97"/>
    <w:rsid w:val="00FE4686"/>
    <w:rsid w:val="00FE74E7"/>
    <w:rsid w:val="00FF1929"/>
    <w:rsid w:val="00FF3543"/>
    <w:rsid w:val="00FF45A8"/>
    <w:rsid w:val="00FF63C7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BD22CF"/>
  <w15:docId w15:val="{B7A9AFAF-BBB8-4A96-AF0E-CE8BE04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8F0"/>
    <w:pPr>
      <w:bidi/>
    </w:pPr>
  </w:style>
  <w:style w:type="paragraph" w:styleId="1">
    <w:name w:val="heading 1"/>
    <w:basedOn w:val="a"/>
    <w:next w:val="a"/>
    <w:link w:val="1Char"/>
    <w:autoRedefine/>
    <w:qFormat/>
    <w:rsid w:val="005C131E"/>
    <w:pPr>
      <w:keepNext/>
      <w:spacing w:after="0" w:line="240" w:lineRule="auto"/>
      <w:jc w:val="lowKashida"/>
      <w:outlineLvl w:val="0"/>
    </w:pPr>
    <w:rPr>
      <w:rFonts w:asciiTheme="majorBidi" w:eastAsia="Times New Roman" w:hAnsiTheme="majorBidi" w:cstheme="majorBidi"/>
      <w:b/>
      <w:bCs/>
      <w:color w:val="2E74B5" w:themeColor="accent1" w:themeShade="BF"/>
      <w:sz w:val="28"/>
      <w:szCs w:val="28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2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2609"/>
  </w:style>
  <w:style w:type="paragraph" w:styleId="a4">
    <w:name w:val="footer"/>
    <w:basedOn w:val="a"/>
    <w:link w:val="Char0"/>
    <w:unhideWhenUsed/>
    <w:rsid w:val="001D2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1D2609"/>
  </w:style>
  <w:style w:type="table" w:styleId="a5">
    <w:name w:val="Table Grid"/>
    <w:basedOn w:val="a1"/>
    <w:uiPriority w:val="59"/>
    <w:rsid w:val="001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2609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D260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D6351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">
    <w:name w:val="عنوان 1 Char"/>
    <w:basedOn w:val="a0"/>
    <w:link w:val="1"/>
    <w:rsid w:val="005C131E"/>
    <w:rPr>
      <w:rFonts w:asciiTheme="majorBidi" w:eastAsia="Times New Roman" w:hAnsiTheme="majorBidi" w:cstheme="majorBidi"/>
      <w:b/>
      <w:bCs/>
      <w:color w:val="2E74B5" w:themeColor="accent1" w:themeShade="BF"/>
      <w:sz w:val="28"/>
      <w:szCs w:val="28"/>
      <w:lang w:bidi="ar-EG"/>
    </w:rPr>
  </w:style>
  <w:style w:type="paragraph" w:styleId="a8">
    <w:name w:val="Balloon Text"/>
    <w:basedOn w:val="a"/>
    <w:link w:val="Char1"/>
    <w:uiPriority w:val="99"/>
    <w:semiHidden/>
    <w:unhideWhenUsed/>
    <w:rsid w:val="00A9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A90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0FCC3C-1209-41C0-B06A-D2338F2BC2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8CAB721-93B6-4929-97E8-88F7AF11125B}">
      <dgm:prSet phldrT="[نص]" custT="1"/>
      <dgm:spPr>
        <a:xfrm>
          <a:off x="3015498" y="104"/>
          <a:ext cx="1096767" cy="200773"/>
        </a:xfrm>
        <a:solidFill>
          <a:srgbClr val="FFC000">
            <a:lumMod val="7500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عمادة شؤون المكتبات</a:t>
          </a:r>
        </a:p>
      </dgm:t>
    </dgm:pt>
    <dgm:pt modelId="{A2155C18-A897-426D-B654-27743488E1B9}" type="parTrans" cxnId="{456D222F-AE11-4A43-9CCB-521DFC7EFD36}">
      <dgm:prSet/>
      <dgm:spPr/>
      <dgm:t>
        <a:bodyPr/>
        <a:lstStyle/>
        <a:p>
          <a:pPr rtl="1"/>
          <a:endParaRPr lang="ar-SA" sz="2000"/>
        </a:p>
      </dgm:t>
    </dgm:pt>
    <dgm:pt modelId="{F14D82F7-F5CB-4AC9-B4AF-7E5A569501C8}" type="sibTrans" cxnId="{456D222F-AE11-4A43-9CCB-521DFC7EFD36}">
      <dgm:prSet/>
      <dgm:spPr/>
      <dgm:t>
        <a:bodyPr/>
        <a:lstStyle/>
        <a:p>
          <a:pPr rtl="1"/>
          <a:endParaRPr lang="ar-SA" sz="2000"/>
        </a:p>
      </dgm:t>
    </dgm:pt>
    <dgm:pt modelId="{BDBCFA7A-2A5C-4255-9BCB-C7A397E41717}">
      <dgm:prSet phldrT="[نص]" custT="1"/>
      <dgm:spPr>
        <a:xfrm>
          <a:off x="921512" y="890351"/>
          <a:ext cx="749419" cy="374709"/>
        </a:xfr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الإدارة</a:t>
          </a:r>
        </a:p>
      </dgm:t>
    </dgm:pt>
    <dgm:pt modelId="{A8FA3A82-7F0C-403F-B32E-07810DF83B73}" type="parTrans" cxnId="{C7C60D9D-678A-4470-B968-7B6E0A807916}">
      <dgm:prSet/>
      <dgm:spPr>
        <a:xfrm>
          <a:off x="1296222" y="200878"/>
          <a:ext cx="2267660" cy="68947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D89AC49D-6985-44AA-A72C-685600001039}" type="sibTrans" cxnId="{C7C60D9D-678A-4470-B968-7B6E0A807916}">
      <dgm:prSet/>
      <dgm:spPr/>
      <dgm:t>
        <a:bodyPr/>
        <a:lstStyle/>
        <a:p>
          <a:pPr rtl="1"/>
          <a:endParaRPr lang="ar-SA" sz="2000"/>
        </a:p>
      </dgm:t>
    </dgm:pt>
    <dgm:pt modelId="{32B77D86-2D08-44E5-88DD-5C5C50B28B55}">
      <dgm:prSet phldrT="[نص]" custT="1"/>
      <dgm:spPr>
        <a:xfrm>
          <a:off x="4622070" y="881897"/>
          <a:ext cx="749419" cy="374709"/>
        </a:xfr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خدمات المستفيدين</a:t>
          </a:r>
        </a:p>
      </dgm:t>
    </dgm:pt>
    <dgm:pt modelId="{12592C28-17BC-4BA6-AF86-06064731A26B}" type="parTrans" cxnId="{59DFD471-F98E-4CBC-9452-1E1493F05B31}">
      <dgm:prSet/>
      <dgm:spPr>
        <a:xfrm>
          <a:off x="3563882" y="200878"/>
          <a:ext cx="1432897" cy="68101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D13E5A77-F1E3-456B-A6B4-B7C24E2B2E16}" type="sibTrans" cxnId="{59DFD471-F98E-4CBC-9452-1E1493F05B31}">
      <dgm:prSet/>
      <dgm:spPr/>
      <dgm:t>
        <a:bodyPr/>
        <a:lstStyle/>
        <a:p>
          <a:pPr rtl="1"/>
          <a:endParaRPr lang="ar-SA" sz="2000"/>
        </a:p>
      </dgm:t>
    </dgm:pt>
    <dgm:pt modelId="{334B4AFE-593C-4413-BA16-CE56C1AC088E}">
      <dgm:prSet phldrT="[نص]" custT="1"/>
      <dgm:spPr>
        <a:xfrm>
          <a:off x="5547355" y="882669"/>
          <a:ext cx="749419" cy="374709"/>
        </a:xfr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الإجراءات الفنية</a:t>
          </a:r>
        </a:p>
      </dgm:t>
    </dgm:pt>
    <dgm:pt modelId="{7D1428FE-D90E-4613-9306-1D2B5C2343DD}" type="parTrans" cxnId="{715C04D7-7508-426D-8DEE-7B63A6A75D66}">
      <dgm:prSet/>
      <dgm:spPr>
        <a:xfrm>
          <a:off x="3563882" y="200878"/>
          <a:ext cx="2358182" cy="68179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CB28E321-D4EE-410B-A681-FC8CBB22988F}" type="sibTrans" cxnId="{715C04D7-7508-426D-8DEE-7B63A6A75D66}">
      <dgm:prSet/>
      <dgm:spPr/>
      <dgm:t>
        <a:bodyPr/>
        <a:lstStyle/>
        <a:p>
          <a:pPr rtl="1"/>
          <a:endParaRPr lang="ar-SA" sz="2000"/>
        </a:p>
      </dgm:t>
    </dgm:pt>
    <dgm:pt modelId="{9B196348-6D6A-4299-AE3C-C3F406081E4E}">
      <dgm:prSet custT="1"/>
      <dgm:spPr>
        <a:xfrm>
          <a:off x="2735107" y="890351"/>
          <a:ext cx="749419" cy="374709"/>
        </a:xfr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المصادر الرقمية</a:t>
          </a:r>
        </a:p>
      </dgm:t>
    </dgm:pt>
    <dgm:pt modelId="{1F7106F8-FC35-4ECC-952A-891FF7A00496}" type="parTrans" cxnId="{E5ED45E1-146F-4D86-87DB-E8FDF2CFD7B2}">
      <dgm:prSet/>
      <dgm:spPr>
        <a:xfrm>
          <a:off x="3109816" y="200878"/>
          <a:ext cx="454065" cy="68947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A934F58B-85F9-4F47-833F-8DF810222B5B}" type="sibTrans" cxnId="{E5ED45E1-146F-4D86-87DB-E8FDF2CFD7B2}">
      <dgm:prSet/>
      <dgm:spPr/>
      <dgm:t>
        <a:bodyPr/>
        <a:lstStyle/>
        <a:p>
          <a:pPr rtl="1"/>
          <a:endParaRPr lang="ar-SA" sz="2000"/>
        </a:p>
      </dgm:t>
    </dgm:pt>
    <dgm:pt modelId="{5F607112-324E-42D6-B9A0-0C6F86127790}">
      <dgm:prSet custT="1"/>
      <dgm:spPr>
        <a:xfrm>
          <a:off x="1828309" y="890351"/>
          <a:ext cx="749419" cy="374709"/>
        </a:xfr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التطوير والجودة</a:t>
          </a:r>
        </a:p>
      </dgm:t>
    </dgm:pt>
    <dgm:pt modelId="{5FBAB46B-04EE-471F-83DE-41329B945D43}" type="parTrans" cxnId="{D9A6DDC6-FDC1-40B7-A8B6-FA03F28D5400}">
      <dgm:prSet/>
      <dgm:spPr>
        <a:xfrm>
          <a:off x="2203019" y="200878"/>
          <a:ext cx="1360863" cy="68947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8DC21D68-33A8-4DAC-B940-C0D07C5C2274}" type="sibTrans" cxnId="{D9A6DDC6-FDC1-40B7-A8B6-FA03F28D5400}">
      <dgm:prSet/>
      <dgm:spPr/>
      <dgm:t>
        <a:bodyPr/>
        <a:lstStyle/>
        <a:p>
          <a:pPr rtl="1"/>
          <a:endParaRPr lang="ar-SA" sz="2000"/>
        </a:p>
      </dgm:t>
    </dgm:pt>
    <dgm:pt modelId="{270B320A-5374-4FB8-89E7-8C0ADA3562A7}">
      <dgm:prSet custT="1"/>
      <dgm:spPr>
        <a:xfrm>
          <a:off x="5726257" y="1422439"/>
          <a:ext cx="749419" cy="374709"/>
        </a:xfrm>
        <a:solidFill>
          <a:srgbClr val="5B9BD5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Aharoni" panose="02010803020104030203" pitchFamily="2" charset="-79"/>
              <a:ea typeface="+mn-ea"/>
              <a:cs typeface="Akhbar MT" pitchFamily="2" charset="-78"/>
            </a:rPr>
            <a:t>وحدة التزويد</a:t>
          </a:r>
        </a:p>
      </dgm:t>
    </dgm:pt>
    <dgm:pt modelId="{AAF20997-D2EF-468D-9915-4DAC3BAFF501}" type="parTrans" cxnId="{8282B273-3CC0-42DA-8842-61EA52CFD7B2}">
      <dgm:prSet/>
      <dgm:spPr>
        <a:xfrm>
          <a:off x="5622297" y="1257379"/>
          <a:ext cx="103959" cy="35241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D02189A0-A525-4976-B264-472119AE1915}" type="sibTrans" cxnId="{8282B273-3CC0-42DA-8842-61EA52CFD7B2}">
      <dgm:prSet/>
      <dgm:spPr/>
      <dgm:t>
        <a:bodyPr/>
        <a:lstStyle/>
        <a:p>
          <a:pPr rtl="1"/>
          <a:endParaRPr lang="ar-SA" sz="2000"/>
        </a:p>
      </dgm:t>
    </dgm:pt>
    <dgm:pt modelId="{3A6E09DB-F186-4941-B4D2-654B4DE6667E}">
      <dgm:prSet custT="1"/>
      <dgm:spPr>
        <a:xfrm>
          <a:off x="5726257" y="1939156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فهرسة</a:t>
          </a:r>
        </a:p>
      </dgm:t>
    </dgm:pt>
    <dgm:pt modelId="{3CA1F277-9FF9-43A7-94A1-F1ABA93B5A1A}" type="parTrans" cxnId="{0942F1F9-6B0B-4578-900F-7E146049B940}">
      <dgm:prSet/>
      <dgm:spPr>
        <a:xfrm>
          <a:off x="5622297" y="1257379"/>
          <a:ext cx="103959" cy="869131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9479835B-E434-48F1-BE7B-3647ACF05B32}" type="sibTrans" cxnId="{0942F1F9-6B0B-4578-900F-7E146049B940}">
      <dgm:prSet/>
      <dgm:spPr/>
      <dgm:t>
        <a:bodyPr/>
        <a:lstStyle/>
        <a:p>
          <a:pPr rtl="1"/>
          <a:endParaRPr lang="ar-SA" sz="2000"/>
        </a:p>
      </dgm:t>
    </dgm:pt>
    <dgm:pt modelId="{CB1A4901-C300-49AE-BD30-2C535B40EB7C}">
      <dgm:prSet custT="1"/>
      <dgm:spPr>
        <a:xfrm>
          <a:off x="5749316" y="2478929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تصنيف</a:t>
          </a:r>
        </a:p>
      </dgm:t>
    </dgm:pt>
    <dgm:pt modelId="{81C32EE6-8A0B-4CA1-B155-DD97D3762664}" type="parTrans" cxnId="{BE1BFFC6-19E7-4288-9D42-46B4C3213300}">
      <dgm:prSet/>
      <dgm:spPr>
        <a:xfrm>
          <a:off x="5622297" y="1257379"/>
          <a:ext cx="127019" cy="140890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572FF4FD-61CA-498A-AC73-826AAAABC0EE}" type="sibTrans" cxnId="{BE1BFFC6-19E7-4288-9D42-46B4C3213300}">
      <dgm:prSet/>
      <dgm:spPr/>
      <dgm:t>
        <a:bodyPr/>
        <a:lstStyle/>
        <a:p>
          <a:pPr rtl="1"/>
          <a:endParaRPr lang="ar-SA" sz="2000"/>
        </a:p>
      </dgm:t>
    </dgm:pt>
    <dgm:pt modelId="{D117E1E6-91A2-416D-97CD-72CA5D0BAF64}">
      <dgm:prSet custT="1"/>
      <dgm:spPr>
        <a:xfrm>
          <a:off x="5764680" y="2995646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ترميم والتعقيم</a:t>
          </a:r>
        </a:p>
      </dgm:t>
    </dgm:pt>
    <dgm:pt modelId="{6BC85DC4-6FAA-46A5-8498-FB48AD07CF43}" type="parTrans" cxnId="{6CA61CBE-8646-4ED1-AAD1-A0730C0BA453}">
      <dgm:prSet/>
      <dgm:spPr>
        <a:xfrm>
          <a:off x="5622297" y="1257379"/>
          <a:ext cx="142382" cy="1925621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41A0D4A9-4768-46C2-91EB-E67BC0DEC47B}" type="sibTrans" cxnId="{6CA61CBE-8646-4ED1-AAD1-A0730C0BA453}">
      <dgm:prSet/>
      <dgm:spPr/>
      <dgm:t>
        <a:bodyPr/>
        <a:lstStyle/>
        <a:p>
          <a:pPr rtl="1"/>
          <a:endParaRPr lang="ar-SA" sz="2000"/>
        </a:p>
      </dgm:t>
    </dgm:pt>
    <dgm:pt modelId="{8F1E0343-C822-4191-8C5B-A9FD1A254291}">
      <dgm:prSet custT="1"/>
      <dgm:spPr>
        <a:xfrm>
          <a:off x="4811748" y="1422439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إعارة</a:t>
          </a:r>
        </a:p>
      </dgm:t>
    </dgm:pt>
    <dgm:pt modelId="{4A0B2420-B00B-45A5-89F5-320D4A05F332}" type="parTrans" cxnId="{9B8EFEA4-1F84-48FC-B26C-4FE230C84F33}">
      <dgm:prSet/>
      <dgm:spPr>
        <a:xfrm>
          <a:off x="4697012" y="1256607"/>
          <a:ext cx="114736" cy="353186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AF50725B-9B20-45A5-A9D6-F0587DDCC6F9}" type="sibTrans" cxnId="{9B8EFEA4-1F84-48FC-B26C-4FE230C84F33}">
      <dgm:prSet/>
      <dgm:spPr/>
      <dgm:t>
        <a:bodyPr/>
        <a:lstStyle/>
        <a:p>
          <a:pPr rtl="1"/>
          <a:endParaRPr lang="ar-SA" sz="2000"/>
        </a:p>
      </dgm:t>
    </dgm:pt>
    <dgm:pt modelId="{82D5BDA1-D923-461F-BD6E-BF7EFB8850CE}">
      <dgm:prSet custT="1"/>
      <dgm:spPr>
        <a:xfrm>
          <a:off x="4811748" y="1954526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إرشاد والتوجية</a:t>
          </a:r>
        </a:p>
      </dgm:t>
    </dgm:pt>
    <dgm:pt modelId="{52B454A2-74F9-4636-B051-6A85C85D7EF0}" type="parTrans" cxnId="{7FF0227A-1C81-468B-896C-F785C4F95863}">
      <dgm:prSet/>
      <dgm:spPr>
        <a:xfrm>
          <a:off x="4697012" y="1256607"/>
          <a:ext cx="114736" cy="88527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CFB18B7F-41C7-4487-93EF-01DC77C75571}" type="sibTrans" cxnId="{7FF0227A-1C81-468B-896C-F785C4F95863}">
      <dgm:prSet/>
      <dgm:spPr/>
      <dgm:t>
        <a:bodyPr/>
        <a:lstStyle/>
        <a:p>
          <a:pPr rtl="1"/>
          <a:endParaRPr lang="ar-SA" sz="2000"/>
        </a:p>
      </dgm:t>
    </dgm:pt>
    <dgm:pt modelId="{639C1FD7-2EB6-4A27-A576-925E5C0750EA}">
      <dgm:prSet custT="1"/>
      <dgm:spPr>
        <a:xfrm>
          <a:off x="4811748" y="2486614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خدمة ذوي الإحتياجات الخاصة</a:t>
          </a:r>
        </a:p>
      </dgm:t>
    </dgm:pt>
    <dgm:pt modelId="{D05C0F64-D279-452E-B338-BA055F60E9EF}" type="parTrans" cxnId="{74C897A5-6BA7-4CF3-9E93-EA40E45F332C}">
      <dgm:prSet/>
      <dgm:spPr>
        <a:xfrm>
          <a:off x="4697012" y="1256607"/>
          <a:ext cx="114736" cy="1417361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C5A536BB-F9AC-4C0F-9444-EADFB4829299}" type="sibTrans" cxnId="{74C897A5-6BA7-4CF3-9E93-EA40E45F332C}">
      <dgm:prSet/>
      <dgm:spPr/>
      <dgm:t>
        <a:bodyPr/>
        <a:lstStyle/>
        <a:p>
          <a:pPr rtl="1"/>
          <a:endParaRPr lang="ar-SA" sz="2000"/>
        </a:p>
      </dgm:t>
    </dgm:pt>
    <dgm:pt modelId="{FDED3754-34D0-43FB-902F-F0E65DEF84D1}">
      <dgm:prSet custT="1"/>
      <dgm:spPr>
        <a:xfrm>
          <a:off x="4811748" y="3018702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خدمات المرجعية</a:t>
          </a:r>
        </a:p>
      </dgm:t>
    </dgm:pt>
    <dgm:pt modelId="{442EDBD7-A443-4108-8ED5-01570996C1AC}" type="parTrans" cxnId="{D0A685B5-0E9F-4771-864C-2E364E65350A}">
      <dgm:prSet/>
      <dgm:spPr>
        <a:xfrm>
          <a:off x="4697012" y="1256607"/>
          <a:ext cx="114736" cy="1949449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43674578-69DA-425D-8AE3-240ADAB085D3}" type="sibTrans" cxnId="{D0A685B5-0E9F-4771-864C-2E364E65350A}">
      <dgm:prSet/>
      <dgm:spPr/>
      <dgm:t>
        <a:bodyPr/>
        <a:lstStyle/>
        <a:p>
          <a:pPr rtl="1"/>
          <a:endParaRPr lang="ar-SA" sz="2000"/>
        </a:p>
      </dgm:t>
    </dgm:pt>
    <dgm:pt modelId="{FF718158-3756-4880-B122-153C7140DEC0}">
      <dgm:prSet custT="1"/>
      <dgm:spPr>
        <a:xfrm>
          <a:off x="5764680" y="3458577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إهداء والتبادل</a:t>
          </a:r>
        </a:p>
      </dgm:t>
    </dgm:pt>
    <dgm:pt modelId="{724E2034-7977-4046-BAE3-EB8DF56A99FF}" type="parTrans" cxnId="{FBEBC57C-C058-4CE0-8E11-98BDD8F46CF0}">
      <dgm:prSet/>
      <dgm:spPr>
        <a:xfrm>
          <a:off x="5622297" y="1257379"/>
          <a:ext cx="142382" cy="238855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DA2760F7-4778-4BA5-8FAE-5877611A4F0E}" type="sibTrans" cxnId="{FBEBC57C-C058-4CE0-8E11-98BDD8F46CF0}">
      <dgm:prSet/>
      <dgm:spPr/>
      <dgm:t>
        <a:bodyPr/>
        <a:lstStyle/>
        <a:p>
          <a:pPr rtl="1"/>
          <a:endParaRPr lang="ar-SA" sz="2000"/>
        </a:p>
      </dgm:t>
    </dgm:pt>
    <dgm:pt modelId="{0A5B63BF-FD2B-48CA-B77A-8E83D4718C64}">
      <dgm:prSet custT="1"/>
      <dgm:spPr>
        <a:xfrm>
          <a:off x="2922462" y="1422439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مكتبة الرقمية</a:t>
          </a:r>
        </a:p>
      </dgm:t>
    </dgm:pt>
    <dgm:pt modelId="{06E03FE5-B531-42EA-BF3A-9550CC9FAE38}" type="parTrans" cxnId="{BE036BA9-74CE-4199-B15C-A2C8E60659A6}">
      <dgm:prSet/>
      <dgm:spPr>
        <a:xfrm>
          <a:off x="2810049" y="1265061"/>
          <a:ext cx="112412" cy="344732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7865CC70-9103-4390-9916-18B62506753C}" type="sibTrans" cxnId="{BE036BA9-74CE-4199-B15C-A2C8E60659A6}">
      <dgm:prSet/>
      <dgm:spPr/>
      <dgm:t>
        <a:bodyPr/>
        <a:lstStyle/>
        <a:p>
          <a:pPr rtl="1"/>
          <a:endParaRPr lang="ar-SA" sz="2000"/>
        </a:p>
      </dgm:t>
    </dgm:pt>
    <dgm:pt modelId="{A8A79B19-2960-460C-BB70-D9E2497CF358}">
      <dgm:prSet custT="1"/>
      <dgm:spPr>
        <a:xfrm>
          <a:off x="2922462" y="1954526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مستودع الرقمي</a:t>
          </a:r>
        </a:p>
      </dgm:t>
    </dgm:pt>
    <dgm:pt modelId="{E9E2719B-7F0F-4D31-B224-F691810810E3}" type="parTrans" cxnId="{45601721-DF27-45E3-AEA1-6A1BC34E390A}">
      <dgm:prSet/>
      <dgm:spPr>
        <a:xfrm>
          <a:off x="2810049" y="1265061"/>
          <a:ext cx="112412" cy="876820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2A78F142-8BF1-411B-BD81-0D0ADDFC7285}" type="sibTrans" cxnId="{45601721-DF27-45E3-AEA1-6A1BC34E390A}">
      <dgm:prSet/>
      <dgm:spPr/>
      <dgm:t>
        <a:bodyPr/>
        <a:lstStyle/>
        <a:p>
          <a:pPr rtl="1"/>
          <a:endParaRPr lang="ar-SA" sz="2000"/>
        </a:p>
      </dgm:t>
    </dgm:pt>
    <dgm:pt modelId="{C84AE41B-F23F-4DAD-ABC6-88DED9ACF6F7}">
      <dgm:prSet custT="1"/>
      <dgm:spPr>
        <a:xfrm>
          <a:off x="2015664" y="1422439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تطوير والجودة</a:t>
          </a:r>
        </a:p>
      </dgm:t>
    </dgm:pt>
    <dgm:pt modelId="{FA197CF5-C69B-4270-A3E1-3A0BFE75D479}" type="parTrans" cxnId="{8EB5223E-D770-401E-A8BC-C645A421B1CA}">
      <dgm:prSet/>
      <dgm:spPr>
        <a:xfrm>
          <a:off x="1903251" y="1265061"/>
          <a:ext cx="112412" cy="344732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93649A13-9C3A-4063-BFA0-BE6BBC7DBDE2}" type="sibTrans" cxnId="{8EB5223E-D770-401E-A8BC-C645A421B1CA}">
      <dgm:prSet/>
      <dgm:spPr/>
      <dgm:t>
        <a:bodyPr/>
        <a:lstStyle/>
        <a:p>
          <a:pPr rtl="1"/>
          <a:endParaRPr lang="ar-SA" sz="2000"/>
        </a:p>
      </dgm:t>
    </dgm:pt>
    <dgm:pt modelId="{A11EFA05-EF26-4D24-86C6-E45F7B813381}">
      <dgm:prSet custT="1"/>
      <dgm:spPr>
        <a:xfrm>
          <a:off x="2015664" y="1954526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دعم المعلوماتي والشراكة المستدامة</a:t>
          </a:r>
        </a:p>
      </dgm:t>
    </dgm:pt>
    <dgm:pt modelId="{DE2AF77F-33F7-47D7-93B1-EFBBDB4BEC51}" type="parTrans" cxnId="{CDDB0255-A368-4158-86EE-AA60DEEF69FF}">
      <dgm:prSet/>
      <dgm:spPr>
        <a:xfrm>
          <a:off x="1903251" y="1265061"/>
          <a:ext cx="112412" cy="876820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8EE643B2-A6CE-4945-BEC1-6E089DF896C1}" type="sibTrans" cxnId="{CDDB0255-A368-4158-86EE-AA60DEEF69FF}">
      <dgm:prSet/>
      <dgm:spPr/>
      <dgm:t>
        <a:bodyPr/>
        <a:lstStyle/>
        <a:p>
          <a:pPr rtl="1"/>
          <a:endParaRPr lang="ar-SA" sz="2000"/>
        </a:p>
      </dgm:t>
    </dgm:pt>
    <dgm:pt modelId="{D41B0736-C6C9-4A18-9C9B-8300CDA70BF1}">
      <dgm:prSet custT="1"/>
      <dgm:spPr>
        <a:xfrm>
          <a:off x="1108867" y="1422439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سكرتارية</a:t>
          </a:r>
        </a:p>
      </dgm:t>
    </dgm:pt>
    <dgm:pt modelId="{085A7235-FF7A-46C5-BE46-6E5EC115A9D0}" type="parTrans" cxnId="{C3EF57B6-7323-4C3E-B893-045DEA9294C6}">
      <dgm:prSet/>
      <dgm:spPr>
        <a:xfrm>
          <a:off x="996454" y="1265061"/>
          <a:ext cx="112412" cy="344732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5C09E1E1-A9AA-4561-A7A5-FFDD5EC3FFEB}" type="sibTrans" cxnId="{C3EF57B6-7323-4C3E-B893-045DEA9294C6}">
      <dgm:prSet/>
      <dgm:spPr/>
      <dgm:t>
        <a:bodyPr/>
        <a:lstStyle/>
        <a:p>
          <a:pPr rtl="1"/>
          <a:endParaRPr lang="ar-SA" sz="2000"/>
        </a:p>
      </dgm:t>
    </dgm:pt>
    <dgm:pt modelId="{1BF7FDBA-17E2-40EA-AC8C-0DE88523E2D2}">
      <dgm:prSet custT="1"/>
      <dgm:spPr>
        <a:xfrm>
          <a:off x="1108867" y="1954526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اتصالات الادارية</a:t>
          </a:r>
        </a:p>
      </dgm:t>
    </dgm:pt>
    <dgm:pt modelId="{81BD25FB-4A77-4DBF-98A4-A67B81C2CCF3}" type="parTrans" cxnId="{14B563E3-A59C-44D9-910B-1BA2EDDC76AB}">
      <dgm:prSet/>
      <dgm:spPr>
        <a:xfrm>
          <a:off x="996454" y="1265061"/>
          <a:ext cx="112412" cy="876820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949AF2B8-6832-49A1-806C-72CF8C636143}" type="sibTrans" cxnId="{14B563E3-A59C-44D9-910B-1BA2EDDC76AB}">
      <dgm:prSet/>
      <dgm:spPr/>
      <dgm:t>
        <a:bodyPr/>
        <a:lstStyle/>
        <a:p>
          <a:pPr rtl="1"/>
          <a:endParaRPr lang="ar-SA" sz="2000"/>
        </a:p>
      </dgm:t>
    </dgm:pt>
    <dgm:pt modelId="{D409DDA3-7D7B-40B2-86C6-25E2AFB6A36C}">
      <dgm:prSet custT="1"/>
      <dgm:spPr>
        <a:xfrm>
          <a:off x="1108867" y="2486614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شؤون المالية</a:t>
          </a:r>
        </a:p>
      </dgm:t>
    </dgm:pt>
    <dgm:pt modelId="{D7171F91-384F-4798-B705-3AE84440B282}" type="parTrans" cxnId="{C45F9B42-D34A-4678-B3C5-18B3C0D13623}">
      <dgm:prSet/>
      <dgm:spPr>
        <a:xfrm>
          <a:off x="996454" y="1265061"/>
          <a:ext cx="112412" cy="1408908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B6120E93-A15B-4619-AA80-10BD01FB2F09}" type="sibTrans" cxnId="{C45F9B42-D34A-4678-B3C5-18B3C0D13623}">
      <dgm:prSet/>
      <dgm:spPr/>
      <dgm:t>
        <a:bodyPr/>
        <a:lstStyle/>
        <a:p>
          <a:pPr rtl="1"/>
          <a:endParaRPr lang="ar-SA" sz="2000"/>
        </a:p>
      </dgm:t>
    </dgm:pt>
    <dgm:pt modelId="{EE6AF108-8551-4CFB-BDD9-78F170D50C62}">
      <dgm:prSet custT="1"/>
      <dgm:spPr>
        <a:xfrm>
          <a:off x="1108867" y="3018702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علاقات العامة</a:t>
          </a:r>
        </a:p>
      </dgm:t>
    </dgm:pt>
    <dgm:pt modelId="{E7AE4E29-25BE-48C7-8661-5F7EA4C12EAD}" type="parTrans" cxnId="{83D26F59-14D9-4D02-91DA-7105AE128C51}">
      <dgm:prSet/>
      <dgm:spPr>
        <a:xfrm>
          <a:off x="996454" y="1265061"/>
          <a:ext cx="112412" cy="1940996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6A2C05B5-78AE-429A-A697-C16FF5B8B0D6}" type="sibTrans" cxnId="{83D26F59-14D9-4D02-91DA-7105AE128C51}">
      <dgm:prSet/>
      <dgm:spPr/>
      <dgm:t>
        <a:bodyPr/>
        <a:lstStyle/>
        <a:p>
          <a:pPr rtl="1"/>
          <a:endParaRPr lang="ar-SA" sz="2000"/>
        </a:p>
      </dgm:t>
    </dgm:pt>
    <dgm:pt modelId="{FC3C8E03-EAAB-482B-9AF7-99779D0D4408}">
      <dgm:prSet custT="1"/>
      <dgm:spPr>
        <a:xfrm>
          <a:off x="1108867" y="3550790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شؤون الموظفين</a:t>
          </a:r>
        </a:p>
      </dgm:t>
    </dgm:pt>
    <dgm:pt modelId="{A6087AF8-7A4D-41B5-A9CB-E265D04D8B2F}" type="parTrans" cxnId="{C37E9043-EA5F-458C-A4EB-E3E697F7A045}">
      <dgm:prSet/>
      <dgm:spPr>
        <a:xfrm>
          <a:off x="996454" y="1265061"/>
          <a:ext cx="112412" cy="247308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10C5B434-69C2-480F-90A6-F4D8992A31D3}" type="sibTrans" cxnId="{C37E9043-EA5F-458C-A4EB-E3E697F7A045}">
      <dgm:prSet/>
      <dgm:spPr/>
      <dgm:t>
        <a:bodyPr/>
        <a:lstStyle/>
        <a:p>
          <a:pPr rtl="1"/>
          <a:endParaRPr lang="ar-SA" sz="2000"/>
        </a:p>
      </dgm:t>
    </dgm:pt>
    <dgm:pt modelId="{C6C57C12-451F-4D75-B458-FDB94B9D9B43}">
      <dgm:prSet custT="1"/>
      <dgm:spPr>
        <a:xfrm>
          <a:off x="1108867" y="4082877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تقنية المعلومات والدعم الفني</a:t>
          </a:r>
        </a:p>
      </dgm:t>
    </dgm:pt>
    <dgm:pt modelId="{162DB1AD-BDAC-4CCD-B234-295EEA4B3330}" type="parTrans" cxnId="{DF3B0FEE-97AC-4170-AD59-36E268AD0B65}">
      <dgm:prSet/>
      <dgm:spPr>
        <a:xfrm>
          <a:off x="996454" y="1265061"/>
          <a:ext cx="112412" cy="3005171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2477E3AD-0E22-4E4E-A53D-C8442F376F33}" type="sibTrans" cxnId="{DF3B0FEE-97AC-4170-AD59-36E268AD0B65}">
      <dgm:prSet/>
      <dgm:spPr/>
      <dgm:t>
        <a:bodyPr/>
        <a:lstStyle/>
        <a:p>
          <a:pPr rtl="1"/>
          <a:endParaRPr lang="ar-SA" sz="2000"/>
        </a:p>
      </dgm:t>
    </dgm:pt>
    <dgm:pt modelId="{321D17C9-6DE2-4C42-9AD8-BBD2A59BC7C8}">
      <dgm:prSet custT="1"/>
      <dgm:spPr>
        <a:xfrm>
          <a:off x="3641904" y="890351"/>
          <a:ext cx="825110" cy="374709"/>
        </a:xfr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المجموعات الخاصة</a:t>
          </a:r>
        </a:p>
      </dgm:t>
    </dgm:pt>
    <dgm:pt modelId="{06F9EB87-6A56-4949-A19D-B6093A57348B}" type="parTrans" cxnId="{1EB0FF0F-EEA7-4149-B43D-DC52101139E1}">
      <dgm:prSet/>
      <dgm:spPr>
        <a:xfrm>
          <a:off x="3563882" y="200878"/>
          <a:ext cx="490577" cy="68947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568999A6-6DBD-4AE6-8DEA-8EDBCF6476E1}" type="sibTrans" cxnId="{1EB0FF0F-EEA7-4149-B43D-DC52101139E1}">
      <dgm:prSet/>
      <dgm:spPr/>
      <dgm:t>
        <a:bodyPr/>
        <a:lstStyle/>
        <a:p>
          <a:pPr rtl="1"/>
          <a:endParaRPr lang="ar-SA" sz="2000"/>
        </a:p>
      </dgm:t>
    </dgm:pt>
    <dgm:pt modelId="{FB7399A9-ABAB-4443-B8A3-0F54F68CB3C3}">
      <dgm:prSet custT="1"/>
      <dgm:spPr>
        <a:xfrm>
          <a:off x="3848182" y="1422439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رسائل الجامعية</a:t>
          </a:r>
        </a:p>
      </dgm:t>
    </dgm:pt>
    <dgm:pt modelId="{9CE16B74-5231-42FD-A7D9-813E164BAC54}" type="parTrans" cxnId="{63AF9713-1705-4332-BDC5-AEFADC039A9B}">
      <dgm:prSet/>
      <dgm:spPr>
        <a:xfrm>
          <a:off x="3724415" y="1265061"/>
          <a:ext cx="123766" cy="344732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79C792D0-0EF7-4CF1-A1E2-DC7FC4D6DD62}" type="sibTrans" cxnId="{63AF9713-1705-4332-BDC5-AEFADC039A9B}">
      <dgm:prSet/>
      <dgm:spPr/>
      <dgm:t>
        <a:bodyPr/>
        <a:lstStyle/>
        <a:p>
          <a:pPr rtl="1"/>
          <a:endParaRPr lang="ar-SA" sz="2000"/>
        </a:p>
      </dgm:t>
    </dgm:pt>
    <dgm:pt modelId="{0F0C3C5A-82EE-41BD-B942-E1CBF7879183}">
      <dgm:prSet custT="1"/>
      <dgm:spPr>
        <a:xfrm>
          <a:off x="3848182" y="1954526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دوريات والمجلات العلمية</a:t>
          </a:r>
        </a:p>
      </dgm:t>
    </dgm:pt>
    <dgm:pt modelId="{0860C9BF-0BAA-4227-9999-CB3F53047618}" type="parTrans" cxnId="{FE947ADE-3B45-490F-A58C-19BF6837AC42}">
      <dgm:prSet/>
      <dgm:spPr>
        <a:xfrm>
          <a:off x="3724415" y="1265061"/>
          <a:ext cx="123766" cy="876820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385556A4-E81C-4F5C-9B07-55F8584C2CAB}" type="sibTrans" cxnId="{FE947ADE-3B45-490F-A58C-19BF6837AC42}">
      <dgm:prSet/>
      <dgm:spPr/>
      <dgm:t>
        <a:bodyPr/>
        <a:lstStyle/>
        <a:p>
          <a:pPr rtl="1"/>
          <a:endParaRPr lang="ar-SA" sz="2000"/>
        </a:p>
      </dgm:t>
    </dgm:pt>
    <dgm:pt modelId="{812DDEDB-D5B8-455B-8F69-A64096E45E81}">
      <dgm:prSet custT="1"/>
      <dgm:spPr>
        <a:xfrm>
          <a:off x="3848182" y="2486614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مطبوعات الحكومية</a:t>
          </a:r>
        </a:p>
      </dgm:t>
    </dgm:pt>
    <dgm:pt modelId="{4638664B-EE73-4C2E-BF9C-7EE5FD43B13C}" type="parTrans" cxnId="{55EBA69D-7E91-4C3C-9AE9-A18EC5AE4EC1}">
      <dgm:prSet/>
      <dgm:spPr>
        <a:xfrm>
          <a:off x="3724415" y="1265061"/>
          <a:ext cx="123766" cy="1408908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2000"/>
        </a:p>
      </dgm:t>
    </dgm:pt>
    <dgm:pt modelId="{CFA850A7-E9EA-4E2C-B637-2F42388CD84B}" type="sibTrans" cxnId="{55EBA69D-7E91-4C3C-9AE9-A18EC5AE4EC1}">
      <dgm:prSet/>
      <dgm:spPr/>
      <dgm:t>
        <a:bodyPr/>
        <a:lstStyle/>
        <a:p>
          <a:pPr rtl="1"/>
          <a:endParaRPr lang="ar-SA" sz="2000"/>
        </a:p>
      </dgm:t>
    </dgm:pt>
    <dgm:pt modelId="{D951A931-18CB-4588-A83B-D866194FAFAF}">
      <dgm:prSet custT="1"/>
      <dgm:spPr>
        <a:xfrm>
          <a:off x="4811748" y="3550790"/>
          <a:ext cx="749419" cy="37470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خدمات الإلكترونية</a:t>
          </a:r>
        </a:p>
      </dgm:t>
    </dgm:pt>
    <dgm:pt modelId="{81A70EC5-49E8-4B52-828F-66DA884F0ABD}" type="parTrans" cxnId="{CC6C17DC-13F9-4A3F-B516-0FFF5F8C903E}">
      <dgm:prSet/>
      <dgm:spPr>
        <a:xfrm>
          <a:off x="4697012" y="1256607"/>
          <a:ext cx="114736" cy="2481537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C40CFF7C-FD98-4AC6-9B35-F348EB83684B}" type="sibTrans" cxnId="{CC6C17DC-13F9-4A3F-B516-0FFF5F8C903E}">
      <dgm:prSet/>
      <dgm:spPr/>
      <dgm:t>
        <a:bodyPr/>
        <a:lstStyle/>
        <a:p>
          <a:pPr rtl="1"/>
          <a:endParaRPr lang="ar-SA"/>
        </a:p>
      </dgm:t>
    </dgm:pt>
    <dgm:pt modelId="{ECE75293-469D-4E9E-B9BF-FA637C0215A2}" type="asst">
      <dgm:prSet/>
      <dgm:spPr>
        <a:xfrm>
          <a:off x="1712359" y="513151"/>
          <a:ext cx="1003794" cy="266669"/>
        </a:xfrm>
        <a:solidFill>
          <a:srgbClr val="FFC000">
            <a:lumMod val="7500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كالة العمادة بشطر الطالبات</a:t>
          </a:r>
        </a:p>
      </dgm:t>
    </dgm:pt>
    <dgm:pt modelId="{2D3AFFF0-AE06-41F6-B94E-92D148FE3A96}" type="parTrans" cxnId="{C17E245D-A9A1-4A74-899F-0DB72E82CD00}">
      <dgm:prSet/>
      <dgm:spPr>
        <a:xfrm>
          <a:off x="2716154" y="200878"/>
          <a:ext cx="847728" cy="44560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2F9ABF38-3F5F-48DB-AAC2-02C79422333A}" type="sibTrans" cxnId="{C17E245D-A9A1-4A74-899F-0DB72E82CD00}">
      <dgm:prSet/>
      <dgm:spPr/>
      <dgm:t>
        <a:bodyPr/>
        <a:lstStyle/>
        <a:p>
          <a:pPr rtl="1"/>
          <a:endParaRPr lang="ar-SA"/>
        </a:p>
      </dgm:t>
    </dgm:pt>
    <dgm:pt modelId="{6C67A7FD-ED73-4FF3-8052-A44A0D32A77F}" type="asst">
      <dgm:prSet custT="1"/>
      <dgm:spPr>
        <a:xfrm>
          <a:off x="4635829" y="522540"/>
          <a:ext cx="749419" cy="248792"/>
        </a:xfrm>
        <a:solidFill>
          <a:srgbClr val="FFC000">
            <a:lumMod val="7500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كالة العمادة</a:t>
          </a:r>
        </a:p>
      </dgm:t>
    </dgm:pt>
    <dgm:pt modelId="{BD3ADA63-D742-4347-8EAD-9C9E58F9C059}" type="sibTrans" cxnId="{442A71A1-EA20-4BA7-AD18-40FFCB71F694}">
      <dgm:prSet/>
      <dgm:spPr/>
      <dgm:t>
        <a:bodyPr/>
        <a:lstStyle/>
        <a:p>
          <a:pPr rtl="1"/>
          <a:endParaRPr lang="ar-SA"/>
        </a:p>
      </dgm:t>
    </dgm:pt>
    <dgm:pt modelId="{80383F85-10A2-4C95-B965-0B4019610FB4}" type="parTrans" cxnId="{442A71A1-EA20-4BA7-AD18-40FFCB71F694}">
      <dgm:prSet/>
      <dgm:spPr>
        <a:xfrm>
          <a:off x="3563882" y="200878"/>
          <a:ext cx="1071946" cy="4460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6ACF1592-2CF5-457C-BFB7-8069EBCD1932}">
      <dgm:prSet custT="1"/>
      <dgm:spPr>
        <a:xfrm>
          <a:off x="3732247" y="338538"/>
          <a:ext cx="749419" cy="219812"/>
        </a:xfrm>
        <a:solidFill>
          <a:srgbClr val="FFC000">
            <a:lumMod val="7500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05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مجلس العمادة</a:t>
          </a:r>
        </a:p>
      </dgm:t>
    </dgm:pt>
    <dgm:pt modelId="{B5B5F05F-5681-4AB5-9F34-BE7D41704F5B}" type="sibTrans" cxnId="{ECF86C37-8AA9-4884-842F-12967D8BA551}">
      <dgm:prSet/>
      <dgm:spPr/>
      <dgm:t>
        <a:bodyPr/>
        <a:lstStyle/>
        <a:p>
          <a:pPr rtl="1"/>
          <a:endParaRPr lang="ar-SA"/>
        </a:p>
      </dgm:t>
    </dgm:pt>
    <dgm:pt modelId="{91C275B9-C7D8-4BE5-AF00-26A75DF605F3}" type="parTrans" cxnId="{ECF86C37-8AA9-4884-842F-12967D8BA551}">
      <dgm:prSet/>
      <dgm:spPr>
        <a:xfrm>
          <a:off x="3563882" y="200878"/>
          <a:ext cx="543074" cy="13766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9141EA3D-080F-40F8-90C7-E320EEE58840}" type="pres">
      <dgm:prSet presAssocID="{710FCC3C-1209-41C0-B06A-D2338F2BC2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D74CB649-06B1-430C-BFE9-3E9445E1C04D}" type="pres">
      <dgm:prSet presAssocID="{B8CAB721-93B6-4929-97E8-88F7AF11125B}" presName="hierRoot1" presStyleCnt="0">
        <dgm:presLayoutVars>
          <dgm:hierBranch val="init"/>
        </dgm:presLayoutVars>
      </dgm:prSet>
      <dgm:spPr/>
    </dgm:pt>
    <dgm:pt modelId="{C5FE345A-873F-41EA-9AB8-D25F9DEA7BA0}" type="pres">
      <dgm:prSet presAssocID="{B8CAB721-93B6-4929-97E8-88F7AF11125B}" presName="rootComposite1" presStyleCnt="0"/>
      <dgm:spPr/>
    </dgm:pt>
    <dgm:pt modelId="{17D0D2C8-07A7-4B24-9E33-429899095CA7}" type="pres">
      <dgm:prSet presAssocID="{B8CAB721-93B6-4929-97E8-88F7AF11125B}" presName="rootText1" presStyleLbl="node0" presStyleIdx="0" presStyleCnt="1" custScaleX="146349" custScaleY="53581" custLinFactNeighborX="-65461" custLinFactNeighborY="-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FD442360-BDCF-4CDC-BC56-82C7B5073EB5}" type="pres">
      <dgm:prSet presAssocID="{B8CAB721-93B6-4929-97E8-88F7AF11125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E72784A4-1896-46B4-B352-EC3899641808}" type="pres">
      <dgm:prSet presAssocID="{B8CAB721-93B6-4929-97E8-88F7AF11125B}" presName="hierChild2" presStyleCnt="0"/>
      <dgm:spPr/>
    </dgm:pt>
    <dgm:pt modelId="{885F557B-2110-4FE0-8ABE-43993BDD37DE}" type="pres">
      <dgm:prSet presAssocID="{A8FA3A82-7F0C-403F-B32E-07810DF83B73}" presName="Name37" presStyleLbl="parChTrans1D2" presStyleIdx="0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2266429" y="0"/>
              </a:moveTo>
              <a:lnTo>
                <a:pt x="2266429" y="610452"/>
              </a:lnTo>
              <a:lnTo>
                <a:pt x="0" y="610452"/>
              </a:lnTo>
              <a:lnTo>
                <a:pt x="0" y="689098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D5CEFC5-641F-4F69-9A07-18653DCFE4B9}" type="pres">
      <dgm:prSet presAssocID="{BDBCFA7A-2A5C-4255-9BCB-C7A397E41717}" presName="hierRoot2" presStyleCnt="0">
        <dgm:presLayoutVars>
          <dgm:hierBranch val="init"/>
        </dgm:presLayoutVars>
      </dgm:prSet>
      <dgm:spPr/>
    </dgm:pt>
    <dgm:pt modelId="{14E5A0B1-371D-4011-B54C-4F529042D4F9}" type="pres">
      <dgm:prSet presAssocID="{BDBCFA7A-2A5C-4255-9BCB-C7A397E41717}" presName="rootComposite" presStyleCnt="0"/>
      <dgm:spPr/>
    </dgm:pt>
    <dgm:pt modelId="{C5BD6CE0-6B3C-4EB8-ADD2-E1DF9CA82682}" type="pres">
      <dgm:prSet presAssocID="{BDBCFA7A-2A5C-4255-9BCB-C7A397E41717}" presName="rootText" presStyleLbl="node2" presStyleIdx="0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7781BFAF-389A-4079-9184-3AEE244BD846}" type="pres">
      <dgm:prSet presAssocID="{BDBCFA7A-2A5C-4255-9BCB-C7A397E41717}" presName="rootConnector" presStyleLbl="node2" presStyleIdx="0" presStyleCnt="7"/>
      <dgm:spPr/>
      <dgm:t>
        <a:bodyPr/>
        <a:lstStyle/>
        <a:p>
          <a:pPr rtl="1"/>
          <a:endParaRPr lang="ar-SA"/>
        </a:p>
      </dgm:t>
    </dgm:pt>
    <dgm:pt modelId="{8F410096-CB4E-4D5E-B6DC-99D81C31F7B3}" type="pres">
      <dgm:prSet presAssocID="{BDBCFA7A-2A5C-4255-9BCB-C7A397E41717}" presName="hierChild4" presStyleCnt="0"/>
      <dgm:spPr/>
    </dgm:pt>
    <dgm:pt modelId="{700691F3-D94A-4F5D-A4AB-412254C27143}" type="pres">
      <dgm:prSet presAssocID="{085A7235-FF7A-46C5-BE46-6E5EC115A9D0}" presName="Name37" presStyleLbl="parChTrans1D3" presStyleIdx="0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45"/>
              </a:lnTo>
              <a:lnTo>
                <a:pt x="112351" y="3445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51BA40F4-E912-422F-9371-503F6C535364}" type="pres">
      <dgm:prSet presAssocID="{D41B0736-C6C9-4A18-9C9B-8300CDA70BF1}" presName="hierRoot2" presStyleCnt="0">
        <dgm:presLayoutVars>
          <dgm:hierBranch val="init"/>
        </dgm:presLayoutVars>
      </dgm:prSet>
      <dgm:spPr/>
    </dgm:pt>
    <dgm:pt modelId="{995B6FCD-AA01-4BE4-8A3B-9AA7CAE8DD35}" type="pres">
      <dgm:prSet presAssocID="{D41B0736-C6C9-4A18-9C9B-8300CDA70BF1}" presName="rootComposite" presStyleCnt="0"/>
      <dgm:spPr/>
    </dgm:pt>
    <dgm:pt modelId="{32FFB779-830C-4234-BB7E-D1787A69B77C}" type="pres">
      <dgm:prSet presAssocID="{D41B0736-C6C9-4A18-9C9B-8300CDA70BF1}" presName="rootText" presStyleLbl="node3" presStyleIdx="0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E3B0C7AF-81D6-4D21-9144-F605E6F6FD76}" type="pres">
      <dgm:prSet presAssocID="{D41B0736-C6C9-4A18-9C9B-8300CDA70BF1}" presName="rootConnector" presStyleLbl="node3" presStyleIdx="0" presStyleCnt="23"/>
      <dgm:spPr/>
      <dgm:t>
        <a:bodyPr/>
        <a:lstStyle/>
        <a:p>
          <a:pPr rtl="1"/>
          <a:endParaRPr lang="ar-SA"/>
        </a:p>
      </dgm:t>
    </dgm:pt>
    <dgm:pt modelId="{232136E9-1916-4455-A77C-43D0EC1BDDC9}" type="pres">
      <dgm:prSet presAssocID="{D41B0736-C6C9-4A18-9C9B-8300CDA70BF1}" presName="hierChild4" presStyleCnt="0"/>
      <dgm:spPr/>
    </dgm:pt>
    <dgm:pt modelId="{F0B23774-DA2B-49A6-99C3-AFE9446E4F0E}" type="pres">
      <dgm:prSet presAssocID="{D41B0736-C6C9-4A18-9C9B-8300CDA70BF1}" presName="hierChild5" presStyleCnt="0"/>
      <dgm:spPr/>
    </dgm:pt>
    <dgm:pt modelId="{3551F6CF-3BA2-4F42-99A2-3F1E4B0B81D9}" type="pres">
      <dgm:prSet presAssocID="{81BD25FB-4A77-4DBF-98A4-A67B81C2CCF3}" presName="Name37" presStyleLbl="parChTrans1D3" presStyleIdx="1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44"/>
              </a:lnTo>
              <a:lnTo>
                <a:pt x="112351" y="876344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1219789-4D6B-42D0-BEED-6206C4B3CF3E}" type="pres">
      <dgm:prSet presAssocID="{1BF7FDBA-17E2-40EA-AC8C-0DE88523E2D2}" presName="hierRoot2" presStyleCnt="0">
        <dgm:presLayoutVars>
          <dgm:hierBranch val="init"/>
        </dgm:presLayoutVars>
      </dgm:prSet>
      <dgm:spPr/>
    </dgm:pt>
    <dgm:pt modelId="{757B1D2B-62F3-485B-86FE-E88B67607C6B}" type="pres">
      <dgm:prSet presAssocID="{1BF7FDBA-17E2-40EA-AC8C-0DE88523E2D2}" presName="rootComposite" presStyleCnt="0"/>
      <dgm:spPr/>
    </dgm:pt>
    <dgm:pt modelId="{AF6F61AD-6C6B-4835-9570-109005470713}" type="pres">
      <dgm:prSet presAssocID="{1BF7FDBA-17E2-40EA-AC8C-0DE88523E2D2}" presName="rootText" presStyleLbl="node3" presStyleIdx="1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71FE28E8-439E-49F8-BD5B-028769B01B49}" type="pres">
      <dgm:prSet presAssocID="{1BF7FDBA-17E2-40EA-AC8C-0DE88523E2D2}" presName="rootConnector" presStyleLbl="node3" presStyleIdx="1" presStyleCnt="23"/>
      <dgm:spPr/>
      <dgm:t>
        <a:bodyPr/>
        <a:lstStyle/>
        <a:p>
          <a:pPr rtl="1"/>
          <a:endParaRPr lang="ar-SA"/>
        </a:p>
      </dgm:t>
    </dgm:pt>
    <dgm:pt modelId="{CA078276-180A-4FFB-B708-AE59D83D8483}" type="pres">
      <dgm:prSet presAssocID="{1BF7FDBA-17E2-40EA-AC8C-0DE88523E2D2}" presName="hierChild4" presStyleCnt="0"/>
      <dgm:spPr/>
    </dgm:pt>
    <dgm:pt modelId="{B6746CB1-BAE8-4C12-B746-07AEEBF12BD1}" type="pres">
      <dgm:prSet presAssocID="{1BF7FDBA-17E2-40EA-AC8C-0DE88523E2D2}" presName="hierChild5" presStyleCnt="0"/>
      <dgm:spPr/>
    </dgm:pt>
    <dgm:pt modelId="{0A659A95-7B73-4A16-84C9-53FCFEED430E}" type="pres">
      <dgm:prSet presAssocID="{D7171F91-384F-4798-B705-3AE84440B282}" presName="Name37" presStyleLbl="parChTrans1D3" presStyleIdx="2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143"/>
              </a:lnTo>
              <a:lnTo>
                <a:pt x="112351" y="1408143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B981AAD3-7293-4B24-A83B-9160B2A0D6D5}" type="pres">
      <dgm:prSet presAssocID="{D409DDA3-7D7B-40B2-86C6-25E2AFB6A36C}" presName="hierRoot2" presStyleCnt="0">
        <dgm:presLayoutVars>
          <dgm:hierBranch val="init"/>
        </dgm:presLayoutVars>
      </dgm:prSet>
      <dgm:spPr/>
    </dgm:pt>
    <dgm:pt modelId="{E88528F3-415C-4F4C-A803-355EA5C6D790}" type="pres">
      <dgm:prSet presAssocID="{D409DDA3-7D7B-40B2-86C6-25E2AFB6A36C}" presName="rootComposite" presStyleCnt="0"/>
      <dgm:spPr/>
    </dgm:pt>
    <dgm:pt modelId="{CD250653-F21B-475D-98A7-BD233E4A240A}" type="pres">
      <dgm:prSet presAssocID="{D409DDA3-7D7B-40B2-86C6-25E2AFB6A36C}" presName="rootText" presStyleLbl="node3" presStyleIdx="2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ABB2DE18-2612-462F-87EF-A4DCEC7D5005}" type="pres">
      <dgm:prSet presAssocID="{D409DDA3-7D7B-40B2-86C6-25E2AFB6A36C}" presName="rootConnector" presStyleLbl="node3" presStyleIdx="2" presStyleCnt="23"/>
      <dgm:spPr/>
      <dgm:t>
        <a:bodyPr/>
        <a:lstStyle/>
        <a:p>
          <a:pPr rtl="1"/>
          <a:endParaRPr lang="ar-SA"/>
        </a:p>
      </dgm:t>
    </dgm:pt>
    <dgm:pt modelId="{0C561AFF-DB5C-4A9F-AB9D-F9C88EF4A06E}" type="pres">
      <dgm:prSet presAssocID="{D409DDA3-7D7B-40B2-86C6-25E2AFB6A36C}" presName="hierChild4" presStyleCnt="0"/>
      <dgm:spPr/>
    </dgm:pt>
    <dgm:pt modelId="{C20A8FF1-C5E2-4307-8B2B-C14DA15B5D7E}" type="pres">
      <dgm:prSet presAssocID="{D409DDA3-7D7B-40B2-86C6-25E2AFB6A36C}" presName="hierChild5" presStyleCnt="0"/>
      <dgm:spPr/>
    </dgm:pt>
    <dgm:pt modelId="{F3D9B9EC-A36A-4671-9874-383F4EE0F1F9}" type="pres">
      <dgm:prSet presAssocID="{E7AE4E29-25BE-48C7-8661-5F7EA4C12EAD}" presName="Name37" presStyleLbl="parChTrans1D3" presStyleIdx="3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942"/>
              </a:lnTo>
              <a:lnTo>
                <a:pt x="112351" y="1939942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95F36686-D277-4D52-B3A2-F91226ADD209}" type="pres">
      <dgm:prSet presAssocID="{EE6AF108-8551-4CFB-BDD9-78F170D50C62}" presName="hierRoot2" presStyleCnt="0">
        <dgm:presLayoutVars>
          <dgm:hierBranch val="init"/>
        </dgm:presLayoutVars>
      </dgm:prSet>
      <dgm:spPr/>
    </dgm:pt>
    <dgm:pt modelId="{6A8DADF5-2702-474C-AC35-304A6A08DF6F}" type="pres">
      <dgm:prSet presAssocID="{EE6AF108-8551-4CFB-BDD9-78F170D50C62}" presName="rootComposite" presStyleCnt="0"/>
      <dgm:spPr/>
    </dgm:pt>
    <dgm:pt modelId="{A5F7D281-4D6C-452B-BD71-88C09097E134}" type="pres">
      <dgm:prSet presAssocID="{EE6AF108-8551-4CFB-BDD9-78F170D50C62}" presName="rootText" presStyleLbl="node3" presStyleIdx="3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2444F1F9-A8D0-4FBB-8400-927438572996}" type="pres">
      <dgm:prSet presAssocID="{EE6AF108-8551-4CFB-BDD9-78F170D50C62}" presName="rootConnector" presStyleLbl="node3" presStyleIdx="3" presStyleCnt="23"/>
      <dgm:spPr/>
      <dgm:t>
        <a:bodyPr/>
        <a:lstStyle/>
        <a:p>
          <a:pPr rtl="1"/>
          <a:endParaRPr lang="ar-SA"/>
        </a:p>
      </dgm:t>
    </dgm:pt>
    <dgm:pt modelId="{BC2D7F37-C718-4CE5-BDE4-C351718A1B5E}" type="pres">
      <dgm:prSet presAssocID="{EE6AF108-8551-4CFB-BDD9-78F170D50C62}" presName="hierChild4" presStyleCnt="0"/>
      <dgm:spPr/>
    </dgm:pt>
    <dgm:pt modelId="{8D646869-B0CF-458D-B34C-EDC423F2434E}" type="pres">
      <dgm:prSet presAssocID="{EE6AF108-8551-4CFB-BDD9-78F170D50C62}" presName="hierChild5" presStyleCnt="0"/>
      <dgm:spPr/>
    </dgm:pt>
    <dgm:pt modelId="{2FAAFDE3-4F58-4FE1-B36F-958BB6D6A690}" type="pres">
      <dgm:prSet presAssocID="{A6087AF8-7A4D-41B5-A9CB-E265D04D8B2F}" presName="Name37" presStyleLbl="parChTrans1D3" presStyleIdx="4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1740"/>
              </a:lnTo>
              <a:lnTo>
                <a:pt x="112351" y="247174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95E91AF-BE7F-4B86-A06E-70C8B99FC5BE}" type="pres">
      <dgm:prSet presAssocID="{FC3C8E03-EAAB-482B-9AF7-99779D0D4408}" presName="hierRoot2" presStyleCnt="0">
        <dgm:presLayoutVars>
          <dgm:hierBranch val="init"/>
        </dgm:presLayoutVars>
      </dgm:prSet>
      <dgm:spPr/>
    </dgm:pt>
    <dgm:pt modelId="{2F808B43-D469-4682-B410-30363277335B}" type="pres">
      <dgm:prSet presAssocID="{FC3C8E03-EAAB-482B-9AF7-99779D0D4408}" presName="rootComposite" presStyleCnt="0"/>
      <dgm:spPr/>
    </dgm:pt>
    <dgm:pt modelId="{4FDC5FEC-73D1-47F7-82B8-D8C508FE658B}" type="pres">
      <dgm:prSet presAssocID="{FC3C8E03-EAAB-482B-9AF7-99779D0D4408}" presName="rootText" presStyleLbl="node3" presStyleIdx="4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AA556DBE-14C6-4000-BC3E-9B0D05118DC8}" type="pres">
      <dgm:prSet presAssocID="{FC3C8E03-EAAB-482B-9AF7-99779D0D4408}" presName="rootConnector" presStyleLbl="node3" presStyleIdx="4" presStyleCnt="23"/>
      <dgm:spPr/>
      <dgm:t>
        <a:bodyPr/>
        <a:lstStyle/>
        <a:p>
          <a:pPr rtl="1"/>
          <a:endParaRPr lang="ar-SA"/>
        </a:p>
      </dgm:t>
    </dgm:pt>
    <dgm:pt modelId="{1C84773B-A91C-4AA1-A5EF-6CD736DE139B}" type="pres">
      <dgm:prSet presAssocID="{FC3C8E03-EAAB-482B-9AF7-99779D0D4408}" presName="hierChild4" presStyleCnt="0"/>
      <dgm:spPr/>
    </dgm:pt>
    <dgm:pt modelId="{1772C980-C979-4C47-95E8-302BB1F9A242}" type="pres">
      <dgm:prSet presAssocID="{FC3C8E03-EAAB-482B-9AF7-99779D0D4408}" presName="hierChild5" presStyleCnt="0"/>
      <dgm:spPr/>
    </dgm:pt>
    <dgm:pt modelId="{1D7E6B4C-B409-4F30-94AB-103DCCE89D4B}" type="pres">
      <dgm:prSet presAssocID="{162DB1AD-BDAC-4CCD-B234-295EEA4B3330}" presName="Name37" presStyleLbl="parChTrans1D3" presStyleIdx="5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3539"/>
              </a:lnTo>
              <a:lnTo>
                <a:pt x="112351" y="3003539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E4CB4917-3213-4098-960A-C615F8A83EFF}" type="pres">
      <dgm:prSet presAssocID="{C6C57C12-451F-4D75-B458-FDB94B9D9B43}" presName="hierRoot2" presStyleCnt="0">
        <dgm:presLayoutVars>
          <dgm:hierBranch val="init"/>
        </dgm:presLayoutVars>
      </dgm:prSet>
      <dgm:spPr/>
    </dgm:pt>
    <dgm:pt modelId="{EB6CA6BD-A0DC-4466-B4B5-2E94BC1E8B6D}" type="pres">
      <dgm:prSet presAssocID="{C6C57C12-451F-4D75-B458-FDB94B9D9B43}" presName="rootComposite" presStyleCnt="0"/>
      <dgm:spPr/>
    </dgm:pt>
    <dgm:pt modelId="{5D1D2228-3269-4A21-8D4F-9ED739CA6BDF}" type="pres">
      <dgm:prSet presAssocID="{C6C57C12-451F-4D75-B458-FDB94B9D9B43}" presName="rootText" presStyleLbl="node3" presStyleIdx="5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2A142CDA-FF98-4EA5-A617-0235DFC19DC6}" type="pres">
      <dgm:prSet presAssocID="{C6C57C12-451F-4D75-B458-FDB94B9D9B43}" presName="rootConnector" presStyleLbl="node3" presStyleIdx="5" presStyleCnt="23"/>
      <dgm:spPr/>
      <dgm:t>
        <a:bodyPr/>
        <a:lstStyle/>
        <a:p>
          <a:pPr rtl="1"/>
          <a:endParaRPr lang="ar-SA"/>
        </a:p>
      </dgm:t>
    </dgm:pt>
    <dgm:pt modelId="{E11F4250-0247-4118-8B58-512D0FE85898}" type="pres">
      <dgm:prSet presAssocID="{C6C57C12-451F-4D75-B458-FDB94B9D9B43}" presName="hierChild4" presStyleCnt="0"/>
      <dgm:spPr/>
    </dgm:pt>
    <dgm:pt modelId="{CBE84698-D33A-45C7-BB7C-66A8F2B41080}" type="pres">
      <dgm:prSet presAssocID="{C6C57C12-451F-4D75-B458-FDB94B9D9B43}" presName="hierChild5" presStyleCnt="0"/>
      <dgm:spPr/>
    </dgm:pt>
    <dgm:pt modelId="{CDDB7358-D420-43BC-94B8-DABBF4C06E14}" type="pres">
      <dgm:prSet presAssocID="{BDBCFA7A-2A5C-4255-9BCB-C7A397E41717}" presName="hierChild5" presStyleCnt="0"/>
      <dgm:spPr/>
    </dgm:pt>
    <dgm:pt modelId="{430F4FC9-F257-4349-A58E-C547921421ED}" type="pres">
      <dgm:prSet presAssocID="{5FBAB46B-04EE-471F-83DE-41329B945D43}" presName="Name37" presStyleLbl="parChTrans1D2" presStyleIdx="1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1360124" y="0"/>
              </a:moveTo>
              <a:lnTo>
                <a:pt x="1360124" y="610452"/>
              </a:lnTo>
              <a:lnTo>
                <a:pt x="0" y="610452"/>
              </a:lnTo>
              <a:lnTo>
                <a:pt x="0" y="689098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E5307E59-F4AA-46B7-9F20-EB3A03CFEA10}" type="pres">
      <dgm:prSet presAssocID="{5F607112-324E-42D6-B9A0-0C6F86127790}" presName="hierRoot2" presStyleCnt="0">
        <dgm:presLayoutVars>
          <dgm:hierBranch val="init"/>
        </dgm:presLayoutVars>
      </dgm:prSet>
      <dgm:spPr/>
    </dgm:pt>
    <dgm:pt modelId="{9C840E4A-DCB7-4F3E-87ED-84E0EC79CA1B}" type="pres">
      <dgm:prSet presAssocID="{5F607112-324E-42D6-B9A0-0C6F86127790}" presName="rootComposite" presStyleCnt="0"/>
      <dgm:spPr/>
    </dgm:pt>
    <dgm:pt modelId="{1729792C-0DD9-4398-9A22-544E91A8E5BC}" type="pres">
      <dgm:prSet presAssocID="{5F607112-324E-42D6-B9A0-0C6F86127790}" presName="rootText" presStyleLbl="node2" presStyleIdx="1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D565B0F5-6B0A-446D-B5C0-5E6474E94F94}" type="pres">
      <dgm:prSet presAssocID="{5F607112-324E-42D6-B9A0-0C6F86127790}" presName="rootConnector" presStyleLbl="node2" presStyleIdx="1" presStyleCnt="7"/>
      <dgm:spPr/>
      <dgm:t>
        <a:bodyPr/>
        <a:lstStyle/>
        <a:p>
          <a:pPr rtl="1"/>
          <a:endParaRPr lang="ar-SA"/>
        </a:p>
      </dgm:t>
    </dgm:pt>
    <dgm:pt modelId="{7C66F95D-DB45-4F4E-9B97-61F857049A1C}" type="pres">
      <dgm:prSet presAssocID="{5F607112-324E-42D6-B9A0-0C6F86127790}" presName="hierChild4" presStyleCnt="0"/>
      <dgm:spPr/>
    </dgm:pt>
    <dgm:pt modelId="{EF3367C7-2DE6-444D-B517-962D88D54109}" type="pres">
      <dgm:prSet presAssocID="{FA197CF5-C69B-4270-A3E1-3A0BFE75D479}" presName="Name37" presStyleLbl="parChTrans1D3" presStyleIdx="6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45"/>
              </a:lnTo>
              <a:lnTo>
                <a:pt x="112351" y="3445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261FB0E8-B2A3-4B9E-ABD1-4774CB72DA7C}" type="pres">
      <dgm:prSet presAssocID="{C84AE41B-F23F-4DAD-ABC6-88DED9ACF6F7}" presName="hierRoot2" presStyleCnt="0">
        <dgm:presLayoutVars>
          <dgm:hierBranch val="init"/>
        </dgm:presLayoutVars>
      </dgm:prSet>
      <dgm:spPr/>
    </dgm:pt>
    <dgm:pt modelId="{E3385C3C-F161-4FE3-A5F4-17ED29585281}" type="pres">
      <dgm:prSet presAssocID="{C84AE41B-F23F-4DAD-ABC6-88DED9ACF6F7}" presName="rootComposite" presStyleCnt="0"/>
      <dgm:spPr/>
    </dgm:pt>
    <dgm:pt modelId="{788C362F-47D7-412B-ADE3-5EAC7D8F9AD3}" type="pres">
      <dgm:prSet presAssocID="{C84AE41B-F23F-4DAD-ABC6-88DED9ACF6F7}" presName="rootText" presStyleLbl="node3" presStyleIdx="6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2C8F9446-A047-4B1D-93EA-3185EEA1E412}" type="pres">
      <dgm:prSet presAssocID="{C84AE41B-F23F-4DAD-ABC6-88DED9ACF6F7}" presName="rootConnector" presStyleLbl="node3" presStyleIdx="6" presStyleCnt="23"/>
      <dgm:spPr/>
      <dgm:t>
        <a:bodyPr/>
        <a:lstStyle/>
        <a:p>
          <a:pPr rtl="1"/>
          <a:endParaRPr lang="ar-SA"/>
        </a:p>
      </dgm:t>
    </dgm:pt>
    <dgm:pt modelId="{ADE100C0-BC1C-4C7C-B8B4-4DA9E9B130BD}" type="pres">
      <dgm:prSet presAssocID="{C84AE41B-F23F-4DAD-ABC6-88DED9ACF6F7}" presName="hierChild4" presStyleCnt="0"/>
      <dgm:spPr/>
    </dgm:pt>
    <dgm:pt modelId="{8B9AEF0E-4E3B-47B9-A3FF-D3155C1FC34A}" type="pres">
      <dgm:prSet presAssocID="{C84AE41B-F23F-4DAD-ABC6-88DED9ACF6F7}" presName="hierChild5" presStyleCnt="0"/>
      <dgm:spPr/>
    </dgm:pt>
    <dgm:pt modelId="{A7D2DDFD-888A-4DCB-8C64-DBFFCECA8272}" type="pres">
      <dgm:prSet presAssocID="{DE2AF77F-33F7-47D7-93B1-EFBBDB4BEC51}" presName="Name37" presStyleLbl="parChTrans1D3" presStyleIdx="7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44"/>
              </a:lnTo>
              <a:lnTo>
                <a:pt x="112351" y="876344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270361C1-561B-4849-A6B8-CA3C792AEB89}" type="pres">
      <dgm:prSet presAssocID="{A11EFA05-EF26-4D24-86C6-E45F7B813381}" presName="hierRoot2" presStyleCnt="0">
        <dgm:presLayoutVars>
          <dgm:hierBranch val="init"/>
        </dgm:presLayoutVars>
      </dgm:prSet>
      <dgm:spPr/>
    </dgm:pt>
    <dgm:pt modelId="{88418373-CCE7-4E20-9A87-061FD740E353}" type="pres">
      <dgm:prSet presAssocID="{A11EFA05-EF26-4D24-86C6-E45F7B813381}" presName="rootComposite" presStyleCnt="0"/>
      <dgm:spPr/>
    </dgm:pt>
    <dgm:pt modelId="{69D3AC4D-299B-41DB-A50C-5B3BF099D604}" type="pres">
      <dgm:prSet presAssocID="{A11EFA05-EF26-4D24-86C6-E45F7B813381}" presName="rootText" presStyleLbl="node3" presStyleIdx="7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D0186CBC-AB30-4393-9DCC-9F60D5F2D525}" type="pres">
      <dgm:prSet presAssocID="{A11EFA05-EF26-4D24-86C6-E45F7B813381}" presName="rootConnector" presStyleLbl="node3" presStyleIdx="7" presStyleCnt="23"/>
      <dgm:spPr/>
      <dgm:t>
        <a:bodyPr/>
        <a:lstStyle/>
        <a:p>
          <a:pPr rtl="1"/>
          <a:endParaRPr lang="ar-SA"/>
        </a:p>
      </dgm:t>
    </dgm:pt>
    <dgm:pt modelId="{1977189B-DED7-42F5-B9C8-D2C0DE991324}" type="pres">
      <dgm:prSet presAssocID="{A11EFA05-EF26-4D24-86C6-E45F7B813381}" presName="hierChild4" presStyleCnt="0"/>
      <dgm:spPr/>
    </dgm:pt>
    <dgm:pt modelId="{FCF5D203-BC06-445F-A153-2EA55617A133}" type="pres">
      <dgm:prSet presAssocID="{A11EFA05-EF26-4D24-86C6-E45F7B813381}" presName="hierChild5" presStyleCnt="0"/>
      <dgm:spPr/>
    </dgm:pt>
    <dgm:pt modelId="{1D8A9A82-E35D-4314-AE7D-B4222E2ECC42}" type="pres">
      <dgm:prSet presAssocID="{5F607112-324E-42D6-B9A0-0C6F86127790}" presName="hierChild5" presStyleCnt="0"/>
      <dgm:spPr/>
    </dgm:pt>
    <dgm:pt modelId="{EFCFEA35-E457-4732-BA06-B26865FB086C}" type="pres">
      <dgm:prSet presAssocID="{1F7106F8-FC35-4ECC-952A-891FF7A00496}" presName="Name37" presStyleLbl="parChTrans1D2" presStyleIdx="2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3819" y="0"/>
              </a:moveTo>
              <a:lnTo>
                <a:pt x="453819" y="610452"/>
              </a:lnTo>
              <a:lnTo>
                <a:pt x="0" y="610452"/>
              </a:lnTo>
              <a:lnTo>
                <a:pt x="0" y="689098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3B42008B-4A0A-40A5-BC0A-1E581C8F2424}" type="pres">
      <dgm:prSet presAssocID="{9B196348-6D6A-4299-AE3C-C3F406081E4E}" presName="hierRoot2" presStyleCnt="0">
        <dgm:presLayoutVars>
          <dgm:hierBranch val="init"/>
        </dgm:presLayoutVars>
      </dgm:prSet>
      <dgm:spPr/>
    </dgm:pt>
    <dgm:pt modelId="{50FD58F0-61A5-4692-AD3F-BA570F573AD4}" type="pres">
      <dgm:prSet presAssocID="{9B196348-6D6A-4299-AE3C-C3F406081E4E}" presName="rootComposite" presStyleCnt="0"/>
      <dgm:spPr/>
    </dgm:pt>
    <dgm:pt modelId="{113B06BF-ED4A-43A1-9A03-A155BB838265}" type="pres">
      <dgm:prSet presAssocID="{9B196348-6D6A-4299-AE3C-C3F406081E4E}" presName="rootText" presStyleLbl="node2" presStyleIdx="2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069E9620-0EC8-45CF-9FF0-3C8D9E1A0F93}" type="pres">
      <dgm:prSet presAssocID="{9B196348-6D6A-4299-AE3C-C3F406081E4E}" presName="rootConnector" presStyleLbl="node2" presStyleIdx="2" presStyleCnt="7"/>
      <dgm:spPr/>
      <dgm:t>
        <a:bodyPr/>
        <a:lstStyle/>
        <a:p>
          <a:pPr rtl="1"/>
          <a:endParaRPr lang="ar-SA"/>
        </a:p>
      </dgm:t>
    </dgm:pt>
    <dgm:pt modelId="{D6F11896-60E2-43AB-9446-A2999C7F0AC8}" type="pres">
      <dgm:prSet presAssocID="{9B196348-6D6A-4299-AE3C-C3F406081E4E}" presName="hierChild4" presStyleCnt="0"/>
      <dgm:spPr/>
    </dgm:pt>
    <dgm:pt modelId="{FC2E1978-D928-4E9C-8117-6D7E2F1DBA69}" type="pres">
      <dgm:prSet presAssocID="{06E03FE5-B531-42EA-BF3A-9550CC9FAE38}" presName="Name37" presStyleLbl="parChTrans1D3" presStyleIdx="8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45"/>
              </a:lnTo>
              <a:lnTo>
                <a:pt x="112351" y="3445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3D45A681-EC52-4FC0-8407-094FDD7DF7E4}" type="pres">
      <dgm:prSet presAssocID="{0A5B63BF-FD2B-48CA-B77A-8E83D4718C64}" presName="hierRoot2" presStyleCnt="0">
        <dgm:presLayoutVars>
          <dgm:hierBranch val="init"/>
        </dgm:presLayoutVars>
      </dgm:prSet>
      <dgm:spPr/>
    </dgm:pt>
    <dgm:pt modelId="{EA3111F9-85A7-4E4E-9925-B12210C1540B}" type="pres">
      <dgm:prSet presAssocID="{0A5B63BF-FD2B-48CA-B77A-8E83D4718C64}" presName="rootComposite" presStyleCnt="0"/>
      <dgm:spPr/>
    </dgm:pt>
    <dgm:pt modelId="{4533F5A7-3C06-43FC-B844-C4D4315E2B68}" type="pres">
      <dgm:prSet presAssocID="{0A5B63BF-FD2B-48CA-B77A-8E83D4718C64}" presName="rootText" presStyleLbl="node3" presStyleIdx="8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C52AC0B4-B5EC-4563-BEBF-D5BCD8E75C64}" type="pres">
      <dgm:prSet presAssocID="{0A5B63BF-FD2B-48CA-B77A-8E83D4718C64}" presName="rootConnector" presStyleLbl="node3" presStyleIdx="8" presStyleCnt="23"/>
      <dgm:spPr/>
      <dgm:t>
        <a:bodyPr/>
        <a:lstStyle/>
        <a:p>
          <a:pPr rtl="1"/>
          <a:endParaRPr lang="ar-SA"/>
        </a:p>
      </dgm:t>
    </dgm:pt>
    <dgm:pt modelId="{002512B9-E599-4699-9383-0E1F4702A8DC}" type="pres">
      <dgm:prSet presAssocID="{0A5B63BF-FD2B-48CA-B77A-8E83D4718C64}" presName="hierChild4" presStyleCnt="0"/>
      <dgm:spPr/>
    </dgm:pt>
    <dgm:pt modelId="{97AD7207-8F71-4EE1-8A05-525A84826C6E}" type="pres">
      <dgm:prSet presAssocID="{0A5B63BF-FD2B-48CA-B77A-8E83D4718C64}" presName="hierChild5" presStyleCnt="0"/>
      <dgm:spPr/>
    </dgm:pt>
    <dgm:pt modelId="{A265BAC3-3FE0-4AEC-88AC-B799C7ECEB1C}" type="pres">
      <dgm:prSet presAssocID="{E9E2719B-7F0F-4D31-B224-F691810810E3}" presName="Name37" presStyleLbl="parChTrans1D3" presStyleIdx="9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44"/>
              </a:lnTo>
              <a:lnTo>
                <a:pt x="112351" y="876344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F1D0D25-AC1A-4D25-9DD9-42C75C332105}" type="pres">
      <dgm:prSet presAssocID="{A8A79B19-2960-460C-BB70-D9E2497CF358}" presName="hierRoot2" presStyleCnt="0">
        <dgm:presLayoutVars>
          <dgm:hierBranch val="init"/>
        </dgm:presLayoutVars>
      </dgm:prSet>
      <dgm:spPr/>
    </dgm:pt>
    <dgm:pt modelId="{BB4DB17F-1004-4F73-8FFB-E7715A7CA9CF}" type="pres">
      <dgm:prSet presAssocID="{A8A79B19-2960-460C-BB70-D9E2497CF358}" presName="rootComposite" presStyleCnt="0"/>
      <dgm:spPr/>
    </dgm:pt>
    <dgm:pt modelId="{008987A4-4A59-4ABA-A8C6-8F2E3243D4BC}" type="pres">
      <dgm:prSet presAssocID="{A8A79B19-2960-460C-BB70-D9E2497CF358}" presName="rootText" presStyleLbl="node3" presStyleIdx="9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C13B05E3-F72F-4E3F-9EDA-76D8A653B599}" type="pres">
      <dgm:prSet presAssocID="{A8A79B19-2960-460C-BB70-D9E2497CF358}" presName="rootConnector" presStyleLbl="node3" presStyleIdx="9" presStyleCnt="23"/>
      <dgm:spPr/>
      <dgm:t>
        <a:bodyPr/>
        <a:lstStyle/>
        <a:p>
          <a:pPr rtl="1"/>
          <a:endParaRPr lang="ar-SA"/>
        </a:p>
      </dgm:t>
    </dgm:pt>
    <dgm:pt modelId="{A33310E3-39EE-48E0-84FA-3825EA08F512}" type="pres">
      <dgm:prSet presAssocID="{A8A79B19-2960-460C-BB70-D9E2497CF358}" presName="hierChild4" presStyleCnt="0"/>
      <dgm:spPr/>
    </dgm:pt>
    <dgm:pt modelId="{6558424D-3BCF-4751-A891-E13A0FC59F2A}" type="pres">
      <dgm:prSet presAssocID="{A8A79B19-2960-460C-BB70-D9E2497CF358}" presName="hierChild5" presStyleCnt="0"/>
      <dgm:spPr/>
    </dgm:pt>
    <dgm:pt modelId="{F23264CA-A5BB-47D3-B6D9-8F3891C35775}" type="pres">
      <dgm:prSet presAssocID="{9B196348-6D6A-4299-AE3C-C3F406081E4E}" presName="hierChild5" presStyleCnt="0"/>
      <dgm:spPr/>
    </dgm:pt>
    <dgm:pt modelId="{4D4CC5C6-CCEE-4DC3-8BC2-73EADE5B6DF2}" type="pres">
      <dgm:prSet presAssocID="{06F9EB87-6A56-4949-A19D-B6093A57348B}" presName="Name37" presStyleLbl="parChTrans1D2" presStyleIdx="3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452"/>
              </a:lnTo>
              <a:lnTo>
                <a:pt x="490311" y="610452"/>
              </a:lnTo>
              <a:lnTo>
                <a:pt x="490311" y="689098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A6B410A5-005E-4333-B61F-5F6782515410}" type="pres">
      <dgm:prSet presAssocID="{321D17C9-6DE2-4C42-9AD8-BBD2A59BC7C8}" presName="hierRoot2" presStyleCnt="0">
        <dgm:presLayoutVars>
          <dgm:hierBranch val="init"/>
        </dgm:presLayoutVars>
      </dgm:prSet>
      <dgm:spPr/>
    </dgm:pt>
    <dgm:pt modelId="{9037C796-7F69-4C57-8372-198EE725F665}" type="pres">
      <dgm:prSet presAssocID="{321D17C9-6DE2-4C42-9AD8-BBD2A59BC7C8}" presName="rootComposite" presStyleCnt="0"/>
      <dgm:spPr/>
    </dgm:pt>
    <dgm:pt modelId="{840107D3-CDBB-4A39-B806-D37D1DDCB08F}" type="pres">
      <dgm:prSet presAssocID="{321D17C9-6DE2-4C42-9AD8-BBD2A59BC7C8}" presName="rootText" presStyleLbl="node2" presStyleIdx="3" presStyleCnt="7" custScaleX="1101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EE34B44A-4429-4B86-B4C7-20B9C7555FF4}" type="pres">
      <dgm:prSet presAssocID="{321D17C9-6DE2-4C42-9AD8-BBD2A59BC7C8}" presName="rootConnector" presStyleLbl="node2" presStyleIdx="3" presStyleCnt="7"/>
      <dgm:spPr/>
      <dgm:t>
        <a:bodyPr/>
        <a:lstStyle/>
        <a:p>
          <a:pPr rtl="1"/>
          <a:endParaRPr lang="ar-SA"/>
        </a:p>
      </dgm:t>
    </dgm:pt>
    <dgm:pt modelId="{4FD3DBEA-CF4C-447D-BC55-32BE04E0D4ED}" type="pres">
      <dgm:prSet presAssocID="{321D17C9-6DE2-4C42-9AD8-BBD2A59BC7C8}" presName="hierChild4" presStyleCnt="0"/>
      <dgm:spPr/>
    </dgm:pt>
    <dgm:pt modelId="{808152E2-E58E-4FAC-9E0B-FC60E9D1AEDD}" type="pres">
      <dgm:prSet presAssocID="{9CE16B74-5231-42FD-A7D9-813E164BAC54}" presName="Name37" presStyleLbl="parChTrans1D3" presStyleIdx="10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45"/>
              </a:lnTo>
              <a:lnTo>
                <a:pt x="123699" y="3445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C83B740A-3415-4A5E-BAC5-2FB77A9E0C38}" type="pres">
      <dgm:prSet presAssocID="{FB7399A9-ABAB-4443-B8A3-0F54F68CB3C3}" presName="hierRoot2" presStyleCnt="0">
        <dgm:presLayoutVars>
          <dgm:hierBranch val="init"/>
        </dgm:presLayoutVars>
      </dgm:prSet>
      <dgm:spPr/>
    </dgm:pt>
    <dgm:pt modelId="{333F3A13-C8A5-445D-81F3-531C60BAAAAA}" type="pres">
      <dgm:prSet presAssocID="{FB7399A9-ABAB-4443-B8A3-0F54F68CB3C3}" presName="rootComposite" presStyleCnt="0"/>
      <dgm:spPr/>
    </dgm:pt>
    <dgm:pt modelId="{B2443933-2596-43BD-AABC-EEB2C4AFCBDC}" type="pres">
      <dgm:prSet presAssocID="{FB7399A9-ABAB-4443-B8A3-0F54F68CB3C3}" presName="rootText" presStyleLbl="node3" presStyleIdx="10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292F0ECA-F55B-404E-8910-F28E84FE294F}" type="pres">
      <dgm:prSet presAssocID="{FB7399A9-ABAB-4443-B8A3-0F54F68CB3C3}" presName="rootConnector" presStyleLbl="node3" presStyleIdx="10" presStyleCnt="23"/>
      <dgm:spPr/>
      <dgm:t>
        <a:bodyPr/>
        <a:lstStyle/>
        <a:p>
          <a:pPr rtl="1"/>
          <a:endParaRPr lang="ar-SA"/>
        </a:p>
      </dgm:t>
    </dgm:pt>
    <dgm:pt modelId="{5CB03DE0-AEA4-467E-BD05-6B6E106FBEA4}" type="pres">
      <dgm:prSet presAssocID="{FB7399A9-ABAB-4443-B8A3-0F54F68CB3C3}" presName="hierChild4" presStyleCnt="0"/>
      <dgm:spPr/>
    </dgm:pt>
    <dgm:pt modelId="{D99E52F7-4F4F-4EF9-9BA2-0C7A2CC8BD45}" type="pres">
      <dgm:prSet presAssocID="{FB7399A9-ABAB-4443-B8A3-0F54F68CB3C3}" presName="hierChild5" presStyleCnt="0"/>
      <dgm:spPr/>
    </dgm:pt>
    <dgm:pt modelId="{FE3542CF-D807-40EC-A8CC-6747D5AEE81A}" type="pres">
      <dgm:prSet presAssocID="{0860C9BF-0BAA-4227-9999-CB3F53047618}" presName="Name37" presStyleLbl="parChTrans1D3" presStyleIdx="11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44"/>
              </a:lnTo>
              <a:lnTo>
                <a:pt x="123699" y="876344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38933823-3803-4755-800F-96513ED482A3}" type="pres">
      <dgm:prSet presAssocID="{0F0C3C5A-82EE-41BD-B942-E1CBF7879183}" presName="hierRoot2" presStyleCnt="0">
        <dgm:presLayoutVars>
          <dgm:hierBranch val="init"/>
        </dgm:presLayoutVars>
      </dgm:prSet>
      <dgm:spPr/>
    </dgm:pt>
    <dgm:pt modelId="{4B093B83-C897-41CD-A90C-DFDF1F9C8B8D}" type="pres">
      <dgm:prSet presAssocID="{0F0C3C5A-82EE-41BD-B942-E1CBF7879183}" presName="rootComposite" presStyleCnt="0"/>
      <dgm:spPr/>
    </dgm:pt>
    <dgm:pt modelId="{8129B7F3-5BEC-4584-9886-53A002705CBA}" type="pres">
      <dgm:prSet presAssocID="{0F0C3C5A-82EE-41BD-B942-E1CBF7879183}" presName="rootText" presStyleLbl="node3" presStyleIdx="11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4DB63F00-45CF-4E6E-9F06-E5C787CBF32D}" type="pres">
      <dgm:prSet presAssocID="{0F0C3C5A-82EE-41BD-B942-E1CBF7879183}" presName="rootConnector" presStyleLbl="node3" presStyleIdx="11" presStyleCnt="23"/>
      <dgm:spPr/>
      <dgm:t>
        <a:bodyPr/>
        <a:lstStyle/>
        <a:p>
          <a:pPr rtl="1"/>
          <a:endParaRPr lang="ar-SA"/>
        </a:p>
      </dgm:t>
    </dgm:pt>
    <dgm:pt modelId="{7BC52A75-C788-430F-AB2F-8E1157BFA7F4}" type="pres">
      <dgm:prSet presAssocID="{0F0C3C5A-82EE-41BD-B942-E1CBF7879183}" presName="hierChild4" presStyleCnt="0"/>
      <dgm:spPr/>
    </dgm:pt>
    <dgm:pt modelId="{EBA7BB6D-9A47-4EC3-95F8-3F69BF47CE53}" type="pres">
      <dgm:prSet presAssocID="{0F0C3C5A-82EE-41BD-B942-E1CBF7879183}" presName="hierChild5" presStyleCnt="0"/>
      <dgm:spPr/>
    </dgm:pt>
    <dgm:pt modelId="{45D3BEBE-6C58-4911-A89D-FDAB6B49D12D}" type="pres">
      <dgm:prSet presAssocID="{4638664B-EE73-4C2E-BF9C-7EE5FD43B13C}" presName="Name37" presStyleLbl="parChTrans1D3" presStyleIdx="12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143"/>
              </a:lnTo>
              <a:lnTo>
                <a:pt x="123699" y="1408143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FAA51460-7CDE-4C6E-A435-46AEA23516EC}" type="pres">
      <dgm:prSet presAssocID="{812DDEDB-D5B8-455B-8F69-A64096E45E81}" presName="hierRoot2" presStyleCnt="0">
        <dgm:presLayoutVars>
          <dgm:hierBranch val="init"/>
        </dgm:presLayoutVars>
      </dgm:prSet>
      <dgm:spPr/>
    </dgm:pt>
    <dgm:pt modelId="{406828F3-0726-4441-B890-46D16931FA43}" type="pres">
      <dgm:prSet presAssocID="{812DDEDB-D5B8-455B-8F69-A64096E45E81}" presName="rootComposite" presStyleCnt="0"/>
      <dgm:spPr/>
    </dgm:pt>
    <dgm:pt modelId="{E2EFD800-096D-4C5F-8D27-107505DEB966}" type="pres">
      <dgm:prSet presAssocID="{812DDEDB-D5B8-455B-8F69-A64096E45E81}" presName="rootText" presStyleLbl="node3" presStyleIdx="12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875F8BB5-F06B-4625-9AD9-0BAF3C11CBAB}" type="pres">
      <dgm:prSet presAssocID="{812DDEDB-D5B8-455B-8F69-A64096E45E81}" presName="rootConnector" presStyleLbl="node3" presStyleIdx="12" presStyleCnt="23"/>
      <dgm:spPr/>
      <dgm:t>
        <a:bodyPr/>
        <a:lstStyle/>
        <a:p>
          <a:pPr rtl="1"/>
          <a:endParaRPr lang="ar-SA"/>
        </a:p>
      </dgm:t>
    </dgm:pt>
    <dgm:pt modelId="{49D42D5E-D486-4ABB-90AF-D5897513AD7C}" type="pres">
      <dgm:prSet presAssocID="{812DDEDB-D5B8-455B-8F69-A64096E45E81}" presName="hierChild4" presStyleCnt="0"/>
      <dgm:spPr/>
    </dgm:pt>
    <dgm:pt modelId="{12F1A664-76CB-4587-AD93-2C900CE036A5}" type="pres">
      <dgm:prSet presAssocID="{812DDEDB-D5B8-455B-8F69-A64096E45E81}" presName="hierChild5" presStyleCnt="0"/>
      <dgm:spPr/>
    </dgm:pt>
    <dgm:pt modelId="{42A74A68-D499-4CA4-9CD6-A9648D295975}" type="pres">
      <dgm:prSet presAssocID="{321D17C9-6DE2-4C42-9AD8-BBD2A59BC7C8}" presName="hierChild5" presStyleCnt="0"/>
      <dgm:spPr/>
    </dgm:pt>
    <dgm:pt modelId="{F9FEE1D2-B328-4190-8784-3783F26CC58D}" type="pres">
      <dgm:prSet presAssocID="{12592C28-17BC-4BA6-AF86-06064731A26B}" presName="Name37" presStyleLbl="parChTrans1D2" presStyleIdx="4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003"/>
              </a:lnTo>
              <a:lnTo>
                <a:pt x="1432119" y="602003"/>
              </a:lnTo>
              <a:lnTo>
                <a:pt x="1432119" y="68065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B202CB57-9DBF-4AC4-9FE1-9DF7FD50AB3F}" type="pres">
      <dgm:prSet presAssocID="{32B77D86-2D08-44E5-88DD-5C5C50B28B55}" presName="hierRoot2" presStyleCnt="0">
        <dgm:presLayoutVars>
          <dgm:hierBranch val="init"/>
        </dgm:presLayoutVars>
      </dgm:prSet>
      <dgm:spPr/>
    </dgm:pt>
    <dgm:pt modelId="{57F621D4-8F15-4C80-B1D2-A26AA2650A97}" type="pres">
      <dgm:prSet presAssocID="{32B77D86-2D08-44E5-88DD-5C5C50B28B55}" presName="rootComposite" presStyleCnt="0"/>
      <dgm:spPr/>
    </dgm:pt>
    <dgm:pt modelId="{041C50EF-D9AD-4D69-BA88-2C4ED5F75D3D}" type="pres">
      <dgm:prSet presAssocID="{32B77D86-2D08-44E5-88DD-5C5C50B28B55}" presName="rootText" presStyleLbl="node2" presStyleIdx="4" presStyleCnt="7" custLinFactNeighborX="-310" custLinFactNeighborY="-225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6D776DAC-AE18-4A81-81B7-B91A15C889F6}" type="pres">
      <dgm:prSet presAssocID="{32B77D86-2D08-44E5-88DD-5C5C50B28B55}" presName="rootConnector" presStyleLbl="node2" presStyleIdx="4" presStyleCnt="7"/>
      <dgm:spPr/>
      <dgm:t>
        <a:bodyPr/>
        <a:lstStyle/>
        <a:p>
          <a:pPr rtl="1"/>
          <a:endParaRPr lang="ar-SA"/>
        </a:p>
      </dgm:t>
    </dgm:pt>
    <dgm:pt modelId="{4386CBBE-C639-49D8-8140-9B530B588442}" type="pres">
      <dgm:prSet presAssocID="{32B77D86-2D08-44E5-88DD-5C5C50B28B55}" presName="hierChild4" presStyleCnt="0"/>
      <dgm:spPr/>
    </dgm:pt>
    <dgm:pt modelId="{00C28FDE-AE3E-4BCE-B591-2B7A8316EDF8}" type="pres">
      <dgm:prSet presAssocID="{4A0B2420-B00B-45A5-89F5-320D4A05F332}" presName="Name37" presStyleLbl="parChTrans1D3" presStyleIdx="13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994"/>
              </a:lnTo>
              <a:lnTo>
                <a:pt x="114673" y="352994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322F052-48A6-4300-A16A-9D953559DD10}" type="pres">
      <dgm:prSet presAssocID="{8F1E0343-C822-4191-8C5B-A9FD1A254291}" presName="hierRoot2" presStyleCnt="0">
        <dgm:presLayoutVars>
          <dgm:hierBranch val="init"/>
        </dgm:presLayoutVars>
      </dgm:prSet>
      <dgm:spPr/>
    </dgm:pt>
    <dgm:pt modelId="{A7838115-5019-4EE0-9E76-97148CE42773}" type="pres">
      <dgm:prSet presAssocID="{8F1E0343-C822-4191-8C5B-A9FD1A254291}" presName="rootComposite" presStyleCnt="0"/>
      <dgm:spPr/>
    </dgm:pt>
    <dgm:pt modelId="{558E4253-EA29-4319-A178-FF5A5EFB8891}" type="pres">
      <dgm:prSet presAssocID="{8F1E0343-C822-4191-8C5B-A9FD1A254291}" presName="rootText" presStyleLbl="node3" presStyleIdx="13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9CF33A81-B376-4C15-8970-0E7DA906B5BC}" type="pres">
      <dgm:prSet presAssocID="{8F1E0343-C822-4191-8C5B-A9FD1A254291}" presName="rootConnector" presStyleLbl="node3" presStyleIdx="13" presStyleCnt="23"/>
      <dgm:spPr/>
      <dgm:t>
        <a:bodyPr/>
        <a:lstStyle/>
        <a:p>
          <a:pPr rtl="1"/>
          <a:endParaRPr lang="ar-SA"/>
        </a:p>
      </dgm:t>
    </dgm:pt>
    <dgm:pt modelId="{16D8F28E-8AEE-45FE-B696-493324142C14}" type="pres">
      <dgm:prSet presAssocID="{8F1E0343-C822-4191-8C5B-A9FD1A254291}" presName="hierChild4" presStyleCnt="0"/>
      <dgm:spPr/>
    </dgm:pt>
    <dgm:pt modelId="{1472FAD2-6A39-42B5-A973-F317C6CD5A6F}" type="pres">
      <dgm:prSet presAssocID="{8F1E0343-C822-4191-8C5B-A9FD1A254291}" presName="hierChild5" presStyleCnt="0"/>
      <dgm:spPr/>
    </dgm:pt>
    <dgm:pt modelId="{9E76A452-7B17-42B6-833A-54832CACEDAE}" type="pres">
      <dgm:prSet presAssocID="{52B454A2-74F9-4636-B051-6A85C85D7EF0}" presName="Name37" presStyleLbl="parChTrans1D3" presStyleIdx="14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93"/>
              </a:lnTo>
              <a:lnTo>
                <a:pt x="114673" y="884793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038877B-3D6A-4E9D-8189-85228B8734BC}" type="pres">
      <dgm:prSet presAssocID="{82D5BDA1-D923-461F-BD6E-BF7EFB8850CE}" presName="hierRoot2" presStyleCnt="0">
        <dgm:presLayoutVars>
          <dgm:hierBranch val="init"/>
        </dgm:presLayoutVars>
      </dgm:prSet>
      <dgm:spPr/>
    </dgm:pt>
    <dgm:pt modelId="{0780D6D5-0FD7-463B-A5A0-84E68C8EA2BD}" type="pres">
      <dgm:prSet presAssocID="{82D5BDA1-D923-461F-BD6E-BF7EFB8850CE}" presName="rootComposite" presStyleCnt="0"/>
      <dgm:spPr/>
    </dgm:pt>
    <dgm:pt modelId="{4F2AE342-B202-4A32-B145-581C3E3EA07B}" type="pres">
      <dgm:prSet presAssocID="{82D5BDA1-D923-461F-BD6E-BF7EFB8850CE}" presName="rootText" presStyleLbl="node3" presStyleIdx="14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B4E96AB3-5819-4760-8A28-D22AA97FA68C}" type="pres">
      <dgm:prSet presAssocID="{82D5BDA1-D923-461F-BD6E-BF7EFB8850CE}" presName="rootConnector" presStyleLbl="node3" presStyleIdx="14" presStyleCnt="23"/>
      <dgm:spPr/>
      <dgm:t>
        <a:bodyPr/>
        <a:lstStyle/>
        <a:p>
          <a:pPr rtl="1"/>
          <a:endParaRPr lang="ar-SA"/>
        </a:p>
      </dgm:t>
    </dgm:pt>
    <dgm:pt modelId="{B92E07BB-6AE7-4934-AB91-CD7FC9436268}" type="pres">
      <dgm:prSet presAssocID="{82D5BDA1-D923-461F-BD6E-BF7EFB8850CE}" presName="hierChild4" presStyleCnt="0"/>
      <dgm:spPr/>
    </dgm:pt>
    <dgm:pt modelId="{0912EAC2-FB1D-4F4A-806D-98E2D4D6A439}" type="pres">
      <dgm:prSet presAssocID="{82D5BDA1-D923-461F-BD6E-BF7EFB8850CE}" presName="hierChild5" presStyleCnt="0"/>
      <dgm:spPr/>
    </dgm:pt>
    <dgm:pt modelId="{A60BDD87-D9CE-4C27-AC9F-4FAA7C5EDF32}" type="pres">
      <dgm:prSet presAssocID="{D05C0F64-D279-452E-B338-BA055F60E9EF}" presName="Name37" presStyleLbl="parChTrans1D3" presStyleIdx="15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6592"/>
              </a:lnTo>
              <a:lnTo>
                <a:pt x="114673" y="1416592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A2254FE4-7ED0-4518-96D9-95FAD2F3BD36}" type="pres">
      <dgm:prSet presAssocID="{639C1FD7-2EB6-4A27-A576-925E5C0750EA}" presName="hierRoot2" presStyleCnt="0">
        <dgm:presLayoutVars>
          <dgm:hierBranch val="init"/>
        </dgm:presLayoutVars>
      </dgm:prSet>
      <dgm:spPr/>
    </dgm:pt>
    <dgm:pt modelId="{4FB11B0E-A8DF-4849-AC93-5DF06C6A5168}" type="pres">
      <dgm:prSet presAssocID="{639C1FD7-2EB6-4A27-A576-925E5C0750EA}" presName="rootComposite" presStyleCnt="0"/>
      <dgm:spPr/>
    </dgm:pt>
    <dgm:pt modelId="{F7AF3E99-0EF3-4E32-ABEC-C98741E12B6A}" type="pres">
      <dgm:prSet presAssocID="{639C1FD7-2EB6-4A27-A576-925E5C0750EA}" presName="rootText" presStyleLbl="node3" presStyleIdx="15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9DA3451A-9F3F-4A5C-BFE1-D9BA039B489F}" type="pres">
      <dgm:prSet presAssocID="{639C1FD7-2EB6-4A27-A576-925E5C0750EA}" presName="rootConnector" presStyleLbl="node3" presStyleIdx="15" presStyleCnt="23"/>
      <dgm:spPr/>
      <dgm:t>
        <a:bodyPr/>
        <a:lstStyle/>
        <a:p>
          <a:pPr rtl="1"/>
          <a:endParaRPr lang="ar-SA"/>
        </a:p>
      </dgm:t>
    </dgm:pt>
    <dgm:pt modelId="{6417B636-A5CD-4FED-9B76-D7FB0547211F}" type="pres">
      <dgm:prSet presAssocID="{639C1FD7-2EB6-4A27-A576-925E5C0750EA}" presName="hierChild4" presStyleCnt="0"/>
      <dgm:spPr/>
    </dgm:pt>
    <dgm:pt modelId="{2064899A-1943-4855-8C68-63CB9E39FE87}" type="pres">
      <dgm:prSet presAssocID="{639C1FD7-2EB6-4A27-A576-925E5C0750EA}" presName="hierChild5" presStyleCnt="0"/>
      <dgm:spPr/>
    </dgm:pt>
    <dgm:pt modelId="{3704D9F8-9F06-46AC-A2CB-995075BECF1F}" type="pres">
      <dgm:prSet presAssocID="{442EDBD7-A443-4108-8ED5-01570996C1AC}" presName="Name37" presStyleLbl="parChTrans1D3" presStyleIdx="16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391"/>
              </a:lnTo>
              <a:lnTo>
                <a:pt x="114673" y="194839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D637BD5-E6BE-4FE5-8293-CF216F57DA4F}" type="pres">
      <dgm:prSet presAssocID="{FDED3754-34D0-43FB-902F-F0E65DEF84D1}" presName="hierRoot2" presStyleCnt="0">
        <dgm:presLayoutVars>
          <dgm:hierBranch val="init"/>
        </dgm:presLayoutVars>
      </dgm:prSet>
      <dgm:spPr/>
    </dgm:pt>
    <dgm:pt modelId="{D3A6B8BA-2320-4FA2-8A47-8B1548680AD6}" type="pres">
      <dgm:prSet presAssocID="{FDED3754-34D0-43FB-902F-F0E65DEF84D1}" presName="rootComposite" presStyleCnt="0"/>
      <dgm:spPr/>
    </dgm:pt>
    <dgm:pt modelId="{90F49922-FE51-459D-98DF-22585A5ECC5E}" type="pres">
      <dgm:prSet presAssocID="{FDED3754-34D0-43FB-902F-F0E65DEF84D1}" presName="rootText" presStyleLbl="node3" presStyleIdx="16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B35588D1-595C-4B98-91BF-9DB4D3205375}" type="pres">
      <dgm:prSet presAssocID="{FDED3754-34D0-43FB-902F-F0E65DEF84D1}" presName="rootConnector" presStyleLbl="node3" presStyleIdx="16" presStyleCnt="23"/>
      <dgm:spPr/>
      <dgm:t>
        <a:bodyPr/>
        <a:lstStyle/>
        <a:p>
          <a:pPr rtl="1"/>
          <a:endParaRPr lang="ar-SA"/>
        </a:p>
      </dgm:t>
    </dgm:pt>
    <dgm:pt modelId="{CE4446A4-7DEB-4595-89D8-8E721C5F138D}" type="pres">
      <dgm:prSet presAssocID="{FDED3754-34D0-43FB-902F-F0E65DEF84D1}" presName="hierChild4" presStyleCnt="0"/>
      <dgm:spPr/>
    </dgm:pt>
    <dgm:pt modelId="{0A2FF994-8990-425D-9E0B-F1D933256D1F}" type="pres">
      <dgm:prSet presAssocID="{FDED3754-34D0-43FB-902F-F0E65DEF84D1}" presName="hierChild5" presStyleCnt="0"/>
      <dgm:spPr/>
    </dgm:pt>
    <dgm:pt modelId="{A720CD88-6BB9-4A36-B98F-E8737D97B7C5}" type="pres">
      <dgm:prSet presAssocID="{81A70EC5-49E8-4B52-828F-66DA884F0ABD}" presName="Name37" presStyleLbl="parChTrans1D3" presStyleIdx="17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0189"/>
              </a:lnTo>
              <a:lnTo>
                <a:pt x="114673" y="2480189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5512C920-56F3-4F2C-A9FF-FDEFEDA44FE9}" type="pres">
      <dgm:prSet presAssocID="{D951A931-18CB-4588-A83B-D866194FAFAF}" presName="hierRoot2" presStyleCnt="0">
        <dgm:presLayoutVars>
          <dgm:hierBranch val="init"/>
        </dgm:presLayoutVars>
      </dgm:prSet>
      <dgm:spPr/>
    </dgm:pt>
    <dgm:pt modelId="{B8D8D276-58AD-44F7-B957-FDC6997A58E7}" type="pres">
      <dgm:prSet presAssocID="{D951A931-18CB-4588-A83B-D866194FAFAF}" presName="rootComposite" presStyleCnt="0"/>
      <dgm:spPr/>
    </dgm:pt>
    <dgm:pt modelId="{06238617-4105-4647-914B-10C8AA765444}" type="pres">
      <dgm:prSet presAssocID="{D951A931-18CB-4588-A83B-D866194FAFAF}" presName="rootText" presStyleLbl="node3" presStyleIdx="17" presStyleCnt="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15F75564-3247-4F12-968F-E2EB6EED50EC}" type="pres">
      <dgm:prSet presAssocID="{D951A931-18CB-4588-A83B-D866194FAFAF}" presName="rootConnector" presStyleLbl="node3" presStyleIdx="17" presStyleCnt="23"/>
      <dgm:spPr/>
      <dgm:t>
        <a:bodyPr/>
        <a:lstStyle/>
        <a:p>
          <a:pPr rtl="1"/>
          <a:endParaRPr lang="ar-SA"/>
        </a:p>
      </dgm:t>
    </dgm:pt>
    <dgm:pt modelId="{31DD3184-9E21-4660-9CE4-426E28451CBC}" type="pres">
      <dgm:prSet presAssocID="{D951A931-18CB-4588-A83B-D866194FAFAF}" presName="hierChild4" presStyleCnt="0"/>
      <dgm:spPr/>
    </dgm:pt>
    <dgm:pt modelId="{BE862781-C1B7-4334-A4AB-C3A3117B1A7D}" type="pres">
      <dgm:prSet presAssocID="{D951A931-18CB-4588-A83B-D866194FAFAF}" presName="hierChild5" presStyleCnt="0"/>
      <dgm:spPr/>
    </dgm:pt>
    <dgm:pt modelId="{32C4183A-2A94-4418-9230-EEBB22DCC9CF}" type="pres">
      <dgm:prSet presAssocID="{32B77D86-2D08-44E5-88DD-5C5C50B28B55}" presName="hierChild5" presStyleCnt="0"/>
      <dgm:spPr/>
    </dgm:pt>
    <dgm:pt modelId="{C6DBCD28-20C6-4248-83EF-A4D3F1DAA224}" type="pres">
      <dgm:prSet presAssocID="{91C275B9-C7D8-4BE5-AF00-26A75DF605F3}" presName="Name37" presStyleLbl="parChTrans1D2" presStyleIdx="5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39"/>
              </a:lnTo>
              <a:lnTo>
                <a:pt x="542779" y="58939"/>
              </a:lnTo>
              <a:lnTo>
                <a:pt x="542779" y="137586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BB722B55-EB7E-4D7D-8EEF-4C52BEFA186E}" type="pres">
      <dgm:prSet presAssocID="{6ACF1592-2CF5-457C-BFB7-8069EBCD1932}" presName="hierRoot2" presStyleCnt="0">
        <dgm:presLayoutVars>
          <dgm:hierBranch val="init"/>
        </dgm:presLayoutVars>
      </dgm:prSet>
      <dgm:spPr/>
    </dgm:pt>
    <dgm:pt modelId="{57E7C014-DF04-4E8C-8E2E-09CF9AA3706B}" type="pres">
      <dgm:prSet presAssocID="{6ACF1592-2CF5-457C-BFB7-8069EBCD1932}" presName="rootComposite" presStyleCnt="0"/>
      <dgm:spPr/>
    </dgm:pt>
    <dgm:pt modelId="{2B036764-4B20-4A1D-AF9A-16D471881D94}" type="pres">
      <dgm:prSet presAssocID="{6ACF1592-2CF5-457C-BFB7-8069EBCD1932}" presName="rootText" presStyleLbl="node2" presStyleIdx="5" presStyleCnt="7" custScaleY="58662" custLinFactX="-100000" custLinFactY="-47264" custLinFactNeighborX="-140045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9E5822E1-971D-498D-8B08-BB21F5F0E80B}" type="pres">
      <dgm:prSet presAssocID="{6ACF1592-2CF5-457C-BFB7-8069EBCD1932}" presName="rootConnector" presStyleLbl="node2" presStyleIdx="5" presStyleCnt="7"/>
      <dgm:spPr/>
      <dgm:t>
        <a:bodyPr/>
        <a:lstStyle/>
        <a:p>
          <a:pPr rtl="1"/>
          <a:endParaRPr lang="ar-SA"/>
        </a:p>
      </dgm:t>
    </dgm:pt>
    <dgm:pt modelId="{8DD1292C-DBEE-4845-BF8F-306FE514D65A}" type="pres">
      <dgm:prSet presAssocID="{6ACF1592-2CF5-457C-BFB7-8069EBCD1932}" presName="hierChild4" presStyleCnt="0"/>
      <dgm:spPr/>
    </dgm:pt>
    <dgm:pt modelId="{E9928AF4-7E72-48F1-920D-E3BB22B5152A}" type="pres">
      <dgm:prSet presAssocID="{6ACF1592-2CF5-457C-BFB7-8069EBCD1932}" presName="hierChild5" presStyleCnt="0"/>
      <dgm:spPr/>
    </dgm:pt>
    <dgm:pt modelId="{90A8460F-ABA7-4AB5-962A-695569D9AB9A}" type="pres">
      <dgm:prSet presAssocID="{7D1428FE-D90E-4613-9306-1D2B5C2343DD}" presName="Name37" presStyleLbl="parChTrans1D2" presStyleIdx="6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775"/>
              </a:lnTo>
              <a:lnTo>
                <a:pt x="2356902" y="602775"/>
              </a:lnTo>
              <a:lnTo>
                <a:pt x="2356902" y="68142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C8396B42-459B-4690-9C4C-C46314692DF0}" type="pres">
      <dgm:prSet presAssocID="{334B4AFE-593C-4413-BA16-CE56C1AC088E}" presName="hierRoot2" presStyleCnt="0">
        <dgm:presLayoutVars>
          <dgm:hierBranch val="init"/>
        </dgm:presLayoutVars>
      </dgm:prSet>
      <dgm:spPr/>
    </dgm:pt>
    <dgm:pt modelId="{6844C952-24FB-450B-9EE0-185146B66085}" type="pres">
      <dgm:prSet presAssocID="{334B4AFE-593C-4413-BA16-CE56C1AC088E}" presName="rootComposite" presStyleCnt="0"/>
      <dgm:spPr/>
    </dgm:pt>
    <dgm:pt modelId="{EDC36874-A0D4-4036-9032-EB75B1FB726D}" type="pres">
      <dgm:prSet presAssocID="{334B4AFE-593C-4413-BA16-CE56C1AC088E}" presName="rootText" presStyleLbl="node2" presStyleIdx="6" presStyleCnt="7" custLinFactX="-18843" custLinFactNeighborX="-100000" custLinFactNeighborY="-205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E43FCCB1-383B-424B-BE27-CA1107286965}" type="pres">
      <dgm:prSet presAssocID="{334B4AFE-593C-4413-BA16-CE56C1AC088E}" presName="rootConnector" presStyleLbl="node2" presStyleIdx="6" presStyleCnt="7"/>
      <dgm:spPr/>
      <dgm:t>
        <a:bodyPr/>
        <a:lstStyle/>
        <a:p>
          <a:pPr rtl="1"/>
          <a:endParaRPr lang="ar-SA"/>
        </a:p>
      </dgm:t>
    </dgm:pt>
    <dgm:pt modelId="{730A7978-FE59-47F9-A6FE-D425931F4479}" type="pres">
      <dgm:prSet presAssocID="{334B4AFE-593C-4413-BA16-CE56C1AC088E}" presName="hierChild4" presStyleCnt="0"/>
      <dgm:spPr/>
    </dgm:pt>
    <dgm:pt modelId="{D263771B-F5B3-4356-9A3D-67E078F3A3EE}" type="pres">
      <dgm:prSet presAssocID="{AAF20997-D2EF-468D-9915-4DAC3BAFF501}" presName="Name37" presStyleLbl="parChTrans1D3" presStyleIdx="18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223"/>
              </a:lnTo>
              <a:lnTo>
                <a:pt x="103903" y="352223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DC99AB-9694-4DCD-8F1D-FD38B29EB833}" type="pres">
      <dgm:prSet presAssocID="{270B320A-5374-4FB8-89E7-8C0ADA3562A7}" presName="hierRoot2" presStyleCnt="0">
        <dgm:presLayoutVars>
          <dgm:hierBranch val="init"/>
        </dgm:presLayoutVars>
      </dgm:prSet>
      <dgm:spPr/>
    </dgm:pt>
    <dgm:pt modelId="{F6C8EF7B-D46D-44FE-8B92-0C4B6895FACF}" type="pres">
      <dgm:prSet presAssocID="{270B320A-5374-4FB8-89E7-8C0ADA3562A7}" presName="rootComposite" presStyleCnt="0"/>
      <dgm:spPr/>
    </dgm:pt>
    <dgm:pt modelId="{FEDFCA7E-EFF9-4252-9FDF-144196FC85DA}" type="pres">
      <dgm:prSet presAssocID="{270B320A-5374-4FB8-89E7-8C0ADA3562A7}" presName="rootText" presStyleLbl="node3" presStyleIdx="18" presStyleCnt="23" custLinFactX="-19971" custLinFactNeighborX="-100000" custLinFactNeighborY="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26495E2F-F029-4B79-9C25-3116421AAAB5}" type="pres">
      <dgm:prSet presAssocID="{270B320A-5374-4FB8-89E7-8C0ADA3562A7}" presName="rootConnector" presStyleLbl="node3" presStyleIdx="18" presStyleCnt="23"/>
      <dgm:spPr/>
      <dgm:t>
        <a:bodyPr/>
        <a:lstStyle/>
        <a:p>
          <a:pPr rtl="1"/>
          <a:endParaRPr lang="ar-SA"/>
        </a:p>
      </dgm:t>
    </dgm:pt>
    <dgm:pt modelId="{5C4BF845-F5DF-473F-87CA-A514B1748904}" type="pres">
      <dgm:prSet presAssocID="{270B320A-5374-4FB8-89E7-8C0ADA3562A7}" presName="hierChild4" presStyleCnt="0"/>
      <dgm:spPr/>
    </dgm:pt>
    <dgm:pt modelId="{11644D00-837D-4EF1-A8CF-D8F2DE9EDA3D}" type="pres">
      <dgm:prSet presAssocID="{270B320A-5374-4FB8-89E7-8C0ADA3562A7}" presName="hierChild5" presStyleCnt="0"/>
      <dgm:spPr/>
    </dgm:pt>
    <dgm:pt modelId="{E729D972-EAE4-4AC2-86B1-38C688EFCDA4}" type="pres">
      <dgm:prSet presAssocID="{3CA1F277-9FF9-43A7-94A1-F1ABA93B5A1A}" presName="Name37" presStyleLbl="parChTrans1D3" presStyleIdx="19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659"/>
              </a:lnTo>
              <a:lnTo>
                <a:pt x="103903" y="868659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A7BFDD0-7F9B-4ECB-921D-E1D17121A43C}" type="pres">
      <dgm:prSet presAssocID="{3A6E09DB-F186-4941-B4D2-654B4DE6667E}" presName="hierRoot2" presStyleCnt="0">
        <dgm:presLayoutVars>
          <dgm:hierBranch val="init"/>
        </dgm:presLayoutVars>
      </dgm:prSet>
      <dgm:spPr/>
    </dgm:pt>
    <dgm:pt modelId="{FEFF86E3-8E3C-462D-A132-C60EB82FD4E5}" type="pres">
      <dgm:prSet presAssocID="{3A6E09DB-F186-4941-B4D2-654B4DE6667E}" presName="rootComposite" presStyleCnt="0"/>
      <dgm:spPr/>
    </dgm:pt>
    <dgm:pt modelId="{227EC7A3-B893-420D-95E3-D1B8D95F0E65}" type="pres">
      <dgm:prSet presAssocID="{3A6E09DB-F186-4941-B4D2-654B4DE6667E}" presName="rootText" presStyleLbl="node3" presStyleIdx="19" presStyleCnt="23" custLinFactX="-19971" custLinFactNeighborX="-100000" custLinFactNeighborY="-410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5935B10D-4C85-477E-B9E8-41FCE24CC94F}" type="pres">
      <dgm:prSet presAssocID="{3A6E09DB-F186-4941-B4D2-654B4DE6667E}" presName="rootConnector" presStyleLbl="node3" presStyleIdx="19" presStyleCnt="23"/>
      <dgm:spPr/>
      <dgm:t>
        <a:bodyPr/>
        <a:lstStyle/>
        <a:p>
          <a:pPr rtl="1"/>
          <a:endParaRPr lang="ar-SA"/>
        </a:p>
      </dgm:t>
    </dgm:pt>
    <dgm:pt modelId="{808DC6DD-598B-4A1F-AA1D-036E3B515606}" type="pres">
      <dgm:prSet presAssocID="{3A6E09DB-F186-4941-B4D2-654B4DE6667E}" presName="hierChild4" presStyleCnt="0"/>
      <dgm:spPr/>
    </dgm:pt>
    <dgm:pt modelId="{CF5968D7-30FC-45A7-BF4E-AE905BE3068C}" type="pres">
      <dgm:prSet presAssocID="{3A6E09DB-F186-4941-B4D2-654B4DE6667E}" presName="hierChild5" presStyleCnt="0"/>
      <dgm:spPr/>
    </dgm:pt>
    <dgm:pt modelId="{38B58B54-CE5A-4A7A-9223-33827EEBB781}" type="pres">
      <dgm:prSet presAssocID="{81C32EE6-8A0B-4CA1-B155-DD97D3762664}" presName="Name37" presStyleLbl="parChTrans1D3" presStyleIdx="20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139"/>
              </a:lnTo>
              <a:lnTo>
                <a:pt x="126950" y="1408139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B5DBCD3E-DA52-4161-8884-69A8F6741878}" type="pres">
      <dgm:prSet presAssocID="{CB1A4901-C300-49AE-BD30-2C535B40EB7C}" presName="hierRoot2" presStyleCnt="0">
        <dgm:presLayoutVars>
          <dgm:hierBranch val="init"/>
        </dgm:presLayoutVars>
      </dgm:prSet>
      <dgm:spPr/>
    </dgm:pt>
    <dgm:pt modelId="{FC684605-1FE3-4E4B-A137-62E99C2FB500}" type="pres">
      <dgm:prSet presAssocID="{CB1A4901-C300-49AE-BD30-2C535B40EB7C}" presName="rootComposite" presStyleCnt="0"/>
      <dgm:spPr/>
    </dgm:pt>
    <dgm:pt modelId="{A7FAA52C-AD71-41F2-AFB4-09976D311EBB}" type="pres">
      <dgm:prSet presAssocID="{CB1A4901-C300-49AE-BD30-2C535B40EB7C}" presName="rootText" presStyleLbl="node3" presStyleIdx="20" presStyleCnt="23" custLinFactX="-16894" custLinFactNeighborX="-100000" custLinFactNeighborY="-20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5EA6019F-3CF9-42AD-8AB5-F783A7AB2931}" type="pres">
      <dgm:prSet presAssocID="{CB1A4901-C300-49AE-BD30-2C535B40EB7C}" presName="rootConnector" presStyleLbl="node3" presStyleIdx="20" presStyleCnt="23"/>
      <dgm:spPr/>
      <dgm:t>
        <a:bodyPr/>
        <a:lstStyle/>
        <a:p>
          <a:pPr rtl="1"/>
          <a:endParaRPr lang="ar-SA"/>
        </a:p>
      </dgm:t>
    </dgm:pt>
    <dgm:pt modelId="{BEBF602D-9A1C-4031-A931-4952B101E3D9}" type="pres">
      <dgm:prSet presAssocID="{CB1A4901-C300-49AE-BD30-2C535B40EB7C}" presName="hierChild4" presStyleCnt="0"/>
      <dgm:spPr/>
    </dgm:pt>
    <dgm:pt modelId="{9EF53988-46ED-4EAF-84BC-82E28A20624D}" type="pres">
      <dgm:prSet presAssocID="{CB1A4901-C300-49AE-BD30-2C535B40EB7C}" presName="hierChild5" presStyleCnt="0"/>
      <dgm:spPr/>
    </dgm:pt>
    <dgm:pt modelId="{F9816191-1E31-496C-827B-6479DD558AFA}" type="pres">
      <dgm:prSet presAssocID="{6BC85DC4-6FAA-46A5-8498-FB48AD07CF43}" presName="Name37" presStyleLbl="parChTrans1D3" presStyleIdx="21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576"/>
              </a:lnTo>
              <a:lnTo>
                <a:pt x="142304" y="1924576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4F8724D-ED06-44C3-AB1F-4E0014769F54}" type="pres">
      <dgm:prSet presAssocID="{D117E1E6-91A2-416D-97CD-72CA5D0BAF64}" presName="hierRoot2" presStyleCnt="0">
        <dgm:presLayoutVars>
          <dgm:hierBranch val="init"/>
        </dgm:presLayoutVars>
      </dgm:prSet>
      <dgm:spPr/>
    </dgm:pt>
    <dgm:pt modelId="{9642ACA3-F542-43F1-B8BB-032CB636F37B}" type="pres">
      <dgm:prSet presAssocID="{D117E1E6-91A2-416D-97CD-72CA5D0BAF64}" presName="rootComposite" presStyleCnt="0"/>
      <dgm:spPr/>
    </dgm:pt>
    <dgm:pt modelId="{735CB013-E0C6-429F-9329-A317C276C109}" type="pres">
      <dgm:prSet presAssocID="{D117E1E6-91A2-416D-97CD-72CA5D0BAF64}" presName="rootText" presStyleLbl="node3" presStyleIdx="21" presStyleCnt="23" custLinFactX="-14844" custLinFactNeighborX="-100000" custLinFactNeighborY="-615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3F536F06-6DDC-4E3C-B808-4076B9CADB98}" type="pres">
      <dgm:prSet presAssocID="{D117E1E6-91A2-416D-97CD-72CA5D0BAF64}" presName="rootConnector" presStyleLbl="node3" presStyleIdx="21" presStyleCnt="23"/>
      <dgm:spPr/>
      <dgm:t>
        <a:bodyPr/>
        <a:lstStyle/>
        <a:p>
          <a:pPr rtl="1"/>
          <a:endParaRPr lang="ar-SA"/>
        </a:p>
      </dgm:t>
    </dgm:pt>
    <dgm:pt modelId="{3FF9FF77-9725-4146-A2A2-D79245DC7D99}" type="pres">
      <dgm:prSet presAssocID="{D117E1E6-91A2-416D-97CD-72CA5D0BAF64}" presName="hierChild4" presStyleCnt="0"/>
      <dgm:spPr/>
    </dgm:pt>
    <dgm:pt modelId="{AB469D1D-63E5-4A08-AFC6-0EA61EE2BC49}" type="pres">
      <dgm:prSet presAssocID="{D117E1E6-91A2-416D-97CD-72CA5D0BAF64}" presName="hierChild5" presStyleCnt="0"/>
      <dgm:spPr/>
    </dgm:pt>
    <dgm:pt modelId="{C0AF5DD4-29DF-4FBB-8B88-E46AEEB22DDB}" type="pres">
      <dgm:prSet presAssocID="{724E2034-7977-4046-BAE3-EB8DF56A99FF}" presName="Name37" presStyleLbl="parChTrans1D3" presStyleIdx="22" presStyleCnt="2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7256"/>
              </a:lnTo>
              <a:lnTo>
                <a:pt x="142304" y="2387256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839B05B-F6B5-476A-A3F3-6D5ACE56FFAB}" type="pres">
      <dgm:prSet presAssocID="{FF718158-3756-4880-B122-153C7140DEC0}" presName="hierRoot2" presStyleCnt="0">
        <dgm:presLayoutVars>
          <dgm:hierBranch val="init"/>
        </dgm:presLayoutVars>
      </dgm:prSet>
      <dgm:spPr/>
    </dgm:pt>
    <dgm:pt modelId="{2C6EBEA3-AED0-47FB-9DDC-A5404049B16F}" type="pres">
      <dgm:prSet presAssocID="{FF718158-3756-4880-B122-153C7140DEC0}" presName="rootComposite" presStyleCnt="0"/>
      <dgm:spPr/>
    </dgm:pt>
    <dgm:pt modelId="{69FF56C4-ED90-46A4-9AF1-21FB56634F36}" type="pres">
      <dgm:prSet presAssocID="{FF718158-3756-4880-B122-153C7140DEC0}" presName="rootText" presStyleLbl="node3" presStyleIdx="22" presStyleCnt="23" custLinFactX="-14844" custLinFactNeighborX="-100000" custLinFactNeighborY="-2460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4EED1971-6694-4A3C-AA19-BCE991CBCF53}" type="pres">
      <dgm:prSet presAssocID="{FF718158-3756-4880-B122-153C7140DEC0}" presName="rootConnector" presStyleLbl="node3" presStyleIdx="22" presStyleCnt="23"/>
      <dgm:spPr/>
      <dgm:t>
        <a:bodyPr/>
        <a:lstStyle/>
        <a:p>
          <a:pPr rtl="1"/>
          <a:endParaRPr lang="ar-SA"/>
        </a:p>
      </dgm:t>
    </dgm:pt>
    <dgm:pt modelId="{5E235BA6-6892-40A7-BF65-E75D9877F1CD}" type="pres">
      <dgm:prSet presAssocID="{FF718158-3756-4880-B122-153C7140DEC0}" presName="hierChild4" presStyleCnt="0"/>
      <dgm:spPr/>
    </dgm:pt>
    <dgm:pt modelId="{82AD06A4-7499-4D9D-AD9F-1A656D1A7A92}" type="pres">
      <dgm:prSet presAssocID="{FF718158-3756-4880-B122-153C7140DEC0}" presName="hierChild5" presStyleCnt="0"/>
      <dgm:spPr/>
    </dgm:pt>
    <dgm:pt modelId="{2B45296D-6E5A-46CE-A84A-A5009D33A4DC}" type="pres">
      <dgm:prSet presAssocID="{334B4AFE-593C-4413-BA16-CE56C1AC088E}" presName="hierChild5" presStyleCnt="0"/>
      <dgm:spPr/>
    </dgm:pt>
    <dgm:pt modelId="{D2B9D33D-E182-45D3-B03E-D55A0F3B7E2B}" type="pres">
      <dgm:prSet presAssocID="{B8CAB721-93B6-4929-97E8-88F7AF11125B}" presName="hierChild3" presStyleCnt="0"/>
      <dgm:spPr/>
    </dgm:pt>
    <dgm:pt modelId="{D533F4A9-0AF4-42F5-9D17-0067CF22FD57}" type="pres">
      <dgm:prSet presAssocID="{2D3AFFF0-AE06-41F6-B94E-92D148FE3A96}" presName="Name111" presStyleLbl="parChTrans1D2" presStyleIdx="7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847267" y="0"/>
              </a:moveTo>
              <a:lnTo>
                <a:pt x="847267" y="445366"/>
              </a:lnTo>
              <a:lnTo>
                <a:pt x="0" y="445366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603BE13-E5C4-4F06-A8A9-6B07A4B791F6}" type="pres">
      <dgm:prSet presAssocID="{ECE75293-469D-4E9E-B9BF-FA637C0215A2}" presName="hierRoot3" presStyleCnt="0">
        <dgm:presLayoutVars>
          <dgm:hierBranch val="init"/>
        </dgm:presLayoutVars>
      </dgm:prSet>
      <dgm:spPr/>
    </dgm:pt>
    <dgm:pt modelId="{52B02606-C122-4C76-9971-63E52012D98E}" type="pres">
      <dgm:prSet presAssocID="{ECE75293-469D-4E9E-B9BF-FA637C0215A2}" presName="rootComposite3" presStyleCnt="0"/>
      <dgm:spPr/>
    </dgm:pt>
    <dgm:pt modelId="{128DA87A-6926-485F-97A0-BD35DC5351B1}" type="pres">
      <dgm:prSet presAssocID="{ECE75293-469D-4E9E-B9BF-FA637C0215A2}" presName="rootText3" presStyleLbl="asst1" presStyleIdx="0" presStyleCnt="2" custScaleX="133943" custScaleY="71167" custLinFactX="-68079" custLinFactNeighborX="-100000" custLinFactNeighborY="2691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D48182FA-68A3-4880-9183-38AD2EDF7D16}" type="pres">
      <dgm:prSet presAssocID="{ECE75293-469D-4E9E-B9BF-FA637C0215A2}" presName="rootConnector3" presStyleLbl="asst1" presStyleIdx="0" presStyleCnt="2"/>
      <dgm:spPr/>
      <dgm:t>
        <a:bodyPr/>
        <a:lstStyle/>
        <a:p>
          <a:pPr rtl="1"/>
          <a:endParaRPr lang="ar-SA"/>
        </a:p>
      </dgm:t>
    </dgm:pt>
    <dgm:pt modelId="{7BD9499A-6676-40EA-B7EC-E238244F3FC4}" type="pres">
      <dgm:prSet presAssocID="{ECE75293-469D-4E9E-B9BF-FA637C0215A2}" presName="hierChild6" presStyleCnt="0"/>
      <dgm:spPr/>
    </dgm:pt>
    <dgm:pt modelId="{048B0AF5-EF04-4D2A-95FC-FBFBF360BFDE}" type="pres">
      <dgm:prSet presAssocID="{ECE75293-469D-4E9E-B9BF-FA637C0215A2}" presName="hierChild7" presStyleCnt="0"/>
      <dgm:spPr/>
    </dgm:pt>
    <dgm:pt modelId="{75AE32F7-E8D6-4D3D-A364-67001083EF96}" type="pres">
      <dgm:prSet presAssocID="{80383F85-10A2-4C95-B965-0B4019610FB4}" presName="Name111" presStyleLbl="parChTrans1D2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815"/>
              </a:lnTo>
              <a:lnTo>
                <a:pt x="1071364" y="44581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ADC3029C-E58E-49C1-98C2-BF5BFF5218DA}" type="pres">
      <dgm:prSet presAssocID="{6C67A7FD-ED73-4FF3-8052-A44A0D32A77F}" presName="hierRoot3" presStyleCnt="0">
        <dgm:presLayoutVars>
          <dgm:hierBranch val="init"/>
        </dgm:presLayoutVars>
      </dgm:prSet>
      <dgm:spPr/>
    </dgm:pt>
    <dgm:pt modelId="{A18D12CA-97BD-4B97-B1AE-C875F8495C6D}" type="pres">
      <dgm:prSet presAssocID="{6C67A7FD-ED73-4FF3-8052-A44A0D32A77F}" presName="rootComposite3" presStyleCnt="0"/>
      <dgm:spPr/>
    </dgm:pt>
    <dgm:pt modelId="{ABA0A18C-A118-42F2-9277-0B9ACEC15497}" type="pres">
      <dgm:prSet presAssocID="{6C67A7FD-ED73-4FF3-8052-A44A0D32A77F}" presName="rootText3" presStyleLbl="asst1" presStyleIdx="1" presStyleCnt="2" custScaleY="66396" custLinFactNeighborX="67076" custLinFactNeighborY="2703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77CC24DC-5957-45BA-B8AF-6EA12E2FB628}" type="pres">
      <dgm:prSet presAssocID="{6C67A7FD-ED73-4FF3-8052-A44A0D32A77F}" presName="rootConnector3" presStyleLbl="asst1" presStyleIdx="1" presStyleCnt="2"/>
      <dgm:spPr/>
      <dgm:t>
        <a:bodyPr/>
        <a:lstStyle/>
        <a:p>
          <a:pPr rtl="1"/>
          <a:endParaRPr lang="ar-SA"/>
        </a:p>
      </dgm:t>
    </dgm:pt>
    <dgm:pt modelId="{7A6F793F-71E3-42F3-8CD8-A968A9D916D2}" type="pres">
      <dgm:prSet presAssocID="{6C67A7FD-ED73-4FF3-8052-A44A0D32A77F}" presName="hierChild6" presStyleCnt="0"/>
      <dgm:spPr/>
    </dgm:pt>
    <dgm:pt modelId="{A051A3E8-AD52-4AFF-BE52-FD9C8D96F571}" type="pres">
      <dgm:prSet presAssocID="{6C67A7FD-ED73-4FF3-8052-A44A0D32A77F}" presName="hierChild7" presStyleCnt="0"/>
      <dgm:spPr/>
    </dgm:pt>
  </dgm:ptLst>
  <dgm:cxnLst>
    <dgm:cxn modelId="{FE947ADE-3B45-490F-A58C-19BF6837AC42}" srcId="{321D17C9-6DE2-4C42-9AD8-BBD2A59BC7C8}" destId="{0F0C3C5A-82EE-41BD-B942-E1CBF7879183}" srcOrd="1" destOrd="0" parTransId="{0860C9BF-0BAA-4227-9999-CB3F53047618}" sibTransId="{385556A4-E81C-4F5C-9B07-55F8584C2CAB}"/>
    <dgm:cxn modelId="{9750D463-F4CD-48F1-83D0-B0A295D9E6E3}" type="presOf" srcId="{2D3AFFF0-AE06-41F6-B94E-92D148FE3A96}" destId="{D533F4A9-0AF4-42F5-9D17-0067CF22FD57}" srcOrd="0" destOrd="0" presId="urn:microsoft.com/office/officeart/2005/8/layout/orgChart1"/>
    <dgm:cxn modelId="{C268AD63-FF54-4B86-9480-A46693777C27}" type="presOf" srcId="{C6C57C12-451F-4D75-B458-FDB94B9D9B43}" destId="{5D1D2228-3269-4A21-8D4F-9ED739CA6BDF}" srcOrd="0" destOrd="0" presId="urn:microsoft.com/office/officeart/2005/8/layout/orgChart1"/>
    <dgm:cxn modelId="{D3FAE8E4-F165-415D-B865-60AD025E7383}" type="presOf" srcId="{724E2034-7977-4046-BAE3-EB8DF56A99FF}" destId="{C0AF5DD4-29DF-4FBB-8B88-E46AEEB22DDB}" srcOrd="0" destOrd="0" presId="urn:microsoft.com/office/officeart/2005/8/layout/orgChart1"/>
    <dgm:cxn modelId="{C37E9043-EA5F-458C-A4EB-E3E697F7A045}" srcId="{BDBCFA7A-2A5C-4255-9BCB-C7A397E41717}" destId="{FC3C8E03-EAAB-482B-9AF7-99779D0D4408}" srcOrd="4" destOrd="0" parTransId="{A6087AF8-7A4D-41B5-A9CB-E265D04D8B2F}" sibTransId="{10C5B434-69C2-480F-90A6-F4D8992A31D3}"/>
    <dgm:cxn modelId="{E92E5910-F89F-428D-9552-568D01E4332B}" type="presOf" srcId="{81A70EC5-49E8-4B52-828F-66DA884F0ABD}" destId="{A720CD88-6BB9-4A36-B98F-E8737D97B7C5}" srcOrd="0" destOrd="0" presId="urn:microsoft.com/office/officeart/2005/8/layout/orgChart1"/>
    <dgm:cxn modelId="{7B41D7A3-7011-42EA-BD85-3118BB33249D}" type="presOf" srcId="{9B196348-6D6A-4299-AE3C-C3F406081E4E}" destId="{113B06BF-ED4A-43A1-9A03-A155BB838265}" srcOrd="0" destOrd="0" presId="urn:microsoft.com/office/officeart/2005/8/layout/orgChart1"/>
    <dgm:cxn modelId="{456D222F-AE11-4A43-9CCB-521DFC7EFD36}" srcId="{710FCC3C-1209-41C0-B06A-D2338F2BC212}" destId="{B8CAB721-93B6-4929-97E8-88F7AF11125B}" srcOrd="0" destOrd="0" parTransId="{A2155C18-A897-426D-B654-27743488E1B9}" sibTransId="{F14D82F7-F5CB-4AC9-B4AF-7E5A569501C8}"/>
    <dgm:cxn modelId="{4A4B396C-C1F7-43AF-B06D-55E68B6F1F28}" type="presOf" srcId="{8F1E0343-C822-4191-8C5B-A9FD1A254291}" destId="{558E4253-EA29-4319-A178-FF5A5EFB8891}" srcOrd="0" destOrd="0" presId="urn:microsoft.com/office/officeart/2005/8/layout/orgChart1"/>
    <dgm:cxn modelId="{D84172B5-1153-43E9-B7C2-029F55539836}" type="presOf" srcId="{8F1E0343-C822-4191-8C5B-A9FD1A254291}" destId="{9CF33A81-B376-4C15-8970-0E7DA906B5BC}" srcOrd="1" destOrd="0" presId="urn:microsoft.com/office/officeart/2005/8/layout/orgChart1"/>
    <dgm:cxn modelId="{74C897A5-6BA7-4CF3-9E93-EA40E45F332C}" srcId="{32B77D86-2D08-44E5-88DD-5C5C50B28B55}" destId="{639C1FD7-2EB6-4A27-A576-925E5C0750EA}" srcOrd="2" destOrd="0" parTransId="{D05C0F64-D279-452E-B338-BA055F60E9EF}" sibTransId="{C5A536BB-F9AC-4C0F-9444-EADFB4829299}"/>
    <dgm:cxn modelId="{652D0F60-51EC-4A76-9120-88903AE4524C}" type="presOf" srcId="{FDED3754-34D0-43FB-902F-F0E65DEF84D1}" destId="{B35588D1-595C-4B98-91BF-9DB4D3205375}" srcOrd="1" destOrd="0" presId="urn:microsoft.com/office/officeart/2005/8/layout/orgChart1"/>
    <dgm:cxn modelId="{45601721-DF27-45E3-AEA1-6A1BC34E390A}" srcId="{9B196348-6D6A-4299-AE3C-C3F406081E4E}" destId="{A8A79B19-2960-460C-BB70-D9E2497CF358}" srcOrd="1" destOrd="0" parTransId="{E9E2719B-7F0F-4D31-B224-F691810810E3}" sibTransId="{2A78F142-8BF1-411B-BD81-0D0ADDFC7285}"/>
    <dgm:cxn modelId="{88E4B8B0-0FA1-46A1-BAD3-365991ECDCD5}" type="presOf" srcId="{CB1A4901-C300-49AE-BD30-2C535B40EB7C}" destId="{5EA6019F-3CF9-42AD-8AB5-F783A7AB2931}" srcOrd="1" destOrd="0" presId="urn:microsoft.com/office/officeart/2005/8/layout/orgChart1"/>
    <dgm:cxn modelId="{7FF0227A-1C81-468B-896C-F785C4F95863}" srcId="{32B77D86-2D08-44E5-88DD-5C5C50B28B55}" destId="{82D5BDA1-D923-461F-BD6E-BF7EFB8850CE}" srcOrd="1" destOrd="0" parTransId="{52B454A2-74F9-4636-B051-6A85C85D7EF0}" sibTransId="{CFB18B7F-41C7-4487-93EF-01DC77C75571}"/>
    <dgm:cxn modelId="{6583CED5-4E8B-4BA7-AF53-F1024C6D45E8}" type="presOf" srcId="{80383F85-10A2-4C95-B965-0B4019610FB4}" destId="{75AE32F7-E8D6-4D3D-A364-67001083EF96}" srcOrd="0" destOrd="0" presId="urn:microsoft.com/office/officeart/2005/8/layout/orgChart1"/>
    <dgm:cxn modelId="{2C4B8F31-FE9C-46EF-B480-70E2EECC66CC}" type="presOf" srcId="{334B4AFE-593C-4413-BA16-CE56C1AC088E}" destId="{EDC36874-A0D4-4036-9032-EB75B1FB726D}" srcOrd="0" destOrd="0" presId="urn:microsoft.com/office/officeart/2005/8/layout/orgChart1"/>
    <dgm:cxn modelId="{0F366B38-9C63-4758-8191-42034FF08261}" type="presOf" srcId="{4638664B-EE73-4C2E-BF9C-7EE5FD43B13C}" destId="{45D3BEBE-6C58-4911-A89D-FDAB6B49D12D}" srcOrd="0" destOrd="0" presId="urn:microsoft.com/office/officeart/2005/8/layout/orgChart1"/>
    <dgm:cxn modelId="{412DE433-B455-4229-9406-579CF5D7818F}" type="presOf" srcId="{0A5B63BF-FD2B-48CA-B77A-8E83D4718C64}" destId="{C52AC0B4-B5EC-4563-BEBF-D5BCD8E75C64}" srcOrd="1" destOrd="0" presId="urn:microsoft.com/office/officeart/2005/8/layout/orgChart1"/>
    <dgm:cxn modelId="{47DCE9A3-93E8-42B9-9B4F-3004EF855278}" type="presOf" srcId="{D41B0736-C6C9-4A18-9C9B-8300CDA70BF1}" destId="{32FFB779-830C-4234-BB7E-D1787A69B77C}" srcOrd="0" destOrd="0" presId="urn:microsoft.com/office/officeart/2005/8/layout/orgChart1"/>
    <dgm:cxn modelId="{AD5260EA-172C-4BF4-84D6-94CB46D36C07}" type="presOf" srcId="{FA197CF5-C69B-4270-A3E1-3A0BFE75D479}" destId="{EF3367C7-2DE6-444D-B517-962D88D54109}" srcOrd="0" destOrd="0" presId="urn:microsoft.com/office/officeart/2005/8/layout/orgChart1"/>
    <dgm:cxn modelId="{59DFD471-F98E-4CBC-9452-1E1493F05B31}" srcId="{B8CAB721-93B6-4929-97E8-88F7AF11125B}" destId="{32B77D86-2D08-44E5-88DD-5C5C50B28B55}" srcOrd="5" destOrd="0" parTransId="{12592C28-17BC-4BA6-AF86-06064731A26B}" sibTransId="{D13E5A77-F1E3-456B-A6B4-B7C24E2B2E16}"/>
    <dgm:cxn modelId="{BE1BFFC6-19E7-4288-9D42-46B4C3213300}" srcId="{334B4AFE-593C-4413-BA16-CE56C1AC088E}" destId="{CB1A4901-C300-49AE-BD30-2C535B40EB7C}" srcOrd="2" destOrd="0" parTransId="{81C32EE6-8A0B-4CA1-B155-DD97D3762664}" sibTransId="{572FF4FD-61CA-498A-AC73-826AAAABC0EE}"/>
    <dgm:cxn modelId="{C3EF57B6-7323-4C3E-B893-045DEA9294C6}" srcId="{BDBCFA7A-2A5C-4255-9BCB-C7A397E41717}" destId="{D41B0736-C6C9-4A18-9C9B-8300CDA70BF1}" srcOrd="0" destOrd="0" parTransId="{085A7235-FF7A-46C5-BE46-6E5EC115A9D0}" sibTransId="{5C09E1E1-A9AA-4561-A7A5-FFDD5EC3FFEB}"/>
    <dgm:cxn modelId="{D1DB8ED0-564C-4FE7-BB6F-BDB88FCBF80D}" type="presOf" srcId="{639C1FD7-2EB6-4A27-A576-925E5C0750EA}" destId="{9DA3451A-9F3F-4A5C-BFE1-D9BA039B489F}" srcOrd="1" destOrd="0" presId="urn:microsoft.com/office/officeart/2005/8/layout/orgChart1"/>
    <dgm:cxn modelId="{89DF0614-4D47-432B-8168-D1D09ED59566}" type="presOf" srcId="{812DDEDB-D5B8-455B-8F69-A64096E45E81}" destId="{875F8BB5-F06B-4625-9AD9-0BAF3C11CBAB}" srcOrd="1" destOrd="0" presId="urn:microsoft.com/office/officeart/2005/8/layout/orgChart1"/>
    <dgm:cxn modelId="{1A2EC97F-6651-44B2-9AB1-11933EBF08DB}" type="presOf" srcId="{A11EFA05-EF26-4D24-86C6-E45F7B813381}" destId="{D0186CBC-AB30-4393-9DCC-9F60D5F2D525}" srcOrd="1" destOrd="0" presId="urn:microsoft.com/office/officeart/2005/8/layout/orgChart1"/>
    <dgm:cxn modelId="{5C08351A-D6F4-4E6A-B104-C0305CEB53BC}" type="presOf" srcId="{91C275B9-C7D8-4BE5-AF00-26A75DF605F3}" destId="{C6DBCD28-20C6-4248-83EF-A4D3F1DAA224}" srcOrd="0" destOrd="0" presId="urn:microsoft.com/office/officeart/2005/8/layout/orgChart1"/>
    <dgm:cxn modelId="{163FEBA8-1519-413E-AB06-2A2838D0E0D0}" type="presOf" srcId="{0860C9BF-0BAA-4227-9999-CB3F53047618}" destId="{FE3542CF-D807-40EC-A8CC-6747D5AEE81A}" srcOrd="0" destOrd="0" presId="urn:microsoft.com/office/officeart/2005/8/layout/orgChart1"/>
    <dgm:cxn modelId="{CC6C17DC-13F9-4A3F-B516-0FFF5F8C903E}" srcId="{32B77D86-2D08-44E5-88DD-5C5C50B28B55}" destId="{D951A931-18CB-4588-A83B-D866194FAFAF}" srcOrd="4" destOrd="0" parTransId="{81A70EC5-49E8-4B52-828F-66DA884F0ABD}" sibTransId="{C40CFF7C-FD98-4AC6-9B35-F348EB83684B}"/>
    <dgm:cxn modelId="{E512D913-F55F-476F-A451-18F30C5CFE19}" type="presOf" srcId="{D117E1E6-91A2-416D-97CD-72CA5D0BAF64}" destId="{735CB013-E0C6-429F-9329-A317C276C109}" srcOrd="0" destOrd="0" presId="urn:microsoft.com/office/officeart/2005/8/layout/orgChart1"/>
    <dgm:cxn modelId="{E7901829-F2D0-44A4-90D0-19307739DF9D}" type="presOf" srcId="{D05C0F64-D279-452E-B338-BA055F60E9EF}" destId="{A60BDD87-D9CE-4C27-AC9F-4FAA7C5EDF32}" srcOrd="0" destOrd="0" presId="urn:microsoft.com/office/officeart/2005/8/layout/orgChart1"/>
    <dgm:cxn modelId="{DF75BCD0-CD3A-4281-A688-42440DD2F985}" type="presOf" srcId="{334B4AFE-593C-4413-BA16-CE56C1AC088E}" destId="{E43FCCB1-383B-424B-BE27-CA1107286965}" srcOrd="1" destOrd="0" presId="urn:microsoft.com/office/officeart/2005/8/layout/orgChart1"/>
    <dgm:cxn modelId="{37569B63-B66C-4F3D-8FA2-286B0596DE2D}" type="presOf" srcId="{1BF7FDBA-17E2-40EA-AC8C-0DE88523E2D2}" destId="{71FE28E8-439E-49F8-BD5B-028769B01B49}" srcOrd="1" destOrd="0" presId="urn:microsoft.com/office/officeart/2005/8/layout/orgChart1"/>
    <dgm:cxn modelId="{AA18DBFF-FAA4-4670-9EB5-0AD857CBFACE}" type="presOf" srcId="{D117E1E6-91A2-416D-97CD-72CA5D0BAF64}" destId="{3F536F06-6DDC-4E3C-B808-4076B9CADB98}" srcOrd="1" destOrd="0" presId="urn:microsoft.com/office/officeart/2005/8/layout/orgChart1"/>
    <dgm:cxn modelId="{7FE1021A-7893-4C4C-8FA6-06C87EE4F4A6}" type="presOf" srcId="{E9E2719B-7F0F-4D31-B224-F691810810E3}" destId="{A265BAC3-3FE0-4AEC-88AC-B799C7ECEB1C}" srcOrd="0" destOrd="0" presId="urn:microsoft.com/office/officeart/2005/8/layout/orgChart1"/>
    <dgm:cxn modelId="{503C49CB-C0D7-40B6-9F64-867E4D0A9AC1}" type="presOf" srcId="{EE6AF108-8551-4CFB-BDD9-78F170D50C62}" destId="{A5F7D281-4D6C-452B-BD71-88C09097E134}" srcOrd="0" destOrd="0" presId="urn:microsoft.com/office/officeart/2005/8/layout/orgChart1"/>
    <dgm:cxn modelId="{1CE1D490-BD70-4CA7-A767-C866A19F7434}" type="presOf" srcId="{4A0B2420-B00B-45A5-89F5-320D4A05F332}" destId="{00C28FDE-AE3E-4BCE-B591-2B7A8316EDF8}" srcOrd="0" destOrd="0" presId="urn:microsoft.com/office/officeart/2005/8/layout/orgChart1"/>
    <dgm:cxn modelId="{C17E245D-A9A1-4A74-899F-0DB72E82CD00}" srcId="{B8CAB721-93B6-4929-97E8-88F7AF11125B}" destId="{ECE75293-469D-4E9E-B9BF-FA637C0215A2}" srcOrd="0" destOrd="0" parTransId="{2D3AFFF0-AE06-41F6-B94E-92D148FE3A96}" sibTransId="{2F9ABF38-3F5F-48DB-AAC2-02C79422333A}"/>
    <dgm:cxn modelId="{504D09ED-11FE-40B6-B2CC-80EA730F5962}" type="presOf" srcId="{270B320A-5374-4FB8-89E7-8C0ADA3562A7}" destId="{FEDFCA7E-EFF9-4252-9FDF-144196FC85DA}" srcOrd="0" destOrd="0" presId="urn:microsoft.com/office/officeart/2005/8/layout/orgChart1"/>
    <dgm:cxn modelId="{63AF9713-1705-4332-BDC5-AEFADC039A9B}" srcId="{321D17C9-6DE2-4C42-9AD8-BBD2A59BC7C8}" destId="{FB7399A9-ABAB-4443-B8A3-0F54F68CB3C3}" srcOrd="0" destOrd="0" parTransId="{9CE16B74-5231-42FD-A7D9-813E164BAC54}" sibTransId="{79C792D0-0EF7-4CF1-A1E2-DC7FC4D6DD62}"/>
    <dgm:cxn modelId="{9B8EFEA4-1F84-48FC-B26C-4FE230C84F33}" srcId="{32B77D86-2D08-44E5-88DD-5C5C50B28B55}" destId="{8F1E0343-C822-4191-8C5B-A9FD1A254291}" srcOrd="0" destOrd="0" parTransId="{4A0B2420-B00B-45A5-89F5-320D4A05F332}" sibTransId="{AF50725B-9B20-45A5-A9D6-F0587DDCC6F9}"/>
    <dgm:cxn modelId="{473C19A0-5DE4-4635-8355-FA4EB55971A9}" type="presOf" srcId="{E7AE4E29-25BE-48C7-8661-5F7EA4C12EAD}" destId="{F3D9B9EC-A36A-4671-9874-383F4EE0F1F9}" srcOrd="0" destOrd="0" presId="urn:microsoft.com/office/officeart/2005/8/layout/orgChart1"/>
    <dgm:cxn modelId="{C1204483-9E10-421D-87C4-2B11A629D138}" type="presOf" srcId="{0F0C3C5A-82EE-41BD-B942-E1CBF7879183}" destId="{8129B7F3-5BEC-4584-9886-53A002705CBA}" srcOrd="0" destOrd="0" presId="urn:microsoft.com/office/officeart/2005/8/layout/orgChart1"/>
    <dgm:cxn modelId="{24A1522F-CD56-406B-A6C8-DA239C73F0E4}" type="presOf" srcId="{321D17C9-6DE2-4C42-9AD8-BBD2A59BC7C8}" destId="{840107D3-CDBB-4A39-B806-D37D1DDCB08F}" srcOrd="0" destOrd="0" presId="urn:microsoft.com/office/officeart/2005/8/layout/orgChart1"/>
    <dgm:cxn modelId="{409B2D5E-B9EB-4818-AE7F-622FA56ADD6E}" type="presOf" srcId="{CB1A4901-C300-49AE-BD30-2C535B40EB7C}" destId="{A7FAA52C-AD71-41F2-AFB4-09976D311EBB}" srcOrd="0" destOrd="0" presId="urn:microsoft.com/office/officeart/2005/8/layout/orgChart1"/>
    <dgm:cxn modelId="{884A24DD-F9A8-4E45-97FB-468A0409B152}" type="presOf" srcId="{639C1FD7-2EB6-4A27-A576-925E5C0750EA}" destId="{F7AF3E99-0EF3-4E32-ABEC-C98741E12B6A}" srcOrd="0" destOrd="0" presId="urn:microsoft.com/office/officeart/2005/8/layout/orgChart1"/>
    <dgm:cxn modelId="{8EB5223E-D770-401E-A8BC-C645A421B1CA}" srcId="{5F607112-324E-42D6-B9A0-0C6F86127790}" destId="{C84AE41B-F23F-4DAD-ABC6-88DED9ACF6F7}" srcOrd="0" destOrd="0" parTransId="{FA197CF5-C69B-4270-A3E1-3A0BFE75D479}" sibTransId="{93649A13-9C3A-4063-BFA0-BE6BBC7DBDE2}"/>
    <dgm:cxn modelId="{2921CE37-F494-4408-AD7E-4289116482DC}" type="presOf" srcId="{06E03FE5-B531-42EA-BF3A-9550CC9FAE38}" destId="{FC2E1978-D928-4E9C-8117-6D7E2F1DBA69}" srcOrd="0" destOrd="0" presId="urn:microsoft.com/office/officeart/2005/8/layout/orgChart1"/>
    <dgm:cxn modelId="{C9079B25-236B-4FF7-AE80-1B8608C38363}" type="presOf" srcId="{5F607112-324E-42D6-B9A0-0C6F86127790}" destId="{D565B0F5-6B0A-446D-B5C0-5E6474E94F94}" srcOrd="1" destOrd="0" presId="urn:microsoft.com/office/officeart/2005/8/layout/orgChart1"/>
    <dgm:cxn modelId="{DF3B0FEE-97AC-4170-AD59-36E268AD0B65}" srcId="{BDBCFA7A-2A5C-4255-9BCB-C7A397E41717}" destId="{C6C57C12-451F-4D75-B458-FDB94B9D9B43}" srcOrd="5" destOrd="0" parTransId="{162DB1AD-BDAC-4CCD-B234-295EEA4B3330}" sibTransId="{2477E3AD-0E22-4E4E-A53D-C8442F376F33}"/>
    <dgm:cxn modelId="{6CA61CBE-8646-4ED1-AAD1-A0730C0BA453}" srcId="{334B4AFE-593C-4413-BA16-CE56C1AC088E}" destId="{D117E1E6-91A2-416D-97CD-72CA5D0BAF64}" srcOrd="3" destOrd="0" parTransId="{6BC85DC4-6FAA-46A5-8498-FB48AD07CF43}" sibTransId="{41A0D4A9-4768-46C2-91EB-E67BC0DEC47B}"/>
    <dgm:cxn modelId="{962492B1-658D-477C-8D9F-7D62315A31A4}" type="presOf" srcId="{AAF20997-D2EF-468D-9915-4DAC3BAFF501}" destId="{D263771B-F5B3-4356-9A3D-67E078F3A3EE}" srcOrd="0" destOrd="0" presId="urn:microsoft.com/office/officeart/2005/8/layout/orgChart1"/>
    <dgm:cxn modelId="{62387428-55E5-4CB0-A511-778044C85146}" type="presOf" srcId="{0A5B63BF-FD2B-48CA-B77A-8E83D4718C64}" destId="{4533F5A7-3C06-43FC-B844-C4D4315E2B68}" srcOrd="0" destOrd="0" presId="urn:microsoft.com/office/officeart/2005/8/layout/orgChart1"/>
    <dgm:cxn modelId="{83A48089-6569-4E47-B855-2876941784BD}" type="presOf" srcId="{A11EFA05-EF26-4D24-86C6-E45F7B813381}" destId="{69D3AC4D-299B-41DB-A50C-5B3BF099D604}" srcOrd="0" destOrd="0" presId="urn:microsoft.com/office/officeart/2005/8/layout/orgChart1"/>
    <dgm:cxn modelId="{E78964A4-83FF-419F-94E3-15E899F82B13}" type="presOf" srcId="{52B454A2-74F9-4636-B051-6A85C85D7EF0}" destId="{9E76A452-7B17-42B6-833A-54832CACEDAE}" srcOrd="0" destOrd="0" presId="urn:microsoft.com/office/officeart/2005/8/layout/orgChart1"/>
    <dgm:cxn modelId="{2383EBE6-8D5E-4735-8375-9FE34EF54E82}" type="presOf" srcId="{5FBAB46B-04EE-471F-83DE-41329B945D43}" destId="{430F4FC9-F257-4349-A58E-C547921421ED}" srcOrd="0" destOrd="0" presId="urn:microsoft.com/office/officeart/2005/8/layout/orgChart1"/>
    <dgm:cxn modelId="{A7F7A5DA-67F1-40A7-ACFB-8F245C8BD13A}" type="presOf" srcId="{6C67A7FD-ED73-4FF3-8052-A44A0D32A77F}" destId="{ABA0A18C-A118-42F2-9277-0B9ACEC15497}" srcOrd="0" destOrd="0" presId="urn:microsoft.com/office/officeart/2005/8/layout/orgChart1"/>
    <dgm:cxn modelId="{E910C1AF-F953-4E7E-9EB2-F92FE60CE2B3}" type="presOf" srcId="{C6C57C12-451F-4D75-B458-FDB94B9D9B43}" destId="{2A142CDA-FF98-4EA5-A617-0235DFC19DC6}" srcOrd="1" destOrd="0" presId="urn:microsoft.com/office/officeart/2005/8/layout/orgChart1"/>
    <dgm:cxn modelId="{4256E875-6787-42A1-BC8C-86EC9BD4C1AB}" type="presOf" srcId="{6BC85DC4-6FAA-46A5-8498-FB48AD07CF43}" destId="{F9816191-1E31-496C-827B-6479DD558AFA}" srcOrd="0" destOrd="0" presId="urn:microsoft.com/office/officeart/2005/8/layout/orgChart1"/>
    <dgm:cxn modelId="{E05871A5-A7E4-4249-91D1-5BCCF22DF597}" type="presOf" srcId="{A6087AF8-7A4D-41B5-A9CB-E265D04D8B2F}" destId="{2FAAFDE3-4F58-4FE1-B36F-958BB6D6A690}" srcOrd="0" destOrd="0" presId="urn:microsoft.com/office/officeart/2005/8/layout/orgChart1"/>
    <dgm:cxn modelId="{C7C60D9D-678A-4470-B968-7B6E0A807916}" srcId="{B8CAB721-93B6-4929-97E8-88F7AF11125B}" destId="{BDBCFA7A-2A5C-4255-9BCB-C7A397E41717}" srcOrd="1" destOrd="0" parTransId="{A8FA3A82-7F0C-403F-B32E-07810DF83B73}" sibTransId="{D89AC49D-6985-44AA-A72C-685600001039}"/>
    <dgm:cxn modelId="{83D26F59-14D9-4D02-91DA-7105AE128C51}" srcId="{BDBCFA7A-2A5C-4255-9BCB-C7A397E41717}" destId="{EE6AF108-8551-4CFB-BDD9-78F170D50C62}" srcOrd="3" destOrd="0" parTransId="{E7AE4E29-25BE-48C7-8661-5F7EA4C12EAD}" sibTransId="{6A2C05B5-78AE-429A-A697-C16FF5B8B0D6}"/>
    <dgm:cxn modelId="{E5ED45E1-146F-4D86-87DB-E8FDF2CFD7B2}" srcId="{B8CAB721-93B6-4929-97E8-88F7AF11125B}" destId="{9B196348-6D6A-4299-AE3C-C3F406081E4E}" srcOrd="3" destOrd="0" parTransId="{1F7106F8-FC35-4ECC-952A-891FF7A00496}" sibTransId="{A934F58B-85F9-4F47-833F-8DF810222B5B}"/>
    <dgm:cxn modelId="{4F9AC6CF-210E-48F6-8657-24EF13BC1DA6}" type="presOf" srcId="{1F7106F8-FC35-4ECC-952A-891FF7A00496}" destId="{EFCFEA35-E457-4732-BA06-B26865FB086C}" srcOrd="0" destOrd="0" presId="urn:microsoft.com/office/officeart/2005/8/layout/orgChart1"/>
    <dgm:cxn modelId="{5CFFEF01-3912-410B-A3EA-F5BBFBDC4EFD}" type="presOf" srcId="{B8CAB721-93B6-4929-97E8-88F7AF11125B}" destId="{FD442360-BDCF-4CDC-BC56-82C7B5073EB5}" srcOrd="1" destOrd="0" presId="urn:microsoft.com/office/officeart/2005/8/layout/orgChart1"/>
    <dgm:cxn modelId="{3A31A612-1A21-4E09-94DF-A18FF871A3E5}" type="presOf" srcId="{82D5BDA1-D923-461F-BD6E-BF7EFB8850CE}" destId="{4F2AE342-B202-4A32-B145-581C3E3EA07B}" srcOrd="0" destOrd="0" presId="urn:microsoft.com/office/officeart/2005/8/layout/orgChart1"/>
    <dgm:cxn modelId="{1168F57D-467B-4F88-89C6-740B175F2037}" type="presOf" srcId="{9CE16B74-5231-42FD-A7D9-813E164BAC54}" destId="{808152E2-E58E-4FAC-9E0B-FC60E9D1AEDD}" srcOrd="0" destOrd="0" presId="urn:microsoft.com/office/officeart/2005/8/layout/orgChart1"/>
    <dgm:cxn modelId="{715C04D7-7508-426D-8DEE-7B63A6A75D66}" srcId="{B8CAB721-93B6-4929-97E8-88F7AF11125B}" destId="{334B4AFE-593C-4413-BA16-CE56C1AC088E}" srcOrd="7" destOrd="0" parTransId="{7D1428FE-D90E-4613-9306-1D2B5C2343DD}" sibTransId="{CB28E321-D4EE-410B-A681-FC8CBB22988F}"/>
    <dgm:cxn modelId="{3D673191-29F3-4C17-982F-3FA1EC0E1769}" type="presOf" srcId="{9B196348-6D6A-4299-AE3C-C3F406081E4E}" destId="{069E9620-0EC8-45CF-9FF0-3C8D9E1A0F93}" srcOrd="1" destOrd="0" presId="urn:microsoft.com/office/officeart/2005/8/layout/orgChart1"/>
    <dgm:cxn modelId="{3049C673-AF08-4619-A20F-A24A09A520D7}" type="presOf" srcId="{ECE75293-469D-4E9E-B9BF-FA637C0215A2}" destId="{D48182FA-68A3-4880-9183-38AD2EDF7D16}" srcOrd="1" destOrd="0" presId="urn:microsoft.com/office/officeart/2005/8/layout/orgChart1"/>
    <dgm:cxn modelId="{4E47BB05-1F0E-4F01-8111-1BE8F7B723D4}" type="presOf" srcId="{B8CAB721-93B6-4929-97E8-88F7AF11125B}" destId="{17D0D2C8-07A7-4B24-9E33-429899095CA7}" srcOrd="0" destOrd="0" presId="urn:microsoft.com/office/officeart/2005/8/layout/orgChart1"/>
    <dgm:cxn modelId="{86D64F31-5385-4E9B-9A30-C813F3B84461}" type="presOf" srcId="{32B77D86-2D08-44E5-88DD-5C5C50B28B55}" destId="{041C50EF-D9AD-4D69-BA88-2C4ED5F75D3D}" srcOrd="0" destOrd="0" presId="urn:microsoft.com/office/officeart/2005/8/layout/orgChart1"/>
    <dgm:cxn modelId="{1EB0FF0F-EEA7-4149-B43D-DC52101139E1}" srcId="{B8CAB721-93B6-4929-97E8-88F7AF11125B}" destId="{321D17C9-6DE2-4C42-9AD8-BBD2A59BC7C8}" srcOrd="4" destOrd="0" parTransId="{06F9EB87-6A56-4949-A19D-B6093A57348B}" sibTransId="{568999A6-6DBD-4AE6-8DEA-8EDBCF6476E1}"/>
    <dgm:cxn modelId="{379F2A3D-CB02-430A-AC27-3C7E313FE22B}" type="presOf" srcId="{ECE75293-469D-4E9E-B9BF-FA637C0215A2}" destId="{128DA87A-6926-485F-97A0-BD35DC5351B1}" srcOrd="0" destOrd="0" presId="urn:microsoft.com/office/officeart/2005/8/layout/orgChart1"/>
    <dgm:cxn modelId="{B1EBCDED-7D4E-477E-AD7A-C8ED897587D5}" type="presOf" srcId="{5F607112-324E-42D6-B9A0-0C6F86127790}" destId="{1729792C-0DD9-4398-9A22-544E91A8E5BC}" srcOrd="0" destOrd="0" presId="urn:microsoft.com/office/officeart/2005/8/layout/orgChart1"/>
    <dgm:cxn modelId="{8282B273-3CC0-42DA-8842-61EA52CFD7B2}" srcId="{334B4AFE-593C-4413-BA16-CE56C1AC088E}" destId="{270B320A-5374-4FB8-89E7-8C0ADA3562A7}" srcOrd="0" destOrd="0" parTransId="{AAF20997-D2EF-468D-9915-4DAC3BAFF501}" sibTransId="{D02189A0-A525-4976-B264-472119AE1915}"/>
    <dgm:cxn modelId="{186AE71F-18BF-4B63-B63D-AF2B82BFA9A4}" type="presOf" srcId="{D41B0736-C6C9-4A18-9C9B-8300CDA70BF1}" destId="{E3B0C7AF-81D6-4D21-9144-F605E6F6FD76}" srcOrd="1" destOrd="0" presId="urn:microsoft.com/office/officeart/2005/8/layout/orgChart1"/>
    <dgm:cxn modelId="{48A9BD91-0A80-4B00-A03A-C83F65128087}" type="presOf" srcId="{81BD25FB-4A77-4DBF-98A4-A67B81C2CCF3}" destId="{3551F6CF-3BA2-4F42-99A2-3F1E4B0B81D9}" srcOrd="0" destOrd="0" presId="urn:microsoft.com/office/officeart/2005/8/layout/orgChart1"/>
    <dgm:cxn modelId="{9472B789-DDCE-4980-A344-43253F65DABE}" type="presOf" srcId="{A8A79B19-2960-460C-BB70-D9E2497CF358}" destId="{C13B05E3-F72F-4E3F-9EDA-76D8A653B599}" srcOrd="1" destOrd="0" presId="urn:microsoft.com/office/officeart/2005/8/layout/orgChart1"/>
    <dgm:cxn modelId="{EB09FAA0-69CB-4F8D-8BA3-D982E6FFB405}" type="presOf" srcId="{162DB1AD-BDAC-4CCD-B234-295EEA4B3330}" destId="{1D7E6B4C-B409-4F30-94AB-103DCCE89D4B}" srcOrd="0" destOrd="0" presId="urn:microsoft.com/office/officeart/2005/8/layout/orgChart1"/>
    <dgm:cxn modelId="{3FF1A0AB-8716-4E5F-80EC-5A80EC64E7EA}" type="presOf" srcId="{6ACF1592-2CF5-457C-BFB7-8069EBCD1932}" destId="{2B036764-4B20-4A1D-AF9A-16D471881D94}" srcOrd="0" destOrd="0" presId="urn:microsoft.com/office/officeart/2005/8/layout/orgChart1"/>
    <dgm:cxn modelId="{8F055FBB-40A6-4A76-BA84-F4F8089F1384}" type="presOf" srcId="{FF718158-3756-4880-B122-153C7140DEC0}" destId="{4EED1971-6694-4A3C-AA19-BCE991CBCF53}" srcOrd="1" destOrd="0" presId="urn:microsoft.com/office/officeart/2005/8/layout/orgChart1"/>
    <dgm:cxn modelId="{EE2FA8E0-5D15-41A3-A660-B1D142C3FC80}" type="presOf" srcId="{C84AE41B-F23F-4DAD-ABC6-88DED9ACF6F7}" destId="{788C362F-47D7-412B-ADE3-5EAC7D8F9AD3}" srcOrd="0" destOrd="0" presId="urn:microsoft.com/office/officeart/2005/8/layout/orgChart1"/>
    <dgm:cxn modelId="{59B322E7-53E9-4127-8EE7-FE7192058492}" type="presOf" srcId="{D7171F91-384F-4798-B705-3AE84440B282}" destId="{0A659A95-7B73-4A16-84C9-53FCFEED430E}" srcOrd="0" destOrd="0" presId="urn:microsoft.com/office/officeart/2005/8/layout/orgChart1"/>
    <dgm:cxn modelId="{FB14FC4B-54FC-4AE7-90E2-1D17FB9289BC}" type="presOf" srcId="{321D17C9-6DE2-4C42-9AD8-BBD2A59BC7C8}" destId="{EE34B44A-4429-4B86-B4C7-20B9C7555FF4}" srcOrd="1" destOrd="0" presId="urn:microsoft.com/office/officeart/2005/8/layout/orgChart1"/>
    <dgm:cxn modelId="{59244094-24AE-4FA1-BE6E-5661A5DBA18F}" type="presOf" srcId="{D409DDA3-7D7B-40B2-86C6-25E2AFB6A36C}" destId="{ABB2DE18-2612-462F-87EF-A4DCEC7D5005}" srcOrd="1" destOrd="0" presId="urn:microsoft.com/office/officeart/2005/8/layout/orgChart1"/>
    <dgm:cxn modelId="{ECF86C37-8AA9-4884-842F-12967D8BA551}" srcId="{B8CAB721-93B6-4929-97E8-88F7AF11125B}" destId="{6ACF1592-2CF5-457C-BFB7-8069EBCD1932}" srcOrd="6" destOrd="0" parTransId="{91C275B9-C7D8-4BE5-AF00-26A75DF605F3}" sibTransId="{B5B5F05F-5681-4AB5-9F34-BE7D41704F5B}"/>
    <dgm:cxn modelId="{6F6BEC32-4AEF-473D-B157-3C1020B050F1}" type="presOf" srcId="{3A6E09DB-F186-4941-B4D2-654B4DE6667E}" destId="{5935B10D-4C85-477E-B9E8-41FCE24CC94F}" srcOrd="1" destOrd="0" presId="urn:microsoft.com/office/officeart/2005/8/layout/orgChart1"/>
    <dgm:cxn modelId="{DE576DDD-FB72-443F-8F67-B45ECBF25359}" type="presOf" srcId="{06F9EB87-6A56-4949-A19D-B6093A57348B}" destId="{4D4CC5C6-CCEE-4DC3-8BC2-73EADE5B6DF2}" srcOrd="0" destOrd="0" presId="urn:microsoft.com/office/officeart/2005/8/layout/orgChart1"/>
    <dgm:cxn modelId="{C45F9B42-D34A-4678-B3C5-18B3C0D13623}" srcId="{BDBCFA7A-2A5C-4255-9BCB-C7A397E41717}" destId="{D409DDA3-7D7B-40B2-86C6-25E2AFB6A36C}" srcOrd="2" destOrd="0" parTransId="{D7171F91-384F-4798-B705-3AE84440B282}" sibTransId="{B6120E93-A15B-4619-AA80-10BD01FB2F09}"/>
    <dgm:cxn modelId="{18966882-C9A5-45E8-8644-B393E0A6DA43}" type="presOf" srcId="{82D5BDA1-D923-461F-BD6E-BF7EFB8850CE}" destId="{B4E96AB3-5819-4760-8A28-D22AA97FA68C}" srcOrd="1" destOrd="0" presId="urn:microsoft.com/office/officeart/2005/8/layout/orgChart1"/>
    <dgm:cxn modelId="{8E08DEA5-7CAC-46A0-8AFB-C1199E3D0CA7}" type="presOf" srcId="{3A6E09DB-F186-4941-B4D2-654B4DE6667E}" destId="{227EC7A3-B893-420D-95E3-D1B8D95F0E65}" srcOrd="0" destOrd="0" presId="urn:microsoft.com/office/officeart/2005/8/layout/orgChart1"/>
    <dgm:cxn modelId="{0942F1F9-6B0B-4578-900F-7E146049B940}" srcId="{334B4AFE-593C-4413-BA16-CE56C1AC088E}" destId="{3A6E09DB-F186-4941-B4D2-654B4DE6667E}" srcOrd="1" destOrd="0" parTransId="{3CA1F277-9FF9-43A7-94A1-F1ABA93B5A1A}" sibTransId="{9479835B-E434-48F1-BE7B-3647ACF05B32}"/>
    <dgm:cxn modelId="{82AA8211-1A05-40B4-A4E7-D49C90B0CA50}" type="presOf" srcId="{FC3C8E03-EAAB-482B-9AF7-99779D0D4408}" destId="{4FDC5FEC-73D1-47F7-82B8-D8C508FE658B}" srcOrd="0" destOrd="0" presId="urn:microsoft.com/office/officeart/2005/8/layout/orgChart1"/>
    <dgm:cxn modelId="{75BDAE4D-0000-4851-BA6C-2F9A9796868E}" type="presOf" srcId="{FC3C8E03-EAAB-482B-9AF7-99779D0D4408}" destId="{AA556DBE-14C6-4000-BC3E-9B0D05118DC8}" srcOrd="1" destOrd="0" presId="urn:microsoft.com/office/officeart/2005/8/layout/orgChart1"/>
    <dgm:cxn modelId="{61FBA50D-CF7B-4CE0-AE5B-8C816FEE91EA}" type="presOf" srcId="{FB7399A9-ABAB-4443-B8A3-0F54F68CB3C3}" destId="{292F0ECA-F55B-404E-8910-F28E84FE294F}" srcOrd="1" destOrd="0" presId="urn:microsoft.com/office/officeart/2005/8/layout/orgChart1"/>
    <dgm:cxn modelId="{14B563E3-A59C-44D9-910B-1BA2EDDC76AB}" srcId="{BDBCFA7A-2A5C-4255-9BCB-C7A397E41717}" destId="{1BF7FDBA-17E2-40EA-AC8C-0DE88523E2D2}" srcOrd="1" destOrd="0" parTransId="{81BD25FB-4A77-4DBF-98A4-A67B81C2CCF3}" sibTransId="{949AF2B8-6832-49A1-806C-72CF8C636143}"/>
    <dgm:cxn modelId="{7B32A1B0-64E0-405F-B463-382C012850DE}" type="presOf" srcId="{81C32EE6-8A0B-4CA1-B155-DD97D3762664}" destId="{38B58B54-CE5A-4A7A-9223-33827EEBB781}" srcOrd="0" destOrd="0" presId="urn:microsoft.com/office/officeart/2005/8/layout/orgChart1"/>
    <dgm:cxn modelId="{DCBC737A-129D-4B3E-81E1-10DD825B2ABE}" type="presOf" srcId="{BDBCFA7A-2A5C-4255-9BCB-C7A397E41717}" destId="{7781BFAF-389A-4079-9184-3AEE244BD846}" srcOrd="1" destOrd="0" presId="urn:microsoft.com/office/officeart/2005/8/layout/orgChart1"/>
    <dgm:cxn modelId="{E5E26BF3-FF52-4310-969C-FFCE9DCCD128}" type="presOf" srcId="{FB7399A9-ABAB-4443-B8A3-0F54F68CB3C3}" destId="{B2443933-2596-43BD-AABC-EEB2C4AFCBDC}" srcOrd="0" destOrd="0" presId="urn:microsoft.com/office/officeart/2005/8/layout/orgChart1"/>
    <dgm:cxn modelId="{9E2222F9-1A61-4600-A587-7C57169EEF26}" type="presOf" srcId="{EE6AF108-8551-4CFB-BDD9-78F170D50C62}" destId="{2444F1F9-A8D0-4FBB-8400-927438572996}" srcOrd="1" destOrd="0" presId="urn:microsoft.com/office/officeart/2005/8/layout/orgChart1"/>
    <dgm:cxn modelId="{F38D99E0-6E16-4E9E-8614-2CE231153012}" type="presOf" srcId="{D951A931-18CB-4588-A83B-D866194FAFAF}" destId="{15F75564-3247-4F12-968F-E2EB6EED50EC}" srcOrd="1" destOrd="0" presId="urn:microsoft.com/office/officeart/2005/8/layout/orgChart1"/>
    <dgm:cxn modelId="{F1AC702F-3B24-48B3-A1B6-7E77727B5AEC}" type="presOf" srcId="{BDBCFA7A-2A5C-4255-9BCB-C7A397E41717}" destId="{C5BD6CE0-6B3C-4EB8-ADD2-E1DF9CA82682}" srcOrd="0" destOrd="0" presId="urn:microsoft.com/office/officeart/2005/8/layout/orgChart1"/>
    <dgm:cxn modelId="{4944508C-30A3-46A9-AE7C-133E860F9434}" type="presOf" srcId="{A8A79B19-2960-460C-BB70-D9E2497CF358}" destId="{008987A4-4A59-4ABA-A8C6-8F2E3243D4BC}" srcOrd="0" destOrd="0" presId="urn:microsoft.com/office/officeart/2005/8/layout/orgChart1"/>
    <dgm:cxn modelId="{BE036BA9-74CE-4199-B15C-A2C8E60659A6}" srcId="{9B196348-6D6A-4299-AE3C-C3F406081E4E}" destId="{0A5B63BF-FD2B-48CA-B77A-8E83D4718C64}" srcOrd="0" destOrd="0" parTransId="{06E03FE5-B531-42EA-BF3A-9550CC9FAE38}" sibTransId="{7865CC70-9103-4390-9916-18B62506753C}"/>
    <dgm:cxn modelId="{E7A857FB-30D7-42DB-B794-6EC772CB66D4}" type="presOf" srcId="{FDED3754-34D0-43FB-902F-F0E65DEF84D1}" destId="{90F49922-FE51-459D-98DF-22585A5ECC5E}" srcOrd="0" destOrd="0" presId="urn:microsoft.com/office/officeart/2005/8/layout/orgChart1"/>
    <dgm:cxn modelId="{0D582FFD-9EAC-4E24-94CF-02391A557E56}" type="presOf" srcId="{C84AE41B-F23F-4DAD-ABC6-88DED9ACF6F7}" destId="{2C8F9446-A047-4B1D-93EA-3185EEA1E412}" srcOrd="1" destOrd="0" presId="urn:microsoft.com/office/officeart/2005/8/layout/orgChart1"/>
    <dgm:cxn modelId="{D55A1324-2FB6-4F97-878D-0D654A9D2019}" type="presOf" srcId="{A8FA3A82-7F0C-403F-B32E-07810DF83B73}" destId="{885F557B-2110-4FE0-8ABE-43993BDD37DE}" srcOrd="0" destOrd="0" presId="urn:microsoft.com/office/officeart/2005/8/layout/orgChart1"/>
    <dgm:cxn modelId="{FBEBC57C-C058-4CE0-8E11-98BDD8F46CF0}" srcId="{334B4AFE-593C-4413-BA16-CE56C1AC088E}" destId="{FF718158-3756-4880-B122-153C7140DEC0}" srcOrd="4" destOrd="0" parTransId="{724E2034-7977-4046-BAE3-EB8DF56A99FF}" sibTransId="{DA2760F7-4778-4BA5-8FAE-5877611A4F0E}"/>
    <dgm:cxn modelId="{D9A6DDC6-FDC1-40B7-A8B6-FA03F28D5400}" srcId="{B8CAB721-93B6-4929-97E8-88F7AF11125B}" destId="{5F607112-324E-42D6-B9A0-0C6F86127790}" srcOrd="2" destOrd="0" parTransId="{5FBAB46B-04EE-471F-83DE-41329B945D43}" sibTransId="{8DC21D68-33A8-4DAC-B940-C0D07C5C2274}"/>
    <dgm:cxn modelId="{111FDE43-1140-4FB5-8D30-6FEFC5DBFC06}" type="presOf" srcId="{D409DDA3-7D7B-40B2-86C6-25E2AFB6A36C}" destId="{CD250653-F21B-475D-98A7-BD233E4A240A}" srcOrd="0" destOrd="0" presId="urn:microsoft.com/office/officeart/2005/8/layout/orgChart1"/>
    <dgm:cxn modelId="{AADCDCF7-AF67-4AD1-9FF4-ABAC202FDA27}" type="presOf" srcId="{1BF7FDBA-17E2-40EA-AC8C-0DE88523E2D2}" destId="{AF6F61AD-6C6B-4835-9570-109005470713}" srcOrd="0" destOrd="0" presId="urn:microsoft.com/office/officeart/2005/8/layout/orgChart1"/>
    <dgm:cxn modelId="{CCAE6E6A-C1F7-45FA-8BCE-65BD19F8A518}" type="presOf" srcId="{D951A931-18CB-4588-A83B-D866194FAFAF}" destId="{06238617-4105-4647-914B-10C8AA765444}" srcOrd="0" destOrd="0" presId="urn:microsoft.com/office/officeart/2005/8/layout/orgChart1"/>
    <dgm:cxn modelId="{CDDB0255-A368-4158-86EE-AA60DEEF69FF}" srcId="{5F607112-324E-42D6-B9A0-0C6F86127790}" destId="{A11EFA05-EF26-4D24-86C6-E45F7B813381}" srcOrd="1" destOrd="0" parTransId="{DE2AF77F-33F7-47D7-93B1-EFBBDB4BEC51}" sibTransId="{8EE643B2-A6CE-4945-BEC1-6E089DF896C1}"/>
    <dgm:cxn modelId="{CF62FA56-8247-45E7-B8CA-3DD38E5EAF69}" type="presOf" srcId="{270B320A-5374-4FB8-89E7-8C0ADA3562A7}" destId="{26495E2F-F029-4B79-9C25-3116421AAAB5}" srcOrd="1" destOrd="0" presId="urn:microsoft.com/office/officeart/2005/8/layout/orgChart1"/>
    <dgm:cxn modelId="{12D28E44-7007-4AD3-A217-7CD8F5EEC555}" type="presOf" srcId="{7D1428FE-D90E-4613-9306-1D2B5C2343DD}" destId="{90A8460F-ABA7-4AB5-962A-695569D9AB9A}" srcOrd="0" destOrd="0" presId="urn:microsoft.com/office/officeart/2005/8/layout/orgChart1"/>
    <dgm:cxn modelId="{51822EC8-BBB4-4F75-8F20-A971CFC986C4}" type="presOf" srcId="{32B77D86-2D08-44E5-88DD-5C5C50B28B55}" destId="{6D776DAC-AE18-4A81-81B7-B91A15C889F6}" srcOrd="1" destOrd="0" presId="urn:microsoft.com/office/officeart/2005/8/layout/orgChart1"/>
    <dgm:cxn modelId="{55EBA69D-7E91-4C3C-9AE9-A18EC5AE4EC1}" srcId="{321D17C9-6DE2-4C42-9AD8-BBD2A59BC7C8}" destId="{812DDEDB-D5B8-455B-8F69-A64096E45E81}" srcOrd="2" destOrd="0" parTransId="{4638664B-EE73-4C2E-BF9C-7EE5FD43B13C}" sibTransId="{CFA850A7-E9EA-4E2C-B637-2F42388CD84B}"/>
    <dgm:cxn modelId="{FE092A46-D973-45F4-950B-61C2A8F6118C}" type="presOf" srcId="{DE2AF77F-33F7-47D7-93B1-EFBBDB4BEC51}" destId="{A7D2DDFD-888A-4DCB-8C64-DBFFCECA8272}" srcOrd="0" destOrd="0" presId="urn:microsoft.com/office/officeart/2005/8/layout/orgChart1"/>
    <dgm:cxn modelId="{61358E1E-84A6-4008-B131-F81D10289CF0}" type="presOf" srcId="{3CA1F277-9FF9-43A7-94A1-F1ABA93B5A1A}" destId="{E729D972-EAE4-4AC2-86B1-38C688EFCDA4}" srcOrd="0" destOrd="0" presId="urn:microsoft.com/office/officeart/2005/8/layout/orgChart1"/>
    <dgm:cxn modelId="{D38B311B-1C21-46A9-A128-682433A0B16F}" type="presOf" srcId="{812DDEDB-D5B8-455B-8F69-A64096E45E81}" destId="{E2EFD800-096D-4C5F-8D27-107505DEB966}" srcOrd="0" destOrd="0" presId="urn:microsoft.com/office/officeart/2005/8/layout/orgChart1"/>
    <dgm:cxn modelId="{DFFFE1FF-5E87-47A2-A0D0-48A970DAE0CF}" type="presOf" srcId="{085A7235-FF7A-46C5-BE46-6E5EC115A9D0}" destId="{700691F3-D94A-4F5D-A4AB-412254C27143}" srcOrd="0" destOrd="0" presId="urn:microsoft.com/office/officeart/2005/8/layout/orgChart1"/>
    <dgm:cxn modelId="{408109A7-F45C-419A-B83F-2D51BB770F2B}" type="presOf" srcId="{0F0C3C5A-82EE-41BD-B942-E1CBF7879183}" destId="{4DB63F00-45CF-4E6E-9F06-E5C787CBF32D}" srcOrd="1" destOrd="0" presId="urn:microsoft.com/office/officeart/2005/8/layout/orgChart1"/>
    <dgm:cxn modelId="{3C54B943-2EF5-41F0-B0A1-7E239C37D91D}" type="presOf" srcId="{442EDBD7-A443-4108-8ED5-01570996C1AC}" destId="{3704D9F8-9F06-46AC-A2CB-995075BECF1F}" srcOrd="0" destOrd="0" presId="urn:microsoft.com/office/officeart/2005/8/layout/orgChart1"/>
    <dgm:cxn modelId="{D0A685B5-0E9F-4771-864C-2E364E65350A}" srcId="{32B77D86-2D08-44E5-88DD-5C5C50B28B55}" destId="{FDED3754-34D0-43FB-902F-F0E65DEF84D1}" srcOrd="3" destOrd="0" parTransId="{442EDBD7-A443-4108-8ED5-01570996C1AC}" sibTransId="{43674578-69DA-425D-8AE3-240ADAB085D3}"/>
    <dgm:cxn modelId="{386B0FD9-D7BA-4D69-8DA9-AE25A54979C9}" type="presOf" srcId="{FF718158-3756-4880-B122-153C7140DEC0}" destId="{69FF56C4-ED90-46A4-9AF1-21FB56634F36}" srcOrd="0" destOrd="0" presId="urn:microsoft.com/office/officeart/2005/8/layout/orgChart1"/>
    <dgm:cxn modelId="{442A71A1-EA20-4BA7-AD18-40FFCB71F694}" srcId="{B8CAB721-93B6-4929-97E8-88F7AF11125B}" destId="{6C67A7FD-ED73-4FF3-8052-A44A0D32A77F}" srcOrd="8" destOrd="0" parTransId="{80383F85-10A2-4C95-B965-0B4019610FB4}" sibTransId="{BD3ADA63-D742-4347-8EAD-9C9E58F9C059}"/>
    <dgm:cxn modelId="{76F52CDB-F943-4993-B7EC-719DCBA38E65}" type="presOf" srcId="{6ACF1592-2CF5-457C-BFB7-8069EBCD1932}" destId="{9E5822E1-971D-498D-8B08-BB21F5F0E80B}" srcOrd="1" destOrd="0" presId="urn:microsoft.com/office/officeart/2005/8/layout/orgChart1"/>
    <dgm:cxn modelId="{B0B79570-FF56-414F-A1AB-94016001AB24}" type="presOf" srcId="{710FCC3C-1209-41C0-B06A-D2338F2BC212}" destId="{9141EA3D-080F-40F8-90C7-E320EEE58840}" srcOrd="0" destOrd="0" presId="urn:microsoft.com/office/officeart/2005/8/layout/orgChart1"/>
    <dgm:cxn modelId="{D78444D8-7FAE-4721-93E1-71D75D439024}" type="presOf" srcId="{12592C28-17BC-4BA6-AF86-06064731A26B}" destId="{F9FEE1D2-B328-4190-8784-3783F26CC58D}" srcOrd="0" destOrd="0" presId="urn:microsoft.com/office/officeart/2005/8/layout/orgChart1"/>
    <dgm:cxn modelId="{F7ECCAAF-4078-4186-966F-F78082B72DD6}" type="presOf" srcId="{6C67A7FD-ED73-4FF3-8052-A44A0D32A77F}" destId="{77CC24DC-5957-45BA-B8AF-6EA12E2FB628}" srcOrd="1" destOrd="0" presId="urn:microsoft.com/office/officeart/2005/8/layout/orgChart1"/>
    <dgm:cxn modelId="{03C6B668-AD58-410D-BF01-7147952DFE2A}" type="presParOf" srcId="{9141EA3D-080F-40F8-90C7-E320EEE58840}" destId="{D74CB649-06B1-430C-BFE9-3E9445E1C04D}" srcOrd="0" destOrd="0" presId="urn:microsoft.com/office/officeart/2005/8/layout/orgChart1"/>
    <dgm:cxn modelId="{464A7641-4DD5-4060-B244-0355375BEBF1}" type="presParOf" srcId="{D74CB649-06B1-430C-BFE9-3E9445E1C04D}" destId="{C5FE345A-873F-41EA-9AB8-D25F9DEA7BA0}" srcOrd="0" destOrd="0" presId="urn:microsoft.com/office/officeart/2005/8/layout/orgChart1"/>
    <dgm:cxn modelId="{1BED08D3-215A-415C-AE6E-A177102AEB16}" type="presParOf" srcId="{C5FE345A-873F-41EA-9AB8-D25F9DEA7BA0}" destId="{17D0D2C8-07A7-4B24-9E33-429899095CA7}" srcOrd="0" destOrd="0" presId="urn:microsoft.com/office/officeart/2005/8/layout/orgChart1"/>
    <dgm:cxn modelId="{DC823EF5-A27D-4ACC-A77A-B9622080D78C}" type="presParOf" srcId="{C5FE345A-873F-41EA-9AB8-D25F9DEA7BA0}" destId="{FD442360-BDCF-4CDC-BC56-82C7B5073EB5}" srcOrd="1" destOrd="0" presId="urn:microsoft.com/office/officeart/2005/8/layout/orgChart1"/>
    <dgm:cxn modelId="{FC494C84-107F-42A3-83E6-80848CC0D8A9}" type="presParOf" srcId="{D74CB649-06B1-430C-BFE9-3E9445E1C04D}" destId="{E72784A4-1896-46B4-B352-EC3899641808}" srcOrd="1" destOrd="0" presId="urn:microsoft.com/office/officeart/2005/8/layout/orgChart1"/>
    <dgm:cxn modelId="{5D80C6D0-D074-43DA-8703-6E037A72D580}" type="presParOf" srcId="{E72784A4-1896-46B4-B352-EC3899641808}" destId="{885F557B-2110-4FE0-8ABE-43993BDD37DE}" srcOrd="0" destOrd="0" presId="urn:microsoft.com/office/officeart/2005/8/layout/orgChart1"/>
    <dgm:cxn modelId="{214495C5-390A-428D-A672-3F4C855E0D28}" type="presParOf" srcId="{E72784A4-1896-46B4-B352-EC3899641808}" destId="{4D5CEFC5-641F-4F69-9A07-18653DCFE4B9}" srcOrd="1" destOrd="0" presId="urn:microsoft.com/office/officeart/2005/8/layout/orgChart1"/>
    <dgm:cxn modelId="{1AA63DAA-76CC-49A3-82B8-99226E3389E8}" type="presParOf" srcId="{4D5CEFC5-641F-4F69-9A07-18653DCFE4B9}" destId="{14E5A0B1-371D-4011-B54C-4F529042D4F9}" srcOrd="0" destOrd="0" presId="urn:microsoft.com/office/officeart/2005/8/layout/orgChart1"/>
    <dgm:cxn modelId="{66048CAA-0997-41AC-84FB-9EB1D20268A1}" type="presParOf" srcId="{14E5A0B1-371D-4011-B54C-4F529042D4F9}" destId="{C5BD6CE0-6B3C-4EB8-ADD2-E1DF9CA82682}" srcOrd="0" destOrd="0" presId="urn:microsoft.com/office/officeart/2005/8/layout/orgChart1"/>
    <dgm:cxn modelId="{828688B3-2BF2-4DFA-A6A4-867D3A3E9D98}" type="presParOf" srcId="{14E5A0B1-371D-4011-B54C-4F529042D4F9}" destId="{7781BFAF-389A-4079-9184-3AEE244BD846}" srcOrd="1" destOrd="0" presId="urn:microsoft.com/office/officeart/2005/8/layout/orgChart1"/>
    <dgm:cxn modelId="{6D98A80C-6CA8-4D91-8E8B-FDC556E907B3}" type="presParOf" srcId="{4D5CEFC5-641F-4F69-9A07-18653DCFE4B9}" destId="{8F410096-CB4E-4D5E-B6DC-99D81C31F7B3}" srcOrd="1" destOrd="0" presId="urn:microsoft.com/office/officeart/2005/8/layout/orgChart1"/>
    <dgm:cxn modelId="{79402A39-764F-429D-BBDE-9B7F1B27DAF7}" type="presParOf" srcId="{8F410096-CB4E-4D5E-B6DC-99D81C31F7B3}" destId="{700691F3-D94A-4F5D-A4AB-412254C27143}" srcOrd="0" destOrd="0" presId="urn:microsoft.com/office/officeart/2005/8/layout/orgChart1"/>
    <dgm:cxn modelId="{E2C3A372-9B97-43EC-ADD6-1654720A8C19}" type="presParOf" srcId="{8F410096-CB4E-4D5E-B6DC-99D81C31F7B3}" destId="{51BA40F4-E912-422F-9371-503F6C535364}" srcOrd="1" destOrd="0" presId="urn:microsoft.com/office/officeart/2005/8/layout/orgChart1"/>
    <dgm:cxn modelId="{0B10D257-19B7-46E7-9C85-22F31C6C38EC}" type="presParOf" srcId="{51BA40F4-E912-422F-9371-503F6C535364}" destId="{995B6FCD-AA01-4BE4-8A3B-9AA7CAE8DD35}" srcOrd="0" destOrd="0" presId="urn:microsoft.com/office/officeart/2005/8/layout/orgChart1"/>
    <dgm:cxn modelId="{8C6CB6FE-3198-4602-B75B-2CBEB256E2EF}" type="presParOf" srcId="{995B6FCD-AA01-4BE4-8A3B-9AA7CAE8DD35}" destId="{32FFB779-830C-4234-BB7E-D1787A69B77C}" srcOrd="0" destOrd="0" presId="urn:microsoft.com/office/officeart/2005/8/layout/orgChart1"/>
    <dgm:cxn modelId="{4A8E0A5E-2C8A-41B3-A4B4-CC9711AA92A1}" type="presParOf" srcId="{995B6FCD-AA01-4BE4-8A3B-9AA7CAE8DD35}" destId="{E3B0C7AF-81D6-4D21-9144-F605E6F6FD76}" srcOrd="1" destOrd="0" presId="urn:microsoft.com/office/officeart/2005/8/layout/orgChart1"/>
    <dgm:cxn modelId="{59072E05-B35C-4630-BC64-BBC50D012E9B}" type="presParOf" srcId="{51BA40F4-E912-422F-9371-503F6C535364}" destId="{232136E9-1916-4455-A77C-43D0EC1BDDC9}" srcOrd="1" destOrd="0" presId="urn:microsoft.com/office/officeart/2005/8/layout/orgChart1"/>
    <dgm:cxn modelId="{9E340193-6122-45EB-A854-9546851C55A5}" type="presParOf" srcId="{51BA40F4-E912-422F-9371-503F6C535364}" destId="{F0B23774-DA2B-49A6-99C3-AFE9446E4F0E}" srcOrd="2" destOrd="0" presId="urn:microsoft.com/office/officeart/2005/8/layout/orgChart1"/>
    <dgm:cxn modelId="{E3A5EBEE-0E6C-49C5-B45C-332DB7818807}" type="presParOf" srcId="{8F410096-CB4E-4D5E-B6DC-99D81C31F7B3}" destId="{3551F6CF-3BA2-4F42-99A2-3F1E4B0B81D9}" srcOrd="2" destOrd="0" presId="urn:microsoft.com/office/officeart/2005/8/layout/orgChart1"/>
    <dgm:cxn modelId="{53A8FE6A-4158-490B-B226-28F9CAA54A26}" type="presParOf" srcId="{8F410096-CB4E-4D5E-B6DC-99D81C31F7B3}" destId="{11219789-4D6B-42D0-BEED-6206C4B3CF3E}" srcOrd="3" destOrd="0" presId="urn:microsoft.com/office/officeart/2005/8/layout/orgChart1"/>
    <dgm:cxn modelId="{E7CB2019-851C-4DCA-A04B-12C3117C20F6}" type="presParOf" srcId="{11219789-4D6B-42D0-BEED-6206C4B3CF3E}" destId="{757B1D2B-62F3-485B-86FE-E88B67607C6B}" srcOrd="0" destOrd="0" presId="urn:microsoft.com/office/officeart/2005/8/layout/orgChart1"/>
    <dgm:cxn modelId="{788397F9-A260-426C-BA5B-259A51BBB5F6}" type="presParOf" srcId="{757B1D2B-62F3-485B-86FE-E88B67607C6B}" destId="{AF6F61AD-6C6B-4835-9570-109005470713}" srcOrd="0" destOrd="0" presId="urn:microsoft.com/office/officeart/2005/8/layout/orgChart1"/>
    <dgm:cxn modelId="{8AEFCDC0-07A9-4BA4-927B-5DF34578029D}" type="presParOf" srcId="{757B1D2B-62F3-485B-86FE-E88B67607C6B}" destId="{71FE28E8-439E-49F8-BD5B-028769B01B49}" srcOrd="1" destOrd="0" presId="urn:microsoft.com/office/officeart/2005/8/layout/orgChart1"/>
    <dgm:cxn modelId="{4D27CEF1-1E9A-4791-8666-83FB26939765}" type="presParOf" srcId="{11219789-4D6B-42D0-BEED-6206C4B3CF3E}" destId="{CA078276-180A-4FFB-B708-AE59D83D8483}" srcOrd="1" destOrd="0" presId="urn:microsoft.com/office/officeart/2005/8/layout/orgChart1"/>
    <dgm:cxn modelId="{76E5E737-CA59-4055-A6D3-6971A0D1A169}" type="presParOf" srcId="{11219789-4D6B-42D0-BEED-6206C4B3CF3E}" destId="{B6746CB1-BAE8-4C12-B746-07AEEBF12BD1}" srcOrd="2" destOrd="0" presId="urn:microsoft.com/office/officeart/2005/8/layout/orgChart1"/>
    <dgm:cxn modelId="{BDF7DFEF-ADDB-46EF-924E-9F73C06650FA}" type="presParOf" srcId="{8F410096-CB4E-4D5E-B6DC-99D81C31F7B3}" destId="{0A659A95-7B73-4A16-84C9-53FCFEED430E}" srcOrd="4" destOrd="0" presId="urn:microsoft.com/office/officeart/2005/8/layout/orgChart1"/>
    <dgm:cxn modelId="{67795822-05C9-4DA5-B9C6-7C69BFCF47F1}" type="presParOf" srcId="{8F410096-CB4E-4D5E-B6DC-99D81C31F7B3}" destId="{B981AAD3-7293-4B24-A83B-9160B2A0D6D5}" srcOrd="5" destOrd="0" presId="urn:microsoft.com/office/officeart/2005/8/layout/orgChart1"/>
    <dgm:cxn modelId="{06EF98F6-200E-4CF1-8C88-2D18A461073C}" type="presParOf" srcId="{B981AAD3-7293-4B24-A83B-9160B2A0D6D5}" destId="{E88528F3-415C-4F4C-A803-355EA5C6D790}" srcOrd="0" destOrd="0" presId="urn:microsoft.com/office/officeart/2005/8/layout/orgChart1"/>
    <dgm:cxn modelId="{4D8836F1-5757-4DD1-A0A1-EA4D9CA8D055}" type="presParOf" srcId="{E88528F3-415C-4F4C-A803-355EA5C6D790}" destId="{CD250653-F21B-475D-98A7-BD233E4A240A}" srcOrd="0" destOrd="0" presId="urn:microsoft.com/office/officeart/2005/8/layout/orgChart1"/>
    <dgm:cxn modelId="{ECD3FBE9-D17A-4246-AFC6-EE470B881376}" type="presParOf" srcId="{E88528F3-415C-4F4C-A803-355EA5C6D790}" destId="{ABB2DE18-2612-462F-87EF-A4DCEC7D5005}" srcOrd="1" destOrd="0" presId="urn:microsoft.com/office/officeart/2005/8/layout/orgChart1"/>
    <dgm:cxn modelId="{33ED054B-A112-4479-8C2E-8407956ECF6C}" type="presParOf" srcId="{B981AAD3-7293-4B24-A83B-9160B2A0D6D5}" destId="{0C561AFF-DB5C-4A9F-AB9D-F9C88EF4A06E}" srcOrd="1" destOrd="0" presId="urn:microsoft.com/office/officeart/2005/8/layout/orgChart1"/>
    <dgm:cxn modelId="{6581D43B-A78D-4B8A-9D88-A0ADC592E18D}" type="presParOf" srcId="{B981AAD3-7293-4B24-A83B-9160B2A0D6D5}" destId="{C20A8FF1-C5E2-4307-8B2B-C14DA15B5D7E}" srcOrd="2" destOrd="0" presId="urn:microsoft.com/office/officeart/2005/8/layout/orgChart1"/>
    <dgm:cxn modelId="{131A30E1-A1A0-4AD5-887F-3FF45AACAC81}" type="presParOf" srcId="{8F410096-CB4E-4D5E-B6DC-99D81C31F7B3}" destId="{F3D9B9EC-A36A-4671-9874-383F4EE0F1F9}" srcOrd="6" destOrd="0" presId="urn:microsoft.com/office/officeart/2005/8/layout/orgChart1"/>
    <dgm:cxn modelId="{52755A4B-CE8E-4818-92BC-5E14D1ED6DAB}" type="presParOf" srcId="{8F410096-CB4E-4D5E-B6DC-99D81C31F7B3}" destId="{95F36686-D277-4D52-B3A2-F91226ADD209}" srcOrd="7" destOrd="0" presId="urn:microsoft.com/office/officeart/2005/8/layout/orgChart1"/>
    <dgm:cxn modelId="{486ADBAD-61DC-466B-B9F9-955E55861EF7}" type="presParOf" srcId="{95F36686-D277-4D52-B3A2-F91226ADD209}" destId="{6A8DADF5-2702-474C-AC35-304A6A08DF6F}" srcOrd="0" destOrd="0" presId="urn:microsoft.com/office/officeart/2005/8/layout/orgChart1"/>
    <dgm:cxn modelId="{42C4DFE9-B776-435C-ADCF-9665E6D43A36}" type="presParOf" srcId="{6A8DADF5-2702-474C-AC35-304A6A08DF6F}" destId="{A5F7D281-4D6C-452B-BD71-88C09097E134}" srcOrd="0" destOrd="0" presId="urn:microsoft.com/office/officeart/2005/8/layout/orgChart1"/>
    <dgm:cxn modelId="{6AC4CCFC-0B94-4279-A7BD-8F771D27647C}" type="presParOf" srcId="{6A8DADF5-2702-474C-AC35-304A6A08DF6F}" destId="{2444F1F9-A8D0-4FBB-8400-927438572996}" srcOrd="1" destOrd="0" presId="urn:microsoft.com/office/officeart/2005/8/layout/orgChart1"/>
    <dgm:cxn modelId="{3743DDDE-B8D0-40C8-8AAF-D8194B656317}" type="presParOf" srcId="{95F36686-D277-4D52-B3A2-F91226ADD209}" destId="{BC2D7F37-C718-4CE5-BDE4-C351718A1B5E}" srcOrd="1" destOrd="0" presId="urn:microsoft.com/office/officeart/2005/8/layout/orgChart1"/>
    <dgm:cxn modelId="{C702A0AC-832F-4AAA-AD9B-3A1E73970D2A}" type="presParOf" srcId="{95F36686-D277-4D52-B3A2-F91226ADD209}" destId="{8D646869-B0CF-458D-B34C-EDC423F2434E}" srcOrd="2" destOrd="0" presId="urn:microsoft.com/office/officeart/2005/8/layout/orgChart1"/>
    <dgm:cxn modelId="{AD74650E-B8AC-4494-A818-E2547C06DD9A}" type="presParOf" srcId="{8F410096-CB4E-4D5E-B6DC-99D81C31F7B3}" destId="{2FAAFDE3-4F58-4FE1-B36F-958BB6D6A690}" srcOrd="8" destOrd="0" presId="urn:microsoft.com/office/officeart/2005/8/layout/orgChart1"/>
    <dgm:cxn modelId="{697E8A60-AB40-4984-8BCF-A0BCEE89C379}" type="presParOf" srcId="{8F410096-CB4E-4D5E-B6DC-99D81C31F7B3}" destId="{095E91AF-BE7F-4B86-A06E-70C8B99FC5BE}" srcOrd="9" destOrd="0" presId="urn:microsoft.com/office/officeart/2005/8/layout/orgChart1"/>
    <dgm:cxn modelId="{B27826B8-CEBA-4AFF-B06F-C8C8E9FD3C0D}" type="presParOf" srcId="{095E91AF-BE7F-4B86-A06E-70C8B99FC5BE}" destId="{2F808B43-D469-4682-B410-30363277335B}" srcOrd="0" destOrd="0" presId="urn:microsoft.com/office/officeart/2005/8/layout/orgChart1"/>
    <dgm:cxn modelId="{25CB0AA3-485C-4D4F-B2F1-2317F73ED1ED}" type="presParOf" srcId="{2F808B43-D469-4682-B410-30363277335B}" destId="{4FDC5FEC-73D1-47F7-82B8-D8C508FE658B}" srcOrd="0" destOrd="0" presId="urn:microsoft.com/office/officeart/2005/8/layout/orgChart1"/>
    <dgm:cxn modelId="{66B0B041-49E6-426B-8E7E-42F849794498}" type="presParOf" srcId="{2F808B43-D469-4682-B410-30363277335B}" destId="{AA556DBE-14C6-4000-BC3E-9B0D05118DC8}" srcOrd="1" destOrd="0" presId="urn:microsoft.com/office/officeart/2005/8/layout/orgChart1"/>
    <dgm:cxn modelId="{9E1BD3B1-F086-424A-89DB-9ABEB25BE4E9}" type="presParOf" srcId="{095E91AF-BE7F-4B86-A06E-70C8B99FC5BE}" destId="{1C84773B-A91C-4AA1-A5EF-6CD736DE139B}" srcOrd="1" destOrd="0" presId="urn:microsoft.com/office/officeart/2005/8/layout/orgChart1"/>
    <dgm:cxn modelId="{60513182-26A8-4CF7-82DF-BA3CE0181075}" type="presParOf" srcId="{095E91AF-BE7F-4B86-A06E-70C8B99FC5BE}" destId="{1772C980-C979-4C47-95E8-302BB1F9A242}" srcOrd="2" destOrd="0" presId="urn:microsoft.com/office/officeart/2005/8/layout/orgChart1"/>
    <dgm:cxn modelId="{6B570341-943F-45B1-98CD-E3A08C7D2353}" type="presParOf" srcId="{8F410096-CB4E-4D5E-B6DC-99D81C31F7B3}" destId="{1D7E6B4C-B409-4F30-94AB-103DCCE89D4B}" srcOrd="10" destOrd="0" presId="urn:microsoft.com/office/officeart/2005/8/layout/orgChart1"/>
    <dgm:cxn modelId="{64783B9F-9AE5-4E66-AE0A-46D5D3B92078}" type="presParOf" srcId="{8F410096-CB4E-4D5E-B6DC-99D81C31F7B3}" destId="{E4CB4917-3213-4098-960A-C615F8A83EFF}" srcOrd="11" destOrd="0" presId="urn:microsoft.com/office/officeart/2005/8/layout/orgChart1"/>
    <dgm:cxn modelId="{370C7DEA-75FA-4C05-A9E8-F566E4F2AF01}" type="presParOf" srcId="{E4CB4917-3213-4098-960A-C615F8A83EFF}" destId="{EB6CA6BD-A0DC-4466-B4B5-2E94BC1E8B6D}" srcOrd="0" destOrd="0" presId="urn:microsoft.com/office/officeart/2005/8/layout/orgChart1"/>
    <dgm:cxn modelId="{C0E248EF-AC8B-49D0-B2B7-1C2C07B214BD}" type="presParOf" srcId="{EB6CA6BD-A0DC-4466-B4B5-2E94BC1E8B6D}" destId="{5D1D2228-3269-4A21-8D4F-9ED739CA6BDF}" srcOrd="0" destOrd="0" presId="urn:microsoft.com/office/officeart/2005/8/layout/orgChart1"/>
    <dgm:cxn modelId="{15003AA0-2682-43F6-B28A-DCF11DF56AB7}" type="presParOf" srcId="{EB6CA6BD-A0DC-4466-B4B5-2E94BC1E8B6D}" destId="{2A142CDA-FF98-4EA5-A617-0235DFC19DC6}" srcOrd="1" destOrd="0" presId="urn:microsoft.com/office/officeart/2005/8/layout/orgChart1"/>
    <dgm:cxn modelId="{3DE915FE-E03D-4D45-B2E4-017373862089}" type="presParOf" srcId="{E4CB4917-3213-4098-960A-C615F8A83EFF}" destId="{E11F4250-0247-4118-8B58-512D0FE85898}" srcOrd="1" destOrd="0" presId="urn:microsoft.com/office/officeart/2005/8/layout/orgChart1"/>
    <dgm:cxn modelId="{6FFEC852-DFC1-4913-8DF1-1C7B39DE4332}" type="presParOf" srcId="{E4CB4917-3213-4098-960A-C615F8A83EFF}" destId="{CBE84698-D33A-45C7-BB7C-66A8F2B41080}" srcOrd="2" destOrd="0" presId="urn:microsoft.com/office/officeart/2005/8/layout/orgChart1"/>
    <dgm:cxn modelId="{41DCEF28-7C94-40BB-9CD1-B7D90F965E21}" type="presParOf" srcId="{4D5CEFC5-641F-4F69-9A07-18653DCFE4B9}" destId="{CDDB7358-D420-43BC-94B8-DABBF4C06E14}" srcOrd="2" destOrd="0" presId="urn:microsoft.com/office/officeart/2005/8/layout/orgChart1"/>
    <dgm:cxn modelId="{5E16B3B8-8E18-4DAF-AC15-CE7F178B78B2}" type="presParOf" srcId="{E72784A4-1896-46B4-B352-EC3899641808}" destId="{430F4FC9-F257-4349-A58E-C547921421ED}" srcOrd="2" destOrd="0" presId="urn:microsoft.com/office/officeart/2005/8/layout/orgChart1"/>
    <dgm:cxn modelId="{5D7C006B-0B2B-4F1F-B5B5-8E48C46C6B81}" type="presParOf" srcId="{E72784A4-1896-46B4-B352-EC3899641808}" destId="{E5307E59-F4AA-46B7-9F20-EB3A03CFEA10}" srcOrd="3" destOrd="0" presId="urn:microsoft.com/office/officeart/2005/8/layout/orgChart1"/>
    <dgm:cxn modelId="{4250E7FD-4269-4C41-AB04-5F0F88FF70A0}" type="presParOf" srcId="{E5307E59-F4AA-46B7-9F20-EB3A03CFEA10}" destId="{9C840E4A-DCB7-4F3E-87ED-84E0EC79CA1B}" srcOrd="0" destOrd="0" presId="urn:microsoft.com/office/officeart/2005/8/layout/orgChart1"/>
    <dgm:cxn modelId="{4E94CDD3-348B-40FD-8289-139C7AB8674F}" type="presParOf" srcId="{9C840E4A-DCB7-4F3E-87ED-84E0EC79CA1B}" destId="{1729792C-0DD9-4398-9A22-544E91A8E5BC}" srcOrd="0" destOrd="0" presId="urn:microsoft.com/office/officeart/2005/8/layout/orgChart1"/>
    <dgm:cxn modelId="{D9EF9625-4E6B-4100-9099-263EE1952A75}" type="presParOf" srcId="{9C840E4A-DCB7-4F3E-87ED-84E0EC79CA1B}" destId="{D565B0F5-6B0A-446D-B5C0-5E6474E94F94}" srcOrd="1" destOrd="0" presId="urn:microsoft.com/office/officeart/2005/8/layout/orgChart1"/>
    <dgm:cxn modelId="{FD436653-C3DD-42E9-A063-68567DEC9B15}" type="presParOf" srcId="{E5307E59-F4AA-46B7-9F20-EB3A03CFEA10}" destId="{7C66F95D-DB45-4F4E-9B97-61F857049A1C}" srcOrd="1" destOrd="0" presId="urn:microsoft.com/office/officeart/2005/8/layout/orgChart1"/>
    <dgm:cxn modelId="{36391529-3732-4040-9243-F18F5AE31EB0}" type="presParOf" srcId="{7C66F95D-DB45-4F4E-9B97-61F857049A1C}" destId="{EF3367C7-2DE6-444D-B517-962D88D54109}" srcOrd="0" destOrd="0" presId="urn:microsoft.com/office/officeart/2005/8/layout/orgChart1"/>
    <dgm:cxn modelId="{5CD53F93-307E-4B7E-8EC1-DC39E69E8942}" type="presParOf" srcId="{7C66F95D-DB45-4F4E-9B97-61F857049A1C}" destId="{261FB0E8-B2A3-4B9E-ABD1-4774CB72DA7C}" srcOrd="1" destOrd="0" presId="urn:microsoft.com/office/officeart/2005/8/layout/orgChart1"/>
    <dgm:cxn modelId="{ECD9E2A3-C478-44F2-94A6-82D805451D9E}" type="presParOf" srcId="{261FB0E8-B2A3-4B9E-ABD1-4774CB72DA7C}" destId="{E3385C3C-F161-4FE3-A5F4-17ED29585281}" srcOrd="0" destOrd="0" presId="urn:microsoft.com/office/officeart/2005/8/layout/orgChart1"/>
    <dgm:cxn modelId="{F215E485-9A90-4A94-9BBC-AD5F2B7B91E4}" type="presParOf" srcId="{E3385C3C-F161-4FE3-A5F4-17ED29585281}" destId="{788C362F-47D7-412B-ADE3-5EAC7D8F9AD3}" srcOrd="0" destOrd="0" presId="urn:microsoft.com/office/officeart/2005/8/layout/orgChart1"/>
    <dgm:cxn modelId="{B90C166E-5752-4696-A1DA-58D755BD21AD}" type="presParOf" srcId="{E3385C3C-F161-4FE3-A5F4-17ED29585281}" destId="{2C8F9446-A047-4B1D-93EA-3185EEA1E412}" srcOrd="1" destOrd="0" presId="urn:microsoft.com/office/officeart/2005/8/layout/orgChart1"/>
    <dgm:cxn modelId="{7A3DB9B2-3FEC-42B9-9F77-E15B380B97FE}" type="presParOf" srcId="{261FB0E8-B2A3-4B9E-ABD1-4774CB72DA7C}" destId="{ADE100C0-BC1C-4C7C-B8B4-4DA9E9B130BD}" srcOrd="1" destOrd="0" presId="urn:microsoft.com/office/officeart/2005/8/layout/orgChart1"/>
    <dgm:cxn modelId="{8868AF62-0DDB-420D-ADFE-E49D3D6FA80D}" type="presParOf" srcId="{261FB0E8-B2A3-4B9E-ABD1-4774CB72DA7C}" destId="{8B9AEF0E-4E3B-47B9-A3FF-D3155C1FC34A}" srcOrd="2" destOrd="0" presId="urn:microsoft.com/office/officeart/2005/8/layout/orgChart1"/>
    <dgm:cxn modelId="{D05081CD-26A2-4683-A431-9E768A6A8527}" type="presParOf" srcId="{7C66F95D-DB45-4F4E-9B97-61F857049A1C}" destId="{A7D2DDFD-888A-4DCB-8C64-DBFFCECA8272}" srcOrd="2" destOrd="0" presId="urn:microsoft.com/office/officeart/2005/8/layout/orgChart1"/>
    <dgm:cxn modelId="{CCCE6818-F345-476E-A219-B3F35019E011}" type="presParOf" srcId="{7C66F95D-DB45-4F4E-9B97-61F857049A1C}" destId="{270361C1-561B-4849-A6B8-CA3C792AEB89}" srcOrd="3" destOrd="0" presId="urn:microsoft.com/office/officeart/2005/8/layout/orgChart1"/>
    <dgm:cxn modelId="{2388E7CE-27A6-441F-9322-4FEA3E46443E}" type="presParOf" srcId="{270361C1-561B-4849-A6B8-CA3C792AEB89}" destId="{88418373-CCE7-4E20-9A87-061FD740E353}" srcOrd="0" destOrd="0" presId="urn:microsoft.com/office/officeart/2005/8/layout/orgChart1"/>
    <dgm:cxn modelId="{7DB8BE27-3FD4-4827-8007-A7BF69875450}" type="presParOf" srcId="{88418373-CCE7-4E20-9A87-061FD740E353}" destId="{69D3AC4D-299B-41DB-A50C-5B3BF099D604}" srcOrd="0" destOrd="0" presId="urn:microsoft.com/office/officeart/2005/8/layout/orgChart1"/>
    <dgm:cxn modelId="{1052F0B3-645C-45C4-8DFC-8B698162BF1B}" type="presParOf" srcId="{88418373-CCE7-4E20-9A87-061FD740E353}" destId="{D0186CBC-AB30-4393-9DCC-9F60D5F2D525}" srcOrd="1" destOrd="0" presId="urn:microsoft.com/office/officeart/2005/8/layout/orgChart1"/>
    <dgm:cxn modelId="{B42ADAB0-1BF7-4D52-A28D-6BB546DE127E}" type="presParOf" srcId="{270361C1-561B-4849-A6B8-CA3C792AEB89}" destId="{1977189B-DED7-42F5-B9C8-D2C0DE991324}" srcOrd="1" destOrd="0" presId="urn:microsoft.com/office/officeart/2005/8/layout/orgChart1"/>
    <dgm:cxn modelId="{A61AFD6F-C589-4496-86FE-44795004F70B}" type="presParOf" srcId="{270361C1-561B-4849-A6B8-CA3C792AEB89}" destId="{FCF5D203-BC06-445F-A153-2EA55617A133}" srcOrd="2" destOrd="0" presId="urn:microsoft.com/office/officeart/2005/8/layout/orgChart1"/>
    <dgm:cxn modelId="{38D03AF1-C699-4728-85A8-B5AEC898040B}" type="presParOf" srcId="{E5307E59-F4AA-46B7-9F20-EB3A03CFEA10}" destId="{1D8A9A82-E35D-4314-AE7D-B4222E2ECC42}" srcOrd="2" destOrd="0" presId="urn:microsoft.com/office/officeart/2005/8/layout/orgChart1"/>
    <dgm:cxn modelId="{918AAAE2-9FB3-4780-AEB6-B5BDD0ED03B1}" type="presParOf" srcId="{E72784A4-1896-46B4-B352-EC3899641808}" destId="{EFCFEA35-E457-4732-BA06-B26865FB086C}" srcOrd="4" destOrd="0" presId="urn:microsoft.com/office/officeart/2005/8/layout/orgChart1"/>
    <dgm:cxn modelId="{16266108-B3D0-4761-8A1E-B4879A7BA66C}" type="presParOf" srcId="{E72784A4-1896-46B4-B352-EC3899641808}" destId="{3B42008B-4A0A-40A5-BC0A-1E581C8F2424}" srcOrd="5" destOrd="0" presId="urn:microsoft.com/office/officeart/2005/8/layout/orgChart1"/>
    <dgm:cxn modelId="{FCB3CD3D-FC1E-4F42-BBFE-A5C505E76AB6}" type="presParOf" srcId="{3B42008B-4A0A-40A5-BC0A-1E581C8F2424}" destId="{50FD58F0-61A5-4692-AD3F-BA570F573AD4}" srcOrd="0" destOrd="0" presId="urn:microsoft.com/office/officeart/2005/8/layout/orgChart1"/>
    <dgm:cxn modelId="{36763966-B654-4A7D-A7A3-5C838B37BCC1}" type="presParOf" srcId="{50FD58F0-61A5-4692-AD3F-BA570F573AD4}" destId="{113B06BF-ED4A-43A1-9A03-A155BB838265}" srcOrd="0" destOrd="0" presId="urn:microsoft.com/office/officeart/2005/8/layout/orgChart1"/>
    <dgm:cxn modelId="{EB0962B5-1F75-48C1-ABC2-2250619DE0EB}" type="presParOf" srcId="{50FD58F0-61A5-4692-AD3F-BA570F573AD4}" destId="{069E9620-0EC8-45CF-9FF0-3C8D9E1A0F93}" srcOrd="1" destOrd="0" presId="urn:microsoft.com/office/officeart/2005/8/layout/orgChart1"/>
    <dgm:cxn modelId="{64041321-B392-4B6E-AE16-ACD0AFBDF2E4}" type="presParOf" srcId="{3B42008B-4A0A-40A5-BC0A-1E581C8F2424}" destId="{D6F11896-60E2-43AB-9446-A2999C7F0AC8}" srcOrd="1" destOrd="0" presId="urn:microsoft.com/office/officeart/2005/8/layout/orgChart1"/>
    <dgm:cxn modelId="{629E0E95-9D74-43E9-9D4E-EE9E5C4AEF89}" type="presParOf" srcId="{D6F11896-60E2-43AB-9446-A2999C7F0AC8}" destId="{FC2E1978-D928-4E9C-8117-6D7E2F1DBA69}" srcOrd="0" destOrd="0" presId="urn:microsoft.com/office/officeart/2005/8/layout/orgChart1"/>
    <dgm:cxn modelId="{7C90F20F-8250-4B21-B1E3-13BA70840BB4}" type="presParOf" srcId="{D6F11896-60E2-43AB-9446-A2999C7F0AC8}" destId="{3D45A681-EC52-4FC0-8407-094FDD7DF7E4}" srcOrd="1" destOrd="0" presId="urn:microsoft.com/office/officeart/2005/8/layout/orgChart1"/>
    <dgm:cxn modelId="{0B61B54B-B5CA-4BFD-B960-C1BD30414189}" type="presParOf" srcId="{3D45A681-EC52-4FC0-8407-094FDD7DF7E4}" destId="{EA3111F9-85A7-4E4E-9925-B12210C1540B}" srcOrd="0" destOrd="0" presId="urn:microsoft.com/office/officeart/2005/8/layout/orgChart1"/>
    <dgm:cxn modelId="{9640D70B-A799-44EF-A1B6-E096681561CA}" type="presParOf" srcId="{EA3111F9-85A7-4E4E-9925-B12210C1540B}" destId="{4533F5A7-3C06-43FC-B844-C4D4315E2B68}" srcOrd="0" destOrd="0" presId="urn:microsoft.com/office/officeart/2005/8/layout/orgChart1"/>
    <dgm:cxn modelId="{D202ACD5-5080-403B-B09D-4742B3D2F346}" type="presParOf" srcId="{EA3111F9-85A7-4E4E-9925-B12210C1540B}" destId="{C52AC0B4-B5EC-4563-BEBF-D5BCD8E75C64}" srcOrd="1" destOrd="0" presId="urn:microsoft.com/office/officeart/2005/8/layout/orgChart1"/>
    <dgm:cxn modelId="{791C194D-FB53-44C3-8AC9-3B6352D11B56}" type="presParOf" srcId="{3D45A681-EC52-4FC0-8407-094FDD7DF7E4}" destId="{002512B9-E599-4699-9383-0E1F4702A8DC}" srcOrd="1" destOrd="0" presId="urn:microsoft.com/office/officeart/2005/8/layout/orgChart1"/>
    <dgm:cxn modelId="{031F99B2-9E66-443E-AA77-F29544437867}" type="presParOf" srcId="{3D45A681-EC52-4FC0-8407-094FDD7DF7E4}" destId="{97AD7207-8F71-4EE1-8A05-525A84826C6E}" srcOrd="2" destOrd="0" presId="urn:microsoft.com/office/officeart/2005/8/layout/orgChart1"/>
    <dgm:cxn modelId="{27F1FA77-1AFB-47ED-A9CF-D2510C736DA3}" type="presParOf" srcId="{D6F11896-60E2-43AB-9446-A2999C7F0AC8}" destId="{A265BAC3-3FE0-4AEC-88AC-B799C7ECEB1C}" srcOrd="2" destOrd="0" presId="urn:microsoft.com/office/officeart/2005/8/layout/orgChart1"/>
    <dgm:cxn modelId="{F58D0034-DBDF-4B0F-9660-F41A86C28440}" type="presParOf" srcId="{D6F11896-60E2-43AB-9446-A2999C7F0AC8}" destId="{4F1D0D25-AC1A-4D25-9DD9-42C75C332105}" srcOrd="3" destOrd="0" presId="urn:microsoft.com/office/officeart/2005/8/layout/orgChart1"/>
    <dgm:cxn modelId="{3BD1CAC7-95F0-4129-A22A-7E2A73BF067E}" type="presParOf" srcId="{4F1D0D25-AC1A-4D25-9DD9-42C75C332105}" destId="{BB4DB17F-1004-4F73-8FFB-E7715A7CA9CF}" srcOrd="0" destOrd="0" presId="urn:microsoft.com/office/officeart/2005/8/layout/orgChart1"/>
    <dgm:cxn modelId="{1E1F61B6-5074-4C87-9228-7FF27874EBAA}" type="presParOf" srcId="{BB4DB17F-1004-4F73-8FFB-E7715A7CA9CF}" destId="{008987A4-4A59-4ABA-A8C6-8F2E3243D4BC}" srcOrd="0" destOrd="0" presId="urn:microsoft.com/office/officeart/2005/8/layout/orgChart1"/>
    <dgm:cxn modelId="{ABC163D5-352D-4F5A-BD9E-403BA3F64788}" type="presParOf" srcId="{BB4DB17F-1004-4F73-8FFB-E7715A7CA9CF}" destId="{C13B05E3-F72F-4E3F-9EDA-76D8A653B599}" srcOrd="1" destOrd="0" presId="urn:microsoft.com/office/officeart/2005/8/layout/orgChart1"/>
    <dgm:cxn modelId="{2259F862-4495-4230-9A06-516B1BE6EB8E}" type="presParOf" srcId="{4F1D0D25-AC1A-4D25-9DD9-42C75C332105}" destId="{A33310E3-39EE-48E0-84FA-3825EA08F512}" srcOrd="1" destOrd="0" presId="urn:microsoft.com/office/officeart/2005/8/layout/orgChart1"/>
    <dgm:cxn modelId="{D0B09883-94F3-40A1-85E4-19B14D702A9F}" type="presParOf" srcId="{4F1D0D25-AC1A-4D25-9DD9-42C75C332105}" destId="{6558424D-3BCF-4751-A891-E13A0FC59F2A}" srcOrd="2" destOrd="0" presId="urn:microsoft.com/office/officeart/2005/8/layout/orgChart1"/>
    <dgm:cxn modelId="{C791382A-ACF2-4BCF-9549-5CC1F5B4541F}" type="presParOf" srcId="{3B42008B-4A0A-40A5-BC0A-1E581C8F2424}" destId="{F23264CA-A5BB-47D3-B6D9-8F3891C35775}" srcOrd="2" destOrd="0" presId="urn:microsoft.com/office/officeart/2005/8/layout/orgChart1"/>
    <dgm:cxn modelId="{210915C5-D30C-43AE-9C21-6C5EC6F5581F}" type="presParOf" srcId="{E72784A4-1896-46B4-B352-EC3899641808}" destId="{4D4CC5C6-CCEE-4DC3-8BC2-73EADE5B6DF2}" srcOrd="6" destOrd="0" presId="urn:microsoft.com/office/officeart/2005/8/layout/orgChart1"/>
    <dgm:cxn modelId="{610DB433-D0A2-41DC-B6D0-F3A6D3E7309C}" type="presParOf" srcId="{E72784A4-1896-46B4-B352-EC3899641808}" destId="{A6B410A5-005E-4333-B61F-5F6782515410}" srcOrd="7" destOrd="0" presId="urn:microsoft.com/office/officeart/2005/8/layout/orgChart1"/>
    <dgm:cxn modelId="{21E51B61-A467-4374-B345-A372BE50338C}" type="presParOf" srcId="{A6B410A5-005E-4333-B61F-5F6782515410}" destId="{9037C796-7F69-4C57-8372-198EE725F665}" srcOrd="0" destOrd="0" presId="urn:microsoft.com/office/officeart/2005/8/layout/orgChart1"/>
    <dgm:cxn modelId="{FD8BDBF2-AD1E-498E-AB6D-1D913A9CB6AA}" type="presParOf" srcId="{9037C796-7F69-4C57-8372-198EE725F665}" destId="{840107D3-CDBB-4A39-B806-D37D1DDCB08F}" srcOrd="0" destOrd="0" presId="urn:microsoft.com/office/officeart/2005/8/layout/orgChart1"/>
    <dgm:cxn modelId="{CA524B3D-C53B-48F0-9B5C-8BAC155BB1F1}" type="presParOf" srcId="{9037C796-7F69-4C57-8372-198EE725F665}" destId="{EE34B44A-4429-4B86-B4C7-20B9C7555FF4}" srcOrd="1" destOrd="0" presId="urn:microsoft.com/office/officeart/2005/8/layout/orgChart1"/>
    <dgm:cxn modelId="{27EB16BF-2C69-469A-8928-9BEA6495F808}" type="presParOf" srcId="{A6B410A5-005E-4333-B61F-5F6782515410}" destId="{4FD3DBEA-CF4C-447D-BC55-32BE04E0D4ED}" srcOrd="1" destOrd="0" presId="urn:microsoft.com/office/officeart/2005/8/layout/orgChart1"/>
    <dgm:cxn modelId="{B5866EF1-060F-4608-ADEE-3FDF11A38931}" type="presParOf" srcId="{4FD3DBEA-CF4C-447D-BC55-32BE04E0D4ED}" destId="{808152E2-E58E-4FAC-9E0B-FC60E9D1AEDD}" srcOrd="0" destOrd="0" presId="urn:microsoft.com/office/officeart/2005/8/layout/orgChart1"/>
    <dgm:cxn modelId="{C39C0B01-399B-4544-B100-5E3F5EAACD8D}" type="presParOf" srcId="{4FD3DBEA-CF4C-447D-BC55-32BE04E0D4ED}" destId="{C83B740A-3415-4A5E-BAC5-2FB77A9E0C38}" srcOrd="1" destOrd="0" presId="urn:microsoft.com/office/officeart/2005/8/layout/orgChart1"/>
    <dgm:cxn modelId="{3B6F7F9A-6739-4BE8-9ED0-803B4F5FB0AC}" type="presParOf" srcId="{C83B740A-3415-4A5E-BAC5-2FB77A9E0C38}" destId="{333F3A13-C8A5-445D-81F3-531C60BAAAAA}" srcOrd="0" destOrd="0" presId="urn:microsoft.com/office/officeart/2005/8/layout/orgChart1"/>
    <dgm:cxn modelId="{22330DE5-F3E5-43A1-A0C4-36010673E15C}" type="presParOf" srcId="{333F3A13-C8A5-445D-81F3-531C60BAAAAA}" destId="{B2443933-2596-43BD-AABC-EEB2C4AFCBDC}" srcOrd="0" destOrd="0" presId="urn:microsoft.com/office/officeart/2005/8/layout/orgChart1"/>
    <dgm:cxn modelId="{657EA12D-1CEA-48F2-B736-81E00BB176E3}" type="presParOf" srcId="{333F3A13-C8A5-445D-81F3-531C60BAAAAA}" destId="{292F0ECA-F55B-404E-8910-F28E84FE294F}" srcOrd="1" destOrd="0" presId="urn:microsoft.com/office/officeart/2005/8/layout/orgChart1"/>
    <dgm:cxn modelId="{46173404-3F37-4494-9333-B1E33F774DA1}" type="presParOf" srcId="{C83B740A-3415-4A5E-BAC5-2FB77A9E0C38}" destId="{5CB03DE0-AEA4-467E-BD05-6B6E106FBEA4}" srcOrd="1" destOrd="0" presId="urn:microsoft.com/office/officeart/2005/8/layout/orgChart1"/>
    <dgm:cxn modelId="{31C68C9D-E362-499E-85D0-27556E2BFBCF}" type="presParOf" srcId="{C83B740A-3415-4A5E-BAC5-2FB77A9E0C38}" destId="{D99E52F7-4F4F-4EF9-9BA2-0C7A2CC8BD45}" srcOrd="2" destOrd="0" presId="urn:microsoft.com/office/officeart/2005/8/layout/orgChart1"/>
    <dgm:cxn modelId="{44A3B8D7-EA1D-42EA-A85D-A8E9F84F9D77}" type="presParOf" srcId="{4FD3DBEA-CF4C-447D-BC55-32BE04E0D4ED}" destId="{FE3542CF-D807-40EC-A8CC-6747D5AEE81A}" srcOrd="2" destOrd="0" presId="urn:microsoft.com/office/officeart/2005/8/layout/orgChart1"/>
    <dgm:cxn modelId="{192E0C28-0C84-4D58-A757-5E52CD146CD5}" type="presParOf" srcId="{4FD3DBEA-CF4C-447D-BC55-32BE04E0D4ED}" destId="{38933823-3803-4755-800F-96513ED482A3}" srcOrd="3" destOrd="0" presId="urn:microsoft.com/office/officeart/2005/8/layout/orgChart1"/>
    <dgm:cxn modelId="{7363499F-B2AE-425C-B88A-127BFFF63435}" type="presParOf" srcId="{38933823-3803-4755-800F-96513ED482A3}" destId="{4B093B83-C897-41CD-A90C-DFDF1F9C8B8D}" srcOrd="0" destOrd="0" presId="urn:microsoft.com/office/officeart/2005/8/layout/orgChart1"/>
    <dgm:cxn modelId="{0250534E-F9B0-4FB2-B57B-1750587F2FE1}" type="presParOf" srcId="{4B093B83-C897-41CD-A90C-DFDF1F9C8B8D}" destId="{8129B7F3-5BEC-4584-9886-53A002705CBA}" srcOrd="0" destOrd="0" presId="urn:microsoft.com/office/officeart/2005/8/layout/orgChart1"/>
    <dgm:cxn modelId="{26EA6E75-A9C2-4208-A42D-FE19E247640C}" type="presParOf" srcId="{4B093B83-C897-41CD-A90C-DFDF1F9C8B8D}" destId="{4DB63F00-45CF-4E6E-9F06-E5C787CBF32D}" srcOrd="1" destOrd="0" presId="urn:microsoft.com/office/officeart/2005/8/layout/orgChart1"/>
    <dgm:cxn modelId="{BAE300F8-84C9-4441-8F16-C74F2982F33F}" type="presParOf" srcId="{38933823-3803-4755-800F-96513ED482A3}" destId="{7BC52A75-C788-430F-AB2F-8E1157BFA7F4}" srcOrd="1" destOrd="0" presId="urn:microsoft.com/office/officeart/2005/8/layout/orgChart1"/>
    <dgm:cxn modelId="{EA0C8FFF-72AF-4D1E-B16C-67EC20D81FB7}" type="presParOf" srcId="{38933823-3803-4755-800F-96513ED482A3}" destId="{EBA7BB6D-9A47-4EC3-95F8-3F69BF47CE53}" srcOrd="2" destOrd="0" presId="urn:microsoft.com/office/officeart/2005/8/layout/orgChart1"/>
    <dgm:cxn modelId="{3D124259-5137-4E0B-9740-7938F3F05064}" type="presParOf" srcId="{4FD3DBEA-CF4C-447D-BC55-32BE04E0D4ED}" destId="{45D3BEBE-6C58-4911-A89D-FDAB6B49D12D}" srcOrd="4" destOrd="0" presId="urn:microsoft.com/office/officeart/2005/8/layout/orgChart1"/>
    <dgm:cxn modelId="{18BAF240-67FC-4316-ADD9-9DE71D7BCA07}" type="presParOf" srcId="{4FD3DBEA-CF4C-447D-BC55-32BE04E0D4ED}" destId="{FAA51460-7CDE-4C6E-A435-46AEA23516EC}" srcOrd="5" destOrd="0" presId="urn:microsoft.com/office/officeart/2005/8/layout/orgChart1"/>
    <dgm:cxn modelId="{D084B39D-3E73-4AD7-9678-182264F681B7}" type="presParOf" srcId="{FAA51460-7CDE-4C6E-A435-46AEA23516EC}" destId="{406828F3-0726-4441-B890-46D16931FA43}" srcOrd="0" destOrd="0" presId="urn:microsoft.com/office/officeart/2005/8/layout/orgChart1"/>
    <dgm:cxn modelId="{2A56B928-4D90-42B3-8B05-FD4FE7824C02}" type="presParOf" srcId="{406828F3-0726-4441-B890-46D16931FA43}" destId="{E2EFD800-096D-4C5F-8D27-107505DEB966}" srcOrd="0" destOrd="0" presId="urn:microsoft.com/office/officeart/2005/8/layout/orgChart1"/>
    <dgm:cxn modelId="{CEFCDE61-A419-48A1-A5AA-35EFAE99F30B}" type="presParOf" srcId="{406828F3-0726-4441-B890-46D16931FA43}" destId="{875F8BB5-F06B-4625-9AD9-0BAF3C11CBAB}" srcOrd="1" destOrd="0" presId="urn:microsoft.com/office/officeart/2005/8/layout/orgChart1"/>
    <dgm:cxn modelId="{F3CE6A84-91C3-48E9-B3A8-CB428BDDB846}" type="presParOf" srcId="{FAA51460-7CDE-4C6E-A435-46AEA23516EC}" destId="{49D42D5E-D486-4ABB-90AF-D5897513AD7C}" srcOrd="1" destOrd="0" presId="urn:microsoft.com/office/officeart/2005/8/layout/orgChart1"/>
    <dgm:cxn modelId="{4A2537A9-8370-49DA-991F-D08826B45B44}" type="presParOf" srcId="{FAA51460-7CDE-4C6E-A435-46AEA23516EC}" destId="{12F1A664-76CB-4587-AD93-2C900CE036A5}" srcOrd="2" destOrd="0" presId="urn:microsoft.com/office/officeart/2005/8/layout/orgChart1"/>
    <dgm:cxn modelId="{830C3310-7552-4AC0-BCFA-B7EC3359D67E}" type="presParOf" srcId="{A6B410A5-005E-4333-B61F-5F6782515410}" destId="{42A74A68-D499-4CA4-9CD6-A9648D295975}" srcOrd="2" destOrd="0" presId="urn:microsoft.com/office/officeart/2005/8/layout/orgChart1"/>
    <dgm:cxn modelId="{CD811ED3-F25C-436F-96D4-F121BBB2A174}" type="presParOf" srcId="{E72784A4-1896-46B4-B352-EC3899641808}" destId="{F9FEE1D2-B328-4190-8784-3783F26CC58D}" srcOrd="8" destOrd="0" presId="urn:microsoft.com/office/officeart/2005/8/layout/orgChart1"/>
    <dgm:cxn modelId="{9F61CCD1-0FEA-4591-B100-7C83A7959D35}" type="presParOf" srcId="{E72784A4-1896-46B4-B352-EC3899641808}" destId="{B202CB57-9DBF-4AC4-9FE1-9DF7FD50AB3F}" srcOrd="9" destOrd="0" presId="urn:microsoft.com/office/officeart/2005/8/layout/orgChart1"/>
    <dgm:cxn modelId="{1D0BD3BB-5C66-4B90-9BE5-889224CB681D}" type="presParOf" srcId="{B202CB57-9DBF-4AC4-9FE1-9DF7FD50AB3F}" destId="{57F621D4-8F15-4C80-B1D2-A26AA2650A97}" srcOrd="0" destOrd="0" presId="urn:microsoft.com/office/officeart/2005/8/layout/orgChart1"/>
    <dgm:cxn modelId="{8F8C24FF-9728-47C5-8A6E-115360F7AFE3}" type="presParOf" srcId="{57F621D4-8F15-4C80-B1D2-A26AA2650A97}" destId="{041C50EF-D9AD-4D69-BA88-2C4ED5F75D3D}" srcOrd="0" destOrd="0" presId="urn:microsoft.com/office/officeart/2005/8/layout/orgChart1"/>
    <dgm:cxn modelId="{FFD41794-0864-41FE-AE6A-270BC7534EC1}" type="presParOf" srcId="{57F621D4-8F15-4C80-B1D2-A26AA2650A97}" destId="{6D776DAC-AE18-4A81-81B7-B91A15C889F6}" srcOrd="1" destOrd="0" presId="urn:microsoft.com/office/officeart/2005/8/layout/orgChart1"/>
    <dgm:cxn modelId="{04265D85-2CE9-45F6-A8C9-20AD2664C376}" type="presParOf" srcId="{B202CB57-9DBF-4AC4-9FE1-9DF7FD50AB3F}" destId="{4386CBBE-C639-49D8-8140-9B530B588442}" srcOrd="1" destOrd="0" presId="urn:microsoft.com/office/officeart/2005/8/layout/orgChart1"/>
    <dgm:cxn modelId="{6108B4A2-8704-4524-A017-C1F22996F281}" type="presParOf" srcId="{4386CBBE-C639-49D8-8140-9B530B588442}" destId="{00C28FDE-AE3E-4BCE-B591-2B7A8316EDF8}" srcOrd="0" destOrd="0" presId="urn:microsoft.com/office/officeart/2005/8/layout/orgChart1"/>
    <dgm:cxn modelId="{11F9743D-6EFD-4230-8B18-F2660FF83B70}" type="presParOf" srcId="{4386CBBE-C639-49D8-8140-9B530B588442}" destId="{1322F052-48A6-4300-A16A-9D953559DD10}" srcOrd="1" destOrd="0" presId="urn:microsoft.com/office/officeart/2005/8/layout/orgChart1"/>
    <dgm:cxn modelId="{5C4474BC-C54B-4C57-B88E-BF2CE2A79276}" type="presParOf" srcId="{1322F052-48A6-4300-A16A-9D953559DD10}" destId="{A7838115-5019-4EE0-9E76-97148CE42773}" srcOrd="0" destOrd="0" presId="urn:microsoft.com/office/officeart/2005/8/layout/orgChart1"/>
    <dgm:cxn modelId="{0D4FAF6E-0AA2-4E16-BF0D-C771F257FBC2}" type="presParOf" srcId="{A7838115-5019-4EE0-9E76-97148CE42773}" destId="{558E4253-EA29-4319-A178-FF5A5EFB8891}" srcOrd="0" destOrd="0" presId="urn:microsoft.com/office/officeart/2005/8/layout/orgChart1"/>
    <dgm:cxn modelId="{A67C612B-E775-4D22-A1CD-E7C75B7464CF}" type="presParOf" srcId="{A7838115-5019-4EE0-9E76-97148CE42773}" destId="{9CF33A81-B376-4C15-8970-0E7DA906B5BC}" srcOrd="1" destOrd="0" presId="urn:microsoft.com/office/officeart/2005/8/layout/orgChart1"/>
    <dgm:cxn modelId="{FE340868-186D-46E7-B3CB-765217F9C2E9}" type="presParOf" srcId="{1322F052-48A6-4300-A16A-9D953559DD10}" destId="{16D8F28E-8AEE-45FE-B696-493324142C14}" srcOrd="1" destOrd="0" presId="urn:microsoft.com/office/officeart/2005/8/layout/orgChart1"/>
    <dgm:cxn modelId="{7050E53F-BC18-43A6-A41E-E9691EC827BC}" type="presParOf" srcId="{1322F052-48A6-4300-A16A-9D953559DD10}" destId="{1472FAD2-6A39-42B5-A973-F317C6CD5A6F}" srcOrd="2" destOrd="0" presId="urn:microsoft.com/office/officeart/2005/8/layout/orgChart1"/>
    <dgm:cxn modelId="{B7DA565F-5598-47C5-BFDC-26E9D7D9DB96}" type="presParOf" srcId="{4386CBBE-C639-49D8-8140-9B530B588442}" destId="{9E76A452-7B17-42B6-833A-54832CACEDAE}" srcOrd="2" destOrd="0" presId="urn:microsoft.com/office/officeart/2005/8/layout/orgChart1"/>
    <dgm:cxn modelId="{7A7982E0-BEDF-4957-A4C7-B2D29302042C}" type="presParOf" srcId="{4386CBBE-C639-49D8-8140-9B530B588442}" destId="{1038877B-3D6A-4E9D-8189-85228B8734BC}" srcOrd="3" destOrd="0" presId="urn:microsoft.com/office/officeart/2005/8/layout/orgChart1"/>
    <dgm:cxn modelId="{2FAF62BB-9C3F-4457-9E39-883D6C7867E3}" type="presParOf" srcId="{1038877B-3D6A-4E9D-8189-85228B8734BC}" destId="{0780D6D5-0FD7-463B-A5A0-84E68C8EA2BD}" srcOrd="0" destOrd="0" presId="urn:microsoft.com/office/officeart/2005/8/layout/orgChart1"/>
    <dgm:cxn modelId="{B8FC85AB-838B-4D31-8BD2-062C5A6F224F}" type="presParOf" srcId="{0780D6D5-0FD7-463B-A5A0-84E68C8EA2BD}" destId="{4F2AE342-B202-4A32-B145-581C3E3EA07B}" srcOrd="0" destOrd="0" presId="urn:microsoft.com/office/officeart/2005/8/layout/orgChart1"/>
    <dgm:cxn modelId="{10A1B955-E6C0-4682-8894-4125FDEE87CD}" type="presParOf" srcId="{0780D6D5-0FD7-463B-A5A0-84E68C8EA2BD}" destId="{B4E96AB3-5819-4760-8A28-D22AA97FA68C}" srcOrd="1" destOrd="0" presId="urn:microsoft.com/office/officeart/2005/8/layout/orgChart1"/>
    <dgm:cxn modelId="{6DFB2DAA-0B7A-4EB0-AAED-0D9C01E4E853}" type="presParOf" srcId="{1038877B-3D6A-4E9D-8189-85228B8734BC}" destId="{B92E07BB-6AE7-4934-AB91-CD7FC9436268}" srcOrd="1" destOrd="0" presId="urn:microsoft.com/office/officeart/2005/8/layout/orgChart1"/>
    <dgm:cxn modelId="{A234550A-CC57-4373-942B-BFEE6A8D9583}" type="presParOf" srcId="{1038877B-3D6A-4E9D-8189-85228B8734BC}" destId="{0912EAC2-FB1D-4F4A-806D-98E2D4D6A439}" srcOrd="2" destOrd="0" presId="urn:microsoft.com/office/officeart/2005/8/layout/orgChart1"/>
    <dgm:cxn modelId="{BCE095CA-5EFE-4972-A2D7-7717BA4887D8}" type="presParOf" srcId="{4386CBBE-C639-49D8-8140-9B530B588442}" destId="{A60BDD87-D9CE-4C27-AC9F-4FAA7C5EDF32}" srcOrd="4" destOrd="0" presId="urn:microsoft.com/office/officeart/2005/8/layout/orgChart1"/>
    <dgm:cxn modelId="{119E11CA-CC96-4556-B5B2-71F6BF315E95}" type="presParOf" srcId="{4386CBBE-C639-49D8-8140-9B530B588442}" destId="{A2254FE4-7ED0-4518-96D9-95FAD2F3BD36}" srcOrd="5" destOrd="0" presId="urn:microsoft.com/office/officeart/2005/8/layout/orgChart1"/>
    <dgm:cxn modelId="{DE3A7640-408F-4DE8-9DA5-DC3E46E7E682}" type="presParOf" srcId="{A2254FE4-7ED0-4518-96D9-95FAD2F3BD36}" destId="{4FB11B0E-A8DF-4849-AC93-5DF06C6A5168}" srcOrd="0" destOrd="0" presId="urn:microsoft.com/office/officeart/2005/8/layout/orgChart1"/>
    <dgm:cxn modelId="{BC26ABBF-41BB-4404-B819-DE878078852D}" type="presParOf" srcId="{4FB11B0E-A8DF-4849-AC93-5DF06C6A5168}" destId="{F7AF3E99-0EF3-4E32-ABEC-C98741E12B6A}" srcOrd="0" destOrd="0" presId="urn:microsoft.com/office/officeart/2005/8/layout/orgChart1"/>
    <dgm:cxn modelId="{495F328C-5574-43B0-B18E-6B607758F702}" type="presParOf" srcId="{4FB11B0E-A8DF-4849-AC93-5DF06C6A5168}" destId="{9DA3451A-9F3F-4A5C-BFE1-D9BA039B489F}" srcOrd="1" destOrd="0" presId="urn:microsoft.com/office/officeart/2005/8/layout/orgChart1"/>
    <dgm:cxn modelId="{EA9C2147-BAE0-4DE9-972D-72C88D77FD3E}" type="presParOf" srcId="{A2254FE4-7ED0-4518-96D9-95FAD2F3BD36}" destId="{6417B636-A5CD-4FED-9B76-D7FB0547211F}" srcOrd="1" destOrd="0" presId="urn:microsoft.com/office/officeart/2005/8/layout/orgChart1"/>
    <dgm:cxn modelId="{5B9F7A99-450B-49B0-8695-F10F3AF14A02}" type="presParOf" srcId="{A2254FE4-7ED0-4518-96D9-95FAD2F3BD36}" destId="{2064899A-1943-4855-8C68-63CB9E39FE87}" srcOrd="2" destOrd="0" presId="urn:microsoft.com/office/officeart/2005/8/layout/orgChart1"/>
    <dgm:cxn modelId="{D0343748-8D5C-4567-9923-1F8B8D253C84}" type="presParOf" srcId="{4386CBBE-C639-49D8-8140-9B530B588442}" destId="{3704D9F8-9F06-46AC-A2CB-995075BECF1F}" srcOrd="6" destOrd="0" presId="urn:microsoft.com/office/officeart/2005/8/layout/orgChart1"/>
    <dgm:cxn modelId="{75771A30-31FA-4A40-8284-93EC15DE858F}" type="presParOf" srcId="{4386CBBE-C639-49D8-8140-9B530B588442}" destId="{6D637BD5-E6BE-4FE5-8293-CF216F57DA4F}" srcOrd="7" destOrd="0" presId="urn:microsoft.com/office/officeart/2005/8/layout/orgChart1"/>
    <dgm:cxn modelId="{14F06883-8BF1-4E7C-BC99-56B17CA3BB41}" type="presParOf" srcId="{6D637BD5-E6BE-4FE5-8293-CF216F57DA4F}" destId="{D3A6B8BA-2320-4FA2-8A47-8B1548680AD6}" srcOrd="0" destOrd="0" presId="urn:microsoft.com/office/officeart/2005/8/layout/orgChart1"/>
    <dgm:cxn modelId="{5081FF5B-8679-4F28-9F0C-0839683CFA6C}" type="presParOf" srcId="{D3A6B8BA-2320-4FA2-8A47-8B1548680AD6}" destId="{90F49922-FE51-459D-98DF-22585A5ECC5E}" srcOrd="0" destOrd="0" presId="urn:microsoft.com/office/officeart/2005/8/layout/orgChart1"/>
    <dgm:cxn modelId="{3CDAEA3D-3801-434E-A619-4039035C9D2A}" type="presParOf" srcId="{D3A6B8BA-2320-4FA2-8A47-8B1548680AD6}" destId="{B35588D1-595C-4B98-91BF-9DB4D3205375}" srcOrd="1" destOrd="0" presId="urn:microsoft.com/office/officeart/2005/8/layout/orgChart1"/>
    <dgm:cxn modelId="{B0D57BB7-2DF3-432F-9820-9D75EF8D70CF}" type="presParOf" srcId="{6D637BD5-E6BE-4FE5-8293-CF216F57DA4F}" destId="{CE4446A4-7DEB-4595-89D8-8E721C5F138D}" srcOrd="1" destOrd="0" presId="urn:microsoft.com/office/officeart/2005/8/layout/orgChart1"/>
    <dgm:cxn modelId="{3948C33C-E4CA-4A5C-A907-D0489DC2A82C}" type="presParOf" srcId="{6D637BD5-E6BE-4FE5-8293-CF216F57DA4F}" destId="{0A2FF994-8990-425D-9E0B-F1D933256D1F}" srcOrd="2" destOrd="0" presId="urn:microsoft.com/office/officeart/2005/8/layout/orgChart1"/>
    <dgm:cxn modelId="{1CB03C30-E90F-421F-8F47-FE3CA59DB1C7}" type="presParOf" srcId="{4386CBBE-C639-49D8-8140-9B530B588442}" destId="{A720CD88-6BB9-4A36-B98F-E8737D97B7C5}" srcOrd="8" destOrd="0" presId="urn:microsoft.com/office/officeart/2005/8/layout/orgChart1"/>
    <dgm:cxn modelId="{11A23B9F-F1C4-4A74-8615-BA3FEA54E584}" type="presParOf" srcId="{4386CBBE-C639-49D8-8140-9B530B588442}" destId="{5512C920-56F3-4F2C-A9FF-FDEFEDA44FE9}" srcOrd="9" destOrd="0" presId="urn:microsoft.com/office/officeart/2005/8/layout/orgChart1"/>
    <dgm:cxn modelId="{795BC6E0-AD05-470B-BAA7-7CEDC089D5CB}" type="presParOf" srcId="{5512C920-56F3-4F2C-A9FF-FDEFEDA44FE9}" destId="{B8D8D276-58AD-44F7-B957-FDC6997A58E7}" srcOrd="0" destOrd="0" presId="urn:microsoft.com/office/officeart/2005/8/layout/orgChart1"/>
    <dgm:cxn modelId="{FAEED639-1246-44DC-8A2F-587E7E491E15}" type="presParOf" srcId="{B8D8D276-58AD-44F7-B957-FDC6997A58E7}" destId="{06238617-4105-4647-914B-10C8AA765444}" srcOrd="0" destOrd="0" presId="urn:microsoft.com/office/officeart/2005/8/layout/orgChart1"/>
    <dgm:cxn modelId="{84F27987-8B43-4C0E-8039-D85D4914B703}" type="presParOf" srcId="{B8D8D276-58AD-44F7-B957-FDC6997A58E7}" destId="{15F75564-3247-4F12-968F-E2EB6EED50EC}" srcOrd="1" destOrd="0" presId="urn:microsoft.com/office/officeart/2005/8/layout/orgChart1"/>
    <dgm:cxn modelId="{AE1CFB16-6910-43D0-8B7E-DC31B34F3A6E}" type="presParOf" srcId="{5512C920-56F3-4F2C-A9FF-FDEFEDA44FE9}" destId="{31DD3184-9E21-4660-9CE4-426E28451CBC}" srcOrd="1" destOrd="0" presId="urn:microsoft.com/office/officeart/2005/8/layout/orgChart1"/>
    <dgm:cxn modelId="{FF96C713-320D-4BCE-AA4B-9E452D29D9C7}" type="presParOf" srcId="{5512C920-56F3-4F2C-A9FF-FDEFEDA44FE9}" destId="{BE862781-C1B7-4334-A4AB-C3A3117B1A7D}" srcOrd="2" destOrd="0" presId="urn:microsoft.com/office/officeart/2005/8/layout/orgChart1"/>
    <dgm:cxn modelId="{C7482A75-0685-4973-98C4-BF451FB2FFDA}" type="presParOf" srcId="{B202CB57-9DBF-4AC4-9FE1-9DF7FD50AB3F}" destId="{32C4183A-2A94-4418-9230-EEBB22DCC9CF}" srcOrd="2" destOrd="0" presId="urn:microsoft.com/office/officeart/2005/8/layout/orgChart1"/>
    <dgm:cxn modelId="{0E2BFBF3-3CFA-4861-8D37-34B35FC49828}" type="presParOf" srcId="{E72784A4-1896-46B4-B352-EC3899641808}" destId="{C6DBCD28-20C6-4248-83EF-A4D3F1DAA224}" srcOrd="10" destOrd="0" presId="urn:microsoft.com/office/officeart/2005/8/layout/orgChart1"/>
    <dgm:cxn modelId="{A6A159ED-0466-4FD7-AE35-0C96DF82D3AA}" type="presParOf" srcId="{E72784A4-1896-46B4-B352-EC3899641808}" destId="{BB722B55-EB7E-4D7D-8EEF-4C52BEFA186E}" srcOrd="11" destOrd="0" presId="urn:microsoft.com/office/officeart/2005/8/layout/orgChart1"/>
    <dgm:cxn modelId="{C136AD60-28FE-480B-AC96-BC17B4034F9E}" type="presParOf" srcId="{BB722B55-EB7E-4D7D-8EEF-4C52BEFA186E}" destId="{57E7C014-DF04-4E8C-8E2E-09CF9AA3706B}" srcOrd="0" destOrd="0" presId="urn:microsoft.com/office/officeart/2005/8/layout/orgChart1"/>
    <dgm:cxn modelId="{0EF5B628-A31A-4F5E-A39F-2E3B64E7C9BF}" type="presParOf" srcId="{57E7C014-DF04-4E8C-8E2E-09CF9AA3706B}" destId="{2B036764-4B20-4A1D-AF9A-16D471881D94}" srcOrd="0" destOrd="0" presId="urn:microsoft.com/office/officeart/2005/8/layout/orgChart1"/>
    <dgm:cxn modelId="{D12A1941-E658-434E-AF8F-D46959A53E9D}" type="presParOf" srcId="{57E7C014-DF04-4E8C-8E2E-09CF9AA3706B}" destId="{9E5822E1-971D-498D-8B08-BB21F5F0E80B}" srcOrd="1" destOrd="0" presId="urn:microsoft.com/office/officeart/2005/8/layout/orgChart1"/>
    <dgm:cxn modelId="{3F34366C-F7A0-49DF-B842-E85E022B64D8}" type="presParOf" srcId="{BB722B55-EB7E-4D7D-8EEF-4C52BEFA186E}" destId="{8DD1292C-DBEE-4845-BF8F-306FE514D65A}" srcOrd="1" destOrd="0" presId="urn:microsoft.com/office/officeart/2005/8/layout/orgChart1"/>
    <dgm:cxn modelId="{08339537-C681-4600-941C-04814B53A731}" type="presParOf" srcId="{BB722B55-EB7E-4D7D-8EEF-4C52BEFA186E}" destId="{E9928AF4-7E72-48F1-920D-E3BB22B5152A}" srcOrd="2" destOrd="0" presId="urn:microsoft.com/office/officeart/2005/8/layout/orgChart1"/>
    <dgm:cxn modelId="{AFFFCD54-0C97-477E-857E-364176BD5011}" type="presParOf" srcId="{E72784A4-1896-46B4-B352-EC3899641808}" destId="{90A8460F-ABA7-4AB5-962A-695569D9AB9A}" srcOrd="12" destOrd="0" presId="urn:microsoft.com/office/officeart/2005/8/layout/orgChart1"/>
    <dgm:cxn modelId="{B9200A60-1923-4FD4-80B8-52285B3016DC}" type="presParOf" srcId="{E72784A4-1896-46B4-B352-EC3899641808}" destId="{C8396B42-459B-4690-9C4C-C46314692DF0}" srcOrd="13" destOrd="0" presId="urn:microsoft.com/office/officeart/2005/8/layout/orgChart1"/>
    <dgm:cxn modelId="{B8000B28-2D08-4434-837E-977A345EF758}" type="presParOf" srcId="{C8396B42-459B-4690-9C4C-C46314692DF0}" destId="{6844C952-24FB-450B-9EE0-185146B66085}" srcOrd="0" destOrd="0" presId="urn:microsoft.com/office/officeart/2005/8/layout/orgChart1"/>
    <dgm:cxn modelId="{515E06ED-ECEF-4A3D-B00E-BE653E96B836}" type="presParOf" srcId="{6844C952-24FB-450B-9EE0-185146B66085}" destId="{EDC36874-A0D4-4036-9032-EB75B1FB726D}" srcOrd="0" destOrd="0" presId="urn:microsoft.com/office/officeart/2005/8/layout/orgChart1"/>
    <dgm:cxn modelId="{66B4265D-F97A-4B2E-9BED-2055104BAC09}" type="presParOf" srcId="{6844C952-24FB-450B-9EE0-185146B66085}" destId="{E43FCCB1-383B-424B-BE27-CA1107286965}" srcOrd="1" destOrd="0" presId="urn:microsoft.com/office/officeart/2005/8/layout/orgChart1"/>
    <dgm:cxn modelId="{42D62949-33AE-4592-9150-60A527A70F5E}" type="presParOf" srcId="{C8396B42-459B-4690-9C4C-C46314692DF0}" destId="{730A7978-FE59-47F9-A6FE-D425931F4479}" srcOrd="1" destOrd="0" presId="urn:microsoft.com/office/officeart/2005/8/layout/orgChart1"/>
    <dgm:cxn modelId="{BD2B04EB-D188-4C90-8933-E59A634E6E74}" type="presParOf" srcId="{730A7978-FE59-47F9-A6FE-D425931F4479}" destId="{D263771B-F5B3-4356-9A3D-67E078F3A3EE}" srcOrd="0" destOrd="0" presId="urn:microsoft.com/office/officeart/2005/8/layout/orgChart1"/>
    <dgm:cxn modelId="{9B8DEC63-576A-45DE-95A9-AEC82E0E5195}" type="presParOf" srcId="{730A7978-FE59-47F9-A6FE-D425931F4479}" destId="{67DC99AB-9694-4DCD-8F1D-FD38B29EB833}" srcOrd="1" destOrd="0" presId="urn:microsoft.com/office/officeart/2005/8/layout/orgChart1"/>
    <dgm:cxn modelId="{398DC92E-4B6C-428C-AE82-DC21465F2449}" type="presParOf" srcId="{67DC99AB-9694-4DCD-8F1D-FD38B29EB833}" destId="{F6C8EF7B-D46D-44FE-8B92-0C4B6895FACF}" srcOrd="0" destOrd="0" presId="urn:microsoft.com/office/officeart/2005/8/layout/orgChart1"/>
    <dgm:cxn modelId="{4CBA696E-8E8D-4FB3-8E38-80E4AE3510D2}" type="presParOf" srcId="{F6C8EF7B-D46D-44FE-8B92-0C4B6895FACF}" destId="{FEDFCA7E-EFF9-4252-9FDF-144196FC85DA}" srcOrd="0" destOrd="0" presId="urn:microsoft.com/office/officeart/2005/8/layout/orgChart1"/>
    <dgm:cxn modelId="{BF2AFC7F-BFB0-46F6-B97F-FB506ECFD283}" type="presParOf" srcId="{F6C8EF7B-D46D-44FE-8B92-0C4B6895FACF}" destId="{26495E2F-F029-4B79-9C25-3116421AAAB5}" srcOrd="1" destOrd="0" presId="urn:microsoft.com/office/officeart/2005/8/layout/orgChart1"/>
    <dgm:cxn modelId="{1A69B525-7F93-4645-BC8B-5A60CE5F0177}" type="presParOf" srcId="{67DC99AB-9694-4DCD-8F1D-FD38B29EB833}" destId="{5C4BF845-F5DF-473F-87CA-A514B1748904}" srcOrd="1" destOrd="0" presId="urn:microsoft.com/office/officeart/2005/8/layout/orgChart1"/>
    <dgm:cxn modelId="{D1161B25-C5E5-4043-A626-070F4319AAC0}" type="presParOf" srcId="{67DC99AB-9694-4DCD-8F1D-FD38B29EB833}" destId="{11644D00-837D-4EF1-A8CF-D8F2DE9EDA3D}" srcOrd="2" destOrd="0" presId="urn:microsoft.com/office/officeart/2005/8/layout/orgChart1"/>
    <dgm:cxn modelId="{D2B3F81F-E12D-45C2-AAC9-D39ADCC83746}" type="presParOf" srcId="{730A7978-FE59-47F9-A6FE-D425931F4479}" destId="{E729D972-EAE4-4AC2-86B1-38C688EFCDA4}" srcOrd="2" destOrd="0" presId="urn:microsoft.com/office/officeart/2005/8/layout/orgChart1"/>
    <dgm:cxn modelId="{10CF3B1C-EBF1-41F0-A683-57611EE1CA04}" type="presParOf" srcId="{730A7978-FE59-47F9-A6FE-D425931F4479}" destId="{1A7BFDD0-7F9B-4ECB-921D-E1D17121A43C}" srcOrd="3" destOrd="0" presId="urn:microsoft.com/office/officeart/2005/8/layout/orgChart1"/>
    <dgm:cxn modelId="{C1A96CDF-409D-49FF-955B-F6DA350297DE}" type="presParOf" srcId="{1A7BFDD0-7F9B-4ECB-921D-E1D17121A43C}" destId="{FEFF86E3-8E3C-462D-A132-C60EB82FD4E5}" srcOrd="0" destOrd="0" presId="urn:microsoft.com/office/officeart/2005/8/layout/orgChart1"/>
    <dgm:cxn modelId="{597FEB36-8FC1-4EF7-9F7F-D6F2A5F3A787}" type="presParOf" srcId="{FEFF86E3-8E3C-462D-A132-C60EB82FD4E5}" destId="{227EC7A3-B893-420D-95E3-D1B8D95F0E65}" srcOrd="0" destOrd="0" presId="urn:microsoft.com/office/officeart/2005/8/layout/orgChart1"/>
    <dgm:cxn modelId="{7A9B91D2-F0A7-4852-9BD4-870CAFC8C98A}" type="presParOf" srcId="{FEFF86E3-8E3C-462D-A132-C60EB82FD4E5}" destId="{5935B10D-4C85-477E-B9E8-41FCE24CC94F}" srcOrd="1" destOrd="0" presId="urn:microsoft.com/office/officeart/2005/8/layout/orgChart1"/>
    <dgm:cxn modelId="{E2A9C749-B5B7-40E4-AA1D-01E655FC560A}" type="presParOf" srcId="{1A7BFDD0-7F9B-4ECB-921D-E1D17121A43C}" destId="{808DC6DD-598B-4A1F-AA1D-036E3B515606}" srcOrd="1" destOrd="0" presId="urn:microsoft.com/office/officeart/2005/8/layout/orgChart1"/>
    <dgm:cxn modelId="{8C2197E3-5D92-441F-8BFD-EA59CB54EB12}" type="presParOf" srcId="{1A7BFDD0-7F9B-4ECB-921D-E1D17121A43C}" destId="{CF5968D7-30FC-45A7-BF4E-AE905BE3068C}" srcOrd="2" destOrd="0" presId="urn:microsoft.com/office/officeart/2005/8/layout/orgChart1"/>
    <dgm:cxn modelId="{801081AE-9363-41E8-BDF7-2DE19C898895}" type="presParOf" srcId="{730A7978-FE59-47F9-A6FE-D425931F4479}" destId="{38B58B54-CE5A-4A7A-9223-33827EEBB781}" srcOrd="4" destOrd="0" presId="urn:microsoft.com/office/officeart/2005/8/layout/orgChart1"/>
    <dgm:cxn modelId="{DE0CCCCE-3B4E-4E6C-A6A8-7F829812E18F}" type="presParOf" srcId="{730A7978-FE59-47F9-A6FE-D425931F4479}" destId="{B5DBCD3E-DA52-4161-8884-69A8F6741878}" srcOrd="5" destOrd="0" presId="urn:microsoft.com/office/officeart/2005/8/layout/orgChart1"/>
    <dgm:cxn modelId="{0CE023AB-2EF7-48FC-8683-6EDEEE653B54}" type="presParOf" srcId="{B5DBCD3E-DA52-4161-8884-69A8F6741878}" destId="{FC684605-1FE3-4E4B-A137-62E99C2FB500}" srcOrd="0" destOrd="0" presId="urn:microsoft.com/office/officeart/2005/8/layout/orgChart1"/>
    <dgm:cxn modelId="{18B7F297-8886-4FE1-B94C-0FBFB3BE1E6C}" type="presParOf" srcId="{FC684605-1FE3-4E4B-A137-62E99C2FB500}" destId="{A7FAA52C-AD71-41F2-AFB4-09976D311EBB}" srcOrd="0" destOrd="0" presId="urn:microsoft.com/office/officeart/2005/8/layout/orgChart1"/>
    <dgm:cxn modelId="{C18D0240-76D3-47AC-88C0-B5A964E3A398}" type="presParOf" srcId="{FC684605-1FE3-4E4B-A137-62E99C2FB500}" destId="{5EA6019F-3CF9-42AD-8AB5-F783A7AB2931}" srcOrd="1" destOrd="0" presId="urn:microsoft.com/office/officeart/2005/8/layout/orgChart1"/>
    <dgm:cxn modelId="{11DD87BB-92E5-4E48-BF26-B20F060D6534}" type="presParOf" srcId="{B5DBCD3E-DA52-4161-8884-69A8F6741878}" destId="{BEBF602D-9A1C-4031-A931-4952B101E3D9}" srcOrd="1" destOrd="0" presId="urn:microsoft.com/office/officeart/2005/8/layout/orgChart1"/>
    <dgm:cxn modelId="{1F08D0DC-318A-4238-81E1-524C4160F1F8}" type="presParOf" srcId="{B5DBCD3E-DA52-4161-8884-69A8F6741878}" destId="{9EF53988-46ED-4EAF-84BC-82E28A20624D}" srcOrd="2" destOrd="0" presId="urn:microsoft.com/office/officeart/2005/8/layout/orgChart1"/>
    <dgm:cxn modelId="{9DE63876-5618-43CC-9729-4435D60C0B64}" type="presParOf" srcId="{730A7978-FE59-47F9-A6FE-D425931F4479}" destId="{F9816191-1E31-496C-827B-6479DD558AFA}" srcOrd="6" destOrd="0" presId="urn:microsoft.com/office/officeart/2005/8/layout/orgChart1"/>
    <dgm:cxn modelId="{9BBC820B-D222-418F-ABAB-D18BC344D7E0}" type="presParOf" srcId="{730A7978-FE59-47F9-A6FE-D425931F4479}" destId="{14F8724D-ED06-44C3-AB1F-4E0014769F54}" srcOrd="7" destOrd="0" presId="urn:microsoft.com/office/officeart/2005/8/layout/orgChart1"/>
    <dgm:cxn modelId="{246FF815-5CC9-4F11-9233-A72913237EEE}" type="presParOf" srcId="{14F8724D-ED06-44C3-AB1F-4E0014769F54}" destId="{9642ACA3-F542-43F1-B8BB-032CB636F37B}" srcOrd="0" destOrd="0" presId="urn:microsoft.com/office/officeart/2005/8/layout/orgChart1"/>
    <dgm:cxn modelId="{B5B24158-3815-4743-A7F5-423EFED7C6B9}" type="presParOf" srcId="{9642ACA3-F542-43F1-B8BB-032CB636F37B}" destId="{735CB013-E0C6-429F-9329-A317C276C109}" srcOrd="0" destOrd="0" presId="urn:microsoft.com/office/officeart/2005/8/layout/orgChart1"/>
    <dgm:cxn modelId="{D1A0F500-F7EA-4736-BAB0-32DEC3C2CB8D}" type="presParOf" srcId="{9642ACA3-F542-43F1-B8BB-032CB636F37B}" destId="{3F536F06-6DDC-4E3C-B808-4076B9CADB98}" srcOrd="1" destOrd="0" presId="urn:microsoft.com/office/officeart/2005/8/layout/orgChart1"/>
    <dgm:cxn modelId="{33B6CC03-D567-408B-9FAE-B21BCCAE9F0A}" type="presParOf" srcId="{14F8724D-ED06-44C3-AB1F-4E0014769F54}" destId="{3FF9FF77-9725-4146-A2A2-D79245DC7D99}" srcOrd="1" destOrd="0" presId="urn:microsoft.com/office/officeart/2005/8/layout/orgChart1"/>
    <dgm:cxn modelId="{42F781D5-E03C-452A-8E67-48DFD32633F0}" type="presParOf" srcId="{14F8724D-ED06-44C3-AB1F-4E0014769F54}" destId="{AB469D1D-63E5-4A08-AFC6-0EA61EE2BC49}" srcOrd="2" destOrd="0" presId="urn:microsoft.com/office/officeart/2005/8/layout/orgChart1"/>
    <dgm:cxn modelId="{23B9BBCA-32F5-40A0-B769-CD273931A4A0}" type="presParOf" srcId="{730A7978-FE59-47F9-A6FE-D425931F4479}" destId="{C0AF5DD4-29DF-4FBB-8B88-E46AEEB22DDB}" srcOrd="8" destOrd="0" presId="urn:microsoft.com/office/officeart/2005/8/layout/orgChart1"/>
    <dgm:cxn modelId="{7ADD875F-C6C0-471F-A485-BD8F50E6BA63}" type="presParOf" srcId="{730A7978-FE59-47F9-A6FE-D425931F4479}" destId="{1839B05B-F6B5-476A-A3F3-6D5ACE56FFAB}" srcOrd="9" destOrd="0" presId="urn:microsoft.com/office/officeart/2005/8/layout/orgChart1"/>
    <dgm:cxn modelId="{93596C5C-4862-4435-B586-6DDE4717FDF2}" type="presParOf" srcId="{1839B05B-F6B5-476A-A3F3-6D5ACE56FFAB}" destId="{2C6EBEA3-AED0-47FB-9DDC-A5404049B16F}" srcOrd="0" destOrd="0" presId="urn:microsoft.com/office/officeart/2005/8/layout/orgChart1"/>
    <dgm:cxn modelId="{709FD510-8D33-4C77-8910-668514C3C41B}" type="presParOf" srcId="{2C6EBEA3-AED0-47FB-9DDC-A5404049B16F}" destId="{69FF56C4-ED90-46A4-9AF1-21FB56634F36}" srcOrd="0" destOrd="0" presId="urn:microsoft.com/office/officeart/2005/8/layout/orgChart1"/>
    <dgm:cxn modelId="{F306B2B2-AD99-4FE8-B8FC-7F8A3AE67828}" type="presParOf" srcId="{2C6EBEA3-AED0-47FB-9DDC-A5404049B16F}" destId="{4EED1971-6694-4A3C-AA19-BCE991CBCF53}" srcOrd="1" destOrd="0" presId="urn:microsoft.com/office/officeart/2005/8/layout/orgChart1"/>
    <dgm:cxn modelId="{F2D9FFD3-A221-4285-9F7F-216A4F1DD57F}" type="presParOf" srcId="{1839B05B-F6B5-476A-A3F3-6D5ACE56FFAB}" destId="{5E235BA6-6892-40A7-BF65-E75D9877F1CD}" srcOrd="1" destOrd="0" presId="urn:microsoft.com/office/officeart/2005/8/layout/orgChart1"/>
    <dgm:cxn modelId="{B3658A92-2FC7-4589-9B7F-903318622EEC}" type="presParOf" srcId="{1839B05B-F6B5-476A-A3F3-6D5ACE56FFAB}" destId="{82AD06A4-7499-4D9D-AD9F-1A656D1A7A92}" srcOrd="2" destOrd="0" presId="urn:microsoft.com/office/officeart/2005/8/layout/orgChart1"/>
    <dgm:cxn modelId="{3B313011-9D7A-43CF-9603-716900444654}" type="presParOf" srcId="{C8396B42-459B-4690-9C4C-C46314692DF0}" destId="{2B45296D-6E5A-46CE-A84A-A5009D33A4DC}" srcOrd="2" destOrd="0" presId="urn:microsoft.com/office/officeart/2005/8/layout/orgChart1"/>
    <dgm:cxn modelId="{40641774-1869-4783-9515-420E52300FAD}" type="presParOf" srcId="{D74CB649-06B1-430C-BFE9-3E9445E1C04D}" destId="{D2B9D33D-E182-45D3-B03E-D55A0F3B7E2B}" srcOrd="2" destOrd="0" presId="urn:microsoft.com/office/officeart/2005/8/layout/orgChart1"/>
    <dgm:cxn modelId="{B5F35BC6-5FFD-44AD-8D94-C4231AF112D0}" type="presParOf" srcId="{D2B9D33D-E182-45D3-B03E-D55A0F3B7E2B}" destId="{D533F4A9-0AF4-42F5-9D17-0067CF22FD57}" srcOrd="0" destOrd="0" presId="urn:microsoft.com/office/officeart/2005/8/layout/orgChart1"/>
    <dgm:cxn modelId="{66FB97B8-4664-402D-8954-641874A46D1B}" type="presParOf" srcId="{D2B9D33D-E182-45D3-B03E-D55A0F3B7E2B}" destId="{6603BE13-E5C4-4F06-A8A9-6B07A4B791F6}" srcOrd="1" destOrd="0" presId="urn:microsoft.com/office/officeart/2005/8/layout/orgChart1"/>
    <dgm:cxn modelId="{6C812700-0269-4020-B4B1-C9B9E849F764}" type="presParOf" srcId="{6603BE13-E5C4-4F06-A8A9-6B07A4B791F6}" destId="{52B02606-C122-4C76-9971-63E52012D98E}" srcOrd="0" destOrd="0" presId="urn:microsoft.com/office/officeart/2005/8/layout/orgChart1"/>
    <dgm:cxn modelId="{8CBBD808-1433-4477-8229-B8C2EE0F81C4}" type="presParOf" srcId="{52B02606-C122-4C76-9971-63E52012D98E}" destId="{128DA87A-6926-485F-97A0-BD35DC5351B1}" srcOrd="0" destOrd="0" presId="urn:microsoft.com/office/officeart/2005/8/layout/orgChart1"/>
    <dgm:cxn modelId="{BF67A7EF-C4BA-450F-9F26-3BDB822BF3A0}" type="presParOf" srcId="{52B02606-C122-4C76-9971-63E52012D98E}" destId="{D48182FA-68A3-4880-9183-38AD2EDF7D16}" srcOrd="1" destOrd="0" presId="urn:microsoft.com/office/officeart/2005/8/layout/orgChart1"/>
    <dgm:cxn modelId="{4BF9A80C-EC12-4574-8CC2-A92171783E1A}" type="presParOf" srcId="{6603BE13-E5C4-4F06-A8A9-6B07A4B791F6}" destId="{7BD9499A-6676-40EA-B7EC-E238244F3FC4}" srcOrd="1" destOrd="0" presId="urn:microsoft.com/office/officeart/2005/8/layout/orgChart1"/>
    <dgm:cxn modelId="{2D2A1E41-84F7-4698-A03B-EFF1287F1DC7}" type="presParOf" srcId="{6603BE13-E5C4-4F06-A8A9-6B07A4B791F6}" destId="{048B0AF5-EF04-4D2A-95FC-FBFBF360BFDE}" srcOrd="2" destOrd="0" presId="urn:microsoft.com/office/officeart/2005/8/layout/orgChart1"/>
    <dgm:cxn modelId="{3F42528B-5A07-4A0B-808E-92A651DE025F}" type="presParOf" srcId="{D2B9D33D-E182-45D3-B03E-D55A0F3B7E2B}" destId="{75AE32F7-E8D6-4D3D-A364-67001083EF96}" srcOrd="2" destOrd="0" presId="urn:microsoft.com/office/officeart/2005/8/layout/orgChart1"/>
    <dgm:cxn modelId="{3D699702-BC5D-4600-907F-25D0208E1B09}" type="presParOf" srcId="{D2B9D33D-E182-45D3-B03E-D55A0F3B7E2B}" destId="{ADC3029C-E58E-49C1-98C2-BF5BFF5218DA}" srcOrd="3" destOrd="0" presId="urn:microsoft.com/office/officeart/2005/8/layout/orgChart1"/>
    <dgm:cxn modelId="{ADAA4C6C-745A-4E54-B9C6-AA6523446877}" type="presParOf" srcId="{ADC3029C-E58E-49C1-98C2-BF5BFF5218DA}" destId="{A18D12CA-97BD-4B97-B1AE-C875F8495C6D}" srcOrd="0" destOrd="0" presId="urn:microsoft.com/office/officeart/2005/8/layout/orgChart1"/>
    <dgm:cxn modelId="{875A02FF-E1A7-4399-AE0F-818DAD7D6009}" type="presParOf" srcId="{A18D12CA-97BD-4B97-B1AE-C875F8495C6D}" destId="{ABA0A18C-A118-42F2-9277-0B9ACEC15497}" srcOrd="0" destOrd="0" presId="urn:microsoft.com/office/officeart/2005/8/layout/orgChart1"/>
    <dgm:cxn modelId="{A5EBC83E-EA0B-4909-A0A0-6EDCABCA0FBD}" type="presParOf" srcId="{A18D12CA-97BD-4B97-B1AE-C875F8495C6D}" destId="{77CC24DC-5957-45BA-B8AF-6EA12E2FB628}" srcOrd="1" destOrd="0" presId="urn:microsoft.com/office/officeart/2005/8/layout/orgChart1"/>
    <dgm:cxn modelId="{E32B1BA7-FE7C-4B04-996E-14109FE6EA5C}" type="presParOf" srcId="{ADC3029C-E58E-49C1-98C2-BF5BFF5218DA}" destId="{7A6F793F-71E3-42F3-8CD8-A968A9D916D2}" srcOrd="1" destOrd="0" presId="urn:microsoft.com/office/officeart/2005/8/layout/orgChart1"/>
    <dgm:cxn modelId="{3C47BE3D-F0F4-4E5C-8812-384FEB9A0A59}" type="presParOf" srcId="{ADC3029C-E58E-49C1-98C2-BF5BFF5218DA}" destId="{A051A3E8-AD52-4AFF-BE52-FD9C8D96F5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E32F7-E8D6-4D3D-A364-67001083EF96}">
      <dsp:nvSpPr>
        <dsp:cNvPr id="0" name=""/>
        <dsp:cNvSpPr/>
      </dsp:nvSpPr>
      <dsp:spPr>
        <a:xfrm>
          <a:off x="2632650" y="375262"/>
          <a:ext cx="1067878" cy="444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815"/>
              </a:lnTo>
              <a:lnTo>
                <a:pt x="1071364" y="44581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3F4A9-0AF4-42F5-9D17-0067CF22FD57}">
      <dsp:nvSpPr>
        <dsp:cNvPr id="0" name=""/>
        <dsp:cNvSpPr/>
      </dsp:nvSpPr>
      <dsp:spPr>
        <a:xfrm>
          <a:off x="1788139" y="375262"/>
          <a:ext cx="844510" cy="443917"/>
        </a:xfrm>
        <a:custGeom>
          <a:avLst/>
          <a:gdLst/>
          <a:ahLst/>
          <a:cxnLst/>
          <a:rect l="0" t="0" r="0" b="0"/>
          <a:pathLst>
            <a:path>
              <a:moveTo>
                <a:pt x="847267" y="0"/>
              </a:moveTo>
              <a:lnTo>
                <a:pt x="847267" y="445366"/>
              </a:lnTo>
              <a:lnTo>
                <a:pt x="0" y="44536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F5DD4-29DF-4FBB-8B88-E46AEEB22DDB}">
      <dsp:nvSpPr>
        <dsp:cNvPr id="0" name=""/>
        <dsp:cNvSpPr/>
      </dsp:nvSpPr>
      <dsp:spPr>
        <a:xfrm>
          <a:off x="4683252" y="1427754"/>
          <a:ext cx="141841" cy="2379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7256"/>
              </a:lnTo>
              <a:lnTo>
                <a:pt x="142304" y="238725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16191-1E31-496C-827B-6479DD558AFA}">
      <dsp:nvSpPr>
        <dsp:cNvPr id="0" name=""/>
        <dsp:cNvSpPr/>
      </dsp:nvSpPr>
      <dsp:spPr>
        <a:xfrm>
          <a:off x="4683252" y="1427754"/>
          <a:ext cx="141841" cy="1918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576"/>
              </a:lnTo>
              <a:lnTo>
                <a:pt x="142304" y="192457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58B54-CE5A-4A7A-9223-33827EEBB781}">
      <dsp:nvSpPr>
        <dsp:cNvPr id="0" name=""/>
        <dsp:cNvSpPr/>
      </dsp:nvSpPr>
      <dsp:spPr>
        <a:xfrm>
          <a:off x="4683252" y="1427754"/>
          <a:ext cx="126537" cy="1403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139"/>
              </a:lnTo>
              <a:lnTo>
                <a:pt x="126950" y="140813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9D972-EAE4-4AC2-86B1-38C688EFCDA4}">
      <dsp:nvSpPr>
        <dsp:cNvPr id="0" name=""/>
        <dsp:cNvSpPr/>
      </dsp:nvSpPr>
      <dsp:spPr>
        <a:xfrm>
          <a:off x="4683252" y="1427754"/>
          <a:ext cx="103564" cy="86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659"/>
              </a:lnTo>
              <a:lnTo>
                <a:pt x="103903" y="86865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3771B-F5B3-4356-9A3D-67E078F3A3EE}">
      <dsp:nvSpPr>
        <dsp:cNvPr id="0" name=""/>
        <dsp:cNvSpPr/>
      </dsp:nvSpPr>
      <dsp:spPr>
        <a:xfrm>
          <a:off x="4683252" y="1427754"/>
          <a:ext cx="103564" cy="351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223"/>
              </a:lnTo>
              <a:lnTo>
                <a:pt x="103903" y="35222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8460F-ABA7-4AB5-962A-695569D9AB9A}">
      <dsp:nvSpPr>
        <dsp:cNvPr id="0" name=""/>
        <dsp:cNvSpPr/>
      </dsp:nvSpPr>
      <dsp:spPr>
        <a:xfrm>
          <a:off x="2632650" y="375262"/>
          <a:ext cx="2349232" cy="679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775"/>
              </a:lnTo>
              <a:lnTo>
                <a:pt x="2356902" y="602775"/>
              </a:lnTo>
              <a:lnTo>
                <a:pt x="2356902" y="68142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BCD28-20C6-4248-83EF-A4D3F1DAA224}">
      <dsp:nvSpPr>
        <dsp:cNvPr id="0" name=""/>
        <dsp:cNvSpPr/>
      </dsp:nvSpPr>
      <dsp:spPr>
        <a:xfrm>
          <a:off x="2632650" y="375262"/>
          <a:ext cx="541013" cy="13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39"/>
              </a:lnTo>
              <a:lnTo>
                <a:pt x="542779" y="58939"/>
              </a:lnTo>
              <a:lnTo>
                <a:pt x="542779" y="13758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0CD88-6BB9-4A36-B98F-E8737D97B7C5}">
      <dsp:nvSpPr>
        <dsp:cNvPr id="0" name=""/>
        <dsp:cNvSpPr/>
      </dsp:nvSpPr>
      <dsp:spPr>
        <a:xfrm>
          <a:off x="3761479" y="1426985"/>
          <a:ext cx="114300" cy="2472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0189"/>
              </a:lnTo>
              <a:lnTo>
                <a:pt x="114673" y="248018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4D9F8-9F06-46AC-A2CB-995075BECF1F}">
      <dsp:nvSpPr>
        <dsp:cNvPr id="0" name=""/>
        <dsp:cNvSpPr/>
      </dsp:nvSpPr>
      <dsp:spPr>
        <a:xfrm>
          <a:off x="3761479" y="1426985"/>
          <a:ext cx="114300" cy="1942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391"/>
              </a:lnTo>
              <a:lnTo>
                <a:pt x="114673" y="194839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BDD87-D9CE-4C27-AC9F-4FAA7C5EDF32}">
      <dsp:nvSpPr>
        <dsp:cNvPr id="0" name=""/>
        <dsp:cNvSpPr/>
      </dsp:nvSpPr>
      <dsp:spPr>
        <a:xfrm>
          <a:off x="3761479" y="1426985"/>
          <a:ext cx="114300" cy="1411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6592"/>
              </a:lnTo>
              <a:lnTo>
                <a:pt x="114673" y="141659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6A452-7B17-42B6-833A-54832CACEDAE}">
      <dsp:nvSpPr>
        <dsp:cNvPr id="0" name=""/>
        <dsp:cNvSpPr/>
      </dsp:nvSpPr>
      <dsp:spPr>
        <a:xfrm>
          <a:off x="3761479" y="1426985"/>
          <a:ext cx="114300" cy="881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93"/>
              </a:lnTo>
              <a:lnTo>
                <a:pt x="114673" y="88479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28FDE-AE3E-4BCE-B591-2B7A8316EDF8}">
      <dsp:nvSpPr>
        <dsp:cNvPr id="0" name=""/>
        <dsp:cNvSpPr/>
      </dsp:nvSpPr>
      <dsp:spPr>
        <a:xfrm>
          <a:off x="3761479" y="1426985"/>
          <a:ext cx="114300" cy="351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994"/>
              </a:lnTo>
              <a:lnTo>
                <a:pt x="114673" y="35299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EE1D2-B328-4190-8784-3783F26CC58D}">
      <dsp:nvSpPr>
        <dsp:cNvPr id="0" name=""/>
        <dsp:cNvSpPr/>
      </dsp:nvSpPr>
      <dsp:spPr>
        <a:xfrm>
          <a:off x="2632650" y="375262"/>
          <a:ext cx="1427458" cy="678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003"/>
              </a:lnTo>
              <a:lnTo>
                <a:pt x="1432119" y="602003"/>
              </a:lnTo>
              <a:lnTo>
                <a:pt x="1432119" y="6806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3BEBE-6C58-4911-A89D-FDAB6B49D12D}">
      <dsp:nvSpPr>
        <dsp:cNvPr id="0" name=""/>
        <dsp:cNvSpPr/>
      </dsp:nvSpPr>
      <dsp:spPr>
        <a:xfrm>
          <a:off x="2792573" y="1435406"/>
          <a:ext cx="123296" cy="1403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143"/>
              </a:lnTo>
              <a:lnTo>
                <a:pt x="123699" y="14081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542CF-D807-40EC-A8CC-6747D5AEE81A}">
      <dsp:nvSpPr>
        <dsp:cNvPr id="0" name=""/>
        <dsp:cNvSpPr/>
      </dsp:nvSpPr>
      <dsp:spPr>
        <a:xfrm>
          <a:off x="2792573" y="1435406"/>
          <a:ext cx="123296" cy="873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44"/>
              </a:lnTo>
              <a:lnTo>
                <a:pt x="123699" y="87634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152E2-E58E-4FAC-9E0B-FC60E9D1AEDD}">
      <dsp:nvSpPr>
        <dsp:cNvPr id="0" name=""/>
        <dsp:cNvSpPr/>
      </dsp:nvSpPr>
      <dsp:spPr>
        <a:xfrm>
          <a:off x="2792573" y="1435406"/>
          <a:ext cx="123296" cy="343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45"/>
              </a:lnTo>
              <a:lnTo>
                <a:pt x="123699" y="34454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CC5C6-CCEE-4DC3-8BC2-73EADE5B6DF2}">
      <dsp:nvSpPr>
        <dsp:cNvPr id="0" name=""/>
        <dsp:cNvSpPr/>
      </dsp:nvSpPr>
      <dsp:spPr>
        <a:xfrm>
          <a:off x="2632650" y="375262"/>
          <a:ext cx="488715" cy="686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452"/>
              </a:lnTo>
              <a:lnTo>
                <a:pt x="490311" y="610452"/>
              </a:lnTo>
              <a:lnTo>
                <a:pt x="490311" y="68909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5BAC3-3FE0-4AEC-88AC-B799C7ECEB1C}">
      <dsp:nvSpPr>
        <dsp:cNvPr id="0" name=""/>
        <dsp:cNvSpPr/>
      </dsp:nvSpPr>
      <dsp:spPr>
        <a:xfrm>
          <a:off x="1881677" y="1435406"/>
          <a:ext cx="111986" cy="873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44"/>
              </a:lnTo>
              <a:lnTo>
                <a:pt x="112351" y="87634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E1978-D928-4E9C-8117-6D7E2F1DBA69}">
      <dsp:nvSpPr>
        <dsp:cNvPr id="0" name=""/>
        <dsp:cNvSpPr/>
      </dsp:nvSpPr>
      <dsp:spPr>
        <a:xfrm>
          <a:off x="1881677" y="1435406"/>
          <a:ext cx="111986" cy="343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45"/>
              </a:lnTo>
              <a:lnTo>
                <a:pt x="112351" y="34454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FEA35-E457-4732-BA06-B26865FB086C}">
      <dsp:nvSpPr>
        <dsp:cNvPr id="0" name=""/>
        <dsp:cNvSpPr/>
      </dsp:nvSpPr>
      <dsp:spPr>
        <a:xfrm>
          <a:off x="2180307" y="375262"/>
          <a:ext cx="452342" cy="686856"/>
        </a:xfrm>
        <a:custGeom>
          <a:avLst/>
          <a:gdLst/>
          <a:ahLst/>
          <a:cxnLst/>
          <a:rect l="0" t="0" r="0" b="0"/>
          <a:pathLst>
            <a:path>
              <a:moveTo>
                <a:pt x="453819" y="0"/>
              </a:moveTo>
              <a:lnTo>
                <a:pt x="453819" y="610452"/>
              </a:lnTo>
              <a:lnTo>
                <a:pt x="0" y="610452"/>
              </a:lnTo>
              <a:lnTo>
                <a:pt x="0" y="68909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2DDFD-888A-4DCB-8C64-DBFFCECA8272}">
      <dsp:nvSpPr>
        <dsp:cNvPr id="0" name=""/>
        <dsp:cNvSpPr/>
      </dsp:nvSpPr>
      <dsp:spPr>
        <a:xfrm>
          <a:off x="978321" y="1435406"/>
          <a:ext cx="111986" cy="873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44"/>
              </a:lnTo>
              <a:lnTo>
                <a:pt x="112351" y="87634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367C7-2DE6-444D-B517-962D88D54109}">
      <dsp:nvSpPr>
        <dsp:cNvPr id="0" name=""/>
        <dsp:cNvSpPr/>
      </dsp:nvSpPr>
      <dsp:spPr>
        <a:xfrm>
          <a:off x="978321" y="1435406"/>
          <a:ext cx="111986" cy="343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45"/>
              </a:lnTo>
              <a:lnTo>
                <a:pt x="112351" y="34454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F4FC9-F257-4349-A58E-C547921421ED}">
      <dsp:nvSpPr>
        <dsp:cNvPr id="0" name=""/>
        <dsp:cNvSpPr/>
      </dsp:nvSpPr>
      <dsp:spPr>
        <a:xfrm>
          <a:off x="1276951" y="375262"/>
          <a:ext cx="1355698" cy="686856"/>
        </a:xfrm>
        <a:custGeom>
          <a:avLst/>
          <a:gdLst/>
          <a:ahLst/>
          <a:cxnLst/>
          <a:rect l="0" t="0" r="0" b="0"/>
          <a:pathLst>
            <a:path>
              <a:moveTo>
                <a:pt x="1360124" y="0"/>
              </a:moveTo>
              <a:lnTo>
                <a:pt x="1360124" y="610452"/>
              </a:lnTo>
              <a:lnTo>
                <a:pt x="0" y="610452"/>
              </a:lnTo>
              <a:lnTo>
                <a:pt x="0" y="68909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E6B4C-B409-4F30-94AB-103DCCE89D4B}">
      <dsp:nvSpPr>
        <dsp:cNvPr id="0" name=""/>
        <dsp:cNvSpPr/>
      </dsp:nvSpPr>
      <dsp:spPr>
        <a:xfrm>
          <a:off x="74966" y="1435406"/>
          <a:ext cx="111986" cy="2993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3539"/>
              </a:lnTo>
              <a:lnTo>
                <a:pt x="112351" y="300353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AFDE3-4F58-4FE1-B36F-958BB6D6A690}">
      <dsp:nvSpPr>
        <dsp:cNvPr id="0" name=""/>
        <dsp:cNvSpPr/>
      </dsp:nvSpPr>
      <dsp:spPr>
        <a:xfrm>
          <a:off x="74966" y="1435406"/>
          <a:ext cx="111986" cy="2463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1740"/>
              </a:lnTo>
              <a:lnTo>
                <a:pt x="112351" y="247174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9B9EC-A36A-4671-9874-383F4EE0F1F9}">
      <dsp:nvSpPr>
        <dsp:cNvPr id="0" name=""/>
        <dsp:cNvSpPr/>
      </dsp:nvSpPr>
      <dsp:spPr>
        <a:xfrm>
          <a:off x="74966" y="1435406"/>
          <a:ext cx="111986" cy="1933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942"/>
              </a:lnTo>
              <a:lnTo>
                <a:pt x="112351" y="193994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59A95-7B73-4A16-84C9-53FCFEED430E}">
      <dsp:nvSpPr>
        <dsp:cNvPr id="0" name=""/>
        <dsp:cNvSpPr/>
      </dsp:nvSpPr>
      <dsp:spPr>
        <a:xfrm>
          <a:off x="74966" y="1435406"/>
          <a:ext cx="111986" cy="1403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143"/>
              </a:lnTo>
              <a:lnTo>
                <a:pt x="112351" y="14081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1F6CF-3BA2-4F42-99A2-3F1E4B0B81D9}">
      <dsp:nvSpPr>
        <dsp:cNvPr id="0" name=""/>
        <dsp:cNvSpPr/>
      </dsp:nvSpPr>
      <dsp:spPr>
        <a:xfrm>
          <a:off x="74966" y="1435406"/>
          <a:ext cx="111986" cy="873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44"/>
              </a:lnTo>
              <a:lnTo>
                <a:pt x="112351" y="87634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91F3-D94A-4F5D-A4AB-412254C27143}">
      <dsp:nvSpPr>
        <dsp:cNvPr id="0" name=""/>
        <dsp:cNvSpPr/>
      </dsp:nvSpPr>
      <dsp:spPr>
        <a:xfrm>
          <a:off x="74966" y="1435406"/>
          <a:ext cx="111986" cy="343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45"/>
              </a:lnTo>
              <a:lnTo>
                <a:pt x="112351" y="34454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F557B-2110-4FE0-8ABE-43993BDD37DE}">
      <dsp:nvSpPr>
        <dsp:cNvPr id="0" name=""/>
        <dsp:cNvSpPr/>
      </dsp:nvSpPr>
      <dsp:spPr>
        <a:xfrm>
          <a:off x="373596" y="375262"/>
          <a:ext cx="2259054" cy="686856"/>
        </a:xfrm>
        <a:custGeom>
          <a:avLst/>
          <a:gdLst/>
          <a:ahLst/>
          <a:cxnLst/>
          <a:rect l="0" t="0" r="0" b="0"/>
          <a:pathLst>
            <a:path>
              <a:moveTo>
                <a:pt x="2266429" y="0"/>
              </a:moveTo>
              <a:lnTo>
                <a:pt x="2266429" y="610452"/>
              </a:lnTo>
              <a:lnTo>
                <a:pt x="0" y="610452"/>
              </a:lnTo>
              <a:lnTo>
                <a:pt x="0" y="68909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0D2C8-07A7-4B24-9E33-429899095CA7}">
      <dsp:nvSpPr>
        <dsp:cNvPr id="0" name=""/>
        <dsp:cNvSpPr/>
      </dsp:nvSpPr>
      <dsp:spPr>
        <a:xfrm>
          <a:off x="2086347" y="175251"/>
          <a:ext cx="1092605" cy="200011"/>
        </a:xfrm>
        <a:prstGeom prst="rect">
          <a:avLst/>
        </a:prstGeom>
        <a:solidFill>
          <a:srgbClr val="FFC000">
            <a:lumMod val="7500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عمادة شؤون المكتبات</a:t>
          </a:r>
        </a:p>
      </dsp:txBody>
      <dsp:txXfrm>
        <a:off x="2086347" y="175251"/>
        <a:ext cx="1092605" cy="200011"/>
      </dsp:txXfrm>
    </dsp:sp>
    <dsp:sp modelId="{C5BD6CE0-6B3C-4EB8-ADD2-E1DF9CA82682}">
      <dsp:nvSpPr>
        <dsp:cNvPr id="0" name=""/>
        <dsp:cNvSpPr/>
      </dsp:nvSpPr>
      <dsp:spPr>
        <a:xfrm>
          <a:off x="308" y="1062118"/>
          <a:ext cx="746575" cy="373287"/>
        </a:xfrm>
        <a:prstGeom prst="rect">
          <a:avLst/>
        </a:prstGeo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الإدارة</a:t>
          </a:r>
        </a:p>
      </dsp:txBody>
      <dsp:txXfrm>
        <a:off x="308" y="1062118"/>
        <a:ext cx="746575" cy="373287"/>
      </dsp:txXfrm>
    </dsp:sp>
    <dsp:sp modelId="{32FFB779-830C-4234-BB7E-D1787A69B77C}">
      <dsp:nvSpPr>
        <dsp:cNvPr id="0" name=""/>
        <dsp:cNvSpPr/>
      </dsp:nvSpPr>
      <dsp:spPr>
        <a:xfrm>
          <a:off x="186952" y="1592187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سكرتارية</a:t>
          </a:r>
        </a:p>
      </dsp:txBody>
      <dsp:txXfrm>
        <a:off x="186952" y="1592187"/>
        <a:ext cx="746575" cy="373287"/>
      </dsp:txXfrm>
    </dsp:sp>
    <dsp:sp modelId="{AF6F61AD-6C6B-4835-9570-109005470713}">
      <dsp:nvSpPr>
        <dsp:cNvPr id="0" name=""/>
        <dsp:cNvSpPr/>
      </dsp:nvSpPr>
      <dsp:spPr>
        <a:xfrm>
          <a:off x="186952" y="2122255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اتصالات الادارية</a:t>
          </a:r>
        </a:p>
      </dsp:txBody>
      <dsp:txXfrm>
        <a:off x="186952" y="2122255"/>
        <a:ext cx="746575" cy="373287"/>
      </dsp:txXfrm>
    </dsp:sp>
    <dsp:sp modelId="{CD250653-F21B-475D-98A7-BD233E4A240A}">
      <dsp:nvSpPr>
        <dsp:cNvPr id="0" name=""/>
        <dsp:cNvSpPr/>
      </dsp:nvSpPr>
      <dsp:spPr>
        <a:xfrm>
          <a:off x="186952" y="2652323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شؤون المالية</a:t>
          </a:r>
        </a:p>
      </dsp:txBody>
      <dsp:txXfrm>
        <a:off x="186952" y="2652323"/>
        <a:ext cx="746575" cy="373287"/>
      </dsp:txXfrm>
    </dsp:sp>
    <dsp:sp modelId="{A5F7D281-4D6C-452B-BD71-88C09097E134}">
      <dsp:nvSpPr>
        <dsp:cNvPr id="0" name=""/>
        <dsp:cNvSpPr/>
      </dsp:nvSpPr>
      <dsp:spPr>
        <a:xfrm>
          <a:off x="186952" y="3182392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علاقات العامة</a:t>
          </a:r>
        </a:p>
      </dsp:txBody>
      <dsp:txXfrm>
        <a:off x="186952" y="3182392"/>
        <a:ext cx="746575" cy="373287"/>
      </dsp:txXfrm>
    </dsp:sp>
    <dsp:sp modelId="{4FDC5FEC-73D1-47F7-82B8-D8C508FE658B}">
      <dsp:nvSpPr>
        <dsp:cNvPr id="0" name=""/>
        <dsp:cNvSpPr/>
      </dsp:nvSpPr>
      <dsp:spPr>
        <a:xfrm>
          <a:off x="186952" y="3712460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شؤون الموظفين</a:t>
          </a:r>
        </a:p>
      </dsp:txBody>
      <dsp:txXfrm>
        <a:off x="186952" y="3712460"/>
        <a:ext cx="746575" cy="373287"/>
      </dsp:txXfrm>
    </dsp:sp>
    <dsp:sp modelId="{5D1D2228-3269-4A21-8D4F-9ED739CA6BDF}">
      <dsp:nvSpPr>
        <dsp:cNvPr id="0" name=""/>
        <dsp:cNvSpPr/>
      </dsp:nvSpPr>
      <dsp:spPr>
        <a:xfrm>
          <a:off x="186952" y="4242528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تقنية المعلومات والدعم الفني</a:t>
          </a:r>
        </a:p>
      </dsp:txBody>
      <dsp:txXfrm>
        <a:off x="186952" y="4242528"/>
        <a:ext cx="746575" cy="373287"/>
      </dsp:txXfrm>
    </dsp:sp>
    <dsp:sp modelId="{1729792C-0DD9-4398-9A22-544E91A8E5BC}">
      <dsp:nvSpPr>
        <dsp:cNvPr id="0" name=""/>
        <dsp:cNvSpPr/>
      </dsp:nvSpPr>
      <dsp:spPr>
        <a:xfrm>
          <a:off x="903664" y="1062118"/>
          <a:ext cx="746575" cy="373287"/>
        </a:xfrm>
        <a:prstGeom prst="rect">
          <a:avLst/>
        </a:prstGeo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التطوير والجودة</a:t>
          </a:r>
        </a:p>
      </dsp:txBody>
      <dsp:txXfrm>
        <a:off x="903664" y="1062118"/>
        <a:ext cx="746575" cy="373287"/>
      </dsp:txXfrm>
    </dsp:sp>
    <dsp:sp modelId="{788C362F-47D7-412B-ADE3-5EAC7D8F9AD3}">
      <dsp:nvSpPr>
        <dsp:cNvPr id="0" name=""/>
        <dsp:cNvSpPr/>
      </dsp:nvSpPr>
      <dsp:spPr>
        <a:xfrm>
          <a:off x="1090308" y="1592187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تطوير والجودة</a:t>
          </a:r>
        </a:p>
      </dsp:txBody>
      <dsp:txXfrm>
        <a:off x="1090308" y="1592187"/>
        <a:ext cx="746575" cy="373287"/>
      </dsp:txXfrm>
    </dsp:sp>
    <dsp:sp modelId="{69D3AC4D-299B-41DB-A50C-5B3BF099D604}">
      <dsp:nvSpPr>
        <dsp:cNvPr id="0" name=""/>
        <dsp:cNvSpPr/>
      </dsp:nvSpPr>
      <dsp:spPr>
        <a:xfrm>
          <a:off x="1090308" y="2122255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دعم المعلوماتي والشراكة المستدامة</a:t>
          </a:r>
        </a:p>
      </dsp:txBody>
      <dsp:txXfrm>
        <a:off x="1090308" y="2122255"/>
        <a:ext cx="746575" cy="373287"/>
      </dsp:txXfrm>
    </dsp:sp>
    <dsp:sp modelId="{113B06BF-ED4A-43A1-9A03-A155BB838265}">
      <dsp:nvSpPr>
        <dsp:cNvPr id="0" name=""/>
        <dsp:cNvSpPr/>
      </dsp:nvSpPr>
      <dsp:spPr>
        <a:xfrm>
          <a:off x="1807020" y="1062118"/>
          <a:ext cx="746575" cy="373287"/>
        </a:xfrm>
        <a:prstGeom prst="rect">
          <a:avLst/>
        </a:prstGeo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المصادر الرقمية</a:t>
          </a:r>
        </a:p>
      </dsp:txBody>
      <dsp:txXfrm>
        <a:off x="1807020" y="1062118"/>
        <a:ext cx="746575" cy="373287"/>
      </dsp:txXfrm>
    </dsp:sp>
    <dsp:sp modelId="{4533F5A7-3C06-43FC-B844-C4D4315E2B68}">
      <dsp:nvSpPr>
        <dsp:cNvPr id="0" name=""/>
        <dsp:cNvSpPr/>
      </dsp:nvSpPr>
      <dsp:spPr>
        <a:xfrm>
          <a:off x="1993663" y="1592187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مكتبة الرقمية</a:t>
          </a:r>
        </a:p>
      </dsp:txBody>
      <dsp:txXfrm>
        <a:off x="1993663" y="1592187"/>
        <a:ext cx="746575" cy="373287"/>
      </dsp:txXfrm>
    </dsp:sp>
    <dsp:sp modelId="{008987A4-4A59-4ABA-A8C6-8F2E3243D4BC}">
      <dsp:nvSpPr>
        <dsp:cNvPr id="0" name=""/>
        <dsp:cNvSpPr/>
      </dsp:nvSpPr>
      <dsp:spPr>
        <a:xfrm>
          <a:off x="1993663" y="2122255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مستودع الرقمي</a:t>
          </a:r>
        </a:p>
      </dsp:txBody>
      <dsp:txXfrm>
        <a:off x="1993663" y="2122255"/>
        <a:ext cx="746575" cy="373287"/>
      </dsp:txXfrm>
    </dsp:sp>
    <dsp:sp modelId="{840107D3-CDBB-4A39-B806-D37D1DDCB08F}">
      <dsp:nvSpPr>
        <dsp:cNvPr id="0" name=""/>
        <dsp:cNvSpPr/>
      </dsp:nvSpPr>
      <dsp:spPr>
        <a:xfrm>
          <a:off x="2710376" y="1062118"/>
          <a:ext cx="821979" cy="373287"/>
        </a:xfrm>
        <a:prstGeom prst="rect">
          <a:avLst/>
        </a:prstGeo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المجموعات الخاصة</a:t>
          </a:r>
        </a:p>
      </dsp:txBody>
      <dsp:txXfrm>
        <a:off x="2710376" y="1062118"/>
        <a:ext cx="821979" cy="373287"/>
      </dsp:txXfrm>
    </dsp:sp>
    <dsp:sp modelId="{B2443933-2596-43BD-AABC-EEB2C4AFCBDC}">
      <dsp:nvSpPr>
        <dsp:cNvPr id="0" name=""/>
        <dsp:cNvSpPr/>
      </dsp:nvSpPr>
      <dsp:spPr>
        <a:xfrm>
          <a:off x="2915870" y="1592187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رسائل الجامعية</a:t>
          </a:r>
        </a:p>
      </dsp:txBody>
      <dsp:txXfrm>
        <a:off x="2915870" y="1592187"/>
        <a:ext cx="746575" cy="373287"/>
      </dsp:txXfrm>
    </dsp:sp>
    <dsp:sp modelId="{8129B7F3-5BEC-4584-9886-53A002705CBA}">
      <dsp:nvSpPr>
        <dsp:cNvPr id="0" name=""/>
        <dsp:cNvSpPr/>
      </dsp:nvSpPr>
      <dsp:spPr>
        <a:xfrm>
          <a:off x="2915870" y="2122255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دوريات والمجلات العلمية</a:t>
          </a:r>
        </a:p>
      </dsp:txBody>
      <dsp:txXfrm>
        <a:off x="2915870" y="2122255"/>
        <a:ext cx="746575" cy="373287"/>
      </dsp:txXfrm>
    </dsp:sp>
    <dsp:sp modelId="{E2EFD800-096D-4C5F-8D27-107505DEB966}">
      <dsp:nvSpPr>
        <dsp:cNvPr id="0" name=""/>
        <dsp:cNvSpPr/>
      </dsp:nvSpPr>
      <dsp:spPr>
        <a:xfrm>
          <a:off x="2915870" y="2652323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مطبوعات الحكومية</a:t>
          </a:r>
        </a:p>
      </dsp:txBody>
      <dsp:txXfrm>
        <a:off x="2915870" y="2652323"/>
        <a:ext cx="746575" cy="373287"/>
      </dsp:txXfrm>
    </dsp:sp>
    <dsp:sp modelId="{041C50EF-D9AD-4D69-BA88-2C4ED5F75D3D}">
      <dsp:nvSpPr>
        <dsp:cNvPr id="0" name=""/>
        <dsp:cNvSpPr/>
      </dsp:nvSpPr>
      <dsp:spPr>
        <a:xfrm>
          <a:off x="3686821" y="1053697"/>
          <a:ext cx="746575" cy="373287"/>
        </a:xfrm>
        <a:prstGeom prst="rect">
          <a:avLst/>
        </a:prstGeo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خدمات المستفيدين</a:t>
          </a:r>
        </a:p>
      </dsp:txBody>
      <dsp:txXfrm>
        <a:off x="3686821" y="1053697"/>
        <a:ext cx="746575" cy="373287"/>
      </dsp:txXfrm>
    </dsp:sp>
    <dsp:sp modelId="{558E4253-EA29-4319-A178-FF5A5EFB8891}">
      <dsp:nvSpPr>
        <dsp:cNvPr id="0" name=""/>
        <dsp:cNvSpPr/>
      </dsp:nvSpPr>
      <dsp:spPr>
        <a:xfrm>
          <a:off x="3875779" y="1592187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إعارة</a:t>
          </a:r>
        </a:p>
      </dsp:txBody>
      <dsp:txXfrm>
        <a:off x="3875779" y="1592187"/>
        <a:ext cx="746575" cy="373287"/>
      </dsp:txXfrm>
    </dsp:sp>
    <dsp:sp modelId="{4F2AE342-B202-4A32-B145-581C3E3EA07B}">
      <dsp:nvSpPr>
        <dsp:cNvPr id="0" name=""/>
        <dsp:cNvSpPr/>
      </dsp:nvSpPr>
      <dsp:spPr>
        <a:xfrm>
          <a:off x="3875779" y="2122255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إرشاد والتوجية</a:t>
          </a:r>
        </a:p>
      </dsp:txBody>
      <dsp:txXfrm>
        <a:off x="3875779" y="2122255"/>
        <a:ext cx="746575" cy="373287"/>
      </dsp:txXfrm>
    </dsp:sp>
    <dsp:sp modelId="{F7AF3E99-0EF3-4E32-ABEC-C98741E12B6A}">
      <dsp:nvSpPr>
        <dsp:cNvPr id="0" name=""/>
        <dsp:cNvSpPr/>
      </dsp:nvSpPr>
      <dsp:spPr>
        <a:xfrm>
          <a:off x="3875779" y="2652323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خدمة ذوي الإحتياجات الخاصة</a:t>
          </a:r>
        </a:p>
      </dsp:txBody>
      <dsp:txXfrm>
        <a:off x="3875779" y="2652323"/>
        <a:ext cx="746575" cy="373287"/>
      </dsp:txXfrm>
    </dsp:sp>
    <dsp:sp modelId="{90F49922-FE51-459D-98DF-22585A5ECC5E}">
      <dsp:nvSpPr>
        <dsp:cNvPr id="0" name=""/>
        <dsp:cNvSpPr/>
      </dsp:nvSpPr>
      <dsp:spPr>
        <a:xfrm>
          <a:off x="3875779" y="3182392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خدمات المرجعية</a:t>
          </a:r>
        </a:p>
      </dsp:txBody>
      <dsp:txXfrm>
        <a:off x="3875779" y="3182392"/>
        <a:ext cx="746575" cy="373287"/>
      </dsp:txXfrm>
    </dsp:sp>
    <dsp:sp modelId="{06238617-4105-4647-914B-10C8AA765444}">
      <dsp:nvSpPr>
        <dsp:cNvPr id="0" name=""/>
        <dsp:cNvSpPr/>
      </dsp:nvSpPr>
      <dsp:spPr>
        <a:xfrm>
          <a:off x="3875779" y="3712460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خدمات الإلكترونية</a:t>
          </a:r>
        </a:p>
      </dsp:txBody>
      <dsp:txXfrm>
        <a:off x="3875779" y="3712460"/>
        <a:ext cx="746575" cy="373287"/>
      </dsp:txXfrm>
    </dsp:sp>
    <dsp:sp modelId="{2B036764-4B20-4A1D-AF9A-16D471881D94}">
      <dsp:nvSpPr>
        <dsp:cNvPr id="0" name=""/>
        <dsp:cNvSpPr/>
      </dsp:nvSpPr>
      <dsp:spPr>
        <a:xfrm>
          <a:off x="2800375" y="512400"/>
          <a:ext cx="746575" cy="218977"/>
        </a:xfrm>
        <a:prstGeom prst="rect">
          <a:avLst/>
        </a:prstGeom>
        <a:solidFill>
          <a:srgbClr val="FFC000">
            <a:lumMod val="7500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مجلس العمادة</a:t>
          </a:r>
        </a:p>
      </dsp:txBody>
      <dsp:txXfrm>
        <a:off x="2800375" y="512400"/>
        <a:ext cx="746575" cy="218977"/>
      </dsp:txXfrm>
    </dsp:sp>
    <dsp:sp modelId="{EDC36874-A0D4-4036-9032-EB75B1FB726D}">
      <dsp:nvSpPr>
        <dsp:cNvPr id="0" name=""/>
        <dsp:cNvSpPr/>
      </dsp:nvSpPr>
      <dsp:spPr>
        <a:xfrm>
          <a:off x="4608595" y="1054466"/>
          <a:ext cx="746575" cy="373287"/>
        </a:xfrm>
        <a:prstGeom prst="rect">
          <a:avLst/>
        </a:prstGeom>
        <a:solidFill>
          <a:srgbClr val="59AB4B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قسم الإجراءات الفنية</a:t>
          </a:r>
        </a:p>
      </dsp:txBody>
      <dsp:txXfrm>
        <a:off x="4608595" y="1054466"/>
        <a:ext cx="746575" cy="373287"/>
      </dsp:txXfrm>
    </dsp:sp>
    <dsp:sp modelId="{FEDFCA7E-EFF9-4252-9FDF-144196FC85DA}">
      <dsp:nvSpPr>
        <dsp:cNvPr id="0" name=""/>
        <dsp:cNvSpPr/>
      </dsp:nvSpPr>
      <dsp:spPr>
        <a:xfrm>
          <a:off x="4786817" y="1592187"/>
          <a:ext cx="746575" cy="373287"/>
        </a:xfrm>
        <a:prstGeom prst="rect">
          <a:avLst/>
        </a:prstGeom>
        <a:solidFill>
          <a:srgbClr val="5B9BD5"/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Aharoni" panose="02010803020104030203" pitchFamily="2" charset="-79"/>
              <a:ea typeface="+mn-ea"/>
              <a:cs typeface="Akhbar MT" pitchFamily="2" charset="-78"/>
            </a:rPr>
            <a:t>وحدة التزويد</a:t>
          </a:r>
        </a:p>
      </dsp:txBody>
      <dsp:txXfrm>
        <a:off x="4786817" y="1592187"/>
        <a:ext cx="746575" cy="373287"/>
      </dsp:txXfrm>
    </dsp:sp>
    <dsp:sp modelId="{227EC7A3-B893-420D-95E3-D1B8D95F0E65}">
      <dsp:nvSpPr>
        <dsp:cNvPr id="0" name=""/>
        <dsp:cNvSpPr/>
      </dsp:nvSpPr>
      <dsp:spPr>
        <a:xfrm>
          <a:off x="4786817" y="2106943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فهرسة</a:t>
          </a:r>
        </a:p>
      </dsp:txBody>
      <dsp:txXfrm>
        <a:off x="4786817" y="2106943"/>
        <a:ext cx="746575" cy="373287"/>
      </dsp:txXfrm>
    </dsp:sp>
    <dsp:sp modelId="{A7FAA52C-AD71-41F2-AFB4-09976D311EBB}">
      <dsp:nvSpPr>
        <dsp:cNvPr id="0" name=""/>
        <dsp:cNvSpPr/>
      </dsp:nvSpPr>
      <dsp:spPr>
        <a:xfrm>
          <a:off x="4809789" y="2644667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تصنيف</a:t>
          </a:r>
        </a:p>
      </dsp:txBody>
      <dsp:txXfrm>
        <a:off x="4809789" y="2644667"/>
        <a:ext cx="746575" cy="373287"/>
      </dsp:txXfrm>
    </dsp:sp>
    <dsp:sp modelId="{735CB013-E0C6-429F-9329-A317C276C109}">
      <dsp:nvSpPr>
        <dsp:cNvPr id="0" name=""/>
        <dsp:cNvSpPr/>
      </dsp:nvSpPr>
      <dsp:spPr>
        <a:xfrm>
          <a:off x="4825094" y="3159423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ترميم والتعقيم</a:t>
          </a:r>
        </a:p>
      </dsp:txBody>
      <dsp:txXfrm>
        <a:off x="4825094" y="3159423"/>
        <a:ext cx="746575" cy="373287"/>
      </dsp:txXfrm>
    </dsp:sp>
    <dsp:sp modelId="{69FF56C4-ED90-46A4-9AF1-21FB56634F36}">
      <dsp:nvSpPr>
        <dsp:cNvPr id="0" name=""/>
        <dsp:cNvSpPr/>
      </dsp:nvSpPr>
      <dsp:spPr>
        <a:xfrm>
          <a:off x="4825094" y="3620598"/>
          <a:ext cx="746575" cy="3732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حدة الإهداء والتبادل</a:t>
          </a:r>
        </a:p>
      </dsp:txBody>
      <dsp:txXfrm>
        <a:off x="4825094" y="3620598"/>
        <a:ext cx="746575" cy="373287"/>
      </dsp:txXfrm>
    </dsp:sp>
    <dsp:sp modelId="{128DA87A-6926-485F-97A0-BD35DC5351B1}">
      <dsp:nvSpPr>
        <dsp:cNvPr id="0" name=""/>
        <dsp:cNvSpPr/>
      </dsp:nvSpPr>
      <dsp:spPr>
        <a:xfrm>
          <a:off x="788154" y="686350"/>
          <a:ext cx="999985" cy="265657"/>
        </a:xfrm>
        <a:prstGeom prst="rect">
          <a:avLst/>
        </a:prstGeom>
        <a:solidFill>
          <a:srgbClr val="FFC000">
            <a:lumMod val="7500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كالة العمادة بشطر الطالبات</a:t>
          </a:r>
        </a:p>
      </dsp:txBody>
      <dsp:txXfrm>
        <a:off x="788154" y="686350"/>
        <a:ext cx="999985" cy="265657"/>
      </dsp:txXfrm>
    </dsp:sp>
    <dsp:sp modelId="{ABA0A18C-A118-42F2-9277-0B9ACEC15497}">
      <dsp:nvSpPr>
        <dsp:cNvPr id="0" name=""/>
        <dsp:cNvSpPr/>
      </dsp:nvSpPr>
      <dsp:spPr>
        <a:xfrm>
          <a:off x="3700528" y="695703"/>
          <a:ext cx="746575" cy="247847"/>
        </a:xfrm>
        <a:prstGeom prst="rect">
          <a:avLst/>
        </a:prstGeom>
        <a:solidFill>
          <a:srgbClr val="FFC000">
            <a:lumMod val="75000"/>
          </a:srgbClr>
        </a:solidFill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Akhbar MT" pitchFamily="2" charset="-78"/>
            </a:rPr>
            <a:t>وكالة العمادة</a:t>
          </a:r>
        </a:p>
      </dsp:txBody>
      <dsp:txXfrm>
        <a:off x="3700528" y="695703"/>
        <a:ext cx="746575" cy="247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6270-95D3-41C5-B25B-57D0A4E4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17</Words>
  <Characters>30312</Characters>
  <Application>Microsoft Office Word</Application>
  <DocSecurity>0</DocSecurity>
  <Lines>252</Lines>
  <Paragraphs>7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f-Acc</dc:creator>
  <cp:lastModifiedBy>Hanan abdulmohsen Alshanbari</cp:lastModifiedBy>
  <cp:revision>2</cp:revision>
  <cp:lastPrinted>2020-03-16T13:31:00Z</cp:lastPrinted>
  <dcterms:created xsi:type="dcterms:W3CDTF">2023-02-28T10:36:00Z</dcterms:created>
  <dcterms:modified xsi:type="dcterms:W3CDTF">2023-02-28T10:36:00Z</dcterms:modified>
</cp:coreProperties>
</file>